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FE" w:rsidRPr="00DC5EDD" w:rsidRDefault="00681BFE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ПРИМЕРНЫЙ ПЕРЕЧЕНЬ</w:t>
      </w:r>
    </w:p>
    <w:p w:rsidR="00681BFE" w:rsidRPr="00DC5EDD" w:rsidRDefault="00533CB8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681BFE" w:rsidRPr="00DC5EDD">
        <w:rPr>
          <w:rFonts w:ascii="Times New Roman" w:hAnsi="Times New Roman" w:cs="Times New Roman"/>
          <w:b/>
          <w:sz w:val="24"/>
          <w:szCs w:val="24"/>
        </w:rPr>
        <w:t>НЫХ НОРМАТИВНЫХ ПРАВОВЫХ АКТОВ,</w:t>
      </w:r>
    </w:p>
    <w:p w:rsidR="00470C16" w:rsidRPr="00DC5EDD" w:rsidRDefault="00533CB8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ПОДЛЕЖАЩИХ ВКЛЮЧЕНИЮ</w:t>
      </w:r>
      <w:r w:rsidR="006C2CD5">
        <w:rPr>
          <w:rFonts w:ascii="Times New Roman" w:hAnsi="Times New Roman" w:cs="Times New Roman"/>
          <w:b/>
          <w:sz w:val="24"/>
          <w:szCs w:val="24"/>
        </w:rPr>
        <w:t xml:space="preserve"> (ВКЛЮЧЕННЫХ)</w:t>
      </w:r>
      <w:r w:rsidRPr="00DC5EDD">
        <w:rPr>
          <w:rFonts w:ascii="Times New Roman" w:hAnsi="Times New Roman" w:cs="Times New Roman"/>
          <w:b/>
          <w:sz w:val="24"/>
          <w:szCs w:val="24"/>
        </w:rPr>
        <w:t xml:space="preserve"> В РЕГИСТР</w:t>
      </w:r>
      <w:r w:rsidR="00D909C3">
        <w:rPr>
          <w:rFonts w:ascii="Times New Roman" w:hAnsi="Times New Roman" w:cs="Times New Roman"/>
          <w:b/>
          <w:sz w:val="24"/>
          <w:szCs w:val="24"/>
        </w:rPr>
        <w:t xml:space="preserve"> МУНИЦИПАЛЬНЫХ НОРМАТИВНЫХ ПРАВОВЫХ АКТОВ ЗАБАЙКАЛЬСКОГО КРАЯ</w:t>
      </w:r>
    </w:p>
    <w:p w:rsidR="00533CB8" w:rsidRPr="00DC5EDD" w:rsidRDefault="00533CB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6A" w:rsidRPr="00DC5EDD" w:rsidRDefault="00750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CB8" w:rsidRPr="00DC5EDD" w:rsidRDefault="00681B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ЫЕ ОСНОВЫ УСТРОЙСТВ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533CB8" w:rsidRPr="00DC5EDD" w:rsidRDefault="00533CB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7A5" w:rsidRPr="00DC5EDD" w:rsidRDefault="007819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бразования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(МО)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границ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75B3B" w:rsidRPr="00DC5EDD" w:rsidRDefault="00275B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см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 также Оборот, регистрация, учет недвижи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Кадастровый уче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т,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Изменение границ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, населенного пункт</w:t>
      </w:r>
      <w:r w:rsidR="00FC45E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а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75B3B" w:rsidRPr="00DC5EDD" w:rsidRDefault="00C007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818D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5B3B" w:rsidRPr="00DC5EDD">
        <w:rPr>
          <w:rFonts w:ascii="Times New Roman" w:hAnsi="Times New Roman" w:cs="Times New Roman"/>
          <w:sz w:val="24"/>
          <w:szCs w:val="24"/>
        </w:rPr>
        <w:t xml:space="preserve">О преобразован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275B3B" w:rsidRPr="00DC5EDD">
        <w:rPr>
          <w:rFonts w:ascii="Times New Roman" w:hAnsi="Times New Roman" w:cs="Times New Roman"/>
          <w:sz w:val="24"/>
          <w:szCs w:val="24"/>
        </w:rPr>
        <w:t>, путем их объединения</w:t>
      </w:r>
    </w:p>
    <w:p w:rsidR="00275B3B" w:rsidRPr="00DC5EDD" w:rsidRDefault="000818D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чета мнения населения по вопросам изменения гр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н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275B3B" w:rsidRPr="00DC5EDD" w:rsidRDefault="00275B3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5" w:rsidRPr="00DC5EDD" w:rsidRDefault="007E19E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образование и упразднен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C633CE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633CE" w:rsidRPr="00DC5EDD">
        <w:rPr>
          <w:rFonts w:ascii="Times New Roman" w:hAnsi="Times New Roman" w:cs="Times New Roman"/>
          <w:sz w:val="24"/>
          <w:szCs w:val="24"/>
        </w:rPr>
        <w:t>. О порядке учёта мнения населения по вопросам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упразднения сельских поселений</w:t>
      </w:r>
    </w:p>
    <w:p w:rsidR="00B73195" w:rsidRPr="00DC5EDD" w:rsidRDefault="00B731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5" w:rsidRPr="00DC5EDD" w:rsidRDefault="007F5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в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7F5665" w:rsidRPr="00DC5EDD" w:rsidRDefault="007F5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C1AF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7294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017294" w:rsidRPr="00DC5EDD">
        <w:rPr>
          <w:rFonts w:ascii="Times New Roman" w:hAnsi="Times New Roman" w:cs="Times New Roman"/>
          <w:sz w:val="24"/>
          <w:szCs w:val="24"/>
        </w:rPr>
        <w:t xml:space="preserve"> учета предложен</w:t>
      </w:r>
      <w:r w:rsidR="00701ECE">
        <w:rPr>
          <w:rFonts w:ascii="Times New Roman" w:hAnsi="Times New Roman" w:cs="Times New Roman"/>
          <w:sz w:val="24"/>
          <w:szCs w:val="24"/>
        </w:rPr>
        <w:t>ий по проекту у</w:t>
      </w:r>
      <w:r w:rsidR="00017294" w:rsidRPr="00DC5EDD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017294" w:rsidRPr="00DC5EDD">
        <w:rPr>
          <w:rFonts w:ascii="Times New Roman" w:hAnsi="Times New Roman" w:cs="Times New Roman"/>
          <w:sz w:val="24"/>
          <w:szCs w:val="24"/>
        </w:rPr>
        <w:t>, проекту муниципального нормативного правового акта о вне</w:t>
      </w:r>
      <w:r w:rsidR="00701ECE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став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1F1CF1" w:rsidRPr="00DC5EDD" w:rsidRDefault="001F1C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CF1" w:rsidRPr="00DC5EDD" w:rsidRDefault="001F1C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средств массовой информации для </w:t>
      </w:r>
      <w:r w:rsidR="0071421A" w:rsidRPr="00DC5EDD">
        <w:rPr>
          <w:rFonts w:ascii="Times New Roman" w:hAnsi="Times New Roman" w:cs="Times New Roman"/>
          <w:b/>
          <w:sz w:val="24"/>
          <w:szCs w:val="24"/>
          <w:u w:val="single"/>
        </w:rPr>
        <w:t>издания официальных сообщений и материалов, нормативных и иных актов</w:t>
      </w:r>
    </w:p>
    <w:p w:rsidR="0071421A" w:rsidRPr="00DC5EDD" w:rsidRDefault="0071421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47ABD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681BFE" w:rsidRPr="00DC5EDD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</w:p>
    <w:p w:rsidR="00447ABD" w:rsidRPr="00DC5EDD" w:rsidRDefault="00447AB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13FF" w:rsidRPr="00DC5EDD">
        <w:rPr>
          <w:rFonts w:ascii="Times New Roman" w:hAnsi="Times New Roman" w:cs="Times New Roman"/>
          <w:sz w:val="24"/>
          <w:szCs w:val="24"/>
        </w:rPr>
        <w:t>Об официальном сайте и печатном издании для размещения информации</w:t>
      </w:r>
    </w:p>
    <w:p w:rsidR="00C27B2F" w:rsidRPr="00DC5EDD" w:rsidRDefault="00C27B2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5BCB" w:rsidRPr="00DC5EDD">
        <w:rPr>
          <w:rFonts w:ascii="Times New Roman" w:hAnsi="Times New Roman" w:cs="Times New Roman"/>
          <w:sz w:val="24"/>
          <w:szCs w:val="24"/>
        </w:rPr>
        <w:t>Об учреждении печатно</w:t>
      </w:r>
      <w:r w:rsidR="00681BFE" w:rsidRPr="00DC5EDD">
        <w:rPr>
          <w:rFonts w:ascii="Times New Roman" w:hAnsi="Times New Roman" w:cs="Times New Roman"/>
          <w:sz w:val="24"/>
          <w:szCs w:val="24"/>
        </w:rPr>
        <w:t>го средства массовой информации</w:t>
      </w:r>
    </w:p>
    <w:p w:rsidR="00017294" w:rsidRPr="00DC5EDD" w:rsidRDefault="000172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5" w:rsidRPr="00DC5EDD" w:rsidRDefault="00F05F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авовые акты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ПА)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. Порядок издания, опубликования (обнародования), вступления в силу</w:t>
      </w:r>
    </w:p>
    <w:p w:rsidR="00F05F24" w:rsidRPr="00DC5EDD" w:rsidRDefault="00F05F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09DB" w:rsidRPr="00DC5EDD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proofErr w:type="spellStart"/>
      <w:r w:rsidR="004C09DB" w:rsidRPr="00DC5ED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4C09DB" w:rsidRPr="00DC5EDD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967A6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C09DB" w:rsidRPr="00DC5EDD">
        <w:rPr>
          <w:rFonts w:ascii="Times New Roman" w:hAnsi="Times New Roman" w:cs="Times New Roman"/>
          <w:sz w:val="24"/>
          <w:szCs w:val="24"/>
        </w:rPr>
        <w:t>норматив</w:t>
      </w:r>
      <w:r w:rsidR="00701ECE">
        <w:rPr>
          <w:rFonts w:ascii="Times New Roman" w:hAnsi="Times New Roman" w:cs="Times New Roman"/>
          <w:sz w:val="24"/>
          <w:szCs w:val="24"/>
        </w:rPr>
        <w:t xml:space="preserve">ных </w:t>
      </w:r>
      <w:r w:rsidR="00681BFE" w:rsidRPr="00DC5EDD">
        <w:rPr>
          <w:rFonts w:ascii="Times New Roman" w:hAnsi="Times New Roman" w:cs="Times New Roman"/>
          <w:sz w:val="24"/>
          <w:szCs w:val="24"/>
        </w:rPr>
        <w:t>правовых актов и их проектов</w:t>
      </w:r>
    </w:p>
    <w:p w:rsidR="004C09DB" w:rsidRPr="00DC5EDD" w:rsidRDefault="004C09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требованиях к порядку разра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ботки и принятия </w:t>
      </w:r>
      <w:r w:rsidR="00967A6E">
        <w:rPr>
          <w:rFonts w:ascii="Times New Roman" w:hAnsi="Times New Roman" w:cs="Times New Roman"/>
          <w:sz w:val="24"/>
          <w:szCs w:val="24"/>
        </w:rPr>
        <w:t>МПА</w:t>
      </w:r>
    </w:p>
    <w:p w:rsidR="004C09DB" w:rsidRPr="00DC5EDD" w:rsidRDefault="004C09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063B" w:rsidRPr="00DC5EDD">
        <w:rPr>
          <w:rFonts w:ascii="Times New Roman" w:hAnsi="Times New Roman" w:cs="Times New Roman"/>
          <w:sz w:val="24"/>
          <w:szCs w:val="24"/>
        </w:rPr>
        <w:t>О порядке опубликования</w:t>
      </w:r>
      <w:r w:rsidR="00B33A9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063B" w:rsidRPr="00DC5EDD">
        <w:rPr>
          <w:rFonts w:ascii="Times New Roman" w:hAnsi="Times New Roman" w:cs="Times New Roman"/>
          <w:sz w:val="24"/>
          <w:szCs w:val="24"/>
        </w:rPr>
        <w:t>(</w:t>
      </w:r>
      <w:r w:rsidR="00B33A96" w:rsidRPr="00DC5EDD">
        <w:rPr>
          <w:rFonts w:ascii="Times New Roman" w:hAnsi="Times New Roman" w:cs="Times New Roman"/>
          <w:sz w:val="24"/>
          <w:szCs w:val="24"/>
        </w:rPr>
        <w:t>обнародования</w:t>
      </w:r>
      <w:r w:rsidR="00F0063B" w:rsidRPr="00DC5EDD">
        <w:rPr>
          <w:rFonts w:ascii="Times New Roman" w:hAnsi="Times New Roman" w:cs="Times New Roman"/>
          <w:sz w:val="24"/>
          <w:szCs w:val="24"/>
        </w:rPr>
        <w:t>)</w:t>
      </w:r>
      <w:r w:rsidR="00B33A96" w:rsidRPr="00DC5ED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681BFE" w:rsidRPr="00DC5EDD">
        <w:rPr>
          <w:rFonts w:ascii="Times New Roman" w:hAnsi="Times New Roman" w:cs="Times New Roman"/>
          <w:sz w:val="24"/>
          <w:szCs w:val="24"/>
        </w:rPr>
        <w:t>ьных нормативных правовых актов</w:t>
      </w:r>
    </w:p>
    <w:p w:rsidR="00B33A96" w:rsidRPr="00DC5EDD" w:rsidRDefault="00B33A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A00FF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967A6E">
        <w:rPr>
          <w:rFonts w:ascii="Times New Roman" w:hAnsi="Times New Roman" w:cs="Times New Roman"/>
          <w:sz w:val="24"/>
          <w:szCs w:val="24"/>
        </w:rPr>
        <w:t>МПА</w:t>
      </w:r>
    </w:p>
    <w:p w:rsidR="00B15957" w:rsidRPr="00DC5EDD" w:rsidRDefault="00B1595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2D" w:rsidRPr="00DC5EDD" w:rsidRDefault="0051670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дача полномочий по решению вопросов местного значения</w:t>
      </w:r>
    </w:p>
    <w:p w:rsidR="00516703" w:rsidRPr="00DC5EDD" w:rsidRDefault="0051670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6320C" w:rsidRPr="00DC5EDD">
        <w:rPr>
          <w:rFonts w:ascii="Times New Roman" w:hAnsi="Times New Roman" w:cs="Times New Roman"/>
          <w:sz w:val="24"/>
          <w:szCs w:val="24"/>
        </w:rPr>
        <w:t xml:space="preserve">О порядке заключения соглашений между органами местного самоуправления </w:t>
      </w:r>
      <w:r w:rsidR="00701ECE">
        <w:rPr>
          <w:rFonts w:ascii="Times New Roman" w:hAnsi="Times New Roman" w:cs="Times New Roman"/>
          <w:sz w:val="24"/>
          <w:szCs w:val="24"/>
        </w:rPr>
        <w:t xml:space="preserve">(ОМСУ) </w:t>
      </w:r>
      <w:r w:rsidR="00F6320C" w:rsidRPr="00DC5EDD">
        <w:rPr>
          <w:rFonts w:ascii="Times New Roman" w:hAnsi="Times New Roman" w:cs="Times New Roman"/>
          <w:sz w:val="24"/>
          <w:szCs w:val="24"/>
        </w:rPr>
        <w:t>о передаче части полномочий</w:t>
      </w:r>
      <w:r w:rsidR="009B150B" w:rsidRPr="00DC5EDD">
        <w:rPr>
          <w:rFonts w:ascii="Times New Roman" w:hAnsi="Times New Roman" w:cs="Times New Roman"/>
          <w:sz w:val="24"/>
          <w:szCs w:val="24"/>
        </w:rPr>
        <w:t xml:space="preserve"> по реш</w:t>
      </w:r>
      <w:r w:rsidR="00A63440" w:rsidRPr="00DC5EDD">
        <w:rPr>
          <w:rFonts w:ascii="Times New Roman" w:hAnsi="Times New Roman" w:cs="Times New Roman"/>
          <w:sz w:val="24"/>
          <w:szCs w:val="24"/>
        </w:rPr>
        <w:t>ению вопросов местног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значения</w:t>
      </w:r>
    </w:p>
    <w:p w:rsidR="00A63440" w:rsidRPr="00DC5EDD" w:rsidRDefault="00A6344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даче полномочий по реш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</w:p>
    <w:p w:rsidR="005020E5" w:rsidRPr="00DC5EDD" w:rsidRDefault="00A6344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020E5" w:rsidRPr="00DC5EDD">
        <w:rPr>
          <w:rFonts w:ascii="Times New Roman" w:hAnsi="Times New Roman" w:cs="Times New Roman"/>
          <w:sz w:val="24"/>
          <w:szCs w:val="24"/>
        </w:rPr>
        <w:t>О заключении соглашения о передаче полномочий по реш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</w:p>
    <w:p w:rsidR="00A63440" w:rsidRPr="00DC5EDD" w:rsidRDefault="005020E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83D57" w:rsidRPr="00DC5EDD">
        <w:rPr>
          <w:rFonts w:ascii="Times New Roman" w:hAnsi="Times New Roman" w:cs="Times New Roman"/>
          <w:sz w:val="24"/>
          <w:szCs w:val="24"/>
        </w:rPr>
        <w:t>О приняти</w:t>
      </w:r>
      <w:r w:rsidR="00DE0DB6" w:rsidRPr="00DC5EDD">
        <w:rPr>
          <w:rFonts w:ascii="Times New Roman" w:hAnsi="Times New Roman" w:cs="Times New Roman"/>
          <w:sz w:val="24"/>
          <w:szCs w:val="24"/>
        </w:rPr>
        <w:t>и</w:t>
      </w:r>
      <w:r w:rsidR="00883D57" w:rsidRPr="00DC5EDD">
        <w:rPr>
          <w:rFonts w:ascii="Times New Roman" w:hAnsi="Times New Roman" w:cs="Times New Roman"/>
          <w:sz w:val="24"/>
          <w:szCs w:val="24"/>
        </w:rPr>
        <w:t xml:space="preserve"> к исполнению полномочий</w:t>
      </w:r>
      <w:r w:rsidR="00100372" w:rsidRPr="00DC5EDD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</w:p>
    <w:p w:rsidR="00607A68" w:rsidRPr="00DC5EDD" w:rsidRDefault="00607A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организации ритуальных услуг и содержанию мест захоронения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огребение и похоронное дело.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Организация ритуальных услуг и содержание мест захоронения………)</w:t>
      </w:r>
      <w:proofErr w:type="gramEnd"/>
    </w:p>
    <w:p w:rsidR="00607A68" w:rsidRPr="00DC5EDD" w:rsidRDefault="00607A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инятии полномочий по организации ритуальных услуг и содержанию мест захоронения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="00F3599A" w:rsidRPr="00DC5EDD">
        <w:rPr>
          <w:rFonts w:ascii="Times New Roman" w:hAnsi="Times New Roman" w:cs="Times New Roman"/>
          <w:b w:val="0"/>
          <w:i/>
          <w:sz w:val="24"/>
          <w:szCs w:val="24"/>
        </w:rPr>
        <w:t>см. также Погребение и похоронное дело.</w:t>
      </w:r>
      <w:proofErr w:type="gramEnd"/>
      <w:r w:rsidR="00F3599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F3599A" w:rsidRPr="00DC5EDD">
        <w:rPr>
          <w:rFonts w:ascii="Times New Roman" w:hAnsi="Times New Roman" w:cs="Times New Roman"/>
          <w:b w:val="0"/>
          <w:i/>
          <w:sz w:val="24"/>
          <w:szCs w:val="24"/>
        </w:rPr>
        <w:t>Организация ритуальных услуг и содержание мест захоронения………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607A68" w:rsidRPr="00DC5EDD" w:rsidRDefault="00F3599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607A6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A68" w:rsidRPr="00DC5EDD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607A68" w:rsidRPr="00DC5EDD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</w:t>
      </w:r>
      <w:r w:rsidR="00681BFE" w:rsidRPr="00DC5EDD">
        <w:rPr>
          <w:rFonts w:ascii="Times New Roman" w:hAnsi="Times New Roman" w:cs="Times New Roman"/>
          <w:sz w:val="24"/>
          <w:szCs w:val="24"/>
        </w:rPr>
        <w:t>ля</w:t>
      </w:r>
      <w:r w:rsidR="00607A6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07A6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681BFE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81BFE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81BFE" w:rsidRPr="00DC5EDD">
        <w:rPr>
          <w:rFonts w:ascii="Times New Roman" w:hAnsi="Times New Roman" w:cs="Times New Roman"/>
          <w:i/>
          <w:sz w:val="24"/>
          <w:szCs w:val="24"/>
        </w:rPr>
        <w:t>Бюджетный процесс)</w:t>
      </w:r>
      <w:proofErr w:type="gramEnd"/>
    </w:p>
    <w:p w:rsidR="00607A68" w:rsidRPr="00DC5EDD" w:rsidRDefault="00607A6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5167" w:rsidRPr="00DC5EDD" w:rsidRDefault="00BA51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фициальные символ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05F24" w:rsidRPr="00DC5EDD" w:rsidRDefault="007519D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флаг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06ED" w:rsidRPr="00DC5EDD" w:rsidRDefault="00681B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герб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06ED" w:rsidRPr="00DC5EDD" w:rsidRDefault="00DB06E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2223E"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681BFE" w:rsidRPr="00DC5EDD">
        <w:rPr>
          <w:rFonts w:ascii="Times New Roman" w:hAnsi="Times New Roman" w:cs="Times New Roman"/>
          <w:sz w:val="24"/>
          <w:szCs w:val="24"/>
        </w:rPr>
        <w:t>эмблем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32223E" w:rsidRPr="00DC5EDD" w:rsidRDefault="0032223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50066" w:rsidRPr="00DC5ED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84595" w:rsidRPr="00DC5EDD">
        <w:rPr>
          <w:rFonts w:ascii="Times New Roman" w:hAnsi="Times New Roman" w:cs="Times New Roman"/>
          <w:sz w:val="24"/>
          <w:szCs w:val="24"/>
        </w:rPr>
        <w:t>официальных</w:t>
      </w:r>
      <w:r w:rsidR="00B50066" w:rsidRPr="00DC5EDD"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3195" w:rsidRPr="00DC5EDD" w:rsidRDefault="00B731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195" w:rsidRPr="00DC5EDD" w:rsidRDefault="00CA5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ый референдум</w:t>
      </w:r>
    </w:p>
    <w:p w:rsidR="007E19EA" w:rsidRPr="00DC5EDD" w:rsidRDefault="00CA5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27964"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местном референдуме</w:t>
      </w:r>
    </w:p>
    <w:p w:rsidR="001045D5" w:rsidRPr="00DC5EDD" w:rsidRDefault="0052796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045D5" w:rsidRPr="00DC5EDD">
        <w:rPr>
          <w:rFonts w:ascii="Times New Roman" w:hAnsi="Times New Roman" w:cs="Times New Roman"/>
          <w:sz w:val="24"/>
          <w:szCs w:val="24"/>
        </w:rPr>
        <w:t>О выделении специально оборудованных мест для размещения агитационных матер</w:t>
      </w:r>
      <w:r w:rsidR="00681BFE" w:rsidRPr="00DC5EDD">
        <w:rPr>
          <w:rFonts w:ascii="Times New Roman" w:hAnsi="Times New Roman" w:cs="Times New Roman"/>
          <w:sz w:val="24"/>
          <w:szCs w:val="24"/>
        </w:rPr>
        <w:t>иалов по проведению референдума</w:t>
      </w:r>
    </w:p>
    <w:p w:rsidR="00527964" w:rsidRPr="00DC5EDD" w:rsidRDefault="004856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1045D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назначении и </w:t>
      </w:r>
      <w:r w:rsidR="00681BFE" w:rsidRPr="00DC5EDD">
        <w:rPr>
          <w:rFonts w:ascii="Times New Roman" w:hAnsi="Times New Roman" w:cs="Times New Roman"/>
          <w:sz w:val="24"/>
          <w:szCs w:val="24"/>
        </w:rPr>
        <w:t>проведении местного референдума</w:t>
      </w:r>
    </w:p>
    <w:p w:rsidR="004D5DB9" w:rsidRPr="00DC5EDD" w:rsidRDefault="004D5DB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 Об образовании избирательных участко</w:t>
      </w:r>
      <w:r w:rsidR="00681BFE" w:rsidRPr="00DC5EDD">
        <w:rPr>
          <w:rFonts w:ascii="Times New Roman" w:hAnsi="Times New Roman" w:cs="Times New Roman"/>
          <w:sz w:val="24"/>
          <w:szCs w:val="24"/>
        </w:rPr>
        <w:t>в для проведения референдума</w:t>
      </w:r>
    </w:p>
    <w:p w:rsidR="0048564A" w:rsidRPr="00DC5EDD" w:rsidRDefault="004856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64A" w:rsidRPr="00DC5EDD" w:rsidRDefault="00B9608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выборы</w:t>
      </w:r>
    </w:p>
    <w:p w:rsidR="007E19EA" w:rsidRPr="00DC5EDD" w:rsidRDefault="00CB04B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D5DB9" w:rsidRPr="00DC5EDD">
        <w:rPr>
          <w:rFonts w:ascii="Times New Roman" w:hAnsi="Times New Roman" w:cs="Times New Roman"/>
          <w:sz w:val="24"/>
          <w:szCs w:val="24"/>
        </w:rPr>
        <w:t xml:space="preserve">Об образовании избирательных </w:t>
      </w:r>
      <w:r w:rsidR="00681BFE" w:rsidRPr="00DC5EDD">
        <w:rPr>
          <w:rFonts w:ascii="Times New Roman" w:hAnsi="Times New Roman" w:cs="Times New Roman"/>
          <w:sz w:val="24"/>
          <w:szCs w:val="24"/>
        </w:rPr>
        <w:t>участков для проведения выборов</w:t>
      </w:r>
    </w:p>
    <w:p w:rsidR="00CA51C4" w:rsidRPr="00DC5EDD" w:rsidRDefault="004D5DB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54433" w:rsidRPr="00DC5EDD">
        <w:rPr>
          <w:rFonts w:ascii="Times New Roman" w:hAnsi="Times New Roman" w:cs="Times New Roman"/>
          <w:sz w:val="24"/>
          <w:szCs w:val="24"/>
        </w:rPr>
        <w:t>О порядке п</w:t>
      </w:r>
      <w:r w:rsidR="00681BFE" w:rsidRPr="00DC5EDD">
        <w:rPr>
          <w:rFonts w:ascii="Times New Roman" w:hAnsi="Times New Roman" w:cs="Times New Roman"/>
          <w:sz w:val="24"/>
          <w:szCs w:val="24"/>
        </w:rPr>
        <w:t>роведения предвыборной агитации</w:t>
      </w:r>
    </w:p>
    <w:p w:rsidR="00A54433" w:rsidRPr="00DC5EDD" w:rsidRDefault="00A5443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47312" w:rsidRPr="00DC5EDD">
        <w:rPr>
          <w:rFonts w:ascii="Times New Roman" w:hAnsi="Times New Roman" w:cs="Times New Roman"/>
          <w:sz w:val="24"/>
          <w:szCs w:val="24"/>
        </w:rPr>
        <w:t>О выделении специально оборудованных мест для размещения предвыборных агитационных материало</w:t>
      </w:r>
      <w:r w:rsidR="00681BFE" w:rsidRPr="00DC5EDD">
        <w:rPr>
          <w:rFonts w:ascii="Times New Roman" w:hAnsi="Times New Roman" w:cs="Times New Roman"/>
          <w:sz w:val="24"/>
          <w:szCs w:val="24"/>
        </w:rPr>
        <w:t>в</w:t>
      </w:r>
    </w:p>
    <w:p w:rsidR="00247312" w:rsidRPr="00DC5EDD" w:rsidRDefault="00247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91427" w:rsidRPr="00DC5EDD">
        <w:rPr>
          <w:rFonts w:ascii="Times New Roman" w:hAnsi="Times New Roman" w:cs="Times New Roman"/>
          <w:sz w:val="24"/>
          <w:szCs w:val="24"/>
        </w:rPr>
        <w:t>О перечне специальных мест для размещения предвыборных агитационных материалов;</w:t>
      </w:r>
    </w:p>
    <w:p w:rsidR="00291427" w:rsidRPr="00DC5EDD" w:rsidRDefault="0029142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F6303" w:rsidRPr="00DC5EDD">
        <w:rPr>
          <w:rFonts w:ascii="Times New Roman" w:hAnsi="Times New Roman" w:cs="Times New Roman"/>
          <w:sz w:val="24"/>
          <w:szCs w:val="24"/>
        </w:rPr>
        <w:t>О назначении выборов д</w:t>
      </w:r>
      <w:r w:rsidR="00811929" w:rsidRPr="00DC5EDD">
        <w:rPr>
          <w:rFonts w:ascii="Times New Roman" w:hAnsi="Times New Roman" w:cs="Times New Roman"/>
          <w:sz w:val="24"/>
          <w:szCs w:val="24"/>
        </w:rPr>
        <w:t>епутатов</w:t>
      </w:r>
      <w:r w:rsidR="00701ECE">
        <w:rPr>
          <w:rFonts w:ascii="Times New Roman" w:hAnsi="Times New Roman" w:cs="Times New Roman"/>
          <w:sz w:val="24"/>
          <w:szCs w:val="24"/>
        </w:rPr>
        <w:t xml:space="preserve"> с</w:t>
      </w:r>
      <w:r w:rsidR="003F6303" w:rsidRPr="00DC5EDD">
        <w:rPr>
          <w:rFonts w:ascii="Times New Roman" w:hAnsi="Times New Roman" w:cs="Times New Roman"/>
          <w:sz w:val="24"/>
          <w:szCs w:val="24"/>
        </w:rPr>
        <w:t>овета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811929" w:rsidRPr="00DC5EDD" w:rsidRDefault="0081192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назначении выборов главы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72EEF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 О наз</w:t>
      </w:r>
      <w:r w:rsidR="00681BFE" w:rsidRPr="00DC5EDD">
        <w:rPr>
          <w:rFonts w:ascii="Times New Roman" w:hAnsi="Times New Roman" w:cs="Times New Roman"/>
          <w:sz w:val="24"/>
          <w:szCs w:val="24"/>
        </w:rPr>
        <w:t>начении досрочных выборов главы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A6023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9A6023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01088" w:rsidRPr="00DC5EDD">
        <w:rPr>
          <w:rFonts w:ascii="Times New Roman" w:hAnsi="Times New Roman" w:cs="Times New Roman"/>
          <w:sz w:val="24"/>
          <w:szCs w:val="24"/>
        </w:rPr>
        <w:t>Об утверждении поло</w:t>
      </w:r>
      <w:r w:rsidR="00681BFE" w:rsidRPr="00DC5EDD">
        <w:rPr>
          <w:rFonts w:ascii="Times New Roman" w:hAnsi="Times New Roman" w:cs="Times New Roman"/>
          <w:sz w:val="24"/>
          <w:szCs w:val="24"/>
        </w:rPr>
        <w:t>жения об избирательной комиссии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01088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C0108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316FD" w:rsidRPr="00DC5EDD">
        <w:rPr>
          <w:rFonts w:ascii="Times New Roman" w:hAnsi="Times New Roman" w:cs="Times New Roman"/>
          <w:sz w:val="24"/>
          <w:szCs w:val="24"/>
        </w:rPr>
        <w:t>О границах и схеме об</w:t>
      </w:r>
      <w:r w:rsidR="00681BFE" w:rsidRPr="00DC5EDD">
        <w:rPr>
          <w:rFonts w:ascii="Times New Roman" w:hAnsi="Times New Roman" w:cs="Times New Roman"/>
          <w:sz w:val="24"/>
          <w:szCs w:val="24"/>
        </w:rPr>
        <w:t>разования избирательного округа</w:t>
      </w:r>
    </w:p>
    <w:p w:rsidR="00C12EC4" w:rsidRPr="00DC5EDD" w:rsidRDefault="00C12E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C45C5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A5CDB" w:rsidRPr="00DC5EDD">
        <w:rPr>
          <w:rFonts w:ascii="Times New Roman" w:hAnsi="Times New Roman" w:cs="Times New Roman"/>
          <w:sz w:val="24"/>
          <w:szCs w:val="24"/>
        </w:rPr>
        <w:t>О наказ</w:t>
      </w:r>
      <w:r w:rsidR="00967A6E">
        <w:rPr>
          <w:rFonts w:ascii="Times New Roman" w:hAnsi="Times New Roman" w:cs="Times New Roman"/>
          <w:sz w:val="24"/>
          <w:szCs w:val="24"/>
        </w:rPr>
        <w:t>ах</w:t>
      </w:r>
      <w:r w:rsidR="002A5CDB" w:rsidRPr="00DC5EDD">
        <w:rPr>
          <w:rFonts w:ascii="Times New Roman" w:hAnsi="Times New Roman" w:cs="Times New Roman"/>
          <w:sz w:val="24"/>
          <w:szCs w:val="24"/>
        </w:rPr>
        <w:t xml:space="preserve"> избирателей, порядк</w:t>
      </w:r>
      <w:r w:rsidR="00681BFE" w:rsidRPr="00DC5EDD">
        <w:rPr>
          <w:rFonts w:ascii="Times New Roman" w:hAnsi="Times New Roman" w:cs="Times New Roman"/>
          <w:sz w:val="24"/>
          <w:szCs w:val="24"/>
        </w:rPr>
        <w:t>е их рассмотрения и утверждения</w:t>
      </w:r>
    </w:p>
    <w:p w:rsidR="007A29DE" w:rsidRPr="00DC5EDD" w:rsidRDefault="007A29D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701ECE">
        <w:rPr>
          <w:rFonts w:ascii="Times New Roman" w:hAnsi="Times New Roman" w:cs="Times New Roman"/>
          <w:b w:val="0"/>
          <w:sz w:val="24"/>
          <w:szCs w:val="24"/>
        </w:rPr>
        <w:t>1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назначении дня голосования по изменению гран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DF43B7" w:rsidRPr="00DC5EDD" w:rsidRDefault="00DF43B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1C4" w:rsidRPr="00DC5EDD" w:rsidRDefault="00D119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выборах в органы государственной власти, референдуме РФ, референдуме субъекта РФ</w:t>
      </w:r>
    </w:p>
    <w:p w:rsidR="00D1193F" w:rsidRPr="00DC5EDD" w:rsidRDefault="00D119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D6624" w:rsidRPr="00DC5EDD">
        <w:rPr>
          <w:rFonts w:ascii="Times New Roman" w:hAnsi="Times New Roman" w:cs="Times New Roman"/>
          <w:sz w:val="24"/>
          <w:szCs w:val="24"/>
        </w:rPr>
        <w:t xml:space="preserve"> О выделении специально оборудованных мест для размещения предвыборных агитационных материалов </w:t>
      </w:r>
      <w:r w:rsidR="00701ECE" w:rsidRPr="00DC5EDD">
        <w:rPr>
          <w:rFonts w:ascii="Times New Roman" w:hAnsi="Times New Roman" w:cs="Times New Roman"/>
          <w:sz w:val="24"/>
          <w:szCs w:val="24"/>
        </w:rPr>
        <w:t xml:space="preserve">политических партий </w:t>
      </w:r>
      <w:r w:rsidR="00701ECE">
        <w:rPr>
          <w:rFonts w:ascii="Times New Roman" w:hAnsi="Times New Roman" w:cs="Times New Roman"/>
          <w:sz w:val="24"/>
          <w:szCs w:val="24"/>
        </w:rPr>
        <w:t>для выборов</w:t>
      </w:r>
    </w:p>
    <w:p w:rsidR="009D6624" w:rsidRPr="00DC5EDD" w:rsidRDefault="009D66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F5FBF" w:rsidRPr="00DC5EDD">
        <w:rPr>
          <w:rFonts w:ascii="Times New Roman" w:hAnsi="Times New Roman" w:cs="Times New Roman"/>
          <w:sz w:val="24"/>
          <w:szCs w:val="24"/>
        </w:rPr>
        <w:t>Об образовании избирательных участков для п</w:t>
      </w:r>
      <w:r w:rsidR="00681BFE" w:rsidRPr="00DC5EDD">
        <w:rPr>
          <w:rFonts w:ascii="Times New Roman" w:hAnsi="Times New Roman" w:cs="Times New Roman"/>
          <w:sz w:val="24"/>
          <w:szCs w:val="24"/>
        </w:rPr>
        <w:t>роведения выборов Президента РФ</w:t>
      </w:r>
    </w:p>
    <w:p w:rsidR="003F5FBF" w:rsidRPr="00DC5EDD" w:rsidRDefault="003F5FB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E5506" w:rsidRPr="00DC5EDD">
        <w:rPr>
          <w:rFonts w:ascii="Times New Roman" w:hAnsi="Times New Roman" w:cs="Times New Roman"/>
          <w:sz w:val="24"/>
          <w:szCs w:val="24"/>
        </w:rPr>
        <w:t>Об определении мест для голос</w:t>
      </w:r>
      <w:r w:rsidR="00681BFE" w:rsidRPr="00DC5EDD">
        <w:rPr>
          <w:rFonts w:ascii="Times New Roman" w:hAnsi="Times New Roman" w:cs="Times New Roman"/>
          <w:sz w:val="24"/>
          <w:szCs w:val="24"/>
        </w:rPr>
        <w:t>ования на выборах Президента РФ</w:t>
      </w:r>
    </w:p>
    <w:p w:rsidR="00CC45C5" w:rsidRPr="00DC5EDD" w:rsidRDefault="00CC45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чне специальных мест для размещения предвыборных агитационных материалов по выборам Губернатора Забайкальского края, Депутатов Законодательно</w:t>
      </w:r>
      <w:r w:rsidR="00681BFE" w:rsidRPr="00DC5EDD">
        <w:rPr>
          <w:rFonts w:ascii="Times New Roman" w:hAnsi="Times New Roman" w:cs="Times New Roman"/>
          <w:sz w:val="24"/>
          <w:szCs w:val="24"/>
        </w:rPr>
        <w:t>го Собрания Забайкальского края</w:t>
      </w:r>
    </w:p>
    <w:p w:rsidR="000E5506" w:rsidRPr="00DC5EDD" w:rsidRDefault="000E550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3B7" w:rsidRPr="00DC5EDD" w:rsidRDefault="00744AB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тзыва депутата, члена выборного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выборного должностного лица местного самоуправления</w:t>
      </w:r>
    </w:p>
    <w:p w:rsidR="00744AB3" w:rsidRPr="00DC5EDD" w:rsidRDefault="00744AB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B7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ход граждан</w:t>
      </w:r>
    </w:p>
    <w:p w:rsidR="00AF5FF9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назнач</w:t>
      </w:r>
      <w:r w:rsidR="00CC45C5" w:rsidRPr="00DC5EDD">
        <w:rPr>
          <w:rFonts w:ascii="Times New Roman" w:hAnsi="Times New Roman" w:cs="Times New Roman"/>
          <w:sz w:val="24"/>
          <w:szCs w:val="24"/>
        </w:rPr>
        <w:t>ения и проведения с</w:t>
      </w:r>
      <w:r w:rsidR="00681BFE" w:rsidRPr="00DC5EDD">
        <w:rPr>
          <w:rFonts w:ascii="Times New Roman" w:hAnsi="Times New Roman" w:cs="Times New Roman"/>
          <w:sz w:val="24"/>
          <w:szCs w:val="24"/>
        </w:rPr>
        <w:t>хода граждан</w:t>
      </w:r>
    </w:p>
    <w:p w:rsidR="00AF5FF9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163" w:rsidRPr="00DC5EDD" w:rsidRDefault="008F116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авотворческая инициатива граждан</w:t>
      </w:r>
    </w:p>
    <w:p w:rsidR="00B4366A" w:rsidRPr="00DC5EDD" w:rsidRDefault="00B436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реализации пра</w:t>
      </w:r>
      <w:r w:rsidR="00681BFE" w:rsidRPr="00DC5EDD">
        <w:rPr>
          <w:rFonts w:ascii="Times New Roman" w:hAnsi="Times New Roman" w:cs="Times New Roman"/>
          <w:sz w:val="24"/>
          <w:szCs w:val="24"/>
        </w:rPr>
        <w:t>вотворческой инициативы граждан</w:t>
      </w:r>
    </w:p>
    <w:p w:rsidR="00C17F45" w:rsidRPr="00DC5EDD" w:rsidRDefault="00C17F4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F45" w:rsidRPr="00DC5EDD" w:rsidRDefault="00EB7D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ое общественное самоуправление</w:t>
      </w:r>
      <w:r w:rsidR="00B444C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ТОС)</w:t>
      </w:r>
    </w:p>
    <w:p w:rsidR="00EB7DE2" w:rsidRPr="00DC5EDD" w:rsidRDefault="00EB7D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ТОС</w:t>
      </w:r>
    </w:p>
    <w:p w:rsidR="00B444C5" w:rsidRPr="00DC5EDD" w:rsidRDefault="00B444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порядке регистрации устава ТОС</w:t>
      </w:r>
    </w:p>
    <w:p w:rsidR="00B444C5" w:rsidRPr="00DC5EDD" w:rsidRDefault="00B444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21E" w:rsidRPr="00DC5EDD">
        <w:rPr>
          <w:rFonts w:ascii="Times New Roman" w:hAnsi="Times New Roman" w:cs="Times New Roman"/>
          <w:sz w:val="24"/>
          <w:szCs w:val="24"/>
        </w:rPr>
        <w:t>Об установлении границ Т</w:t>
      </w:r>
      <w:r w:rsidR="00681BFE" w:rsidRPr="00DC5EDD">
        <w:rPr>
          <w:rFonts w:ascii="Times New Roman" w:hAnsi="Times New Roman" w:cs="Times New Roman"/>
          <w:sz w:val="24"/>
          <w:szCs w:val="24"/>
        </w:rPr>
        <w:t>ОС</w:t>
      </w:r>
    </w:p>
    <w:p w:rsidR="00F2621E" w:rsidRPr="00DC5EDD" w:rsidRDefault="00F26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760AF" w:rsidRPr="00DC5EDD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681BFE" w:rsidRPr="00DC5EDD">
        <w:rPr>
          <w:rFonts w:ascii="Times New Roman" w:hAnsi="Times New Roman" w:cs="Times New Roman"/>
          <w:sz w:val="24"/>
          <w:szCs w:val="24"/>
        </w:rPr>
        <w:t>организации и осуществления ТОС</w:t>
      </w:r>
    </w:p>
    <w:p w:rsidR="008760AF" w:rsidRPr="00DC5EDD" w:rsidRDefault="008760A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FFA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ормы непосредственного осуществления населением местного самоуправления</w:t>
      </w:r>
    </w:p>
    <w:p w:rsidR="00F4220D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4E2" w:rsidRPr="00DC5EDD" w:rsidRDefault="00D944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брание граждан</w:t>
      </w:r>
    </w:p>
    <w:p w:rsidR="00974705" w:rsidRPr="00DC5EDD" w:rsidRDefault="009747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назначения</w:t>
      </w:r>
      <w:r w:rsidR="00D1004C" w:rsidRPr="00DC5EDD">
        <w:rPr>
          <w:rFonts w:ascii="Times New Roman" w:hAnsi="Times New Roman" w:cs="Times New Roman"/>
          <w:sz w:val="24"/>
          <w:szCs w:val="24"/>
        </w:rPr>
        <w:t>, проведении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и полномочиях собрания граждан</w:t>
      </w:r>
    </w:p>
    <w:p w:rsidR="00997830" w:rsidRPr="00DC5EDD" w:rsidRDefault="009978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</w:t>
      </w:r>
      <w:r w:rsidRPr="00DC5EDD">
        <w:rPr>
          <w:rFonts w:ascii="Times New Roman" w:hAnsi="Times New Roman" w:cs="Times New Roman"/>
          <w:bCs/>
          <w:sz w:val="24"/>
          <w:szCs w:val="24"/>
        </w:rPr>
        <w:t>назначения и проведения собрания и конференц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>ии граждан (собрания делегатов)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04C" w:rsidRPr="00DC5EDD" w:rsidRDefault="00D100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ференция граждан</w:t>
      </w:r>
    </w:p>
    <w:p w:rsidR="00D1004C" w:rsidRPr="00DC5EDD" w:rsidRDefault="00D100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E46D6" w:rsidRPr="00DC5EDD">
        <w:rPr>
          <w:rFonts w:ascii="Times New Roman" w:hAnsi="Times New Roman" w:cs="Times New Roman"/>
          <w:sz w:val="24"/>
          <w:szCs w:val="24"/>
        </w:rPr>
        <w:t>О порядке назначения и проведения конференции граждан (собрания делегатов), избрания делега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т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997830" w:rsidRPr="00DC5EDD" w:rsidRDefault="009978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</w:t>
      </w:r>
      <w:r w:rsidRPr="00DC5EDD">
        <w:rPr>
          <w:rFonts w:ascii="Times New Roman" w:hAnsi="Times New Roman" w:cs="Times New Roman"/>
          <w:bCs/>
          <w:sz w:val="24"/>
          <w:szCs w:val="24"/>
        </w:rPr>
        <w:t>назначения и проведения собрания и конференции граждан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 xml:space="preserve"> (собрания делегатов)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05" w:rsidRPr="00DC5EDD" w:rsidRDefault="00BE46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ос граждан</w:t>
      </w:r>
    </w:p>
    <w:p w:rsidR="00BE46D6" w:rsidRPr="00DC5EDD" w:rsidRDefault="001A0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3925" w:rsidRPr="00DC5EDD">
        <w:rPr>
          <w:rFonts w:ascii="Times New Roman" w:hAnsi="Times New Roman" w:cs="Times New Roman"/>
          <w:sz w:val="24"/>
          <w:szCs w:val="24"/>
        </w:rPr>
        <w:t>О порядке назначен</w:t>
      </w:r>
      <w:r w:rsidR="00681BFE" w:rsidRPr="00DC5EDD">
        <w:rPr>
          <w:rFonts w:ascii="Times New Roman" w:hAnsi="Times New Roman" w:cs="Times New Roman"/>
          <w:sz w:val="24"/>
          <w:szCs w:val="24"/>
        </w:rPr>
        <w:t>ия и проведения опроса граждан</w:t>
      </w:r>
    </w:p>
    <w:p w:rsidR="00BE46D6" w:rsidRPr="00DC5EDD" w:rsidRDefault="00BE46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6D6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щения граждан в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бращении граждан в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643925" w:rsidRPr="00DC5EDD" w:rsidRDefault="00643925" w:rsidP="00701ECE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работы с обращениями граждан в администр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ац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</w:t>
      </w:r>
      <w:r w:rsidR="00701ECE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C5EDD">
        <w:rPr>
          <w:rFonts w:ascii="Times New Roman" w:hAnsi="Times New Roman" w:cs="Times New Roman"/>
          <w:sz w:val="24"/>
          <w:szCs w:val="24"/>
        </w:rPr>
        <w:t>и их должност</w:t>
      </w:r>
      <w:r w:rsidR="00681BFE" w:rsidRPr="00DC5EDD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</w:p>
    <w:p w:rsidR="00643925" w:rsidRPr="00DC5EDD" w:rsidRDefault="00FA0EC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643925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3925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Исполнение запросов социально-правового характер</w:t>
      </w:r>
      <w:r w:rsidR="00681BFE" w:rsidRPr="00DC5EDD">
        <w:rPr>
          <w:rFonts w:ascii="Times New Roman" w:hAnsi="Times New Roman" w:cs="Times New Roman"/>
          <w:sz w:val="24"/>
          <w:szCs w:val="24"/>
        </w:rPr>
        <w:t>а юридических и физических лиц»</w:t>
      </w:r>
    </w:p>
    <w:p w:rsidR="00643925" w:rsidRPr="00DC5EDD" w:rsidRDefault="005C3EB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643925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. Об обеспечении работы «Ящика доверия» для обращений жителей </w:t>
      </w:r>
      <w:r w:rsidR="00701ECE">
        <w:rPr>
          <w:rFonts w:ascii="Times New Roman" w:hAnsi="Times New Roman" w:cs="Times New Roman"/>
          <w:bCs/>
          <w:kern w:val="28"/>
          <w:sz w:val="24"/>
          <w:szCs w:val="24"/>
        </w:rPr>
        <w:t xml:space="preserve">МО </w:t>
      </w:r>
      <w:r w:rsidR="00643925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фактах действий коррупционной направленности в администр</w:t>
      </w:r>
      <w:r w:rsidR="00FA0EC0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ации </w:t>
      </w:r>
      <w:r w:rsidR="00701ECE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925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убличные слушания</w:t>
      </w:r>
    </w:p>
    <w:p w:rsidR="00F4220D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E133F" w:rsidRPr="00DC5EDD">
        <w:rPr>
          <w:rFonts w:ascii="Times New Roman" w:hAnsi="Times New Roman" w:cs="Times New Roman"/>
          <w:sz w:val="24"/>
          <w:szCs w:val="24"/>
        </w:rPr>
        <w:t>О порядке</w:t>
      </w:r>
      <w:r w:rsidR="002E5265" w:rsidRPr="00DC5EDD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</w:p>
    <w:p w:rsidR="001E133F" w:rsidRPr="00DC5EDD" w:rsidRDefault="001E13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997830" w:rsidRPr="00DC5EDD">
        <w:rPr>
          <w:rFonts w:ascii="Times New Roman" w:hAnsi="Times New Roman" w:cs="Times New Roman"/>
          <w:sz w:val="24"/>
          <w:szCs w:val="24"/>
        </w:rPr>
        <w:t xml:space="preserve"> Об определении мест</w:t>
      </w:r>
      <w:r w:rsidR="00681BFE" w:rsidRPr="00DC5EDD">
        <w:rPr>
          <w:rFonts w:ascii="Times New Roman" w:hAnsi="Times New Roman" w:cs="Times New Roman"/>
          <w:sz w:val="24"/>
          <w:szCs w:val="24"/>
        </w:rPr>
        <w:t>а проведения публичных слушаний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назначении даты публичных слушаний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830" w:rsidRPr="00DC5EDD" w:rsidRDefault="00480E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формы непосредственного осуществления населением местного самоуправления</w:t>
      </w:r>
    </w:p>
    <w:p w:rsidR="009C2397" w:rsidRPr="00DC5EDD" w:rsidRDefault="00480E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9C2397" w:rsidRPr="00DC5EDD">
        <w:rPr>
          <w:rFonts w:ascii="Times New Roman" w:hAnsi="Times New Roman" w:cs="Times New Roman"/>
          <w:sz w:val="24"/>
          <w:szCs w:val="24"/>
        </w:rPr>
        <w:t>.</w:t>
      </w:r>
      <w:r w:rsidR="00BA1E9C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B071D" w:rsidRPr="00DC5EDD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681BFE" w:rsidRPr="00DC5EDD">
        <w:rPr>
          <w:rFonts w:ascii="Times New Roman" w:hAnsi="Times New Roman" w:cs="Times New Roman"/>
          <w:sz w:val="24"/>
          <w:szCs w:val="24"/>
        </w:rPr>
        <w:t>деятельности сельского старосты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порядке выдвижения инициативы и учёта мнения населения по вопросам административно-территориальных изм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нений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О порядке назначения и проведения собрания граждан в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 вопросу создания, преобразования и упразднения населенных пунктов, присвоения или измен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я статуса населенного пункта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B7" w:rsidRPr="00DC5EDD" w:rsidRDefault="00701EC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рганы местного самоуправления</w:t>
      </w:r>
      <w:r w:rsidR="00293669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ОМСУ) </w:t>
      </w:r>
      <w:r w:rsidR="00293669" w:rsidRPr="00DC5EDD">
        <w:rPr>
          <w:rFonts w:ascii="Times New Roman" w:hAnsi="Times New Roman" w:cs="Times New Roman"/>
          <w:b/>
          <w:sz w:val="24"/>
          <w:szCs w:val="24"/>
          <w:u w:val="single"/>
        </w:rPr>
        <w:t>и должностные лица местного самоуправления</w:t>
      </w:r>
    </w:p>
    <w:p w:rsidR="00B4366A" w:rsidRPr="00DC5EDD" w:rsidRDefault="00011C7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874EA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E4448" w:rsidRPr="00DC5EDD">
        <w:rPr>
          <w:rFonts w:ascii="Times New Roman" w:hAnsi="Times New Roman" w:cs="Times New Roman"/>
          <w:sz w:val="24"/>
          <w:szCs w:val="24"/>
        </w:rPr>
        <w:t xml:space="preserve">О структуре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874EA2" w:rsidRPr="00DC5EDD" w:rsidRDefault="00874EA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D6413"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D6413" w:rsidRPr="00DC5EDD" w:rsidRDefault="002D641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контрольно-счётно</w:t>
      </w:r>
      <w:r w:rsidR="008B237A" w:rsidRPr="00DC5EDD"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81574" w:rsidRPr="00DC5EDD">
        <w:rPr>
          <w:rFonts w:ascii="Times New Roman" w:hAnsi="Times New Roman" w:cs="Times New Roman"/>
          <w:sz w:val="24"/>
          <w:szCs w:val="24"/>
        </w:rPr>
        <w:t>орган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D2849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AD2849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361F2" w:rsidRPr="00DC5EDD">
        <w:rPr>
          <w:rFonts w:ascii="Times New Roman" w:hAnsi="Times New Roman" w:cs="Times New Roman"/>
          <w:sz w:val="24"/>
          <w:szCs w:val="24"/>
        </w:rPr>
        <w:t>О С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вете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6361F2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6361F2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16653" w:rsidRPr="00DC5EDD">
        <w:rPr>
          <w:rFonts w:ascii="Times New Roman" w:hAnsi="Times New Roman" w:cs="Times New Roman"/>
          <w:sz w:val="24"/>
          <w:szCs w:val="24"/>
        </w:rPr>
        <w:t>О</w:t>
      </w:r>
      <w:r w:rsidR="00A16653" w:rsidRPr="00DC5EDD">
        <w:rPr>
          <w:rFonts w:ascii="Times New Roman" w:hAnsi="Times New Roman" w:cs="Times New Roman"/>
          <w:bCs/>
          <w:sz w:val="24"/>
          <w:szCs w:val="24"/>
        </w:rPr>
        <w:t xml:space="preserve"> ежегодном отчёте главы </w:t>
      </w:r>
      <w:r w:rsidR="00701ECE">
        <w:rPr>
          <w:rFonts w:ascii="Times New Roman" w:hAnsi="Times New Roman" w:cs="Times New Roman"/>
          <w:bCs/>
          <w:sz w:val="24"/>
          <w:szCs w:val="24"/>
        </w:rPr>
        <w:t>МО</w:t>
      </w:r>
      <w:r w:rsidR="00A16653" w:rsidRPr="00DC5EDD">
        <w:rPr>
          <w:rFonts w:ascii="Times New Roman" w:hAnsi="Times New Roman" w:cs="Times New Roman"/>
          <w:sz w:val="24"/>
          <w:szCs w:val="24"/>
        </w:rPr>
        <w:t xml:space="preserve">, руководителя администрац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A1665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>о результатах его деятельности</w:t>
      </w:r>
    </w:p>
    <w:p w:rsidR="00DA7DA7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DA7DA7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B8B" w:rsidRPr="00DC5EDD">
        <w:rPr>
          <w:rFonts w:ascii="Times New Roman" w:hAnsi="Times New Roman" w:cs="Times New Roman"/>
          <w:bCs/>
          <w:sz w:val="24"/>
          <w:szCs w:val="24"/>
        </w:rPr>
        <w:t>О</w:t>
      </w:r>
      <w:r w:rsidR="00967A6E">
        <w:rPr>
          <w:rFonts w:ascii="Times New Roman" w:hAnsi="Times New Roman" w:cs="Times New Roman"/>
          <w:bCs/>
          <w:sz w:val="24"/>
          <w:szCs w:val="24"/>
        </w:rPr>
        <w:t xml:space="preserve"> методике</w:t>
      </w:r>
      <w:r w:rsidR="00313B8B" w:rsidRPr="00DC5EDD">
        <w:rPr>
          <w:rFonts w:ascii="Times New Roman" w:hAnsi="Times New Roman" w:cs="Times New Roman"/>
          <w:bCs/>
          <w:sz w:val="24"/>
          <w:szCs w:val="24"/>
        </w:rPr>
        <w:t xml:space="preserve"> расчета нормативов формирования расходов на содержание </w:t>
      </w:r>
      <w:r w:rsidR="00701ECE">
        <w:rPr>
          <w:rFonts w:ascii="Times New Roman" w:hAnsi="Times New Roman" w:cs="Times New Roman"/>
          <w:bCs/>
          <w:sz w:val="24"/>
          <w:szCs w:val="24"/>
        </w:rPr>
        <w:t xml:space="preserve">ОМСУ </w:t>
      </w:r>
      <w:r w:rsidR="006E23F2"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="00681BFE" w:rsidRPr="00DC5EDD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681BFE"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681BFE" w:rsidRPr="00DC5EDD">
        <w:rPr>
          <w:rFonts w:ascii="Times New Roman" w:hAnsi="Times New Roman" w:cs="Times New Roman"/>
          <w:bCs/>
          <w:i/>
          <w:sz w:val="24"/>
          <w:szCs w:val="24"/>
        </w:rPr>
        <w:t>Расходы местных бюджетов)</w:t>
      </w:r>
      <w:proofErr w:type="gramEnd"/>
    </w:p>
    <w:p w:rsidR="00EA4BC7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EA4BC7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24BBB" w:rsidRPr="00DC5EDD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124BBB" w:rsidRPr="00DC5EDD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го и организационного обеспечения деятельности </w:t>
      </w:r>
      <w:r w:rsidR="00701ECE">
        <w:rPr>
          <w:rFonts w:ascii="Times New Roman" w:hAnsi="Times New Roman" w:cs="Times New Roman"/>
          <w:bCs/>
          <w:sz w:val="24"/>
          <w:szCs w:val="24"/>
        </w:rPr>
        <w:t>ОМСУ</w:t>
      </w:r>
    </w:p>
    <w:p w:rsidR="00877ADB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8</w:t>
      </w:r>
      <w:r w:rsidR="00124BBB" w:rsidRPr="00DC5EDD">
        <w:rPr>
          <w:rFonts w:ascii="Times New Roman" w:hAnsi="Times New Roman" w:cs="Times New Roman"/>
          <w:bCs/>
          <w:sz w:val="24"/>
          <w:szCs w:val="24"/>
        </w:rPr>
        <w:t>.</w:t>
      </w:r>
      <w:r w:rsidR="00914058" w:rsidRPr="00DC5EDD">
        <w:rPr>
          <w:rFonts w:ascii="Times New Roman" w:hAnsi="Times New Roman" w:cs="Times New Roman"/>
          <w:sz w:val="24"/>
          <w:szCs w:val="24"/>
        </w:rPr>
        <w:t xml:space="preserve"> О порядке и сроках про</w:t>
      </w:r>
      <w:r w:rsidR="004A348E" w:rsidRPr="00DC5EDD">
        <w:rPr>
          <w:rFonts w:ascii="Times New Roman" w:hAnsi="Times New Roman" w:cs="Times New Roman"/>
          <w:sz w:val="24"/>
          <w:szCs w:val="24"/>
        </w:rPr>
        <w:t>ведения ежегодного отчета главы</w:t>
      </w:r>
      <w:r w:rsidR="00967A6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14058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91405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A66B8" w:rsidRPr="00DC5EDD">
        <w:rPr>
          <w:rFonts w:ascii="Times New Roman" w:hAnsi="Times New Roman" w:cs="Times New Roman"/>
          <w:sz w:val="24"/>
          <w:szCs w:val="24"/>
        </w:rPr>
        <w:t>Об администр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ац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A104C8" w:rsidRPr="00DC5EDD" w:rsidRDefault="00EE57C9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5731A5" w:rsidRPr="00DC5EDD">
        <w:rPr>
          <w:rFonts w:ascii="Times New Roman" w:hAnsi="Times New Roman"/>
          <w:sz w:val="24"/>
          <w:szCs w:val="24"/>
        </w:rPr>
        <w:t>0</w:t>
      </w:r>
      <w:r w:rsidRPr="00DC5EDD">
        <w:rPr>
          <w:rFonts w:ascii="Times New Roman" w:hAnsi="Times New Roman"/>
          <w:sz w:val="24"/>
          <w:szCs w:val="24"/>
        </w:rPr>
        <w:t>.</w:t>
      </w:r>
      <w:r w:rsidR="00681BFE" w:rsidRPr="00DC5EDD">
        <w:rPr>
          <w:rFonts w:ascii="Times New Roman" w:hAnsi="Times New Roman"/>
          <w:sz w:val="24"/>
          <w:szCs w:val="24"/>
        </w:rPr>
        <w:t xml:space="preserve"> </w:t>
      </w:r>
      <w:r w:rsidR="00A104C8" w:rsidRPr="00DC5EDD">
        <w:rPr>
          <w:rFonts w:ascii="Times New Roman" w:hAnsi="Times New Roman"/>
          <w:sz w:val="24"/>
          <w:szCs w:val="24"/>
        </w:rPr>
        <w:t xml:space="preserve">О порядке и условиях назначения ежемесячной доплаты к страховой пенсии по старости (инвалидности) лицу, замещавшему муниципальную должность главы </w:t>
      </w:r>
      <w:r w:rsidR="00781960">
        <w:rPr>
          <w:rFonts w:ascii="Times New Roman" w:hAnsi="Times New Roman"/>
          <w:sz w:val="24"/>
          <w:szCs w:val="24"/>
        </w:rPr>
        <w:t>МО</w:t>
      </w:r>
      <w:r w:rsidR="00A104C8" w:rsidRPr="00DC5EDD">
        <w:rPr>
          <w:rFonts w:ascii="Times New Roman" w:hAnsi="Times New Roman"/>
          <w:sz w:val="24"/>
          <w:szCs w:val="24"/>
        </w:rPr>
        <w:t xml:space="preserve"> на постоянной основе</w:t>
      </w:r>
    </w:p>
    <w:p w:rsidR="00D4596C" w:rsidRPr="00DC5EDD" w:rsidRDefault="00D4596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8B237A" w:rsidRPr="00DC5EDD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порядке досрочного прекращения полномочий депутата, члена выборного </w:t>
      </w:r>
      <w:r w:rsidR="00781960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, выборного должностного лица местного самоуправления, иного лица, замещающего муниципальные должности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</w:t>
      </w:r>
    </w:p>
    <w:p w:rsidR="003A6A34" w:rsidRPr="00DC5EDD" w:rsidRDefault="008B237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1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по осуществлению внешнего муни</w:t>
      </w:r>
      <w:r w:rsidR="004A348E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ого финансового контроля</w:t>
      </w:r>
      <w:r w:rsidR="00500D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. также </w:t>
      </w:r>
      <w:r w:rsidR="003A6A34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авовые основы устройства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="003A6A34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3A6A34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едача полномочий по решению вопросов местного значения. 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="004A348E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gramStart"/>
      <w:r w:rsidR="004A348E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юджетный процесс)</w:t>
      </w:r>
      <w:proofErr w:type="gramEnd"/>
    </w:p>
    <w:p w:rsidR="008B237A" w:rsidRPr="00DC5EDD" w:rsidRDefault="008B237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849" w:rsidRPr="00DC5EDD" w:rsidRDefault="009A7CB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ость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олжностных лиц местного самоуправления, контроль и надзор за их деятельностью</w:t>
      </w:r>
    </w:p>
    <w:p w:rsidR="00B024EF" w:rsidRPr="00DC5EDD" w:rsidRDefault="00DB2E93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024EF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44DEE" w:rsidRPr="00DC5EDD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="00144DEE" w:rsidRPr="00DC5EDD">
        <w:rPr>
          <w:rFonts w:ascii="Times New Roman" w:hAnsi="Times New Roman" w:cs="Times New Roman"/>
          <w:sz w:val="24"/>
          <w:szCs w:val="24"/>
        </w:rPr>
        <w:t>контроля, за</w:t>
      </w:r>
      <w:proofErr w:type="gramEnd"/>
      <w:r w:rsidR="00144DEE" w:rsidRPr="00DC5EDD">
        <w:rPr>
          <w:rFonts w:ascii="Times New Roman" w:hAnsi="Times New Roman" w:cs="Times New Roman"/>
          <w:sz w:val="24"/>
          <w:szCs w:val="24"/>
        </w:rPr>
        <w:t xml:space="preserve"> исполнением документов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144DEE" w:rsidRPr="00DC5EDD" w:rsidRDefault="00144DEE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466" w:rsidRPr="00DC5EDD" w:rsidRDefault="00FC1466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тус депутата, члена выборного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ыборного должностного лиц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естного самоуправления</w:t>
      </w:r>
    </w:p>
    <w:p w:rsidR="00B8462A" w:rsidRPr="00DC5EDD" w:rsidRDefault="00FC14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B8462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0312" w:rsidRPr="00DC5EDD">
        <w:rPr>
          <w:rFonts w:ascii="Times New Roman" w:hAnsi="Times New Roman" w:cs="Times New Roman"/>
          <w:sz w:val="24"/>
          <w:szCs w:val="24"/>
        </w:rPr>
        <w:t>О</w:t>
      </w:r>
      <w:r w:rsidR="00B8462A" w:rsidRPr="00DC5EDD">
        <w:rPr>
          <w:rFonts w:ascii="Times New Roman" w:hAnsi="Times New Roman" w:cs="Times New Roman"/>
          <w:sz w:val="24"/>
          <w:szCs w:val="24"/>
        </w:rPr>
        <w:t xml:space="preserve"> представлении депутатами Совета</w:t>
      </w:r>
      <w:r w:rsidR="008A03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8A03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8462A" w:rsidRPr="00DC5EDD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8A0312" w:rsidRPr="00DC5EDD">
        <w:rPr>
          <w:rFonts w:ascii="Times New Roman" w:hAnsi="Times New Roman" w:cs="Times New Roman"/>
          <w:sz w:val="24"/>
          <w:szCs w:val="24"/>
        </w:rPr>
        <w:t>у</w:t>
      </w:r>
      <w:r w:rsidR="004A348E" w:rsidRPr="00DC5EDD">
        <w:rPr>
          <w:rFonts w:ascii="Times New Roman" w:hAnsi="Times New Roman" w:cs="Times New Roman"/>
          <w:sz w:val="24"/>
          <w:szCs w:val="24"/>
        </w:rPr>
        <w:t>га) и несовершеннолетних детей</w:t>
      </w:r>
    </w:p>
    <w:p w:rsidR="008A0312" w:rsidRPr="00DC5EDD" w:rsidRDefault="008A0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помощнике депутата</w:t>
      </w:r>
    </w:p>
    <w:p w:rsidR="008A0312" w:rsidRPr="00DC5EDD" w:rsidRDefault="008A0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E7C46" w:rsidRPr="00DC5EDD">
        <w:rPr>
          <w:rFonts w:ascii="Times New Roman" w:hAnsi="Times New Roman" w:cs="Times New Roman"/>
          <w:sz w:val="24"/>
          <w:szCs w:val="24"/>
        </w:rPr>
        <w:t>О пр</w:t>
      </w:r>
      <w:r w:rsidR="004A348E" w:rsidRPr="00DC5EDD">
        <w:rPr>
          <w:rFonts w:ascii="Times New Roman" w:hAnsi="Times New Roman" w:cs="Times New Roman"/>
          <w:sz w:val="24"/>
          <w:szCs w:val="24"/>
        </w:rPr>
        <w:t>авовом статусе депутатов</w:t>
      </w:r>
    </w:p>
    <w:p w:rsidR="00FC19A9" w:rsidRPr="00DC5EDD" w:rsidRDefault="000E7C4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FC19A9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05989" w:rsidRPr="00DC5EDD">
        <w:rPr>
          <w:rFonts w:ascii="Times New Roman" w:hAnsi="Times New Roman" w:cs="Times New Roman"/>
          <w:sz w:val="24"/>
          <w:szCs w:val="24"/>
        </w:rPr>
        <w:t xml:space="preserve">О письменном </w:t>
      </w:r>
      <w:r w:rsidR="004A348E" w:rsidRPr="00DC5EDD">
        <w:rPr>
          <w:rFonts w:ascii="Times New Roman" w:hAnsi="Times New Roman" w:cs="Times New Roman"/>
          <w:sz w:val="24"/>
          <w:szCs w:val="24"/>
        </w:rPr>
        <w:t>обращении и депутатском запросе</w:t>
      </w:r>
    </w:p>
    <w:p w:rsidR="00A05989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5545BE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545BE" w:rsidRPr="00DC5EDD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</w:t>
      </w:r>
      <w:r w:rsidR="005545BE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BE" w:rsidRPr="00DC5EDD">
        <w:rPr>
          <w:rFonts w:ascii="Times New Roman" w:hAnsi="Times New Roman" w:cs="Times New Roman"/>
          <w:sz w:val="24"/>
          <w:szCs w:val="24"/>
        </w:rPr>
        <w:t>выборного должностного лица местного самоуправления, замещающих муниципальные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олжности на постоянной основе</w:t>
      </w:r>
    </w:p>
    <w:p w:rsidR="005545BE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5545BE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67940"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67A6E">
        <w:rPr>
          <w:rFonts w:ascii="Times New Roman" w:hAnsi="Times New Roman" w:cs="Times New Roman"/>
          <w:sz w:val="24"/>
          <w:szCs w:val="24"/>
        </w:rPr>
        <w:t>ах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путатской этики</w:t>
      </w:r>
    </w:p>
    <w:p w:rsidR="00767940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767940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C123B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4A348E" w:rsidRPr="00DC5EDD">
        <w:rPr>
          <w:rFonts w:ascii="Times New Roman" w:hAnsi="Times New Roman" w:cs="Times New Roman"/>
          <w:sz w:val="24"/>
          <w:szCs w:val="24"/>
        </w:rPr>
        <w:t>нагрудном знаке депутата</w:t>
      </w:r>
    </w:p>
    <w:p w:rsidR="000C123B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513047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340ED"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путатских объединениях</w:t>
      </w:r>
    </w:p>
    <w:p w:rsidR="006F227E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F33C69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F227E" w:rsidRPr="00DC5EDD">
        <w:rPr>
          <w:rFonts w:ascii="Times New Roman" w:hAnsi="Times New Roman" w:cs="Times New Roman"/>
          <w:sz w:val="24"/>
          <w:szCs w:val="24"/>
        </w:rPr>
        <w:t>О служебном удостоверении и нагрудном знаке депутата</w:t>
      </w:r>
    </w:p>
    <w:p w:rsidR="0013688A" w:rsidRPr="00DC5EDD" w:rsidRDefault="001368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комиссии Сов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C5EDD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</w:t>
      </w:r>
      <w:r w:rsidR="00D95DAD">
        <w:rPr>
          <w:rFonts w:ascii="Times New Roman" w:hAnsi="Times New Roman" w:cs="Times New Roman"/>
          <w:sz w:val="24"/>
          <w:szCs w:val="24"/>
        </w:rPr>
        <w:t>едоставляемых депутатами</w:t>
      </w:r>
    </w:p>
    <w:p w:rsidR="00710F25" w:rsidRPr="00DC5EDD" w:rsidRDefault="00710F25" w:rsidP="00701E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 О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доплате к пенсии лицам, замещавшим отдельные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710F25" w:rsidRPr="00DC5EDD" w:rsidRDefault="00710F2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О денежном вознаграждении лиц, замещающих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i/>
          <w:sz w:val="24"/>
          <w:szCs w:val="24"/>
        </w:rPr>
        <w:t>(см. также Трудовые отношения.</w:t>
      </w:r>
      <w:proofErr w:type="gramEnd"/>
      <w:r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Система оплаты труда (в том числе тарифные системы оплаты труда) работников муниципальных учреждений)</w:t>
      </w:r>
      <w:proofErr w:type="gramEnd"/>
    </w:p>
    <w:p w:rsidR="005731A5" w:rsidRPr="00DC5EDD" w:rsidRDefault="005731A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>. О надбавке за выслугу лет лицам, замещающим муниципальные должности</w:t>
      </w:r>
      <w:r w:rsidR="00D95DAD">
        <w:rPr>
          <w:rFonts w:ascii="Times New Roman" w:hAnsi="Times New Roman" w:cs="Times New Roman"/>
          <w:sz w:val="24"/>
          <w:szCs w:val="24"/>
        </w:rPr>
        <w:t xml:space="preserve"> в ОМСУ</w:t>
      </w:r>
    </w:p>
    <w:p w:rsidR="008B237A" w:rsidRPr="00DC5EDD" w:rsidRDefault="008B237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D6385E" w:rsidRPr="00DC5EDD">
        <w:rPr>
          <w:rFonts w:ascii="Times New Roman" w:hAnsi="Times New Roman"/>
          <w:sz w:val="24"/>
          <w:szCs w:val="24"/>
        </w:rPr>
        <w:t>4</w:t>
      </w:r>
      <w:r w:rsidRPr="00DC5EDD">
        <w:rPr>
          <w:rFonts w:ascii="Times New Roman" w:hAnsi="Times New Roman"/>
          <w:sz w:val="24"/>
          <w:szCs w:val="24"/>
        </w:rPr>
        <w:t xml:space="preserve">. О доплате к трудовой пенсии выборным должностным лицам </w:t>
      </w:r>
      <w:r w:rsidR="00D95DAD">
        <w:rPr>
          <w:rFonts w:ascii="Times New Roman" w:hAnsi="Times New Roman"/>
          <w:sz w:val="24"/>
          <w:szCs w:val="24"/>
        </w:rPr>
        <w:t>местного самоуправления</w:t>
      </w:r>
    </w:p>
    <w:p w:rsidR="00FC1466" w:rsidRPr="00DC5EDD" w:rsidRDefault="00FC14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FF9" w:rsidRPr="00DC5EDD" w:rsidRDefault="00A90BD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местного самоуправления</w:t>
      </w:r>
    </w:p>
    <w:p w:rsidR="0000223A" w:rsidRPr="00DC5EDD" w:rsidRDefault="00A90BD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 О гарантиях и ком</w:t>
      </w:r>
      <w:r w:rsidR="00D95DAD">
        <w:rPr>
          <w:rFonts w:ascii="Times New Roman" w:hAnsi="Times New Roman" w:cs="Times New Roman"/>
          <w:sz w:val="24"/>
          <w:szCs w:val="24"/>
        </w:rPr>
        <w:t xml:space="preserve">пенсациях 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гражданам в связи с работой и проживанием в </w:t>
      </w:r>
      <w:r w:rsidR="00D95DAD">
        <w:rPr>
          <w:rFonts w:ascii="Times New Roman" w:hAnsi="Times New Roman" w:cs="Times New Roman"/>
          <w:sz w:val="24"/>
          <w:szCs w:val="24"/>
        </w:rPr>
        <w:t>МО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 Забайкальского края, приравн</w:t>
      </w:r>
      <w:r w:rsidR="004A348E" w:rsidRPr="00DC5EDD">
        <w:rPr>
          <w:rFonts w:ascii="Times New Roman" w:hAnsi="Times New Roman" w:cs="Times New Roman"/>
          <w:sz w:val="24"/>
          <w:szCs w:val="24"/>
        </w:rPr>
        <w:t>енных к районам Крайнего Севера</w:t>
      </w:r>
    </w:p>
    <w:p w:rsidR="0000223A" w:rsidRPr="00DC5EDD" w:rsidRDefault="0000223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2CD5">
        <w:rPr>
          <w:rFonts w:ascii="Times New Roman" w:hAnsi="Times New Roman" w:cs="Times New Roman"/>
          <w:sz w:val="24"/>
          <w:szCs w:val="24"/>
        </w:rPr>
        <w:t>О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6C2CD5">
        <w:rPr>
          <w:rFonts w:ascii="Times New Roman" w:hAnsi="Times New Roman" w:cs="Times New Roman"/>
          <w:sz w:val="24"/>
          <w:szCs w:val="24"/>
        </w:rPr>
        <w:t>е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</w:t>
      </w:r>
      <w:r w:rsidR="006C2CD5">
        <w:rPr>
          <w:rFonts w:ascii="Times New Roman" w:hAnsi="Times New Roman" w:cs="Times New Roman"/>
          <w:sz w:val="24"/>
          <w:szCs w:val="24"/>
        </w:rPr>
        <w:t>ОМСУ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в электронном виде c элементами м</w:t>
      </w:r>
      <w:r w:rsidR="004A348E" w:rsidRPr="00DC5EDD">
        <w:rPr>
          <w:rFonts w:ascii="Times New Roman" w:hAnsi="Times New Roman" w:cs="Times New Roman"/>
          <w:sz w:val="24"/>
          <w:szCs w:val="24"/>
        </w:rPr>
        <w:t>ежведомственного взаимодействия</w:t>
      </w:r>
    </w:p>
    <w:p w:rsidR="00DE32CB" w:rsidRPr="00DC5EDD" w:rsidRDefault="00DE32C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61084" w:rsidRPr="00DC5EDD">
        <w:rPr>
          <w:rFonts w:ascii="Times New Roman" w:hAnsi="Times New Roman" w:cs="Times New Roman"/>
          <w:sz w:val="24"/>
          <w:szCs w:val="24"/>
        </w:rPr>
        <w:t>О раб</w:t>
      </w:r>
      <w:r w:rsidR="004A348E" w:rsidRPr="00DC5EDD">
        <w:rPr>
          <w:rFonts w:ascii="Times New Roman" w:hAnsi="Times New Roman" w:cs="Times New Roman"/>
          <w:sz w:val="24"/>
          <w:szCs w:val="24"/>
        </w:rPr>
        <w:t>оте с паспортом территории ЗАТО</w:t>
      </w:r>
    </w:p>
    <w:p w:rsidR="00C07405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05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оведение публичных мероприятий (митингов, шествий, пикетирования и т.д.)</w:t>
      </w:r>
    </w:p>
    <w:p w:rsidR="00AF5FF9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020CF" w:rsidRPr="00DC5EDD">
        <w:rPr>
          <w:rFonts w:ascii="Times New Roman" w:hAnsi="Times New Roman" w:cs="Times New Roman"/>
          <w:sz w:val="24"/>
          <w:szCs w:val="24"/>
        </w:rPr>
        <w:t>Об определении мест п</w:t>
      </w:r>
      <w:r w:rsidR="004A348E" w:rsidRPr="00DC5EDD">
        <w:rPr>
          <w:rFonts w:ascii="Times New Roman" w:hAnsi="Times New Roman" w:cs="Times New Roman"/>
          <w:sz w:val="24"/>
          <w:szCs w:val="24"/>
        </w:rPr>
        <w:t>роведения публичных мероприятий</w:t>
      </w:r>
    </w:p>
    <w:p w:rsidR="00C020CF" w:rsidRPr="00DC5EDD" w:rsidRDefault="00C020C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E8111E" w:rsidRPr="00DC5EDD">
        <w:rPr>
          <w:rFonts w:ascii="Times New Roman" w:hAnsi="Times New Roman" w:cs="Times New Roman"/>
          <w:sz w:val="24"/>
          <w:szCs w:val="24"/>
        </w:rPr>
        <w:t xml:space="preserve"> Об отведении мест проведения собраний, митингов, демонс</w:t>
      </w:r>
      <w:r w:rsidR="004A348E" w:rsidRPr="00DC5EDD">
        <w:rPr>
          <w:rFonts w:ascii="Times New Roman" w:hAnsi="Times New Roman" w:cs="Times New Roman"/>
          <w:sz w:val="24"/>
          <w:szCs w:val="24"/>
        </w:rPr>
        <w:t>траций, шествий и пикетирований</w:t>
      </w:r>
    </w:p>
    <w:p w:rsidR="00E8111E" w:rsidRPr="00DC5EDD" w:rsidRDefault="00E81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B60E9" w:rsidRPr="00DC5EDD">
        <w:rPr>
          <w:rFonts w:ascii="Times New Roman" w:hAnsi="Times New Roman" w:cs="Times New Roman"/>
          <w:sz w:val="24"/>
          <w:szCs w:val="24"/>
        </w:rPr>
        <w:t>О собраниях, митингах, шествиях,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монстрациях и пикетированиях</w:t>
      </w:r>
    </w:p>
    <w:p w:rsidR="006B60E9" w:rsidRPr="00DC5EDD" w:rsidRDefault="006B60E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1561F" w:rsidRPr="00DC5EDD">
        <w:rPr>
          <w:rFonts w:ascii="Times New Roman" w:hAnsi="Times New Roman" w:cs="Times New Roman"/>
          <w:sz w:val="24"/>
          <w:szCs w:val="24"/>
        </w:rPr>
        <w:t xml:space="preserve">Об определении территорий, возле которых запрещается </w:t>
      </w:r>
      <w:r w:rsidR="004A348E" w:rsidRPr="00DC5EDD">
        <w:rPr>
          <w:rFonts w:ascii="Times New Roman" w:hAnsi="Times New Roman" w:cs="Times New Roman"/>
          <w:sz w:val="24"/>
          <w:szCs w:val="24"/>
        </w:rPr>
        <w:t>проводить публичные мероприятия</w:t>
      </w:r>
    </w:p>
    <w:p w:rsidR="00A1561F" w:rsidRPr="00DC5EDD" w:rsidRDefault="00A1561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A56AD" w:rsidRPr="00DC5EDD">
        <w:rPr>
          <w:rFonts w:ascii="Times New Roman" w:hAnsi="Times New Roman" w:cs="Times New Roman"/>
          <w:sz w:val="24"/>
          <w:szCs w:val="24"/>
        </w:rPr>
        <w:t>О запрете проведения собраний, митингов, шестви</w:t>
      </w:r>
      <w:r w:rsidR="004A348E" w:rsidRPr="00DC5EDD">
        <w:rPr>
          <w:rFonts w:ascii="Times New Roman" w:hAnsi="Times New Roman" w:cs="Times New Roman"/>
          <w:sz w:val="24"/>
          <w:szCs w:val="24"/>
        </w:rPr>
        <w:t>й, демонстраций и пикетирования</w:t>
      </w:r>
    </w:p>
    <w:p w:rsidR="00425BA0" w:rsidRPr="00DC5EDD" w:rsidRDefault="00425BA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6FB" w:rsidRPr="00DC5EDD" w:rsidRDefault="00425BA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играция населения</w:t>
      </w:r>
    </w:p>
    <w:p w:rsidR="00D736FB" w:rsidRPr="00DC5EDD" w:rsidRDefault="003260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одействи</w:t>
      </w:r>
      <w:r w:rsidR="00DC0C62" w:rsidRPr="00DC5EDD">
        <w:rPr>
          <w:rFonts w:ascii="Times New Roman" w:hAnsi="Times New Roman" w:cs="Times New Roman"/>
          <w:sz w:val="24"/>
          <w:szCs w:val="24"/>
        </w:rPr>
        <w:t>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F41D87" w:rsidRPr="00DC5EDD">
        <w:rPr>
          <w:rFonts w:ascii="Times New Roman" w:hAnsi="Times New Roman" w:cs="Times New Roman"/>
          <w:sz w:val="24"/>
          <w:szCs w:val="24"/>
        </w:rPr>
        <w:t>м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ереселени</w:t>
      </w:r>
      <w:r w:rsidR="00F41D87" w:rsidRPr="00DC5EDD">
        <w:rPr>
          <w:rFonts w:ascii="Times New Roman" w:hAnsi="Times New Roman" w:cs="Times New Roman"/>
          <w:sz w:val="24"/>
          <w:szCs w:val="24"/>
        </w:rPr>
        <w:t>ю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372D7" w:rsidRPr="00DC5EDD">
        <w:rPr>
          <w:rFonts w:ascii="Times New Roman" w:hAnsi="Times New Roman" w:cs="Times New Roman"/>
          <w:sz w:val="24"/>
          <w:szCs w:val="24"/>
        </w:rPr>
        <w:t xml:space="preserve">в Забайкальский край </w:t>
      </w:r>
      <w:r w:rsidRPr="00DC5EDD">
        <w:rPr>
          <w:rFonts w:ascii="Times New Roman" w:hAnsi="Times New Roman" w:cs="Times New Roman"/>
          <w:sz w:val="24"/>
          <w:szCs w:val="24"/>
        </w:rPr>
        <w:t>соотечеств</w:t>
      </w:r>
      <w:r w:rsidR="004A348E" w:rsidRPr="00DC5EDD">
        <w:rPr>
          <w:rFonts w:ascii="Times New Roman" w:hAnsi="Times New Roman" w:cs="Times New Roman"/>
          <w:sz w:val="24"/>
          <w:szCs w:val="24"/>
        </w:rPr>
        <w:t>енников, проживающих за рубежом</w:t>
      </w:r>
    </w:p>
    <w:p w:rsidR="0032609F" w:rsidRPr="00DC5EDD" w:rsidRDefault="003260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B4351" w:rsidRPr="00DC5EDD">
        <w:rPr>
          <w:rFonts w:ascii="Times New Roman" w:hAnsi="Times New Roman" w:cs="Times New Roman"/>
          <w:sz w:val="24"/>
          <w:szCs w:val="24"/>
        </w:rPr>
        <w:t>О мероприятиях по реализации миграционной политики на террит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B4351" w:rsidRPr="00DC5EDD" w:rsidRDefault="001B435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372D7" w:rsidRPr="00DC5EDD">
        <w:rPr>
          <w:rFonts w:ascii="Times New Roman" w:hAnsi="Times New Roman" w:cs="Times New Roman"/>
          <w:sz w:val="24"/>
          <w:szCs w:val="24"/>
        </w:rPr>
        <w:t xml:space="preserve"> О противодействии нелегальной миграции на террит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D736FB" w:rsidRPr="00DC5EDD" w:rsidRDefault="00D736F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5FB" w:rsidRPr="00DC5EDD" w:rsidRDefault="00A620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служба</w:t>
      </w:r>
    </w:p>
    <w:p w:rsidR="00E267B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муниципальной слу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жбе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58006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лжности муниципальной службы</w:t>
      </w:r>
    </w:p>
    <w:p w:rsidR="00E267BA" w:rsidRPr="00DC5EDD" w:rsidRDefault="00E267BA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1. О порядке ведения реестра муниципа</w:t>
      </w:r>
      <w:r w:rsidR="004A348E" w:rsidRPr="00DC5EDD">
        <w:rPr>
          <w:rFonts w:ascii="Times New Roman" w:hAnsi="Times New Roman" w:cs="Times New Roman"/>
          <w:sz w:val="24"/>
          <w:szCs w:val="24"/>
        </w:rPr>
        <w:t>льных служащих</w:t>
      </w:r>
    </w:p>
    <w:p w:rsidR="00E267BA" w:rsidRPr="00DC5EDD" w:rsidRDefault="00E267B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2.</w:t>
      </w:r>
      <w:r w:rsidR="004A348E" w:rsidRPr="00DC5EDD">
        <w:rPr>
          <w:rFonts w:ascii="Times New Roman" w:hAnsi="Times New Roman"/>
          <w:sz w:val="24"/>
          <w:szCs w:val="24"/>
        </w:rPr>
        <w:t xml:space="preserve"> </w:t>
      </w:r>
      <w:r w:rsidRPr="00DC5EDD">
        <w:rPr>
          <w:rFonts w:ascii="Times New Roman" w:hAnsi="Times New Roman"/>
          <w:sz w:val="24"/>
          <w:szCs w:val="24"/>
        </w:rPr>
        <w:t>О реестре до</w:t>
      </w:r>
      <w:r w:rsidR="004A348E" w:rsidRPr="00DC5EDD">
        <w:rPr>
          <w:rFonts w:ascii="Times New Roman" w:hAnsi="Times New Roman"/>
          <w:sz w:val="24"/>
          <w:szCs w:val="24"/>
        </w:rPr>
        <w:t>лжностей муниципальных служащих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авовое положение (статус) муниципального служащего</w:t>
      </w:r>
    </w:p>
    <w:p w:rsidR="0058006A" w:rsidRPr="00DC5EDD" w:rsidRDefault="0058006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bCs/>
          <w:sz w:val="24"/>
          <w:szCs w:val="24"/>
        </w:rPr>
        <w:t>1.</w:t>
      </w:r>
      <w:r w:rsidR="004A348E" w:rsidRPr="00DC5EDD">
        <w:rPr>
          <w:rFonts w:ascii="Times New Roman" w:hAnsi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/>
          <w:bCs/>
          <w:sz w:val="24"/>
          <w:szCs w:val="24"/>
        </w:rPr>
        <w:t>О порядк</w:t>
      </w:r>
      <w:r w:rsidR="00D95DAD">
        <w:rPr>
          <w:rFonts w:ascii="Times New Roman" w:hAnsi="Times New Roman"/>
          <w:bCs/>
          <w:sz w:val="24"/>
          <w:szCs w:val="24"/>
        </w:rPr>
        <w:t>е</w:t>
      </w:r>
      <w:r w:rsidRPr="00DC5EDD">
        <w:rPr>
          <w:rFonts w:ascii="Times New Roman" w:hAnsi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/>
          <w:sz w:val="24"/>
          <w:szCs w:val="24"/>
        </w:rPr>
        <w:t>уведомления представителя нанимателя (работодателя) муниципальными служащими о выпо</w:t>
      </w:r>
      <w:r w:rsidR="004A348E" w:rsidRPr="00DC5EDD">
        <w:rPr>
          <w:rFonts w:ascii="Times New Roman" w:hAnsi="Times New Roman"/>
          <w:sz w:val="24"/>
          <w:szCs w:val="24"/>
        </w:rPr>
        <w:t>лнении иной оплачиваемой работы</w:t>
      </w:r>
    </w:p>
    <w:p w:rsidR="0058006A" w:rsidRPr="00DC5EDD" w:rsidRDefault="0058006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D95DAD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оставления сведений о доходах (расходах) муниципальными служащими, а также о доходах (расходах) своих супруга (супр</w:t>
      </w:r>
      <w:r w:rsidR="004A348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ги) и несовершеннолетних детей</w:t>
      </w:r>
    </w:p>
    <w:p w:rsidR="00410653" w:rsidRPr="00DC5EDD" w:rsidRDefault="00B45365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58006A" w:rsidRPr="00DC5EDD">
        <w:rPr>
          <w:rFonts w:ascii="Times New Roman" w:hAnsi="Times New Roman" w:cs="Times New Roman"/>
          <w:sz w:val="24"/>
          <w:szCs w:val="24"/>
        </w:rPr>
        <w:t>.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8006A" w:rsidRPr="00DC5EDD" w:rsidRDefault="00410653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 О комиссии по соблюдению требований к служебному поведению муниципальных служащих</w:t>
      </w:r>
    </w:p>
    <w:p w:rsidR="005D7FCA" w:rsidRPr="00DC5EDD" w:rsidRDefault="005D7FCA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овед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</w:t>
      </w:r>
    </w:p>
    <w:p w:rsidR="002D6B87" w:rsidRPr="00DC5EDD" w:rsidRDefault="002D6B87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О проведении аттестации муниципальных служащих</w:t>
      </w:r>
    </w:p>
    <w:p w:rsidR="002D6B87" w:rsidRPr="00DC5EDD" w:rsidRDefault="002D6B87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оступления. Конкурс на замещение вакантной должности. Квалификационные требования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квалификационных требований к уровню образования, стажу муниципальной службы, стажу работы по специальности направлению подготовки, профессиональным знаниям и навыкам, необходимым для исполнения должностных обязанностей муниципальны</w:t>
      </w:r>
      <w:r w:rsidR="004A348E" w:rsidRPr="00DC5EDD">
        <w:rPr>
          <w:rFonts w:ascii="Times New Roman" w:hAnsi="Times New Roman" w:cs="Times New Roman"/>
          <w:sz w:val="24"/>
          <w:szCs w:val="24"/>
        </w:rPr>
        <w:t>х служащих</w:t>
      </w:r>
    </w:p>
    <w:p w:rsidR="0058006A" w:rsidRPr="00DC5EDD" w:rsidRDefault="0058006A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О порядке проведения квалификационного экзамена муниципальных служащих и оценки их знаний, навыков и ум</w:t>
      </w:r>
      <w:r w:rsidR="004A348E" w:rsidRPr="00DC5EDD">
        <w:rPr>
          <w:rFonts w:ascii="Times New Roman" w:hAnsi="Times New Roman" w:cs="Times New Roman"/>
          <w:bCs/>
          <w:sz w:val="24"/>
          <w:szCs w:val="24"/>
        </w:rPr>
        <w:t>ений (профессионального уровня)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бочее (служебное) время и время отдыха</w:t>
      </w:r>
    </w:p>
    <w:p w:rsidR="0058006A" w:rsidRPr="00DC5EDD" w:rsidRDefault="005D0C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словиях предоставления и продолжительности отпуска лицам, замещающим муниципальные должности</w:t>
      </w:r>
      <w:r w:rsidR="00D95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5C" w:rsidRPr="00DC5EDD" w:rsidRDefault="005D0C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лата труда муниципального служащего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1. О денежном содержании муниципальных служащих, лиц, замещающих муниципальные должности, и оплате труда лиц, замещающих и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58006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гарантии, представляемые муниципальному служащему</w:t>
      </w:r>
    </w:p>
    <w:p w:rsidR="00E267BA" w:rsidRPr="00DC5EDD" w:rsidRDefault="00E267BA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енсионном обес</w:t>
      </w:r>
      <w:r w:rsidR="00D95DAD">
        <w:rPr>
          <w:rFonts w:ascii="Times New Roman" w:hAnsi="Times New Roman" w:cs="Times New Roman"/>
          <w:sz w:val="24"/>
          <w:szCs w:val="24"/>
        </w:rPr>
        <w:t>печении муниципальных служащих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ощрение муниципального служащего, дисциплинарная ответственность</w:t>
      </w:r>
    </w:p>
    <w:p w:rsidR="00542012" w:rsidRPr="00DC5EDD" w:rsidRDefault="00410653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542012" w:rsidRPr="00DC5EDD">
        <w:rPr>
          <w:rFonts w:ascii="Times New Roman" w:hAnsi="Times New Roman"/>
          <w:sz w:val="24"/>
          <w:szCs w:val="24"/>
        </w:rPr>
        <w:t>.</w:t>
      </w:r>
      <w:r w:rsidR="004A348E" w:rsidRPr="00DC5EDD">
        <w:rPr>
          <w:rFonts w:ascii="Times New Roman" w:hAnsi="Times New Roman"/>
          <w:sz w:val="24"/>
          <w:szCs w:val="24"/>
        </w:rPr>
        <w:t xml:space="preserve"> </w:t>
      </w:r>
      <w:r w:rsidR="00542012" w:rsidRPr="00DC5EDD">
        <w:rPr>
          <w:rFonts w:ascii="Times New Roman" w:hAnsi="Times New Roman"/>
          <w:sz w:val="24"/>
          <w:szCs w:val="24"/>
        </w:rPr>
        <w:t>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C1466" w:rsidRPr="00DC5EDD" w:rsidRDefault="00FC1466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D19" w:rsidRPr="00DC5EDD" w:rsidRDefault="00854D19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архивы. Центральная экспертная комиссия</w:t>
      </w:r>
    </w:p>
    <w:p w:rsidR="00675A9F" w:rsidRPr="00DC5EDD" w:rsidRDefault="00854D1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75A9F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я муниципальной услуги «Выдача документов для исследователей в читал</w:t>
      </w:r>
      <w:r w:rsidR="004428C8" w:rsidRPr="00DC5EDD">
        <w:rPr>
          <w:rFonts w:ascii="Times New Roman" w:hAnsi="Times New Roman" w:cs="Times New Roman"/>
          <w:sz w:val="24"/>
          <w:szCs w:val="24"/>
        </w:rPr>
        <w:t>ьный зал муниципального архива»</w:t>
      </w:r>
    </w:p>
    <w:p w:rsidR="00675A9F" w:rsidRPr="00DC5EDD" w:rsidRDefault="00675A9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F58A1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D95DAD">
        <w:rPr>
          <w:rFonts w:ascii="Times New Roman" w:hAnsi="Times New Roman" w:cs="Times New Roman"/>
          <w:sz w:val="24"/>
          <w:szCs w:val="24"/>
        </w:rPr>
        <w:t>предоставления</w:t>
      </w:r>
      <w:r w:rsidR="001F58A1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Хранение, комплектование (формирование), учет и использование архивных документов и архивных фондов</w:t>
      </w:r>
      <w:r w:rsidR="00D95DAD">
        <w:rPr>
          <w:rFonts w:ascii="Times New Roman" w:hAnsi="Times New Roman" w:cs="Times New Roman"/>
          <w:sz w:val="24"/>
          <w:szCs w:val="24"/>
        </w:rPr>
        <w:t xml:space="preserve"> МО</w:t>
      </w:r>
      <w:r w:rsidR="001F58A1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1F58A1" w:rsidRPr="00DC5EDD" w:rsidRDefault="001F58A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27455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D95DAD">
        <w:rPr>
          <w:rFonts w:ascii="Times New Roman" w:hAnsi="Times New Roman" w:cs="Times New Roman"/>
          <w:sz w:val="24"/>
          <w:szCs w:val="24"/>
        </w:rPr>
        <w:t>я</w:t>
      </w:r>
      <w:r w:rsidR="00E2745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E27455" w:rsidRPr="00DC5EDD">
        <w:rPr>
          <w:rFonts w:ascii="Times New Roman" w:hAnsi="Times New Roman" w:cs="Times New Roman"/>
          <w:bCs/>
          <w:sz w:val="24"/>
          <w:szCs w:val="24"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E27455" w:rsidRPr="00DC5EDD">
        <w:rPr>
          <w:rFonts w:ascii="Times New Roman" w:hAnsi="Times New Roman" w:cs="Times New Roman"/>
          <w:sz w:val="24"/>
          <w:szCs w:val="24"/>
        </w:rPr>
        <w:t xml:space="preserve">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D95DAD">
        <w:rPr>
          <w:rFonts w:ascii="Times New Roman" w:hAnsi="Times New Roman" w:cs="Times New Roman"/>
          <w:sz w:val="24"/>
          <w:szCs w:val="24"/>
        </w:rPr>
        <w:t>»</w:t>
      </w:r>
    </w:p>
    <w:p w:rsidR="00E27455" w:rsidRPr="00DC5EDD" w:rsidRDefault="00E2745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B6AB3" w:rsidRPr="00DC5EDD">
        <w:rPr>
          <w:rFonts w:ascii="Times New Roman" w:hAnsi="Times New Roman" w:cs="Times New Roman"/>
          <w:sz w:val="24"/>
          <w:szCs w:val="24"/>
        </w:rPr>
        <w:t>О формировании архивных ф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ндов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B6AB3" w:rsidRPr="00DC5EDD" w:rsidRDefault="001B6AB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2829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D95DAD">
        <w:rPr>
          <w:rFonts w:ascii="Times New Roman" w:hAnsi="Times New Roman" w:cs="Times New Roman"/>
          <w:sz w:val="24"/>
          <w:szCs w:val="24"/>
        </w:rPr>
        <w:t>е</w:t>
      </w:r>
      <w:r w:rsidR="008A2829" w:rsidRPr="00DC5EDD">
        <w:rPr>
          <w:rFonts w:ascii="Times New Roman" w:hAnsi="Times New Roman" w:cs="Times New Roman"/>
          <w:sz w:val="24"/>
          <w:szCs w:val="24"/>
        </w:rPr>
        <w:t xml:space="preserve"> ознакомления пользователей информацией с информацией о деятельности </w:t>
      </w:r>
      <w:r w:rsidR="00BB2D9A">
        <w:rPr>
          <w:rFonts w:ascii="Times New Roman" w:hAnsi="Times New Roman" w:cs="Times New Roman"/>
          <w:sz w:val="24"/>
          <w:szCs w:val="24"/>
        </w:rPr>
        <w:t>ОМСУ</w:t>
      </w:r>
      <w:r w:rsidR="008A2829" w:rsidRPr="00DC5EDD">
        <w:rPr>
          <w:rFonts w:ascii="Times New Roman" w:hAnsi="Times New Roman" w:cs="Times New Roman"/>
          <w:sz w:val="24"/>
          <w:szCs w:val="24"/>
        </w:rPr>
        <w:t>, находящейся в муниципальном архиве</w:t>
      </w:r>
    </w:p>
    <w:p w:rsidR="00CB6DAC" w:rsidRPr="00DC5EDD" w:rsidRDefault="00CB6DA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AC" w:rsidRPr="00DC5EDD" w:rsidRDefault="00CB6DA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лопроизводство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9E42BD" w:rsidRPr="00DC5EDD" w:rsidRDefault="004121F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9E42BD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8498C" w:rsidRPr="00DC5EDD">
        <w:rPr>
          <w:rFonts w:ascii="Times New Roman" w:hAnsi="Times New Roman" w:cs="Times New Roman"/>
          <w:sz w:val="24"/>
          <w:szCs w:val="24"/>
        </w:rPr>
        <w:t xml:space="preserve">Об утверждении инструкции по делопроизводству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6219EA" w:rsidRPr="00DC5EDD" w:rsidRDefault="004121F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6219E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219EA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</w:t>
      </w:r>
      <w:r w:rsidR="00BB2D9A">
        <w:rPr>
          <w:rFonts w:ascii="Times New Roman" w:hAnsi="Times New Roman" w:cs="Times New Roman"/>
          <w:sz w:val="24"/>
          <w:szCs w:val="24"/>
        </w:rPr>
        <w:t>я</w:t>
      </w:r>
      <w:r w:rsidR="006219EA" w:rsidRPr="00DC5EDD">
        <w:rPr>
          <w:rFonts w:ascii="Times New Roman" w:hAnsi="Times New Roman" w:cs="Times New Roman"/>
          <w:sz w:val="24"/>
          <w:szCs w:val="24"/>
        </w:rPr>
        <w:t xml:space="preserve"> муниципальной функции «</w:t>
      </w:r>
      <w:proofErr w:type="gramStart"/>
      <w:r w:rsidR="006219EA" w:rsidRPr="00DC5E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19EA" w:rsidRPr="00DC5EDD">
        <w:rPr>
          <w:rFonts w:ascii="Times New Roman" w:hAnsi="Times New Roman" w:cs="Times New Roman"/>
          <w:sz w:val="24"/>
          <w:szCs w:val="24"/>
        </w:rPr>
        <w:t xml:space="preserve"> предоставлением обязательного экземпляра</w:t>
      </w:r>
      <w:r w:rsidR="00E73D63" w:rsidRPr="00DC5EDD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428C8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6219EA" w:rsidRPr="00DC5EDD" w:rsidRDefault="004121F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6219E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3D63" w:rsidRPr="00DC5EDD">
        <w:rPr>
          <w:rFonts w:ascii="Times New Roman" w:hAnsi="Times New Roman" w:cs="Times New Roman"/>
          <w:sz w:val="24"/>
          <w:szCs w:val="24"/>
        </w:rPr>
        <w:t>Об определении видов документов, входящих в состав обяз</w:t>
      </w:r>
      <w:r w:rsidR="00B15957" w:rsidRPr="00DC5EDD">
        <w:rPr>
          <w:rFonts w:ascii="Times New Roman" w:hAnsi="Times New Roman" w:cs="Times New Roman"/>
          <w:sz w:val="24"/>
          <w:szCs w:val="24"/>
        </w:rPr>
        <w:t>ательного экземпля</w:t>
      </w:r>
      <w:r w:rsidR="004428C8" w:rsidRPr="00DC5EDD">
        <w:rPr>
          <w:rFonts w:ascii="Times New Roman" w:hAnsi="Times New Roman" w:cs="Times New Roman"/>
          <w:sz w:val="24"/>
          <w:szCs w:val="24"/>
        </w:rPr>
        <w:t>ра документов</w:t>
      </w:r>
    </w:p>
    <w:p w:rsidR="0052372D" w:rsidRPr="00DC5EDD" w:rsidRDefault="0052372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72D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лектронные цифровые подписи уполномоченных лиц</w:t>
      </w:r>
    </w:p>
    <w:p w:rsidR="00272D30" w:rsidRPr="00DC5EDD" w:rsidRDefault="00272D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защиты государственной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йны 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ве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>иях конфиденциального характера</w:t>
      </w: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9A4" w:rsidRPr="00DC5EDD" w:rsidRDefault="00E96BC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ественные и религиозные объедине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>ния. Некоммерческие организации</w:t>
      </w:r>
    </w:p>
    <w:p w:rsidR="00E96BC6" w:rsidRPr="00DC5EDD" w:rsidRDefault="00E96BC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845BE" w:rsidRPr="00DC5EDD">
        <w:rPr>
          <w:rFonts w:ascii="Times New Roman" w:hAnsi="Times New Roman" w:cs="Times New Roman"/>
          <w:sz w:val="24"/>
          <w:szCs w:val="24"/>
        </w:rPr>
        <w:t>О совет</w:t>
      </w:r>
      <w:r w:rsidR="004428C8" w:rsidRPr="00DC5EDD">
        <w:rPr>
          <w:rFonts w:ascii="Times New Roman" w:hAnsi="Times New Roman" w:cs="Times New Roman"/>
          <w:sz w:val="24"/>
          <w:szCs w:val="24"/>
        </w:rPr>
        <w:t>е пенсионеров и ветеранов труда</w:t>
      </w:r>
    </w:p>
    <w:p w:rsidR="004845BE" w:rsidRPr="00DC5EDD" w:rsidRDefault="004845B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15F60" w:rsidRPr="00DC5EDD">
        <w:rPr>
          <w:rFonts w:ascii="Times New Roman" w:hAnsi="Times New Roman" w:cs="Times New Roman"/>
          <w:sz w:val="24"/>
          <w:szCs w:val="24"/>
        </w:rPr>
        <w:t>О создани</w:t>
      </w:r>
      <w:r w:rsidR="004428C8" w:rsidRPr="00DC5EDD">
        <w:rPr>
          <w:rFonts w:ascii="Times New Roman" w:hAnsi="Times New Roman" w:cs="Times New Roman"/>
          <w:sz w:val="24"/>
          <w:szCs w:val="24"/>
        </w:rPr>
        <w:t>и хуторского казачьего общества</w:t>
      </w:r>
    </w:p>
    <w:p w:rsidR="00515F60" w:rsidRPr="00DC5EDD" w:rsidRDefault="00515F6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814" w:rsidRPr="00DC5EDD">
        <w:rPr>
          <w:rFonts w:ascii="Times New Roman" w:hAnsi="Times New Roman" w:cs="Times New Roman"/>
          <w:sz w:val="24"/>
          <w:szCs w:val="24"/>
        </w:rPr>
        <w:t xml:space="preserve">Муниципальные программы по взаимодействию </w:t>
      </w:r>
      <w:r w:rsidR="006A5437">
        <w:rPr>
          <w:rFonts w:ascii="Times New Roman" w:hAnsi="Times New Roman" w:cs="Times New Roman"/>
          <w:sz w:val="24"/>
          <w:szCs w:val="24"/>
        </w:rPr>
        <w:t xml:space="preserve">с общественными организациями </w:t>
      </w:r>
      <w:r w:rsidR="00171814" w:rsidRPr="00DC5EDD">
        <w:rPr>
          <w:rFonts w:ascii="Times New Roman" w:hAnsi="Times New Roman" w:cs="Times New Roman"/>
          <w:sz w:val="24"/>
          <w:szCs w:val="24"/>
        </w:rPr>
        <w:t>и поддержк</w:t>
      </w:r>
      <w:r w:rsidR="00166F6C" w:rsidRPr="00DC5EDD">
        <w:rPr>
          <w:rFonts w:ascii="Times New Roman" w:hAnsi="Times New Roman" w:cs="Times New Roman"/>
          <w:sz w:val="24"/>
          <w:szCs w:val="24"/>
        </w:rPr>
        <w:t>е</w:t>
      </w:r>
      <w:r w:rsidR="00171814" w:rsidRPr="00DC5EDD">
        <w:rPr>
          <w:rFonts w:ascii="Times New Roman" w:hAnsi="Times New Roman" w:cs="Times New Roman"/>
          <w:sz w:val="24"/>
          <w:szCs w:val="24"/>
        </w:rPr>
        <w:t xml:space="preserve"> общественных организаций на террит</w:t>
      </w:r>
      <w:r w:rsidR="00DC0C62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DC0C6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C0C62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DC0C62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C0C62" w:rsidRPr="00DC5EDD">
        <w:rPr>
          <w:rFonts w:ascii="Times New Roman" w:hAnsi="Times New Roman" w:cs="Times New Roman"/>
          <w:i/>
          <w:sz w:val="24"/>
          <w:szCs w:val="24"/>
        </w:rPr>
        <w:t xml:space="preserve">Другие вопросы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  <w:proofErr w:type="gramEnd"/>
    </w:p>
    <w:p w:rsidR="00E913EB" w:rsidRPr="00DC5EDD" w:rsidRDefault="0017181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BF65C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913EB" w:rsidRPr="00DC5EDD">
        <w:rPr>
          <w:rFonts w:ascii="Times New Roman" w:hAnsi="Times New Roman" w:cs="Times New Roman"/>
          <w:sz w:val="24"/>
          <w:szCs w:val="24"/>
        </w:rPr>
        <w:t>О женском сов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ете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E76047" w:rsidRPr="00DC5EDD" w:rsidRDefault="00E913E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9E67A9" w:rsidRPr="00DC5EDD">
        <w:rPr>
          <w:rFonts w:ascii="Times New Roman" w:hAnsi="Times New Roman" w:cs="Times New Roman"/>
          <w:sz w:val="24"/>
          <w:szCs w:val="24"/>
        </w:rPr>
        <w:t>Об общественных органи</w:t>
      </w:r>
      <w:r w:rsidR="00E76047" w:rsidRPr="00DC5EDD">
        <w:rPr>
          <w:rFonts w:ascii="Times New Roman" w:hAnsi="Times New Roman" w:cs="Times New Roman"/>
          <w:sz w:val="24"/>
          <w:szCs w:val="24"/>
        </w:rPr>
        <w:t>зациях</w:t>
      </w:r>
      <w:r w:rsidR="00BB2D9A">
        <w:rPr>
          <w:rFonts w:ascii="Times New Roman" w:hAnsi="Times New Roman" w:cs="Times New Roman"/>
          <w:sz w:val="24"/>
          <w:szCs w:val="24"/>
        </w:rPr>
        <w:t xml:space="preserve"> в МО</w:t>
      </w:r>
    </w:p>
    <w:p w:rsidR="004428C8" w:rsidRPr="00DC5EDD" w:rsidRDefault="004428C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047" w:rsidRPr="00DC5EDD" w:rsidRDefault="00E7604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ложение о присвоении (переименовании) наименований географическим объектам, населенным пунктам, предприятиям, учреждениям и организациям</w:t>
      </w:r>
    </w:p>
    <w:p w:rsidR="00E76047" w:rsidRPr="00DC5EDD" w:rsidRDefault="000635F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Оборот, регистрация, учет недвижимости……Другие вопросы недвижимости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Градостроительство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Жилищное строительство….Организация освещения улиц…)</w:t>
      </w:r>
      <w:proofErr w:type="gramEnd"/>
    </w:p>
    <w:p w:rsidR="004428C8" w:rsidRPr="00DC5EDD" w:rsidRDefault="00E7604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A352D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BB2D9A">
        <w:rPr>
          <w:rFonts w:ascii="Times New Roman" w:hAnsi="Times New Roman" w:cs="Times New Roman"/>
          <w:sz w:val="24"/>
          <w:szCs w:val="24"/>
        </w:rPr>
        <w:t>я</w:t>
      </w:r>
      <w:r w:rsidR="006A352D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="006A352D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6A352D" w:rsidRPr="00DC5EDD" w:rsidRDefault="006A352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5DB0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BB2D9A">
        <w:rPr>
          <w:rFonts w:ascii="Times New Roman" w:hAnsi="Times New Roman" w:cs="Times New Roman"/>
          <w:sz w:val="24"/>
          <w:szCs w:val="24"/>
        </w:rPr>
        <w:t>предоставления</w:t>
      </w:r>
      <w:r w:rsidR="00015DB0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авила присвоения, изм</w:t>
      </w:r>
      <w:r w:rsidR="004428C8" w:rsidRPr="00DC5EDD">
        <w:rPr>
          <w:rFonts w:ascii="Times New Roman" w:hAnsi="Times New Roman" w:cs="Times New Roman"/>
          <w:sz w:val="24"/>
          <w:szCs w:val="24"/>
        </w:rPr>
        <w:t>енения и аннулирования адресов»</w:t>
      </w:r>
    </w:p>
    <w:p w:rsidR="00277D1A" w:rsidRPr="00DC5EDD" w:rsidRDefault="00015DB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7D1A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277D1A" w:rsidRPr="00DC5EDD">
        <w:rPr>
          <w:rFonts w:ascii="Times New Roman" w:hAnsi="Times New Roman" w:cs="Times New Roman"/>
          <w:sz w:val="24"/>
          <w:szCs w:val="24"/>
          <w:lang w:eastAsia="ar-SA"/>
        </w:rPr>
        <w:t>предоставлени</w:t>
      </w:r>
      <w:r w:rsidR="00BB2D9A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277D1A"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</w:t>
      </w:r>
      <w:r w:rsidR="00277D1A" w:rsidRPr="00DC5EDD">
        <w:rPr>
          <w:rFonts w:ascii="Times New Roman" w:hAnsi="Times New Roman" w:cs="Times New Roman"/>
          <w:sz w:val="24"/>
          <w:szCs w:val="24"/>
        </w:rPr>
        <w:t>«Присвоение адреса объекту капитального строительства</w:t>
      </w:r>
      <w:r w:rsidR="004428C8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51F" w:rsidRPr="00DC5EDD" w:rsidRDefault="00B41B0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0351F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Е УСТРОЙСТВО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ходы бюджет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0351F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>. также Местные налоги и сборы….Самообложение граждан, Иные вопросы</w:t>
      </w:r>
      <w:r w:rsidR="00D8377D" w:rsidRPr="00DC5EDD">
        <w:rPr>
          <w:rFonts w:ascii="Times New Roman" w:hAnsi="Times New Roman" w:cs="Times New Roman"/>
          <w:i/>
          <w:sz w:val="24"/>
          <w:szCs w:val="24"/>
        </w:rPr>
        <w:t>,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 связанные с налогообложением…)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D5F60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2D5F60" w:rsidRPr="00DC5EDD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источников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D5F60" w:rsidRPr="00DC5EDD" w:rsidRDefault="002D5F6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E29D8" w:rsidRPr="00DC5EDD">
        <w:rPr>
          <w:rFonts w:ascii="Times New Roman" w:hAnsi="Times New Roman" w:cs="Times New Roman"/>
          <w:sz w:val="24"/>
          <w:szCs w:val="24"/>
        </w:rPr>
        <w:t>О методи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DE29D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428C8" w:rsidRPr="00DC5EDD">
        <w:rPr>
          <w:rFonts w:ascii="Times New Roman" w:hAnsi="Times New Roman" w:cs="Times New Roman"/>
          <w:sz w:val="24"/>
          <w:szCs w:val="24"/>
        </w:rPr>
        <w:t>прогнозирования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E29D8" w:rsidRPr="00DC5EDD" w:rsidRDefault="00DE29D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0B1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3430B1" w:rsidRPr="00DC5EDD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ыми к взысканию зад</w:t>
      </w:r>
      <w:r w:rsidR="004428C8" w:rsidRPr="00DC5EDD">
        <w:rPr>
          <w:rFonts w:ascii="Times New Roman" w:hAnsi="Times New Roman" w:cs="Times New Roman"/>
          <w:sz w:val="24"/>
          <w:szCs w:val="24"/>
        </w:rPr>
        <w:t>олженности по платежам в бюджет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 </w:t>
      </w:r>
      <w:r w:rsidR="00BB2D9A" w:rsidRPr="00DC5EDD">
        <w:rPr>
          <w:rFonts w:ascii="Times New Roman" w:hAnsi="Times New Roman" w:cs="Times New Roman"/>
          <w:i/>
          <w:sz w:val="24"/>
          <w:szCs w:val="24"/>
        </w:rPr>
        <w:t>(см. также Местные налоги и сборы.</w:t>
      </w:r>
      <w:proofErr w:type="gramEnd"/>
      <w:r w:rsidR="00BB2D9A" w:rsidRPr="00DC5EDD">
        <w:rPr>
          <w:rFonts w:ascii="Times New Roman" w:hAnsi="Times New Roman" w:cs="Times New Roman"/>
          <w:i/>
          <w:sz w:val="24"/>
          <w:szCs w:val="24"/>
        </w:rPr>
        <w:t xml:space="preserve"> Неналоговые поступления. </w:t>
      </w:r>
      <w:proofErr w:type="gramStart"/>
      <w:r w:rsidR="00BB2D9A" w:rsidRPr="00DC5EDD">
        <w:rPr>
          <w:rFonts w:ascii="Times New Roman" w:hAnsi="Times New Roman" w:cs="Times New Roman"/>
          <w:i/>
          <w:sz w:val="24"/>
          <w:szCs w:val="24"/>
        </w:rPr>
        <w:t>Иные вопросы, связанные с налогообложением и сборами)</w:t>
      </w:r>
      <w:proofErr w:type="gramEnd"/>
    </w:p>
    <w:p w:rsidR="00AC5B83" w:rsidRPr="00DC5EDD" w:rsidRDefault="003430B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AC5B83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, размерах и сроках перечисления муниципальным предприятием в доход бюджета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 прибыли, остающ</w:t>
      </w:r>
      <w:r w:rsidR="00272D30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йся в его распоряжении после у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платы налог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в и иных обязательных платежей</w:t>
      </w:r>
    </w:p>
    <w:p w:rsidR="00FD6BB4" w:rsidRPr="00DC5EDD" w:rsidRDefault="000838A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5F70E3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F70E3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5F70E3" w:rsidRPr="00DC5ED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оценки бюджетных и налоговых правоотношений, приводя</w:t>
      </w:r>
      <w:r w:rsidR="004428C8" w:rsidRPr="00DC5EDD">
        <w:rPr>
          <w:rFonts w:ascii="Times New Roman" w:hAnsi="Times New Roman" w:cs="Times New Roman"/>
          <w:sz w:val="24"/>
          <w:szCs w:val="24"/>
        </w:rPr>
        <w:t>щих к изменению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F70E3" w:rsidRPr="00DC5EDD" w:rsidRDefault="000838A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5F70E3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04D6D" w:rsidRPr="00DC5EDD">
        <w:rPr>
          <w:rFonts w:ascii="Times New Roman" w:hAnsi="Times New Roman" w:cs="Times New Roman"/>
          <w:sz w:val="24"/>
          <w:szCs w:val="24"/>
        </w:rPr>
        <w:t>О перечн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D04D6D" w:rsidRPr="00DC5EDD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, закрепленных з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4428C8" w:rsidRPr="00DC5ED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926FD1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6FD1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26FD1" w:rsidRPr="00DC5EDD">
        <w:rPr>
          <w:rFonts w:ascii="Times New Roman" w:hAnsi="Times New Roman" w:cs="Times New Roman"/>
          <w:sz w:val="24"/>
          <w:szCs w:val="24"/>
        </w:rPr>
        <w:t>О порядке исчисления, размерах и сроках уплат</w:t>
      </w:r>
      <w:r w:rsidR="004428C8" w:rsidRPr="00DC5EDD">
        <w:rPr>
          <w:rFonts w:ascii="Times New Roman" w:hAnsi="Times New Roman" w:cs="Times New Roman"/>
          <w:sz w:val="24"/>
          <w:szCs w:val="24"/>
        </w:rPr>
        <w:t>ы неналоговых платежей в бюджет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F7C6E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7C6E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F7C6E" w:rsidRPr="00DC5EDD">
        <w:rPr>
          <w:rFonts w:ascii="Times New Roman" w:hAnsi="Times New Roman" w:cs="Times New Roman"/>
          <w:sz w:val="24"/>
          <w:szCs w:val="24"/>
        </w:rPr>
        <w:t xml:space="preserve">О неналоговых доходах в бюджет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F505E5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05E5" w:rsidRPr="00DC5EDD">
        <w:rPr>
          <w:rFonts w:ascii="Times New Roman" w:hAnsi="Times New Roman" w:cs="Times New Roman"/>
          <w:sz w:val="24"/>
          <w:szCs w:val="24"/>
        </w:rPr>
        <w:t>. О добровольных пожертвова</w:t>
      </w:r>
      <w:r w:rsidR="004428C8" w:rsidRPr="00DC5EDD">
        <w:rPr>
          <w:rFonts w:ascii="Times New Roman" w:hAnsi="Times New Roman" w:cs="Times New Roman"/>
          <w:sz w:val="24"/>
          <w:szCs w:val="24"/>
        </w:rPr>
        <w:t>ниях (в части денежных средств)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B2D9A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амообложении граждан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B2D9A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</w:t>
      </w:r>
      <w:r w:rsidR="006A5437">
        <w:rPr>
          <w:rFonts w:ascii="Times New Roman" w:hAnsi="Times New Roman" w:cs="Times New Roman"/>
          <w:sz w:val="24"/>
          <w:szCs w:val="24"/>
        </w:rPr>
        <w:t>размер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</w:t>
      </w:r>
      <w:r w:rsidR="004428C8" w:rsidRPr="00DC5EDD">
        <w:rPr>
          <w:rFonts w:ascii="Times New Roman" w:hAnsi="Times New Roman" w:cs="Times New Roman"/>
          <w:sz w:val="24"/>
          <w:szCs w:val="24"/>
        </w:rPr>
        <w:t>латежа по самообложению граждан</w:t>
      </w:r>
    </w:p>
    <w:p w:rsidR="009A7675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9A7675" w:rsidRPr="00DC5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7675" w:rsidRPr="00DC5EDD">
        <w:rPr>
          <w:rFonts w:ascii="Times New Roman" w:hAnsi="Times New Roman" w:cs="Times New Roman"/>
          <w:sz w:val="24"/>
          <w:szCs w:val="24"/>
        </w:rPr>
        <w:t xml:space="preserve">О порядке кассового обслуживания территориальными органами Федерального Казначейства операций со средствами от предпринимательской и иной приносящей доход деятельности </w:t>
      </w:r>
      <w:r w:rsidR="009A7675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9A7675" w:rsidRPr="00DC5EDD">
        <w:rPr>
          <w:rFonts w:ascii="Times New Roman" w:hAnsi="Times New Roman" w:cs="Times New Roman"/>
          <w:i/>
          <w:sz w:val="24"/>
          <w:szCs w:val="24"/>
        </w:rPr>
        <w:t xml:space="preserve"> Проведение открытого конкурса уполномоченных банков. </w:t>
      </w:r>
      <w:proofErr w:type="gramStart"/>
      <w:r w:rsidR="009A7675" w:rsidRPr="00DC5EDD">
        <w:rPr>
          <w:rFonts w:ascii="Times New Roman" w:hAnsi="Times New Roman" w:cs="Times New Roman"/>
          <w:i/>
          <w:sz w:val="24"/>
          <w:szCs w:val="24"/>
        </w:rPr>
        <w:t xml:space="preserve">Кассовое обслуживание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04D6D" w:rsidRPr="00DC5EDD" w:rsidRDefault="00D04D6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D6D" w:rsidRPr="00DC5EDD" w:rsidRDefault="00422C8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сходы местных бюджетов</w:t>
      </w:r>
    </w:p>
    <w:p w:rsidR="00422C8B" w:rsidRPr="00DC5EDD" w:rsidRDefault="00422C8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81FB3" w:rsidRPr="00DC5EDD">
        <w:rPr>
          <w:rFonts w:ascii="Times New Roman" w:hAnsi="Times New Roman" w:cs="Times New Roman"/>
          <w:sz w:val="24"/>
          <w:szCs w:val="24"/>
        </w:rPr>
        <w:t>О порядке расход</w:t>
      </w:r>
      <w:r w:rsidR="004428C8" w:rsidRPr="00DC5EDD">
        <w:rPr>
          <w:rFonts w:ascii="Times New Roman" w:hAnsi="Times New Roman" w:cs="Times New Roman"/>
          <w:sz w:val="24"/>
          <w:szCs w:val="24"/>
        </w:rPr>
        <w:t>ования средств резервного фонда</w:t>
      </w:r>
      <w:r w:rsidR="00BB2D9A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281FB3" w:rsidRPr="00DC5EDD" w:rsidRDefault="00281FB3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14D19" w:rsidRPr="00DC5EDD">
        <w:rPr>
          <w:rFonts w:ascii="Times New Roman" w:hAnsi="Times New Roman" w:cs="Times New Roman"/>
          <w:sz w:val="24"/>
          <w:szCs w:val="24"/>
        </w:rPr>
        <w:t>О методи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F14D19" w:rsidRPr="00DC5EDD">
        <w:rPr>
          <w:rFonts w:ascii="Times New Roman" w:hAnsi="Times New Roman" w:cs="Times New Roman"/>
          <w:sz w:val="24"/>
          <w:szCs w:val="24"/>
        </w:rPr>
        <w:t xml:space="preserve"> формирования расходов бюджета</w:t>
      </w:r>
      <w:r w:rsidR="005273C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5273CA" w:rsidRPr="00DC5EDD"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F14D19" w:rsidRPr="00DC5EDD" w:rsidRDefault="00F14D1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D9A">
        <w:rPr>
          <w:rFonts w:ascii="Times New Roman" w:hAnsi="Times New Roman" w:cs="Times New Roman"/>
          <w:sz w:val="24"/>
          <w:szCs w:val="24"/>
        </w:rPr>
        <w:t>О п</w:t>
      </w:r>
      <w:r w:rsidR="006A19A5" w:rsidRPr="00DC5EDD">
        <w:rPr>
          <w:rFonts w:ascii="Times New Roman" w:hAnsi="Times New Roman" w:cs="Times New Roman"/>
          <w:sz w:val="24"/>
          <w:szCs w:val="24"/>
        </w:rPr>
        <w:t>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6A19A5"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</w:t>
      </w:r>
      <w:r w:rsidR="008831AF" w:rsidRPr="00DC5EDD">
        <w:rPr>
          <w:rFonts w:ascii="Times New Roman" w:hAnsi="Times New Roman" w:cs="Times New Roman"/>
          <w:sz w:val="24"/>
          <w:szCs w:val="24"/>
        </w:rPr>
        <w:t>на реализацию мероприятий по улучшению жилищных условий граждан, проживающих в сельской местности, в том числе молод</w:t>
      </w:r>
      <w:r w:rsidR="00AF67DE" w:rsidRPr="00DC5EDD">
        <w:rPr>
          <w:rFonts w:ascii="Times New Roman" w:hAnsi="Times New Roman" w:cs="Times New Roman"/>
          <w:sz w:val="24"/>
          <w:szCs w:val="24"/>
        </w:rPr>
        <w:t xml:space="preserve">ых семей и молодых специалистов </w:t>
      </w:r>
      <w:r w:rsidR="00AF67DE" w:rsidRPr="00DC5EDD">
        <w:rPr>
          <w:rFonts w:ascii="Times New Roman" w:hAnsi="Times New Roman" w:cs="Times New Roman"/>
          <w:i/>
          <w:sz w:val="24"/>
          <w:szCs w:val="24"/>
        </w:rPr>
        <w:t>(см. также Жилищные правоотношения.</w:t>
      </w:r>
      <w:proofErr w:type="gramEnd"/>
      <w:r w:rsidR="00AF67DE" w:rsidRPr="00DC5EDD">
        <w:rPr>
          <w:rFonts w:ascii="Times New Roman" w:hAnsi="Times New Roman" w:cs="Times New Roman"/>
          <w:i/>
          <w:sz w:val="24"/>
          <w:szCs w:val="24"/>
        </w:rPr>
        <w:t xml:space="preserve"> Муниципальный жилищный фонд. 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AF67DE" w:rsidRPr="00DC5EDD">
        <w:rPr>
          <w:rFonts w:ascii="Times New Roman" w:hAnsi="Times New Roman" w:cs="Times New Roman"/>
          <w:i/>
          <w:sz w:val="24"/>
          <w:szCs w:val="24"/>
        </w:rPr>
        <w:t xml:space="preserve">. Социальное обеспечение. Социальное страхование. </w:t>
      </w:r>
      <w:proofErr w:type="gramStart"/>
      <w:r w:rsidR="00AF67DE" w:rsidRPr="00DC5EDD">
        <w:rPr>
          <w:rFonts w:ascii="Times New Roman" w:hAnsi="Times New Roman" w:cs="Times New Roman"/>
          <w:i/>
          <w:sz w:val="24"/>
          <w:szCs w:val="24"/>
        </w:rPr>
        <w:t>Другие виды допо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лнительных социальных гарантий)</w:t>
      </w:r>
      <w:proofErr w:type="gramEnd"/>
    </w:p>
    <w:p w:rsidR="008831AF" w:rsidRPr="00DC5EDD" w:rsidRDefault="008831A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D6E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B56D6E"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B56D6E" w:rsidRPr="00DC5EDD">
        <w:rPr>
          <w:rFonts w:ascii="Times New Roman" w:hAnsi="Times New Roman" w:cs="Times New Roman"/>
          <w:sz w:val="24"/>
          <w:szCs w:val="24"/>
        </w:rPr>
        <w:t xml:space="preserve"> социально-ориентирован</w:t>
      </w:r>
      <w:r w:rsidR="005C75C5" w:rsidRPr="00DC5EDD">
        <w:rPr>
          <w:rFonts w:ascii="Times New Roman" w:hAnsi="Times New Roman" w:cs="Times New Roman"/>
          <w:sz w:val="24"/>
          <w:szCs w:val="24"/>
        </w:rPr>
        <w:t xml:space="preserve">ным некоммерческим организациям </w:t>
      </w:r>
      <w:r w:rsidR="005C75C5" w:rsidRPr="00DC5EDD">
        <w:rPr>
          <w:rFonts w:ascii="Times New Roman" w:hAnsi="Times New Roman" w:cs="Times New Roman"/>
          <w:i/>
          <w:sz w:val="24"/>
          <w:szCs w:val="24"/>
        </w:rPr>
        <w:t>(см. также Содействие развитию малого и среднего предпринимательства.</w:t>
      </w:r>
      <w:proofErr w:type="gramEnd"/>
      <w:r w:rsidR="005C75C5" w:rsidRPr="00DC5EDD">
        <w:rPr>
          <w:rFonts w:ascii="Times New Roman" w:hAnsi="Times New Roman" w:cs="Times New Roman"/>
          <w:i/>
          <w:sz w:val="24"/>
          <w:szCs w:val="24"/>
        </w:rPr>
        <w:t xml:space="preserve"> Полномочия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5C75C5" w:rsidRPr="00DC5EDD">
        <w:rPr>
          <w:rFonts w:ascii="Times New Roman" w:hAnsi="Times New Roman" w:cs="Times New Roman"/>
          <w:i/>
          <w:sz w:val="24"/>
          <w:szCs w:val="24"/>
        </w:rPr>
        <w:t xml:space="preserve"> по вопросам развития малого и среднего предпринимательства. </w:t>
      </w:r>
      <w:proofErr w:type="gramStart"/>
      <w:r w:rsidR="005C75C5" w:rsidRPr="00DC5EDD">
        <w:rPr>
          <w:rFonts w:ascii="Times New Roman" w:hAnsi="Times New Roman" w:cs="Times New Roman"/>
          <w:i/>
          <w:sz w:val="24"/>
          <w:szCs w:val="24"/>
        </w:rPr>
        <w:t>Содействие деятельности некоммерческих организаций, выражающих интересы субъектов малого и среднего предпринимательства…..)</w:t>
      </w:r>
      <w:proofErr w:type="gramEnd"/>
    </w:p>
    <w:p w:rsidR="00B56D6E" w:rsidRPr="00DC5EDD" w:rsidRDefault="00B56D6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7AB4" w:rsidRPr="00DC5EDD">
        <w:rPr>
          <w:rFonts w:ascii="Times New Roman" w:hAnsi="Times New Roman" w:cs="Times New Roman"/>
          <w:sz w:val="24"/>
          <w:szCs w:val="24"/>
        </w:rPr>
        <w:t xml:space="preserve">О порядке расходования средств бюджет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707AB4" w:rsidRPr="00DC5EDD">
        <w:rPr>
          <w:rFonts w:ascii="Times New Roman" w:hAnsi="Times New Roman" w:cs="Times New Roman"/>
          <w:sz w:val="24"/>
          <w:szCs w:val="24"/>
        </w:rPr>
        <w:t>на реализацию муниципальных прогр</w:t>
      </w:r>
      <w:r w:rsidR="00186AF0" w:rsidRPr="00DC5EDD">
        <w:rPr>
          <w:rFonts w:ascii="Times New Roman" w:hAnsi="Times New Roman" w:cs="Times New Roman"/>
          <w:sz w:val="24"/>
          <w:szCs w:val="24"/>
        </w:rPr>
        <w:t>а</w:t>
      </w:r>
      <w:r w:rsidR="004428C8" w:rsidRPr="00DC5EDD">
        <w:rPr>
          <w:rFonts w:ascii="Times New Roman" w:hAnsi="Times New Roman" w:cs="Times New Roman"/>
          <w:sz w:val="24"/>
          <w:szCs w:val="24"/>
        </w:rPr>
        <w:t>мм</w:t>
      </w:r>
    </w:p>
    <w:p w:rsidR="00707AB4" w:rsidRPr="00DC5EDD" w:rsidRDefault="00707AB4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26FE8" w:rsidRPr="00DC5EDD">
        <w:rPr>
          <w:rFonts w:ascii="Times New Roman" w:hAnsi="Times New Roman" w:cs="Times New Roman"/>
          <w:sz w:val="24"/>
          <w:szCs w:val="24"/>
        </w:rPr>
        <w:t>О порядке ведения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33049" w:rsidRPr="00DC5EDD" w:rsidRDefault="004B79A3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4C1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формирования и финансового обеспечения муниципальных </w:t>
      </w:r>
      <w:r w:rsidR="00C3270B" w:rsidRPr="00DC5EDD">
        <w:rPr>
          <w:rFonts w:ascii="Times New Roman" w:hAnsi="Times New Roman" w:cs="Times New Roman"/>
          <w:sz w:val="24"/>
          <w:szCs w:val="24"/>
        </w:rPr>
        <w:t xml:space="preserve">заданий за счет средств бюджет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C3270B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C3270B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270B" w:rsidRPr="00DC5EDD">
        <w:rPr>
          <w:rFonts w:ascii="Times New Roman" w:hAnsi="Times New Roman" w:cs="Times New Roman"/>
          <w:i/>
          <w:sz w:val="24"/>
          <w:szCs w:val="24"/>
        </w:rPr>
        <w:t>Размещение муниципального заказа на вы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полнение работ, оказание услуг)</w:t>
      </w:r>
      <w:proofErr w:type="gramEnd"/>
    </w:p>
    <w:p w:rsidR="00FD4891" w:rsidRPr="00DC5EDD" w:rsidRDefault="004B79A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</w:t>
      </w:r>
      <w:r w:rsidR="00FD4891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891" w:rsidRPr="00DC5EDD">
        <w:rPr>
          <w:rFonts w:ascii="Times New Roman" w:hAnsi="Times New Roman" w:cs="Times New Roman"/>
          <w:b w:val="0"/>
          <w:sz w:val="24"/>
          <w:szCs w:val="24"/>
        </w:rPr>
        <w:t>О порядке предоставления бюджетных кредитов и гарантий юридичес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ким лицам из бюджета</w:t>
      </w:r>
      <w:r w:rsidR="00BB2D9A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C83FFF" w:rsidRPr="00DC5EDD" w:rsidRDefault="004B79A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C83FF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83FFF" w:rsidRPr="00DC5EDD">
        <w:rPr>
          <w:rFonts w:ascii="Times New Roman" w:hAnsi="Times New Roman" w:cs="Times New Roman"/>
          <w:sz w:val="24"/>
          <w:szCs w:val="24"/>
        </w:rPr>
        <w:t>О п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>орядк</w:t>
      </w:r>
      <w:r w:rsidR="00BB2D9A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ения бюджетных инвестиций в объекты капитального строительства муниципальной собственности </w:t>
      </w:r>
      <w:r w:rsidR="00781960">
        <w:rPr>
          <w:rFonts w:ascii="Times New Roman" w:hAnsi="Times New Roman" w:cs="Times New Roman"/>
          <w:snapToGrid w:val="0"/>
          <w:sz w:val="24"/>
          <w:szCs w:val="24"/>
        </w:rPr>
        <w:t>МО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в форме капитальных вложений в основные средства муниципальных бюджетных и муни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>ципальных автономных учреждений</w:t>
      </w:r>
    </w:p>
    <w:p w:rsidR="00C83FFF" w:rsidRPr="00DC5EDD" w:rsidRDefault="00C83FF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B79A3" w:rsidRPr="00DC5ED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О порядке предоставления бюджетных инвестиций муниципальным бю</w:t>
      </w:r>
      <w:r w:rsidR="006E23F2" w:rsidRPr="00DC5EDD">
        <w:rPr>
          <w:rFonts w:ascii="Times New Roman" w:hAnsi="Times New Roman" w:cs="Times New Roman"/>
          <w:snapToGrid w:val="0"/>
          <w:sz w:val="24"/>
          <w:szCs w:val="24"/>
        </w:rPr>
        <w:t>джетным и автоно</w:t>
      </w:r>
      <w:r w:rsidR="00370376" w:rsidRPr="00DC5EDD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>ным учреждениям</w:t>
      </w:r>
    </w:p>
    <w:p w:rsidR="006E23F2" w:rsidRPr="00DC5EDD" w:rsidRDefault="006E23F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B79A3"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Cs/>
          <w:sz w:val="24"/>
          <w:szCs w:val="24"/>
        </w:rPr>
        <w:t>О методик</w:t>
      </w:r>
      <w:r w:rsidR="00BB2D9A">
        <w:rPr>
          <w:rFonts w:ascii="Times New Roman" w:hAnsi="Times New Roman" w:cs="Times New Roman"/>
          <w:bCs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расчета нормативов формирования расходов на содержание </w:t>
      </w:r>
      <w:r w:rsidR="00701ECE">
        <w:rPr>
          <w:rFonts w:ascii="Times New Roman" w:hAnsi="Times New Roman" w:cs="Times New Roman"/>
          <w:bCs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(см. также Правовые основы устройства </w:t>
      </w:r>
      <w:r w:rsidR="00781960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701ECE">
        <w:rPr>
          <w:rFonts w:ascii="Times New Roman" w:hAnsi="Times New Roman" w:cs="Times New Roman"/>
          <w:bCs/>
          <w:i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 и должностны</w:t>
      </w:r>
      <w:r w:rsidR="004428C8" w:rsidRPr="00DC5EDD">
        <w:rPr>
          <w:rFonts w:ascii="Times New Roman" w:hAnsi="Times New Roman" w:cs="Times New Roman"/>
          <w:bCs/>
          <w:i/>
          <w:sz w:val="24"/>
          <w:szCs w:val="24"/>
        </w:rPr>
        <w:t>е лица местного самоуправления)</w:t>
      </w:r>
      <w:proofErr w:type="gramEnd"/>
    </w:p>
    <w:p w:rsidR="0046395E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B2D9A">
        <w:rPr>
          <w:rFonts w:ascii="Times New Roman" w:hAnsi="Times New Roman" w:cs="Times New Roman"/>
          <w:sz w:val="24"/>
          <w:szCs w:val="24"/>
        </w:rPr>
        <w:t>,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B2D9A">
        <w:rPr>
          <w:rFonts w:ascii="Times New Roman" w:hAnsi="Times New Roman" w:cs="Times New Roman"/>
          <w:sz w:val="24"/>
          <w:szCs w:val="24"/>
        </w:rPr>
        <w:t>е и условия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б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юджетным </w:t>
      </w:r>
      <w:r w:rsidR="00BB2D9A">
        <w:rPr>
          <w:rFonts w:ascii="Times New Roman" w:hAnsi="Times New Roman" w:cs="Times New Roman"/>
          <w:sz w:val="24"/>
          <w:szCs w:val="24"/>
        </w:rPr>
        <w:t xml:space="preserve">и </w:t>
      </w:r>
      <w:r w:rsidR="004428C8" w:rsidRPr="00DC5EDD">
        <w:rPr>
          <w:rFonts w:ascii="Times New Roman" w:hAnsi="Times New Roman" w:cs="Times New Roman"/>
          <w:sz w:val="24"/>
          <w:szCs w:val="24"/>
        </w:rPr>
        <w:t>автономным учреждениям</w:t>
      </w:r>
    </w:p>
    <w:p w:rsidR="0046395E" w:rsidRPr="00DC5EDD" w:rsidRDefault="0039581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6395E" w:rsidRPr="00DC5EDD">
        <w:rPr>
          <w:rFonts w:ascii="Times New Roman" w:hAnsi="Times New Roman" w:cs="Times New Roman"/>
          <w:sz w:val="24"/>
          <w:szCs w:val="24"/>
        </w:rPr>
        <w:t>О порядке предоставления субсидий юридическим лицам (за исключением субсидий государственным (муниципальным) учреждениям</w:t>
      </w:r>
      <w:r w:rsidR="008B3BEE" w:rsidRPr="00DC5EDD">
        <w:rPr>
          <w:rFonts w:ascii="Times New Roman" w:hAnsi="Times New Roman" w:cs="Times New Roman"/>
          <w:sz w:val="24"/>
          <w:szCs w:val="24"/>
        </w:rPr>
        <w:t>)</w:t>
      </w:r>
      <w:r w:rsidR="0046395E" w:rsidRPr="00DC5EDD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в связи с предоставлением жилищно-комму</w:t>
      </w:r>
      <w:r w:rsidR="008B3BEE" w:rsidRPr="00DC5EDD">
        <w:rPr>
          <w:rFonts w:ascii="Times New Roman" w:hAnsi="Times New Roman" w:cs="Times New Roman"/>
          <w:sz w:val="24"/>
          <w:szCs w:val="24"/>
        </w:rPr>
        <w:t xml:space="preserve">нальных услуг предприятиями </w:t>
      </w:r>
      <w:r w:rsidR="004F372C" w:rsidRPr="00DC5EDD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8B3BEE" w:rsidRPr="00DC5EDD" w:rsidRDefault="008B3BE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 создании муниципального дорожного фонда </w:t>
      </w:r>
      <w:r w:rsidR="00704D3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Транспорт.</w:t>
      </w:r>
      <w:proofErr w:type="gramEnd"/>
      <w:r w:rsidR="004428C8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428C8" w:rsidRPr="00DC5EDD">
        <w:rPr>
          <w:rFonts w:ascii="Times New Roman" w:hAnsi="Times New Roman" w:cs="Times New Roman"/>
          <w:i/>
          <w:sz w:val="24"/>
          <w:szCs w:val="24"/>
        </w:rPr>
        <w:t>Дорожное хозяйство)</w:t>
      </w:r>
      <w:proofErr w:type="gramEnd"/>
    </w:p>
    <w:p w:rsidR="004121AA" w:rsidRPr="00DC5EDD" w:rsidRDefault="004121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на реализацию мероприятий по поддержке малого и среднего предпринимательства </w:t>
      </w:r>
      <w:r w:rsidRPr="00DC5EDD">
        <w:rPr>
          <w:rFonts w:ascii="Times New Roman" w:hAnsi="Times New Roman" w:cs="Times New Roman"/>
          <w:i/>
          <w:sz w:val="24"/>
          <w:szCs w:val="24"/>
        </w:rPr>
        <w:t>(см. также Содействие развитию малого и среднего предпринимательства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 xml:space="preserve">Финансовая поддержка субъектов малого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и среднего предпринимательства)</w:t>
      </w:r>
      <w:proofErr w:type="gramEnd"/>
    </w:p>
    <w:p w:rsidR="00E43A76" w:rsidRPr="00DC5EDD" w:rsidRDefault="00E43A7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материальной помощи гражданам, находящихся в трудной жизненной ситуации,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>(см. также Социальное обеспечение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Социальное страхование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Другие виды дополнительных социальных гарантий)</w:t>
      </w:r>
      <w:proofErr w:type="gramEnd"/>
    </w:p>
    <w:p w:rsidR="0046395E" w:rsidRPr="00DC5EDD" w:rsidRDefault="00E06F52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7. </w:t>
      </w:r>
      <w:r w:rsidR="00363BC7">
        <w:rPr>
          <w:rFonts w:ascii="Times New Roman" w:hAnsi="Times New Roman" w:cs="Times New Roman"/>
          <w:sz w:val="24"/>
          <w:szCs w:val="24"/>
        </w:rPr>
        <w:t>О порядке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4428C8" w:rsidRPr="00DC5EDD">
        <w:rPr>
          <w:rFonts w:ascii="Times New Roman" w:hAnsi="Times New Roman" w:cs="Times New Roman"/>
          <w:sz w:val="24"/>
          <w:szCs w:val="24"/>
        </w:rPr>
        <w:t>водителям товаров, работ, услуг</w:t>
      </w:r>
    </w:p>
    <w:p w:rsidR="006E23F2" w:rsidRPr="00DC5EDD" w:rsidRDefault="006E23F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E1660" w:rsidRPr="00DC5EDD" w:rsidRDefault="00106F7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балансированность бюджетов</w:t>
      </w:r>
    </w:p>
    <w:p w:rsidR="00106F7F" w:rsidRPr="00DC5EDD" w:rsidRDefault="00106F7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014C1" w:rsidRPr="00DC5EDD">
        <w:rPr>
          <w:rFonts w:ascii="Times New Roman" w:hAnsi="Times New Roman" w:cs="Times New Roman"/>
          <w:sz w:val="24"/>
          <w:szCs w:val="24"/>
        </w:rPr>
        <w:t>О порядке предоставления дотаций на поддержку мер по обеспечению сбалансированности бюджет</w:t>
      </w:r>
      <w:r w:rsidR="006A09AD" w:rsidRPr="00DC5EDD">
        <w:rPr>
          <w:rFonts w:ascii="Times New Roman" w:hAnsi="Times New Roman" w:cs="Times New Roman"/>
          <w:sz w:val="24"/>
          <w:szCs w:val="24"/>
        </w:rPr>
        <w:t>а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A09AD" w:rsidRPr="00DC5EDD">
        <w:rPr>
          <w:rFonts w:ascii="Times New Roman" w:hAnsi="Times New Roman" w:cs="Times New Roman"/>
          <w:sz w:val="24"/>
          <w:szCs w:val="24"/>
        </w:rPr>
        <w:t>я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6A09AD" w:rsidRPr="00DC5EDD" w:rsidRDefault="009A05B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9AD" w:rsidRPr="00DC5EDD">
        <w:rPr>
          <w:rFonts w:ascii="Times New Roman" w:hAnsi="Times New Roman" w:cs="Times New Roman"/>
          <w:sz w:val="24"/>
          <w:szCs w:val="24"/>
        </w:rPr>
        <w:t>О порядке предоставления иных межбюджетных трансфертов за счет остатков доходов от уплаты акцизов из бюджета поселения в бюджет</w:t>
      </w:r>
      <w:proofErr w:type="gramEnd"/>
      <w:r w:rsidR="006A09AD" w:rsidRPr="00DC5EDD"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 w:rsidR="004428C8" w:rsidRPr="00DC5EDD">
        <w:rPr>
          <w:rFonts w:ascii="Times New Roman" w:hAnsi="Times New Roman" w:cs="Times New Roman"/>
          <w:sz w:val="24"/>
          <w:szCs w:val="24"/>
        </w:rPr>
        <w:t>айона</w:t>
      </w:r>
    </w:p>
    <w:p w:rsidR="006A09AD" w:rsidRPr="00DC5EDD" w:rsidRDefault="006A09A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95BF1" w:rsidRPr="00DC5EDD">
        <w:rPr>
          <w:rFonts w:ascii="Times New Roman" w:hAnsi="Times New Roman" w:cs="Times New Roman"/>
          <w:sz w:val="24"/>
          <w:szCs w:val="24"/>
        </w:rPr>
        <w:t>О п</w:t>
      </w:r>
      <w:r w:rsidR="00695BF1" w:rsidRPr="00DC5EDD">
        <w:rPr>
          <w:rStyle w:val="3"/>
          <w:rFonts w:ascii="Times New Roman" w:hAnsi="Times New Roman" w:cs="Times New Roman"/>
          <w:sz w:val="24"/>
          <w:szCs w:val="24"/>
        </w:rPr>
        <w:t>равил</w:t>
      </w:r>
      <w:r w:rsidR="00363BC7">
        <w:rPr>
          <w:rStyle w:val="3"/>
          <w:rFonts w:ascii="Times New Roman" w:hAnsi="Times New Roman" w:cs="Times New Roman"/>
          <w:sz w:val="24"/>
          <w:szCs w:val="24"/>
        </w:rPr>
        <w:t>ах</w:t>
      </w:r>
      <w:r w:rsidR="00695BF1" w:rsidRPr="00DC5EDD">
        <w:rPr>
          <w:rStyle w:val="3"/>
          <w:rFonts w:ascii="Times New Roman" w:hAnsi="Times New Roman" w:cs="Times New Roman"/>
          <w:sz w:val="24"/>
          <w:szCs w:val="24"/>
        </w:rPr>
        <w:t xml:space="preserve"> предоставления (использования, возврата) бюджетных кредитов из бюджета </w:t>
      </w:r>
      <w:r w:rsidR="00695BF1" w:rsidRPr="00DC5EDD">
        <w:rPr>
          <w:rFonts w:ascii="Times New Roman" w:hAnsi="Times New Roman" w:cs="Times New Roman"/>
          <w:sz w:val="24"/>
          <w:szCs w:val="24"/>
        </w:rPr>
        <w:t>муниципального района бюджетам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</w:t>
      </w:r>
    </w:p>
    <w:p w:rsidR="00695BF1" w:rsidRPr="00DC5EDD" w:rsidRDefault="00695BF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976A8" w:rsidRPr="00DC5EDD">
        <w:rPr>
          <w:rFonts w:ascii="Times New Roman" w:hAnsi="Times New Roman" w:cs="Times New Roman"/>
          <w:sz w:val="24"/>
          <w:szCs w:val="24"/>
        </w:rPr>
        <w:t>О межбюджетных отноше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иях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F30DF8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2E2485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30DF8" w:rsidRPr="00DC5EDD">
        <w:rPr>
          <w:rFonts w:ascii="Times New Roman" w:hAnsi="Times New Roman" w:cs="Times New Roman"/>
          <w:sz w:val="24"/>
          <w:szCs w:val="24"/>
        </w:rPr>
        <w:t>О согласии на полную или частичную замену дотаций на выравнивание бюджетной обеспечен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ст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8D060F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8D060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D060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8D060F" w:rsidRPr="00DC5EDD">
        <w:rPr>
          <w:rFonts w:ascii="Times New Roman" w:hAnsi="Times New Roman" w:cs="Times New Roman"/>
          <w:sz w:val="24"/>
          <w:szCs w:val="24"/>
        </w:rPr>
        <w:t xml:space="preserve"> ве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>ия муниципальной долговой книги</w:t>
      </w:r>
    </w:p>
    <w:p w:rsidR="008D060F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8D060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D060F" w:rsidRPr="00DC5EDD">
        <w:rPr>
          <w:rFonts w:ascii="Times New Roman" w:hAnsi="Times New Roman" w:cs="Times New Roman"/>
          <w:sz w:val="24"/>
          <w:szCs w:val="24"/>
        </w:rPr>
        <w:t>О мерах по снижению просроч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ной кредиторской задолженности</w:t>
      </w:r>
    </w:p>
    <w:p w:rsidR="00F26A12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F26A12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A12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A12" w:rsidRPr="00DC5EDD">
        <w:rPr>
          <w:rFonts w:ascii="Times New Roman" w:hAnsi="Times New Roman" w:cs="Times New Roman"/>
          <w:bCs/>
          <w:sz w:val="24"/>
          <w:szCs w:val="24"/>
        </w:rPr>
        <w:t xml:space="preserve">(главных администраторов источников финансирования дефицита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4428C8" w:rsidRPr="00DC5EDD">
        <w:rPr>
          <w:rFonts w:ascii="Times New Roman" w:hAnsi="Times New Roman" w:cs="Times New Roman"/>
          <w:bCs/>
          <w:sz w:val="24"/>
          <w:szCs w:val="24"/>
        </w:rPr>
        <w:t>)</w:t>
      </w:r>
    </w:p>
    <w:p w:rsidR="00967957" w:rsidRPr="00DC5EDD" w:rsidRDefault="0046395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9</w:t>
      </w:r>
      <w:r w:rsidR="00967957" w:rsidRPr="00DC5EDD">
        <w:rPr>
          <w:rFonts w:ascii="Times New Roman" w:hAnsi="Times New Roman" w:cs="Times New Roman"/>
          <w:bCs/>
          <w:sz w:val="24"/>
          <w:szCs w:val="24"/>
        </w:rPr>
        <w:t>.</w:t>
      </w:r>
      <w:r w:rsidR="00967957" w:rsidRPr="00DC5EDD">
        <w:rPr>
          <w:rFonts w:ascii="Times New Roman" w:hAnsi="Times New Roman" w:cs="Times New Roman"/>
          <w:sz w:val="24"/>
          <w:szCs w:val="24"/>
        </w:rPr>
        <w:t xml:space="preserve"> О</w:t>
      </w:r>
      <w:r w:rsidR="00363BC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967957" w:rsidRPr="00DC5EDD">
        <w:rPr>
          <w:rFonts w:ascii="Times New Roman" w:hAnsi="Times New Roman" w:cs="Times New Roman"/>
          <w:sz w:val="24"/>
          <w:szCs w:val="24"/>
        </w:rPr>
        <w:t xml:space="preserve"> реструктуризации кредитной задолженности по бюджетным кредитам, выданным из бюджета муниципал</w:t>
      </w:r>
      <w:r w:rsidR="004428C8" w:rsidRPr="00DC5EDD">
        <w:rPr>
          <w:rFonts w:ascii="Times New Roman" w:hAnsi="Times New Roman" w:cs="Times New Roman"/>
          <w:sz w:val="24"/>
          <w:szCs w:val="24"/>
        </w:rPr>
        <w:t>ьного района бюджетам поселений</w:t>
      </w:r>
    </w:p>
    <w:p w:rsidR="00967957" w:rsidRPr="00DC5EDD" w:rsidRDefault="0096795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C1" w:rsidRPr="00DC5EDD" w:rsidRDefault="00036AC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Бюджетный процесс</w:t>
      </w:r>
    </w:p>
    <w:p w:rsidR="00036AC1" w:rsidRPr="00DC5EDD" w:rsidRDefault="00036AC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бюдж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е 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на очередной финансовый год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ановый период</w:t>
      </w:r>
    </w:p>
    <w:p w:rsidR="00036AC1" w:rsidRPr="00DC5EDD" w:rsidRDefault="00036AC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129AB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рядке исполнения б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юдж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2129AB" w:rsidRPr="00DC5EDD" w:rsidRDefault="004428C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3. О бюджетном процессе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</w:t>
      </w:r>
    </w:p>
    <w:p w:rsidR="002129AB" w:rsidRPr="00DC5EDD" w:rsidRDefault="002129A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AA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б особенностях составления и утверждения проекта бюдж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чередной финансовый год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ановый период</w:t>
      </w:r>
    </w:p>
    <w:p w:rsidR="00811AA7" w:rsidRPr="00DC5EDD" w:rsidRDefault="00811AA7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2D5A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бюджетном прогнозе в </w:t>
      </w:r>
      <w:r w:rsidR="00967A6E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лгосрочный период</w:t>
      </w:r>
    </w:p>
    <w:p w:rsidR="00562D5A" w:rsidRPr="00DC5EDD" w:rsidRDefault="00562D5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81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по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рядке разработки и корректировки</w:t>
      </w:r>
      <w:r w:rsidR="00BF181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а социально-э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кономического развития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BF1817" w:rsidRPr="00DC5EDD" w:rsidRDefault="00BF1817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4F9F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 </w:t>
      </w:r>
      <w:r w:rsidR="00C74F9F" w:rsidRPr="00DC5ED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(распорядителями) средств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, главными администраторами (администраторами) доходов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, главными администраторами (администраторами) источников финансирования дефицита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 внутреннего финансового аудита</w:t>
      </w:r>
    </w:p>
    <w:p w:rsidR="00272D30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8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рядк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ения бюджетных</w:t>
      </w:r>
      <w:r w:rsidRPr="00DC5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мочий главными администраторами доходов бюджет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вляющимися 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ОМСУ и (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мися в их ведении </w:t>
      </w: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юджетными учреждениями</w:t>
      </w:r>
    </w:p>
    <w:p w:rsidR="00E70608" w:rsidRPr="00DC5EDD" w:rsidRDefault="00272D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E784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О бюджетных полномочиях главных администраторов (администраторов) доходов бюджета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, являющихся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ОМСУ 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и (или) находящимся в их 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ведении бюджетными учреждениями</w:t>
      </w:r>
    </w:p>
    <w:p w:rsidR="00E70608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10</w:t>
      </w:r>
      <w:r w:rsidR="00E70608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делении администрации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ями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ора доходов бюдж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E70608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 О муниципальном финансовом контроле</w:t>
      </w:r>
    </w:p>
    <w:p w:rsidR="00884742" w:rsidRPr="00DC5EDD" w:rsidRDefault="0088474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1B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 О принятии полномочий по осуществлению внешн</w:t>
      </w:r>
      <w:r w:rsidR="00352B6A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го муниципального финансового контроля</w:t>
      </w:r>
    </w:p>
    <w:p w:rsidR="00352B6A" w:rsidRPr="00DC5EDD" w:rsidRDefault="00352B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1B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ения муни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ого финансового контроля</w:t>
      </w:r>
    </w:p>
    <w:p w:rsidR="00DD247A" w:rsidRPr="00DC5EDD" w:rsidRDefault="00DD247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по осуществлению внешнего муниципального финансового контроля 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. также Правовые основы устройства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едача полномочий по решению вопросов местного значения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701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СУ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должностные лица местного самоуправления. </w:t>
      </w:r>
      <w:proofErr w:type="gramStart"/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нтрольный </w:t>
      </w:r>
      <w:r w:rsidR="00701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СУ</w:t>
      </w:r>
      <w:r w:rsidR="004428C8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proofErr w:type="gramEnd"/>
    </w:p>
    <w:p w:rsidR="00E16C0C" w:rsidRPr="00DC5EDD" w:rsidRDefault="00E16C0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 разработки среднесрочных и годовых финансовых планов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м. также Регулирование отдельных финансово-экономических институтов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ругие вопросы </w:t>
      </w:r>
      <w:r w:rsidR="004428C8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области финансовых отношений)</w:t>
      </w:r>
      <w:proofErr w:type="gramEnd"/>
    </w:p>
    <w:p w:rsidR="00E70608" w:rsidRPr="00DC5EDD" w:rsidRDefault="00E7060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6AC1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D2105D"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ЫЕ НАЛОГИ И СБОРЫ</w:t>
      </w:r>
      <w:proofErr w:type="gramStart"/>
      <w:r w:rsidR="00D2105D" w:rsidRPr="00DC5EDD">
        <w:rPr>
          <w:rFonts w:ascii="Times New Roman" w:hAnsi="Times New Roman" w:cs="Times New Roman"/>
          <w:b/>
          <w:sz w:val="24"/>
          <w:szCs w:val="24"/>
          <w:u w:val="single"/>
        </w:rPr>
        <w:t>.Н</w:t>
      </w:r>
      <w:proofErr w:type="gramEnd"/>
      <w:r w:rsidR="00D2105D" w:rsidRPr="00DC5EDD">
        <w:rPr>
          <w:rFonts w:ascii="Times New Roman" w:hAnsi="Times New Roman" w:cs="Times New Roman"/>
          <w:b/>
          <w:sz w:val="24"/>
          <w:szCs w:val="24"/>
          <w:u w:val="single"/>
        </w:rPr>
        <w:t>ЕНАЛОГОВЫЕ ПОСТУПЛЕНИЯ</w:t>
      </w:r>
    </w:p>
    <w:p w:rsidR="00D2105D" w:rsidRPr="00DC5EDD" w:rsidRDefault="00D2105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432" w:rsidRPr="00DC5EDD" w:rsidRDefault="004C043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емельный налог</w:t>
      </w:r>
    </w:p>
    <w:p w:rsidR="004C0432" w:rsidRPr="00DC5EDD" w:rsidRDefault="00D2105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0432" w:rsidRPr="00DC5EDD">
        <w:rPr>
          <w:rFonts w:ascii="Times New Roman" w:hAnsi="Times New Roman" w:cs="Times New Roman"/>
          <w:sz w:val="24"/>
          <w:szCs w:val="24"/>
        </w:rPr>
        <w:t>О з</w:t>
      </w:r>
      <w:r w:rsidR="004428C8" w:rsidRPr="00DC5EDD">
        <w:rPr>
          <w:rFonts w:ascii="Times New Roman" w:hAnsi="Times New Roman" w:cs="Times New Roman"/>
          <w:sz w:val="24"/>
          <w:szCs w:val="24"/>
        </w:rPr>
        <w:t>емельном налоге</w:t>
      </w:r>
    </w:p>
    <w:p w:rsidR="003725A2" w:rsidRPr="00DC5EDD" w:rsidRDefault="003725A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32" w:rsidRPr="00DC5EDD" w:rsidRDefault="0025435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алог на имущество физических лиц</w:t>
      </w:r>
    </w:p>
    <w:p w:rsidR="00254359" w:rsidRPr="00DC5EDD" w:rsidRDefault="0025435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D542C" w:rsidRPr="00DC5EDD">
        <w:rPr>
          <w:rFonts w:ascii="Times New Roman" w:hAnsi="Times New Roman" w:cs="Times New Roman"/>
          <w:sz w:val="24"/>
          <w:szCs w:val="24"/>
        </w:rPr>
        <w:t xml:space="preserve"> О налоге на </w:t>
      </w:r>
      <w:r w:rsidR="004428C8" w:rsidRPr="00DC5EDD">
        <w:rPr>
          <w:rFonts w:ascii="Times New Roman" w:hAnsi="Times New Roman" w:cs="Times New Roman"/>
          <w:sz w:val="24"/>
          <w:szCs w:val="24"/>
        </w:rPr>
        <w:t>имущество физических лиц</w:t>
      </w:r>
    </w:p>
    <w:p w:rsidR="00376DCB" w:rsidRPr="00DC5EDD" w:rsidRDefault="00376DC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32" w:rsidRPr="00DC5EDD" w:rsidRDefault="00376DC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вобождение от уплаты местных налогов и сборов. Льготы по уплате местных налогов и сборов</w:t>
      </w:r>
    </w:p>
    <w:p w:rsidR="00C57BC6" w:rsidRPr="00DC5EDD" w:rsidRDefault="00376DC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57BC6" w:rsidRPr="00DC5EDD">
        <w:rPr>
          <w:rFonts w:ascii="Times New Roman" w:hAnsi="Times New Roman" w:cs="Times New Roman"/>
          <w:sz w:val="24"/>
          <w:szCs w:val="24"/>
        </w:rPr>
        <w:t>Об отмене льгот по земельному налог</w:t>
      </w:r>
      <w:r w:rsidR="004428C8" w:rsidRPr="00DC5EDD">
        <w:rPr>
          <w:rFonts w:ascii="Times New Roman" w:hAnsi="Times New Roman" w:cs="Times New Roman"/>
          <w:sz w:val="24"/>
          <w:szCs w:val="24"/>
        </w:rPr>
        <w:t>у</w:t>
      </w:r>
    </w:p>
    <w:p w:rsidR="00115D00" w:rsidRPr="00DC5EDD" w:rsidRDefault="00C57BC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5D0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свобождении категорий налогоплательщиков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15D0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меющих мобилизационные задания (заказы) и (или) задачи по мобилизационной работе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т уплаты земельного налога</w:t>
      </w:r>
    </w:p>
    <w:p w:rsidR="00115D00" w:rsidRPr="00DC5EDD" w:rsidRDefault="00115D0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3.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освобождении категории налогоплательщиков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>–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требительских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аражных кооперативов от уп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латы земельного налога</w:t>
      </w:r>
    </w:p>
    <w:p w:rsidR="0078570B" w:rsidRPr="00DC5EDD" w:rsidRDefault="0078570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C502F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свобождении категории налогоплательщиков 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>–</w:t>
      </w:r>
      <w:r w:rsidR="00C502F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енсионе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ов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т уплаты земельного налога</w:t>
      </w:r>
    </w:p>
    <w:p w:rsidR="00C502F6" w:rsidRPr="00DC5EDD" w:rsidRDefault="00C502F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тмене налоговых льгот по земельному налогу учреждениям культуры и искусства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разования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изкультуры и спорта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здравоохранения и социального обеспечения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сположенных на террит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90BE3" w:rsidRPr="00DC5EDD" w:rsidRDefault="00E90BE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6341A3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налоговой льготы в виде сниже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ния ставки по земельному налогу</w:t>
      </w:r>
    </w:p>
    <w:p w:rsidR="00F5728B" w:rsidRPr="00DC5EDD" w:rsidRDefault="006341A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728B" w:rsidRPr="00DC5EDD">
        <w:rPr>
          <w:rFonts w:ascii="Times New Roman" w:hAnsi="Times New Roman" w:cs="Times New Roman"/>
          <w:b w:val="0"/>
          <w:sz w:val="24"/>
          <w:szCs w:val="24"/>
        </w:rPr>
        <w:t>О полном освобождении от уплаты земельного налога ветеранов и инвалидов Великой Отечественной во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йны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 (ВОВ)</w:t>
      </w:r>
    </w:p>
    <w:p w:rsidR="002E71E2" w:rsidRPr="00DC5EDD" w:rsidRDefault="002E71E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8. О предоставлении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налоговых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льгот участникам и ветеранам ВОВ по уплате земельного налога</w:t>
      </w:r>
    </w:p>
    <w:p w:rsidR="009941C9" w:rsidRPr="00DC5EDD" w:rsidRDefault="002E71E2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941C9" w:rsidRPr="00DC5EDD">
        <w:rPr>
          <w:rFonts w:ascii="Times New Roman" w:hAnsi="Times New Roman" w:cs="Times New Roman"/>
          <w:sz w:val="24"/>
          <w:szCs w:val="24"/>
        </w:rPr>
        <w:t>О запрет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9941C9" w:rsidRPr="00DC5EDD">
        <w:rPr>
          <w:rFonts w:ascii="Times New Roman" w:hAnsi="Times New Roman" w:cs="Times New Roman"/>
          <w:sz w:val="24"/>
          <w:szCs w:val="24"/>
        </w:rPr>
        <w:t xml:space="preserve"> на предоставление и пролонгацию льгот по местным налогам при низкой оц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ке их финансовой эффективности</w:t>
      </w:r>
    </w:p>
    <w:p w:rsidR="003B16A4" w:rsidRPr="00DC5EDD" w:rsidRDefault="003B16A4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0. </w:t>
      </w:r>
      <w:r w:rsidR="00B66851" w:rsidRPr="00DC5EDD">
        <w:rPr>
          <w:rFonts w:ascii="Times New Roman" w:hAnsi="Times New Roman" w:cs="Times New Roman"/>
          <w:sz w:val="24"/>
          <w:szCs w:val="24"/>
        </w:rPr>
        <w:t>О про</w:t>
      </w:r>
      <w:r w:rsidR="004422A5" w:rsidRPr="00DC5EDD">
        <w:rPr>
          <w:rFonts w:ascii="Times New Roman" w:hAnsi="Times New Roman" w:cs="Times New Roman"/>
          <w:sz w:val="24"/>
          <w:szCs w:val="24"/>
        </w:rPr>
        <w:t>длении дей</w:t>
      </w:r>
      <w:r w:rsidR="004428C8" w:rsidRPr="00DC5EDD">
        <w:rPr>
          <w:rFonts w:ascii="Times New Roman" w:hAnsi="Times New Roman" w:cs="Times New Roman"/>
          <w:sz w:val="24"/>
          <w:szCs w:val="24"/>
        </w:rPr>
        <w:t>ствия налоговых льгот</w:t>
      </w:r>
    </w:p>
    <w:p w:rsidR="00F5728B" w:rsidRDefault="006C2C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 О предоставлении налоговых льгот отдельным категориям налогоплательщиков</w:t>
      </w:r>
    </w:p>
    <w:p w:rsidR="006C2CD5" w:rsidRPr="00DC5EDD" w:rsidRDefault="006C2C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41A3" w:rsidRPr="00DC5EDD" w:rsidRDefault="00A9683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инвестиционных налоговых кредитов</w:t>
      </w:r>
    </w:p>
    <w:p w:rsidR="006D542C" w:rsidRPr="00DC5EDD" w:rsidRDefault="006D542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83E" w:rsidRPr="00DC5EDD" w:rsidRDefault="00EB53A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лномочия муниципальных финансовых органов в области налогов и сборов</w:t>
      </w:r>
    </w:p>
    <w:p w:rsidR="00A9683E" w:rsidRPr="00DC5EDD" w:rsidRDefault="00EB53A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E0C2F" w:rsidRPr="00DC5EDD">
        <w:rPr>
          <w:rFonts w:ascii="Times New Roman" w:hAnsi="Times New Roman" w:cs="Times New Roman"/>
          <w:sz w:val="24"/>
          <w:szCs w:val="24"/>
        </w:rPr>
        <w:t>О порядке приема от населения и внес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ия в бюджет</w:t>
      </w:r>
      <w:r w:rsidR="00363BC7">
        <w:rPr>
          <w:rFonts w:ascii="Times New Roman" w:hAnsi="Times New Roman" w:cs="Times New Roman"/>
          <w:sz w:val="24"/>
          <w:szCs w:val="24"/>
        </w:rPr>
        <w:t xml:space="preserve"> М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налоговых платежей</w:t>
      </w:r>
    </w:p>
    <w:p w:rsidR="009B5B9F" w:rsidRPr="00DC5EDD" w:rsidRDefault="00BE0C2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B5B9F" w:rsidRPr="00DC5EDD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мобилизации налоговых доходов в бюджет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9B5B9F" w:rsidRPr="00DC5ED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B5B9F" w:rsidRPr="00DC5ED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9B5B9F" w:rsidRPr="00DC5EDD">
        <w:rPr>
          <w:rFonts w:ascii="Times New Roman" w:hAnsi="Times New Roman" w:cs="Times New Roman"/>
          <w:sz w:val="24"/>
          <w:szCs w:val="24"/>
        </w:rPr>
        <w:t xml:space="preserve"> с</w:t>
      </w:r>
      <w:r w:rsidR="004428C8" w:rsidRPr="00DC5EDD">
        <w:rPr>
          <w:rFonts w:ascii="Times New Roman" w:hAnsi="Times New Roman" w:cs="Times New Roman"/>
          <w:sz w:val="24"/>
          <w:szCs w:val="24"/>
        </w:rPr>
        <w:t>облюдением налоговой дисциплины</w:t>
      </w:r>
    </w:p>
    <w:p w:rsidR="0075096A" w:rsidRPr="00DC5EDD" w:rsidRDefault="00750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9F" w:rsidRPr="00DC5EDD" w:rsidRDefault="009B5B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ые вопросы, связанные с налогообложением и сборами</w:t>
      </w:r>
    </w:p>
    <w:p w:rsidR="00302D98" w:rsidRPr="00DC5EDD" w:rsidRDefault="009B5B9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D98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302D98" w:rsidRPr="00DC5EDD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ыми к взысканию задолженности по платежам в бюджет</w:t>
      </w:r>
      <w:r w:rsidR="00363BC7">
        <w:rPr>
          <w:rFonts w:ascii="Times New Roman" w:hAnsi="Times New Roman" w:cs="Times New Roman"/>
          <w:sz w:val="24"/>
          <w:szCs w:val="24"/>
        </w:rPr>
        <w:t xml:space="preserve"> МО</w:t>
      </w:r>
      <w:r w:rsidR="004E00F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E00F7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4E00F7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E00F7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E00F7" w:rsidRPr="00DC5EDD">
        <w:rPr>
          <w:rFonts w:ascii="Times New Roman" w:hAnsi="Times New Roman" w:cs="Times New Roman"/>
          <w:i/>
          <w:sz w:val="24"/>
          <w:szCs w:val="24"/>
        </w:rPr>
        <w:t>Доходы бюджета)</w:t>
      </w:r>
      <w:proofErr w:type="gramEnd"/>
    </w:p>
    <w:p w:rsidR="002E48AA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дополнительных основаниях признания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DC5EDD">
        <w:rPr>
          <w:rFonts w:ascii="Times New Roman" w:hAnsi="Times New Roman" w:cs="Times New Roman"/>
          <w:sz w:val="24"/>
          <w:szCs w:val="24"/>
        </w:rPr>
        <w:t xml:space="preserve"> к взысканию недоимки и задолженности по пен</w:t>
      </w:r>
      <w:r w:rsidR="004428C8" w:rsidRPr="00DC5EDD">
        <w:rPr>
          <w:rFonts w:ascii="Times New Roman" w:hAnsi="Times New Roman" w:cs="Times New Roman"/>
          <w:sz w:val="24"/>
          <w:szCs w:val="24"/>
        </w:rPr>
        <w:t>ям и штрафам по местным налогам</w:t>
      </w:r>
    </w:p>
    <w:p w:rsidR="00302D98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302D98" w:rsidRPr="00DC5EDD">
        <w:rPr>
          <w:rFonts w:ascii="Times New Roman" w:hAnsi="Times New Roman" w:cs="Times New Roman"/>
          <w:sz w:val="24"/>
          <w:szCs w:val="24"/>
        </w:rPr>
        <w:t>.</w:t>
      </w:r>
      <w:r w:rsidR="00701534" w:rsidRPr="00DC5EDD">
        <w:rPr>
          <w:rFonts w:ascii="Times New Roman" w:hAnsi="Times New Roman" w:cs="Times New Roman"/>
          <w:sz w:val="24"/>
          <w:szCs w:val="24"/>
        </w:rPr>
        <w:t xml:space="preserve"> О 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ином налоге на вмененный доход</w:t>
      </w:r>
      <w:r w:rsidR="000D2C02">
        <w:rPr>
          <w:rFonts w:ascii="Times New Roman" w:hAnsi="Times New Roman" w:cs="Times New Roman"/>
          <w:sz w:val="24"/>
          <w:szCs w:val="24"/>
        </w:rPr>
        <w:t xml:space="preserve"> для отдельных видов деятельности</w:t>
      </w:r>
    </w:p>
    <w:p w:rsidR="00701534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701534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772" w:rsidRPr="00DC5EDD">
        <w:rPr>
          <w:rFonts w:ascii="Times New Roman" w:hAnsi="Times New Roman" w:cs="Times New Roman"/>
          <w:sz w:val="24"/>
          <w:szCs w:val="24"/>
        </w:rPr>
        <w:t>О порядке доведения до сведения налогоплательщиков информации</w:t>
      </w:r>
      <w:r w:rsidR="00FE33DE" w:rsidRPr="00DC5EDD">
        <w:rPr>
          <w:rFonts w:ascii="Times New Roman" w:hAnsi="Times New Roman" w:cs="Times New Roman"/>
          <w:sz w:val="24"/>
          <w:szCs w:val="24"/>
        </w:rPr>
        <w:t xml:space="preserve"> о кадастровой стоимости земель </w:t>
      </w:r>
      <w:r w:rsidR="00FE33DE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Полномочия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FE33DE" w:rsidRPr="00DC5EDD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правоотношений.</w:t>
      </w:r>
      <w:proofErr w:type="gramEnd"/>
      <w:r w:rsidR="00FE33DE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E33DE" w:rsidRPr="00DC5EDD">
        <w:rPr>
          <w:rFonts w:ascii="Times New Roman" w:hAnsi="Times New Roman" w:cs="Times New Roman"/>
          <w:i/>
          <w:sz w:val="24"/>
          <w:szCs w:val="24"/>
        </w:rPr>
        <w:t>Обеспечение подготовки информации о земельных участках предоставляемых гр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ажданам и юридическим лицам…..)</w:t>
      </w:r>
      <w:proofErr w:type="gramEnd"/>
    </w:p>
    <w:p w:rsidR="00F95772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F95772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43206" w:rsidRPr="00DC5EDD">
        <w:rPr>
          <w:rFonts w:ascii="Times New Roman" w:hAnsi="Times New Roman" w:cs="Times New Roman"/>
          <w:sz w:val="24"/>
          <w:szCs w:val="24"/>
        </w:rPr>
        <w:t>Об утверждении основных направлений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</w:t>
      </w:r>
    </w:p>
    <w:p w:rsidR="00D43206" w:rsidRPr="00DC5EDD" w:rsidRDefault="00D43206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CD2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F32CD2" w:rsidRPr="00DC5ED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оценки бюджетных и налоговых правоотношений, приводящих к изменению доходов бюджета</w:t>
      </w:r>
      <w:r w:rsidR="000D2C02">
        <w:rPr>
          <w:rFonts w:ascii="Times New Roman" w:hAnsi="Times New Roman" w:cs="Times New Roman"/>
          <w:sz w:val="24"/>
          <w:szCs w:val="24"/>
        </w:rPr>
        <w:t xml:space="preserve"> МО</w:t>
      </w:r>
      <w:r w:rsidR="003D5B2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D5B29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3D5B29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D5B29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5B29" w:rsidRPr="00DC5EDD">
        <w:rPr>
          <w:rFonts w:ascii="Times New Roman" w:hAnsi="Times New Roman" w:cs="Times New Roman"/>
          <w:i/>
          <w:sz w:val="24"/>
          <w:szCs w:val="24"/>
        </w:rPr>
        <w:t>Доходы бюдж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 xml:space="preserve">ета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32CD2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</w:p>
    <w:p w:rsidR="0013678C" w:rsidRPr="00DC5EDD" w:rsidRDefault="0013678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9F" w:rsidRPr="00DC5EDD" w:rsidRDefault="004D7AB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амообложение граждан. Другие неналоговые поступления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>. также Бюджетное устройство….Доходы бюджета)</w:t>
      </w:r>
    </w:p>
    <w:p w:rsidR="00A9683E" w:rsidRPr="00DC5EDD" w:rsidRDefault="004D7AB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30561" w:rsidRPr="00DC5EDD">
        <w:rPr>
          <w:rFonts w:ascii="Times New Roman" w:hAnsi="Times New Roman" w:cs="Times New Roman"/>
          <w:sz w:val="24"/>
          <w:szCs w:val="24"/>
        </w:rPr>
        <w:t>О самообложении граждан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30561" w:rsidRPr="00DC5EDD" w:rsidRDefault="0013056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б </w:t>
      </w:r>
      <w:r w:rsidR="006C2CD5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D2C02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DC5EDD">
        <w:rPr>
          <w:rFonts w:ascii="Times New Roman" w:hAnsi="Times New Roman" w:cs="Times New Roman"/>
          <w:sz w:val="24"/>
          <w:szCs w:val="24"/>
        </w:rPr>
        <w:t>платежа по самообложени</w:t>
      </w:r>
      <w:r w:rsidR="00A238CF" w:rsidRPr="00DC5EDD">
        <w:rPr>
          <w:rFonts w:ascii="Times New Roman" w:hAnsi="Times New Roman" w:cs="Times New Roman"/>
          <w:sz w:val="24"/>
          <w:szCs w:val="24"/>
        </w:rPr>
        <w:t>ю граждан</w:t>
      </w:r>
    </w:p>
    <w:p w:rsidR="00A4620A" w:rsidRPr="00DC5EDD" w:rsidRDefault="000D2C0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20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218C9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C2CD5">
        <w:rPr>
          <w:rFonts w:ascii="Times New Roman" w:hAnsi="Times New Roman" w:cs="Times New Roman"/>
          <w:sz w:val="24"/>
          <w:szCs w:val="24"/>
        </w:rPr>
        <w:t>е</w:t>
      </w:r>
      <w:r w:rsidR="00E218C9" w:rsidRPr="00DC5EDD">
        <w:rPr>
          <w:rFonts w:ascii="Times New Roman" w:hAnsi="Times New Roman" w:cs="Times New Roman"/>
          <w:sz w:val="24"/>
          <w:szCs w:val="24"/>
        </w:rPr>
        <w:t xml:space="preserve"> сбора и использования денежны</w:t>
      </w:r>
      <w:r w:rsidR="004428C8" w:rsidRPr="00DC5EDD">
        <w:rPr>
          <w:rFonts w:ascii="Times New Roman" w:hAnsi="Times New Roman" w:cs="Times New Roman"/>
          <w:sz w:val="24"/>
          <w:szCs w:val="24"/>
        </w:rPr>
        <w:t>х средств самообложения граждан</w:t>
      </w:r>
    </w:p>
    <w:p w:rsidR="00667A01" w:rsidRPr="00DC5EDD" w:rsidRDefault="000D2C0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7A01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75D3" w:rsidRPr="00DC5EDD">
        <w:rPr>
          <w:rFonts w:ascii="Times New Roman" w:hAnsi="Times New Roman" w:cs="Times New Roman"/>
          <w:sz w:val="24"/>
          <w:szCs w:val="24"/>
        </w:rPr>
        <w:t>О перечне мероприятий, на которые могут расходоваться</w:t>
      </w:r>
      <w:r w:rsidR="00180A4C" w:rsidRPr="00DC5EDD">
        <w:rPr>
          <w:rFonts w:ascii="Times New Roman" w:hAnsi="Times New Roman" w:cs="Times New Roman"/>
          <w:sz w:val="24"/>
          <w:szCs w:val="24"/>
        </w:rPr>
        <w:t xml:space="preserve"> средства самообложения граж</w:t>
      </w:r>
      <w:r w:rsidR="004428C8" w:rsidRPr="00DC5EDD">
        <w:rPr>
          <w:rFonts w:ascii="Times New Roman" w:hAnsi="Times New Roman" w:cs="Times New Roman"/>
          <w:sz w:val="24"/>
          <w:szCs w:val="24"/>
        </w:rPr>
        <w:t>дан</w:t>
      </w:r>
    </w:p>
    <w:p w:rsidR="000D2C02" w:rsidRPr="00DC5EDD" w:rsidRDefault="000D2C02" w:rsidP="000D2C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 порядке исчисления, размерах и сроках уплаты неналоговых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>
        <w:rPr>
          <w:rFonts w:ascii="Times New Roman" w:hAnsi="Times New Roman" w:cs="Times New Roman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Доходы бюджета. Местные налоги и сборы. Неналоговые поступления. Самообложение граждан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Другие неналоговые поступления)</w:t>
      </w:r>
      <w:proofErr w:type="gramEnd"/>
    </w:p>
    <w:p w:rsidR="00DC0C62" w:rsidRPr="00DC5EDD" w:rsidRDefault="00DC0C6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5D3" w:rsidRPr="00DC5EDD" w:rsidRDefault="00B41B0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4C75D3"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ГУЛИРОВАНИЕ ОТДЕЛЬНЫХ ФИНАНСОВО-ЭКОНОМИЧЕСКИХ ИНСТИТУТОВ</w:t>
      </w:r>
    </w:p>
    <w:p w:rsidR="00316E20" w:rsidRPr="00DC5EDD" w:rsidRDefault="00316E2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83E" w:rsidRPr="00DC5EDD" w:rsidRDefault="00307FB6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миссия муниципальных ценных бумаг. Размещение муниципальных облигаций. Выдача векселей. Жилищные сертификаты.</w:t>
      </w:r>
    </w:p>
    <w:p w:rsidR="006D542C" w:rsidRPr="00DC5EDD" w:rsidRDefault="006D542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E21" w:rsidRPr="00DC5EDD" w:rsidRDefault="00BA6E2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щение муниципального заказа на выполнение работ, оказание услуг</w:t>
      </w:r>
    </w:p>
    <w:p w:rsidR="004440E3" w:rsidRPr="00DC5EDD" w:rsidRDefault="007452F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EDD">
        <w:rPr>
          <w:rFonts w:ascii="Times New Roman" w:hAnsi="Times New Roman" w:cs="Times New Roman"/>
          <w:b/>
          <w:i/>
          <w:sz w:val="24"/>
          <w:szCs w:val="24"/>
        </w:rPr>
        <w:t>(в связи с принятием Федерального закона от 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F720D"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862D8A" w:rsidRPr="00DC5EDD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7F720D" w:rsidRPr="00DC5EDD">
        <w:rPr>
          <w:rFonts w:ascii="Times New Roman" w:hAnsi="Times New Roman" w:cs="Times New Roman"/>
          <w:b/>
          <w:i/>
          <w:sz w:val="24"/>
          <w:szCs w:val="24"/>
        </w:rPr>
        <w:t>.04.2013 г.</w:t>
      </w:r>
      <w:r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применяется термин «закупки»)</w:t>
      </w:r>
    </w:p>
    <w:p w:rsidR="00B621AA" w:rsidRPr="00DC5EDD" w:rsidRDefault="00BA6E2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2425E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финанс</w:t>
      </w:r>
      <w:r w:rsidR="006C2CD5">
        <w:rPr>
          <w:rFonts w:ascii="Times New Roman" w:hAnsi="Times New Roman" w:cs="Times New Roman"/>
          <w:sz w:val="24"/>
          <w:szCs w:val="24"/>
        </w:rPr>
        <w:t xml:space="preserve">овым органом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12425E" w:rsidRPr="00DC5EDD">
        <w:rPr>
          <w:rFonts w:ascii="Times New Roman" w:hAnsi="Times New Roman" w:cs="Times New Roman"/>
          <w:sz w:val="24"/>
          <w:szCs w:val="24"/>
        </w:rPr>
        <w:t xml:space="preserve"> муниципальной функции по осуществлению контроля в сфере закупок товаров, работ, услуг путем проведения </w:t>
      </w:r>
      <w:r w:rsidR="004428C8" w:rsidRPr="00DC5EDD">
        <w:rPr>
          <w:rFonts w:ascii="Times New Roman" w:hAnsi="Times New Roman" w:cs="Times New Roman"/>
          <w:sz w:val="24"/>
          <w:szCs w:val="24"/>
        </w:rPr>
        <w:t>плановых и внеплановых проверок</w:t>
      </w:r>
    </w:p>
    <w:p w:rsidR="0012425E" w:rsidRPr="00DC5EDD" w:rsidRDefault="001242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58CA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6C58CA" w:rsidRPr="00DC5EDD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 закупок товаров, работ, услуг для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</w:t>
      </w:r>
    </w:p>
    <w:p w:rsidR="006C58CA" w:rsidRPr="00DC5EDD" w:rsidRDefault="006C58C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079D0"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0D2C02">
        <w:rPr>
          <w:rFonts w:ascii="Times New Roman" w:hAnsi="Times New Roman" w:cs="Times New Roman"/>
          <w:sz w:val="24"/>
          <w:szCs w:val="24"/>
        </w:rPr>
        <w:t>ах</w:t>
      </w:r>
      <w:r w:rsidR="00E079D0" w:rsidRPr="00DC5EDD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</w:t>
      </w:r>
      <w:r w:rsidR="000D2C02">
        <w:rPr>
          <w:rFonts w:ascii="Times New Roman" w:hAnsi="Times New Roman" w:cs="Times New Roman"/>
          <w:sz w:val="24"/>
          <w:szCs w:val="24"/>
        </w:rPr>
        <w:t xml:space="preserve">ОМСУ </w:t>
      </w:r>
      <w:r w:rsidR="00E079D0" w:rsidRPr="00DC5EDD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х цен товаров, работ, услуг) для </w:t>
      </w:r>
      <w:r w:rsidR="004428C8" w:rsidRPr="00DC5EDD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</w:p>
    <w:p w:rsidR="00E079D0" w:rsidRPr="00DC5EDD" w:rsidRDefault="00E079D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4BA5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8D76A6" w:rsidRPr="00DC5EDD">
        <w:rPr>
          <w:rFonts w:ascii="Times New Roman" w:hAnsi="Times New Roman" w:cs="Times New Roman"/>
          <w:sz w:val="24"/>
          <w:szCs w:val="24"/>
        </w:rPr>
        <w:t>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8D76A6" w:rsidRPr="00DC5ED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</w:t>
      </w:r>
      <w:r w:rsidR="004428C8" w:rsidRPr="00DC5EDD">
        <w:rPr>
          <w:rFonts w:ascii="Times New Roman" w:hAnsi="Times New Roman" w:cs="Times New Roman"/>
          <w:sz w:val="24"/>
          <w:szCs w:val="24"/>
        </w:rPr>
        <w:t>ком (подрядчиком, исполнителем)</w:t>
      </w:r>
    </w:p>
    <w:p w:rsidR="008D76A6" w:rsidRPr="00DC5EDD" w:rsidRDefault="008D76A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074B2"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0D2C02">
        <w:rPr>
          <w:rFonts w:ascii="Times New Roman" w:hAnsi="Times New Roman" w:cs="Times New Roman"/>
          <w:sz w:val="24"/>
          <w:szCs w:val="24"/>
        </w:rPr>
        <w:t>ах</w:t>
      </w:r>
      <w:r w:rsidR="001074B2" w:rsidRPr="00DC5EDD">
        <w:rPr>
          <w:rFonts w:ascii="Times New Roman" w:hAnsi="Times New Roman" w:cs="Times New Roman"/>
          <w:sz w:val="24"/>
          <w:szCs w:val="24"/>
        </w:rPr>
        <w:t xml:space="preserve"> нормирования </w:t>
      </w:r>
      <w:r w:rsidR="001074B2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фере закупок товаров, работ, услуг для обеспечения муниципальных нужд</w:t>
      </w:r>
    </w:p>
    <w:p w:rsidR="001074B2" w:rsidRPr="00DC5EDD" w:rsidRDefault="001074B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304D7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 </w:t>
      </w:r>
      <w:r w:rsidR="006304D7" w:rsidRPr="00DC5EDD">
        <w:rPr>
          <w:rFonts w:ascii="Times New Roman" w:hAnsi="Times New Roman" w:cs="Times New Roman"/>
          <w:sz w:val="24"/>
          <w:szCs w:val="24"/>
        </w:rPr>
        <w:t>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6304D7" w:rsidRPr="00DC5EDD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в сфере закупок товаров, работ, услуг для обеспечения муниципальных нужд</w:t>
      </w:r>
    </w:p>
    <w:p w:rsidR="00501E73" w:rsidRPr="00DC5EDD" w:rsidRDefault="00501E7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F4A2E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9F4A2E" w:rsidRPr="00DC5EDD">
        <w:rPr>
          <w:rFonts w:ascii="Times New Roman" w:hAnsi="Times New Roman" w:cs="Times New Roman"/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учреж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иям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9F4A2E" w:rsidRPr="00DC5EDD" w:rsidRDefault="009F4A2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764B3" w:rsidRPr="00DC5EDD">
        <w:rPr>
          <w:rFonts w:ascii="Times New Roman" w:hAnsi="Times New Roman" w:cs="Times New Roman"/>
          <w:sz w:val="24"/>
          <w:szCs w:val="24"/>
        </w:rPr>
        <w:t>О закупках мун</w:t>
      </w:r>
      <w:r w:rsidR="000D2C02">
        <w:rPr>
          <w:rFonts w:ascii="Times New Roman" w:hAnsi="Times New Roman" w:cs="Times New Roman"/>
          <w:sz w:val="24"/>
          <w:szCs w:val="24"/>
        </w:rPr>
        <w:t>иципальных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D2C02">
        <w:rPr>
          <w:rFonts w:ascii="Times New Roman" w:hAnsi="Times New Roman" w:cs="Times New Roman"/>
          <w:sz w:val="24"/>
          <w:szCs w:val="24"/>
        </w:rPr>
        <w:t>й</w:t>
      </w:r>
    </w:p>
    <w:p w:rsidR="005764B3" w:rsidRPr="00DC5EDD" w:rsidRDefault="005764B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6E91" w:rsidRPr="00DC5EDD">
        <w:rPr>
          <w:rFonts w:ascii="Times New Roman" w:hAnsi="Times New Roman" w:cs="Times New Roman"/>
          <w:sz w:val="24"/>
          <w:szCs w:val="24"/>
        </w:rPr>
        <w:t>О закупке товаров, работ, услуг муниципальн</w:t>
      </w:r>
      <w:r w:rsidR="001E5088">
        <w:rPr>
          <w:rFonts w:ascii="Times New Roman" w:hAnsi="Times New Roman" w:cs="Times New Roman"/>
          <w:sz w:val="24"/>
          <w:szCs w:val="24"/>
        </w:rPr>
        <w:t xml:space="preserve">ыми </w:t>
      </w:r>
      <w:r w:rsidR="004428C8" w:rsidRPr="00DC5EDD">
        <w:rPr>
          <w:rFonts w:ascii="Times New Roman" w:hAnsi="Times New Roman" w:cs="Times New Roman"/>
          <w:sz w:val="24"/>
          <w:szCs w:val="24"/>
        </w:rPr>
        <w:t>учреждения</w:t>
      </w:r>
      <w:r w:rsidR="001E5088">
        <w:rPr>
          <w:rFonts w:ascii="Times New Roman" w:hAnsi="Times New Roman" w:cs="Times New Roman"/>
          <w:sz w:val="24"/>
          <w:szCs w:val="24"/>
        </w:rPr>
        <w:t>ми</w:t>
      </w:r>
    </w:p>
    <w:p w:rsidR="00646E91" w:rsidRPr="00DC5EDD" w:rsidRDefault="00646E9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67F01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="00067F01" w:rsidRPr="00DC5EDD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</w:p>
    <w:p w:rsidR="00067F01" w:rsidRPr="00DC5EDD" w:rsidRDefault="00067F0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чн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1E5088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C5EDD">
        <w:rPr>
          <w:rFonts w:ascii="Times New Roman" w:hAnsi="Times New Roman" w:cs="Times New Roman"/>
          <w:sz w:val="24"/>
          <w:szCs w:val="24"/>
        </w:rPr>
        <w:t>муниципальных услуг и предоставляются организациями, участвующими в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и муниципальных услуг</w:t>
      </w:r>
    </w:p>
    <w:p w:rsidR="00067F01" w:rsidRPr="00DC5EDD" w:rsidRDefault="00067F0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067F01" w:rsidRPr="00DC5EDD" w:rsidRDefault="001A2F6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3. О поряд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формирования муниципальными заказчиками сводного перечня потребностей в товарах (работах, </w:t>
      </w:r>
      <w:r w:rsidR="004428C8" w:rsidRPr="00DC5EDD">
        <w:rPr>
          <w:rFonts w:ascii="Times New Roman" w:hAnsi="Times New Roman" w:cs="Times New Roman"/>
          <w:sz w:val="24"/>
          <w:szCs w:val="24"/>
        </w:rPr>
        <w:t>услугах) для муниципальных нужд</w:t>
      </w:r>
    </w:p>
    <w:p w:rsidR="001A2F68" w:rsidRPr="00DC5EDD" w:rsidRDefault="001A2F6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958A4" w:rsidRPr="00DC5EDD">
        <w:rPr>
          <w:rFonts w:ascii="Times New Roman" w:hAnsi="Times New Roman" w:cs="Times New Roman"/>
          <w:sz w:val="24"/>
          <w:szCs w:val="24"/>
        </w:rPr>
        <w:t>О порядке организации и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</w:p>
    <w:p w:rsidR="008958A4" w:rsidRPr="00DC5EDD" w:rsidRDefault="008958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92C80" w:rsidRPr="00DC5EDD">
        <w:rPr>
          <w:rFonts w:ascii="Times New Roman" w:hAnsi="Times New Roman" w:cs="Times New Roman"/>
          <w:sz w:val="24"/>
          <w:szCs w:val="24"/>
        </w:rPr>
        <w:t>Об утвержд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ии реестра муниципальных услуг</w:t>
      </w:r>
    </w:p>
    <w:p w:rsidR="00892C80" w:rsidRPr="00DC5EDD" w:rsidRDefault="00892C80" w:rsidP="00701ECE">
      <w:pPr>
        <w:suppressAutoHyphens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210D" w:rsidRPr="00DC5EDD">
        <w:rPr>
          <w:rFonts w:ascii="Times New Roman" w:hAnsi="Times New Roman" w:cs="Times New Roman"/>
          <w:sz w:val="24"/>
          <w:szCs w:val="24"/>
        </w:rPr>
        <w:t>О</w:t>
      </w:r>
      <w:r w:rsidR="0001210D" w:rsidRPr="00DC5EDD">
        <w:rPr>
          <w:rStyle w:val="21"/>
          <w:rFonts w:ascii="Times New Roman" w:hAnsi="Times New Roman" w:cs="Times New Roman"/>
          <w:sz w:val="24"/>
          <w:szCs w:val="24"/>
        </w:rPr>
        <w:t xml:space="preserve"> порядке формирования, размещения и контроля исполнения муниципального задания </w:t>
      </w:r>
      <w:r w:rsidR="004428C8" w:rsidRPr="00DC5EDD">
        <w:rPr>
          <w:rStyle w:val="21"/>
          <w:rFonts w:ascii="Times New Roman" w:hAnsi="Times New Roman" w:cs="Times New Roman"/>
          <w:sz w:val="24"/>
          <w:szCs w:val="24"/>
        </w:rPr>
        <w:t>на оказание муниципальных услуг</w:t>
      </w:r>
    </w:p>
    <w:p w:rsidR="00E52AEA" w:rsidRPr="00DC5EDD" w:rsidRDefault="0001210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Style w:val="21"/>
          <w:rFonts w:ascii="Times New Roman" w:hAnsi="Times New Roman" w:cs="Times New Roman"/>
          <w:sz w:val="24"/>
          <w:szCs w:val="24"/>
        </w:rPr>
        <w:t>17.</w:t>
      </w:r>
      <w:r w:rsidR="004428C8" w:rsidRPr="00DC5EDD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E768BA" w:rsidRPr="00DC5EDD">
        <w:rPr>
          <w:rStyle w:val="21"/>
          <w:rFonts w:ascii="Times New Roman" w:hAnsi="Times New Roman" w:cs="Times New Roman"/>
          <w:sz w:val="24"/>
          <w:szCs w:val="24"/>
        </w:rPr>
        <w:t>О м</w:t>
      </w:r>
      <w:r w:rsidR="00E768BA" w:rsidRPr="00DC5EDD">
        <w:rPr>
          <w:rFonts w:ascii="Times New Roman" w:hAnsi="Times New Roman" w:cs="Times New Roman"/>
          <w:sz w:val="24"/>
          <w:szCs w:val="24"/>
        </w:rPr>
        <w:t>етоди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="00E768BA" w:rsidRPr="00DC5EDD">
        <w:rPr>
          <w:rFonts w:ascii="Times New Roman" w:hAnsi="Times New Roman" w:cs="Times New Roman"/>
          <w:sz w:val="24"/>
          <w:szCs w:val="24"/>
        </w:rPr>
        <w:t xml:space="preserve"> определения начальной (максимальной) цены муниципального контракта при размещении заказов на поставки товаров, выполнение работ, оказание услуг для </w:t>
      </w:r>
      <w:r w:rsidR="001E508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768BA" w:rsidRPr="00DC5EDD">
        <w:rPr>
          <w:rFonts w:ascii="Times New Roman" w:hAnsi="Times New Roman" w:cs="Times New Roman"/>
          <w:sz w:val="24"/>
          <w:szCs w:val="24"/>
        </w:rPr>
        <w:t>нужд</w:t>
      </w:r>
    </w:p>
    <w:p w:rsidR="00C30AA4" w:rsidRPr="00DC5EDD" w:rsidRDefault="00AA612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8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AA4" w:rsidRPr="00DC5EDD">
        <w:rPr>
          <w:rFonts w:ascii="Times New Roman" w:hAnsi="Times New Roman" w:cs="Times New Roman"/>
          <w:sz w:val="24"/>
          <w:szCs w:val="24"/>
        </w:rPr>
        <w:t>О порядке формирования муниципальных заданий на оказание муниципальных услуг (выполнение работ) для муниципальных учреждений и финансового обеспечения в</w:t>
      </w:r>
      <w:r w:rsidR="004428C8" w:rsidRPr="00DC5EDD">
        <w:rPr>
          <w:rFonts w:ascii="Times New Roman" w:hAnsi="Times New Roman" w:cs="Times New Roman"/>
          <w:sz w:val="24"/>
          <w:szCs w:val="24"/>
        </w:rPr>
        <w:t>ыполнения муниципальных заданий</w:t>
      </w:r>
      <w:r w:rsidR="001E5088" w:rsidRPr="001E5088">
        <w:rPr>
          <w:rFonts w:ascii="Times New Roman" w:hAnsi="Times New Roman" w:cs="Times New Roman"/>
          <w:sz w:val="24"/>
          <w:szCs w:val="24"/>
        </w:rPr>
        <w:t xml:space="preserve"> </w:t>
      </w:r>
      <w:r w:rsidR="001E5088" w:rsidRPr="00DC5EDD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1E5088">
        <w:rPr>
          <w:rFonts w:ascii="Times New Roman" w:hAnsi="Times New Roman" w:cs="Times New Roman"/>
          <w:sz w:val="24"/>
          <w:szCs w:val="24"/>
        </w:rPr>
        <w:t xml:space="preserve">МО </w:t>
      </w:r>
      <w:r w:rsidR="001E508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1E5088">
        <w:rPr>
          <w:rFonts w:ascii="Times New Roman" w:hAnsi="Times New Roman" w:cs="Times New Roman"/>
          <w:i/>
          <w:sz w:val="24"/>
          <w:szCs w:val="24"/>
        </w:rPr>
        <w:t>МО</w:t>
      </w:r>
      <w:r w:rsidR="001E5088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E5088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E5088" w:rsidRPr="00DC5EDD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  <w:proofErr w:type="gramEnd"/>
    </w:p>
    <w:p w:rsidR="00C30AA4" w:rsidRPr="00DC5EDD" w:rsidRDefault="00C30A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9.</w:t>
      </w:r>
      <w:r w:rsidR="008529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33D9F" w:rsidRPr="00DC5EDD">
        <w:rPr>
          <w:rFonts w:ascii="Times New Roman" w:hAnsi="Times New Roman" w:cs="Times New Roman"/>
          <w:sz w:val="24"/>
          <w:szCs w:val="24"/>
        </w:rPr>
        <w:t>Об утверждении п</w:t>
      </w:r>
      <w:r w:rsidR="004428C8" w:rsidRPr="00DC5EDD">
        <w:rPr>
          <w:rFonts w:ascii="Times New Roman" w:hAnsi="Times New Roman" w:cs="Times New Roman"/>
          <w:sz w:val="24"/>
          <w:szCs w:val="24"/>
        </w:rPr>
        <w:t>еречня муниципальных заказчиков</w:t>
      </w:r>
    </w:p>
    <w:p w:rsidR="002B1EBA" w:rsidRPr="00DC5EDD" w:rsidRDefault="002B1E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B7A" w:rsidRPr="00DC5EDD" w:rsidRDefault="001B3B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страхования.</w:t>
      </w:r>
      <w:r w:rsidR="00BE2511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мпенсация страховых премий по ОСАГО</w:t>
      </w:r>
    </w:p>
    <w:p w:rsidR="001B3B7A" w:rsidRPr="00DC5EDD" w:rsidRDefault="001B3B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188" w:rsidRPr="00DC5EDD" w:rsidRDefault="002A618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открытого конкурса уполномоченных банков. Кассовое обслуживан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2A6188" w:rsidRPr="00DC5EDD" w:rsidRDefault="002A618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кассового обслуживания территориальными органами Федерального Казначейства операций со средствами от предпринимательской и иной приносящей доход деятельности</w:t>
      </w:r>
      <w:r w:rsidR="006E05A6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05A6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132B25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="00132B25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132B25" w:rsidRPr="00DC5EDD">
        <w:rPr>
          <w:rFonts w:ascii="Times New Roman" w:hAnsi="Times New Roman" w:cs="Times New Roman"/>
          <w:b w:val="0"/>
          <w:i/>
          <w:sz w:val="24"/>
          <w:szCs w:val="24"/>
        </w:rPr>
        <w:t>Доходы бюджета)</w:t>
      </w:r>
      <w:proofErr w:type="gramEnd"/>
    </w:p>
    <w:p w:rsidR="002A6188" w:rsidRPr="00DC5EDD" w:rsidRDefault="002A618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2A6188" w:rsidRPr="00DC5EDD" w:rsidRDefault="00304E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ое казначейство</w:t>
      </w:r>
    </w:p>
    <w:p w:rsidR="00304E1E" w:rsidRPr="00DC5EDD" w:rsidRDefault="00304E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AB5628" w:rsidRPr="00DC5EDD" w:rsidRDefault="002E3D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инвестиционной деятельности осуществляемой в форме капитальных вложений</w:t>
      </w:r>
    </w:p>
    <w:p w:rsidR="002E3D75" w:rsidRPr="00DC5EDD" w:rsidRDefault="002E3D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5088">
        <w:rPr>
          <w:rFonts w:ascii="Times New Roman" w:hAnsi="Times New Roman" w:cs="Times New Roman"/>
          <w:b w:val="0"/>
          <w:sz w:val="24"/>
          <w:szCs w:val="24"/>
        </w:rPr>
        <w:t>О</w:t>
      </w:r>
      <w:r w:rsidR="00600D7B" w:rsidRPr="00DC5EDD">
        <w:rPr>
          <w:rFonts w:ascii="Times New Roman" w:hAnsi="Times New Roman" w:cs="Times New Roman"/>
          <w:b w:val="0"/>
          <w:sz w:val="24"/>
          <w:szCs w:val="24"/>
        </w:rPr>
        <w:t>б инвестиционной деятельности на террит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E71B76" w:rsidRPr="00DC5EDD" w:rsidRDefault="00C83FF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71B76"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32B25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41D4C" w:rsidRPr="00DC5EDD">
        <w:rPr>
          <w:rFonts w:ascii="Times New Roman" w:hAnsi="Times New Roman" w:cs="Times New Roman"/>
          <w:snapToGrid w:val="0"/>
          <w:sz w:val="24"/>
          <w:szCs w:val="24"/>
        </w:rPr>
        <w:t>О муниципальной поддер</w:t>
      </w:r>
      <w:r w:rsidR="001E5088">
        <w:rPr>
          <w:rFonts w:ascii="Times New Roman" w:hAnsi="Times New Roman" w:cs="Times New Roman"/>
          <w:snapToGrid w:val="0"/>
          <w:sz w:val="24"/>
          <w:szCs w:val="24"/>
        </w:rPr>
        <w:t>жке инвестиционной деятельности</w:t>
      </w:r>
    </w:p>
    <w:p w:rsidR="00D41D4C" w:rsidRPr="00DC5EDD" w:rsidRDefault="00D41D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056C4" w:rsidRPr="00DC5EDD" w:rsidRDefault="007056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Участие в капитале бюро кредитных историй</w:t>
      </w:r>
    </w:p>
    <w:p w:rsidR="007056C4" w:rsidRPr="00DC5EDD" w:rsidRDefault="007056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00D7B" w:rsidRPr="00DC5EDD" w:rsidRDefault="007056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частие в формировании уставного капитала</w:t>
      </w:r>
    </w:p>
    <w:p w:rsidR="007056C4" w:rsidRPr="00DC5EDD" w:rsidRDefault="007056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056C4" w:rsidRPr="00DC5EDD" w:rsidRDefault="001A10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ащита конкуренции. Муниципальная помощь, порядок предоставления</w:t>
      </w:r>
    </w:p>
    <w:p w:rsidR="001A102D" w:rsidRPr="00DC5EDD" w:rsidRDefault="001A10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0107A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льгот и гарантий иностранным инвесторам</w:t>
      </w:r>
    </w:p>
    <w:p w:rsidR="00E24718" w:rsidRPr="00DC5EDD" w:rsidRDefault="00E2471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26346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Банкротство.</w:t>
      </w:r>
      <w:r w:rsidR="00DF1A92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Финансовое оздоровление</w:t>
      </w:r>
    </w:p>
    <w:p w:rsidR="00726346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26346" w:rsidRPr="00DC5EDD" w:rsidRDefault="00994B2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участ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Национальном совете, создаваемом </w:t>
      </w:r>
      <w:proofErr w:type="spellStart"/>
      <w:r w:rsidRPr="00DC5EDD">
        <w:rPr>
          <w:rFonts w:ascii="Times New Roman" w:hAnsi="Times New Roman" w:cs="Times New Roman"/>
          <w:sz w:val="24"/>
          <w:szCs w:val="24"/>
          <w:u w:val="single"/>
        </w:rPr>
        <w:t>саморегулируемыми</w:t>
      </w:r>
      <w:proofErr w:type="spell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ми оценщиков</w:t>
      </w:r>
    </w:p>
    <w:p w:rsidR="00994B2C" w:rsidRPr="00DC5EDD" w:rsidRDefault="00994B2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994B2C" w:rsidRPr="00DC5EDD" w:rsidRDefault="00523F6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оведение лотерей.</w:t>
      </w:r>
      <w:r w:rsidR="00DF1A92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проведением лотерей</w:t>
      </w:r>
    </w:p>
    <w:p w:rsidR="000C39A8" w:rsidRPr="00DC5EDD" w:rsidRDefault="000C39A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B013B" w:rsidRPr="00DC5EDD" w:rsidRDefault="0082777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вопросы в области финансовых отношений</w:t>
      </w:r>
    </w:p>
    <w:p w:rsidR="0082777B" w:rsidRPr="00AA2026" w:rsidRDefault="0082777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1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4004" w:rsidRPr="00AA2026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>е</w:t>
      </w:r>
      <w:r w:rsidR="001B4004" w:rsidRPr="00AA2026">
        <w:rPr>
          <w:rFonts w:ascii="Times New Roman" w:hAnsi="Times New Roman" w:cs="Times New Roman"/>
          <w:b w:val="0"/>
          <w:sz w:val="24"/>
          <w:szCs w:val="24"/>
        </w:rPr>
        <w:t xml:space="preserve"> разработки, реализации 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муниципальных программ</w:t>
      </w:r>
    </w:p>
    <w:p w:rsidR="001B4004" w:rsidRPr="00AA2026" w:rsidRDefault="001B400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2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AEC" w:rsidRPr="00AA2026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</w:t>
      </w:r>
      <w:r w:rsidR="001C2AEC" w:rsidRPr="00AA2026">
        <w:rPr>
          <w:rFonts w:ascii="Times New Roman" w:hAnsi="Times New Roman" w:cs="Times New Roman"/>
          <w:b w:val="0"/>
          <w:sz w:val="24"/>
          <w:szCs w:val="24"/>
        </w:rPr>
        <w:t>и корре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ктировки муниципальных программ</w:t>
      </w:r>
    </w:p>
    <w:p w:rsidR="00C31975" w:rsidRPr="00AA2026" w:rsidRDefault="001C2AE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3</w:t>
      </w:r>
      <w:r w:rsidR="00C31975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4E94" w:rsidRPr="00AA2026">
        <w:rPr>
          <w:rFonts w:ascii="Times New Roman" w:hAnsi="Times New Roman" w:cs="Times New Roman"/>
          <w:b w:val="0"/>
          <w:sz w:val="24"/>
          <w:szCs w:val="24"/>
        </w:rPr>
        <w:t xml:space="preserve">О правилах определения нормативных затрат на обеспечение функций 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 xml:space="preserve">ОМСУ </w:t>
      </w:r>
      <w:r w:rsidR="00A74E94" w:rsidRPr="00AA2026">
        <w:rPr>
          <w:rFonts w:ascii="Times New Roman" w:hAnsi="Times New Roman" w:cs="Times New Roman"/>
          <w:b w:val="0"/>
          <w:sz w:val="24"/>
          <w:szCs w:val="24"/>
        </w:rPr>
        <w:t>и подведом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ственных им казенных учреждений</w:t>
      </w:r>
    </w:p>
    <w:p w:rsidR="00433FBC" w:rsidRPr="00AA2026" w:rsidRDefault="001D72A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4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>О порядке разработки среднесрочн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ых и годовых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финансов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ых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ов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1960" w:rsidRPr="00AA2026">
        <w:rPr>
          <w:rFonts w:ascii="Times New Roman" w:hAnsi="Times New Roman" w:cs="Times New Roman"/>
          <w:b w:val="0"/>
          <w:sz w:val="24"/>
          <w:szCs w:val="24"/>
        </w:rPr>
        <w:t>МО</w:t>
      </w:r>
      <w:r w:rsidR="00BE2511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511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 w:rsidRPr="00AA2026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Бюджетный процесс)</w:t>
      </w:r>
      <w:proofErr w:type="gramEnd"/>
    </w:p>
    <w:p w:rsidR="001E5088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5</w:t>
      </w:r>
      <w:r w:rsidR="00433FBC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О порядке принятия решений о разработке </w:t>
      </w:r>
      <w:r w:rsidR="001E5088" w:rsidRPr="00AA2026">
        <w:rPr>
          <w:rFonts w:ascii="Times New Roman" w:hAnsi="Times New Roman" w:cs="Times New Roman"/>
          <w:sz w:val="24"/>
          <w:szCs w:val="24"/>
        </w:rPr>
        <w:t>муниципальных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 программ, их формирования</w:t>
      </w:r>
      <w:r w:rsidRPr="00AA2026">
        <w:rPr>
          <w:rFonts w:ascii="Times New Roman" w:hAnsi="Times New Roman" w:cs="Times New Roman"/>
          <w:sz w:val="24"/>
          <w:szCs w:val="24"/>
        </w:rPr>
        <w:t xml:space="preserve">, реализации, 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порядке проведения и критериях оценки эффективности реализации </w:t>
      </w:r>
      <w:r w:rsidR="001E5088" w:rsidRPr="00AA2026">
        <w:rPr>
          <w:rFonts w:ascii="Times New Roman" w:hAnsi="Times New Roman" w:cs="Times New Roman"/>
          <w:sz w:val="24"/>
          <w:szCs w:val="24"/>
        </w:rPr>
        <w:t>муниципальных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bookmarkStart w:id="0" w:name="_GoBack"/>
      <w:bookmarkEnd w:id="0"/>
    </w:p>
    <w:p w:rsidR="0097404F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6</w:t>
      </w:r>
      <w:r w:rsidR="0097404F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97404F" w:rsidRPr="00AA2026">
        <w:rPr>
          <w:rFonts w:ascii="Times New Roman" w:hAnsi="Times New Roman" w:cs="Times New Roman"/>
          <w:sz w:val="24"/>
          <w:szCs w:val="24"/>
        </w:rPr>
        <w:t>О методических рекомендаци</w:t>
      </w:r>
      <w:r w:rsidR="001E5088" w:rsidRPr="00AA2026">
        <w:rPr>
          <w:rFonts w:ascii="Times New Roman" w:hAnsi="Times New Roman" w:cs="Times New Roman"/>
          <w:sz w:val="24"/>
          <w:szCs w:val="24"/>
        </w:rPr>
        <w:t>ях</w:t>
      </w:r>
      <w:r w:rsidR="0097404F" w:rsidRPr="00AA2026">
        <w:rPr>
          <w:rFonts w:ascii="Times New Roman" w:hAnsi="Times New Roman" w:cs="Times New Roman"/>
          <w:sz w:val="24"/>
          <w:szCs w:val="24"/>
        </w:rPr>
        <w:t xml:space="preserve"> по ра</w:t>
      </w:r>
      <w:r w:rsidR="00132B25" w:rsidRPr="00AA2026">
        <w:rPr>
          <w:rFonts w:ascii="Times New Roman" w:hAnsi="Times New Roman" w:cs="Times New Roman"/>
          <w:sz w:val="24"/>
          <w:szCs w:val="24"/>
        </w:rPr>
        <w:t>зработке муниципальных программ</w:t>
      </w:r>
    </w:p>
    <w:p w:rsidR="0097404F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7</w:t>
      </w:r>
      <w:r w:rsidR="0097404F" w:rsidRPr="00AA2026">
        <w:rPr>
          <w:rFonts w:ascii="Times New Roman" w:hAnsi="Times New Roman" w:cs="Times New Roman"/>
          <w:sz w:val="24"/>
          <w:szCs w:val="24"/>
        </w:rPr>
        <w:t>. О</w:t>
      </w:r>
      <w:r w:rsidR="001E5088" w:rsidRPr="00AA2026">
        <w:rPr>
          <w:rFonts w:ascii="Times New Roman" w:hAnsi="Times New Roman" w:cs="Times New Roman"/>
          <w:sz w:val="24"/>
          <w:szCs w:val="24"/>
        </w:rPr>
        <w:t xml:space="preserve"> методике</w:t>
      </w:r>
      <w:r w:rsidR="0097404F" w:rsidRPr="00AA2026">
        <w:rPr>
          <w:rFonts w:ascii="Times New Roman" w:hAnsi="Times New Roman" w:cs="Times New Roman"/>
          <w:sz w:val="24"/>
          <w:szCs w:val="24"/>
        </w:rPr>
        <w:t xml:space="preserve"> оценки эффек</w:t>
      </w:r>
      <w:r w:rsidR="00132B25" w:rsidRPr="00AA2026">
        <w:rPr>
          <w:rFonts w:ascii="Times New Roman" w:hAnsi="Times New Roman" w:cs="Times New Roman"/>
          <w:sz w:val="24"/>
          <w:szCs w:val="24"/>
        </w:rPr>
        <w:t>тивности муниципальных программ</w:t>
      </w:r>
    </w:p>
    <w:p w:rsidR="00AA2026" w:rsidRPr="00AA2026" w:rsidRDefault="00E56D3B" w:rsidP="00AA202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О программе производственного муниципального контроля </w:t>
      </w:r>
      <w:r w:rsidR="00AA2026" w:rsidRPr="00AA2026">
        <w:rPr>
          <w:rFonts w:ascii="Times New Roman" w:hAnsi="Times New Roman" w:cs="Times New Roman"/>
          <w:i/>
          <w:sz w:val="24"/>
          <w:szCs w:val="24"/>
        </w:rPr>
        <w:t>(см. также Экология.</w:t>
      </w:r>
      <w:proofErr w:type="gramEnd"/>
      <w:r w:rsidR="00AA2026" w:rsidRPr="00AA2026">
        <w:rPr>
          <w:rFonts w:ascii="Times New Roman" w:hAnsi="Times New Roman" w:cs="Times New Roman"/>
          <w:i/>
          <w:sz w:val="24"/>
          <w:szCs w:val="24"/>
        </w:rPr>
        <w:t xml:space="preserve"> Природоохранная деятельность. </w:t>
      </w:r>
      <w:proofErr w:type="gramStart"/>
      <w:r w:rsidR="00AA2026" w:rsidRPr="00AA2026">
        <w:rPr>
          <w:rFonts w:ascii="Times New Roman" w:hAnsi="Times New Roman" w:cs="Times New Roman"/>
          <w:i/>
          <w:sz w:val="24"/>
          <w:szCs w:val="24"/>
        </w:rPr>
        <w:t>Экологический контроль)</w:t>
      </w:r>
      <w:proofErr w:type="gramEnd"/>
    </w:p>
    <w:p w:rsidR="00AA2026" w:rsidRPr="00AA2026" w:rsidRDefault="00E56D3B" w:rsidP="00AA2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2026" w:rsidRPr="00AA202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A2026" w:rsidRPr="00AA2026">
        <w:rPr>
          <w:rFonts w:ascii="Times New Roman" w:hAnsi="Times New Roman" w:cs="Times New Roman"/>
          <w:snapToGrid w:val="0"/>
          <w:sz w:val="24"/>
          <w:szCs w:val="24"/>
        </w:rPr>
        <w:t xml:space="preserve">программе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производственного контроля качества питьевой воды источников питьевого водоснабжения </w:t>
      </w:r>
      <w:r w:rsidR="00AA2026" w:rsidRPr="00AA2026">
        <w:rPr>
          <w:rFonts w:ascii="Times New Roman" w:hAnsi="Times New Roman" w:cs="Times New Roman"/>
          <w:i/>
          <w:sz w:val="24"/>
          <w:szCs w:val="24"/>
        </w:rPr>
        <w:t>(см. также Полномочия в области водного права.</w:t>
      </w:r>
      <w:proofErr w:type="gramEnd"/>
      <w:r w:rsidR="00AA2026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i/>
          <w:sz w:val="24"/>
          <w:szCs w:val="24"/>
        </w:rPr>
        <w:t>Осуществление надзора за безопасностью гидротехнических сооружений)</w:t>
      </w:r>
      <w:proofErr w:type="gramEnd"/>
    </w:p>
    <w:p w:rsidR="00AA2026" w:rsidRPr="00AA2026" w:rsidRDefault="00AA2026" w:rsidP="00AA2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1</w:t>
      </w:r>
      <w:r w:rsidR="00E56D3B">
        <w:rPr>
          <w:rFonts w:ascii="Times New Roman" w:hAnsi="Times New Roman" w:cs="Times New Roman"/>
          <w:sz w:val="24"/>
          <w:szCs w:val="24"/>
        </w:rPr>
        <w:t>0</w:t>
      </w:r>
      <w:r w:rsidRPr="00AA2026">
        <w:rPr>
          <w:rFonts w:ascii="Times New Roman" w:hAnsi="Times New Roman" w:cs="Times New Roman"/>
          <w:sz w:val="24"/>
          <w:szCs w:val="24"/>
        </w:rPr>
        <w:t xml:space="preserve">. О программе проведения проверки готовности к отопительному периоду </w:t>
      </w:r>
      <w:proofErr w:type="spellStart"/>
      <w:r w:rsidRPr="00AA20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AA2026">
        <w:rPr>
          <w:rFonts w:ascii="Times New Roman" w:hAnsi="Times New Roman" w:cs="Times New Roman"/>
          <w:sz w:val="24"/>
          <w:szCs w:val="24"/>
        </w:rPr>
        <w:t xml:space="preserve">, теплоснабжающих организаций МО </w:t>
      </w:r>
      <w:r w:rsidRPr="00AA2026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… Муниципальные программы комплексного развития систем коммунальной инфраструктуры)</w:t>
      </w:r>
    </w:p>
    <w:p w:rsidR="0097404F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4D2C" w:rsidRPr="00AA2026">
        <w:rPr>
          <w:rFonts w:ascii="Times New Roman" w:hAnsi="Times New Roman" w:cs="Times New Roman"/>
          <w:sz w:val="24"/>
          <w:szCs w:val="24"/>
        </w:rPr>
        <w:t xml:space="preserve">. Муниципальная программа «Чистая вода» </w:t>
      </w:r>
      <w:r w:rsidR="00664D2C" w:rsidRPr="00AA20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64D2C" w:rsidRPr="00AA202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664D2C" w:rsidRPr="00AA2026">
        <w:rPr>
          <w:rFonts w:ascii="Times New Roman" w:hAnsi="Times New Roman" w:cs="Times New Roman"/>
          <w:i/>
          <w:sz w:val="24"/>
          <w:szCs w:val="24"/>
        </w:rPr>
        <w:t>. также Полномочия в области водного пра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566341" w:rsidRPr="00AA2026" w:rsidRDefault="00E56D3B" w:rsidP="005663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ые программы по взаимодействию и поддержке общественных организаций на территории МО 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(см. также Правовые основы устройства МО.</w:t>
      </w:r>
      <w:proofErr w:type="gramEnd"/>
      <w:r w:rsidR="00566341" w:rsidRPr="00AA2026">
        <w:rPr>
          <w:rFonts w:ascii="Times New Roman" w:hAnsi="Times New Roman" w:cs="Times New Roman"/>
          <w:i/>
          <w:sz w:val="24"/>
          <w:szCs w:val="24"/>
        </w:rPr>
        <w:t xml:space="preserve"> Общественные и религиозные объединения. </w:t>
      </w:r>
      <w:proofErr w:type="gramStart"/>
      <w:r w:rsidR="00566341" w:rsidRPr="00AA2026">
        <w:rPr>
          <w:rFonts w:ascii="Times New Roman" w:hAnsi="Times New Roman" w:cs="Times New Roman"/>
          <w:i/>
          <w:sz w:val="24"/>
          <w:szCs w:val="24"/>
        </w:rPr>
        <w:t>Некоммерческие организации)</w:t>
      </w:r>
      <w:proofErr w:type="gramEnd"/>
    </w:p>
    <w:p w:rsidR="00566341" w:rsidRPr="00AA2026" w:rsidRDefault="00E56D3B" w:rsidP="005663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. Муниципальная программа комплексного развития систем коммунальной инфраструктуры 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66341" w:rsidRPr="00AA202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566341" w:rsidRPr="00AA2026">
        <w:rPr>
          <w:rFonts w:ascii="Times New Roman" w:hAnsi="Times New Roman" w:cs="Times New Roman"/>
          <w:i/>
          <w:sz w:val="24"/>
          <w:szCs w:val="24"/>
        </w:rPr>
        <w:t>. также Тарифы в области коммунального хозяйства… Муниципальные программы комплексного развития сист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sz w:val="24"/>
          <w:szCs w:val="24"/>
        </w:rPr>
        <w:t>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»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32418" w:rsidRPr="00AA202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332418" w:rsidRPr="00AA2026">
        <w:rPr>
          <w:rFonts w:ascii="Times New Roman" w:hAnsi="Times New Roman" w:cs="Times New Roman"/>
          <w:i/>
          <w:sz w:val="24"/>
          <w:szCs w:val="24"/>
        </w:rPr>
        <w:t>. также Тарифы в области коммунального хозяйст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Муниципальные программы 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</w:t>
      </w:r>
      <w:r w:rsidR="00332418" w:rsidRPr="00AA2026">
        <w:rPr>
          <w:rFonts w:ascii="Times New Roman" w:hAnsi="Times New Roman" w:cs="Times New Roman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sz w:val="24"/>
          <w:szCs w:val="24"/>
        </w:rPr>
        <w:t>ая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sz w:val="24"/>
          <w:szCs w:val="24"/>
        </w:rPr>
        <w:t>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32418" w:rsidRPr="00AA202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332418" w:rsidRPr="00AA2026">
        <w:rPr>
          <w:rFonts w:ascii="Times New Roman" w:hAnsi="Times New Roman" w:cs="Times New Roman"/>
          <w:i/>
          <w:sz w:val="24"/>
          <w:szCs w:val="24"/>
        </w:rPr>
        <w:t>. также Тарифы в области коммунального хозяйст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Муниципальные программы 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см. также Тарифы в о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бласти коммунального хозяйства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 xml:space="preserve">Муниципальные программы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lastRenderedPageBreak/>
        <w:t>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; Жилищные правоотношения.</w:t>
      </w:r>
      <w:proofErr w:type="gramEnd"/>
      <w:r w:rsidR="00566341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i/>
          <w:sz w:val="24"/>
          <w:szCs w:val="24"/>
        </w:rPr>
        <w:t>Организация строительства и содержание муниципального жилищного фонда…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B6E2F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>М</w:t>
      </w:r>
      <w:r w:rsidR="00BB6E2F" w:rsidRPr="00AA2026">
        <w:rPr>
          <w:rFonts w:ascii="Times New Roman" w:hAnsi="Times New Roman" w:cs="Times New Roman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sz w:val="24"/>
          <w:szCs w:val="24"/>
        </w:rPr>
        <w:t>ая программа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 «О</w:t>
      </w:r>
      <w:r w:rsidR="0027247A">
        <w:rPr>
          <w:rFonts w:ascii="Times New Roman" w:hAnsi="Times New Roman" w:cs="Times New Roman"/>
          <w:sz w:val="24"/>
          <w:szCs w:val="24"/>
        </w:rPr>
        <w:t>рганизация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 учета муниципальной собственности» </w:t>
      </w:r>
      <w:r w:rsidR="00BB6E2F" w:rsidRPr="00AA2026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BB6E2F" w:rsidRPr="00AA2026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="00BB6E2F" w:rsidRPr="00AA2026">
        <w:rPr>
          <w:rFonts w:ascii="Times New Roman" w:hAnsi="Times New Roman" w:cs="Times New Roman"/>
          <w:i/>
          <w:sz w:val="24"/>
          <w:szCs w:val="24"/>
        </w:rPr>
        <w:t>Владение, пользование, распоряжение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B419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B4198" w:rsidRPr="00AA2026">
        <w:rPr>
          <w:rFonts w:ascii="Times New Roman" w:hAnsi="Times New Roman" w:cs="Times New Roman"/>
          <w:sz w:val="24"/>
          <w:szCs w:val="24"/>
        </w:rPr>
        <w:t>.</w:t>
      </w:r>
      <w:r w:rsidR="007B419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Cs/>
          <w:kern w:val="28"/>
          <w:sz w:val="24"/>
          <w:szCs w:val="24"/>
        </w:rPr>
        <w:t>Муниципальная программа</w:t>
      </w:r>
      <w:r w:rsidR="007B419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Развитие малого и среднего предпринимательства» </w:t>
      </w:r>
      <w:r w:rsidR="007B419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Содействие развитию малого и среднего предпринимательства.</w:t>
      </w:r>
      <w:proofErr w:type="gramEnd"/>
      <w:r w:rsidR="007B419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7B419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Формирование и осуществление муниципальных программ развития субъектов малого и среднего предпринимательства)</w:t>
      </w:r>
      <w:proofErr w:type="gramEnd"/>
    </w:p>
    <w:p w:rsidR="002255B5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2255B5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255B5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2255B5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ые программы развития территорий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О 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Оборот, регистрация, учет недвижимости в </w:t>
      </w:r>
      <w:r w:rsidR="00967A6E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proofErr w:type="gramEnd"/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Изменение границ </w:t>
      </w:r>
      <w:r w:rsidR="00781960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, населенного пункта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  <w:proofErr w:type="gramEnd"/>
    </w:p>
    <w:p w:rsidR="00CE500B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0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тиводействие терроризму экстремизму и профилактика терроризма и экстремизма» 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</w:t>
      </w:r>
      <w:proofErr w:type="gramEnd"/>
      <w:r w:rsidR="00450C6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Безопасность. Борь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ба с терроризмом и экстремизмом.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Профилактика терроризма и экстре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изма…)</w:t>
      </w:r>
      <w:proofErr w:type="gramEnd"/>
    </w:p>
    <w:p w:rsidR="00C1533C" w:rsidRPr="00AA2026" w:rsidRDefault="00C153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E56D3B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ая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безнадзорности и правонарушений несовершеннолетних» </w:t>
      </w:r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</w:t>
      </w:r>
      <w:proofErr w:type="gramEnd"/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Безопасность. </w:t>
      </w:r>
      <w:proofErr w:type="gramStart"/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Борь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ба с терроризмом и экстремизмом… </w:t>
      </w:r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Профилактика безнадзорности и правонарушений н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есовершеннолетних…)</w:t>
      </w:r>
      <w:proofErr w:type="gramEnd"/>
    </w:p>
    <w:p w:rsidR="00266497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2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«Профилактика правонарушений и общественная безопасность на территории </w:t>
      </w:r>
      <w:r w:rsidR="00781960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» </w:t>
      </w:r>
      <w:r w:rsidR="00266497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</w:t>
      </w:r>
      <w:proofErr w:type="gramEnd"/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Безопасность... </w:t>
      </w:r>
      <w:proofErr w:type="gramStart"/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ругие вопросы)</w:t>
      </w:r>
      <w:proofErr w:type="gramEnd"/>
    </w:p>
    <w:p w:rsidR="00266497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266497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66497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Комплексные меры противодействия алкоголизации населения, незаконному обороту и употреблению наркотиков» </w:t>
      </w:r>
      <w:r w:rsidR="00266497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твенного порядка.</w:t>
      </w:r>
      <w:proofErr w:type="gramEnd"/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Безопасность… Другие вопросы</w:t>
      </w:r>
      <w:r w:rsidR="00566341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;</w:t>
      </w:r>
      <w:r w:rsidR="00566341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Охрана здоровья граждан. Лечебно-профилактические мероприятия среди населения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D1CA2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4</w:t>
      </w:r>
      <w:r w:rsidR="002D1CA2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2D1CA2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D1CA2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» </w:t>
      </w:r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м. также Гражданская оборона.</w:t>
      </w:r>
      <w:proofErr w:type="gramEnd"/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Чрезвычайные ситуации. Пожарная безопасность. </w:t>
      </w:r>
      <w:proofErr w:type="gramStart"/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Организация мероприятий по гражданской обороне, защите населения и территории </w:t>
      </w:r>
      <w:r w:rsidR="00781960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от чрезвычайных ситуаций.</w:t>
      </w:r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.)</w:t>
      </w:r>
      <w:proofErr w:type="gramEnd"/>
    </w:p>
    <w:p w:rsidR="00906533" w:rsidRPr="00AA2026" w:rsidRDefault="0090653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5.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Pr="00AA2026">
        <w:rPr>
          <w:rFonts w:ascii="Times New Roman" w:hAnsi="Times New Roman" w:cs="Times New Roman"/>
          <w:b w:val="0"/>
          <w:sz w:val="24"/>
          <w:szCs w:val="24"/>
        </w:rPr>
        <w:t xml:space="preserve">«О пожарной безопасности жилищного фонда» </w:t>
      </w:r>
      <w:r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</w:t>
      </w:r>
      <w:r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ражданская оборона.</w:t>
      </w:r>
      <w:proofErr w:type="gramEnd"/>
      <w:r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Чрезвычайные ситуации. Пожарная безопасность. </w:t>
      </w:r>
      <w:proofErr w:type="gramStart"/>
      <w:r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ругие вопросы пожарной безопасности)</w:t>
      </w:r>
      <w:proofErr w:type="gramEnd"/>
    </w:p>
    <w:p w:rsidR="00025962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87841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87841" w:rsidRPr="00AA2026">
        <w:rPr>
          <w:rFonts w:ascii="Times New Roman" w:hAnsi="Times New Roman" w:cs="Times New Roman"/>
          <w:sz w:val="24"/>
          <w:szCs w:val="24"/>
        </w:rPr>
        <w:t xml:space="preserve">«Развитие информационного общества и формирование электронного правительства» </w:t>
      </w:r>
      <w:r w:rsidR="00025962" w:rsidRPr="00AA2026">
        <w:rPr>
          <w:rFonts w:ascii="Times New Roman" w:hAnsi="Times New Roman" w:cs="Times New Roman"/>
          <w:sz w:val="24"/>
          <w:szCs w:val="24"/>
        </w:rPr>
        <w:t>(</w:t>
      </w:r>
      <w:r w:rsidR="00025962" w:rsidRPr="00AA2026">
        <w:rPr>
          <w:rFonts w:ascii="Times New Roman" w:hAnsi="Times New Roman" w:cs="Times New Roman"/>
          <w:i/>
          <w:sz w:val="24"/>
          <w:szCs w:val="24"/>
        </w:rPr>
        <w:t>см. также Информация и информационные технологии.</w:t>
      </w:r>
      <w:proofErr w:type="gramEnd"/>
      <w:r w:rsidR="00025962" w:rsidRPr="00AA2026">
        <w:rPr>
          <w:rFonts w:ascii="Times New Roman" w:hAnsi="Times New Roman" w:cs="Times New Roman"/>
          <w:i/>
          <w:sz w:val="24"/>
          <w:szCs w:val="24"/>
        </w:rPr>
        <w:t xml:space="preserve"> Связь. </w:t>
      </w:r>
      <w:proofErr w:type="gramStart"/>
      <w:r w:rsidR="00025962" w:rsidRPr="00AA2026">
        <w:rPr>
          <w:rFonts w:ascii="Times New Roman" w:hAnsi="Times New Roman" w:cs="Times New Roman"/>
          <w:i/>
          <w:sz w:val="24"/>
          <w:szCs w:val="24"/>
        </w:rPr>
        <w:t>Разработка и реализация целевых программ применения информационных технологий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F56AA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56A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F56AA" w:rsidRPr="00AA2026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 в </w:t>
      </w:r>
      <w:r w:rsidR="00967A6E" w:rsidRPr="00AA2026">
        <w:rPr>
          <w:rFonts w:ascii="Times New Roman" w:hAnsi="Times New Roman" w:cs="Times New Roman"/>
          <w:sz w:val="24"/>
          <w:szCs w:val="24"/>
        </w:rPr>
        <w:t>МО</w:t>
      </w:r>
      <w:r w:rsidR="00DF56AA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>(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см. также 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>Жилищные правоотношения.</w:t>
      </w:r>
      <w:proofErr w:type="gramEnd"/>
      <w:r w:rsidR="00DF56AA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F56AA" w:rsidRPr="00AA2026">
        <w:rPr>
          <w:rFonts w:ascii="Times New Roman" w:hAnsi="Times New Roman" w:cs="Times New Roman"/>
          <w:i/>
          <w:sz w:val="24"/>
          <w:szCs w:val="24"/>
        </w:rPr>
        <w:t xml:space="preserve">Иные вопросы, отнесенные к полномочиям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76A69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976A69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976A69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«Доступная среда» </w:t>
      </w:r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Социальное обеспечение.</w:t>
      </w:r>
      <w:proofErr w:type="gramEnd"/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Социальное страхование. </w:t>
      </w:r>
      <w:proofErr w:type="gramStart"/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Социальная поддержка инвалидов)</w:t>
      </w:r>
      <w:proofErr w:type="gramEnd"/>
    </w:p>
    <w:p w:rsidR="00976A69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9</w:t>
      </w:r>
      <w:r w:rsidR="00976A69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976A69" w:rsidRPr="00AA2026">
        <w:rPr>
          <w:rFonts w:ascii="Times New Roman" w:hAnsi="Times New Roman" w:cs="Times New Roman"/>
          <w:b w:val="0"/>
          <w:sz w:val="24"/>
          <w:szCs w:val="24"/>
        </w:rPr>
        <w:t xml:space="preserve">«Социальная поддержка инвалидов» </w:t>
      </w:r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Социальное обеспечение.</w:t>
      </w:r>
      <w:proofErr w:type="gramEnd"/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Социальное страхование. </w:t>
      </w:r>
      <w:proofErr w:type="gramStart"/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Социальная поддержка инвалидов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  <w:proofErr w:type="gramEnd"/>
    </w:p>
    <w:p w:rsidR="00F14F5A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30</w:t>
      </w:r>
      <w:r w:rsidR="00F14F5A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14F5A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F14F5A" w:rsidRPr="00AA2026">
        <w:rPr>
          <w:rFonts w:ascii="Times New Roman" w:hAnsi="Times New Roman" w:cs="Times New Roman"/>
          <w:b w:val="0"/>
          <w:sz w:val="24"/>
          <w:szCs w:val="24"/>
        </w:rPr>
        <w:t xml:space="preserve">«Неотложные меры по борьбе с туберкулезом» </w:t>
      </w:r>
      <w:r w:rsidR="00F14F5A" w:rsidRPr="00AA2026">
        <w:rPr>
          <w:rFonts w:ascii="Times New Roman" w:hAnsi="Times New Roman" w:cs="Times New Roman"/>
          <w:b w:val="0"/>
          <w:i/>
          <w:sz w:val="24"/>
          <w:szCs w:val="24"/>
        </w:rPr>
        <w:t>(см. также</w:t>
      </w:r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Охрана здоровья граждан.</w:t>
      </w:r>
      <w:proofErr w:type="gramEnd"/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>Принятие мер по выявл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ению и профилактике туберкулеза.</w:t>
      </w:r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6043B0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A47AC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A47AC" w:rsidRPr="00AA202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 </w:t>
      </w:r>
      <w:r w:rsidR="00967A6E" w:rsidRPr="00AA2026">
        <w:rPr>
          <w:rFonts w:ascii="Times New Roman" w:hAnsi="Times New Roman" w:cs="Times New Roman"/>
          <w:sz w:val="24"/>
          <w:szCs w:val="24"/>
        </w:rPr>
        <w:t>МО</w:t>
      </w:r>
      <w:r w:rsidR="00EA47AC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EA47AC" w:rsidRPr="00AA2026">
        <w:rPr>
          <w:rFonts w:ascii="Times New Roman" w:hAnsi="Times New Roman" w:cs="Times New Roman"/>
          <w:i/>
          <w:sz w:val="24"/>
          <w:szCs w:val="24"/>
        </w:rPr>
        <w:t xml:space="preserve">(см. </w:t>
      </w:r>
      <w:r w:rsidR="006043B0" w:rsidRPr="00AA2026">
        <w:rPr>
          <w:rFonts w:ascii="Times New Roman" w:hAnsi="Times New Roman" w:cs="Times New Roman"/>
          <w:i/>
          <w:sz w:val="24"/>
          <w:szCs w:val="24"/>
        </w:rPr>
        <w:t>Культура.</w:t>
      </w:r>
      <w:proofErr w:type="gramEnd"/>
      <w:r w:rsidR="006043B0" w:rsidRPr="00AA2026">
        <w:rPr>
          <w:rFonts w:ascii="Times New Roman" w:hAnsi="Times New Roman" w:cs="Times New Roman"/>
          <w:i/>
          <w:sz w:val="24"/>
          <w:szCs w:val="24"/>
        </w:rPr>
        <w:t xml:space="preserve"> Образование. Управление в о</w:t>
      </w:r>
      <w:r w:rsidR="00133CE8" w:rsidRPr="00AA2026">
        <w:rPr>
          <w:rFonts w:ascii="Times New Roman" w:hAnsi="Times New Roman" w:cs="Times New Roman"/>
          <w:i/>
          <w:sz w:val="24"/>
          <w:szCs w:val="24"/>
        </w:rPr>
        <w:t xml:space="preserve">бласти культуры. </w:t>
      </w:r>
      <w:proofErr w:type="gramStart"/>
      <w:r w:rsidR="00133CE8" w:rsidRPr="00AA2026">
        <w:rPr>
          <w:rFonts w:ascii="Times New Roman" w:hAnsi="Times New Roman" w:cs="Times New Roman"/>
          <w:i/>
          <w:sz w:val="24"/>
          <w:szCs w:val="24"/>
        </w:rPr>
        <w:t>Общие вопросы)</w:t>
      </w:r>
      <w:proofErr w:type="gramEnd"/>
    </w:p>
    <w:p w:rsidR="00133CE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33CE8" w:rsidRPr="00AA2026">
        <w:rPr>
          <w:rFonts w:ascii="Times New Roman" w:hAnsi="Times New Roman" w:cs="Times New Roman"/>
          <w:sz w:val="24"/>
          <w:szCs w:val="24"/>
        </w:rPr>
        <w:t>.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«Сохранение историко-культурного наследия </w:t>
      </w:r>
      <w:r w:rsidR="00781960" w:rsidRPr="00AA2026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» </w:t>
      </w:r>
      <w:r w:rsidR="00133CE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Культура.</w:t>
      </w:r>
      <w:proofErr w:type="gramEnd"/>
      <w:r w:rsidR="00133CE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Образование. </w:t>
      </w:r>
      <w:proofErr w:type="gramStart"/>
      <w:r w:rsidR="00133CE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Сохранение, использование</w:t>
      </w:r>
      <w:r w:rsidR="00132B25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и популяризация памятников...)</w:t>
      </w:r>
      <w:proofErr w:type="gramEnd"/>
    </w:p>
    <w:p w:rsidR="00133CE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33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566341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D1818" w:rsidRPr="00AA2026">
        <w:rPr>
          <w:rFonts w:ascii="Times New Roman" w:hAnsi="Times New Roman" w:cs="Times New Roman"/>
          <w:bCs/>
          <w:kern w:val="28"/>
          <w:sz w:val="24"/>
          <w:szCs w:val="24"/>
        </w:rPr>
        <w:t>«Возрождение, сохранение и развитие народных ремёсел и художественных промыслов» (см. также Культура.</w:t>
      </w:r>
      <w:proofErr w:type="gramEnd"/>
      <w:r w:rsidR="00AD181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разование. Местное традиционное народное художественное творчество. </w:t>
      </w:r>
      <w:proofErr w:type="gramStart"/>
      <w:r w:rsidR="00AD1818" w:rsidRPr="00AA2026">
        <w:rPr>
          <w:rFonts w:ascii="Times New Roman" w:hAnsi="Times New Roman" w:cs="Times New Roman"/>
          <w:bCs/>
          <w:kern w:val="28"/>
          <w:sz w:val="24"/>
          <w:szCs w:val="24"/>
        </w:rPr>
        <w:t>Народные художественные промыслы)</w:t>
      </w:r>
      <w:r w:rsidR="00F171A8" w:rsidRPr="00AA2026">
        <w:rPr>
          <w:rFonts w:ascii="Times New Roman" w:hAnsi="Times New Roman" w:cs="Times New Roman"/>
          <w:bCs/>
          <w:kern w:val="28"/>
          <w:sz w:val="24"/>
          <w:szCs w:val="24"/>
        </w:rPr>
        <w:t>;</w:t>
      </w:r>
      <w:proofErr w:type="gramEnd"/>
    </w:p>
    <w:p w:rsidR="00F171A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34</w:t>
      </w:r>
      <w:r w:rsidR="00F171A8" w:rsidRPr="00AA202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 программа «Р</w:t>
      </w:r>
      <w:r w:rsidR="00F171A8" w:rsidRPr="00AA2026">
        <w:rPr>
          <w:rFonts w:ascii="Times New Roman" w:hAnsi="Times New Roman" w:cs="Times New Roman"/>
          <w:sz w:val="24"/>
          <w:szCs w:val="24"/>
        </w:rPr>
        <w:t>азвити</w:t>
      </w:r>
      <w:r w:rsidR="00566341" w:rsidRPr="00AA2026">
        <w:rPr>
          <w:rFonts w:ascii="Times New Roman" w:hAnsi="Times New Roman" w:cs="Times New Roman"/>
          <w:sz w:val="24"/>
          <w:szCs w:val="24"/>
        </w:rPr>
        <w:t>е</w:t>
      </w:r>
      <w:r w:rsidR="00F171A8" w:rsidRPr="00AA2026">
        <w:rPr>
          <w:rFonts w:ascii="Times New Roman" w:hAnsi="Times New Roman" w:cs="Times New Roman"/>
          <w:sz w:val="24"/>
          <w:szCs w:val="24"/>
        </w:rPr>
        <w:t xml:space="preserve"> образования на территории </w:t>
      </w:r>
      <w:r w:rsidR="00781960" w:rsidRPr="00AA2026">
        <w:rPr>
          <w:rFonts w:ascii="Times New Roman" w:hAnsi="Times New Roman" w:cs="Times New Roman"/>
          <w:sz w:val="24"/>
          <w:szCs w:val="24"/>
        </w:rPr>
        <w:t>МО</w:t>
      </w:r>
      <w:r w:rsidR="00566341" w:rsidRPr="00AA2026">
        <w:rPr>
          <w:rFonts w:ascii="Times New Roman" w:hAnsi="Times New Roman" w:cs="Times New Roman"/>
          <w:sz w:val="24"/>
          <w:szCs w:val="24"/>
        </w:rPr>
        <w:t>»</w:t>
      </w:r>
      <w:r w:rsidR="00F171A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F171A8" w:rsidRPr="00AA2026">
        <w:rPr>
          <w:rFonts w:ascii="Times New Roman" w:hAnsi="Times New Roman" w:cs="Times New Roman"/>
          <w:i/>
          <w:sz w:val="24"/>
          <w:szCs w:val="24"/>
        </w:rPr>
        <w:t>(см. также Культура.</w:t>
      </w:r>
      <w:proofErr w:type="gramEnd"/>
      <w:r w:rsidR="00F171A8" w:rsidRPr="00AA2026">
        <w:rPr>
          <w:rFonts w:ascii="Times New Roman" w:hAnsi="Times New Roman" w:cs="Times New Roman"/>
          <w:i/>
          <w:sz w:val="24"/>
          <w:szCs w:val="24"/>
        </w:rPr>
        <w:t xml:space="preserve"> Образование. Уп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равление в области образования)</w:t>
      </w:r>
    </w:p>
    <w:p w:rsidR="003C75D7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3C75D7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C75D7" w:rsidRPr="00AA2026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массового спорта» </w:t>
      </w:r>
      <w:r w:rsidR="003C75D7" w:rsidRPr="00AA2026">
        <w:rPr>
          <w:rFonts w:ascii="Times New Roman" w:hAnsi="Times New Roman" w:cs="Times New Roman"/>
          <w:i/>
          <w:sz w:val="24"/>
          <w:szCs w:val="24"/>
        </w:rPr>
        <w:t>(см. также Физическая культура и спорт.</w:t>
      </w:r>
      <w:proofErr w:type="gramEnd"/>
      <w:r w:rsidR="003C75D7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C75D7" w:rsidRPr="00AA2026">
        <w:rPr>
          <w:rFonts w:ascii="Times New Roman" w:hAnsi="Times New Roman" w:cs="Times New Roman"/>
          <w:i/>
          <w:sz w:val="24"/>
          <w:szCs w:val="24"/>
        </w:rPr>
        <w:t>Определение основных задач и направлени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й развития физической культуры…)</w:t>
      </w:r>
      <w:proofErr w:type="gramEnd"/>
    </w:p>
    <w:p w:rsidR="00D0453E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0453E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0453E" w:rsidRPr="00AA2026">
        <w:rPr>
          <w:rFonts w:ascii="Times New Roman" w:hAnsi="Times New Roman" w:cs="Times New Roman"/>
          <w:bCs/>
          <w:sz w:val="24"/>
          <w:szCs w:val="24"/>
        </w:rPr>
        <w:t xml:space="preserve">«Территориальное планирование и обеспечение градостроительной деятельности» </w:t>
      </w:r>
      <w:r w:rsidR="00D0453E" w:rsidRPr="00AA2026">
        <w:rPr>
          <w:rFonts w:ascii="Times New Roman" w:hAnsi="Times New Roman" w:cs="Times New Roman"/>
          <w:bCs/>
          <w:i/>
          <w:sz w:val="24"/>
          <w:szCs w:val="24"/>
        </w:rPr>
        <w:t>(см. также Градостроительство.</w:t>
      </w:r>
      <w:proofErr w:type="gramEnd"/>
      <w:r w:rsidR="00D0453E" w:rsidRPr="00AA202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D0453E" w:rsidRPr="00AA2026">
        <w:rPr>
          <w:rFonts w:ascii="Times New Roman" w:hAnsi="Times New Roman" w:cs="Times New Roman"/>
          <w:bCs/>
          <w:i/>
          <w:sz w:val="24"/>
          <w:szCs w:val="24"/>
        </w:rPr>
        <w:t>Подготовка и утверждение документов территориального планирова</w:t>
      </w:r>
      <w:r w:rsidR="00132B25" w:rsidRPr="00AA2026">
        <w:rPr>
          <w:rFonts w:ascii="Times New Roman" w:hAnsi="Times New Roman" w:cs="Times New Roman"/>
          <w:bCs/>
          <w:i/>
          <w:sz w:val="24"/>
          <w:szCs w:val="24"/>
        </w:rPr>
        <w:t xml:space="preserve">ния </w:t>
      </w:r>
      <w:r w:rsidR="00781960" w:rsidRPr="00AA2026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</w:p>
    <w:p w:rsidR="005B0023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B0023" w:rsidRPr="00AA20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B0023" w:rsidRPr="00AA2026">
        <w:rPr>
          <w:rFonts w:ascii="Times New Roman" w:hAnsi="Times New Roman" w:cs="Times New Roman"/>
          <w:iCs/>
          <w:kern w:val="28"/>
          <w:sz w:val="24"/>
          <w:szCs w:val="24"/>
        </w:rPr>
        <w:t xml:space="preserve">«Повышение устойчивости строящихся и реконструируемых объектов» </w:t>
      </w:r>
      <w:r w:rsidR="005B0023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5B0023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Другие вопросы в области финансовых отношений</w:t>
      </w:r>
      <w:r w:rsidR="00AA2026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; Градостроительство. Жилищное строительство... </w:t>
      </w:r>
      <w:proofErr w:type="gramStart"/>
      <w:r w:rsidR="00AA2026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Организация строительства и содержания муниципального жилищного фонда</w:t>
      </w:r>
      <w:r w:rsidR="005B0023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)</w:t>
      </w:r>
      <w:proofErr w:type="gramEnd"/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B1EBA" w:rsidRPr="00AA2026">
        <w:rPr>
          <w:rFonts w:ascii="Times New Roman" w:hAnsi="Times New Roman" w:cs="Times New Roman"/>
          <w:sz w:val="24"/>
          <w:szCs w:val="24"/>
        </w:rPr>
        <w:t>«Военно-патриотическое воспитание молодёжи и совершенствование системы допризывной подготовки учащихся образовательных организаций» (</w:t>
      </w:r>
      <w:proofErr w:type="gramStart"/>
      <w:r w:rsidR="002B1EBA" w:rsidRPr="00AA202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2B1EBA" w:rsidRPr="00AA2026">
        <w:rPr>
          <w:rFonts w:ascii="Times New Roman" w:hAnsi="Times New Roman" w:cs="Times New Roman"/>
          <w:i/>
          <w:sz w:val="24"/>
          <w:szCs w:val="24"/>
        </w:rPr>
        <w:t>. также Вопросы, связанные с военной службой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и мобилизационной подготовкой)</w:t>
      </w:r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«Улучшение условий охраны труда» </w:t>
      </w:r>
      <w:r w:rsidR="002B1EBA" w:rsidRPr="00AA2026">
        <w:rPr>
          <w:rFonts w:ascii="Times New Roman" w:hAnsi="Times New Roman" w:cs="Times New Roman"/>
          <w:i/>
          <w:sz w:val="24"/>
          <w:szCs w:val="24"/>
        </w:rPr>
        <w:t>(см. также Трудовые отношения.</w:t>
      </w:r>
      <w:proofErr w:type="gramEnd"/>
      <w:r w:rsidR="002B1EBA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B1EBA" w:rsidRPr="00AA2026">
        <w:rPr>
          <w:rFonts w:ascii="Times New Roman" w:hAnsi="Times New Roman" w:cs="Times New Roman"/>
          <w:i/>
          <w:sz w:val="24"/>
          <w:szCs w:val="24"/>
        </w:rPr>
        <w:t>Друг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ие мероприятия по охране труда)</w:t>
      </w:r>
      <w:proofErr w:type="gramEnd"/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 «Поддержка средств массовой информации на территории </w:t>
      </w:r>
      <w:r w:rsidR="00781960" w:rsidRPr="00AA2026">
        <w:rPr>
          <w:rFonts w:ascii="Times New Roman" w:hAnsi="Times New Roman" w:cs="Times New Roman"/>
          <w:sz w:val="24"/>
          <w:szCs w:val="24"/>
        </w:rPr>
        <w:t>МО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2B1EBA" w:rsidRPr="00AA2026">
        <w:rPr>
          <w:rFonts w:ascii="Times New Roman" w:hAnsi="Times New Roman" w:cs="Times New Roman"/>
          <w:i/>
          <w:sz w:val="24"/>
          <w:szCs w:val="24"/>
        </w:rPr>
        <w:t>(см. также Информация и информационные технологии.</w:t>
      </w:r>
      <w:proofErr w:type="gramEnd"/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Связь. </w:t>
      </w:r>
      <w:proofErr w:type="gramStart"/>
      <w:r w:rsidR="00132B25" w:rsidRPr="00AA2026">
        <w:rPr>
          <w:rFonts w:ascii="Times New Roman" w:hAnsi="Times New Roman" w:cs="Times New Roman"/>
          <w:i/>
          <w:sz w:val="24"/>
          <w:szCs w:val="24"/>
        </w:rPr>
        <w:t>Другие вопросы связи)</w:t>
      </w:r>
      <w:proofErr w:type="gramEnd"/>
    </w:p>
    <w:p w:rsidR="00F02E7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02E7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02E7A" w:rsidRPr="00AA2026">
        <w:rPr>
          <w:rFonts w:ascii="Times New Roman" w:hAnsi="Times New Roman" w:cs="Times New Roman"/>
          <w:sz w:val="24"/>
          <w:szCs w:val="24"/>
        </w:rPr>
        <w:t xml:space="preserve">«Организация отдыха, оздоровления, занятости детей и подростков» </w:t>
      </w:r>
      <w:r w:rsidR="00F02E7A" w:rsidRPr="00AA2026">
        <w:rPr>
          <w:rFonts w:ascii="Times New Roman" w:hAnsi="Times New Roman" w:cs="Times New Roman"/>
          <w:i/>
          <w:sz w:val="24"/>
          <w:szCs w:val="24"/>
        </w:rPr>
        <w:t>(см. также Культура.</w:t>
      </w:r>
      <w:proofErr w:type="gramEnd"/>
      <w:r w:rsidR="00F02E7A" w:rsidRPr="00AA2026">
        <w:rPr>
          <w:rFonts w:ascii="Times New Roman" w:hAnsi="Times New Roman" w:cs="Times New Roman"/>
          <w:i/>
          <w:sz w:val="24"/>
          <w:szCs w:val="24"/>
        </w:rPr>
        <w:t xml:space="preserve"> Образо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ние. Начальное, среднее, высшее.</w:t>
      </w:r>
      <w:r w:rsidR="00F02E7A" w:rsidRPr="00AA2026">
        <w:rPr>
          <w:rFonts w:ascii="Times New Roman" w:hAnsi="Times New Roman" w:cs="Times New Roman"/>
          <w:i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02E7A" w:rsidRPr="00AA2026">
        <w:rPr>
          <w:rFonts w:ascii="Times New Roman" w:hAnsi="Times New Roman" w:cs="Times New Roman"/>
          <w:i/>
          <w:sz w:val="24"/>
          <w:szCs w:val="24"/>
        </w:rPr>
        <w:t>Организация отдыха детей в ка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>никулярное время)</w:t>
      </w:r>
      <w:proofErr w:type="gramEnd"/>
    </w:p>
    <w:p w:rsidR="00FE3C89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E3C89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E3C89" w:rsidRPr="00AA2026">
        <w:rPr>
          <w:rFonts w:ascii="Times New Roman" w:hAnsi="Times New Roman" w:cs="Times New Roman"/>
          <w:sz w:val="24"/>
          <w:szCs w:val="24"/>
        </w:rPr>
        <w:t xml:space="preserve">«Обеспечение градостроительной деятельности» 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>(см. также Градостроительство.</w:t>
      </w:r>
      <w:proofErr w:type="gramEnd"/>
      <w:r w:rsidR="00FE3C89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E3C89" w:rsidRPr="00AA2026">
        <w:rPr>
          <w:rFonts w:ascii="Times New Roman" w:hAnsi="Times New Roman" w:cs="Times New Roman"/>
          <w:i/>
          <w:sz w:val="24"/>
          <w:szCs w:val="24"/>
        </w:rPr>
        <w:t>Генпланы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, территориальное планирование… 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 xml:space="preserve">Ведение информационных систем обеспечения 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градостроительной деятельности)</w:t>
      </w:r>
      <w:proofErr w:type="gramEnd"/>
    </w:p>
    <w:p w:rsidR="00FB52C8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43</w:t>
      </w:r>
      <w:r w:rsidR="00FB52C8" w:rsidRPr="00AA2026">
        <w:rPr>
          <w:rFonts w:ascii="Times New Roman" w:hAnsi="Times New Roman" w:cs="Times New Roman"/>
          <w:iCs/>
          <w:kern w:val="28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Развитие</w:t>
      </w:r>
      <w:r w:rsidR="00FB52C8" w:rsidRPr="00AA2026">
        <w:rPr>
          <w:rFonts w:ascii="Times New Roman" w:hAnsi="Times New Roman" w:cs="Times New Roman"/>
          <w:sz w:val="24"/>
          <w:szCs w:val="24"/>
        </w:rPr>
        <w:t xml:space="preserve"> дорожного хозяйства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FB52C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FB52C8" w:rsidRPr="00AA2026">
        <w:rPr>
          <w:rFonts w:ascii="Times New Roman" w:hAnsi="Times New Roman" w:cs="Times New Roman"/>
          <w:i/>
          <w:sz w:val="24"/>
          <w:szCs w:val="24"/>
        </w:rPr>
        <w:t>(см. также Транспорт.</w:t>
      </w:r>
      <w:proofErr w:type="gramEnd"/>
      <w:r w:rsidR="00FB52C8" w:rsidRPr="00AA2026">
        <w:rPr>
          <w:rFonts w:ascii="Times New Roman" w:hAnsi="Times New Roman" w:cs="Times New Roman"/>
          <w:i/>
          <w:sz w:val="24"/>
          <w:szCs w:val="24"/>
        </w:rPr>
        <w:t xml:space="preserve"> Дорожное хозяйство. Дорожное хозяйство. </w:t>
      </w:r>
      <w:proofErr w:type="gramStart"/>
      <w:r w:rsidR="00FB52C8" w:rsidRPr="00AA2026">
        <w:rPr>
          <w:rFonts w:ascii="Times New Roman" w:hAnsi="Times New Roman" w:cs="Times New Roman"/>
          <w:i/>
          <w:sz w:val="24"/>
          <w:szCs w:val="24"/>
        </w:rPr>
        <w:t xml:space="preserve">Дорожная деятельность 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в отношении автомобильных дорог…)</w:t>
      </w:r>
      <w:proofErr w:type="gramEnd"/>
    </w:p>
    <w:p w:rsidR="00D3502F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3502F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Повышение</w:t>
      </w:r>
      <w:r w:rsidR="00D3502F" w:rsidRPr="00AA202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D3502F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D3502F" w:rsidRPr="00AA2026">
        <w:rPr>
          <w:rFonts w:ascii="Times New Roman" w:hAnsi="Times New Roman" w:cs="Times New Roman"/>
          <w:i/>
          <w:sz w:val="24"/>
          <w:szCs w:val="24"/>
        </w:rPr>
        <w:t>(см. также Транспорт.</w:t>
      </w:r>
      <w:proofErr w:type="gramEnd"/>
      <w:r w:rsidR="00D3502F" w:rsidRPr="00AA2026">
        <w:rPr>
          <w:rFonts w:ascii="Times New Roman" w:hAnsi="Times New Roman" w:cs="Times New Roman"/>
          <w:i/>
          <w:sz w:val="24"/>
          <w:szCs w:val="24"/>
        </w:rPr>
        <w:t xml:space="preserve"> Дорожное хозяйство. Дорожное хозяйство. </w:t>
      </w:r>
      <w:proofErr w:type="gramStart"/>
      <w:r w:rsidR="00D3502F" w:rsidRPr="00AA2026">
        <w:rPr>
          <w:rFonts w:ascii="Times New Roman" w:hAnsi="Times New Roman" w:cs="Times New Roman"/>
          <w:i/>
          <w:sz w:val="24"/>
          <w:szCs w:val="24"/>
        </w:rPr>
        <w:t>Обеспечение б</w:t>
      </w:r>
      <w:r w:rsidR="003F7641" w:rsidRPr="00AA2026">
        <w:rPr>
          <w:rFonts w:ascii="Times New Roman" w:hAnsi="Times New Roman" w:cs="Times New Roman"/>
          <w:i/>
          <w:sz w:val="24"/>
          <w:szCs w:val="24"/>
        </w:rPr>
        <w:t>езопасности дор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ожного движения)</w:t>
      </w:r>
      <w:proofErr w:type="gramEnd"/>
    </w:p>
    <w:p w:rsidR="00570B20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70B20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Р</w:t>
      </w:r>
      <w:r w:rsidR="00570B20" w:rsidRPr="00AA2026">
        <w:rPr>
          <w:rFonts w:ascii="Times New Roman" w:hAnsi="Times New Roman" w:cs="Times New Roman"/>
          <w:sz w:val="24"/>
          <w:szCs w:val="24"/>
        </w:rPr>
        <w:t>азвит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570B20" w:rsidRPr="00AA2026">
        <w:rPr>
          <w:rFonts w:ascii="Times New Roman" w:hAnsi="Times New Roman" w:cs="Times New Roman"/>
          <w:sz w:val="24"/>
          <w:szCs w:val="24"/>
        </w:rPr>
        <w:t xml:space="preserve"> мелиорации сельскохозяйственных земель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570B20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70B20" w:rsidRPr="00AA2026">
        <w:rPr>
          <w:rFonts w:ascii="Times New Roman" w:hAnsi="Times New Roman" w:cs="Times New Roman"/>
          <w:i/>
          <w:sz w:val="24"/>
          <w:szCs w:val="24"/>
        </w:rPr>
        <w:t>(см. также Экология.</w:t>
      </w:r>
      <w:proofErr w:type="gramEnd"/>
      <w:r w:rsidR="00570B20" w:rsidRPr="00AA2026">
        <w:rPr>
          <w:rFonts w:ascii="Times New Roman" w:hAnsi="Times New Roman" w:cs="Times New Roman"/>
          <w:i/>
          <w:sz w:val="24"/>
          <w:szCs w:val="24"/>
        </w:rPr>
        <w:t xml:space="preserve"> Природоохранная деятельность. </w:t>
      </w:r>
      <w:proofErr w:type="gramStart"/>
      <w:r w:rsidR="00570B20" w:rsidRPr="00AA2026">
        <w:rPr>
          <w:rFonts w:ascii="Times New Roman" w:hAnsi="Times New Roman" w:cs="Times New Roman"/>
          <w:i/>
          <w:sz w:val="24"/>
          <w:szCs w:val="24"/>
        </w:rPr>
        <w:t xml:space="preserve">Полномочия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в области мелиорации земель)</w:t>
      </w:r>
      <w:proofErr w:type="gramEnd"/>
    </w:p>
    <w:p w:rsidR="00251EE8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51EE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И</w:t>
      </w:r>
      <w:r w:rsidR="00251EE8" w:rsidRPr="00AA2026">
        <w:rPr>
          <w:rFonts w:ascii="Times New Roman" w:hAnsi="Times New Roman" w:cs="Times New Roman"/>
          <w:sz w:val="24"/>
          <w:szCs w:val="24"/>
        </w:rPr>
        <w:t>спользован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и охран</w:t>
      </w:r>
      <w:r w:rsidR="00AA2026" w:rsidRPr="00AA2026">
        <w:rPr>
          <w:rFonts w:ascii="Times New Roman" w:hAnsi="Times New Roman" w:cs="Times New Roman"/>
          <w:sz w:val="24"/>
          <w:szCs w:val="24"/>
        </w:rPr>
        <w:t>а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251EE8" w:rsidRPr="00AA2026">
        <w:rPr>
          <w:rFonts w:ascii="Times New Roman" w:hAnsi="Times New Roman" w:cs="Times New Roman"/>
          <w:i/>
          <w:sz w:val="24"/>
          <w:szCs w:val="24"/>
        </w:rPr>
        <w:t xml:space="preserve">(см. также Полномочия </w:t>
      </w:r>
      <w:r w:rsidR="00781960" w:rsidRPr="00AA2026">
        <w:rPr>
          <w:rFonts w:ascii="Times New Roman" w:hAnsi="Times New Roman" w:cs="Times New Roman"/>
          <w:i/>
          <w:sz w:val="24"/>
          <w:szCs w:val="24"/>
        </w:rPr>
        <w:t>МО</w:t>
      </w:r>
      <w:r w:rsidR="00251EE8" w:rsidRPr="00AA2026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правоотношений.</w:t>
      </w:r>
      <w:proofErr w:type="gramEnd"/>
      <w:r w:rsidR="00251EE8" w:rsidRPr="00AA2026">
        <w:rPr>
          <w:rFonts w:ascii="Times New Roman" w:hAnsi="Times New Roman" w:cs="Times New Roman"/>
          <w:i/>
          <w:sz w:val="24"/>
          <w:szCs w:val="24"/>
        </w:rPr>
        <w:t xml:space="preserve"> Установление правил землепользования. </w:t>
      </w:r>
      <w:proofErr w:type="gramStart"/>
      <w:r w:rsidR="00251EE8" w:rsidRPr="00AA2026">
        <w:rPr>
          <w:rFonts w:ascii="Times New Roman" w:hAnsi="Times New Roman" w:cs="Times New Roman"/>
          <w:i/>
          <w:sz w:val="24"/>
          <w:szCs w:val="24"/>
        </w:rPr>
        <w:t>Разработка и реализация местных программ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использования и охраны земель)</w:t>
      </w:r>
      <w:proofErr w:type="gramEnd"/>
    </w:p>
    <w:p w:rsidR="00D252D0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252D0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2D0" w:rsidRPr="00AA2026">
        <w:rPr>
          <w:rFonts w:ascii="Times New Roman" w:hAnsi="Times New Roman" w:cs="Times New Roman"/>
          <w:sz w:val="24"/>
          <w:szCs w:val="24"/>
        </w:rPr>
        <w:t>Муниципальн</w:t>
      </w:r>
      <w:r w:rsidR="00AA2026" w:rsidRPr="00AA2026">
        <w:rPr>
          <w:rFonts w:ascii="Times New Roman" w:hAnsi="Times New Roman" w:cs="Times New Roman"/>
          <w:sz w:val="24"/>
          <w:szCs w:val="24"/>
        </w:rPr>
        <w:t>ая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2026" w:rsidRPr="00AA2026">
        <w:rPr>
          <w:rFonts w:ascii="Times New Roman" w:hAnsi="Times New Roman" w:cs="Times New Roman"/>
          <w:sz w:val="24"/>
          <w:szCs w:val="24"/>
        </w:rPr>
        <w:t>а «Г</w:t>
      </w:r>
      <w:r w:rsidR="00D252D0" w:rsidRPr="00AA2026">
        <w:rPr>
          <w:rFonts w:ascii="Times New Roman" w:hAnsi="Times New Roman" w:cs="Times New Roman"/>
          <w:sz w:val="24"/>
          <w:szCs w:val="24"/>
        </w:rPr>
        <w:t>еологическо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недр и воспроизводств</w:t>
      </w:r>
      <w:r w:rsidR="00AA2026" w:rsidRPr="00AA2026">
        <w:rPr>
          <w:rFonts w:ascii="Times New Roman" w:hAnsi="Times New Roman" w:cs="Times New Roman"/>
          <w:sz w:val="24"/>
          <w:szCs w:val="24"/>
        </w:rPr>
        <w:t>о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минерально-сырьевой базы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D252D0" w:rsidRPr="00AA2026">
        <w:rPr>
          <w:rFonts w:ascii="Times New Roman" w:hAnsi="Times New Roman" w:cs="Times New Roman"/>
          <w:i/>
          <w:sz w:val="24"/>
          <w:szCs w:val="24"/>
        </w:rPr>
        <w:t>(см. также Недра.</w:t>
      </w:r>
      <w:proofErr w:type="gramEnd"/>
      <w:r w:rsidR="00D252D0" w:rsidRPr="00AA2026">
        <w:rPr>
          <w:rFonts w:ascii="Times New Roman" w:hAnsi="Times New Roman" w:cs="Times New Roman"/>
          <w:i/>
          <w:sz w:val="24"/>
          <w:szCs w:val="24"/>
        </w:rPr>
        <w:t xml:space="preserve"> Полномочия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D252D0" w:rsidRPr="00AA2026">
        <w:rPr>
          <w:rFonts w:ascii="Times New Roman" w:hAnsi="Times New Roman" w:cs="Times New Roman"/>
          <w:i/>
          <w:sz w:val="24"/>
          <w:szCs w:val="24"/>
        </w:rPr>
        <w:t xml:space="preserve"> в сфере регулирования отношении </w:t>
      </w:r>
      <w:proofErr w:type="spellStart"/>
      <w:r w:rsidR="00D252D0" w:rsidRPr="00AA2026">
        <w:rPr>
          <w:rFonts w:ascii="Times New Roman" w:hAnsi="Times New Roman" w:cs="Times New Roman"/>
          <w:i/>
          <w:sz w:val="24"/>
          <w:szCs w:val="24"/>
        </w:rPr>
        <w:t>недропользования</w:t>
      </w:r>
      <w:proofErr w:type="spellEnd"/>
      <w:r w:rsidR="00D252D0" w:rsidRPr="00AA20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D252D0" w:rsidRPr="00AA2026">
        <w:rPr>
          <w:rFonts w:ascii="Times New Roman" w:hAnsi="Times New Roman" w:cs="Times New Roman"/>
          <w:i/>
          <w:sz w:val="24"/>
          <w:szCs w:val="24"/>
        </w:rPr>
        <w:t>Разви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ие минерально-сырьевой базы…)</w:t>
      </w:r>
      <w:proofErr w:type="gramEnd"/>
    </w:p>
    <w:p w:rsidR="0075096A" w:rsidRPr="00DC5EDD" w:rsidRDefault="007509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ТАРИФЫ В ОБЛАСТИ КОММУНАЛЬНОГО ХОЗЯЙСТВА.</w:t>
      </w:r>
      <w:r w:rsidR="00C45040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ГАЗОСНАБЖЕНИЕ НАСЕЛЕНИЯ</w:t>
      </w:r>
      <w:proofErr w:type="gramStart"/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НАБЖЕНИЕ ТОПЛИВОМ</w:t>
      </w:r>
    </w:p>
    <w:p w:rsidR="00BA283F" w:rsidRPr="00DC5EDD" w:rsidRDefault="00BA283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83F" w:rsidRPr="00DC5EDD" w:rsidRDefault="008332B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регулирование тарифов на тепловую энергию в соответствии с полномочиями, переданными органом исполнительной власти субъекта РФ</w:t>
      </w:r>
    </w:p>
    <w:p w:rsidR="00147EA9" w:rsidRPr="00DC5EDD" w:rsidRDefault="008332B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695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м (тарифам) для потребителей»</w:t>
      </w:r>
    </w:p>
    <w:p w:rsidR="00226695" w:rsidRPr="00DC5EDD" w:rsidRDefault="0022669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5843" w:rsidRPr="00DC5EDD">
        <w:rPr>
          <w:rFonts w:ascii="Times New Roman" w:hAnsi="Times New Roman" w:cs="Times New Roman"/>
          <w:b w:val="0"/>
          <w:sz w:val="24"/>
          <w:szCs w:val="24"/>
        </w:rPr>
        <w:t>О тариф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х</w:t>
      </w:r>
      <w:r w:rsidR="008D5843" w:rsidRPr="00DC5ED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тепловую энергию</w:t>
      </w:r>
    </w:p>
    <w:p w:rsidR="00751ED7" w:rsidRPr="00DC5EDD" w:rsidRDefault="00751E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51ED7" w:rsidRPr="00DC5EDD" w:rsidRDefault="00EF297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ые программы комплексного развития систем коммунальной инфраструктуры</w:t>
      </w:r>
    </w:p>
    <w:p w:rsidR="00D85254" w:rsidRPr="00DC5EDD" w:rsidRDefault="00D8525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D85254" w:rsidRPr="00DC5EDD" w:rsidRDefault="00EF297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27247A">
        <w:rPr>
          <w:rFonts w:ascii="Times New Roman" w:hAnsi="Times New Roman" w:cs="Times New Roman"/>
          <w:sz w:val="24"/>
          <w:szCs w:val="24"/>
        </w:rPr>
        <w:t xml:space="preserve"> М</w:t>
      </w:r>
      <w:r w:rsidR="0027247A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27247A">
        <w:rPr>
          <w:rFonts w:ascii="Times New Roman" w:hAnsi="Times New Roman" w:cs="Times New Roman"/>
          <w:sz w:val="24"/>
          <w:szCs w:val="24"/>
        </w:rPr>
        <w:t>ая</w:t>
      </w:r>
      <w:r w:rsidR="0027247A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247A">
        <w:rPr>
          <w:rFonts w:ascii="Times New Roman" w:hAnsi="Times New Roman" w:cs="Times New Roman"/>
          <w:sz w:val="24"/>
          <w:szCs w:val="24"/>
        </w:rPr>
        <w:t>а</w:t>
      </w:r>
      <w:r w:rsidR="0027247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23C97" w:rsidRPr="00DC5EDD">
        <w:rPr>
          <w:rFonts w:ascii="Times New Roman" w:hAnsi="Times New Roman" w:cs="Times New Roman"/>
          <w:sz w:val="24"/>
          <w:szCs w:val="24"/>
        </w:rPr>
        <w:t>комплексного развития сис</w:t>
      </w:r>
      <w:r w:rsidR="00632E02" w:rsidRPr="00DC5EDD">
        <w:rPr>
          <w:rFonts w:ascii="Times New Roman" w:hAnsi="Times New Roman" w:cs="Times New Roman"/>
          <w:sz w:val="24"/>
          <w:szCs w:val="24"/>
        </w:rPr>
        <w:t>тем коммунальной инфраструктуры</w:t>
      </w:r>
    </w:p>
    <w:p w:rsidR="00BA11FD" w:rsidRDefault="00BA11FD" w:rsidP="00BA11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C5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</w:t>
      </w:r>
    </w:p>
    <w:p w:rsidR="00502051" w:rsidRPr="00DC5EDD" w:rsidRDefault="0050205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247A">
        <w:rPr>
          <w:rFonts w:ascii="Times New Roman" w:hAnsi="Times New Roman" w:cs="Times New Roman"/>
          <w:sz w:val="24"/>
          <w:szCs w:val="24"/>
        </w:rPr>
        <w:t>М</w:t>
      </w:r>
      <w:r w:rsidR="00423C97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27247A">
        <w:rPr>
          <w:rFonts w:ascii="Times New Roman" w:hAnsi="Times New Roman" w:cs="Times New Roman"/>
          <w:sz w:val="24"/>
          <w:szCs w:val="24"/>
        </w:rPr>
        <w:t>ая</w:t>
      </w:r>
      <w:r w:rsidR="00423C97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247A">
        <w:rPr>
          <w:rFonts w:ascii="Times New Roman" w:hAnsi="Times New Roman" w:cs="Times New Roman"/>
          <w:sz w:val="24"/>
          <w:szCs w:val="24"/>
        </w:rPr>
        <w:t>а</w:t>
      </w:r>
      <w:r w:rsidR="00423C97" w:rsidRPr="00DC5EDD">
        <w:rPr>
          <w:rFonts w:ascii="Times New Roman" w:hAnsi="Times New Roman" w:cs="Times New Roman"/>
          <w:sz w:val="24"/>
          <w:szCs w:val="24"/>
        </w:rPr>
        <w:t xml:space="preserve"> «Модернизация объект</w:t>
      </w:r>
      <w:r w:rsidR="00E03BFE" w:rsidRPr="00DC5EDD">
        <w:rPr>
          <w:rFonts w:ascii="Times New Roman" w:hAnsi="Times New Roman" w:cs="Times New Roman"/>
          <w:sz w:val="24"/>
          <w:szCs w:val="24"/>
        </w:rPr>
        <w:t>ов коммунальной инфраструктуры»</w:t>
      </w:r>
    </w:p>
    <w:p w:rsidR="00423C97" w:rsidRPr="00DC5EDD" w:rsidRDefault="00423C9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F055F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A11FD">
        <w:rPr>
          <w:rFonts w:ascii="Times New Roman" w:hAnsi="Times New Roman" w:cs="Times New Roman"/>
          <w:sz w:val="24"/>
          <w:szCs w:val="24"/>
        </w:rPr>
        <w:t>М</w:t>
      </w:r>
      <w:r w:rsidR="00BA11FD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BA11FD">
        <w:rPr>
          <w:rFonts w:ascii="Times New Roman" w:hAnsi="Times New Roman" w:cs="Times New Roman"/>
          <w:sz w:val="24"/>
          <w:szCs w:val="24"/>
        </w:rPr>
        <w:t>ая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A11FD">
        <w:rPr>
          <w:rFonts w:ascii="Times New Roman" w:hAnsi="Times New Roman" w:cs="Times New Roman"/>
          <w:sz w:val="24"/>
          <w:szCs w:val="24"/>
        </w:rPr>
        <w:t>а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55F4" w:rsidRPr="00DC5EDD">
        <w:rPr>
          <w:rFonts w:ascii="Times New Roman" w:hAnsi="Times New Roman" w:cs="Times New Roman"/>
          <w:sz w:val="24"/>
          <w:szCs w:val="24"/>
        </w:rPr>
        <w:t>«Энергосбережение и повышени</w:t>
      </w:r>
      <w:r w:rsidR="00E03BFE" w:rsidRPr="00DC5EDD">
        <w:rPr>
          <w:rFonts w:ascii="Times New Roman" w:hAnsi="Times New Roman" w:cs="Times New Roman"/>
          <w:sz w:val="24"/>
          <w:szCs w:val="24"/>
        </w:rPr>
        <w:t>е энергетической эффективности»</w:t>
      </w:r>
    </w:p>
    <w:p w:rsidR="00BA11FD" w:rsidRPr="00DC5EDD" w:rsidRDefault="00BA11FD" w:rsidP="00BA11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>. О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ведения проверки готовности к отопительному периоду </w:t>
      </w:r>
      <w:proofErr w:type="spellStart"/>
      <w:r w:rsidRPr="00DC5EDD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DC5EDD">
        <w:rPr>
          <w:rFonts w:ascii="Times New Roman" w:hAnsi="Times New Roman" w:cs="Times New Roman"/>
          <w:sz w:val="24"/>
          <w:szCs w:val="24"/>
        </w:rPr>
        <w:t xml:space="preserve">, теплоснабжающих организаций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97404F" w:rsidRPr="00DC5EDD" w:rsidRDefault="0097404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97AA7" w:rsidRPr="00DC5EDD" w:rsidRDefault="00ED29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инвестиционной программы организаций коммунального комплекса по развитию систем коммунальной инфраструктуры</w:t>
      </w:r>
    </w:p>
    <w:p w:rsidR="00BF57D7" w:rsidRPr="00DC5EDD" w:rsidRDefault="00BF57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Согласование инвестиционных программ организаций, осуществляющих водоснабжение, холодное водос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бжение и (или) водоотведение»</w:t>
      </w:r>
    </w:p>
    <w:p w:rsidR="00282075" w:rsidRPr="00DC5EDD" w:rsidRDefault="002820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902" w:rsidRPr="00DC5EDD" w:rsidRDefault="000518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регулирования тарифов и надбавок организаций коммунального комплекса</w:t>
      </w:r>
    </w:p>
    <w:p w:rsidR="0005181D" w:rsidRPr="00DC5EDD" w:rsidRDefault="000518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66772" w:rsidRPr="00DC5EDD" w:rsidRDefault="0006677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тарифов на товары и услуги организаций коммунального комплекса, осуществляющих эксплуатацию систем коммунальной инфраструктуры, используемых в сфере водоснабжения, водоотведения и очистки сточных вод</w:t>
      </w:r>
      <w:r w:rsidR="00E0416F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бъектов утилизации (захоронения)</w:t>
      </w:r>
    </w:p>
    <w:p w:rsidR="009D7EE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9D7EED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рифах</w:t>
      </w:r>
      <w:r w:rsidR="00E03BFE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коммунальные услуги</w:t>
      </w:r>
    </w:p>
    <w:p w:rsidR="009D7EE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9703FD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тверждении </w:t>
      </w:r>
      <w:r w:rsidR="009703FD" w:rsidRPr="00DC5EDD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регламента 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становление тарифов на подключение к системе коммунальной инфраструктуры, надбавки к тарифам на товары и услуги организаций коммунального комплекса, надбавки к ценам (тарифам) для потребителей»</w:t>
      </w:r>
    </w:p>
    <w:p w:rsidR="00EB3E36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B3E3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03BFE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3E3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б у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>становлении и введении в действие с календарной разбивкой предельны</w:t>
      </w:r>
      <w:r w:rsidR="00563113" w:rsidRPr="00DC5EDD">
        <w:rPr>
          <w:rFonts w:ascii="Times New Roman" w:hAnsi="Times New Roman" w:cs="Times New Roman"/>
          <w:b w:val="0"/>
          <w:sz w:val="24"/>
          <w:szCs w:val="24"/>
        </w:rPr>
        <w:t>х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 xml:space="preserve"> уровн</w:t>
      </w:r>
      <w:r w:rsidR="00563113" w:rsidRPr="00DC5EDD">
        <w:rPr>
          <w:rFonts w:ascii="Times New Roman" w:hAnsi="Times New Roman" w:cs="Times New Roman"/>
          <w:b w:val="0"/>
          <w:sz w:val="24"/>
          <w:szCs w:val="24"/>
        </w:rPr>
        <w:t>ей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 xml:space="preserve"> тарифов на услуги организаций коммунального комплекса</w:t>
      </w:r>
    </w:p>
    <w:p w:rsidR="007C44D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7C44DD" w:rsidRPr="00DC5EDD">
        <w:rPr>
          <w:rFonts w:ascii="Times New Roman" w:hAnsi="Times New Roman" w:cs="Times New Roman"/>
          <w:b w:val="0"/>
          <w:sz w:val="24"/>
          <w:szCs w:val="24"/>
        </w:rPr>
        <w:t>. О себесто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имости 1 кубического метра воды</w:t>
      </w:r>
    </w:p>
    <w:p w:rsidR="000166D7" w:rsidRPr="00DC5EDD" w:rsidRDefault="000166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703FD" w:rsidRPr="00DC5EDD" w:rsidRDefault="009A3FB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надбавок к тарифам </w:t>
      </w:r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на товары и услуги организаций коммунального комплекса производителей товаров и услуг в сфере </w:t>
      </w:r>
      <w:proofErr w:type="spellStart"/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>электр</w:t>
      </w:r>
      <w:proofErr w:type="gramStart"/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E03BFE" w:rsidRPr="00DC5ED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и (или) теплоснабжения, тарифов этих организаций на подключение к системам коммунального комплекса</w:t>
      </w:r>
    </w:p>
    <w:p w:rsidR="00D4571D" w:rsidRPr="00DC5EDD" w:rsidRDefault="00D457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4571D" w:rsidRPr="00DC5EDD" w:rsidRDefault="008674E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метода регулирования тарифов на товары и услуги организаций коммунального комплекса</w:t>
      </w:r>
    </w:p>
    <w:p w:rsidR="0045153A" w:rsidRPr="00DC5EDD" w:rsidRDefault="0045153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B97" w:rsidRPr="00DC5EDD">
        <w:rPr>
          <w:rFonts w:ascii="Times New Roman" w:hAnsi="Times New Roman" w:cs="Times New Roman"/>
          <w:b w:val="0"/>
          <w:sz w:val="24"/>
          <w:szCs w:val="24"/>
        </w:rPr>
        <w:t>О порядке рассмотрения, согласования и утверждения тарифов на услуги, оказываемые муниципальными унитарными предприятиями ж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илищно-коммунального хозяйства</w:t>
      </w:r>
    </w:p>
    <w:p w:rsidR="0045153A" w:rsidRPr="00DC5EDD" w:rsidRDefault="0045153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5153A" w:rsidRPr="00DC5EDD" w:rsidRDefault="002B3DD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истемы критериев, используемых для определения доступности для потребителей товаров и услуг организаций коммунального комплекса</w:t>
      </w:r>
    </w:p>
    <w:p w:rsidR="00D019C1" w:rsidRPr="00DC5EDD" w:rsidRDefault="00D01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B31E68" w:rsidRPr="00DC5EDD" w:rsidRDefault="00AF42E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гласование производственных программ организаций коммунального комплекса</w:t>
      </w:r>
    </w:p>
    <w:p w:rsidR="00E1139E" w:rsidRPr="00DC5EDD" w:rsidRDefault="00E1139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42E4" w:rsidRPr="00DC5EDD" w:rsidRDefault="0013259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</w:t>
      </w:r>
    </w:p>
    <w:p w:rsidR="00BF57D7" w:rsidRPr="00DC5EDD" w:rsidRDefault="00BF57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рассмотрения и утверждения технического задания на разработку инвестиционной программы орга</w:t>
      </w:r>
      <w:r w:rsidR="00E03BFE" w:rsidRPr="00DC5EDD">
        <w:rPr>
          <w:rFonts w:ascii="Times New Roman" w:hAnsi="Times New Roman" w:cs="Times New Roman"/>
          <w:sz w:val="24"/>
          <w:szCs w:val="24"/>
        </w:rPr>
        <w:t>низаций коммунального комплекса</w:t>
      </w:r>
    </w:p>
    <w:p w:rsidR="0013259A" w:rsidRPr="00DC5EDD" w:rsidRDefault="0013259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3259A" w:rsidRPr="00DC5EDD" w:rsidRDefault="00234E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расчета цен (тарифов) для потребителей</w:t>
      </w:r>
    </w:p>
    <w:p w:rsidR="00D5027E" w:rsidRPr="00DC5EDD" w:rsidRDefault="00E53FA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О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 xml:space="preserve"> расчет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е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ельных затрат по скважине</w:t>
      </w:r>
    </w:p>
    <w:p w:rsidR="00E53FAD" w:rsidRPr="00DC5EDD" w:rsidRDefault="00E53FA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41E96" w:rsidRPr="00DC5EDD" w:rsidRDefault="00541E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убликование информации о тарифах и надбавках, производственных программах и об инвестиционных программах организаций коммунального комплекса, а также о результатах мониторинга этих программ</w:t>
      </w:r>
    </w:p>
    <w:p w:rsidR="00685B98" w:rsidRPr="00DC5EDD" w:rsidRDefault="00C71F2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85B98" w:rsidRPr="00DC5EDD">
        <w:rPr>
          <w:rFonts w:ascii="Times New Roman" w:hAnsi="Times New Roman" w:cs="Times New Roman"/>
          <w:bCs/>
          <w:sz w:val="24"/>
          <w:szCs w:val="24"/>
        </w:rPr>
        <w:t xml:space="preserve"> Об утверждении </w:t>
      </w:r>
      <w:r w:rsidR="00685B98" w:rsidRPr="00DC5ED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</w:t>
      </w:r>
      <w:r w:rsidR="00BA11FD">
        <w:rPr>
          <w:rFonts w:ascii="Times New Roman" w:hAnsi="Times New Roman" w:cs="Times New Roman"/>
          <w:sz w:val="24"/>
          <w:szCs w:val="24"/>
        </w:rPr>
        <w:t>я</w:t>
      </w:r>
      <w:r w:rsidR="00685B98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порядке предоставления жилищн</w:t>
      </w:r>
      <w:r w:rsidR="00E03BFE" w:rsidRPr="00DC5EDD">
        <w:rPr>
          <w:rFonts w:ascii="Times New Roman" w:hAnsi="Times New Roman" w:cs="Times New Roman"/>
          <w:sz w:val="24"/>
          <w:szCs w:val="24"/>
        </w:rPr>
        <w:t>о-коммунальных услуг населению»</w:t>
      </w:r>
    </w:p>
    <w:p w:rsidR="00156AF9" w:rsidRPr="00DC5EDD" w:rsidRDefault="00685B9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BA11FD" w:rsidRPr="00DC5EDD">
        <w:rPr>
          <w:rFonts w:ascii="Times New Roman" w:hAnsi="Times New Roman" w:cs="Times New Roman"/>
          <w:sz w:val="24"/>
          <w:szCs w:val="24"/>
        </w:rPr>
        <w:t>предоставлени</w:t>
      </w:r>
      <w:r w:rsidR="00BA11FD">
        <w:rPr>
          <w:rFonts w:ascii="Times New Roman" w:hAnsi="Times New Roman" w:cs="Times New Roman"/>
          <w:sz w:val="24"/>
          <w:szCs w:val="24"/>
        </w:rPr>
        <w:t>я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BA11FD">
        <w:rPr>
          <w:rFonts w:ascii="Times New Roman" w:hAnsi="Times New Roman" w:cs="Times New Roman"/>
          <w:sz w:val="24"/>
          <w:szCs w:val="24"/>
        </w:rPr>
        <w:t>«И</w:t>
      </w:r>
      <w:r w:rsidR="00156AF9" w:rsidRPr="00DC5EDD">
        <w:rPr>
          <w:rFonts w:ascii="Times New Roman" w:hAnsi="Times New Roman" w:cs="Times New Roman"/>
          <w:sz w:val="24"/>
          <w:szCs w:val="24"/>
        </w:rPr>
        <w:t>нформационно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внешними пользователями при предоставлении информации</w:t>
      </w:r>
      <w:r w:rsidR="00BA11FD">
        <w:rPr>
          <w:rFonts w:ascii="Times New Roman" w:hAnsi="Times New Roman" w:cs="Times New Roman"/>
          <w:sz w:val="24"/>
          <w:szCs w:val="24"/>
        </w:rPr>
        <w:t>»</w:t>
      </w:r>
    </w:p>
    <w:p w:rsidR="004173A7" w:rsidRPr="00DC5EDD" w:rsidRDefault="004173A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B98" w:rsidRPr="00DC5EDD" w:rsidRDefault="004173A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астие в разработке проектов договоров, заключаемых в целях разви</w:t>
      </w:r>
      <w:r w:rsidR="00435CBC" w:rsidRPr="00DC5EDD">
        <w:rPr>
          <w:rFonts w:ascii="Times New Roman" w:hAnsi="Times New Roman" w:cs="Times New Roman"/>
          <w:b/>
          <w:sz w:val="24"/>
          <w:szCs w:val="24"/>
          <w:u w:val="single"/>
        </w:rPr>
        <w:t>тия систем коммунальной инфраструктуры</w:t>
      </w:r>
    </w:p>
    <w:p w:rsidR="00180549" w:rsidRPr="00DC5EDD" w:rsidRDefault="00180549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BA11FD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частия должностных лиц в разработке проектов договоров, заключаемых в целях развития сист</w:t>
      </w:r>
      <w:r w:rsidR="00E03BFE" w:rsidRPr="00DC5EDD">
        <w:rPr>
          <w:rFonts w:ascii="Times New Roman" w:hAnsi="Times New Roman" w:cs="Times New Roman"/>
          <w:sz w:val="24"/>
          <w:szCs w:val="24"/>
        </w:rPr>
        <w:t>ем коммунальной инфраструктуры</w:t>
      </w:r>
    </w:p>
    <w:p w:rsidR="0075096A" w:rsidRPr="00DC5EDD" w:rsidRDefault="0075096A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549" w:rsidRPr="00DC5EDD" w:rsidRDefault="00406321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аключение с организациями коммунального комплекса договоров в целях развития систем коммунальной инфраструктуры, определяющих условия выполнения инвестиционных программ организаций коммунального комплекса</w:t>
      </w:r>
    </w:p>
    <w:p w:rsidR="00DC18EA" w:rsidRPr="00DC5EDD" w:rsidRDefault="0040632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е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 xml:space="preserve"> участия должностных лиц </w:t>
      </w:r>
      <w:r w:rsidR="00701EC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и заключения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 xml:space="preserve"> с организациями коммунального комплекса договоров в целях развития сис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тем коммунальной инфраструктуры</w:t>
      </w:r>
    </w:p>
    <w:p w:rsidR="00DC18EA" w:rsidRPr="00DC5EDD" w:rsidRDefault="00DC18E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C18EA" w:rsidRPr="00DC5EDD" w:rsidRDefault="00A670F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глашение между органами местного самоуправления поселений и органами местного самоуправления муниципального района о передаче полномочий  по регулированию тарифов</w:t>
      </w:r>
    </w:p>
    <w:p w:rsidR="0099331C" w:rsidRPr="00DC5EDD" w:rsidRDefault="00A670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9331C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ередаче полномочий по регулированию тарифов организаций коммунального комплекса, по формированию и размещению муниципального заказа</w:t>
      </w:r>
    </w:p>
    <w:p w:rsidR="0099331C" w:rsidRPr="00DC5EDD" w:rsidRDefault="0099331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3C8F" w:rsidRPr="00DC5EDD" w:rsidRDefault="000F3C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тарифов на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услуги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яемые муниципальными предприятиями и учреждениями</w:t>
      </w:r>
    </w:p>
    <w:p w:rsidR="00541E96" w:rsidRPr="00DC5EDD" w:rsidRDefault="000F3C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О тарифах н</w:t>
      </w:r>
      <w:r w:rsidR="0090558F" w:rsidRPr="00DC5EDD">
        <w:rPr>
          <w:rFonts w:ascii="Times New Roman" w:hAnsi="Times New Roman" w:cs="Times New Roman"/>
          <w:b w:val="0"/>
          <w:sz w:val="24"/>
          <w:szCs w:val="24"/>
        </w:rPr>
        <w:t>а коммунальные услуги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,</w:t>
      </w:r>
      <w:r w:rsidR="0090558F" w:rsidRPr="00DC5EDD">
        <w:rPr>
          <w:rFonts w:ascii="Times New Roman" w:hAnsi="Times New Roman" w:cs="Times New Roman"/>
          <w:b w:val="0"/>
          <w:sz w:val="24"/>
          <w:szCs w:val="24"/>
        </w:rPr>
        <w:t xml:space="preserve"> оказываемые муниципа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льным предприятием/ учреждением</w:t>
      </w:r>
    </w:p>
    <w:p w:rsidR="001E086F" w:rsidRPr="00DC5EDD" w:rsidRDefault="001E086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0558F" w:rsidRPr="00DC5EDD" w:rsidRDefault="003B41F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рганизация газоснабжения населения, снабжение топливом</w:t>
      </w:r>
    </w:p>
    <w:p w:rsidR="003B41F6" w:rsidRPr="00DC5EDD" w:rsidRDefault="003B41F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41E96" w:rsidRPr="00DC5EDD" w:rsidRDefault="00A31C5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рганизации ОМС</w:t>
      </w:r>
      <w:r w:rsidR="00B41B0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поселения газоснабжения населения в соответствии с законодательством РФ и МНПА</w:t>
      </w:r>
    </w:p>
    <w:p w:rsidR="0044114A" w:rsidRPr="00DC5EDD" w:rsidRDefault="008746B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. О нормативах </w:t>
      </w:r>
      <w:proofErr w:type="spellStart"/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газопотребления</w:t>
      </w:r>
      <w:proofErr w:type="spellEnd"/>
    </w:p>
    <w:p w:rsidR="006775BE" w:rsidRPr="00DC5EDD" w:rsidRDefault="006775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6775BE" w:rsidRPr="00DC5EDD" w:rsidRDefault="006775BE" w:rsidP="00701ECE">
      <w:pPr>
        <w:pStyle w:val="Title"/>
        <w:tabs>
          <w:tab w:val="left" w:pos="9330"/>
        </w:tabs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преимущественного права на заключение договоров поставки газа для государственных и муниципальных нужд, коммунально-бытовых и социальных нужд граждан, а также для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покупателей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тношении которых продлеваются действующие договоры</w:t>
      </w:r>
    </w:p>
    <w:p w:rsidR="00541E96" w:rsidRPr="00DC5EDD" w:rsidRDefault="00541E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60C5F" w:rsidRPr="00DC5EDD" w:rsidRDefault="006775B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учета объема потребления газа для муниципальных нужд, согласованного с муниципальным заказчиком в порядке, установленном Правительством РФ</w:t>
      </w:r>
    </w:p>
    <w:p w:rsidR="00A57C9E" w:rsidRPr="00DC5EDD" w:rsidRDefault="00A57C9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7C4" w:rsidRPr="00DC5EDD" w:rsidRDefault="009167C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газоснабжения поселений в границах муниципального района, установленный МНПА</w:t>
      </w:r>
    </w:p>
    <w:p w:rsidR="009167C4" w:rsidRPr="00DC5EDD" w:rsidRDefault="009167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газоснабжения поселения в 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границах муниципального района</w:t>
      </w:r>
    </w:p>
    <w:p w:rsidR="009167C4" w:rsidRPr="00DC5EDD" w:rsidRDefault="009167C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17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набжение топливом и другие вопросы теплоснабжения</w:t>
      </w:r>
    </w:p>
    <w:p w:rsidR="00470168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</w:t>
      </w:r>
      <w:r w:rsidR="00BA11FD" w:rsidRPr="00DC5EDD">
        <w:rPr>
          <w:rFonts w:ascii="Times New Roman" w:hAnsi="Times New Roman" w:cs="Times New Roman"/>
          <w:b w:val="0"/>
          <w:i/>
          <w:sz w:val="24"/>
          <w:szCs w:val="24"/>
        </w:rPr>
        <w:t>Градостроительство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Жилищное строительство. Организация </w:t>
      </w:r>
      <w:proofErr w:type="spell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электро</w:t>
      </w:r>
      <w:proofErr w:type="spell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-, тепл</w:t>
      </w: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о-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proofErr w:type="spell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газо</w:t>
      </w:r>
      <w:proofErr w:type="spell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- и водоснабжения населения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.)</w:t>
      </w:r>
    </w:p>
    <w:p w:rsidR="00470168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пределении еди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ой теплоснабжающей организации</w:t>
      </w:r>
    </w:p>
    <w:p w:rsidR="00470168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D30"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снабжения населения топливом в гран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566D30" w:rsidRPr="00DC5EDD" w:rsidRDefault="00566D3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4623" w:rsidRPr="00DC5EDD">
        <w:rPr>
          <w:rFonts w:ascii="Times New Roman" w:hAnsi="Times New Roman" w:cs="Times New Roman"/>
          <w:b w:val="0"/>
          <w:sz w:val="24"/>
          <w:szCs w:val="24"/>
        </w:rPr>
        <w:t>О начале отопительного перио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да</w:t>
      </w:r>
    </w:p>
    <w:p w:rsidR="000F4623" w:rsidRPr="00DC5EDD" w:rsidRDefault="000F462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171F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окончании отопительного периода</w:t>
      </w:r>
    </w:p>
    <w:p w:rsidR="00E4171F" w:rsidRPr="00DC5EDD" w:rsidRDefault="00E4171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5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0869" w:rsidRPr="00DC5EDD">
        <w:rPr>
          <w:rFonts w:ascii="Times New Roman" w:hAnsi="Times New Roman" w:cs="Times New Roman"/>
          <w:b w:val="0"/>
          <w:sz w:val="24"/>
          <w:szCs w:val="24"/>
        </w:rPr>
        <w:t>О снабжении топливными ресурсами предприятий, учреждений и организаций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,</w:t>
      </w:r>
      <w:r w:rsidR="00440869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1EC" w:rsidRPr="00DC5EDD">
        <w:rPr>
          <w:rFonts w:ascii="Times New Roman" w:hAnsi="Times New Roman" w:cs="Times New Roman"/>
          <w:b w:val="0"/>
          <w:sz w:val="24"/>
          <w:szCs w:val="24"/>
        </w:rPr>
        <w:t>фи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нсируемых из бюджета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0B09DA" w:rsidRPr="00DC5EDD" w:rsidRDefault="009271EC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исполнени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я</w:t>
      </w:r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функции по осуществлению </w:t>
      </w:r>
      <w:proofErr w:type="gramStart"/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 xml:space="preserve"> готовностью теплоснабжающих организаций, </w:t>
      </w:r>
      <w:proofErr w:type="spellStart"/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>теплосетевых</w:t>
      </w:r>
      <w:proofErr w:type="spellEnd"/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 xml:space="preserve"> организаций, отдельных категорий потре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бителей к отопительному периоду</w:t>
      </w:r>
    </w:p>
    <w:p w:rsidR="000B09DA" w:rsidRPr="00DC5EDD" w:rsidRDefault="000B09D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7472C" w:rsidRPr="00DC5EDD">
        <w:rPr>
          <w:rFonts w:ascii="Times New Roman" w:hAnsi="Times New Roman" w:cs="Times New Roman"/>
          <w:sz w:val="24"/>
          <w:szCs w:val="24"/>
        </w:rPr>
        <w:t>Об определении лимитов т</w:t>
      </w:r>
      <w:r w:rsidR="00E03BFE" w:rsidRPr="00DC5EDD">
        <w:rPr>
          <w:rFonts w:ascii="Times New Roman" w:hAnsi="Times New Roman" w:cs="Times New Roman"/>
          <w:sz w:val="24"/>
          <w:szCs w:val="24"/>
        </w:rPr>
        <w:t>опливно-энергетических ресурсов</w:t>
      </w:r>
    </w:p>
    <w:p w:rsidR="0075096A" w:rsidRPr="00DC5EDD" w:rsidRDefault="00750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9DA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9E1F56"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ГРАЖДАНСКИХ ПРАВООТНОШЕНИЙ</w:t>
      </w:r>
    </w:p>
    <w:p w:rsidR="0075096A" w:rsidRPr="00DC5EDD" w:rsidRDefault="0075096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271EC" w:rsidRPr="00DC5EDD" w:rsidRDefault="009E1F5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ватизация муниципального имущества</w:t>
      </w:r>
    </w:p>
    <w:p w:rsidR="009E1F56" w:rsidRPr="00DC5EDD" w:rsidRDefault="002B0C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Учет объектов недвижимого имущества, предоставление сведений, необходимых для государственной регистрации прав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.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Порядок предоставления сведений в орган кадастрового учета недвижимости)</w:t>
      </w:r>
      <w:proofErr w:type="gramEnd"/>
    </w:p>
    <w:p w:rsidR="00614F75" w:rsidRPr="00DC5EDD" w:rsidRDefault="00614F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</w:t>
      </w:r>
      <w:r w:rsidR="005A7226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="000A5E7D" w:rsidRPr="00DC5EDD">
        <w:rPr>
          <w:rFonts w:ascii="Times New Roman" w:hAnsi="Times New Roman" w:cs="Times New Roman"/>
          <w:b w:val="0"/>
          <w:sz w:val="24"/>
          <w:szCs w:val="24"/>
        </w:rPr>
        <w:t>редоставление свед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ран</w:t>
      </w:r>
      <w:r w:rsidR="003A69B4" w:rsidRPr="00DC5EDD">
        <w:rPr>
          <w:rFonts w:ascii="Times New Roman" w:hAnsi="Times New Roman" w:cs="Times New Roman"/>
          <w:b w:val="0"/>
          <w:sz w:val="24"/>
          <w:szCs w:val="24"/>
        </w:rPr>
        <w:t>ее приватизированном имуществе»</w:t>
      </w:r>
    </w:p>
    <w:p w:rsidR="000A5E7D" w:rsidRPr="00DC5EDD" w:rsidRDefault="000A5E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E1F56" w:rsidRPr="00DC5EDD" w:rsidRDefault="009E1F5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условиях приватизации</w:t>
      </w:r>
    </w:p>
    <w:p w:rsidR="00EA2C25" w:rsidRPr="00DC5EDD" w:rsidRDefault="00EA2C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и условиях приват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изации муниципального имущества</w:t>
      </w:r>
    </w:p>
    <w:p w:rsidR="00710EA5" w:rsidRPr="00DC5EDD" w:rsidRDefault="00710EA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95317" w:rsidRPr="00DC5EDD" w:rsidRDefault="0083673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обенности приватизации отдельных видов имущества</w:t>
      </w:r>
    </w:p>
    <w:p w:rsidR="00836736" w:rsidRPr="00DC5EDD" w:rsidRDefault="0083673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F75"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е</w:t>
      </w:r>
      <w:r w:rsidR="00614F75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жилого помещения и передачи ег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о в муниципальную собственность</w:t>
      </w:r>
    </w:p>
    <w:p w:rsidR="0054055F" w:rsidRPr="00DC5EDD" w:rsidRDefault="0054055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иватизации объект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ов муниципальной собственности</w:t>
      </w:r>
    </w:p>
    <w:p w:rsidR="0042683E" w:rsidRPr="00DC5EDD" w:rsidRDefault="0042683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дготовки решений о приватизации муниципального имуще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ства</w:t>
      </w:r>
    </w:p>
    <w:p w:rsidR="007975FF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F242A" w:rsidRPr="00DC5EDD" w:rsidRDefault="002E3E0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создании муниципальных предприятий и учреждений</w:t>
      </w:r>
    </w:p>
    <w:p w:rsidR="002E3E07" w:rsidRPr="00DC5EDD" w:rsidRDefault="000A121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принятия решений о создании, реорганизации и ликвидации муницип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альных предприятий и учреждений</w:t>
      </w:r>
    </w:p>
    <w:p w:rsidR="0065307A" w:rsidRPr="00DC5EDD" w:rsidRDefault="00E946D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="006A5437">
        <w:rPr>
          <w:rFonts w:ascii="Times New Roman" w:hAnsi="Times New Roman" w:cs="Times New Roman"/>
          <w:sz w:val="24"/>
          <w:szCs w:val="24"/>
        </w:rPr>
        <w:t>О п</w:t>
      </w:r>
      <w:r w:rsidRPr="00DC5EDD">
        <w:rPr>
          <w:rFonts w:ascii="Times New Roman" w:hAnsi="Times New Roman" w:cs="Times New Roman"/>
          <w:sz w:val="24"/>
          <w:szCs w:val="24"/>
        </w:rPr>
        <w:t>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дготовки и рассмотрения предложений о создании муниципального автономного учреждения путем изменения типа существу</w:t>
      </w:r>
      <w:r w:rsidR="00E03BFE" w:rsidRPr="00DC5EDD">
        <w:rPr>
          <w:rFonts w:ascii="Times New Roman" w:hAnsi="Times New Roman" w:cs="Times New Roman"/>
          <w:sz w:val="24"/>
          <w:szCs w:val="24"/>
        </w:rPr>
        <w:t>ющего муниципального учреждения</w:t>
      </w:r>
    </w:p>
    <w:p w:rsidR="0065307A" w:rsidRPr="00DC5EDD" w:rsidRDefault="006530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я, реорганизации, изменения типа и ликв</w:t>
      </w:r>
      <w:r w:rsidR="00E03BFE" w:rsidRPr="00DC5EDD">
        <w:rPr>
          <w:rFonts w:ascii="Times New Roman" w:hAnsi="Times New Roman" w:cs="Times New Roman"/>
          <w:sz w:val="24"/>
          <w:szCs w:val="24"/>
        </w:rPr>
        <w:t>идации муниципальных учреждений</w:t>
      </w:r>
    </w:p>
    <w:p w:rsidR="0065307A" w:rsidRPr="00DC5EDD" w:rsidRDefault="0065307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изменения тип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а бюджетного учреждения</w:t>
      </w:r>
    </w:p>
    <w:p w:rsidR="0065307A" w:rsidRPr="00DC5EDD" w:rsidRDefault="006530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55F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аво муниципальной собственности. Владение, пользование, распоряжение</w:t>
      </w:r>
    </w:p>
    <w:p w:rsidR="00E03BFE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7E51" w:rsidRPr="00DC5EDD">
        <w:rPr>
          <w:rFonts w:ascii="Times New Roman" w:hAnsi="Times New Roman" w:cs="Times New Roman"/>
          <w:b w:val="0"/>
          <w:sz w:val="24"/>
          <w:szCs w:val="24"/>
        </w:rPr>
        <w:t>О порядке владения, пользования и распоряжения имуществом</w:t>
      </w:r>
      <w:r w:rsidR="00D41522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="00277E51"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ходящимся в муниципальной собственности</w:t>
      </w:r>
    </w:p>
    <w:p w:rsidR="00277E51" w:rsidRPr="00DC5EDD" w:rsidRDefault="00277E5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543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я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 xml:space="preserve"> «Об организации уче</w:t>
      </w:r>
      <w:r w:rsidR="00BB6E2F" w:rsidRPr="00DC5EDD">
        <w:rPr>
          <w:rFonts w:ascii="Times New Roman" w:hAnsi="Times New Roman" w:cs="Times New Roman"/>
          <w:b w:val="0"/>
          <w:sz w:val="24"/>
          <w:szCs w:val="24"/>
        </w:rPr>
        <w:t>та муниципальной собственности</w:t>
      </w:r>
      <w:r w:rsidR="00BB6E2F" w:rsidRPr="00DC5EDD">
        <w:rPr>
          <w:rFonts w:ascii="Times New Roman" w:hAnsi="Times New Roman" w:cs="Times New Roman"/>
          <w:b w:val="0"/>
          <w:i/>
          <w:sz w:val="24"/>
          <w:szCs w:val="24"/>
        </w:rPr>
        <w:t>» (см. также Регулирование отдельных финансово-экономических институтов.</w:t>
      </w:r>
      <w:proofErr w:type="gramEnd"/>
      <w:r w:rsidR="00BB6E2F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BB6E2F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BA6144" w:rsidRPr="00DC5EDD" w:rsidRDefault="00BA614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305684"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е передачи муниципального имущества в оперативное управление му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>ниципальным учреждениям</w:t>
      </w:r>
    </w:p>
    <w:p w:rsidR="00511813" w:rsidRPr="00DC5EDD" w:rsidRDefault="0030568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833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875833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B15C52" w:rsidRPr="00DC5EDD" w:rsidRDefault="0087583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</w:t>
      </w:r>
      <w:r w:rsidR="006D75FA"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B15C52"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="00B15C52" w:rsidRPr="00DC5EDD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1181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11813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511813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11813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Регистрация прав на недвижимость и сделок с ним. </w:t>
      </w:r>
      <w:proofErr w:type="gramStart"/>
      <w:r w:rsidR="00511813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ударственной регистрации прав…)</w:t>
      </w:r>
      <w:proofErr w:type="gramEnd"/>
    </w:p>
    <w:p w:rsidR="00DD5335" w:rsidRPr="00DC5EDD" w:rsidRDefault="00B15C5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EE5" w:rsidRPr="00DC5EDD">
        <w:rPr>
          <w:rFonts w:ascii="Times New Roman" w:hAnsi="Times New Roman" w:cs="Times New Roman"/>
          <w:sz w:val="24"/>
          <w:szCs w:val="24"/>
        </w:rPr>
        <w:t>Об учете муниципального имущества и ведении р</w:t>
      </w:r>
      <w:r w:rsidR="00DD5335" w:rsidRPr="00DC5EDD">
        <w:rPr>
          <w:rFonts w:ascii="Times New Roman" w:hAnsi="Times New Roman" w:cs="Times New Roman"/>
          <w:sz w:val="24"/>
          <w:szCs w:val="24"/>
        </w:rPr>
        <w:t xml:space="preserve">еестра муниципального имущества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 Регистрация прав на недвижимость и сделок с ним. </w:t>
      </w:r>
      <w:proofErr w:type="gramStart"/>
      <w:r w:rsidR="006D75FA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 прав…)</w:t>
      </w:r>
      <w:proofErr w:type="gramEnd"/>
    </w:p>
    <w:p w:rsidR="00D31667" w:rsidRPr="00DC5EDD" w:rsidRDefault="006A4EE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FD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="00095FDF" w:rsidRPr="00DC5EDD">
        <w:rPr>
          <w:rFonts w:ascii="Times New Roman" w:hAnsi="Times New Roman" w:cs="Times New Roman"/>
          <w:sz w:val="24"/>
          <w:szCs w:val="24"/>
        </w:rPr>
        <w:t xml:space="preserve"> ведения р</w:t>
      </w:r>
      <w:r w:rsidR="00D31667" w:rsidRPr="00DC5EDD">
        <w:rPr>
          <w:rFonts w:ascii="Times New Roman" w:hAnsi="Times New Roman" w:cs="Times New Roman"/>
          <w:sz w:val="24"/>
          <w:szCs w:val="24"/>
        </w:rPr>
        <w:t xml:space="preserve">еестра муниципального имущества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 Регистрация прав на недвижимость и сделок с ним. </w:t>
      </w:r>
      <w:proofErr w:type="gramStart"/>
      <w:r w:rsidR="006D75FA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 прав…)</w:t>
      </w:r>
      <w:proofErr w:type="gramEnd"/>
    </w:p>
    <w:p w:rsidR="00D31667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реестра муниципального имущества»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 Регистрация прав на недвижимость и сделок с ним. </w:t>
      </w:r>
      <w:proofErr w:type="gramStart"/>
      <w:r w:rsidR="006D75FA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 прав…)</w:t>
      </w:r>
      <w:proofErr w:type="gramEnd"/>
    </w:p>
    <w:p w:rsidR="002D179F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2D179F" w:rsidRPr="00DC5EDD">
        <w:rPr>
          <w:rFonts w:ascii="Times New Roman" w:hAnsi="Times New Roman" w:cs="Times New Roman"/>
          <w:sz w:val="24"/>
          <w:szCs w:val="24"/>
        </w:rPr>
        <w:t>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0EC8" w:rsidRPr="00DC5EDD">
        <w:rPr>
          <w:rFonts w:ascii="Times New Roman" w:hAnsi="Times New Roman" w:cs="Times New Roman"/>
          <w:sz w:val="24"/>
          <w:szCs w:val="24"/>
        </w:rPr>
        <w:t>О порядке сп</w:t>
      </w:r>
      <w:r w:rsidR="00DD5DC9" w:rsidRPr="00DC5EDD">
        <w:rPr>
          <w:rFonts w:ascii="Times New Roman" w:hAnsi="Times New Roman" w:cs="Times New Roman"/>
          <w:sz w:val="24"/>
          <w:szCs w:val="24"/>
        </w:rPr>
        <w:t>исания муниципального иму</w:t>
      </w:r>
      <w:r w:rsidR="006D75FA" w:rsidRPr="00DC5EDD">
        <w:rPr>
          <w:rFonts w:ascii="Times New Roman" w:hAnsi="Times New Roman" w:cs="Times New Roman"/>
          <w:sz w:val="24"/>
          <w:szCs w:val="24"/>
        </w:rPr>
        <w:t>щества</w:t>
      </w:r>
    </w:p>
    <w:p w:rsidR="00DD5DC9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</w:t>
      </w:r>
      <w:r w:rsidR="00DD5DC9" w:rsidRPr="00DC5EDD">
        <w:rPr>
          <w:rFonts w:ascii="Times New Roman" w:hAnsi="Times New Roman" w:cs="Times New Roman"/>
          <w:sz w:val="24"/>
          <w:szCs w:val="24"/>
        </w:rPr>
        <w:t>.О</w:t>
      </w:r>
      <w:r w:rsidR="006A543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DD5DC9" w:rsidRPr="00DC5EDD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7376CE" w:rsidRPr="00DC5EDD" w:rsidRDefault="007376C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 порядке определения видов особо ценного движимого имущества бюджетного учреждения, автономного учреждения, созданного на базе имущества, находящегос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в муниципальной собственности</w:t>
      </w:r>
    </w:p>
    <w:p w:rsidR="004A662D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 порядке приема-передачи недвижимого имущества и оформления прав муниципальной собственности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 Регистрация прав на недвижимость и сделок с ним. </w:t>
      </w:r>
      <w:proofErr w:type="gramStart"/>
      <w:r w:rsidR="006D75FA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 прав…)</w:t>
      </w:r>
      <w:proofErr w:type="gramEnd"/>
    </w:p>
    <w:p w:rsidR="004A662D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Pr="006A5437">
        <w:rPr>
          <w:rFonts w:ascii="Times New Roman" w:hAnsi="Times New Roman" w:cs="Times New Roman"/>
          <w:sz w:val="24"/>
          <w:szCs w:val="24"/>
        </w:rPr>
        <w:t xml:space="preserve">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 Регистрация прав на недвижимость и сделок с ним. </w:t>
      </w:r>
      <w:proofErr w:type="gramStart"/>
      <w:r w:rsidR="006D75FA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 прав…)</w:t>
      </w:r>
      <w:proofErr w:type="gramEnd"/>
    </w:p>
    <w:p w:rsidR="00641F09" w:rsidRPr="00DC5EDD" w:rsidRDefault="00641F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4. О согласовании некоторых сделок, совершаемых 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автономными, бюджетными и казенными учрежден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иями</w:t>
      </w:r>
    </w:p>
    <w:p w:rsidR="00641F09" w:rsidRPr="00DC5EDD" w:rsidRDefault="00641F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5. О порядке составления планов финансово-хозяйственной деятельности муниципальных предприятий</w:t>
      </w:r>
    </w:p>
    <w:p w:rsidR="00D31667" w:rsidRPr="00DC5EDD" w:rsidRDefault="00D3166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F6A" w:rsidRPr="00DC5EDD" w:rsidRDefault="004B2F6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н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4B2F6A" w:rsidRPr="00DC5EDD" w:rsidRDefault="004B2F6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казне</w:t>
      </w:r>
    </w:p>
    <w:p w:rsidR="004B2F6A" w:rsidRPr="00DC5EDD" w:rsidRDefault="004B2F6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EC8" w:rsidRPr="00DC5EDD" w:rsidRDefault="00230B4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Безхозяйные</w:t>
      </w:r>
      <w:proofErr w:type="spell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вижимые и недвижимые вещи. Хранение и учет </w:t>
      </w:r>
      <w:proofErr w:type="spell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безхозяйных</w:t>
      </w:r>
      <w:proofErr w:type="spell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щей</w:t>
      </w:r>
    </w:p>
    <w:p w:rsidR="00277E51" w:rsidRPr="00DC5EDD" w:rsidRDefault="00230B4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рядке оформления </w:t>
      </w:r>
      <w:proofErr w:type="spellStart"/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зхозяйного</w:t>
      </w:r>
      <w:proofErr w:type="spellEnd"/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движимого имуществ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в муниципальную собственность</w:t>
      </w:r>
    </w:p>
    <w:p w:rsidR="00230B4C" w:rsidRPr="00DC5EDD" w:rsidRDefault="00230B4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254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устранения угрозы жизни и здоровью граждан, кото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22254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ю представляют собой недвижимые вещи, расположенные на террито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и </w:t>
      </w:r>
      <w:r w:rsidR="0078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</w:t>
      </w:r>
    </w:p>
    <w:p w:rsidR="00222549" w:rsidRPr="00DC5EDD" w:rsidRDefault="0022254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E70FD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</w:t>
      </w:r>
      <w:r w:rsidR="00D9050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нятии на учет </w:t>
      </w:r>
      <w:proofErr w:type="spellStart"/>
      <w:r w:rsidR="00D9050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зхозных</w:t>
      </w:r>
      <w:proofErr w:type="spellEnd"/>
      <w:r w:rsidR="00D9050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вижи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ых) вещей</w:t>
      </w:r>
    </w:p>
    <w:p w:rsidR="00B57939" w:rsidRPr="00DC5EDD" w:rsidRDefault="00B5793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57939" w:rsidRPr="00DC5EDD" w:rsidRDefault="00B5793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мещение убытков, причиненных органами местного самоуправления</w:t>
      </w:r>
    </w:p>
    <w:p w:rsidR="00DF6A73" w:rsidRPr="00DC5EDD" w:rsidRDefault="00DF6A7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939" w:rsidRPr="00DC5EDD" w:rsidRDefault="00DF6A7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здание, реорганизация и ликвидация юридических лиц</w:t>
      </w:r>
    </w:p>
    <w:p w:rsidR="004E70FD" w:rsidRPr="00DC5EDD" w:rsidRDefault="004E70F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:rsidR="007E0572" w:rsidRPr="00DC5EDD" w:rsidRDefault="00C441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несения муниципального имущества, а также исключительных прав в качестве вклада в уставные капиталы открытых акционерных обществ</w:t>
      </w:r>
    </w:p>
    <w:p w:rsidR="00C441D3" w:rsidRPr="00DC5EDD" w:rsidRDefault="00C441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C441D3" w:rsidRPr="00DC5EDD" w:rsidRDefault="008F285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Создание некоммерческого автономного учреждения </w:t>
      </w:r>
      <w:r w:rsidR="00A90A84" w:rsidRPr="00DC5EDD">
        <w:rPr>
          <w:rFonts w:ascii="Times New Roman" w:hAnsi="Times New Roman" w:cs="Times New Roman"/>
          <w:sz w:val="24"/>
          <w:szCs w:val="24"/>
          <w:u w:val="single"/>
        </w:rPr>
        <w:t>для выполнения работ, оказания услуг в сферах науки, образования, здравоохранения, культуры, социальной защиты, занятости населения, физической культуры и спорта, в иных сферах</w:t>
      </w:r>
    </w:p>
    <w:p w:rsidR="00B32416" w:rsidRPr="00DC5EDD" w:rsidRDefault="00A90A8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6C3F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оз</w:t>
      </w:r>
      <w:r w:rsidR="00C84814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нии наблюдательного с</w:t>
      </w:r>
      <w:r w:rsidR="00E46C3F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ета муниципального автоном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го некоммерческого учреждения</w:t>
      </w:r>
    </w:p>
    <w:p w:rsidR="00E46C3F" w:rsidRPr="00DC5EDD" w:rsidRDefault="00E46C3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25A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0925A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вода бюджетных организаций в форм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 негосударственных организаций</w:t>
      </w:r>
    </w:p>
    <w:p w:rsidR="00110DCD" w:rsidRPr="00DC5EDD" w:rsidRDefault="00110DC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10DCD" w:rsidRPr="00DC5EDD" w:rsidRDefault="00110DC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цессионные соглашения</w:t>
      </w:r>
    </w:p>
    <w:p w:rsidR="00F0048E" w:rsidRPr="00DC5EDD" w:rsidRDefault="00110DCD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8E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0048E" w:rsidRPr="00DC5EDD">
        <w:rPr>
          <w:rFonts w:ascii="Times New Roman" w:hAnsi="Times New Roman" w:cs="Times New Roman"/>
          <w:sz w:val="24"/>
          <w:szCs w:val="24"/>
        </w:rPr>
        <w:t xml:space="preserve"> концессионных соглашениях, объектом которых является </w:t>
      </w:r>
      <w:r w:rsidR="006A543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0048E" w:rsidRPr="00DC5EDD">
        <w:rPr>
          <w:rFonts w:ascii="Times New Roman" w:hAnsi="Times New Roman" w:cs="Times New Roman"/>
          <w:sz w:val="24"/>
          <w:szCs w:val="24"/>
        </w:rPr>
        <w:t>имущес</w:t>
      </w:r>
      <w:r w:rsidR="006A5437">
        <w:rPr>
          <w:rFonts w:ascii="Times New Roman" w:hAnsi="Times New Roman" w:cs="Times New Roman"/>
          <w:sz w:val="24"/>
          <w:szCs w:val="24"/>
        </w:rPr>
        <w:t>тво</w:t>
      </w:r>
    </w:p>
    <w:p w:rsidR="0075096A" w:rsidRPr="00DC5EDD" w:rsidRDefault="0075096A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DCD" w:rsidRPr="00DC5EDD" w:rsidRDefault="0027090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астие ОМС</w:t>
      </w:r>
      <w:r w:rsidR="00B41B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="002B4FD5"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соглашении по разделу продукции с целью учетов интересов МО и коренных малочисленных народов, проживающих на территории МО</w:t>
      </w: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ономическая поддержка некоммерческих организаций органами местного самоуправления</w:t>
      </w: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Pr="00DC5ED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ероприятий по поддержке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социально-ориентированных некоммерческих организаций</w:t>
      </w: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  <w:lang w:eastAsia="en-US"/>
        </w:rPr>
        <w:t>Порядок поступления в муниципальную собственность безнадзорных животных и порядок их использования</w:t>
      </w: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38ED" w:rsidRPr="00DC5EDD" w:rsidRDefault="00000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еспечение порядка при проведении публичных торгов по продаже заложенного имущества</w:t>
      </w:r>
    </w:p>
    <w:p w:rsidR="0000098C" w:rsidRPr="00DC5EDD" w:rsidRDefault="00000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проведения аукциона по продаже имущества, находящегос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в муниципальной собственности</w:t>
      </w: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потека земельных участков, находящихся в муниципальной собственности и собственность на которые не разграничена. Установление минимального размера земельного участка, на который допускается ипотека</w:t>
      </w: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23731" w:rsidRPr="00DC5EDD" w:rsidRDefault="00D2373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мочия ОМС</w:t>
      </w:r>
      <w:r w:rsidR="00B41B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совершению нотариальных действий</w:t>
      </w:r>
    </w:p>
    <w:p w:rsidR="00D23731" w:rsidRPr="00DC5EDD" w:rsidRDefault="00D2373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нотариальных действиях</w:t>
      </w:r>
    </w:p>
    <w:p w:rsidR="002426BE" w:rsidRPr="00DC5EDD" w:rsidRDefault="002426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О возложении обязанностей по совершению нотариальных действий</w:t>
      </w:r>
      <w:r w:rsidR="007C36E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должностных лиц админи</w:t>
      </w:r>
      <w:r w:rsidR="000D015C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7C36E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ации</w:t>
      </w:r>
    </w:p>
    <w:p w:rsidR="002426BE" w:rsidRPr="00DC5EDD" w:rsidRDefault="002426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626A" w:rsidRPr="00DC5EDD" w:rsidRDefault="0033626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защиты прав потребителей в МО</w:t>
      </w:r>
    </w:p>
    <w:p w:rsidR="0033626A" w:rsidRPr="00DC5EDD" w:rsidRDefault="0033626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95281A" w:rsidRPr="00DC5EDD">
        <w:rPr>
          <w:rFonts w:ascii="Times New Roman" w:hAnsi="Times New Roman"/>
        </w:rPr>
        <w:t>Об утверждении административного регламента предоставления муниципальной услуги «Предоставление консультации по воп</w:t>
      </w:r>
      <w:r w:rsidR="00DC5EDD" w:rsidRPr="00DC5EDD">
        <w:rPr>
          <w:rFonts w:ascii="Times New Roman" w:hAnsi="Times New Roman"/>
        </w:rPr>
        <w:t>росам защиты прав потребителей»</w:t>
      </w:r>
    </w:p>
    <w:p w:rsidR="00121AB5" w:rsidRPr="00DC5EDD" w:rsidRDefault="0095281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1AB5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стандарта качества оказания муниципальной услуги «Рассмотрение обращений граждан по защите прав потребителей в администра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21AB5" w:rsidRPr="00DC5EDD" w:rsidRDefault="00121A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20B7" w:rsidRPr="00DC5EDD">
        <w:rPr>
          <w:rFonts w:ascii="Times New Roman" w:hAnsi="Times New Roman" w:cs="Times New Roman"/>
          <w:b w:val="0"/>
          <w:sz w:val="24"/>
          <w:szCs w:val="24"/>
        </w:rPr>
        <w:t>О комиссии по во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просам защиты прав потребителей</w:t>
      </w:r>
    </w:p>
    <w:p w:rsidR="0095281A" w:rsidRPr="00DC5EDD" w:rsidRDefault="0095281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4540F6" w:rsidRPr="00DC5EDD" w:rsidRDefault="00B41B0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7. </w:t>
      </w:r>
      <w:r w:rsidR="009D3640" w:rsidRPr="00DC5EDD">
        <w:rPr>
          <w:rFonts w:ascii="Times New Roman" w:hAnsi="Times New Roman"/>
          <w:b/>
          <w:u w:val="single"/>
        </w:rPr>
        <w:t>ЗАПИСЬ АКТОВ ГРАЖДАНСКОГО СОСТОЯНИЯ.</w:t>
      </w:r>
      <w:r w:rsidR="0075096A" w:rsidRPr="00DC5EDD">
        <w:rPr>
          <w:rFonts w:ascii="Times New Roman" w:hAnsi="Times New Roman"/>
          <w:b/>
          <w:u w:val="single"/>
        </w:rPr>
        <w:t xml:space="preserve"> </w:t>
      </w:r>
      <w:r w:rsidR="009D3640" w:rsidRPr="00DC5EDD">
        <w:rPr>
          <w:rFonts w:ascii="Times New Roman" w:hAnsi="Times New Roman"/>
          <w:b/>
          <w:u w:val="single"/>
        </w:rPr>
        <w:t>ОПЕКА И ПОПЕЧИТЕЛЬСТВО.</w:t>
      </w:r>
      <w:r w:rsidR="00641F09" w:rsidRPr="00DC5EDD">
        <w:rPr>
          <w:rFonts w:ascii="Times New Roman" w:hAnsi="Times New Roman"/>
          <w:b/>
          <w:u w:val="single"/>
        </w:rPr>
        <w:t xml:space="preserve"> </w:t>
      </w:r>
      <w:r w:rsidR="009D3640" w:rsidRPr="00DC5EDD">
        <w:rPr>
          <w:rFonts w:ascii="Times New Roman" w:hAnsi="Times New Roman"/>
          <w:b/>
          <w:u w:val="single"/>
        </w:rPr>
        <w:t>ПРИЕМНАЯ СЕМЬЯ.</w:t>
      </w:r>
    </w:p>
    <w:p w:rsidR="005D320A" w:rsidRPr="00DC5EDD" w:rsidRDefault="005D32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5D320A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Исполнение полномочий органов ЗАГС</w:t>
      </w: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отдельных делегированных полномочий по государственной регистрации актов гражданского состояния</w:t>
      </w:r>
    </w:p>
    <w:p w:rsidR="00942067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</w:t>
      </w:r>
      <w:r w:rsidR="00DC5EDD" w:rsidRPr="00DC5EDD">
        <w:rPr>
          <w:rFonts w:ascii="Times New Roman" w:hAnsi="Times New Roman" w:cs="Times New Roman"/>
          <w:sz w:val="24"/>
          <w:szCs w:val="24"/>
        </w:rPr>
        <w:t>о выдаче свидетельства о смерти</w:t>
      </w:r>
    </w:p>
    <w:p w:rsidR="007D4F11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="007D4F11" w:rsidRPr="00DC5EDD">
        <w:rPr>
          <w:rFonts w:ascii="Times New Roman" w:hAnsi="Times New Roman" w:cs="Times New Roman"/>
          <w:sz w:val="24"/>
          <w:szCs w:val="24"/>
        </w:rPr>
        <w:t>Об утвержден</w:t>
      </w:r>
      <w:r w:rsidR="006A5437"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="007D4F11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="007D4F11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свидетельства о рождении</w:t>
      </w:r>
    </w:p>
    <w:p w:rsidR="002D1D6C" w:rsidRPr="00DC5EDD" w:rsidRDefault="002D1D6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б утвержден</w:t>
      </w:r>
      <w:r w:rsidR="006A5437"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ыдаче справки о составе семьи</w:t>
      </w:r>
    </w:p>
    <w:p w:rsidR="00942067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полномочий по государственной регистрации актов гражданского состояния на территориях, на которых отсутствуют органы ЗАГС</w:t>
      </w:r>
    </w:p>
    <w:p w:rsidR="002D1D6C" w:rsidRPr="00DC5EDD" w:rsidRDefault="002D1D6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0A752C" w:rsidRPr="00DC5EDD" w:rsidRDefault="000A752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дачи разрешения на вступление в брак лицам, не достигшим брачного возраста</w:t>
      </w:r>
    </w:p>
    <w:p w:rsidR="000A752C" w:rsidRPr="00DC5EDD" w:rsidRDefault="00623AB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порядк</w:t>
      </w:r>
      <w:r w:rsidR="006A5437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выдачи разрешений на вступление в брак несовершеннолетним лицам, достиг</w:t>
      </w:r>
      <w:r w:rsidR="00DC5EDD" w:rsidRPr="00DC5EDD">
        <w:rPr>
          <w:rFonts w:ascii="Times New Roman" w:hAnsi="Times New Roman"/>
        </w:rPr>
        <w:t>шим шестнадцатилетнего возраста</w:t>
      </w:r>
    </w:p>
    <w:p w:rsidR="00623ABE" w:rsidRPr="00DC5EDD" w:rsidRDefault="00623AB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C2006A" w:rsidRPr="00DC5EDD">
        <w:rPr>
          <w:rFonts w:ascii="Times New Roman" w:hAnsi="Times New Roman"/>
        </w:rPr>
        <w:t xml:space="preserve">Об утверждении административного регламента </w:t>
      </w:r>
      <w:r w:rsidR="00281CD1" w:rsidRPr="00DC5EDD">
        <w:rPr>
          <w:rFonts w:ascii="Times New Roman" w:hAnsi="Times New Roman"/>
        </w:rPr>
        <w:t>«Выдача разрешений на вступление в брак несовершеннолетним ли</w:t>
      </w:r>
      <w:r w:rsidR="00DC5EDD" w:rsidRPr="00DC5EDD">
        <w:rPr>
          <w:rFonts w:ascii="Times New Roman" w:hAnsi="Times New Roman"/>
        </w:rPr>
        <w:t>цам, достигшим шестнадцати лет»</w:t>
      </w: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Решение об установлении опеки</w:t>
      </w: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9473CD" w:rsidRPr="00DC5EDD">
        <w:rPr>
          <w:rFonts w:ascii="Times New Roman" w:hAnsi="Times New Roman"/>
        </w:rPr>
        <w:t xml:space="preserve">Об </w:t>
      </w:r>
      <w:r w:rsidR="00DC5EDD" w:rsidRPr="00DC5EDD">
        <w:rPr>
          <w:rFonts w:ascii="Times New Roman" w:hAnsi="Times New Roman"/>
        </w:rPr>
        <w:t>опеке и попечительстве</w:t>
      </w:r>
    </w:p>
    <w:p w:rsidR="009473CD" w:rsidRPr="00DC5EDD" w:rsidRDefault="009473C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6A5437">
        <w:rPr>
          <w:rFonts w:ascii="Times New Roman" w:hAnsi="Times New Roman"/>
        </w:rPr>
        <w:t>я</w:t>
      </w:r>
      <w:r w:rsidRPr="00DC5EDD">
        <w:rPr>
          <w:rFonts w:ascii="Times New Roman" w:hAnsi="Times New Roman"/>
        </w:rPr>
        <w:t xml:space="preserve"> муниципальной услуги «Установление опеки или попечите</w:t>
      </w:r>
      <w:r w:rsidR="00DC5EDD" w:rsidRPr="00DC5EDD">
        <w:rPr>
          <w:rFonts w:ascii="Times New Roman" w:hAnsi="Times New Roman"/>
        </w:rPr>
        <w:t>льства над несовершеннолетними»</w:t>
      </w:r>
    </w:p>
    <w:p w:rsidR="009473CD" w:rsidRPr="00DC5EDD" w:rsidRDefault="009473C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>предо</w:t>
      </w:r>
      <w:r w:rsidR="006A5437">
        <w:rPr>
          <w:rFonts w:ascii="Times New Roman" w:hAnsi="Times New Roman" w:cs="Times New Roman"/>
          <w:sz w:val="24"/>
          <w:szCs w:val="24"/>
          <w:lang w:eastAsia="ar-SA"/>
        </w:rPr>
        <w:t>ставления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Pr="00DC5EDD">
        <w:rPr>
          <w:rFonts w:ascii="Times New Roman" w:hAnsi="Times New Roman" w:cs="Times New Roman"/>
          <w:sz w:val="24"/>
          <w:szCs w:val="24"/>
        </w:rPr>
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</w:r>
      <w:r w:rsidR="00DC5EDD" w:rsidRPr="00DC5EDD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9473CD" w:rsidRPr="00DC5EDD" w:rsidRDefault="009473C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D574D0" w:rsidRPr="00DC5EDD" w:rsidRDefault="00D574D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Защита прав и законных интересов подопечных</w:t>
      </w:r>
    </w:p>
    <w:p w:rsidR="00D67E3E" w:rsidRPr="00DC5EDD" w:rsidRDefault="00D574D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67E3E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Согласие органов опеки и попечительства на изменение имени и фамилии несовершеннолетнего ребенка, не достигшего </w:t>
      </w:r>
      <w:r w:rsidR="00E40029" w:rsidRPr="00DC5EDD">
        <w:rPr>
          <w:rFonts w:ascii="Times New Roman" w:hAnsi="Times New Roman" w:cs="Times New Roman"/>
          <w:sz w:val="24"/>
          <w:szCs w:val="24"/>
        </w:rPr>
        <w:t>четырнадцати лет»</w:t>
      </w:r>
    </w:p>
    <w:p w:rsidR="00D67E3E" w:rsidRPr="00DC5EDD" w:rsidRDefault="00D67E3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разрешения родителям (законным представителям) на совершение сделок с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имуществом несовершеннолетних»</w:t>
      </w:r>
    </w:p>
    <w:p w:rsidR="00CB4B31" w:rsidRPr="00DC5EDD" w:rsidRDefault="00CB4B3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31" w:rsidRPr="00DC5EDD" w:rsidRDefault="00CB4B3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ры по поддержке приемной семьи</w:t>
      </w:r>
    </w:p>
    <w:p w:rsidR="00023B53" w:rsidRPr="00DC5EDD" w:rsidRDefault="00023B5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31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7F595D" w:rsidRPr="00DC5EDD">
        <w:rPr>
          <w:rFonts w:ascii="Times New Roman" w:hAnsi="Times New Roman" w:cs="Times New Roman"/>
          <w:b/>
          <w:sz w:val="24"/>
          <w:szCs w:val="24"/>
          <w:u w:val="single"/>
        </w:rPr>
        <w:t>ТОРГОВЛЯ, ОБЩЕСТВЕННОЕ ПИТАНИЕ</w:t>
      </w:r>
      <w:proofErr w:type="gramStart"/>
      <w:r w:rsidR="007F595D" w:rsidRPr="00DC5EDD">
        <w:rPr>
          <w:rFonts w:ascii="Times New Roman" w:hAnsi="Times New Roman" w:cs="Times New Roman"/>
          <w:b/>
          <w:sz w:val="24"/>
          <w:szCs w:val="24"/>
          <w:u w:val="single"/>
        </w:rPr>
        <w:t>,Б</w:t>
      </w:r>
      <w:proofErr w:type="gramEnd"/>
      <w:r w:rsidR="007F595D" w:rsidRPr="00DC5EDD">
        <w:rPr>
          <w:rFonts w:ascii="Times New Roman" w:hAnsi="Times New Roman" w:cs="Times New Roman"/>
          <w:b/>
          <w:sz w:val="24"/>
          <w:szCs w:val="24"/>
          <w:u w:val="single"/>
        </w:rPr>
        <w:t>ЫТОВОЕ ОБСЛУЖИВАНИЕ НАСЕЛЕНИЯ</w:t>
      </w:r>
    </w:p>
    <w:p w:rsidR="00D574D0" w:rsidRPr="00DC5EDD" w:rsidRDefault="00D574D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503B00" w:rsidRPr="00DC5EDD" w:rsidRDefault="00503B0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Создание условий для обеспечения жителей поселения</w:t>
      </w:r>
      <w:r w:rsidR="00DC5EDD" w:rsidRPr="00DC5EDD">
        <w:rPr>
          <w:rFonts w:ascii="Times New Roman" w:hAnsi="Times New Roman"/>
          <w:b/>
          <w:u w:val="single"/>
        </w:rPr>
        <w:t xml:space="preserve"> услугами общественного питания</w:t>
      </w:r>
      <w:r w:rsidRPr="00DC5EDD">
        <w:rPr>
          <w:rFonts w:ascii="Times New Roman" w:hAnsi="Times New Roman"/>
          <w:b/>
          <w:u w:val="single"/>
        </w:rPr>
        <w:t>, торговли и бытового обслуживания</w:t>
      </w:r>
    </w:p>
    <w:p w:rsidR="00503B00" w:rsidRPr="00DC5EDD" w:rsidRDefault="00503B0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FB3493" w:rsidRPr="00DC5EDD">
        <w:rPr>
          <w:rFonts w:ascii="Times New Roman" w:hAnsi="Times New Roman"/>
        </w:rPr>
        <w:t>О</w:t>
      </w:r>
      <w:r w:rsidR="00AB67C5" w:rsidRPr="00DC5EDD">
        <w:rPr>
          <w:rFonts w:ascii="Times New Roman" w:hAnsi="Times New Roman"/>
        </w:rPr>
        <w:t xml:space="preserve"> порядке размещения нестационарных торговых объектов для осуществления торговли, оказания услуг на</w:t>
      </w:r>
      <w:r w:rsidR="00DC5EDD" w:rsidRPr="00DC5EDD">
        <w:rPr>
          <w:rFonts w:ascii="Times New Roman" w:hAnsi="Times New Roman"/>
        </w:rPr>
        <w:t>селению на территории поселения</w:t>
      </w:r>
    </w:p>
    <w:p w:rsidR="00AB67C5" w:rsidRPr="00DC5EDD" w:rsidRDefault="00AB67C5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E26D90" w:rsidRPr="00DC5EDD">
        <w:rPr>
          <w:rFonts w:ascii="Times New Roman" w:hAnsi="Times New Roman"/>
        </w:rPr>
        <w:t>О правил</w:t>
      </w:r>
      <w:r w:rsidR="00041EF1">
        <w:rPr>
          <w:rFonts w:ascii="Times New Roman" w:hAnsi="Times New Roman"/>
        </w:rPr>
        <w:t>ах</w:t>
      </w:r>
      <w:r w:rsidR="00E26D90" w:rsidRPr="00DC5EDD">
        <w:rPr>
          <w:rFonts w:ascii="Times New Roman" w:hAnsi="Times New Roman"/>
        </w:rPr>
        <w:t xml:space="preserve"> уличной т</w:t>
      </w:r>
      <w:r w:rsidR="00DC5EDD" w:rsidRPr="00DC5EDD">
        <w:rPr>
          <w:rFonts w:ascii="Times New Roman" w:hAnsi="Times New Roman"/>
        </w:rPr>
        <w:t>орговли на территории поселения</w:t>
      </w:r>
    </w:p>
    <w:p w:rsidR="00E26D90" w:rsidRPr="00DC5EDD" w:rsidRDefault="00E26D9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="00812A65" w:rsidRPr="00DC5EDD">
        <w:rPr>
          <w:rFonts w:ascii="Times New Roman" w:hAnsi="Times New Roman"/>
        </w:rPr>
        <w:t>О порядк</w:t>
      </w:r>
      <w:r w:rsidR="00041EF1">
        <w:rPr>
          <w:rFonts w:ascii="Times New Roman" w:hAnsi="Times New Roman"/>
        </w:rPr>
        <w:t>е</w:t>
      </w:r>
      <w:r w:rsidR="00812A65" w:rsidRPr="00DC5EDD">
        <w:rPr>
          <w:rFonts w:ascii="Times New Roman" w:hAnsi="Times New Roman"/>
        </w:rPr>
        <w:t xml:space="preserve"> разработки и утверждения схемы размещения нест</w:t>
      </w:r>
      <w:r w:rsidR="00DC5EDD" w:rsidRPr="00DC5EDD">
        <w:rPr>
          <w:rFonts w:ascii="Times New Roman" w:hAnsi="Times New Roman"/>
        </w:rPr>
        <w:t>ационарных объектов в поселении</w:t>
      </w:r>
    </w:p>
    <w:p w:rsidR="00C10DB8" w:rsidRPr="00DC5EDD" w:rsidRDefault="00BC7CF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4</w:t>
      </w:r>
      <w:r w:rsidR="00C10DB8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="00AE3F7E"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/>
        </w:rPr>
        <w:t>я</w:t>
      </w:r>
      <w:r w:rsidR="00AE3F7E" w:rsidRPr="00DC5EDD">
        <w:rPr>
          <w:rFonts w:ascii="Times New Roman" w:hAnsi="Times New Roman"/>
        </w:rPr>
        <w:t xml:space="preserve"> муниципальной услуги «Создание условий для обеспечения жителей поселения услугами общественного питания, то</w:t>
      </w:r>
      <w:r w:rsidR="00DC5EDD" w:rsidRPr="00DC5EDD">
        <w:rPr>
          <w:rFonts w:ascii="Times New Roman" w:hAnsi="Times New Roman"/>
        </w:rPr>
        <w:t>рговли и бытового обслуживания»</w:t>
      </w:r>
    </w:p>
    <w:p w:rsidR="00812A65" w:rsidRPr="00DC5EDD" w:rsidRDefault="00812A65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AE3F7E" w:rsidRPr="00DC5EDD" w:rsidRDefault="00AE3F7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органами местного самоуправления внешнеторговой деятельности</w:t>
      </w:r>
    </w:p>
    <w:p w:rsidR="00023B53" w:rsidRPr="00DC5EDD" w:rsidRDefault="00023B5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092290" w:rsidRPr="00DC5EDD" w:rsidRDefault="0009229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ткрытие магазинов беспошлинной торговли в пунктах пропуска через Государственную границу РФ</w:t>
      </w: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09229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лномочия в области производ</w:t>
      </w:r>
      <w:r w:rsidR="00DC5EDD" w:rsidRPr="00DC5EDD">
        <w:rPr>
          <w:rFonts w:ascii="Times New Roman" w:hAnsi="Times New Roman"/>
          <w:b/>
          <w:u w:val="single"/>
        </w:rPr>
        <w:t>ства и оборота этилового спирта</w:t>
      </w:r>
      <w:r w:rsidRPr="00DC5EDD">
        <w:rPr>
          <w:rFonts w:ascii="Times New Roman" w:hAnsi="Times New Roman"/>
          <w:b/>
          <w:u w:val="single"/>
        </w:rPr>
        <w:t>, алкогольной и спиртосодержащей продукции</w:t>
      </w: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тдельные государственные полномочия в области производства и оборота этилового спирта, алкогольной и спиртосодержащей продукции с передачей необходимых для их осуществления материальных финансовых средств</w:t>
      </w:r>
    </w:p>
    <w:p w:rsidR="00847F73" w:rsidRPr="00DC5EDD" w:rsidRDefault="001A2C6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</w:t>
      </w:r>
      <w:r w:rsidR="00847F73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="00A52915" w:rsidRPr="00DC5EDD">
        <w:rPr>
          <w:rFonts w:ascii="Times New Roman" w:hAnsi="Times New Roman"/>
        </w:rPr>
        <w:t xml:space="preserve">О мерах по ужесточению порядка торговли алкогольной </w:t>
      </w:r>
      <w:r w:rsidR="00370676" w:rsidRPr="00DC5EDD">
        <w:rPr>
          <w:rFonts w:ascii="Times New Roman" w:hAnsi="Times New Roman"/>
        </w:rPr>
        <w:t xml:space="preserve">и спиртосодержащей </w:t>
      </w:r>
      <w:r w:rsidR="006E0AFF" w:rsidRPr="00DC5EDD">
        <w:rPr>
          <w:rFonts w:ascii="Times New Roman" w:hAnsi="Times New Roman"/>
        </w:rPr>
        <w:t>п</w:t>
      </w:r>
      <w:r w:rsidR="00370676" w:rsidRPr="00DC5EDD">
        <w:rPr>
          <w:rFonts w:ascii="Times New Roman" w:hAnsi="Times New Roman"/>
        </w:rPr>
        <w:t>родукци</w:t>
      </w:r>
      <w:r w:rsidR="00DC5EDD" w:rsidRPr="00DC5EDD">
        <w:rPr>
          <w:rFonts w:ascii="Times New Roman" w:hAnsi="Times New Roman"/>
        </w:rPr>
        <w:t>ей</w:t>
      </w:r>
    </w:p>
    <w:p w:rsidR="006A328D" w:rsidRPr="00DC5EDD" w:rsidRDefault="006A32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170C07" w:rsidRPr="00DC5EDD" w:rsidRDefault="00B46F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Определение мест общественного питания, в которых не разрешается розничная продажа, в том числе розлив и потребление (распитие) пива и </w:t>
      </w:r>
      <w:proofErr w:type="gramStart"/>
      <w:r w:rsidRPr="00DC5EDD">
        <w:rPr>
          <w:rFonts w:ascii="Times New Roman" w:hAnsi="Times New Roman"/>
          <w:b/>
          <w:u w:val="single"/>
        </w:rPr>
        <w:t>напитков</w:t>
      </w:r>
      <w:proofErr w:type="gramEnd"/>
      <w:r w:rsidRPr="00DC5EDD">
        <w:rPr>
          <w:rFonts w:ascii="Times New Roman" w:hAnsi="Times New Roman"/>
          <w:b/>
          <w:u w:val="single"/>
        </w:rPr>
        <w:t xml:space="preserve"> изготавливаемых на его основе</w:t>
      </w:r>
    </w:p>
    <w:p w:rsidR="00582D64" w:rsidRPr="00DC5EDD" w:rsidRDefault="00B46FE0" w:rsidP="00701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еречне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ест общественного питания на территории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>, в которых не разрешается розничная продажа, в том числе в розлив, и потребление (распитие) пива и напитков, изготавливаемых на его основе</w:t>
      </w:r>
    </w:p>
    <w:p w:rsidR="00B46FE0" w:rsidRPr="00DC5EDD" w:rsidRDefault="00582D6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lastRenderedPageBreak/>
        <w:t>2.</w:t>
      </w:r>
      <w:r w:rsidR="00DC5EDD" w:rsidRPr="00DC5EDD">
        <w:rPr>
          <w:rFonts w:ascii="Times New Roman" w:hAnsi="Times New Roman"/>
        </w:rPr>
        <w:t xml:space="preserve"> </w:t>
      </w:r>
      <w:r w:rsidR="005A12E4" w:rsidRPr="00DC5EDD">
        <w:rPr>
          <w:rFonts w:ascii="Times New Roman" w:hAnsi="Times New Roman"/>
        </w:rPr>
        <w:t>Об определении границ прилегающих территорий к организациям и (или) объектам на которых не допускается рознична</w:t>
      </w:r>
      <w:r w:rsidR="00DC5EDD" w:rsidRPr="00DC5EDD">
        <w:rPr>
          <w:rFonts w:ascii="Times New Roman" w:hAnsi="Times New Roman"/>
        </w:rPr>
        <w:t>я продажа алкогольной продукции</w:t>
      </w:r>
    </w:p>
    <w:p w:rsidR="005A12E4" w:rsidRPr="00DC5EDD" w:rsidRDefault="005A12E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5C40E0" w:rsidRPr="00DC5EDD" w:rsidRDefault="005C40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Осуществление </w:t>
      </w:r>
      <w:proofErr w:type="gramStart"/>
      <w:r w:rsidRPr="00DC5EDD">
        <w:rPr>
          <w:rFonts w:ascii="Times New Roman" w:hAnsi="Times New Roman"/>
          <w:b/>
          <w:u w:val="single"/>
        </w:rPr>
        <w:t>контроля за</w:t>
      </w:r>
      <w:proofErr w:type="gramEnd"/>
      <w:r w:rsidRPr="00DC5EDD">
        <w:rPr>
          <w:rFonts w:ascii="Times New Roman" w:hAnsi="Times New Roman"/>
          <w:b/>
          <w:u w:val="single"/>
        </w:rPr>
        <w:t xml:space="preserve"> соблюдением законодательства в области розничной продажи алкогольной продукции. Контроль качества</w:t>
      </w:r>
    </w:p>
    <w:p w:rsidR="005C40E0" w:rsidRPr="00DC5EDD" w:rsidRDefault="005C40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B30174" w:rsidRPr="00DC5EDD">
        <w:rPr>
          <w:rFonts w:ascii="Times New Roman" w:hAnsi="Times New Roman"/>
        </w:rPr>
        <w:t xml:space="preserve">О порядке организации и осуществления муниципального </w:t>
      </w:r>
      <w:proofErr w:type="gramStart"/>
      <w:r w:rsidR="00B30174" w:rsidRPr="00DC5EDD">
        <w:rPr>
          <w:rFonts w:ascii="Times New Roman" w:hAnsi="Times New Roman"/>
        </w:rPr>
        <w:t>контроля за</w:t>
      </w:r>
      <w:proofErr w:type="gramEnd"/>
      <w:r w:rsidR="00B30174" w:rsidRPr="00DC5EDD">
        <w:rPr>
          <w:rFonts w:ascii="Times New Roman" w:hAnsi="Times New Roman"/>
        </w:rPr>
        <w:t xml:space="preserve">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A54C51" w:rsidRPr="00DC5EDD" w:rsidRDefault="00B3017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A54C51" w:rsidRPr="00DC5EDD">
        <w:rPr>
          <w:rFonts w:ascii="Times New Roman" w:hAnsi="Times New Roman"/>
        </w:rPr>
        <w:t xml:space="preserve">Об утверждении административного регламента </w:t>
      </w:r>
      <w:r w:rsidR="00041EF1">
        <w:rPr>
          <w:rFonts w:ascii="Times New Roman" w:hAnsi="Times New Roman"/>
        </w:rPr>
        <w:t>исполнения муниципальной функции по осуществлению</w:t>
      </w:r>
      <w:r w:rsidR="00A54C51" w:rsidRPr="00DC5EDD">
        <w:rPr>
          <w:rFonts w:ascii="Times New Roman" w:hAnsi="Times New Roman"/>
        </w:rPr>
        <w:t xml:space="preserve"> муниципального </w:t>
      </w:r>
      <w:proofErr w:type="gramStart"/>
      <w:r w:rsidR="00A54C51" w:rsidRPr="00DC5EDD">
        <w:rPr>
          <w:rFonts w:ascii="Times New Roman" w:hAnsi="Times New Roman"/>
        </w:rPr>
        <w:t>контроля за</w:t>
      </w:r>
      <w:proofErr w:type="gramEnd"/>
      <w:r w:rsidR="00A54C51" w:rsidRPr="00DC5EDD">
        <w:rPr>
          <w:rFonts w:ascii="Times New Roman" w:hAnsi="Times New Roman"/>
        </w:rPr>
        <w:t xml:space="preserve">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1A2C66" w:rsidRPr="00DC5EDD" w:rsidRDefault="00A54C5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 xml:space="preserve">О </w:t>
      </w:r>
      <w:proofErr w:type="gramStart"/>
      <w:r w:rsidRPr="00DC5EDD">
        <w:rPr>
          <w:rFonts w:ascii="Times New Roman" w:hAnsi="Times New Roman"/>
        </w:rPr>
        <w:t>контроле за</w:t>
      </w:r>
      <w:proofErr w:type="gramEnd"/>
      <w:r w:rsidRPr="00DC5EDD">
        <w:rPr>
          <w:rFonts w:ascii="Times New Roman" w:hAnsi="Times New Roman"/>
        </w:rPr>
        <w:t xml:space="preserve">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1A2C66" w:rsidRPr="00DC5EDD" w:rsidRDefault="001A2C6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4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регулировани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A54C51" w:rsidRPr="00DC5EDD" w:rsidRDefault="00A54C5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A54C51" w:rsidRPr="00DC5EDD" w:rsidRDefault="005060A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поставок и розничной продажи алкогольной продукции</w:t>
      </w:r>
    </w:p>
    <w:p w:rsidR="005060AB" w:rsidRPr="00DC5EDD" w:rsidRDefault="005060A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13760A" w:rsidRPr="00DC5EDD">
        <w:rPr>
          <w:rFonts w:ascii="Times New Roman" w:hAnsi="Times New Roman"/>
        </w:rPr>
        <w:t>Об ограничении торговли спи</w:t>
      </w:r>
      <w:r w:rsidR="00DC5EDD" w:rsidRPr="00DC5EDD">
        <w:rPr>
          <w:rFonts w:ascii="Times New Roman" w:hAnsi="Times New Roman"/>
        </w:rPr>
        <w:t>ртными напитками в ночное время</w:t>
      </w:r>
    </w:p>
    <w:p w:rsidR="0013760A" w:rsidRPr="00DC5EDD" w:rsidRDefault="001376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033792" w:rsidRPr="00DC5EDD">
        <w:rPr>
          <w:rFonts w:ascii="Times New Roman" w:hAnsi="Times New Roman"/>
        </w:rPr>
        <w:t>О торговле алкогольной продукцией с содержанием этилового спирта более 15%</w:t>
      </w:r>
      <w:r w:rsidR="00DC5EDD" w:rsidRPr="00DC5EDD">
        <w:rPr>
          <w:rFonts w:ascii="Times New Roman" w:hAnsi="Times New Roman"/>
        </w:rPr>
        <w:t xml:space="preserve"> объема готовой продукции</w:t>
      </w:r>
    </w:p>
    <w:p w:rsidR="00033792" w:rsidRPr="00DC5EDD" w:rsidRDefault="00033792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="00EA01F3" w:rsidRPr="00DC5EDD">
        <w:rPr>
          <w:rFonts w:ascii="Times New Roman" w:hAnsi="Times New Roman"/>
        </w:rPr>
        <w:t xml:space="preserve">Об утверждении порядка </w:t>
      </w:r>
      <w:r w:rsidR="00DC5EDD" w:rsidRPr="00DC5EDD">
        <w:rPr>
          <w:rFonts w:ascii="Times New Roman" w:hAnsi="Times New Roman"/>
        </w:rPr>
        <w:t>торговли алкогольной продукцией</w:t>
      </w:r>
    </w:p>
    <w:p w:rsidR="00B30174" w:rsidRPr="00DC5EDD" w:rsidRDefault="00B3017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C40E0" w:rsidRPr="00DC5EDD" w:rsidRDefault="001941F2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запрета на розничную продажу алкогольной продукции в местах массового скопления граждан и местах нахождения источников повышенной опасности (вокзалы, аэропорты, рынки, объекты военного назначения и т.д.) и прилегающим к ним территориям</w:t>
      </w:r>
    </w:p>
    <w:p w:rsidR="001941F2" w:rsidRPr="00DC5EDD" w:rsidRDefault="0037138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запрете продажи алкогольной продукции, а также пива и пивных напитков в день знаний на террит</w:t>
      </w:r>
      <w:r w:rsidR="00DC5EDD" w:rsidRPr="00DC5EDD">
        <w:rPr>
          <w:rFonts w:ascii="Times New Roman" w:hAnsi="Times New Roman"/>
        </w:rPr>
        <w:t xml:space="preserve">ории </w:t>
      </w:r>
      <w:r w:rsidR="00781960">
        <w:rPr>
          <w:rFonts w:ascii="Times New Roman" w:hAnsi="Times New Roman"/>
        </w:rPr>
        <w:t>МО</w:t>
      </w:r>
    </w:p>
    <w:p w:rsidR="003B41EF" w:rsidRPr="00DC5EDD" w:rsidRDefault="0037138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3B41EF" w:rsidRPr="00DC5EDD">
        <w:rPr>
          <w:rFonts w:ascii="Times New Roman" w:hAnsi="Times New Roman"/>
        </w:rPr>
        <w:t xml:space="preserve"> Об определении границ прилегающих территорий к организациям и (или) объектам</w:t>
      </w:r>
      <w:r w:rsidR="00041EF1">
        <w:rPr>
          <w:rFonts w:ascii="Times New Roman" w:hAnsi="Times New Roman"/>
        </w:rPr>
        <w:t>,</w:t>
      </w:r>
      <w:r w:rsidR="003B41EF" w:rsidRPr="00DC5EDD">
        <w:rPr>
          <w:rFonts w:ascii="Times New Roman" w:hAnsi="Times New Roman"/>
        </w:rPr>
        <w:t xml:space="preserve"> на которых не допускается рознична</w:t>
      </w:r>
      <w:r w:rsidR="00DC5EDD" w:rsidRPr="00DC5EDD">
        <w:rPr>
          <w:rFonts w:ascii="Times New Roman" w:hAnsi="Times New Roman"/>
        </w:rPr>
        <w:t>я продажа алкогольной продукции</w:t>
      </w:r>
    </w:p>
    <w:p w:rsidR="003B41EF" w:rsidRPr="00DC5EDD" w:rsidRDefault="003B41EF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CD09B8" w:rsidRPr="00DC5EDD">
        <w:rPr>
          <w:rFonts w:ascii="Times New Roman" w:hAnsi="Times New Roman"/>
        </w:rPr>
        <w:t xml:space="preserve"> О правил</w:t>
      </w:r>
      <w:r w:rsidR="00041EF1">
        <w:rPr>
          <w:rFonts w:ascii="Times New Roman" w:hAnsi="Times New Roman"/>
        </w:rPr>
        <w:t>ах</w:t>
      </w:r>
      <w:r w:rsidR="00CD09B8" w:rsidRPr="00DC5EDD">
        <w:rPr>
          <w:rFonts w:ascii="Times New Roman" w:hAnsi="Times New Roman"/>
        </w:rPr>
        <w:t xml:space="preserve"> определения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правил</w:t>
      </w:r>
      <w:r w:rsidR="00041EF1">
        <w:rPr>
          <w:rFonts w:ascii="Times New Roman" w:hAnsi="Times New Roman"/>
        </w:rPr>
        <w:t>ах</w:t>
      </w:r>
      <w:r w:rsidR="00CD09B8" w:rsidRPr="00DC5EDD">
        <w:rPr>
          <w:rFonts w:ascii="Times New Roman" w:hAnsi="Times New Roman"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582D64" w:rsidRPr="00DC5EDD" w:rsidRDefault="00582D6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371387" w:rsidRPr="00DC5EDD" w:rsidRDefault="00640B8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лицензирования розничной продажи алкогольной продукции в соответствии с переданным субъектом РФ полномочиями</w:t>
      </w:r>
    </w:p>
    <w:p w:rsidR="00640B86" w:rsidRPr="00DC5EDD" w:rsidRDefault="00640B8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1F5804" w:rsidRPr="00DC5EDD">
        <w:rPr>
          <w:rFonts w:ascii="Times New Roman" w:hAnsi="Times New Roman"/>
        </w:rPr>
        <w:t xml:space="preserve">О лицензировании розничной </w:t>
      </w:r>
      <w:r w:rsidR="00DC5EDD" w:rsidRPr="00DC5EDD">
        <w:rPr>
          <w:rFonts w:ascii="Times New Roman" w:hAnsi="Times New Roman"/>
        </w:rPr>
        <w:t>торговли алкогольной продукцией</w:t>
      </w: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Регулирование деятельности розничных, продовольственных и вещевых рынков</w:t>
      </w: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DF233B" w:rsidRPr="00DC5EDD">
        <w:rPr>
          <w:rFonts w:ascii="Times New Roman" w:hAnsi="Times New Roman"/>
        </w:rPr>
        <w:t>Об организации мелкорозничной торговой сети в весенне-летний пе</w:t>
      </w:r>
      <w:r w:rsidR="00DC5EDD" w:rsidRPr="00DC5EDD">
        <w:rPr>
          <w:rFonts w:ascii="Times New Roman" w:hAnsi="Times New Roman"/>
        </w:rPr>
        <w:t>риод</w:t>
      </w:r>
    </w:p>
    <w:p w:rsidR="00DF233B" w:rsidRPr="00DC5EDD" w:rsidRDefault="00DF233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B61B03"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/>
        </w:rPr>
        <w:t>я</w:t>
      </w:r>
      <w:r w:rsidR="00B61B03" w:rsidRPr="00DC5EDD">
        <w:rPr>
          <w:rFonts w:ascii="Times New Roman" w:hAnsi="Times New Roman"/>
        </w:rPr>
        <w:t xml:space="preserve"> муниципальной услуги «Выдача разрешений на прав</w:t>
      </w:r>
      <w:r w:rsidR="00DC5EDD" w:rsidRPr="00DC5EDD">
        <w:rPr>
          <w:rFonts w:ascii="Times New Roman" w:hAnsi="Times New Roman"/>
        </w:rPr>
        <w:t>о организации розничного рынка»</w:t>
      </w:r>
    </w:p>
    <w:p w:rsidR="005E55EF" w:rsidRPr="00DC5EDD" w:rsidRDefault="00B61B03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ru-RU"/>
        </w:rPr>
      </w:pPr>
      <w:r w:rsidRPr="00DC5EDD">
        <w:rPr>
          <w:rFonts w:ascii="Times New Roman" w:hAnsi="Times New Roman"/>
          <w:sz w:val="24"/>
          <w:szCs w:val="24"/>
        </w:rPr>
        <w:t>3.</w:t>
      </w:r>
      <w:r w:rsidR="00DC5EDD" w:rsidRPr="00DC5EDD">
        <w:rPr>
          <w:rFonts w:ascii="Times New Roman" w:hAnsi="Times New Roman"/>
          <w:sz w:val="24"/>
          <w:szCs w:val="24"/>
        </w:rPr>
        <w:t xml:space="preserve"> </w:t>
      </w:r>
      <w:r w:rsidR="005E55EF" w:rsidRPr="00DC5EDD">
        <w:rPr>
          <w:rFonts w:ascii="Times New Roman" w:hAnsi="Times New Roman"/>
          <w:bCs/>
          <w:kern w:val="28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оведение проверок юридических лиц и индивидуальных предпринимателей при осуществлении муниципального контроля в</w:t>
      </w:r>
      <w:r w:rsidR="00DC5EDD" w:rsidRPr="00DC5EDD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 области торговой деятельности»</w:t>
      </w:r>
    </w:p>
    <w:p w:rsidR="008A71BB" w:rsidRPr="00DC5EDD" w:rsidRDefault="00E57A0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  <w:bCs/>
          <w:kern w:val="28"/>
        </w:rPr>
        <w:t>4.</w:t>
      </w:r>
      <w:r w:rsidR="008A71BB" w:rsidRPr="00DC5EDD">
        <w:rPr>
          <w:rFonts w:ascii="Times New Roman" w:hAnsi="Times New Roman"/>
        </w:rPr>
        <w:t xml:space="preserve"> Об утверждении схемы размещения нестационарных торг</w:t>
      </w:r>
      <w:r w:rsidR="00DC5EDD" w:rsidRPr="00DC5EDD">
        <w:rPr>
          <w:rFonts w:ascii="Times New Roman" w:hAnsi="Times New Roman"/>
        </w:rPr>
        <w:t>овых объектов</w:t>
      </w:r>
    </w:p>
    <w:p w:rsidR="008A71BB" w:rsidRPr="00DC5EDD" w:rsidRDefault="008A71B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8A71BB" w:rsidRPr="00DC5EDD" w:rsidRDefault="00B41B0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9. </w:t>
      </w:r>
      <w:r w:rsidR="00545D57" w:rsidRPr="00DC5EDD">
        <w:rPr>
          <w:rFonts w:ascii="Times New Roman" w:hAnsi="Times New Roman"/>
          <w:b/>
          <w:u w:val="single"/>
        </w:rPr>
        <w:t>СОДЕЙСТВИЕ РАЗВИТИЮ МАЛОГО И СРЕДНЕГО ПРЕДПРИНИМАТЕЛЬСТВА</w:t>
      </w:r>
    </w:p>
    <w:p w:rsidR="0076719F" w:rsidRPr="00DC5EDD" w:rsidRDefault="0076719F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B61B03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Полномочия </w:t>
      </w:r>
      <w:r w:rsidR="00701ECE">
        <w:rPr>
          <w:rFonts w:ascii="Times New Roman" w:hAnsi="Times New Roman"/>
          <w:b/>
          <w:u w:val="single"/>
        </w:rPr>
        <w:t>ОМСУ</w:t>
      </w:r>
      <w:r w:rsidRPr="00DC5EDD">
        <w:rPr>
          <w:rFonts w:ascii="Times New Roman" w:hAnsi="Times New Roman"/>
          <w:b/>
          <w:u w:val="single"/>
        </w:rPr>
        <w:t xml:space="preserve"> по вопросам развития малого и среднего предпринимательства</w:t>
      </w: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контрольно-надзорных и других административных полномочий в отношении субъектов малого и среднего предпринимательства</w:t>
      </w: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C06B0A" w:rsidRPr="00DC5EDD">
        <w:rPr>
          <w:rFonts w:ascii="Times New Roman" w:hAnsi="Times New Roman"/>
        </w:rPr>
        <w:t xml:space="preserve"> Об утверждении административного регламента проведения проверок юридических лиц и индивидуальных предпринимателей при осущес</w:t>
      </w:r>
      <w:r w:rsidR="00DC5EDD" w:rsidRPr="00DC5EDD">
        <w:rPr>
          <w:rFonts w:ascii="Times New Roman" w:hAnsi="Times New Roman"/>
        </w:rPr>
        <w:t>твлении муниципального контроля</w:t>
      </w:r>
    </w:p>
    <w:p w:rsidR="00C06B0A" w:rsidRPr="00DC5EDD" w:rsidRDefault="00C06B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C06B0A" w:rsidRPr="00DC5EDD" w:rsidRDefault="001E1EF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lastRenderedPageBreak/>
        <w:t>Ведение реестров субъектов малого и среднего предпринимательства</w:t>
      </w:r>
    </w:p>
    <w:p w:rsidR="001E1EF1" w:rsidRPr="00DC5EDD" w:rsidRDefault="001E1EF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44291E" w:rsidRPr="00DC5EDD">
        <w:rPr>
          <w:rFonts w:ascii="Times New Roman" w:hAnsi="Times New Roman"/>
        </w:rPr>
        <w:t>О ведении реестров малого и среднего предпринимательства – получател</w:t>
      </w:r>
      <w:r w:rsidR="00041EF1">
        <w:rPr>
          <w:rFonts w:ascii="Times New Roman" w:hAnsi="Times New Roman"/>
        </w:rPr>
        <w:t>ей</w:t>
      </w:r>
      <w:r w:rsidR="0044291E" w:rsidRPr="00DC5EDD">
        <w:rPr>
          <w:rFonts w:ascii="Times New Roman" w:hAnsi="Times New Roman"/>
        </w:rPr>
        <w:t xml:space="preserve"> подде</w:t>
      </w:r>
      <w:r w:rsidR="00DC5EDD" w:rsidRPr="00DC5EDD">
        <w:rPr>
          <w:rFonts w:ascii="Times New Roman" w:hAnsi="Times New Roman"/>
        </w:rPr>
        <w:t xml:space="preserve">ржки </w:t>
      </w:r>
      <w:r w:rsidR="00781960">
        <w:rPr>
          <w:rFonts w:ascii="Times New Roman" w:hAnsi="Times New Roman"/>
        </w:rPr>
        <w:t>МО</w:t>
      </w:r>
    </w:p>
    <w:p w:rsidR="00647E56" w:rsidRPr="00DC5EDD" w:rsidRDefault="00647E5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647E56" w:rsidRPr="00DC5EDD" w:rsidRDefault="006A37A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уведомления координационных или совещательных органов в области развития малого и среднего предпринимательства о планировании приватизации муниципального имущества</w:t>
      </w:r>
    </w:p>
    <w:p w:rsidR="006A37AD" w:rsidRPr="00DC5EDD" w:rsidRDefault="006A37A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C36C9A" w:rsidRPr="00DC5EDD" w:rsidRDefault="00C36C9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формирования, ведения, опубликования перечней имущества, свободного от прав третьих лиц</w:t>
      </w:r>
    </w:p>
    <w:p w:rsidR="00C36C9A" w:rsidRPr="00DC5EDD" w:rsidRDefault="00C36C9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0A5DD6" w:rsidRPr="00DC5EDD">
        <w:rPr>
          <w:rFonts w:ascii="Times New Roman" w:hAnsi="Times New Roman"/>
        </w:rPr>
        <w:t xml:space="preserve"> О порядк</w:t>
      </w:r>
      <w:r w:rsidR="00041EF1">
        <w:rPr>
          <w:rFonts w:ascii="Times New Roman" w:hAnsi="Times New Roman"/>
        </w:rPr>
        <w:t>е</w:t>
      </w:r>
      <w:r w:rsidR="000A5DD6" w:rsidRPr="00DC5EDD">
        <w:rPr>
          <w:rFonts w:ascii="Times New Roman" w:hAnsi="Times New Roman"/>
        </w:rPr>
        <w:t xml:space="preserve"> формирования, ведения и обязательного опубликования перечня </w:t>
      </w:r>
      <w:r w:rsidR="00041EF1">
        <w:rPr>
          <w:rFonts w:ascii="Times New Roman" w:hAnsi="Times New Roman"/>
        </w:rPr>
        <w:t xml:space="preserve">муниципального </w:t>
      </w:r>
      <w:r w:rsidR="000A5DD6" w:rsidRPr="00DC5EDD">
        <w:rPr>
          <w:rFonts w:ascii="Times New Roman" w:hAnsi="Times New Roman"/>
        </w:rPr>
        <w:t xml:space="preserve">имущества, свободного от прав третьих лиц (за исключением имущественных прав субъектов малого </w:t>
      </w:r>
      <w:r w:rsidR="00DC5EDD" w:rsidRPr="00DC5EDD">
        <w:rPr>
          <w:rFonts w:ascii="Times New Roman" w:hAnsi="Times New Roman"/>
        </w:rPr>
        <w:t>и среднего предпринимательства)</w:t>
      </w:r>
    </w:p>
    <w:p w:rsidR="000A5DD6" w:rsidRPr="00DC5EDD" w:rsidRDefault="000A5DD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0A5DD6" w:rsidRPr="00DC5EDD" w:rsidRDefault="009230C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Формирование </w:t>
      </w:r>
      <w:r w:rsidR="00E7288F" w:rsidRPr="00DC5EDD">
        <w:rPr>
          <w:rFonts w:ascii="Times New Roman" w:hAnsi="Times New Roman"/>
          <w:b/>
          <w:u w:val="single"/>
        </w:rPr>
        <w:t>и осуществление муниципальных программ развития</w:t>
      </w:r>
      <w:r w:rsidRPr="00DC5EDD">
        <w:rPr>
          <w:rFonts w:ascii="Times New Roman" w:hAnsi="Times New Roman"/>
          <w:b/>
          <w:u w:val="single"/>
        </w:rPr>
        <w:t xml:space="preserve"> субъектов малого и среднего предпринимательства с учетом национальных и местных особенностей</w:t>
      </w:r>
    </w:p>
    <w:p w:rsidR="009230CB" w:rsidRPr="00DC5EDD" w:rsidRDefault="009230CB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М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>униципальн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ая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ограмм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а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>«Р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азвитие 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субъектов 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>малого и среднего предпринимательства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7B419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B419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 также Регулирование  отдельных финансово-экономических институтов.</w:t>
      </w:r>
      <w:proofErr w:type="gramEnd"/>
      <w:r w:rsidR="007B419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7B419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Другие вопросы </w:t>
      </w:r>
      <w:r w:rsidR="00DC5EDD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в области финансовых отношений)</w:t>
      </w:r>
      <w:proofErr w:type="gramEnd"/>
    </w:p>
    <w:p w:rsidR="00120619" w:rsidRPr="00DC5EDD" w:rsidRDefault="0012061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поддержки субъектам малого и среднего предпринимательства в рамках реа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лизации муниципальных программ»</w:t>
      </w:r>
    </w:p>
    <w:p w:rsidR="008907E4" w:rsidRPr="00DC5EDD" w:rsidRDefault="008907E4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54A" w:rsidRPr="00DC5EDD" w:rsidRDefault="00A86080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 прогноз развития малого и среднего предпринимательства на территория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A86080" w:rsidRPr="00DC5EDD" w:rsidRDefault="00A86080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1154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F1154F" w:rsidRPr="00DC5EDD">
        <w:rPr>
          <w:rFonts w:ascii="Times New Roman" w:hAnsi="Times New Roman" w:cs="Times New Roman"/>
          <w:sz w:val="24"/>
          <w:szCs w:val="24"/>
        </w:rPr>
        <w:t xml:space="preserve"> мониторинга деятельности субъе</w:t>
      </w:r>
      <w:r w:rsidR="00DC5EDD" w:rsidRPr="00DC5EDD">
        <w:rPr>
          <w:rFonts w:ascii="Times New Roman" w:hAnsi="Times New Roman" w:cs="Times New Roman"/>
          <w:sz w:val="24"/>
          <w:szCs w:val="24"/>
        </w:rPr>
        <w:t>ктов малого предпринимательства</w:t>
      </w:r>
    </w:p>
    <w:p w:rsidR="00F1154F" w:rsidRPr="00DC5EDD" w:rsidRDefault="00F1154F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1EC" w:rsidRPr="00DC5EDD" w:rsidRDefault="00AD21E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Формирование инфраструктуры поддержки субъектов малого и среднего предпринимательства на территориях </w:t>
      </w:r>
      <w:r w:rsidR="00781960">
        <w:rPr>
          <w:rFonts w:ascii="Times New Roman" w:hAnsi="Times New Roman"/>
          <w:b/>
          <w:u w:val="single"/>
        </w:rPr>
        <w:t>МО</w:t>
      </w:r>
      <w:r w:rsidRPr="00DC5EDD">
        <w:rPr>
          <w:rFonts w:ascii="Times New Roman" w:hAnsi="Times New Roman"/>
          <w:b/>
          <w:u w:val="single"/>
        </w:rPr>
        <w:t xml:space="preserve"> и обеспечение ее деятельности</w:t>
      </w:r>
    </w:p>
    <w:p w:rsidR="00AD21EC" w:rsidRPr="00DC5EDD" w:rsidRDefault="00AD21E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5149ED" w:rsidRPr="00DC5EDD">
        <w:rPr>
          <w:rFonts w:ascii="Times New Roman" w:hAnsi="Times New Roman"/>
        </w:rPr>
        <w:t>О создании условий для развития малого</w:t>
      </w:r>
      <w:r w:rsidR="00041EF1">
        <w:rPr>
          <w:rFonts w:ascii="Times New Roman" w:hAnsi="Times New Roman"/>
        </w:rPr>
        <w:t xml:space="preserve"> и среднего предпринимательства</w:t>
      </w:r>
    </w:p>
    <w:p w:rsidR="007E55DA" w:rsidRPr="00DC5EDD" w:rsidRDefault="007E55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7E55DA" w:rsidRPr="00DC5EDD" w:rsidRDefault="004562C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</w:t>
      </w:r>
    </w:p>
    <w:p w:rsidR="00DB3162" w:rsidRPr="00DC5EDD" w:rsidRDefault="00A14F8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муниципальной поддержке социально ориентирова</w:t>
      </w:r>
      <w:r w:rsidR="00DB3162" w:rsidRPr="00DC5EDD">
        <w:rPr>
          <w:rFonts w:ascii="Times New Roman" w:hAnsi="Times New Roman"/>
        </w:rPr>
        <w:t>нных некоммерческих организаций;</w:t>
      </w:r>
    </w:p>
    <w:p w:rsidR="00DB3162" w:rsidRPr="00DC5EDD" w:rsidRDefault="00DB316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041EF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циально-ориентированным некоммерческим организациям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C5EDD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C5EDD" w:rsidRPr="00DC5EDD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  <w:proofErr w:type="gramEnd"/>
    </w:p>
    <w:p w:rsidR="00A669E9" w:rsidRPr="00DC5EDD" w:rsidRDefault="00A669E9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924D8D" w:rsidRPr="00DC5EDD" w:rsidRDefault="00924D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. Порядок создания и деятельности</w:t>
      </w:r>
    </w:p>
    <w:p w:rsidR="00924D8D" w:rsidRPr="00DC5EDD" w:rsidRDefault="00924D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8A0CFF" w:rsidRPr="00DC5EDD">
        <w:rPr>
          <w:rFonts w:ascii="Times New Roman" w:hAnsi="Times New Roman"/>
        </w:rPr>
        <w:t>О порядке создания и деятельности координационных или совещательных органов в области развития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AF2766" w:rsidRPr="00DC5EDD" w:rsidRDefault="0029025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</w:t>
      </w:r>
      <w:r w:rsidR="00AF2766" w:rsidRPr="00DC5EDD">
        <w:rPr>
          <w:rFonts w:ascii="Times New Roman" w:hAnsi="Times New Roman"/>
        </w:rPr>
        <w:t>.</w:t>
      </w:r>
      <w:r w:rsidR="00F9614C" w:rsidRPr="00DC5EDD">
        <w:rPr>
          <w:rFonts w:ascii="Times New Roman" w:hAnsi="Times New Roman"/>
        </w:rPr>
        <w:t xml:space="preserve"> </w:t>
      </w:r>
      <w:r w:rsidR="008A0CFF" w:rsidRPr="00DC5EDD">
        <w:rPr>
          <w:rFonts w:ascii="Times New Roman" w:hAnsi="Times New Roman"/>
        </w:rPr>
        <w:t>О координационном</w:t>
      </w:r>
      <w:r w:rsidR="00041EF1">
        <w:rPr>
          <w:rFonts w:ascii="Times New Roman" w:hAnsi="Times New Roman"/>
        </w:rPr>
        <w:t xml:space="preserve"> с</w:t>
      </w:r>
      <w:r w:rsidR="008A0CFF" w:rsidRPr="00DC5EDD">
        <w:rPr>
          <w:rFonts w:ascii="Times New Roman" w:hAnsi="Times New Roman"/>
        </w:rPr>
        <w:t xml:space="preserve">овете по развитию малого </w:t>
      </w:r>
      <w:r w:rsidR="00DC5EDD" w:rsidRPr="00DC5EDD">
        <w:rPr>
          <w:rFonts w:ascii="Times New Roman" w:hAnsi="Times New Roman"/>
        </w:rPr>
        <w:t>и среднего предпринимательства»</w:t>
      </w:r>
    </w:p>
    <w:p w:rsidR="00F9614C" w:rsidRPr="00DC5EDD" w:rsidRDefault="0029025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</w:t>
      </w:r>
      <w:r w:rsidR="00F9614C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 xml:space="preserve">Об общественном </w:t>
      </w:r>
      <w:r w:rsidR="00041EF1">
        <w:rPr>
          <w:rFonts w:ascii="Times New Roman" w:hAnsi="Times New Roman"/>
        </w:rPr>
        <w:t>с</w:t>
      </w:r>
      <w:r w:rsidRPr="00DC5EDD">
        <w:rPr>
          <w:rFonts w:ascii="Times New Roman" w:hAnsi="Times New Roman"/>
        </w:rPr>
        <w:t>овет</w:t>
      </w:r>
      <w:r w:rsidR="008A0CFF" w:rsidRPr="00DC5EDD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по развитию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A0458B" w:rsidRPr="00DC5EDD" w:rsidRDefault="00A0458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290254" w:rsidRPr="00DC5EDD" w:rsidRDefault="00A0458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u w:val="single"/>
        </w:rPr>
      </w:pPr>
      <w:r w:rsidRPr="00DC5EDD">
        <w:rPr>
          <w:rFonts w:ascii="Times New Roman" w:hAnsi="Times New Roman"/>
          <w:b/>
          <w:u w:val="single"/>
        </w:rPr>
        <w:t>Другие полномочия</w:t>
      </w:r>
    </w:p>
    <w:p w:rsidR="00641F09" w:rsidRPr="00DC5EDD" w:rsidRDefault="00641F0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 Об о</w:t>
      </w:r>
      <w:r w:rsidRPr="00DC5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ении </w:t>
      </w:r>
      <w:r w:rsidRPr="00DC5ED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81960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spellStart"/>
      <w:r w:rsidRPr="00DC5EDD">
        <w:rPr>
          <w:rFonts w:ascii="Times New Roman" w:hAnsi="Times New Roman" w:cs="Times New Roman"/>
          <w:sz w:val="24"/>
          <w:szCs w:val="24"/>
        </w:rPr>
        <w:t>му</w:t>
      </w:r>
      <w:r w:rsidR="00DC5EDD" w:rsidRPr="00DC5EDD">
        <w:rPr>
          <w:rFonts w:ascii="Times New Roman" w:hAnsi="Times New Roman" w:cs="Times New Roman"/>
          <w:sz w:val="24"/>
          <w:szCs w:val="24"/>
        </w:rPr>
        <w:t>ниципально-частного</w:t>
      </w:r>
      <w:proofErr w:type="spellEnd"/>
      <w:r w:rsidR="00DC5EDD" w:rsidRPr="00DC5EDD">
        <w:rPr>
          <w:rFonts w:ascii="Times New Roman" w:hAnsi="Times New Roman" w:cs="Times New Roman"/>
          <w:sz w:val="24"/>
          <w:szCs w:val="24"/>
        </w:rPr>
        <w:t xml:space="preserve"> партнерства</w:t>
      </w:r>
    </w:p>
    <w:p w:rsidR="00A669E9" w:rsidRPr="00DC5EDD" w:rsidRDefault="00A669E9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149ED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Виды </w:t>
      </w:r>
      <w:proofErr w:type="gramStart"/>
      <w:r w:rsidRPr="00DC5EDD">
        <w:rPr>
          <w:rFonts w:ascii="Times New Roman" w:hAnsi="Times New Roman"/>
          <w:b/>
          <w:u w:val="single"/>
        </w:rPr>
        <w:t>поддержки</w:t>
      </w:r>
      <w:proofErr w:type="gramEnd"/>
      <w:r w:rsidRPr="00DC5EDD">
        <w:rPr>
          <w:rFonts w:ascii="Times New Roman" w:hAnsi="Times New Roman"/>
          <w:b/>
          <w:u w:val="single"/>
        </w:rPr>
        <w:t xml:space="preserve"> оказываемые субъектам малого и среднего предпринимательства</w:t>
      </w:r>
    </w:p>
    <w:p w:rsidR="00E17FA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E17FA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Финансовая поддержка субъектов малого и среднего предпринимательства</w:t>
      </w:r>
    </w:p>
    <w:p w:rsidR="0048039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B317B8" w:rsidRPr="00DC5EDD">
        <w:rPr>
          <w:rFonts w:ascii="Times New Roman" w:hAnsi="Times New Roman"/>
        </w:rPr>
        <w:t>О порядк</w:t>
      </w:r>
      <w:r w:rsidR="00041EF1">
        <w:rPr>
          <w:rFonts w:ascii="Times New Roman" w:hAnsi="Times New Roman"/>
        </w:rPr>
        <w:t>е</w:t>
      </w:r>
      <w:r w:rsidR="00B317B8" w:rsidRPr="00DC5EDD">
        <w:rPr>
          <w:rFonts w:ascii="Times New Roman" w:hAnsi="Times New Roman"/>
        </w:rPr>
        <w:t xml:space="preserve"> предоставления субсидий субъектам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480398" w:rsidRPr="00DC5EDD" w:rsidRDefault="00B317B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480398" w:rsidRPr="00DC5EDD">
        <w:rPr>
          <w:rFonts w:ascii="Times New Roman" w:hAnsi="Times New Roman"/>
        </w:rPr>
        <w:t xml:space="preserve"> О порядк</w:t>
      </w:r>
      <w:r w:rsidR="00041EF1">
        <w:rPr>
          <w:rFonts w:ascii="Times New Roman" w:hAnsi="Times New Roman"/>
        </w:rPr>
        <w:t>е</w:t>
      </w:r>
      <w:r w:rsidR="00480398" w:rsidRPr="00DC5EDD">
        <w:rPr>
          <w:rFonts w:ascii="Times New Roman" w:hAnsi="Times New Roman"/>
        </w:rPr>
        <w:t xml:space="preserve"> конкурсного отбора для предоставления грантов в форме субсидий начинающим субъектам малого и среднего предпринимательства на развитие собственного бизнеса в рамках реализации программы «Развитие малого и среднего предпринимательства в </w:t>
      </w:r>
      <w:r w:rsidR="00967A6E">
        <w:rPr>
          <w:rFonts w:ascii="Times New Roman" w:hAnsi="Times New Roman"/>
        </w:rPr>
        <w:t>МО</w:t>
      </w:r>
      <w:r w:rsidR="00480398" w:rsidRPr="00DC5EDD">
        <w:rPr>
          <w:rFonts w:ascii="Times New Roman" w:hAnsi="Times New Roman"/>
        </w:rPr>
        <w:t>»</w:t>
      </w:r>
    </w:p>
    <w:p w:rsidR="00102773" w:rsidRPr="00DC5EDD" w:rsidRDefault="0010277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lastRenderedPageBreak/>
        <w:t>3. О порядк</w:t>
      </w:r>
      <w:r w:rsidR="00041EF1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</w:t>
      </w:r>
    </w:p>
    <w:p w:rsidR="0039726F" w:rsidRPr="00DC5EDD" w:rsidRDefault="0039726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б использовании бюджетных ассигнований на реализацию мероприятий по поддержке малого и среднего предпринимательства</w:t>
      </w:r>
      <w:r w:rsidR="00BE379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3790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>Расходы местных бюджетов)</w:t>
      </w:r>
      <w:proofErr w:type="gramEnd"/>
    </w:p>
    <w:p w:rsidR="006A0FF3" w:rsidRPr="00DC5EDD" w:rsidRDefault="006A0FF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480398" w:rsidRPr="00DC5EDD" w:rsidRDefault="006A0FF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Имущественная поддержка субъектов малого и среднего предпринимательства</w:t>
      </w:r>
    </w:p>
    <w:p w:rsidR="002F1A70" w:rsidRPr="00DC5EDD" w:rsidRDefault="006A0FF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2F1A70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еречн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е</w:t>
      </w:r>
      <w:r w:rsidR="002F1A70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имущества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>дпринимательства</w:t>
      </w:r>
    </w:p>
    <w:p w:rsidR="002F1A70" w:rsidRPr="00DC5EDD" w:rsidRDefault="002F1A7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е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и услов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х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>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D6F3C" w:rsidRPr="00DC5EDD" w:rsidRDefault="00CD6F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порядке реализации субъектами малого и среднего предпринимательства преимущественного права на при</w:t>
      </w:r>
      <w:r w:rsidR="00DC5EDD">
        <w:rPr>
          <w:rFonts w:ascii="Times New Roman" w:hAnsi="Times New Roman" w:cs="Times New Roman"/>
          <w:b w:val="0"/>
          <w:bCs w:val="0"/>
          <w:sz w:val="24"/>
          <w:szCs w:val="24"/>
        </w:rPr>
        <w:t>обретение арендуемого имущества</w:t>
      </w:r>
    </w:p>
    <w:p w:rsidR="00344CCA" w:rsidRPr="00DC5EDD" w:rsidRDefault="00344CC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200C9" w:rsidRPr="00DC5EDD" w:rsidRDefault="001200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Информационная поддержка субъектов малого и среднего предпринимательства</w:t>
      </w:r>
    </w:p>
    <w:p w:rsidR="001E642F" w:rsidRPr="00DC5EDD" w:rsidRDefault="001200C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1E642F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1E642F" w:rsidRPr="00DC5EDD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административного регламента предоставления муниципальной услуги «Консультационная и информационная поддержка субъектов малого и среднего предпринимательства»</w:t>
      </w:r>
      <w:r w:rsidR="00F71BD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71BD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Содействие развитию малого и среднего предпринимательства.</w:t>
      </w:r>
      <w:proofErr w:type="gramEnd"/>
      <w:r w:rsidR="00F71BD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F71BD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Консультационная поддержка субъектов малого </w:t>
      </w:r>
      <w:r w:rsidR="00DC5EDD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и среднего предпринимательства)</w:t>
      </w:r>
      <w:proofErr w:type="gramEnd"/>
    </w:p>
    <w:p w:rsidR="00DF6D2B" w:rsidRPr="00DC5EDD" w:rsidRDefault="00DF6D2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F6D2B" w:rsidRPr="00DC5EDD" w:rsidRDefault="00E2697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Консультационная поддержка субъектов малого и среднего предпринимательства</w:t>
      </w:r>
    </w:p>
    <w:p w:rsidR="00E26972" w:rsidRPr="00DC5EDD" w:rsidRDefault="00E2697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1.</w:t>
      </w:r>
      <w:r w:rsidR="00D90D83"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D90D83" w:rsidRPr="00DC5EDD">
        <w:rPr>
          <w:rFonts w:ascii="Times New Roman" w:hAnsi="Times New Roman" w:cs="Times New Roman"/>
          <w:sz w:val="24"/>
          <w:szCs w:val="24"/>
        </w:rPr>
        <w:t xml:space="preserve"> оказания консультационной и организационной поддержки субъектам малого предпринимательства</w:t>
      </w:r>
    </w:p>
    <w:p w:rsidR="00370FB0" w:rsidRPr="00DC5EDD" w:rsidRDefault="00370FB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B0" w:rsidRPr="00DC5EDD" w:rsidRDefault="00AE343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1200C9" w:rsidRPr="00DC5EDD" w:rsidRDefault="001200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F6E62" w:rsidRPr="00DC5EDD" w:rsidRDefault="00FF6E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в области ремесленной деятельности</w:t>
      </w:r>
    </w:p>
    <w:p w:rsidR="00FF6E62" w:rsidRPr="00DC5EDD" w:rsidRDefault="00FF6E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51CD7" w:rsidRPr="00DC5EDD" w:rsidRDefault="00D51C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убъектов малого и среднего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принимательств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ющих внешнеэкономическую деятельность</w:t>
      </w:r>
    </w:p>
    <w:p w:rsidR="00D51CD7" w:rsidRPr="00DC5EDD" w:rsidRDefault="00D51C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3B" w:rsidRPr="00DC5EDD" w:rsidRDefault="00BB5A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убъектов малого и среднего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принимательств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ющих сельскохозяйственную деятельность</w:t>
      </w:r>
    </w:p>
    <w:p w:rsidR="00BB5A3B" w:rsidRPr="00DC5EDD" w:rsidRDefault="00BB5A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3B" w:rsidRPr="00DC5EDD" w:rsidRDefault="009F6BE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развитию кооперативов</w:t>
      </w:r>
    </w:p>
    <w:p w:rsidR="009F6BED" w:rsidRPr="00DC5EDD" w:rsidRDefault="009F6BE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CD7" w:rsidRPr="00DC5EDD" w:rsidRDefault="00EB1F0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формы поддержки субъектов малого и среднего предпринимательства</w:t>
      </w:r>
    </w:p>
    <w:p w:rsidR="00EB1F0D" w:rsidRPr="00DC5EDD" w:rsidRDefault="0062353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93DDD" w:rsidRPr="00DC5EDD">
        <w:rPr>
          <w:rFonts w:ascii="Times New Roman" w:hAnsi="Times New Roman" w:cs="Times New Roman"/>
          <w:sz w:val="24"/>
          <w:szCs w:val="24"/>
        </w:rPr>
        <w:t xml:space="preserve"> О перечн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093DDD" w:rsidRPr="00DC5EDD">
        <w:rPr>
          <w:rFonts w:ascii="Times New Roman" w:hAnsi="Times New Roman" w:cs="Times New Roman"/>
          <w:sz w:val="24"/>
          <w:szCs w:val="24"/>
        </w:rPr>
        <w:t xml:space="preserve"> социально значимых видов деятельности для предоставления льгот для субъектов малого и среднего предпринимательства по арендной</w:t>
      </w:r>
      <w:r w:rsidR="00DC5EDD">
        <w:rPr>
          <w:rFonts w:ascii="Times New Roman" w:hAnsi="Times New Roman" w:cs="Times New Roman"/>
          <w:sz w:val="24"/>
          <w:szCs w:val="24"/>
        </w:rPr>
        <w:t xml:space="preserve"> плате муниципального имущества</w:t>
      </w:r>
    </w:p>
    <w:p w:rsidR="00F1154F" w:rsidRPr="00DC5EDD" w:rsidRDefault="00F1154F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0A3" w:rsidRPr="00DC5EDD" w:rsidRDefault="003500A3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отдельных государственных полномочий по развитию субъектов малого и среднего предпринимательства органами местного самоуправления</w:t>
      </w:r>
    </w:p>
    <w:p w:rsidR="00C964E6" w:rsidRPr="00DC5EDD" w:rsidRDefault="00C964E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E6" w:rsidRPr="00DC5EDD" w:rsidRDefault="00B41B0E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10. </w:t>
      </w:r>
      <w:r w:rsidR="00C964E6" w:rsidRPr="00DC5ED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ОБОРОТ, РЕГИСТРАЦИЯ, УЧЕТ НЕДВИЖИМОСТИ В </w:t>
      </w:r>
      <w:r w:rsidR="00967A6E">
        <w:rPr>
          <w:rFonts w:ascii="Times New Roman" w:hAnsi="Times New Roman" w:cs="Times New Roman"/>
          <w:b/>
          <w:noProof/>
          <w:sz w:val="24"/>
          <w:szCs w:val="24"/>
          <w:u w:val="single"/>
        </w:rPr>
        <w:t>МО</w:t>
      </w: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гистрация прав на недвижимость и сделок с ним</w:t>
      </w: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328" w:rsidRPr="00DC5EDD" w:rsidRDefault="001A48D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овление наличия, возникновения, прекращения, перехода, ограничения (обременения) прав на недвижимое имущество и сделок с ним органами местного самоуправления</w:t>
      </w:r>
    </w:p>
    <w:p w:rsidR="001A48D8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Владение, пользование, распоряжение)</w:t>
      </w:r>
      <w:proofErr w:type="gramEnd"/>
    </w:p>
    <w:p w:rsidR="001A48D8" w:rsidRPr="00DC5EDD" w:rsidRDefault="001A48D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F4401" w:rsidRPr="00DC5EDD">
        <w:rPr>
          <w:rFonts w:ascii="Times New Roman" w:hAnsi="Times New Roman" w:cs="Times New Roman"/>
          <w:sz w:val="24"/>
          <w:szCs w:val="24"/>
        </w:rPr>
        <w:t>О порядке приема-передачи недвижимого имущества и оформления п</w:t>
      </w:r>
      <w:r w:rsidR="00B003D2" w:rsidRPr="00DC5EDD">
        <w:rPr>
          <w:rFonts w:ascii="Times New Roman" w:hAnsi="Times New Roman" w:cs="Times New Roman"/>
          <w:sz w:val="24"/>
          <w:szCs w:val="24"/>
        </w:rPr>
        <w:t>рав муниципальной собственности</w:t>
      </w:r>
    </w:p>
    <w:p w:rsidR="006400D3" w:rsidRPr="00DC5EDD" w:rsidRDefault="006400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я муниципальной услуги «</w:t>
      </w:r>
      <w:r w:rsidR="005924E3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ередача муниципального имущества в аренду, безвозмездное пользование, возмездное пользование»</w:t>
      </w: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объектов недвижимого имущества, предоставление сведений, необходимых для государственной регистрации прав на объекты недвижимого имущества</w:t>
      </w:r>
    </w:p>
    <w:p w:rsidR="00DA311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DA311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A3117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DA3117" w:rsidRPr="00DC5EDD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="00DA3117" w:rsidRPr="00DC5EDD">
        <w:rPr>
          <w:rFonts w:ascii="Times New Roman" w:hAnsi="Times New Roman" w:cs="Times New Roman"/>
          <w:i/>
          <w:sz w:val="24"/>
          <w:szCs w:val="24"/>
        </w:rPr>
        <w:t>Владе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  <w:proofErr w:type="gramEnd"/>
    </w:p>
    <w:p w:rsidR="00434562" w:rsidRPr="00DC5EDD" w:rsidRDefault="00434562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i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2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/>
          <w:bCs/>
          <w:kern w:val="28"/>
          <w:sz w:val="24"/>
          <w:szCs w:val="24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/>
          <w:bCs/>
          <w:kern w:val="28"/>
          <w:sz w:val="24"/>
          <w:szCs w:val="24"/>
        </w:rPr>
        <w:t>я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й услуги «Предоставление сведений о ранее приватизированном имуществе»</w:t>
      </w:r>
      <w:r w:rsidR="00DA3117" w:rsidRPr="00DC5EDD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117" w:rsidRPr="00DC5EDD">
        <w:rPr>
          <w:rFonts w:ascii="Times New Roman" w:hAnsi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DA3117" w:rsidRPr="00DC5ED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A3117" w:rsidRPr="00DC5EDD">
        <w:rPr>
          <w:rFonts w:ascii="Times New Roman" w:hAnsi="Times New Roman"/>
          <w:i/>
          <w:sz w:val="24"/>
          <w:szCs w:val="24"/>
        </w:rPr>
        <w:t>Приватизация муниципального имущества)</w:t>
      </w:r>
      <w:proofErr w:type="gramEnd"/>
    </w:p>
    <w:p w:rsidR="00A92EE3" w:rsidRPr="00DC5EDD" w:rsidRDefault="001A30F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A92EE3" w:rsidRPr="00DC5EDD">
        <w:rPr>
          <w:rFonts w:ascii="Times New Roman" w:hAnsi="Times New Roman" w:cs="Times New Roman"/>
          <w:sz w:val="24"/>
          <w:szCs w:val="24"/>
        </w:rPr>
        <w:t>В</w:t>
      </w:r>
      <w:r w:rsidRPr="00DC5EDD">
        <w:rPr>
          <w:rFonts w:ascii="Times New Roman" w:hAnsi="Times New Roman" w:cs="Times New Roman"/>
          <w:sz w:val="24"/>
          <w:szCs w:val="24"/>
        </w:rPr>
        <w:t>ыдача документов (копии финансово-лицевого счета, выписки из домовой кни</w:t>
      </w:r>
      <w:r w:rsidR="00A92EE3" w:rsidRPr="00DC5EDD">
        <w:rPr>
          <w:rFonts w:ascii="Times New Roman" w:hAnsi="Times New Roman" w:cs="Times New Roman"/>
          <w:sz w:val="24"/>
          <w:szCs w:val="24"/>
        </w:rPr>
        <w:t>ги, справок и иных</w:t>
      </w:r>
      <w:r w:rsidR="00A92EE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EE3" w:rsidRPr="00DC5EDD">
        <w:rPr>
          <w:rFonts w:ascii="Times New Roman" w:hAnsi="Times New Roman" w:cs="Times New Roman"/>
          <w:sz w:val="24"/>
          <w:szCs w:val="24"/>
        </w:rPr>
        <w:t xml:space="preserve">документов) 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(</w:t>
      </w:r>
      <w:r w:rsidR="00A92EE3" w:rsidRPr="00DC5EDD">
        <w:rPr>
          <w:rFonts w:ascii="Times New Roman" w:hAnsi="Times New Roman" w:cs="Times New Roman"/>
          <w:i/>
          <w:sz w:val="24"/>
          <w:szCs w:val="24"/>
        </w:rPr>
        <w:t>см. также Жилищные правоотношения.</w:t>
      </w:r>
      <w:proofErr w:type="gramEnd"/>
      <w:r w:rsidR="00A92EE3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92EE3" w:rsidRPr="00DC5EDD">
        <w:rPr>
          <w:rFonts w:ascii="Times New Roman" w:hAnsi="Times New Roman" w:cs="Times New Roman"/>
          <w:i/>
          <w:sz w:val="24"/>
          <w:szCs w:val="24"/>
        </w:rPr>
        <w:t xml:space="preserve">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A92EE3" w:rsidRPr="00DC5E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32C17" w:rsidRPr="00DC5EDD" w:rsidRDefault="000520B3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чете муниципального имущества и ведении реестра муниципального имущества</w:t>
      </w:r>
      <w:r w:rsidR="00132C1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32C17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132C17" w:rsidRPr="00DC5EDD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="00132C17" w:rsidRPr="00DC5EDD">
        <w:rPr>
          <w:rFonts w:ascii="Times New Roman" w:hAnsi="Times New Roman" w:cs="Times New Roman"/>
          <w:i/>
          <w:sz w:val="24"/>
          <w:szCs w:val="24"/>
        </w:rPr>
        <w:t>Владе</w:t>
      </w:r>
      <w:r w:rsid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  <w:proofErr w:type="gramEnd"/>
    </w:p>
    <w:p w:rsidR="00AF27D9" w:rsidRPr="00DC5EDD" w:rsidRDefault="00AF27D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FB07A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кад</w:t>
      </w:r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>астрового учета недвижимости…)</w:t>
      </w:r>
      <w:proofErr w:type="gramEnd"/>
    </w:p>
    <w:p w:rsidR="00BA3EDD" w:rsidRPr="00DC5EDD" w:rsidRDefault="00E146AC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</w:t>
      </w:r>
      <w:r w:rsidR="00BA3EDD" w:rsidRPr="00DC5EDD">
        <w:rPr>
          <w:rFonts w:ascii="Times New Roman" w:hAnsi="Times New Roman" w:cs="Times New Roman"/>
          <w:sz w:val="24"/>
          <w:szCs w:val="24"/>
        </w:rPr>
        <w:t>»</w:t>
      </w:r>
      <w:r w:rsidR="00BA3EDD" w:rsidRPr="00041EF1">
        <w:rPr>
          <w:rFonts w:ascii="Times New Roman" w:hAnsi="Times New Roman" w:cs="Times New Roman"/>
          <w:sz w:val="24"/>
          <w:szCs w:val="24"/>
        </w:rPr>
        <w:t xml:space="preserve"> </w:t>
      </w:r>
      <w:r w:rsidR="00BA3EDD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BA3EDD" w:rsidRPr="00DC5EDD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="00BA3EDD" w:rsidRPr="00DC5EDD">
        <w:rPr>
          <w:rFonts w:ascii="Times New Roman" w:hAnsi="Times New Roman" w:cs="Times New Roman"/>
          <w:i/>
          <w:sz w:val="24"/>
          <w:szCs w:val="24"/>
        </w:rPr>
        <w:t>Владе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  <w:proofErr w:type="gramEnd"/>
    </w:p>
    <w:p w:rsidR="00D31667" w:rsidRPr="00DC5EDD" w:rsidRDefault="00D3166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041EF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едения реестра муниципального имущества</w:t>
      </w:r>
      <w:r w:rsidR="00F45341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45341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</w:t>
      </w:r>
      <w:proofErr w:type="gramEnd"/>
      <w:r w:rsidR="00F45341" w:rsidRPr="00DC5EDD">
        <w:rPr>
          <w:rFonts w:ascii="Times New Roman" w:hAnsi="Times New Roman" w:cs="Times New Roman"/>
          <w:i/>
          <w:sz w:val="24"/>
          <w:szCs w:val="24"/>
        </w:rPr>
        <w:t xml:space="preserve"> Право муниципальной собственности. </w:t>
      </w:r>
      <w:proofErr w:type="gramStart"/>
      <w:r w:rsidR="00F45341" w:rsidRPr="00DC5EDD">
        <w:rPr>
          <w:rFonts w:ascii="Times New Roman" w:hAnsi="Times New Roman" w:cs="Times New Roman"/>
          <w:i/>
          <w:sz w:val="24"/>
          <w:szCs w:val="24"/>
        </w:rPr>
        <w:t>Владе</w:t>
      </w:r>
      <w:r w:rsid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  <w:proofErr w:type="gramEnd"/>
    </w:p>
    <w:p w:rsidR="00AF27D9" w:rsidRPr="00DC5EDD" w:rsidRDefault="00AF27D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выдачи разрешения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вод объекта индивидуального жилищного строительства в эксплуатацию</w:t>
      </w:r>
    </w:p>
    <w:p w:rsidR="007E1877" w:rsidRPr="00DC5EDD" w:rsidRDefault="00690AA2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Градостроительство</w:t>
      </w:r>
      <w:r w:rsidR="00DC5EDD">
        <w:rPr>
          <w:rFonts w:ascii="Times New Roman" w:hAnsi="Times New Roman" w:cs="Times New Roman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Выдача разрешений на стр</w:t>
      </w:r>
      <w:r w:rsidR="00DC5EDD">
        <w:rPr>
          <w:rFonts w:ascii="Times New Roman" w:hAnsi="Times New Roman" w:cs="Times New Roman"/>
          <w:i/>
          <w:sz w:val="24"/>
          <w:szCs w:val="24"/>
        </w:rPr>
        <w:t>оительство, ввод в эксплуатацию..</w:t>
      </w:r>
      <w:r w:rsidRPr="00DC5EDD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DF2E59" w:rsidRPr="00DC5EDD" w:rsidRDefault="00DF2E5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разрешения на ввод об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>ъекта в эксплуатацию» (для ИЖС)</w:t>
      </w:r>
    </w:p>
    <w:p w:rsidR="00DF2E59" w:rsidRPr="00DC5EDD" w:rsidRDefault="00DF2E59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егистрации прав на недвижимость органами местного самоуправления (в объеме полномочий, делегированных субъектами РФ)</w:t>
      </w:r>
    </w:p>
    <w:p w:rsidR="00A57C9E" w:rsidRPr="00DC5EDD" w:rsidRDefault="00A57C9E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3F4" w:rsidRPr="00DC5EDD" w:rsidRDefault="001823F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Кадастровый учет</w:t>
      </w:r>
    </w:p>
    <w:p w:rsidR="001823F4" w:rsidRPr="00DC5EDD" w:rsidRDefault="001823F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1823F4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территориальных зон, зон с особыми усло</w:t>
      </w:r>
      <w:r w:rsid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виями использования территори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и подача сведений в государственный кадастр недвижимости</w:t>
      </w:r>
    </w:p>
    <w:p w:rsidR="008037B6" w:rsidRPr="00DC5EDD" w:rsidRDefault="00CC0B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становлении границ территориальных зон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тверждение результатов государственной кадастровой оценки объектов недвижимости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Изменение границ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населенного пункта</w:t>
      </w:r>
    </w:p>
    <w:p w:rsidR="008037B6" w:rsidRPr="00DC5EDD" w:rsidRDefault="00275B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Правовые основы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proofErr w:type="gramEnd"/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Территории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, границы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  <w:proofErr w:type="gramEnd"/>
    </w:p>
    <w:p w:rsidR="008037B6" w:rsidRPr="00DC5EDD" w:rsidRDefault="000B736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еобразован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, путем их объединения</w:t>
      </w:r>
    </w:p>
    <w:p w:rsidR="00C04928" w:rsidRPr="00DC5EDD" w:rsidRDefault="00C0492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чета мнения населения по вопросам изменения границ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37660" w:rsidRPr="00DC5EDD" w:rsidRDefault="00E376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041EF1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sz w:val="24"/>
          <w:szCs w:val="24"/>
        </w:rPr>
        <w:t>гр</w:t>
      </w:r>
      <w:r w:rsidR="00DC5EDD">
        <w:rPr>
          <w:rFonts w:ascii="Times New Roman" w:hAnsi="Times New Roman" w:cs="Times New Roman"/>
          <w:sz w:val="24"/>
          <w:szCs w:val="24"/>
        </w:rPr>
        <w:t xml:space="preserve">аниц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E37660" w:rsidRPr="00DC5EDD" w:rsidRDefault="00E376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Муниципальны</w:t>
      </w:r>
      <w:r w:rsidR="00AC26EA" w:rsidRPr="00DC5EDD">
        <w:rPr>
          <w:rFonts w:ascii="Times New Roman" w:hAnsi="Times New Roman" w:cs="Times New Roman"/>
          <w:sz w:val="24"/>
          <w:szCs w:val="24"/>
        </w:rPr>
        <w:t>е программы развития территорий</w:t>
      </w:r>
      <w:r w:rsidR="00041EF1">
        <w:rPr>
          <w:rFonts w:ascii="Times New Roman" w:hAnsi="Times New Roman" w:cs="Times New Roman"/>
          <w:sz w:val="24"/>
          <w:szCs w:val="24"/>
        </w:rPr>
        <w:t xml:space="preserve"> МО</w:t>
      </w:r>
      <w:r w:rsidR="00AC26E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C26EA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AC26EA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C26EA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E37660" w:rsidRPr="00DC5EDD" w:rsidRDefault="00E376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назначении дня голосования по изменению гр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ниц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сведений в орган кадастрового учета недвижимости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Другие вопросы кадастрового учета </w:t>
      </w:r>
      <w:proofErr w:type="gramStart"/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недвижимости</w:t>
      </w:r>
      <w:proofErr w:type="gramEnd"/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отнесенные к ведению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</w:p>
    <w:p w:rsidR="009610FB" w:rsidRPr="00DC5EDD" w:rsidRDefault="009610F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 регламента предоставл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</w:p>
    <w:p w:rsidR="008F5AE6" w:rsidRPr="00DC5EDD" w:rsidRDefault="008F5AE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  <w:r w:rsidR="00041EF1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Прием заявлений и выдача документов о согласовании проектов границ земельных участков»</w:t>
      </w:r>
    </w:p>
    <w:p w:rsidR="00682E2E" w:rsidRPr="00DC5EDD" w:rsidRDefault="00682E2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>предоставлени</w:t>
      </w:r>
      <w:r w:rsidR="00041EF1">
        <w:rPr>
          <w:rFonts w:ascii="Times New Roman" w:hAnsi="Times New Roman" w:cs="Times New Roman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ой услуги «Выдача копий архивных документов, подтверждающих право на владение землей»</w:t>
      </w:r>
      <w:r w:rsidR="009206FF" w:rsidRPr="00DC5E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kern w:val="28"/>
          <w:sz w:val="24"/>
          <w:szCs w:val="24"/>
        </w:rPr>
        <w:t>МО</w:t>
      </w:r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>.</w:t>
      </w:r>
      <w:proofErr w:type="gramEnd"/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 xml:space="preserve"> </w:t>
      </w:r>
      <w:proofErr w:type="gramStart"/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>Учет объектов недвижимого имущес</w:t>
      </w:r>
      <w:r w:rsidR="00DC5EDD" w:rsidRPr="00DC5EDD">
        <w:rPr>
          <w:rFonts w:ascii="Times New Roman" w:hAnsi="Times New Roman" w:cs="Times New Roman"/>
          <w:i/>
          <w:kern w:val="28"/>
          <w:sz w:val="24"/>
          <w:szCs w:val="24"/>
        </w:rPr>
        <w:t>тва, предоставление сведений…)</w:t>
      </w:r>
      <w:proofErr w:type="gramEnd"/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отчуждения недвижимого имущества, находящегося в муниципальной собственности</w:t>
      </w:r>
    </w:p>
    <w:p w:rsidR="00F16141" w:rsidRPr="00DC5EDD" w:rsidRDefault="000D33C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16141" w:rsidRPr="00DC5EDD">
        <w:rPr>
          <w:rFonts w:ascii="Times New Roman" w:hAnsi="Times New Roman" w:cs="Times New Roman"/>
          <w:b w:val="0"/>
          <w:sz w:val="24"/>
          <w:szCs w:val="24"/>
        </w:rPr>
        <w:t>О порядке списания муниципального имущества (основных сред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ств)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недвижимости</w:t>
      </w:r>
    </w:p>
    <w:p w:rsidR="008037B6" w:rsidRPr="00DC5EDD" w:rsidRDefault="008037B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Правовые основы</w:t>
      </w:r>
      <w:r w:rsidR="00DC5EDD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DC5EDD">
        <w:rPr>
          <w:rFonts w:ascii="Times New Roman" w:hAnsi="Times New Roman" w:cs="Times New Roman"/>
          <w:i/>
          <w:sz w:val="24"/>
          <w:szCs w:val="24"/>
        </w:rPr>
        <w:t>Предложение о присвоении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 xml:space="preserve"> (переименовании</w:t>
      </w:r>
      <w:r w:rsidR="00DC5EDD">
        <w:rPr>
          <w:rFonts w:ascii="Times New Roman" w:hAnsi="Times New Roman" w:cs="Times New Roman"/>
          <w:i/>
          <w:sz w:val="24"/>
          <w:szCs w:val="24"/>
        </w:rPr>
        <w:t xml:space="preserve">)… 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Градостроительство.</w:t>
      </w:r>
      <w:proofErr w:type="gramEnd"/>
      <w:r w:rsidR="008768ED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768ED" w:rsidRPr="00DC5EDD">
        <w:rPr>
          <w:rFonts w:ascii="Times New Roman" w:hAnsi="Times New Roman" w:cs="Times New Roman"/>
          <w:i/>
          <w:sz w:val="24"/>
          <w:szCs w:val="24"/>
        </w:rPr>
        <w:t>Жилищное строительство</w:t>
      </w:r>
      <w:r w:rsidR="00DC5EDD">
        <w:rPr>
          <w:rFonts w:ascii="Times New Roman" w:hAnsi="Times New Roman" w:cs="Times New Roman"/>
          <w:i/>
          <w:sz w:val="24"/>
          <w:szCs w:val="24"/>
        </w:rPr>
        <w:t>… О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рганизация освещения улиц</w:t>
      </w:r>
      <w:r w:rsidR="00DC5EDD">
        <w:rPr>
          <w:rFonts w:ascii="Times New Roman" w:hAnsi="Times New Roman" w:cs="Times New Roman"/>
          <w:i/>
          <w:sz w:val="24"/>
          <w:szCs w:val="24"/>
        </w:rPr>
        <w:t>…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037B6" w:rsidRPr="00DC5EDD" w:rsidRDefault="008037B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</w:t>
      </w:r>
      <w:r w:rsidR="00041E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своение или изменение наименования улицам, площадям и иным территориям проживания граждан в населенных пунктах, а так же присвое</w:t>
      </w:r>
      <w:r w:rsidR="00DC5EDD">
        <w:rPr>
          <w:rFonts w:ascii="Times New Roman" w:hAnsi="Times New Roman" w:cs="Times New Roman"/>
          <w:sz w:val="24"/>
          <w:szCs w:val="24"/>
        </w:rPr>
        <w:t>ние адреса объекту недвижимости</w:t>
      </w:r>
      <w:r w:rsidR="00041EF1">
        <w:rPr>
          <w:rFonts w:ascii="Times New Roman" w:hAnsi="Times New Roman" w:cs="Times New Roman"/>
          <w:sz w:val="24"/>
          <w:szCs w:val="24"/>
        </w:rPr>
        <w:t>»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своение адреса объе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кту капитального строительства»</w:t>
      </w:r>
    </w:p>
    <w:p w:rsidR="008037B6" w:rsidRPr="00DC5EDD" w:rsidRDefault="008037B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</w:t>
      </w:r>
      <w:r w:rsidR="00041EF1">
        <w:rPr>
          <w:rFonts w:ascii="Times New Roman" w:hAnsi="Times New Roman" w:cs="Times New Roman"/>
          <w:sz w:val="24"/>
          <w:szCs w:val="24"/>
        </w:rPr>
        <w:t>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авила присвоения, изменения и аннулирования адресов</w:t>
      </w:r>
      <w:r w:rsidR="00DC5EDD">
        <w:rPr>
          <w:rFonts w:ascii="Times New Roman" w:hAnsi="Times New Roman" w:cs="Times New Roman"/>
          <w:sz w:val="24"/>
          <w:szCs w:val="24"/>
        </w:rPr>
        <w:t>»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A58AD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1. </w:t>
      </w:r>
      <w:r w:rsidR="00C9450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ХРАНА ОБЩЕСТВЕННОГО ПОРЯДКА</w:t>
      </w:r>
      <w:proofErr w:type="gramStart"/>
      <w:r w:rsidR="00C9450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.Б</w:t>
      </w:r>
      <w:proofErr w:type="gramEnd"/>
      <w:r w:rsidR="00C9450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ЕЗОПАСНОСТЬ.БОРЬБА С ТЕРРОРИЗМОМ И ЭКСТРЕМИЗМОМ.ВОПРОСЫ ОРГАНИЗАЦИОННОГО ОБЕСПЕЧЕНИЯ СУДОВ</w:t>
      </w:r>
    </w:p>
    <w:p w:rsidR="00C94504" w:rsidRPr="00DC5EDD" w:rsidRDefault="00C9450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203A7B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филактика терроризма и экстремизма. Ликвидация последствий террористических актов</w:t>
      </w: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85211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частии в профилактике терроризма и экстремизма</w:t>
      </w:r>
      <w:r w:rsidR="004A4B75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="001F00A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инимизации и (или) ликвидации последствий проявлений терроризма и экстремизма</w:t>
      </w:r>
      <w:r w:rsidR="001F00A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4A4B75" w:rsidRPr="00DC5EDD" w:rsidRDefault="004A4B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51432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антитеррористической защищённости мест массового пребыван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ия людей</w:t>
      </w:r>
    </w:p>
    <w:p w:rsidR="00514324" w:rsidRPr="00DC5EDD" w:rsidRDefault="0051432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ая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тиводействие терроризму экстремизму и профилактика терроризм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экстрем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зм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3319F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33319F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33319F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ругие вопросы в области финансовых отнош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ений)</w:t>
      </w:r>
      <w:proofErr w:type="gramEnd"/>
    </w:p>
    <w:p w:rsidR="00C746D8" w:rsidRPr="00DC5EDD" w:rsidRDefault="00C746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F4B1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илении мер по противоде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йствию терроризму и экстремизму</w:t>
      </w: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Участие представителей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обеспечении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координации деятельности по противодействию терроризму и экстремизму</w:t>
      </w:r>
    </w:p>
    <w:p w:rsidR="00BA0E21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BA0E21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антитеррористической комиссии в 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96197C" w:rsidRPr="00DC5EDD" w:rsidRDefault="0096197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EA3174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рганизация охраны общественного порядка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Муниципальная милиция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дополнительной численности подразделений милиции общественной безопасности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обровольные формирования населения по охране общественного порядка</w:t>
      </w:r>
    </w:p>
    <w:p w:rsidR="001435EE" w:rsidRPr="00DC5EDD" w:rsidRDefault="00987A8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8223B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казани</w:t>
      </w:r>
      <w:r w:rsidR="008223B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ддержки гражданам и их объединениям, участвующим в охране общественного порядка, создании условий для деятельности народных дружин в границах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132EC2" w:rsidRPr="00DC5EDD" w:rsidRDefault="00132EC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филактика безнадзорности и правонарушений несовершеннолетних. Комиссия по делам несовершеннолетних и защите их прав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миссии по делам нес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вершеннолетних и защите их прав</w:t>
      </w:r>
    </w:p>
    <w:p w:rsidR="0047750D" w:rsidRPr="00DC5EDD" w:rsidRDefault="008E5A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я 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безнадзорности и правонарушений несовершеннолетних»</w:t>
      </w:r>
      <w:r w:rsidR="00C1533C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C1533C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C1533C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C1533C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ругие вопросы в области финансовых отношений)</w:t>
      </w:r>
      <w:proofErr w:type="gramEnd"/>
    </w:p>
    <w:p w:rsidR="0047750D" w:rsidRPr="00DC5EDD" w:rsidRDefault="0047750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519E3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, находящимися в социально опасном положении, и их семьями</w:t>
      </w:r>
    </w:p>
    <w:p w:rsidR="0047750D" w:rsidRPr="00DC5EDD" w:rsidRDefault="0047750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</w:t>
      </w:r>
    </w:p>
    <w:p w:rsidR="00E456AE" w:rsidRPr="00DC5EDD" w:rsidRDefault="00987A8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</w:t>
      </w:r>
      <w:proofErr w:type="gramStart"/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правонарушений и общественная безопасность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1C5DE7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1C5DE7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1C5DE7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ругие вопросы в области финансовых отношений)</w:t>
      </w:r>
      <w:proofErr w:type="gramEnd"/>
    </w:p>
    <w:p w:rsidR="00E456AE" w:rsidRPr="00DC5EDD" w:rsidRDefault="002C5FF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4B7E95" w:rsidRPr="00DC5EDD">
        <w:rPr>
          <w:rFonts w:ascii="Times New Roman" w:hAnsi="Times New Roman" w:cs="Times New Roman"/>
          <w:sz w:val="24"/>
          <w:szCs w:val="24"/>
        </w:rPr>
        <w:t>.</w:t>
      </w:r>
      <w:r w:rsidR="0087182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sz w:val="24"/>
          <w:szCs w:val="24"/>
        </w:rPr>
        <w:t>О п</w:t>
      </w:r>
      <w:r w:rsidR="00871826" w:rsidRPr="00DC5EDD">
        <w:rPr>
          <w:rFonts w:ascii="Times New Roman" w:hAnsi="Times New Roman" w:cs="Times New Roman"/>
          <w:sz w:val="24"/>
          <w:szCs w:val="24"/>
        </w:rPr>
        <w:t>орядк</w:t>
      </w:r>
      <w:r w:rsidR="006B3F36">
        <w:rPr>
          <w:rFonts w:ascii="Times New Roman" w:hAnsi="Times New Roman" w:cs="Times New Roman"/>
          <w:sz w:val="24"/>
          <w:szCs w:val="24"/>
        </w:rPr>
        <w:t>е</w:t>
      </w:r>
      <w:r w:rsidR="00871826" w:rsidRPr="00DC5EDD">
        <w:rPr>
          <w:rFonts w:ascii="Times New Roman" w:hAnsi="Times New Roman" w:cs="Times New Roman"/>
          <w:sz w:val="24"/>
          <w:szCs w:val="24"/>
        </w:rPr>
        <w:t xml:space="preserve"> уведомления контролирующих (надзорных) и правоохранительных органов о ставших известными в связи с осуществлением своих полномочий фактах совершения (подготовки к совершению)</w:t>
      </w:r>
      <w:r w:rsidR="00DC5EDD">
        <w:rPr>
          <w:rFonts w:ascii="Times New Roman" w:hAnsi="Times New Roman" w:cs="Times New Roman"/>
          <w:sz w:val="24"/>
          <w:szCs w:val="24"/>
        </w:rPr>
        <w:t xml:space="preserve"> преступлений и правонарушений</w:t>
      </w:r>
    </w:p>
    <w:p w:rsidR="0016583D" w:rsidRPr="00DC5EDD" w:rsidRDefault="002C5FF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16583D" w:rsidRPr="00DC5EDD">
        <w:rPr>
          <w:rFonts w:ascii="Times New Roman" w:hAnsi="Times New Roman" w:cs="Times New Roman"/>
          <w:sz w:val="24"/>
          <w:szCs w:val="24"/>
        </w:rPr>
        <w:t>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М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ая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а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Комплексные меры противодействия алкоголизации населения, незаконному обороту и употреблению наркотиков»</w:t>
      </w:r>
      <w:r w:rsidR="001C5DE7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C5DE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1C5DE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1C5DE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жилых помещений и иные гарантии социальной защиты сотрудников милиции</w:t>
      </w:r>
    </w:p>
    <w:p w:rsidR="009A2934" w:rsidRPr="00DC5EDD" w:rsidRDefault="009A29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предоставления сотруднику, замещающему должность участкового уполномоченного полиции и членам его семьи, жилого помещения на период выполнения сотрудником </w:t>
      </w:r>
      <w:r w:rsidR="0019683E" w:rsidRPr="00DC5EDD">
        <w:rPr>
          <w:rFonts w:ascii="Times New Roman" w:hAnsi="Times New Roman" w:cs="Times New Roman"/>
          <w:b w:val="0"/>
          <w:sz w:val="24"/>
          <w:szCs w:val="24"/>
        </w:rPr>
        <w:t xml:space="preserve">своих должностных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обязанностей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органами местного самоуправления  дополнительных видов социальной защиты для должностных лиц органов, осуществляющих оперативно-розыскную деятельность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действие органам, исполняющим наказание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585785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пределение вида обязательных работ осужденными и объектов, на которых они отбываются </w:t>
      </w:r>
      <w:r w:rsidR="004C284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(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 согласованию с уголовно-исполнительными инспекциями</w:t>
      </w:r>
      <w:r w:rsidR="004C284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)</w:t>
      </w:r>
    </w:p>
    <w:p w:rsidR="001435EE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храна общественного порядка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proofErr w:type="gramEnd"/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Содействие органам исполняющим наказание. </w:t>
      </w: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пределение места исправительных работ)</w:t>
      </w:r>
      <w:proofErr w:type="gramEnd"/>
    </w:p>
    <w:p w:rsidR="004C2844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284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пределении видов обязательных работ и объектов, на которых они отбываются, а также мест отбывания исправительных работ</w:t>
      </w:r>
    </w:p>
    <w:p w:rsidR="007E3A78" w:rsidRPr="00DC5EDD" w:rsidRDefault="002E7DFE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147527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О порядке взаимодействия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с уголовно-исполнительн</w:t>
      </w:r>
      <w:r w:rsidRPr="00DC5EDD">
        <w:rPr>
          <w:rFonts w:ascii="Times New Roman" w:hAnsi="Times New Roman" w:cs="Times New Roman"/>
          <w:sz w:val="24"/>
          <w:szCs w:val="24"/>
        </w:rPr>
        <w:t>ыми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Pr="00DC5EDD">
        <w:rPr>
          <w:rFonts w:ascii="Times New Roman" w:hAnsi="Times New Roman" w:cs="Times New Roman"/>
          <w:sz w:val="24"/>
          <w:szCs w:val="24"/>
        </w:rPr>
        <w:t>ями,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при отбывании осужденными наказани</w:t>
      </w:r>
      <w:r w:rsidRPr="00DC5EDD">
        <w:rPr>
          <w:rFonts w:ascii="Times New Roman" w:hAnsi="Times New Roman" w:cs="Times New Roman"/>
          <w:sz w:val="24"/>
          <w:szCs w:val="24"/>
        </w:rPr>
        <w:t>й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в виде обяз</w:t>
      </w:r>
      <w:r w:rsidR="00DC5EDD">
        <w:rPr>
          <w:rFonts w:ascii="Times New Roman" w:hAnsi="Times New Roman" w:cs="Times New Roman"/>
          <w:sz w:val="24"/>
          <w:szCs w:val="24"/>
        </w:rPr>
        <w:t>ательных и исправительных работ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441E93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пределение места исправительных работ</w:t>
      </w:r>
    </w:p>
    <w:p w:rsidR="0076328B" w:rsidRPr="00DC5EDD" w:rsidRDefault="00F70A4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lastRenderedPageBreak/>
        <w:t>(см. также Охрана общественного порядка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proofErr w:type="gramEnd"/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Содействие органам исполняющим наказание. </w:t>
      </w:r>
      <w:proofErr w:type="gramStart"/>
      <w:r w:rsidR="0076328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пределение вида обязательных работ)</w:t>
      </w:r>
      <w:proofErr w:type="gramEnd"/>
    </w:p>
    <w:p w:rsidR="00F70A43" w:rsidRPr="00DC5EDD" w:rsidRDefault="00F70A4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пределении видов обязательных работ и объектов, на которых они отбываются, а также мест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тбывания исправительных работ</w:t>
      </w:r>
    </w:p>
    <w:p w:rsidR="00F70A43" w:rsidRPr="00DC5EDD" w:rsidRDefault="00F70A43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взаимодействия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 уголовно-исполнительными инспекциями, при отбывании осужденными наказаний в виде обязательных и исправительных работ</w:t>
      </w:r>
    </w:p>
    <w:p w:rsidR="007E3A78" w:rsidRPr="00DC5EDD" w:rsidRDefault="007E3A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казание помо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щи командованию дисциплинарно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воинской 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части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 проведении воспитательной работы с осужденными военнослужащими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язательное содействие</w:t>
      </w:r>
      <w:r w:rsidR="00866202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органам, исполняющим наказание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в виде ограничения свободы, в трудовом и бытовом устройстве  осужденных, направленных для отбывания наказания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Порядок участия представителей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комиссиях исправительного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учреждения, которые производят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перевод осужденных из одного вида наказания в другой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рассмотрения органами местного самоуправления заключений, предложений и обращений общественной наблюдательной комиссии по обеспечению законных прав и свобод, а также условий содержания лиц находящихся в местах принудительного содержания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BD32B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Содействие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устройстве на работу, обеспечением жильем лиц, освобождающихся из мест лишения свободы</w:t>
      </w:r>
    </w:p>
    <w:p w:rsidR="00BD32B9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90152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казании помощи в социальной адаптации лицам, освободившимся из мест лишения свободы</w:t>
      </w:r>
    </w:p>
    <w:p w:rsidR="0076328B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D32B9" w:rsidRPr="00DC5EDD" w:rsidRDefault="00BD32B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согласования органами местного самоуп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равления муниципальных районов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либо городских округов границ территорий, прилегающих к учреждениям уголовно-исполнительной системы на которых устанавливаются режимные требования</w:t>
      </w:r>
    </w:p>
    <w:p w:rsidR="00853CEF" w:rsidRPr="00DC5EDD" w:rsidRDefault="00853C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53CEF" w:rsidRPr="00DC5EDD" w:rsidRDefault="00853C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лномочия в сфере законодательства об административных правонарушениях</w:t>
      </w:r>
    </w:p>
    <w:p w:rsidR="003420FE" w:rsidRPr="00DC5EDD" w:rsidRDefault="003420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 переч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должностных л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полномоченных составлять протоколы об а</w:t>
      </w:r>
      <w:r w:rsidR="00901527">
        <w:rPr>
          <w:rFonts w:ascii="Times New Roman" w:hAnsi="Times New Roman" w:cs="Times New Roman"/>
          <w:b w:val="0"/>
          <w:kern w:val="0"/>
          <w:sz w:val="24"/>
          <w:szCs w:val="24"/>
        </w:rPr>
        <w:t>дминистративных правонарушениях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571A59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2.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ГРАЖДАНСКАЯ ОБОРОНА.</w:t>
      </w:r>
      <w:r w:rsidR="0075096A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ЧРЕЗВЫЧАЙНЫЕ СИТУАЦИИ.</w:t>
      </w:r>
      <w:r w:rsidR="0075096A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ЖАРНАЯ БЕЗОПАСНОСТЬ</w:t>
      </w:r>
    </w:p>
    <w:p w:rsidR="006F5F65" w:rsidRPr="00DC5EDD" w:rsidRDefault="006F5F6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6F5F65" w:rsidRPr="00DC5EDD" w:rsidRDefault="006F5F6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Гражданская оборона</w:t>
      </w:r>
      <w:r w:rsidR="00641F09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B1454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(ГО)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. Чрезвычайные ситуации</w:t>
      </w:r>
      <w:r w:rsidR="00B1454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(ЧС)</w:t>
      </w:r>
    </w:p>
    <w:p w:rsidR="004C025D" w:rsidRPr="00DC5EDD" w:rsidRDefault="004C025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71A59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рганизация мероприятий по ГО, защите населения и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от ЧС природного и техногенного характера</w:t>
      </w:r>
    </w:p>
    <w:p w:rsidR="00B14545" w:rsidRPr="00DC5EDD" w:rsidRDefault="00AD38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введении режима ЧС</w:t>
      </w:r>
    </w:p>
    <w:p w:rsidR="007F343C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тмене режима ЧС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</w:t>
      </w:r>
      <w:r w:rsidR="00AD386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ведении режима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повышенной готовности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AD386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тме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не режима повышенной готовности</w:t>
      </w:r>
    </w:p>
    <w:p w:rsidR="00E515A8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, с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вязанных с возможными паводками</w:t>
      </w:r>
    </w:p>
    <w:p w:rsidR="004D0C9B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55A8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и и веден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ГО</w:t>
      </w:r>
    </w:p>
    <w:p w:rsidR="00B82AF2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7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защите населения и территории от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дного и техногенного характера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8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634F2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сбора и обмена информацией в области защиты населения и территорий от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2634F2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2634F2" w:rsidRPr="00DC5EDD" w:rsidRDefault="00A73B5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9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я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еализация единой государственной политики в области предупреждения и ликвидации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ЧС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родного и техногенного характера и обеспечения пожарной безопасности»</w:t>
      </w:r>
      <w:r w:rsidR="00450C6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0C6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450C6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gramStart"/>
      <w:r w:rsidR="00450C6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Другие вопросы </w:t>
      </w:r>
      <w:r w:rsidR="00F859B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 области финансовых отношений)</w:t>
      </w:r>
      <w:proofErr w:type="gramEnd"/>
    </w:p>
    <w:p w:rsidR="007F343C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постоянно действующих органов управления, специально уполномоченных на решение задач в области защиты населения и территорий от ЧС</w:t>
      </w:r>
    </w:p>
    <w:p w:rsidR="003F3E61" w:rsidRPr="00DC5EDD" w:rsidRDefault="003F3E61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О создании органов, осуществляющих управление </w:t>
      </w:r>
      <w:r w:rsidR="006B3F36">
        <w:rPr>
          <w:rFonts w:ascii="Times New Roman" w:hAnsi="Times New Roman"/>
          <w:bCs/>
          <w:kern w:val="28"/>
          <w:sz w:val="24"/>
          <w:szCs w:val="24"/>
        </w:rPr>
        <w:t>ГО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и защитой населения и территорий от ЧС</w:t>
      </w:r>
    </w:p>
    <w:p w:rsidR="00950CC1" w:rsidRPr="00DC5EDD" w:rsidRDefault="00950CC1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bCs/>
          <w:kern w:val="28"/>
          <w:sz w:val="24"/>
          <w:szCs w:val="24"/>
        </w:rPr>
        <w:t>2.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>О единой дежурно-диспетчерской службе</w:t>
      </w:r>
    </w:p>
    <w:p w:rsidR="00BE712A" w:rsidRPr="00DC5EDD" w:rsidRDefault="00BE712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ерриториальном звене территориальной подсистемы единой государственной системы предупреждения и л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иквидац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</w:p>
    <w:p w:rsidR="00200EB3" w:rsidRPr="00DC5EDD" w:rsidRDefault="00200E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4. О муниципальном звене краевой подсистемы единой государственной системы предупреждения и ликвидац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</w:p>
    <w:p w:rsidR="00A306E5" w:rsidRPr="00DC5EDD" w:rsidRDefault="003E5F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306E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комиссии по предупреждению и ликвидации ЧС, обеспечению пожарной безопасности;</w:t>
      </w:r>
    </w:p>
    <w:p w:rsidR="00F413F9" w:rsidRPr="00DC5EDD" w:rsidRDefault="00F413F9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6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О един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>ой дежурно-диспетчерской службе</w:t>
      </w:r>
    </w:p>
    <w:p w:rsidR="00BE712A" w:rsidRPr="00DC5EDD" w:rsidRDefault="00BE712A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Аварийно-спасательные формирования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. Профессиональные аварийно-спасательные службы</w:t>
      </w:r>
    </w:p>
    <w:p w:rsidR="00950CC1" w:rsidRPr="00DC5EDD" w:rsidRDefault="00950CC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оперативн</w:t>
      </w:r>
      <w:r w:rsidR="00677BE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й группы по реагированию на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ЧС</w:t>
      </w:r>
    </w:p>
    <w:p w:rsidR="00677BE4" w:rsidRPr="00DC5EDD" w:rsidRDefault="00677B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держании и организации деятельности аварийно-спасательных служб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варийно-с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пасательных формирований и НАСФ</w:t>
      </w:r>
    </w:p>
    <w:p w:rsidR="00817600" w:rsidRPr="00DC5EDD" w:rsidRDefault="00F413F9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bCs/>
          <w:kern w:val="28"/>
          <w:sz w:val="24"/>
          <w:szCs w:val="24"/>
        </w:rPr>
        <w:t>3</w:t>
      </w:r>
      <w:r w:rsidR="00817600" w:rsidRPr="00DC5EDD">
        <w:rPr>
          <w:rFonts w:ascii="Times New Roman" w:hAnsi="Times New Roman"/>
          <w:bCs/>
          <w:kern w:val="28"/>
          <w:sz w:val="24"/>
          <w:szCs w:val="24"/>
        </w:rPr>
        <w:t>.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 xml:space="preserve"> О создании спасательных служб</w:t>
      </w:r>
    </w:p>
    <w:p w:rsidR="00F413F9" w:rsidRPr="00DC5EDD" w:rsidRDefault="00F413F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системы оповещения населения об опасности, связанной с ЧС</w:t>
      </w:r>
    </w:p>
    <w:p w:rsidR="00C92D94" w:rsidRPr="00DC5EDD" w:rsidRDefault="00C92D9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истеме оповещения и информировании насел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ения об угрозе возникновения ЧС</w:t>
      </w:r>
    </w:p>
    <w:p w:rsidR="00C92D94" w:rsidRPr="00DC5EDD" w:rsidRDefault="00C92D9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972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е сбора и обмена информацией в сфере защ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ты населения и территорий от ЧС</w:t>
      </w:r>
    </w:p>
    <w:p w:rsidR="009050FF" w:rsidRPr="00DC5EDD" w:rsidRDefault="00A335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50FF" w:rsidRPr="00DC5EDD">
        <w:rPr>
          <w:rFonts w:ascii="Times New Roman" w:hAnsi="Times New Roman" w:cs="Times New Roman"/>
          <w:b w:val="0"/>
          <w:sz w:val="24"/>
          <w:szCs w:val="24"/>
        </w:rPr>
        <w:t xml:space="preserve">О своевременном оповещении и информировании населения об угрозе возникновения ил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9050FF" w:rsidRPr="00DC5EDD">
        <w:rPr>
          <w:rFonts w:ascii="Times New Roman" w:hAnsi="Times New Roman" w:cs="Times New Roman"/>
          <w:b w:val="0"/>
          <w:sz w:val="24"/>
          <w:szCs w:val="24"/>
        </w:rPr>
        <w:t xml:space="preserve"> в мирное и военное время</w:t>
      </w:r>
    </w:p>
    <w:p w:rsidR="00957910" w:rsidRPr="00DC5EDD" w:rsidRDefault="000A7F0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957910" w:rsidRPr="00DC5EDD">
        <w:rPr>
          <w:rFonts w:ascii="Times New Roman" w:hAnsi="Times New Roman" w:cs="Times New Roman"/>
          <w:b w:val="0"/>
          <w:sz w:val="24"/>
          <w:szCs w:val="24"/>
        </w:rPr>
        <w:t xml:space="preserve">. О системе оповещения населения об опасностях, возникающих при ведении военных действий, а также пр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957910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A3358F" w:rsidRPr="00DC5EDD" w:rsidRDefault="00A335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дготовка к эвакуации населения, материальных и культурных ценностей в безопасные районы</w:t>
      </w:r>
    </w:p>
    <w:p w:rsidR="00537609" w:rsidRPr="00DC5EDD" w:rsidRDefault="005376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и проведения эвакуации населения, материальных и культурных ценностей при угрозе ил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177C35" w:rsidRPr="00DC5EDD" w:rsidRDefault="00537609" w:rsidP="00701ECE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177C35" w:rsidRPr="00DC5EDD">
        <w:rPr>
          <w:rFonts w:ascii="Times New Roman" w:hAnsi="Times New Roman" w:cs="Times New Roman"/>
          <w:sz w:val="24"/>
          <w:szCs w:val="24"/>
        </w:rPr>
        <w:t xml:space="preserve"> Об организации проведения эвакуационных мероприятий при </w:t>
      </w:r>
      <w:r w:rsidR="006B3F36">
        <w:rPr>
          <w:rFonts w:ascii="Times New Roman" w:hAnsi="Times New Roman" w:cs="Times New Roman"/>
          <w:sz w:val="24"/>
          <w:szCs w:val="24"/>
        </w:rPr>
        <w:t>ЧС</w:t>
      </w:r>
      <w:r w:rsidR="00F859BB">
        <w:rPr>
          <w:rFonts w:ascii="Times New Roman" w:hAnsi="Times New Roman" w:cs="Times New Roman"/>
          <w:sz w:val="24"/>
          <w:szCs w:val="24"/>
        </w:rPr>
        <w:t xml:space="preserve"> в мирное время</w:t>
      </w:r>
    </w:p>
    <w:p w:rsidR="0061642C" w:rsidRPr="00DC5EDD" w:rsidRDefault="0061642C" w:rsidP="00701ECE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F859BB">
        <w:rPr>
          <w:rFonts w:ascii="Times New Roman" w:hAnsi="Times New Roman" w:cs="Times New Roman"/>
          <w:sz w:val="24"/>
          <w:szCs w:val="24"/>
        </w:rPr>
        <w:t>создании эвакуационной комиссии</w:t>
      </w:r>
    </w:p>
    <w:p w:rsidR="00FF0AA1" w:rsidRPr="00DC5EDD" w:rsidRDefault="00FF0AA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E42B7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дготовка населения к защите от опасностей, возникающих в связи с ЧС и военными действиями</w:t>
      </w:r>
    </w:p>
    <w:p w:rsidR="0036741F" w:rsidRPr="00DC5EDD" w:rsidRDefault="007B5B8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6741F" w:rsidRPr="00DC5EDD">
        <w:rPr>
          <w:rFonts w:ascii="Times New Roman" w:hAnsi="Times New Roman" w:cs="Times New Roman"/>
          <w:b w:val="0"/>
          <w:sz w:val="24"/>
          <w:szCs w:val="24"/>
        </w:rPr>
        <w:t>О создании учебно-конс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>ультац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ионных пунктов по ГО и ЧС</w:t>
      </w:r>
    </w:p>
    <w:p w:rsidR="00DE42B7" w:rsidRPr="00DC5EDD" w:rsidRDefault="00FF0AA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79654C" w:rsidRPr="00DC5EDD">
        <w:rPr>
          <w:rFonts w:ascii="Times New Roman" w:hAnsi="Times New Roman" w:cs="Times New Roman"/>
          <w:b w:val="0"/>
          <w:sz w:val="24"/>
          <w:szCs w:val="24"/>
        </w:rPr>
        <w:t>подготовки и обучения населе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ния в области ГО и защиты от ЧС</w:t>
      </w: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еспечение поисковых и аварийно-спасательных работ терпящих или потерпевших бедствие воздушных судов. Оповещение. Сохранение доказательственных материалов. Обеспечение работ на месте происшествия</w:t>
      </w:r>
    </w:p>
    <w:p w:rsidR="00C3109F" w:rsidRPr="00DC5EDD" w:rsidRDefault="00C310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организации и проведении аварийно-спасательных и других неотложных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работ в случае возникновения ЧС</w:t>
      </w:r>
    </w:p>
    <w:p w:rsidR="00C3109F" w:rsidRPr="00DC5EDD" w:rsidRDefault="00C310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C526E" w:rsidRPr="00DC5EDD" w:rsidRDefault="00DC52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Участие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, </w:t>
      </w:r>
      <w:r w:rsidR="006B3F36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а также организаци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и граждан в поисковых и аварийно-спасательных работах, а также ликвидации последствий происшествий при осуществлении происшествий космической деятельности</w:t>
      </w:r>
    </w:p>
    <w:p w:rsidR="00AE70A0" w:rsidRPr="00DC5EDD" w:rsidRDefault="00AE70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C526E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и содержание в целях ГО запасов (резервов) материально-технических, продовольственных, медицинских и иных средств. Порядок использования</w:t>
      </w:r>
    </w:p>
    <w:p w:rsidR="00C740A7" w:rsidRPr="00DC5EDD" w:rsidRDefault="00AE70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здании, накоплении, хранении и использования запасов материально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-</w:t>
      </w:r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>технических, продовольственных, медицинских и иных сре</w:t>
      </w:r>
      <w:proofErr w:type="gramStart"/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>дств дл</w:t>
      </w:r>
      <w:proofErr w:type="gramEnd"/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 xml:space="preserve">я обеспечения 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0C7851" w:rsidRPr="00DC5EDD" w:rsidRDefault="00B60C1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P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создания, хранения, использования и восполнения резервов материальных ресурсов для ликвидац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B56CA6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Ликвидация последствий ЧС</w:t>
      </w:r>
    </w:p>
    <w:p w:rsidR="00C740A7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м возникновением лесных пожаров</w:t>
      </w:r>
    </w:p>
    <w:p w:rsidR="003317DB" w:rsidRPr="00DC5EDD" w:rsidRDefault="003317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A01AE3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мероприятия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A01AE3"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ми весенними паводками</w:t>
      </w:r>
    </w:p>
    <w:p w:rsidR="00A01AE3" w:rsidRPr="00DC5EDD" w:rsidRDefault="00A01AE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упреждении и ликвидации ЧС</w:t>
      </w:r>
    </w:p>
    <w:p w:rsidR="00B56CA6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собенности мероприятий по ГО, защите населения и территории от ЧС </w:t>
      </w:r>
      <w:proofErr w:type="gramStart"/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</w:t>
      </w:r>
      <w:proofErr w:type="gramEnd"/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ЗАТО</w:t>
      </w: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</w:t>
      </w:r>
    </w:p>
    <w:p w:rsidR="00F820A3" w:rsidRPr="00DC5EDD" w:rsidRDefault="00F820A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ддержании обществе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нного порядка при ликвидации ЧС</w:t>
      </w: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5716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жарная безопасность</w:t>
      </w:r>
    </w:p>
    <w:p w:rsidR="00571678" w:rsidRPr="00DC5EDD" w:rsidRDefault="005716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7B603C" w:rsidRPr="00DC5EDD" w:rsidRDefault="004F1DA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рганизационно-правовое, финансовое</w:t>
      </w:r>
      <w:r w:rsidR="00A43536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, материально-техническое обеспечение первичных мер пожарной безопасности в границах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02239D" w:rsidRPr="00DC5EDD" w:rsidRDefault="007B60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02239D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введени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ежима ЧС (в связи с пожарами)</w:t>
      </w:r>
    </w:p>
    <w:p w:rsidR="0002239D" w:rsidRPr="00DC5EDD" w:rsidRDefault="0002239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ведении режима повышенно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товности (в связи с пожарами)</w:t>
      </w:r>
    </w:p>
    <w:p w:rsidR="0002239D" w:rsidRPr="00DC5EDD" w:rsidRDefault="0002239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3. Об отмене режима повышенно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товности (в связи с пожарами)</w:t>
      </w:r>
    </w:p>
    <w:p w:rsidR="007B603C" w:rsidRPr="00DC5EDD" w:rsidRDefault="00AE3A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ервоочередных мерах по подготовке к пожароопасному </w:t>
      </w:r>
      <w:r w:rsidR="008F024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ериоду</w:t>
      </w:r>
    </w:p>
    <w:p w:rsidR="00AE3AEF" w:rsidRPr="00DC5EDD" w:rsidRDefault="003F4FB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онно-правовом, финансовом, материально-техническом обеспечении мер пожарной безопасности</w:t>
      </w:r>
    </w:p>
    <w:p w:rsidR="00C975C1" w:rsidRPr="00F859BB" w:rsidRDefault="00B80C1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еализация единой государственной политики в области предупреждения и ликвидации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ЧС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родного и техногенного характера и обеспечения пожарной безопасности</w:t>
      </w:r>
      <w:r w:rsidR="002E00F2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C584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5846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0C5846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gramStart"/>
      <w:r w:rsidR="000C5846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Другие вопросы </w:t>
      </w:r>
      <w:r w:rsidR="00F859B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 области финансовых отношений)</w:t>
      </w:r>
      <w:proofErr w:type="gramEnd"/>
    </w:p>
    <w:p w:rsidR="00BB21E1" w:rsidRPr="00DC5EDD" w:rsidRDefault="00B454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BB21E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B21E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введении в лесах режима ЧС</w:t>
      </w:r>
    </w:p>
    <w:p w:rsidR="003317DB" w:rsidRPr="00DC5EDD" w:rsidRDefault="00B454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8</w:t>
      </w:r>
      <w:r w:rsidR="003317D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317DB" w:rsidRPr="00DC5EDD">
        <w:rPr>
          <w:rFonts w:ascii="Times New Roman" w:hAnsi="Times New Roman" w:cs="Times New Roman"/>
          <w:b w:val="0"/>
          <w:sz w:val="24"/>
          <w:szCs w:val="24"/>
        </w:rPr>
        <w:t xml:space="preserve">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3317DB"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м возникновением лесных пожаров</w:t>
      </w:r>
    </w:p>
    <w:p w:rsidR="003317DB" w:rsidRPr="00DC5EDD" w:rsidRDefault="003317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06E5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инятие мер по локализации пожара и спасении людей и имущества до прибытия подразделений Государственной противопожарной службы</w:t>
      </w:r>
    </w:p>
    <w:p w:rsidR="00F92DFF" w:rsidRPr="00DC5EDD" w:rsidRDefault="00F92D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локализации пожара, спасения людей и имущества до прибытия подразделени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ой пожарной службы</w:t>
      </w:r>
    </w:p>
    <w:p w:rsidR="00884664" w:rsidRPr="00DC5EDD" w:rsidRDefault="00F92D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88466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66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мерах по предупреждению и тушению пожаров и предуп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еждению гибели людей от пожаров</w:t>
      </w: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Муниципальная пожарная охрана</w:t>
      </w:r>
    </w:p>
    <w:p w:rsidR="00A43536" w:rsidRPr="00DC5EDD" w:rsidRDefault="007C68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и организации деятельност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и муниципальной пожарной охраны</w:t>
      </w:r>
    </w:p>
    <w:p w:rsidR="007C6884" w:rsidRPr="00DC5EDD" w:rsidRDefault="007C68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создании инспекции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бщественного пожарного надзора</w:t>
      </w:r>
    </w:p>
    <w:p w:rsidR="00535FB3" w:rsidRPr="00DC5EDD" w:rsidRDefault="007C6884" w:rsidP="00701ECE">
      <w:pPr>
        <w:pStyle w:val="ab"/>
        <w:suppressAutoHyphens/>
        <w:spacing w:before="0" w:beforeAutospacing="0" w:after="0" w:afterAutospacing="0"/>
        <w:ind w:firstLine="709"/>
        <w:rPr>
          <w:rFonts w:ascii="Times New Roman" w:hAnsi="Times New Roman"/>
          <w:bCs/>
          <w:kern w:val="28"/>
        </w:rPr>
      </w:pPr>
      <w:r w:rsidRPr="00DC5EDD">
        <w:rPr>
          <w:rFonts w:ascii="Times New Roman" w:hAnsi="Times New Roman"/>
        </w:rPr>
        <w:t>3.</w:t>
      </w:r>
      <w:r w:rsidR="00F859BB">
        <w:rPr>
          <w:rFonts w:ascii="Times New Roman" w:hAnsi="Times New Roman"/>
        </w:rPr>
        <w:t xml:space="preserve"> </w:t>
      </w:r>
      <w:r w:rsidR="00535FB3" w:rsidRPr="00DC5EDD">
        <w:rPr>
          <w:rFonts w:ascii="Times New Roman" w:hAnsi="Times New Roman"/>
          <w:bCs/>
          <w:kern w:val="28"/>
        </w:rPr>
        <w:t>О создании и организации деятельности муниципальной и добровольной пожарной охраны, порядок взаимоотношений с</w:t>
      </w:r>
      <w:r w:rsidR="00F859BB">
        <w:rPr>
          <w:rFonts w:ascii="Times New Roman" w:hAnsi="Times New Roman"/>
          <w:bCs/>
          <w:kern w:val="28"/>
        </w:rPr>
        <w:t xml:space="preserve"> другими видами пожарной охраны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обровольная пожарная охрана</w:t>
      </w:r>
    </w:p>
    <w:p w:rsidR="006A7C8A" w:rsidRPr="00DC5EDD" w:rsidRDefault="00535FB3" w:rsidP="00701ECE">
      <w:pPr>
        <w:pStyle w:val="ab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DC5EDD">
        <w:rPr>
          <w:rFonts w:ascii="Times New Roman" w:hAnsi="Times New Roman"/>
        </w:rPr>
        <w:t>1.</w:t>
      </w:r>
      <w:r w:rsidRPr="00DC5EDD">
        <w:rPr>
          <w:rFonts w:ascii="Times New Roman" w:hAnsi="Times New Roman"/>
          <w:bCs/>
          <w:kern w:val="28"/>
        </w:rPr>
        <w:t xml:space="preserve"> </w:t>
      </w:r>
      <w:r w:rsidR="004247F1" w:rsidRPr="00DC5EDD">
        <w:rPr>
          <w:rFonts w:ascii="Times New Roman" w:hAnsi="Times New Roman"/>
        </w:rPr>
        <w:t>Об установлении мер правовой и социальной защиты добровольных пожарных и членов их семей</w:t>
      </w:r>
    </w:p>
    <w:p w:rsidR="00535FB3" w:rsidRPr="00DC5EDD" w:rsidRDefault="00535F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учение населения действиям в условиях пожарной безопасности</w:t>
      </w:r>
    </w:p>
    <w:p w:rsidR="002C016E" w:rsidRPr="00DC5EDD" w:rsidRDefault="002C016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организации обучения населения мерам пожарной безопасности и информ</w:t>
      </w:r>
      <w:r w:rsidR="001002C5" w:rsidRPr="00DC5EDD">
        <w:rPr>
          <w:rFonts w:ascii="Times New Roman" w:hAnsi="Times New Roman" w:cs="Times New Roman"/>
          <w:b w:val="0"/>
          <w:sz w:val="24"/>
          <w:szCs w:val="24"/>
        </w:rPr>
        <w:t>ировани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селения о мерах пожарной безопасности</w:t>
      </w:r>
    </w:p>
    <w:p w:rsidR="001002C5" w:rsidRPr="00DC5EDD" w:rsidRDefault="001002C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 порядке организации обучения населения мерам пожарной безопасности и пропаганды в области пожарной безопасности, содействие распростран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ению пожарно-технических знаний</w:t>
      </w:r>
    </w:p>
    <w:p w:rsidR="001002C5" w:rsidRPr="00DC5EDD" w:rsidRDefault="001002C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78A" w:rsidRPr="00DC5EDD">
        <w:rPr>
          <w:rFonts w:ascii="Times New Roman" w:hAnsi="Times New Roman" w:cs="Times New Roman"/>
          <w:b w:val="0"/>
          <w:sz w:val="24"/>
          <w:szCs w:val="24"/>
        </w:rPr>
        <w:t>О порядке подготовки и обучения населе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ния мерам пожарной безопасности</w:t>
      </w: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43536" w:rsidRPr="00DC5EDD" w:rsidRDefault="000A563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особого противопожарного режима в случае повышения пожарной опасности</w:t>
      </w:r>
    </w:p>
    <w:p w:rsidR="006761D5" w:rsidRPr="00DC5EDD" w:rsidRDefault="006761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введении</w:t>
      </w:r>
      <w:r w:rsidR="00DD506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(установлении)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собого противопожарного режима</w:t>
      </w:r>
    </w:p>
    <w:p w:rsidR="000A5639" w:rsidRPr="00DC5EDD" w:rsidRDefault="000A563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A5639" w:rsidRPr="00DC5EDD" w:rsidRDefault="00345E4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дополнительных гарантий правовой и социальной защиты личного состава Государственной противопожарной службы</w:t>
      </w:r>
    </w:p>
    <w:p w:rsidR="00DD5060" w:rsidRPr="00DC5EDD" w:rsidRDefault="00DD50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87759" w:rsidRPr="00DC5EDD" w:rsidRDefault="0028775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 пожарной безопасности</w:t>
      </w:r>
    </w:p>
    <w:p w:rsidR="001D7C2C" w:rsidRPr="00DC5EDD" w:rsidRDefault="001D7C2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требовани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ях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ожарной безопасности при распространении и использовании пиротехнических изделий</w:t>
      </w:r>
    </w:p>
    <w:p w:rsidR="006A7B5C" w:rsidRPr="00F859BB" w:rsidRDefault="006A7B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240">
        <w:rPr>
          <w:rFonts w:ascii="Times New Roman" w:hAnsi="Times New Roman" w:cs="Times New Roman"/>
          <w:sz w:val="24"/>
          <w:szCs w:val="24"/>
        </w:rPr>
        <w:t>Муниципальная</w:t>
      </w:r>
      <w:r w:rsidR="00F71A49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0240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О пожарной безопасности жилищного фонда»</w:t>
      </w:r>
      <w:r w:rsidR="00906533" w:rsidRPr="00DC5EDD">
        <w:rPr>
          <w:rFonts w:ascii="Times New Roman" w:hAnsi="Times New Roman" w:cs="Times New Roman"/>
          <w:sz w:val="24"/>
          <w:szCs w:val="24"/>
        </w:rPr>
        <w:t xml:space="preserve"> (</w:t>
      </w:r>
      <w:r w:rsidR="00906533" w:rsidRPr="00F859BB">
        <w:rPr>
          <w:rFonts w:ascii="Times New Roman" w:hAnsi="Times New Roman" w:cs="Times New Roman"/>
          <w:i/>
          <w:sz w:val="24"/>
          <w:szCs w:val="24"/>
        </w:rPr>
        <w:t>см. также Регулирование отдельных финансово-экономических институтов.</w:t>
      </w:r>
      <w:proofErr w:type="gramEnd"/>
      <w:r w:rsidR="00906533" w:rsidRPr="00F85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06533" w:rsidRPr="00F859BB">
        <w:rPr>
          <w:rFonts w:ascii="Times New Roman" w:hAnsi="Times New Roman" w:cs="Times New Roman"/>
          <w:i/>
          <w:sz w:val="24"/>
          <w:szCs w:val="24"/>
        </w:rPr>
        <w:t xml:space="preserve">Другие вопросы </w:t>
      </w:r>
      <w:r w:rsidR="00F859BB" w:rsidRPr="00F859BB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  <w:proofErr w:type="gramEnd"/>
    </w:p>
    <w:p w:rsidR="003A6D60" w:rsidRPr="00DC5EDD" w:rsidRDefault="003A6D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тмене особого противопожарного режима</w:t>
      </w:r>
    </w:p>
    <w:p w:rsidR="00AF111D" w:rsidRPr="00DC5EDD" w:rsidRDefault="00AF111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отмене на террит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режима 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особого противопожарного режима, ограничения пребывания граждан в лесах и въезда в них транспортных средств</w:t>
      </w:r>
    </w:p>
    <w:p w:rsidR="00DD5060" w:rsidRPr="00DC5EDD" w:rsidRDefault="00DD50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дополнительных мерах по профилактике пожаров и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усилению пожарной безопасности</w:t>
      </w:r>
    </w:p>
    <w:p w:rsidR="00287759" w:rsidRPr="00DC5EDD" w:rsidRDefault="0028775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87759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3. </w:t>
      </w:r>
      <w:r w:rsidR="00126432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ОПРОСЫ, СВЯЗАННЫЕ С ВОЕННОЙ СЛУЖБОЙ И МОБИЛИЗАЦИОННОЙ ПОДГОТОВКОЙ</w:t>
      </w:r>
    </w:p>
    <w:p w:rsidR="00126432" w:rsidRPr="00DC5EDD" w:rsidRDefault="001264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6F3F09" w:rsidRPr="00DC5EDD" w:rsidRDefault="006F3F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</w:t>
      </w:r>
      <w:proofErr w:type="gramStart"/>
      <w:r w:rsidR="00710240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710240">
        <w:rPr>
          <w:rFonts w:ascii="Times New Roman" w:hAnsi="Times New Roman" w:cs="Times New Roman"/>
          <w:b w:val="0"/>
          <w:kern w:val="0"/>
          <w:sz w:val="24"/>
          <w:szCs w:val="24"/>
        </w:rPr>
        <w:t>ая 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Военно-патриотическое воспитание молодёж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совершенствование системы допризывной подготовки учащихся образовательных организаций</w:t>
      </w:r>
      <w:r w:rsidR="00E456D9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» </w:t>
      </w:r>
      <w:r w:rsidR="00E456D9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E456D9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E456D9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ругие вопросы в области финансовых отношений)</w:t>
      </w:r>
      <w:proofErr w:type="gramEnd"/>
    </w:p>
    <w:p w:rsidR="006F3F09" w:rsidRPr="00DC5EDD" w:rsidRDefault="006F3F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26432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Мобилизационная подготовка муниципальных предприятий и учреждений, находящихся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EC7899" w:rsidRPr="00DC5EDD" w:rsidRDefault="001E0E4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б участии в организации и осуществлении мероприятий по мобилизационной подготовке муниципальных предприятий и учрежд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хся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действие военным комиссариатам в мобилизационной работе по обеспечению воинского учета и бронирования</w:t>
      </w:r>
    </w:p>
    <w:p w:rsidR="00324498" w:rsidRPr="00DC5EDD" w:rsidRDefault="003244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б организации и осуществлении пе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вичного воинского учета граждан</w:t>
      </w:r>
    </w:p>
    <w:p w:rsidR="00CF1BB5" w:rsidRPr="00DC5EDD" w:rsidRDefault="00F859B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CF1BB5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1BB5"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и обеспе</w:t>
      </w:r>
      <w:r w:rsidR="005F7EB4" w:rsidRPr="00DC5EDD">
        <w:rPr>
          <w:rFonts w:ascii="Times New Roman" w:hAnsi="Times New Roman" w:cs="Times New Roman"/>
          <w:b w:val="0"/>
          <w:sz w:val="24"/>
          <w:szCs w:val="24"/>
        </w:rPr>
        <w:t>чении призыва на военную службу</w:t>
      </w:r>
    </w:p>
    <w:p w:rsidR="004A2EF0" w:rsidRPr="00DC5EDD" w:rsidRDefault="004A2EF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хождение аль</w:t>
      </w:r>
      <w:r w:rsidR="00186C2B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тернативной гражданской службы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 организациях, подведомственных органам местного самоуправления</w:t>
      </w: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945D2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жилых площадей и иные дополнительные социальные гарантии и компенсации военнослужащим и членам их семей</w:t>
      </w:r>
    </w:p>
    <w:p w:rsidR="00FD585B" w:rsidRPr="00DC5EDD" w:rsidRDefault="00FD585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FD585B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4. </w:t>
      </w:r>
      <w:r w:rsidR="00FD585B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ТРУДОВЫЕ ОТНОШЕНИЯ</w:t>
      </w:r>
    </w:p>
    <w:p w:rsidR="00FD585B" w:rsidRPr="00DC5EDD" w:rsidRDefault="00FD585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D1625E" w:rsidRPr="00DC5EDD" w:rsidRDefault="00D1625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исполнения муниципальной функции «Осуществление ведомственного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625E" w:rsidRPr="00DC5EDD" w:rsidRDefault="000D1C7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создании органа 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 области соблюдения трудового законодательства и иных нормативных правовых актов, содержащих нормы трудового права в подведомственных администра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D96D14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рганизациях</w:t>
      </w:r>
      <w:proofErr w:type="gramEnd"/>
    </w:p>
    <w:p w:rsidR="00CB5EA4" w:rsidRPr="00DC5EDD" w:rsidRDefault="00D96D1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B41B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целевых показател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 критери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ценки эффективности и результативности деятельности руководителей муниципальных учреждений культуры и муниципальных образовательных учреждений сферы культуры</w:t>
      </w:r>
    </w:p>
    <w:p w:rsidR="00D96D14" w:rsidRPr="00DC5EDD" w:rsidRDefault="00CB5E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D96D1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оверке достоверности и полноты сведений, представляемых лицами, поступающими на должность руководителя муниципального учреждения</w:t>
      </w:r>
    </w:p>
    <w:p w:rsidR="007A09A6" w:rsidRPr="00DC5EDD" w:rsidRDefault="007A09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D585B" w:rsidRPr="00DC5EDD" w:rsidRDefault="0005745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Комиссия по регулированию социально-трудовых отношений в </w:t>
      </w:r>
      <w:r w:rsidR="00967A6E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E54698" w:rsidRPr="00DC5EDD" w:rsidRDefault="009350D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миссии по формированию и подготовке резерва управленческих кад</w:t>
      </w:r>
      <w:r w:rsidR="00E0119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ов в 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01196" w:rsidRPr="00DC5EDD" w:rsidRDefault="00E0119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рехсторонней комиссии по урегулирован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ию социально-трудовых отношений</w:t>
      </w:r>
    </w:p>
    <w:p w:rsidR="009350DD" w:rsidRPr="00DC5EDD" w:rsidRDefault="009350D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E54698" w:rsidRPr="00DC5EDD" w:rsidRDefault="00E546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Территориальные соглашения с участием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регулирующие социально-трудовые отношения</w:t>
      </w:r>
    </w:p>
    <w:p w:rsidR="00186C2B" w:rsidRPr="00DC5EDD" w:rsidRDefault="00186C2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E54698" w:rsidRPr="00DC5EDD" w:rsidRDefault="0035654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анятость насел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2D8" w:rsidRPr="00DC5EDD" w:rsidRDefault="00FB249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ественные работы для граждан, испытывающих трудности в поиске работы. Временная занятость несовершеннолетних граждан</w:t>
      </w:r>
    </w:p>
    <w:p w:rsidR="003F635D" w:rsidRPr="00DC5EDD" w:rsidRDefault="00B327A6" w:rsidP="00701ECE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3F635D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F859BB">
        <w:rPr>
          <w:rFonts w:ascii="Times New Roman" w:hAnsi="Times New Roman" w:cs="Times New Roman"/>
          <w:sz w:val="24"/>
          <w:szCs w:val="24"/>
        </w:rPr>
        <w:t>оплачиваемых общественных работ</w:t>
      </w:r>
    </w:p>
    <w:p w:rsidR="00B327A6" w:rsidRPr="00DC5EDD" w:rsidRDefault="008B050A" w:rsidP="00701ECE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рганизации временного трудоустройства несовершеннолетних гра</w:t>
      </w:r>
      <w:r w:rsidR="00710240">
        <w:rPr>
          <w:rFonts w:ascii="Times New Roman" w:hAnsi="Times New Roman" w:cs="Times New Roman"/>
          <w:sz w:val="24"/>
          <w:szCs w:val="24"/>
        </w:rPr>
        <w:t>ждан в возрасте от 14 до 18 лет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 свободное от учебы </w:t>
      </w:r>
      <w:r w:rsidR="00F859BB">
        <w:rPr>
          <w:rFonts w:ascii="Times New Roman" w:hAnsi="Times New Roman" w:cs="Times New Roman"/>
          <w:sz w:val="24"/>
          <w:szCs w:val="24"/>
        </w:rPr>
        <w:t>время и в период летних каникул</w:t>
      </w:r>
    </w:p>
    <w:p w:rsidR="002062D8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499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содействия органам службы занятости в получении достоверной информации о занятости граждан</w:t>
      </w:r>
    </w:p>
    <w:p w:rsidR="002062D8" w:rsidRPr="00DC5EDD" w:rsidRDefault="00FC290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работодателями сведений и информации в ор</w:t>
      </w:r>
      <w:r w:rsidR="00F859BB">
        <w:rPr>
          <w:rFonts w:ascii="Times New Roman" w:hAnsi="Times New Roman" w:cs="Times New Roman"/>
          <w:sz w:val="24"/>
          <w:szCs w:val="24"/>
        </w:rPr>
        <w:t>ганы службы занятости насел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D8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занятости</w:t>
      </w:r>
    </w:p>
    <w:p w:rsidR="00801088" w:rsidRPr="00DC5EDD" w:rsidRDefault="0080108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3F7761" w:rsidRPr="00DC5EDD">
        <w:rPr>
          <w:rFonts w:ascii="Times New Roman" w:hAnsi="Times New Roman" w:cs="Times New Roman"/>
          <w:sz w:val="24"/>
          <w:szCs w:val="24"/>
        </w:rPr>
        <w:t>О с</w:t>
      </w:r>
      <w:r w:rsidRPr="00DC5EDD">
        <w:rPr>
          <w:rFonts w:ascii="Times New Roman" w:hAnsi="Times New Roman" w:cs="Times New Roman"/>
          <w:sz w:val="24"/>
          <w:szCs w:val="24"/>
        </w:rPr>
        <w:t>одействи</w:t>
      </w:r>
      <w:r w:rsidR="003F7761" w:rsidRPr="00DC5EDD">
        <w:rPr>
          <w:rFonts w:ascii="Times New Roman" w:hAnsi="Times New Roman" w:cs="Times New Roman"/>
          <w:sz w:val="24"/>
          <w:szCs w:val="24"/>
        </w:rPr>
        <w:t>и</w:t>
      </w:r>
      <w:r w:rsidR="00F859BB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</w:p>
    <w:p w:rsidR="004C6FEC" w:rsidRPr="00DC5EDD" w:rsidRDefault="004C6F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ежегодном проведении дней </w:t>
      </w:r>
      <w:r w:rsidR="00EC7640" w:rsidRPr="00DC5EDD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710240">
        <w:rPr>
          <w:rFonts w:ascii="Times New Roman" w:hAnsi="Times New Roman" w:cs="Times New Roman"/>
          <w:sz w:val="24"/>
          <w:szCs w:val="24"/>
        </w:rPr>
        <w:t>занятости</w:t>
      </w:r>
    </w:p>
    <w:p w:rsidR="004C6FEC" w:rsidRPr="00DC5EDD" w:rsidRDefault="002F03A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ивлечения граждан к выполнению социально-значим</w:t>
      </w:r>
      <w:r w:rsidR="00F859BB">
        <w:rPr>
          <w:rFonts w:ascii="Times New Roman" w:hAnsi="Times New Roman" w:cs="Times New Roman"/>
          <w:sz w:val="24"/>
          <w:szCs w:val="24"/>
        </w:rPr>
        <w:t>ых работ на добровольной основе</w:t>
      </w:r>
    </w:p>
    <w:p w:rsidR="00613E3D" w:rsidRPr="00DC5EDD" w:rsidRDefault="00613E3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становлении квот</w:t>
      </w:r>
      <w:r w:rsidR="00022B3B" w:rsidRPr="00DC5EDD">
        <w:rPr>
          <w:rFonts w:ascii="Times New Roman" w:hAnsi="Times New Roman" w:cs="Times New Roman"/>
          <w:sz w:val="24"/>
          <w:szCs w:val="24"/>
        </w:rPr>
        <w:t xml:space="preserve"> для приема на работу инвалидов </w:t>
      </w:r>
      <w:r w:rsidR="00022B3B" w:rsidRPr="00DC5EDD">
        <w:rPr>
          <w:rFonts w:ascii="Times New Roman" w:hAnsi="Times New Roman" w:cs="Times New Roman"/>
          <w:i/>
          <w:sz w:val="24"/>
          <w:szCs w:val="24"/>
        </w:rPr>
        <w:t>(см. также Социальное обеспечение.</w:t>
      </w:r>
      <w:proofErr w:type="gramEnd"/>
      <w:r w:rsidR="00022B3B" w:rsidRPr="00DC5EDD">
        <w:rPr>
          <w:rFonts w:ascii="Times New Roman" w:hAnsi="Times New Roman" w:cs="Times New Roman"/>
          <w:i/>
          <w:sz w:val="24"/>
          <w:szCs w:val="24"/>
        </w:rPr>
        <w:t xml:space="preserve"> Социальное страхование. </w:t>
      </w:r>
      <w:proofErr w:type="gramStart"/>
      <w:r w:rsidR="00022B3B" w:rsidRPr="00DC5EDD">
        <w:rPr>
          <w:rFonts w:ascii="Times New Roman" w:hAnsi="Times New Roman" w:cs="Times New Roman"/>
          <w:i/>
          <w:sz w:val="24"/>
          <w:szCs w:val="24"/>
        </w:rPr>
        <w:t>Социальная поддержка инвалидов)</w:t>
      </w:r>
      <w:proofErr w:type="gramEnd"/>
    </w:p>
    <w:p w:rsidR="002F03A6" w:rsidRPr="00DC5EDD" w:rsidRDefault="002F03A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D8" w:rsidRPr="00DC5EDD" w:rsidRDefault="00D304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ые гарантии отдельным категориям работников (Дополнительная социальная защита для должностных лиц органов, осуществляющих оперативно-розыскную деятельность)</w:t>
      </w:r>
    </w:p>
    <w:p w:rsidR="00D30462" w:rsidRPr="00DC5EDD" w:rsidRDefault="00D304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D39" w:rsidRPr="00DC5EDD" w:rsidRDefault="009C564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и условия предоставления ежегодного дополнительного оплачиваемого отпуска работникам с ненормированным рабочим  днем в организациях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ируемых из местного бюджета</w:t>
      </w:r>
    </w:p>
    <w:p w:rsidR="00913D39" w:rsidRPr="00DC5EDD" w:rsidRDefault="00913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и условиях предоставления ежегодного дополнительного оплачиваемого отпуска работникам с ненормированным рабочим днем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95008" w:rsidRPr="00DC5EDD" w:rsidRDefault="0039500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64C" w:rsidRPr="00DC5EDD" w:rsidRDefault="001B468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истема оплаты труда (в том числе тарифные системы оплаты труда) работников муниципальных учреждений</w:t>
      </w:r>
    </w:p>
    <w:p w:rsidR="00AB4684" w:rsidRPr="00DC5EDD" w:rsidRDefault="00AB468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размере и порядке выплаты надбавки за классность водителям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163B7" w:rsidRPr="00DC5EDD" w:rsidRDefault="003163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обслуживающего персонала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07BEE" w:rsidRPr="00DC5EDD" w:rsidRDefault="00507BE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работников, не за</w:t>
      </w:r>
      <w:r w:rsidR="00710240">
        <w:rPr>
          <w:rFonts w:ascii="Times New Roman" w:hAnsi="Times New Roman" w:cs="Times New Roman"/>
          <w:sz w:val="24"/>
          <w:szCs w:val="24"/>
        </w:rPr>
        <w:t>мещающих муниципальные должност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</w:t>
      </w:r>
      <w:r w:rsidRPr="00DC5EDD">
        <w:rPr>
          <w:rFonts w:ascii="Times New Roman" w:hAnsi="Times New Roman" w:cs="Times New Roman"/>
          <w:sz w:val="24"/>
          <w:szCs w:val="24"/>
        </w:rPr>
        <w:t xml:space="preserve">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6B291E" w:rsidRPr="00DC5EDD" w:rsidRDefault="006B291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руководителей муниципальных образовательных уч</w:t>
      </w:r>
      <w:r w:rsidR="00710240">
        <w:rPr>
          <w:rFonts w:ascii="Times New Roman" w:hAnsi="Times New Roman" w:cs="Times New Roman"/>
          <w:sz w:val="24"/>
          <w:szCs w:val="24"/>
        </w:rPr>
        <w:t>реждений</w:t>
      </w:r>
    </w:p>
    <w:p w:rsidR="006B291E" w:rsidRPr="00DC5EDD" w:rsidRDefault="006B291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25288C" w:rsidRPr="00DC5EDD">
        <w:rPr>
          <w:rFonts w:ascii="Times New Roman" w:hAnsi="Times New Roman" w:cs="Times New Roman"/>
          <w:sz w:val="24"/>
          <w:szCs w:val="24"/>
        </w:rPr>
        <w:t>О некоторых вопросах оплаты труда работников муниципальных учреждений, фи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4796F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74796F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65535" w:rsidRPr="00DC5EDD">
        <w:rPr>
          <w:rFonts w:ascii="Times New Roman" w:hAnsi="Times New Roman" w:cs="Times New Roman"/>
          <w:sz w:val="24"/>
          <w:szCs w:val="24"/>
        </w:rPr>
        <w:t>Об оплате труда работников мун</w:t>
      </w:r>
      <w:r w:rsidR="00F859BB">
        <w:rPr>
          <w:rFonts w:ascii="Times New Roman" w:hAnsi="Times New Roman" w:cs="Times New Roman"/>
          <w:sz w:val="24"/>
          <w:szCs w:val="24"/>
        </w:rPr>
        <w:t>иципальн</w:t>
      </w:r>
      <w:r w:rsidR="00710240">
        <w:rPr>
          <w:rFonts w:ascii="Times New Roman" w:hAnsi="Times New Roman" w:cs="Times New Roman"/>
          <w:sz w:val="24"/>
          <w:szCs w:val="24"/>
        </w:rPr>
        <w:t>ых</w:t>
      </w:r>
      <w:r w:rsidR="00F859B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10240">
        <w:rPr>
          <w:rFonts w:ascii="Times New Roman" w:hAnsi="Times New Roman" w:cs="Times New Roman"/>
          <w:sz w:val="24"/>
          <w:szCs w:val="24"/>
        </w:rPr>
        <w:t>й</w:t>
      </w:r>
    </w:p>
    <w:p w:rsidR="00E03133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65535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03133" w:rsidRPr="00DC5EDD">
        <w:rPr>
          <w:rFonts w:ascii="Times New Roman" w:hAnsi="Times New Roman" w:cs="Times New Roman"/>
          <w:sz w:val="24"/>
          <w:szCs w:val="24"/>
        </w:rPr>
        <w:t xml:space="preserve">Об установлении минимального </w:t>
      </w:r>
      <w:proofErr w:type="gramStart"/>
      <w:r w:rsidR="00E03133" w:rsidRPr="00DC5EDD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E03133" w:rsidRPr="00DC5EDD">
        <w:rPr>
          <w:rFonts w:ascii="Times New Roman" w:hAnsi="Times New Roman" w:cs="Times New Roman"/>
          <w:sz w:val="24"/>
          <w:szCs w:val="24"/>
        </w:rPr>
        <w:t>, для работников организаций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163B7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4C6FEC" w:rsidRPr="00DC5EDD">
        <w:rPr>
          <w:rFonts w:ascii="Times New Roman" w:hAnsi="Times New Roman" w:cs="Times New Roman"/>
          <w:sz w:val="24"/>
          <w:szCs w:val="24"/>
        </w:rPr>
        <w:t xml:space="preserve">. Об отдельных вопросах оплаты труда и порядке формирования фонда оплаты труда работников, осуществляющих техническое обеспечение деятельности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4C6FEC" w:rsidRPr="00DC5EDD" w:rsidRDefault="00A91CA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4C6FEC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C7640" w:rsidRPr="00DC5EDD">
        <w:rPr>
          <w:rFonts w:ascii="Times New Roman" w:hAnsi="Times New Roman" w:cs="Times New Roman"/>
          <w:sz w:val="24"/>
          <w:szCs w:val="24"/>
        </w:rPr>
        <w:t>О районном коэффициенте и процентно</w:t>
      </w:r>
      <w:r w:rsidR="00F859BB">
        <w:rPr>
          <w:rFonts w:ascii="Times New Roman" w:hAnsi="Times New Roman" w:cs="Times New Roman"/>
          <w:sz w:val="24"/>
          <w:szCs w:val="24"/>
        </w:rPr>
        <w:t xml:space="preserve">й надбавке к заработной плате </w:t>
      </w:r>
      <w:r w:rsidR="00EC7640" w:rsidRPr="00DC5ED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072E4" w:rsidRPr="00DC5EDD">
        <w:rPr>
          <w:rFonts w:ascii="Times New Roman" w:hAnsi="Times New Roman" w:cs="Times New Roman"/>
          <w:sz w:val="24"/>
          <w:szCs w:val="24"/>
        </w:rPr>
        <w:t>муниципальных учреждений, ф</w:t>
      </w:r>
      <w:r w:rsidR="00EC7640" w:rsidRPr="00DC5EDD">
        <w:rPr>
          <w:rFonts w:ascii="Times New Roman" w:hAnsi="Times New Roman" w:cs="Times New Roman"/>
          <w:sz w:val="24"/>
          <w:szCs w:val="24"/>
        </w:rPr>
        <w:t>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C7640" w:rsidRPr="00DC5EDD" w:rsidRDefault="00EC7640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A91CA8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3B772E" w:rsidRPr="00DC5EDD">
        <w:rPr>
          <w:rFonts w:ascii="Times New Roman" w:hAnsi="Times New Roman" w:cs="Times New Roman"/>
          <w:sz w:val="24"/>
          <w:szCs w:val="24"/>
        </w:rPr>
        <w:t>Об оплате труда работников военно-учетного стола, осуществляющих первичный воинский</w:t>
      </w:r>
      <w:r w:rsidR="00B2512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B772E" w:rsidRPr="00DC5EDD">
        <w:rPr>
          <w:rFonts w:ascii="Times New Roman" w:hAnsi="Times New Roman" w:cs="Times New Roman"/>
          <w:sz w:val="24"/>
          <w:szCs w:val="24"/>
        </w:rPr>
        <w:t>учет</w:t>
      </w:r>
      <w:r w:rsidR="00B2512D" w:rsidRPr="00DC5EDD">
        <w:rPr>
          <w:rFonts w:ascii="Times New Roman" w:hAnsi="Times New Roman" w:cs="Times New Roman"/>
          <w:sz w:val="24"/>
          <w:szCs w:val="24"/>
        </w:rPr>
        <w:t xml:space="preserve"> на территории, где отсутств</w:t>
      </w:r>
      <w:r w:rsidR="00F859BB">
        <w:rPr>
          <w:rFonts w:ascii="Times New Roman" w:hAnsi="Times New Roman" w:cs="Times New Roman"/>
          <w:sz w:val="24"/>
          <w:szCs w:val="24"/>
        </w:rPr>
        <w:t>уют военные комиссариаты</w:t>
      </w:r>
    </w:p>
    <w:p w:rsidR="00DC7A80" w:rsidRPr="00DC5EDD" w:rsidRDefault="00BE0B1D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базовых окладах (базовых должностных окладах), базовых ставках заработной платы</w:t>
      </w:r>
      <w:r w:rsidR="00AB468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по профессионально-квалификационным группам рабо</w:t>
      </w:r>
      <w:r w:rsidR="00F859BB">
        <w:rPr>
          <w:rFonts w:ascii="Times New Roman" w:hAnsi="Times New Roman" w:cs="Times New Roman"/>
          <w:sz w:val="24"/>
          <w:szCs w:val="24"/>
        </w:rPr>
        <w:t>тников муниципальных учреждений</w:t>
      </w:r>
    </w:p>
    <w:p w:rsidR="00BE0B1D" w:rsidRPr="00DC5EDD" w:rsidRDefault="00DC7A80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доплате за работу в ночное время работникам</w:t>
      </w:r>
      <w:r w:rsidR="0071024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DC5EDD">
        <w:rPr>
          <w:rFonts w:ascii="Times New Roman" w:hAnsi="Times New Roman" w:cs="Times New Roman"/>
          <w:sz w:val="24"/>
          <w:szCs w:val="24"/>
        </w:rPr>
        <w:t>, финансируемы</w:t>
      </w:r>
      <w:r w:rsidR="00710240">
        <w:rPr>
          <w:rFonts w:ascii="Times New Roman" w:hAnsi="Times New Roman" w:cs="Times New Roman"/>
          <w:sz w:val="24"/>
          <w:szCs w:val="24"/>
        </w:rPr>
        <w:t>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з </w:t>
      </w:r>
      <w:r w:rsidR="00710240">
        <w:rPr>
          <w:rFonts w:ascii="Times New Roman" w:hAnsi="Times New Roman" w:cs="Times New Roman"/>
          <w:sz w:val="24"/>
          <w:szCs w:val="24"/>
        </w:rPr>
        <w:t>бюджета МО</w:t>
      </w:r>
    </w:p>
    <w:p w:rsidR="000D6A58" w:rsidRPr="00DC5EDD" w:rsidRDefault="000D6A5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 порядк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ыплаты надбавки за вахтовый метод работы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  <w:r w:rsidR="00F859BB">
        <w:rPr>
          <w:rFonts w:ascii="Times New Roman" w:hAnsi="Times New Roman" w:cs="Times New Roman"/>
          <w:sz w:val="24"/>
          <w:szCs w:val="24"/>
        </w:rPr>
        <w:t>, муниципальных учреждениях</w:t>
      </w:r>
    </w:p>
    <w:p w:rsidR="007702F8" w:rsidRPr="00DC5EDD" w:rsidRDefault="007702F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4</w:t>
      </w:r>
      <w:r w:rsidRPr="00DC5EDD">
        <w:rPr>
          <w:rFonts w:ascii="Times New Roman" w:hAnsi="Times New Roman" w:cs="Times New Roman"/>
          <w:sz w:val="24"/>
          <w:szCs w:val="24"/>
        </w:rPr>
        <w:t>. О проведении</w:t>
      </w:r>
      <w:r w:rsidR="00F859BB">
        <w:rPr>
          <w:rFonts w:ascii="Times New Roman" w:hAnsi="Times New Roman" w:cs="Times New Roman"/>
          <w:sz w:val="24"/>
          <w:szCs w:val="24"/>
        </w:rPr>
        <w:t xml:space="preserve"> индексации должностных окладов</w:t>
      </w:r>
    </w:p>
    <w:p w:rsidR="00710F25" w:rsidRPr="00DC5EDD" w:rsidRDefault="00710F25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О денежном вознаграждении лиц, замещающих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 xml:space="preserve">(см. также Правовые основы устройства </w:t>
      </w:r>
      <w:r w:rsidR="00781960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тус депутата, члена выборного органа муниципальных </w:t>
      </w:r>
      <w:r w:rsidR="00701ECE">
        <w:rPr>
          <w:rFonts w:ascii="Times New Roman" w:eastAsia="Times New Roman" w:hAnsi="Times New Roman" w:cs="Times New Roman"/>
          <w:i/>
          <w:sz w:val="24"/>
          <w:szCs w:val="24"/>
        </w:rPr>
        <w:t>ОМСУ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>, выборного должностного лица муниципального органа)</w:t>
      </w:r>
      <w:proofErr w:type="gramEnd"/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лата труда руководителей организаций, их заместителей и главных бухгалтеров в организациях, финансируемых из местного бюджета</w:t>
      </w: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605D96" w:rsidRPr="00DC5EDD">
        <w:rPr>
          <w:rFonts w:ascii="Times New Roman" w:hAnsi="Times New Roman" w:cs="Times New Roman"/>
          <w:sz w:val="24"/>
          <w:szCs w:val="24"/>
        </w:rPr>
        <w:t>Об оплате труда руководителей, их заместителей и главных бухга</w:t>
      </w:r>
      <w:r w:rsidR="00F859BB">
        <w:rPr>
          <w:rFonts w:ascii="Times New Roman" w:hAnsi="Times New Roman" w:cs="Times New Roman"/>
          <w:sz w:val="24"/>
          <w:szCs w:val="24"/>
        </w:rPr>
        <w:t>лтеров муниципальных учреждений</w:t>
      </w: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64C" w:rsidRPr="00DC5EDD" w:rsidRDefault="00455846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гарантии</w:t>
      </w:r>
    </w:p>
    <w:p w:rsidR="006639F1" w:rsidRPr="00DC5EDD" w:rsidRDefault="006639F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710240">
        <w:rPr>
          <w:rFonts w:ascii="Times New Roman" w:hAnsi="Times New Roman" w:cs="Times New Roman"/>
          <w:sz w:val="24"/>
          <w:szCs w:val="24"/>
        </w:rPr>
        <w:t>е и размер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о служебными командировками лицам, работающим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>, рабо</w:t>
      </w:r>
      <w:r w:rsidR="00622A73">
        <w:rPr>
          <w:rFonts w:ascii="Times New Roman" w:hAnsi="Times New Roman" w:cs="Times New Roman"/>
          <w:sz w:val="24"/>
          <w:szCs w:val="24"/>
        </w:rPr>
        <w:t>тникам муниципальных учреждений</w:t>
      </w:r>
    </w:p>
    <w:p w:rsidR="00114A2E" w:rsidRPr="00DC5EDD" w:rsidRDefault="00114A2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едоставления ежегодных оплачиваемых отпусков и выплате материальной помощи работникам муниципальн</w:t>
      </w:r>
      <w:r w:rsidR="00710240">
        <w:rPr>
          <w:rFonts w:ascii="Times New Roman" w:hAnsi="Times New Roman" w:cs="Times New Roman"/>
          <w:sz w:val="24"/>
          <w:szCs w:val="24"/>
        </w:rPr>
        <w:t>ых учреждений</w:t>
      </w:r>
    </w:p>
    <w:p w:rsidR="00114A2E" w:rsidRPr="00DC5EDD" w:rsidRDefault="00114A2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846" w:rsidRPr="00DC5EDD" w:rsidRDefault="0045584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храна труд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13B" w:rsidRPr="00DC5EDD" w:rsidRDefault="0045584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ведение дополнительных условий и показаний к проведению обязательных медицинских осмотров (обследований) у отдельных работодателей</w:t>
      </w: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11" w:rsidRPr="00DC5EDD" w:rsidRDefault="009E54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финансирования мероприятий по улучшению условий и охраны труда, осуществляемый за счет средств местных бюджетов, внебюджетных источников</w:t>
      </w:r>
    </w:p>
    <w:p w:rsidR="009E5411" w:rsidRPr="00DC5EDD" w:rsidRDefault="009E54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фондов охраны труда в соответствии с нормативными правовыми актами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мероприятия по охране труда</w:t>
      </w:r>
    </w:p>
    <w:p w:rsidR="00F4513B" w:rsidRPr="00DC5EDD" w:rsidRDefault="000718E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хране труда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0718E5" w:rsidRPr="00622A73" w:rsidRDefault="00A64FB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240">
        <w:rPr>
          <w:rFonts w:ascii="Times New Roman" w:hAnsi="Times New Roman" w:cs="Times New Roman"/>
          <w:sz w:val="24"/>
          <w:szCs w:val="24"/>
        </w:rPr>
        <w:t>Муниципальн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0240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Улучшение условий охраны труда»</w:t>
      </w:r>
      <w:r w:rsidR="001A6404" w:rsidRPr="00DC5EDD">
        <w:rPr>
          <w:rFonts w:ascii="Times New Roman" w:hAnsi="Times New Roman" w:cs="Times New Roman"/>
          <w:sz w:val="24"/>
          <w:szCs w:val="24"/>
        </w:rPr>
        <w:t xml:space="preserve"> (</w:t>
      </w:r>
      <w:r w:rsidR="001A6404" w:rsidRPr="00622A73">
        <w:rPr>
          <w:rFonts w:ascii="Times New Roman" w:hAnsi="Times New Roman" w:cs="Times New Roman"/>
          <w:i/>
          <w:sz w:val="24"/>
          <w:szCs w:val="24"/>
        </w:rPr>
        <w:t>см. также Регулирование отдельных финансово-экономических институтов.</w:t>
      </w:r>
      <w:proofErr w:type="gramEnd"/>
      <w:r w:rsidR="001A6404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A6404" w:rsidRPr="00622A73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A64FB4" w:rsidRPr="00DC5EDD" w:rsidRDefault="00A64FB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AD5084" w:rsidRPr="00DC5EDD">
        <w:rPr>
          <w:rFonts w:ascii="Times New Roman" w:hAnsi="Times New Roman" w:cs="Times New Roman"/>
          <w:sz w:val="24"/>
          <w:szCs w:val="24"/>
        </w:rPr>
        <w:t>О си</w:t>
      </w:r>
      <w:r w:rsidR="00710240">
        <w:rPr>
          <w:rFonts w:ascii="Times New Roman" w:hAnsi="Times New Roman" w:cs="Times New Roman"/>
          <w:sz w:val="24"/>
          <w:szCs w:val="24"/>
        </w:rPr>
        <w:t>стеме управления охраной труда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исполнени</w:t>
      </w:r>
      <w:r w:rsidR="0071024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полномочий в сфере государственного управления охраной труда в части координации и методического руководства </w:t>
      </w:r>
      <w:proofErr w:type="gramStart"/>
      <w:r w:rsidRPr="00DC5EDD">
        <w:rPr>
          <w:rFonts w:ascii="Times New Roman" w:eastAsia="Times New Roman" w:hAnsi="Times New Roman" w:cs="Times New Roman"/>
          <w:sz w:val="24"/>
          <w:szCs w:val="24"/>
        </w:rPr>
        <w:t>служб охраны труда организаций всех форм</w:t>
      </w:r>
      <w:proofErr w:type="gramEnd"/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, расположенных на территории </w:t>
      </w:r>
      <w:r w:rsidR="00781960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13B" w:rsidRPr="00DC5EDD" w:rsidRDefault="006477F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ые льготы и компенсации для лиц, работающих в </w:t>
      </w:r>
      <w:r w:rsidR="00710240">
        <w:rPr>
          <w:rFonts w:ascii="Times New Roman" w:hAnsi="Times New Roman" w:cs="Times New Roman"/>
          <w:b/>
          <w:sz w:val="24"/>
          <w:szCs w:val="24"/>
          <w:u w:val="single"/>
        </w:rPr>
        <w:t>районах Крайнего Севера</w:t>
      </w:r>
      <w:r w:rsidR="006547DD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иравненных к ним местностях</w:t>
      </w: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арантии медицинского обслуживания для лиц, работающих в организациях, финансируемых из бюджет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7F9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, условия и порядок компенсации расходов на оплату стоимости проезда и провоза багажа к месту использо</w:t>
      </w:r>
      <w:r w:rsidR="006E49DF" w:rsidRPr="00DC5EDD">
        <w:rPr>
          <w:rFonts w:ascii="Times New Roman" w:hAnsi="Times New Roman" w:cs="Times New Roman"/>
          <w:b/>
          <w:sz w:val="24"/>
          <w:szCs w:val="24"/>
          <w:u w:val="single"/>
        </w:rPr>
        <w:t>вания отпуска и обратно для лиц</w:t>
      </w:r>
      <w:r w:rsidR="00F142C9" w:rsidRPr="00DC5E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E49DF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ющих в организациях, финансируемых из местного бюджета</w:t>
      </w:r>
    </w:p>
    <w:p w:rsidR="00DE28EA" w:rsidRPr="00DC5EDD" w:rsidRDefault="00F142C9" w:rsidP="00701ECE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DE28EA" w:rsidRPr="00DC5EDD">
        <w:rPr>
          <w:rFonts w:ascii="Times New Roman" w:hAnsi="Times New Roman" w:cs="Times New Roman"/>
          <w:sz w:val="24"/>
          <w:szCs w:val="24"/>
        </w:rPr>
        <w:t>О размерах, условиях и порядке компенсации расходов на оплату стоимости проезда и провоза багажа к месту использования отпуска и обратно для лиц, работающих в организациях, расположенных в районах Крайнего Севера и приравненных к ним местностях, фи</w:t>
      </w:r>
      <w:r w:rsidR="00622A73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E28EA" w:rsidRPr="00DC5EDD" w:rsidRDefault="00DE28EA" w:rsidP="00701ECE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более высоких размеров районных коэффициентов для учреждений, финансируемых из муниципальных бюджетов</w:t>
      </w:r>
    </w:p>
    <w:p w:rsidR="006547DD" w:rsidRPr="00DC5EDD" w:rsidRDefault="00B072E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в местностях с о</w:t>
      </w:r>
      <w:r w:rsidR="00622A73">
        <w:rPr>
          <w:rFonts w:ascii="Times New Roman" w:hAnsi="Times New Roman" w:cs="Times New Roman"/>
          <w:sz w:val="24"/>
          <w:szCs w:val="24"/>
        </w:rPr>
        <w:t>собыми климатическими условиям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603" w:rsidRPr="00DC5EDD" w:rsidRDefault="00F4260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, условия и порядок компенсации расходов, связанных с переездом, лицам, работающим в организациях, финансируемых из местных бюджетов</w:t>
      </w:r>
    </w:p>
    <w:p w:rsidR="000B638F" w:rsidRPr="00DC5EDD" w:rsidRDefault="000B638F" w:rsidP="00701E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размер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ах, условиях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порядк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компенсации расходов, связанных с переездом, лицам, заключившим трудовые договоры о работе в </w:t>
      </w:r>
      <w:r w:rsidR="00967A6E">
        <w:rPr>
          <w:rFonts w:ascii="Times New Roman" w:hAnsi="Times New Roman" w:cs="Times New Roman"/>
          <w:bCs/>
          <w:kern w:val="28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муниципальных учреждениях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работникам указанных органов, учреждений, расположенных в районах Крайнего Севера 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и приравненных к ним местностях</w:t>
      </w:r>
      <w:proofErr w:type="gramEnd"/>
    </w:p>
    <w:p w:rsidR="00FF43DF" w:rsidRPr="00DC5EDD" w:rsidRDefault="00FF43D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ые льготы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. </w:t>
      </w:r>
      <w:r w:rsidR="00E26304"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АЦИЯ И ИНФОРМАЦИОННЫЕ ТЕХНОЛОГИИ. СВЯЗЬ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работка и реализация целевых программ применения информационных технологий</w:t>
      </w:r>
    </w:p>
    <w:p w:rsidR="009935F8" w:rsidRPr="00DC5EDD" w:rsidRDefault="009935F8" w:rsidP="009935F8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</w:p>
    <w:p w:rsidR="00A40CD1" w:rsidRPr="00DC5EDD" w:rsidRDefault="009935F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A40CD1" w:rsidRPr="00DC5ED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 информатизации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="001E5E16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1E5E16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E5E16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1E5E16" w:rsidRPr="00622A73" w:rsidRDefault="0031581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935F8"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9935F8">
        <w:rPr>
          <w:rFonts w:ascii="Times New Roman" w:hAnsi="Times New Roman" w:cs="Times New Roman"/>
          <w:sz w:val="24"/>
          <w:szCs w:val="24"/>
        </w:rPr>
        <w:t>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35F8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Развитие информационного общества и формирова</w:t>
      </w:r>
      <w:r w:rsidR="001E5E16" w:rsidRPr="00DC5EDD">
        <w:rPr>
          <w:rFonts w:ascii="Times New Roman" w:hAnsi="Times New Roman" w:cs="Times New Roman"/>
          <w:sz w:val="24"/>
          <w:szCs w:val="24"/>
        </w:rPr>
        <w:t xml:space="preserve">ние электронного правительства» </w:t>
      </w:r>
      <w:r w:rsidR="001E5E16" w:rsidRPr="00622A7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1E5E16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E5E16" w:rsidRPr="00622A73">
        <w:rPr>
          <w:rFonts w:ascii="Times New Roman" w:hAnsi="Times New Roman" w:cs="Times New Roman"/>
          <w:i/>
          <w:sz w:val="24"/>
          <w:szCs w:val="24"/>
        </w:rPr>
        <w:t xml:space="preserve">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  <w:proofErr w:type="gramEnd"/>
    </w:p>
    <w:p w:rsidR="00315814" w:rsidRPr="00DC5EDD" w:rsidRDefault="0031581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информационные системы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ие вопросы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равил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и размещения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сети «Интернет» в форме открытых данных общедоступной информации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, сроков ее обновления, обеспечивающих своевременность реализации и защиты пользователями своих прав и законных интересов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Интернет» на официальном сайте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этих сведений для опубликования средствам массовой информации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 xml:space="preserve"> перечн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общедоступной информации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змещаемой в информационно-телекоммуникационной сети</w:t>
      </w:r>
      <w:r w:rsidR="0062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«Интернет» в форме открытых данных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ии периодичности её размещения и сроков обновления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орядк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ознакомления пользователей информацией с информацией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, находящихся в библиотечных и архивных фондах</w:t>
      </w:r>
    </w:p>
    <w:p w:rsidR="004036A8" w:rsidRPr="00DC5EDD" w:rsidRDefault="004036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04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едение информационной системы обеспечения строительной деятельности</w:t>
      </w: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информационные системы персональных данных</w:t>
      </w:r>
    </w:p>
    <w:p w:rsidR="0076273A" w:rsidRPr="00DC5EDD" w:rsidRDefault="00E456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равил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боты с обезличенными данными в случае обезличивания персональных данных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C3161F" w:rsidRPr="00DC5EDD" w:rsidRDefault="00C3161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работы с персональными данными в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4249C5" w:rsidRPr="00DC5EDD" w:rsidRDefault="004249C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орядке хранения и использования персональных данных работников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054D2F" w:rsidRPr="00DC5EDD" w:rsidRDefault="00054D2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9935F8">
        <w:rPr>
          <w:rFonts w:ascii="Times New Roman" w:hAnsi="Times New Roman" w:cs="Times New Roman"/>
          <w:sz w:val="24"/>
          <w:szCs w:val="24"/>
        </w:rPr>
        <w:t xml:space="preserve"> защите персональных данных</w:t>
      </w:r>
    </w:p>
    <w:p w:rsidR="00E45648" w:rsidRPr="00DC5EDD" w:rsidRDefault="00E456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муниципальные информационные системы</w:t>
      </w:r>
    </w:p>
    <w:p w:rsidR="0076273A" w:rsidRPr="00DC5EDD" w:rsidRDefault="00BC7EB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311B19" w:rsidRPr="00DC5ED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973876" w:rsidRPr="00DC5EDD" w:rsidRDefault="00C45FF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973876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973876" w:rsidRPr="00DC5EDD">
        <w:rPr>
          <w:rFonts w:ascii="Times New Roman" w:eastAsia="Times New Roman" w:hAnsi="Times New Roman" w:cs="Times New Roman"/>
          <w:sz w:val="24"/>
          <w:szCs w:val="24"/>
        </w:rPr>
        <w:t>О требовани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73876" w:rsidRPr="00DC5EDD">
        <w:rPr>
          <w:rFonts w:ascii="Times New Roman" w:eastAsia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 обеспечения пользования официальным сайтом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BC7EBE" w:rsidRPr="00DC5EDD" w:rsidRDefault="00BC7EB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73A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клам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оизводство и распространение социальной рекламы</w:t>
      </w:r>
    </w:p>
    <w:p w:rsidR="006218A1" w:rsidRPr="00DC5EDD" w:rsidRDefault="006218A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ыдача разрешений на установку рекламных конструкций для коммерческой рекламы. Демонтаж самовольно установленных рекламных конструкций</w:t>
      </w:r>
    </w:p>
    <w:p w:rsidR="009242C5" w:rsidRPr="00DC5EDD" w:rsidRDefault="00F01F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9242C5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hAnsi="Times New Roman" w:cs="Times New Roman"/>
          <w:sz w:val="24"/>
          <w:szCs w:val="24"/>
        </w:rPr>
        <w:t>предоставления</w:t>
      </w:r>
      <w:r w:rsidR="009242C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675E4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242C5" w:rsidRPr="00DC5EDD">
        <w:rPr>
          <w:rFonts w:ascii="Times New Roman" w:hAnsi="Times New Roman" w:cs="Times New Roman"/>
          <w:sz w:val="24"/>
          <w:szCs w:val="24"/>
        </w:rPr>
        <w:t>«Выдача разрешений на установку рекламных конструкций, аннулирование таких разрешений, выдача предписаний о демонтаже самовольно вновь установленных рекламных конструкций</w:t>
      </w:r>
      <w:r w:rsidR="009935F8">
        <w:rPr>
          <w:rFonts w:ascii="Times New Roman" w:hAnsi="Times New Roman" w:cs="Times New Roman"/>
          <w:sz w:val="24"/>
          <w:szCs w:val="24"/>
        </w:rPr>
        <w:t>»</w:t>
      </w:r>
    </w:p>
    <w:p w:rsidR="00A86AE9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Заключение, изменение, расторжение договора на установку и эксплуатации рекламной конструкции на земельном участке, здании или ином недвижимом имуществе, находящемся в собственности </w:t>
      </w:r>
      <w:r w:rsidR="0078196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02B1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, связанные с рекламой</w:t>
      </w:r>
    </w:p>
    <w:p w:rsidR="00773444" w:rsidRPr="00DC5EDD" w:rsidRDefault="00872C5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773444" w:rsidRPr="00DC5ED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хем размещения рекламных конструкций и порядка применения схем размещения рекламных конструкций на земельных участках, независимо от форм собственности, а также на зданиях или ином недвижимом имуществе, находящемся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</w:p>
    <w:p w:rsidR="00A86AE9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A86AE9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A86AE9" w:rsidRPr="00DC5EDD">
        <w:rPr>
          <w:rFonts w:ascii="Times New Roman" w:eastAsia="Times New Roman" w:hAnsi="Times New Roman" w:cs="Times New Roman"/>
          <w:sz w:val="24"/>
          <w:szCs w:val="24"/>
        </w:rPr>
        <w:t xml:space="preserve">О порядке проведения аукциона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</w:t>
      </w:r>
      <w:proofErr w:type="gramStart"/>
      <w:r w:rsidR="00A86AE9" w:rsidRPr="00DC5EDD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A86AE9" w:rsidRPr="00DC5EDD">
        <w:rPr>
          <w:rFonts w:ascii="Times New Roman" w:eastAsia="Times New Roman" w:hAnsi="Times New Roman" w:cs="Times New Roman"/>
          <w:sz w:val="24"/>
          <w:szCs w:val="24"/>
        </w:rPr>
        <w:t xml:space="preserve"> на который не разграничена, а также на здании или ином недвижимом имуществе, находящихся в муниципальной собственности</w:t>
      </w: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чтовая связь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рганизациям связи в получении, строительстве сооружений и помещений связи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рганизациям почтовой связи в размещении объектов почтовой рекламы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ставление организациям федеральной почтовой связи нежилых помещений в порядке и на условиях, определяемых органами местного самоуправления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в устойчивой</w:t>
      </w:r>
      <w:r w:rsidR="00EA2D6C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е местных почтовых маршрутов. Содействие в доставке почтовых отправлений в труднодоступные населенные пункты</w:t>
      </w:r>
    </w:p>
    <w:p w:rsidR="00EA2D6C" w:rsidRPr="00DC5EDD" w:rsidRDefault="00EA2D6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6C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йствие в размещении почтовых ящиков.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держанием собственниками жилых домов абонентских почтовых шкафов и ящиков</w:t>
      </w:r>
      <w:r w:rsidR="0018485B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справном состоянии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ператорам почтовой связи в расширении видов и повышении качества оказываемых услуг почтовой связи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ование размещения объектов почтовой связи при проектировании и строительстве зданий и помещений</w:t>
      </w:r>
    </w:p>
    <w:p w:rsidR="00316E20" w:rsidRPr="00DC5EDD" w:rsidRDefault="00316E2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связи</w:t>
      </w:r>
    </w:p>
    <w:p w:rsidR="00BC0511" w:rsidRPr="00622A73" w:rsidRDefault="003C397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5F8">
        <w:rPr>
          <w:rFonts w:ascii="Times New Roman" w:hAnsi="Times New Roman" w:cs="Times New Roman"/>
          <w:sz w:val="24"/>
          <w:szCs w:val="24"/>
        </w:rPr>
        <w:t>М</w:t>
      </w:r>
      <w:r w:rsidR="00BC0511" w:rsidRPr="00DC5EDD">
        <w:rPr>
          <w:rFonts w:ascii="Times New Roman" w:hAnsi="Times New Roman" w:cs="Times New Roman"/>
          <w:sz w:val="24"/>
          <w:szCs w:val="24"/>
        </w:rPr>
        <w:t>уни</w:t>
      </w:r>
      <w:r w:rsidR="009935F8">
        <w:rPr>
          <w:rFonts w:ascii="Times New Roman" w:hAnsi="Times New Roman" w:cs="Times New Roman"/>
          <w:sz w:val="24"/>
          <w:szCs w:val="24"/>
        </w:rPr>
        <w:t>ципальная</w:t>
      </w:r>
      <w:r w:rsidR="00BC0511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35F8">
        <w:rPr>
          <w:rFonts w:ascii="Times New Roman" w:hAnsi="Times New Roman" w:cs="Times New Roman"/>
          <w:sz w:val="24"/>
          <w:szCs w:val="24"/>
        </w:rPr>
        <w:t>а</w:t>
      </w:r>
      <w:r w:rsidR="00BC0511" w:rsidRPr="00DC5EDD">
        <w:rPr>
          <w:rFonts w:ascii="Times New Roman" w:hAnsi="Times New Roman" w:cs="Times New Roman"/>
          <w:sz w:val="24"/>
          <w:szCs w:val="24"/>
        </w:rPr>
        <w:t xml:space="preserve"> «Поддержка средств массовой информации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BC0511" w:rsidRPr="00DC5EDD">
        <w:rPr>
          <w:rFonts w:ascii="Times New Roman" w:hAnsi="Times New Roman" w:cs="Times New Roman"/>
          <w:sz w:val="24"/>
          <w:szCs w:val="24"/>
        </w:rPr>
        <w:t>»</w:t>
      </w:r>
      <w:r w:rsidR="00EF7DB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F7DB6" w:rsidRPr="00622A7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EF7DB6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7DB6" w:rsidRPr="00622A73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0565E5" w:rsidRPr="00DC5EDD" w:rsidRDefault="00EF7DB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547313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547313" w:rsidRPr="00DC5EDD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47313" w:rsidRPr="00DC5E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доступа к справочно-поисковому аппарату библиотек, базам данных»</w:t>
      </w:r>
      <w:r w:rsidR="0054731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47313" w:rsidRPr="00622A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47313" w:rsidRPr="00622A73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547313" w:rsidRPr="00622A73">
        <w:rPr>
          <w:rFonts w:ascii="Times New Roman" w:hAnsi="Times New Roman" w:cs="Times New Roman"/>
          <w:i/>
          <w:sz w:val="24"/>
          <w:szCs w:val="24"/>
        </w:rPr>
        <w:t>. также Библиотечное обслуживание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…</w:t>
      </w:r>
      <w:r w:rsidR="00547313" w:rsidRPr="00622A73">
        <w:rPr>
          <w:rFonts w:ascii="Times New Roman" w:hAnsi="Times New Roman" w:cs="Times New Roman"/>
          <w:i/>
          <w:sz w:val="24"/>
          <w:szCs w:val="24"/>
        </w:rPr>
        <w:t>)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650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. </w:t>
      </w:r>
      <w:r w:rsidR="00030650" w:rsidRPr="00DC5EDD">
        <w:rPr>
          <w:rFonts w:ascii="Times New Roman" w:hAnsi="Times New Roman" w:cs="Times New Roman"/>
          <w:b/>
          <w:sz w:val="24"/>
          <w:szCs w:val="24"/>
          <w:u w:val="single"/>
        </w:rPr>
        <w:t>ЖИЛИЩНЫЕ ПРАВООТНОШ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B8" w:rsidRPr="00DC5EDD" w:rsidRDefault="00A21D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жилищный фонд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B8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муниципального жилищного фонда</w:t>
      </w:r>
    </w:p>
    <w:p w:rsidR="00B57E53" w:rsidRPr="00DC5EDD" w:rsidRDefault="001B1B7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управления и распоряжения муниципальным жилищным фондом</w:t>
      </w:r>
    </w:p>
    <w:p w:rsidR="00996DB5" w:rsidRPr="00DC5EDD" w:rsidRDefault="00996D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E53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и критерии признания граждан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алоимущими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змеры дохода, стоимость имущества и т.п.), предоставление им жилых помещений</w:t>
      </w:r>
    </w:p>
    <w:p w:rsidR="002B2996" w:rsidRPr="00DC5EDD" w:rsidRDefault="002B299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2B2996" w:rsidRPr="00DC5EDD" w:rsidRDefault="001010F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873712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оговых значений дохода и стоимости имущества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ля признания граждан малоимущими в целях постановки на учет в качестве нуждающихся в жилых помещениях</w:t>
      </w:r>
      <w:proofErr w:type="gramEnd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предоставления им жилых помещений муниципального жилищ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онда по договорам социального найма</w:t>
      </w:r>
    </w:p>
    <w:p w:rsidR="00996DB5" w:rsidRPr="00DC5EDD" w:rsidRDefault="00996D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3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граждан нуждающихся в жилых помещениях, предоставляемых по договорам социального найма. Порядок учета. Предоставление жилых помещений</w:t>
      </w:r>
    </w:p>
    <w:p w:rsidR="00FB75B5" w:rsidRPr="00DC5EDD" w:rsidRDefault="00FB75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ием заявл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окумент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постановка граждан на учет в качестве нуждающихся в жилых п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омещениях»</w:t>
      </w:r>
    </w:p>
    <w:p w:rsidR="00A54B81" w:rsidRPr="00DC5EDD" w:rsidRDefault="00A54B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спределения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го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жилищного фонда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 договорам социального найма</w:t>
      </w:r>
    </w:p>
    <w:p w:rsidR="00047505" w:rsidRPr="00DC5EDD" w:rsidRDefault="00A54B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280F5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0F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="00280F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условиях социального найма»</w:t>
      </w:r>
    </w:p>
    <w:p w:rsidR="00047505" w:rsidRPr="00DC5EDD" w:rsidRDefault="0004750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ребова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к порядку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орме и срокам информирования гражда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личестве жилых помещ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оторые могут быть предоставлены по договорам найма жилых помещений жилищного 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фонда социального использования</w:t>
      </w:r>
    </w:p>
    <w:p w:rsidR="00AB47A9" w:rsidRPr="00DC5EDD" w:rsidRDefault="00AB47A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обретения и предоставления по договору социального найма жилых помещений детям-сиротам и детя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тавшимся без попечения родител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лицам из числа детей-сирот и де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т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авшихся без попечения родителей</w:t>
      </w:r>
    </w:p>
    <w:p w:rsidR="003278A5" w:rsidRPr="00DC5EDD" w:rsidRDefault="003278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учета заявлений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3278A5" w:rsidRPr="00DC5EDD" w:rsidRDefault="003278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57E53" w:rsidRPr="00DC5EDD" w:rsidRDefault="006D6C9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едоставления жилых помещений муниципального специализированного жилищного фонда</w:t>
      </w:r>
    </w:p>
    <w:p w:rsidR="00E06C62" w:rsidRPr="00DC5EDD" w:rsidRDefault="00E06C62" w:rsidP="00701ECE">
      <w:pPr>
        <w:pStyle w:val="ConsPlusTitle0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DC5EDD">
        <w:rPr>
          <w:b w:val="0"/>
          <w:sz w:val="24"/>
          <w:szCs w:val="24"/>
        </w:rPr>
        <w:t>1.</w:t>
      </w:r>
      <w:r w:rsidRPr="00DC5EDD">
        <w:rPr>
          <w:b w:val="0"/>
          <w:bCs w:val="0"/>
          <w:sz w:val="24"/>
          <w:szCs w:val="24"/>
        </w:rPr>
        <w:t xml:space="preserve"> Об утверждении административного регламента предоставлени</w:t>
      </w:r>
      <w:r w:rsidR="00583DF4">
        <w:rPr>
          <w:b w:val="0"/>
          <w:bCs w:val="0"/>
          <w:sz w:val="24"/>
          <w:szCs w:val="24"/>
        </w:rPr>
        <w:t>я</w:t>
      </w:r>
      <w:r w:rsidRPr="00DC5EDD">
        <w:rPr>
          <w:b w:val="0"/>
          <w:bCs w:val="0"/>
          <w:sz w:val="24"/>
          <w:szCs w:val="24"/>
        </w:rPr>
        <w:t xml:space="preserve"> муниципальной услуги «Заключение, изменение или расторжение договоров найма специализированного жилого помещения»</w:t>
      </w:r>
    </w:p>
    <w:p w:rsidR="00E923E2" w:rsidRPr="00DC5EDD" w:rsidRDefault="00E923E2" w:rsidP="00701ECE">
      <w:pPr>
        <w:pStyle w:val="ConsPlusTitle0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DC5EDD">
        <w:rPr>
          <w:b w:val="0"/>
          <w:bCs w:val="0"/>
          <w:sz w:val="24"/>
          <w:szCs w:val="24"/>
        </w:rPr>
        <w:lastRenderedPageBreak/>
        <w:t>2.</w:t>
      </w:r>
      <w:r w:rsidRPr="00DC5EDD">
        <w:rPr>
          <w:b w:val="0"/>
          <w:sz w:val="24"/>
          <w:szCs w:val="24"/>
        </w:rPr>
        <w:t xml:space="preserve"> О порядк</w:t>
      </w:r>
      <w:r w:rsidR="00583DF4">
        <w:rPr>
          <w:b w:val="0"/>
          <w:sz w:val="24"/>
          <w:szCs w:val="24"/>
        </w:rPr>
        <w:t>е</w:t>
      </w:r>
      <w:r w:rsidRPr="00DC5EDD">
        <w:rPr>
          <w:b w:val="0"/>
          <w:sz w:val="24"/>
          <w:szCs w:val="24"/>
        </w:rPr>
        <w:t xml:space="preserve"> предоставления служебных жилых помещений муниципального специализированного жилищного фонда</w:t>
      </w:r>
    </w:p>
    <w:p w:rsidR="006D6C95" w:rsidRPr="00DC5EDD" w:rsidRDefault="006D6C9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95" w:rsidRPr="00DC5EDD" w:rsidRDefault="0024549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инятие решений о переводе жилых помещений в нежилые помещения и нежилых помещений в жилые помещения</w:t>
      </w:r>
    </w:p>
    <w:p w:rsidR="00245499" w:rsidRPr="00DC5EDD" w:rsidRDefault="002B299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</w:t>
      </w:r>
      <w:proofErr w:type="gramEnd"/>
    </w:p>
    <w:p w:rsidR="00D03CA0" w:rsidRPr="00DC5EDD" w:rsidRDefault="00D03CA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499" w:rsidRPr="00DC5EDD" w:rsidRDefault="00717F6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гласование переустройства и перепланировки жилых помещений, порядок получения подтверждающих документов</w:t>
      </w:r>
    </w:p>
    <w:p w:rsidR="00515652" w:rsidRPr="00DC5EDD" w:rsidRDefault="0051565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ем документ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обходимых для согласования перепланировки и (или) переустройства жилого (нежилого) помеще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выдача соответствующих решений о согласовании или об отказе»</w:t>
      </w:r>
    </w:p>
    <w:p w:rsidR="00D03CA0" w:rsidRPr="00DC5EDD" w:rsidRDefault="00D03CA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64" w:rsidRPr="00DC5EDD" w:rsidRDefault="00717F6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знание жилых помещений муниципального жилищного фонда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епригодными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проживания</w:t>
      </w:r>
    </w:p>
    <w:p w:rsidR="00253EDF" w:rsidRPr="00DC5EDD" w:rsidRDefault="00253ED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межведомственной комиссии по признанию помещения жилым помещение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жилого помещения непригодным для прожи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ногоквартирного дом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варийным и подлежащим сносу или ре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конструкции</w:t>
      </w:r>
    </w:p>
    <w:p w:rsidR="00D03CA0" w:rsidRPr="00DC5EDD" w:rsidRDefault="00253ED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03CA0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</w:t>
      </w:r>
      <w:r w:rsidR="00583DF4">
        <w:rPr>
          <w:rFonts w:ascii="Times New Roman" w:hAnsi="Times New Roman" w:cs="Times New Roman"/>
          <w:sz w:val="24"/>
          <w:szCs w:val="24"/>
        </w:rPr>
        <w:t xml:space="preserve"> </w:t>
      </w:r>
      <w:r w:rsidR="00583DF4" w:rsidRPr="00583D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D03CA0" w:rsidRPr="00DC5EDD">
        <w:rPr>
          <w:rFonts w:ascii="Times New Roman" w:hAnsi="Times New Roman" w:cs="Times New Roman"/>
          <w:sz w:val="24"/>
          <w:szCs w:val="24"/>
        </w:rPr>
        <w:t xml:space="preserve"> «Признание в установленном порядке жилых помещений муниципального жилищного фонда непригодным для проживания»</w:t>
      </w:r>
    </w:p>
    <w:p w:rsidR="00253EDF" w:rsidRPr="00DC5EDD" w:rsidRDefault="00253ED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17F64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ьзованием и сохранностью муниципального жилищного фонда, его соответствие установленным санитарным и техническим правилам и нормам</w:t>
      </w:r>
    </w:p>
    <w:p w:rsidR="000B5EFA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301973" w:rsidRPr="00DC5EDD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22A73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</w:p>
    <w:p w:rsidR="00A040D3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F18FD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оведени</w:t>
      </w:r>
      <w:r w:rsidR="00583DF4">
        <w:rPr>
          <w:rFonts w:ascii="Times New Roman" w:hAnsi="Times New Roman" w:cs="Times New Roman"/>
          <w:sz w:val="24"/>
          <w:szCs w:val="24"/>
        </w:rPr>
        <w:t>я</w:t>
      </w:r>
      <w:r w:rsidR="00FF18FD" w:rsidRPr="00DC5EDD">
        <w:rPr>
          <w:rFonts w:ascii="Times New Roman" w:hAnsi="Times New Roman" w:cs="Times New Roman"/>
          <w:sz w:val="24"/>
          <w:szCs w:val="24"/>
        </w:rPr>
        <w:t xml:space="preserve"> проверок при осуществлении муниципального жилищного </w:t>
      </w:r>
      <w:proofErr w:type="gramStart"/>
      <w:r w:rsidR="00FF18FD" w:rsidRPr="00DC5E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22A73">
        <w:rPr>
          <w:rFonts w:ascii="Times New Roman" w:hAnsi="Times New Roman" w:cs="Times New Roman"/>
          <w:sz w:val="24"/>
          <w:szCs w:val="24"/>
        </w:rPr>
        <w:t xml:space="preserve"> использованием жилищного фонда</w:t>
      </w:r>
    </w:p>
    <w:p w:rsidR="00A040D3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троительства и содержание муниципального жилищного фонда, создание условий для жилищного строительства</w:t>
      </w:r>
    </w:p>
    <w:p w:rsidR="000B5EFA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порядке содержания и управлени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я муниципальным жилищным фондом</w:t>
      </w:r>
    </w:p>
    <w:p w:rsidR="00BD1C27" w:rsidRPr="00622A73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83DF4">
        <w:rPr>
          <w:rFonts w:ascii="Times New Roman" w:hAnsi="Times New Roman" w:cs="Times New Roman"/>
          <w:sz w:val="24"/>
          <w:szCs w:val="24"/>
        </w:rPr>
        <w:t>Муниципальная</w:t>
      </w:r>
      <w:r w:rsidR="00F71A4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83DF4">
        <w:rPr>
          <w:rFonts w:ascii="Times New Roman" w:hAnsi="Times New Roman" w:cs="Times New Roman"/>
          <w:sz w:val="24"/>
          <w:szCs w:val="24"/>
        </w:rPr>
        <w:t>программ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Капитальный ремонт многоквартирных домов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»</w:t>
      </w:r>
      <w:r w:rsidR="00E8796C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8796C" w:rsidRPr="00622A7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E8796C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8796C" w:rsidRPr="00622A73">
        <w:rPr>
          <w:rFonts w:ascii="Times New Roman" w:hAnsi="Times New Roman" w:cs="Times New Roman"/>
          <w:i/>
          <w:sz w:val="24"/>
          <w:szCs w:val="24"/>
        </w:rPr>
        <w:t xml:space="preserve">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  <w:proofErr w:type="gramEnd"/>
    </w:p>
    <w:p w:rsidR="00BD1C27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ъятие жилого помещения </w:t>
      </w:r>
      <w:r w:rsidR="00583DF4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принявшим решение об изъятии соответствующего земельного участка для муниципальных нужд</w:t>
      </w:r>
      <w:proofErr w:type="gramEnd"/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EFA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ередачи жилых помещений в собственность граждан. Приватизация</w:t>
      </w:r>
    </w:p>
    <w:p w:rsidR="00FD1C13" w:rsidRPr="00DC5EDD" w:rsidRDefault="003E23B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</w:t>
      </w:r>
      <w:r w:rsidR="00622A73">
        <w:rPr>
          <w:rFonts w:ascii="Times New Roman" w:hAnsi="Times New Roman" w:cs="Times New Roman"/>
          <w:sz w:val="24"/>
          <w:szCs w:val="24"/>
        </w:rPr>
        <w:t>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="00622A73">
        <w:rPr>
          <w:rFonts w:ascii="Times New Roman" w:hAnsi="Times New Roman" w:cs="Times New Roman"/>
          <w:sz w:val="24"/>
          <w:szCs w:val="24"/>
        </w:rPr>
        <w:t xml:space="preserve"> приватизации жилых помещений</w:t>
      </w:r>
    </w:p>
    <w:p w:rsidR="005E3EB5" w:rsidRPr="00DC5EDD" w:rsidRDefault="003E23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5E3EB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3EB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="005E3EB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ередача жилых помещений в собственность граждан»</w:t>
      </w:r>
    </w:p>
    <w:p w:rsidR="007626BF" w:rsidRPr="00DC5EDD" w:rsidRDefault="007626B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 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Заключени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зменение или расторжение договора передачи жилых помещений»</w:t>
      </w:r>
    </w:p>
    <w:p w:rsidR="005E3EB5" w:rsidRPr="00DC5EDD" w:rsidRDefault="005E3E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ередачи жилых помещений, нахо</w:t>
      </w:r>
      <w:r w:rsidR="009C7E30" w:rsidRPr="00DC5EDD">
        <w:rPr>
          <w:rFonts w:ascii="Times New Roman" w:hAnsi="Times New Roman" w:cs="Times New Roman"/>
          <w:b/>
          <w:sz w:val="24"/>
          <w:szCs w:val="24"/>
          <w:u w:val="single"/>
        </w:rPr>
        <w:t>дящихся в собственности граждан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в муниципальную собственность</w:t>
      </w:r>
    </w:p>
    <w:p w:rsidR="00FD1C13" w:rsidRPr="00DC5EDD" w:rsidRDefault="006028C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>О порядке передачи жилых помещений, приватизированных гражданами, в муниципальную собственность</w:t>
      </w:r>
    </w:p>
    <w:p w:rsidR="008A422F" w:rsidRPr="00DC5EDD" w:rsidRDefault="008A422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выкупа у граждан жилых помещений, принадлежащих им на праве собственности</w:t>
      </w: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вопросы, отнесенные к полномочиям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DC0D50" w:rsidRPr="00DC5EDD" w:rsidRDefault="00DC0D5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Согласие об обмене жилыми помещениями муниципального жилищного фонда или отказ в даче такого согласия»</w:t>
      </w:r>
    </w:p>
    <w:p w:rsidR="002B5A0A" w:rsidRPr="00DC5EDD" w:rsidRDefault="00DC0D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282C2E"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DF4">
        <w:rPr>
          <w:rFonts w:ascii="Times New Roman" w:hAnsi="Times New Roman" w:cs="Times New Roman"/>
          <w:sz w:val="24"/>
          <w:szCs w:val="24"/>
        </w:rPr>
        <w:t>М</w:t>
      </w:r>
      <w:r w:rsidR="00282C2E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583DF4">
        <w:rPr>
          <w:rFonts w:ascii="Times New Roman" w:hAnsi="Times New Roman" w:cs="Times New Roman"/>
          <w:sz w:val="24"/>
          <w:szCs w:val="24"/>
        </w:rPr>
        <w:t>ая программа</w:t>
      </w:r>
      <w:r w:rsidR="00282C2E" w:rsidRPr="00DC5EDD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</w:t>
      </w:r>
      <w:r w:rsidR="002B5A0A" w:rsidRPr="00DC5EDD">
        <w:rPr>
          <w:rFonts w:ascii="Times New Roman" w:hAnsi="Times New Roman" w:cs="Times New Roman"/>
          <w:sz w:val="24"/>
          <w:szCs w:val="24"/>
        </w:rPr>
        <w:t xml:space="preserve">ей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="002B5A0A" w:rsidRPr="00DC5EDD">
        <w:rPr>
          <w:rFonts w:ascii="Times New Roman" w:hAnsi="Times New Roman" w:cs="Times New Roman"/>
          <w:sz w:val="24"/>
          <w:szCs w:val="24"/>
        </w:rPr>
        <w:t xml:space="preserve">» </w:t>
      </w:r>
      <w:r w:rsidR="002B5A0A" w:rsidRPr="00622A7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2B5A0A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B5A0A" w:rsidRPr="00622A73">
        <w:rPr>
          <w:rFonts w:ascii="Times New Roman" w:hAnsi="Times New Roman" w:cs="Times New Roman"/>
          <w:i/>
          <w:sz w:val="24"/>
          <w:szCs w:val="24"/>
        </w:rPr>
        <w:t xml:space="preserve">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  <w:proofErr w:type="gramEnd"/>
    </w:p>
    <w:p w:rsidR="00A36330" w:rsidRPr="00622A73" w:rsidRDefault="00A363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A92EE3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>Учет объектов недвижимого имущества, предоставление сведений, необходимых для государственной регистрации</w:t>
      </w:r>
      <w:r w:rsidR="00622A73" w:rsidRPr="00622A73">
        <w:rPr>
          <w:rFonts w:ascii="Times New Roman" w:hAnsi="Times New Roman" w:cs="Times New Roman"/>
          <w:b w:val="0"/>
          <w:i/>
          <w:sz w:val="24"/>
          <w:szCs w:val="24"/>
        </w:rPr>
        <w:t>…)</w:t>
      </w:r>
      <w:proofErr w:type="gramEnd"/>
    </w:p>
    <w:p w:rsidR="00E22C7F" w:rsidRPr="00DC5EDD" w:rsidRDefault="00E22C7F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становлении учетной нормы и нормы предоста</w:t>
      </w:r>
      <w:r w:rsidR="00622A73">
        <w:rPr>
          <w:rFonts w:ascii="Times New Roman" w:hAnsi="Times New Roman" w:cs="Times New Roman"/>
          <w:sz w:val="24"/>
          <w:szCs w:val="24"/>
        </w:rPr>
        <w:t>вления площади жилого помещения</w:t>
      </w:r>
    </w:p>
    <w:p w:rsidR="00716929" w:rsidRPr="00DC5EDD" w:rsidRDefault="00716929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 О п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формирования и утверждения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</w:t>
      </w:r>
    </w:p>
    <w:p w:rsidR="003D0C3A" w:rsidRPr="00DC5EDD" w:rsidRDefault="003D0C3A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</w:t>
      </w:r>
      <w:r w:rsidR="00583DF4">
        <w:rPr>
          <w:rFonts w:ascii="Times New Roman" w:hAnsi="Times New Roman" w:cs="Times New Roman"/>
          <w:bCs/>
          <w:kern w:val="28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норматива средней стоимости одного квадратного метра общей площади жилого помещения</w:t>
      </w:r>
      <w:proofErr w:type="gramEnd"/>
    </w:p>
    <w:p w:rsidR="00996DB5" w:rsidRPr="00622A73" w:rsidRDefault="00996DB5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583DF4">
        <w:rPr>
          <w:rFonts w:ascii="Times New Roman" w:hAnsi="Times New Roman" w:cs="Times New Roman"/>
          <w:sz w:val="24"/>
          <w:szCs w:val="24"/>
        </w:rPr>
        <w:t>О п</w:t>
      </w:r>
      <w:r w:rsidRPr="00DC5EDD">
        <w:rPr>
          <w:rFonts w:ascii="Times New Roman" w:hAnsi="Times New Roman" w:cs="Times New Roman"/>
          <w:sz w:val="24"/>
          <w:szCs w:val="24"/>
        </w:rPr>
        <w:t>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на реализацию мероприятий по улучшению жилищных условий граждан, проживающих в сельской местности, в том числе молодых семей и молодых специалистов </w:t>
      </w:r>
      <w:r w:rsidRPr="00622A7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22A73" w:rsidRPr="00622A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22A73" w:rsidRPr="00622A73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  <w:proofErr w:type="gramEnd"/>
    </w:p>
    <w:p w:rsidR="00BD1C27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лата за жилье и коммунальные услуг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нормативов потребления коммунальных услуг для расчета их оплаты</w:t>
      </w:r>
    </w:p>
    <w:p w:rsidR="002167E9" w:rsidRPr="00DC5EDD" w:rsidRDefault="002167E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размера платы за пользование жилым помещением (платы за наем) и коммунальные услуги (теплоснабжение, энергоснабжение и др.)</w:t>
      </w:r>
    </w:p>
    <w:p w:rsidR="00FD1C13" w:rsidRPr="00DC5EDD" w:rsidRDefault="00C0071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тановления размера платы за наём жилого помещения по договорам социального найма и договорам найма служебного жилого помещения, находящегося в </w:t>
      </w:r>
      <w:r w:rsidR="0032786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sz w:val="24"/>
          <w:szCs w:val="24"/>
        </w:rPr>
        <w:t>собственн</w:t>
      </w:r>
      <w:r w:rsidR="00622A73">
        <w:rPr>
          <w:rFonts w:ascii="Times New Roman" w:hAnsi="Times New Roman" w:cs="Times New Roman"/>
          <w:sz w:val="24"/>
          <w:szCs w:val="24"/>
        </w:rPr>
        <w:t>ости</w:t>
      </w:r>
    </w:p>
    <w:p w:rsidR="00C23D39" w:rsidRPr="00DC5EDD" w:rsidRDefault="00CA40D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становлении размера платы за помещение в многоквартирных домах</w:t>
      </w:r>
    </w:p>
    <w:p w:rsidR="00C23D39" w:rsidRPr="00DC5EDD" w:rsidRDefault="002F7C7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 w:rsidR="00C23D39" w:rsidRPr="00DC5EDD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становлении размера 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платы за помещения в общежитиях</w:t>
      </w:r>
    </w:p>
    <w:p w:rsidR="00C0071C" w:rsidRPr="00DC5EDD" w:rsidRDefault="00C0071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латы за содержание и ремонт жилого помещения для различных категорий нанимателей и собственников, которые не приняли решение о выборе способа управления многоквартирным домом</w:t>
      </w:r>
    </w:p>
    <w:p w:rsidR="00211AA4" w:rsidRPr="00DC5EDD" w:rsidRDefault="00B32F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11A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размера платы за содержание и текущий ремонт жилых помещений</w:t>
      </w:r>
      <w:r w:rsidR="00211A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11A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спол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оженных в многоквартирных домах</w:t>
      </w:r>
    </w:p>
    <w:p w:rsidR="00A72AF1" w:rsidRPr="00DC5EDD" w:rsidRDefault="00A72AF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2. Об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ельных уровней тарифов на услуги по вывозу твердых бытовых отходов, текущему содержанию и ремонту жилищного фонда для многоквартирных домов, оставшихся без управления</w:t>
      </w:r>
    </w:p>
    <w:p w:rsidR="00875440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440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ьготы и компенсации по оплате жилья, коммунальных услуг, ремонта жилого помещения</w:t>
      </w:r>
    </w:p>
    <w:p w:rsidR="00A33A75" w:rsidRPr="00DC5EDD" w:rsidRDefault="00A33A7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предоставлении субсидий на оплату жилья, твердое топливо, коммунальные услуги, гражданам, не имеющим правоустанавливающих документов на владение или пользование жилым помещением</w:t>
      </w:r>
    </w:p>
    <w:p w:rsidR="008E63BE" w:rsidRPr="00DC5EDD" w:rsidRDefault="00B85C5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выплате денежных компенсаций ветеранам труда и жертвам политических репрессий, имеющим право на льготное обеспечение твердым топливом</w:t>
      </w:r>
    </w:p>
    <w:p w:rsidR="008E63BE" w:rsidRPr="00DC5EDD" w:rsidRDefault="008E63B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выплате денежных компенсаций отдельным категориям граждан из числ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а ветеранов и инвалидов, имеющи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аво на льготное обеспечение твердым топливом</w:t>
      </w:r>
    </w:p>
    <w:p w:rsidR="00F82254" w:rsidRPr="00DC5EDD" w:rsidRDefault="00F8225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4. О предоста</w:t>
      </w:r>
      <w:r w:rsidR="00186C2B" w:rsidRPr="00DC5EDD">
        <w:rPr>
          <w:rFonts w:ascii="Times New Roman" w:hAnsi="Times New Roman" w:cs="Times New Roman"/>
          <w:b w:val="0"/>
          <w:sz w:val="24"/>
          <w:szCs w:val="24"/>
        </w:rPr>
        <w:t>влении льгот по оплате жилищно-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коммунальных услуг инвалидам и семьям, имею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>щим детей-инвалидов до 18 лет</w:t>
      </w:r>
    </w:p>
    <w:p w:rsidR="00B85C5F" w:rsidRPr="00DC5EDD" w:rsidRDefault="00B85C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D1C13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. </w:t>
      </w:r>
      <w:r w:rsidR="00875440"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ОЕ ОБЕСПЕЧЕНИЕ. СОЦИАЛЬНОЕ СТРАХ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B4F" w:rsidRPr="00DC5EDD" w:rsidRDefault="00086B4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 Об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разовании общественного совета </w:t>
      </w:r>
      <w:r w:rsidRPr="00DC5EDD">
        <w:rPr>
          <w:rFonts w:ascii="Times New Roman" w:hAnsi="Times New Roman" w:cs="Times New Roman"/>
          <w:bCs/>
          <w:sz w:val="24"/>
          <w:szCs w:val="24"/>
        </w:rPr>
        <w:t>по проведению независимой оценки качества работы организаций, оказывающих социальные</w:t>
      </w:r>
      <w:r w:rsidR="00622A73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086B4F" w:rsidRPr="00DC5EDD" w:rsidRDefault="00086B4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440" w:rsidRPr="00DC5EDD" w:rsidRDefault="00392F8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ые гарантии детям-сиротам и детям, оставшимся без попечения родителей, в том числе в порядке осуществления переданных государственных полномочий</w:t>
      </w:r>
    </w:p>
    <w:p w:rsidR="00240FFE" w:rsidRPr="00DC5EDD" w:rsidRDefault="00240F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374F7" w:rsidRPr="00DC5EDD">
        <w:rPr>
          <w:rFonts w:ascii="Times New Roman" w:hAnsi="Times New Roman" w:cs="Times New Roman"/>
          <w:b w:val="0"/>
          <w:sz w:val="24"/>
          <w:szCs w:val="24"/>
        </w:rPr>
        <w:t>О порядке сохранения права пользования муниципальными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 xml:space="preserve"> жилыми помещениями за детьми-</w:t>
      </w:r>
      <w:r w:rsidR="007374F7" w:rsidRPr="00DC5EDD">
        <w:rPr>
          <w:rFonts w:ascii="Times New Roman" w:hAnsi="Times New Roman" w:cs="Times New Roman"/>
          <w:b w:val="0"/>
          <w:sz w:val="24"/>
          <w:szCs w:val="24"/>
        </w:rPr>
        <w:t>сиротами и детьми, оста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>вшимися без попечения родителей</w:t>
      </w:r>
    </w:p>
    <w:p w:rsidR="007E69FB" w:rsidRPr="00DC5EDD" w:rsidRDefault="00951BD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7E69FB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3278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7E69F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</w:t>
      </w:r>
      <w:r w:rsidR="00327863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E69F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</w:t>
      </w:r>
      <w:r w:rsidR="00622A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ю жилыми помещениями</w:t>
      </w:r>
    </w:p>
    <w:p w:rsidR="005700E4" w:rsidRPr="00DC5EDD" w:rsidRDefault="00951BD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5700E4" w:rsidRPr="00DC5EDD">
        <w:rPr>
          <w:rFonts w:ascii="Times New Roman" w:hAnsi="Times New Roman" w:cs="Times New Roman"/>
          <w:sz w:val="24"/>
          <w:szCs w:val="24"/>
        </w:rPr>
        <w:t>. 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sz w:val="24"/>
          <w:szCs w:val="24"/>
        </w:rPr>
        <w:t>я</w:t>
      </w:r>
      <w:r w:rsidR="005700E4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Социальная поддержка и социальное обслуживание детей-сирот и детей, оставшихся без попечения родителей»</w:t>
      </w:r>
    </w:p>
    <w:p w:rsidR="00C60121" w:rsidRPr="00DC5EDD" w:rsidRDefault="00C6012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обеспечения жилыми помещениями детей-сирот, детей, оставшихся без попечен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ия родителей, и лиц из их числа</w:t>
      </w:r>
    </w:p>
    <w:p w:rsidR="00A21DB8" w:rsidRPr="00DC5EDD" w:rsidRDefault="00A21D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8A" w:rsidRPr="00DC5EDD" w:rsidRDefault="00392F8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ая поддержка инвалидов</w:t>
      </w:r>
    </w:p>
    <w:p w:rsidR="008E5C40" w:rsidRPr="00622A73" w:rsidRDefault="008E5C4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327863">
        <w:rPr>
          <w:rFonts w:ascii="Times New Roman" w:hAnsi="Times New Roman" w:cs="Times New Roman"/>
          <w:b w:val="0"/>
          <w:sz w:val="24"/>
          <w:szCs w:val="24"/>
        </w:rPr>
        <w:t>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Доступная среда»</w:t>
      </w:r>
      <w:r w:rsidR="00F2381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23812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F23812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F23812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Другие вопросы </w:t>
      </w:r>
      <w:r w:rsidR="00622A73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в области финансовых отношений)</w:t>
      </w:r>
      <w:proofErr w:type="gramEnd"/>
    </w:p>
    <w:p w:rsidR="0062250C" w:rsidRPr="00622A73" w:rsidRDefault="00B919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27863">
        <w:rPr>
          <w:rFonts w:ascii="Times New Roman" w:hAnsi="Times New Roman" w:cs="Times New Roman"/>
          <w:b w:val="0"/>
          <w:sz w:val="24"/>
          <w:szCs w:val="24"/>
        </w:rPr>
        <w:t>М</w:t>
      </w:r>
      <w:r w:rsidR="0032786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327863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="0032786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«Социальная поддержка инвалидов»</w:t>
      </w:r>
      <w:r w:rsidR="0062250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50C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62250C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62250C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Другие вопросы </w:t>
      </w:r>
      <w:r w:rsidR="00622A73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в области финансовых отношений)</w:t>
      </w:r>
      <w:proofErr w:type="gramEnd"/>
    </w:p>
    <w:p w:rsidR="006E52F1" w:rsidRPr="00622A73" w:rsidRDefault="00C55B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E52F1" w:rsidRPr="00DC5EDD">
        <w:rPr>
          <w:rFonts w:ascii="Times New Roman" w:hAnsi="Times New Roman" w:cs="Times New Roman"/>
          <w:b w:val="0"/>
          <w:sz w:val="24"/>
          <w:szCs w:val="24"/>
        </w:rPr>
        <w:t>О выделении специальных мест для парковки автотранспортных средств инвалидов</w:t>
      </w:r>
      <w:r w:rsidR="00DD28B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>(см. также Транспорт.</w:t>
      </w:r>
      <w:proofErr w:type="gramEnd"/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 Дорожное хозяйство. </w:t>
      </w:r>
      <w:proofErr w:type="gramStart"/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Другие полномочия органов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 в области транспортного </w:t>
      </w:r>
      <w:r w:rsidR="00622A73">
        <w:rPr>
          <w:rFonts w:ascii="Times New Roman" w:hAnsi="Times New Roman" w:cs="Times New Roman"/>
          <w:b w:val="0"/>
          <w:i/>
          <w:sz w:val="24"/>
          <w:szCs w:val="24"/>
        </w:rPr>
        <w:t>обслуживания)</w:t>
      </w:r>
      <w:proofErr w:type="gramEnd"/>
    </w:p>
    <w:p w:rsidR="003A3766" w:rsidRPr="00622A73" w:rsidRDefault="00DD28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622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3766" w:rsidRPr="00DC5EDD">
        <w:rPr>
          <w:rFonts w:ascii="Times New Roman" w:hAnsi="Times New Roman" w:cs="Times New Roman"/>
          <w:sz w:val="24"/>
          <w:szCs w:val="24"/>
        </w:rPr>
        <w:t xml:space="preserve">Об установлении квот для приема на работу инвалидов </w:t>
      </w:r>
      <w:r w:rsidR="003A3766" w:rsidRPr="00622A73">
        <w:rPr>
          <w:rFonts w:ascii="Times New Roman" w:hAnsi="Times New Roman" w:cs="Times New Roman"/>
          <w:i/>
          <w:sz w:val="24"/>
          <w:szCs w:val="24"/>
        </w:rPr>
        <w:t>(см. также Трудовые отношения.</w:t>
      </w:r>
      <w:proofErr w:type="gramEnd"/>
      <w:r w:rsidR="003A3766" w:rsidRPr="00622A73">
        <w:rPr>
          <w:rFonts w:ascii="Times New Roman" w:hAnsi="Times New Roman" w:cs="Times New Roman"/>
          <w:i/>
          <w:sz w:val="24"/>
          <w:szCs w:val="24"/>
        </w:rPr>
        <w:t xml:space="preserve"> Занятость насел</w:t>
      </w:r>
      <w:r w:rsidR="00622A73">
        <w:rPr>
          <w:rFonts w:ascii="Times New Roman" w:hAnsi="Times New Roman" w:cs="Times New Roman"/>
          <w:i/>
          <w:sz w:val="24"/>
          <w:szCs w:val="24"/>
        </w:rPr>
        <w:t xml:space="preserve">ения. </w:t>
      </w:r>
      <w:proofErr w:type="gramStart"/>
      <w:r w:rsidR="00622A73">
        <w:rPr>
          <w:rFonts w:ascii="Times New Roman" w:hAnsi="Times New Roman" w:cs="Times New Roman"/>
          <w:i/>
          <w:sz w:val="24"/>
          <w:szCs w:val="24"/>
        </w:rPr>
        <w:t>Другие вопросы занятости)</w:t>
      </w:r>
      <w:proofErr w:type="gramEnd"/>
    </w:p>
    <w:p w:rsidR="008E5C40" w:rsidRPr="00DC5EDD" w:rsidRDefault="008E5C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8A" w:rsidRPr="00DC5EDD" w:rsidRDefault="00473B2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иобретения для муниципальных образовательных учреждений периодической, учебно-методической, справочно-информационной и художественной литературы для инвалидов</w:t>
      </w:r>
    </w:p>
    <w:p w:rsidR="00473B22" w:rsidRPr="00DC5EDD" w:rsidRDefault="00473B2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B22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неочередное обеспечение жилыми помещениями детей инвалидов, проживающих в стационарных учреждениях социального обслуживания</w:t>
      </w:r>
    </w:p>
    <w:p w:rsidR="00C60121" w:rsidRPr="00DC5EDD" w:rsidRDefault="00C6012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B5F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гарантии гражданам, подвергшимся воздействию радиации вследствие катастрофы на Чернобыльской АЭС</w:t>
      </w:r>
    </w:p>
    <w:p w:rsidR="006C6B5F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F8A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данные государственные полномочия по социальной поддержке инвалидов</w:t>
      </w:r>
    </w:p>
    <w:p w:rsidR="009F05CF" w:rsidRPr="00DC5EDD" w:rsidRDefault="009F05C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реализации государственного полномочия по предоставлению компенсации затрат родителей (законных представителей) детей-инвалидов на обучение по основным общеобр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азовательным программам на дому</w:t>
      </w: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7B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иды страхования работников, осуществляемые органами местного самоуправления, помимо обязательного социального страхования от несчастных случаев на производстве и профессиональных заболеваний</w:t>
      </w:r>
    </w:p>
    <w:p w:rsidR="00260811" w:rsidRPr="00DC5EDD" w:rsidRDefault="002608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меры социальной поддержки семей, имеющих детей</w:t>
      </w:r>
    </w:p>
    <w:p w:rsidR="00260811" w:rsidRPr="00DC5EDD" w:rsidRDefault="002608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Культура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Образование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 xml:space="preserve">Гарантии реализации прав ребенка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27F65" w:rsidRPr="00DC5EDD" w:rsidRDefault="001E1EE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беспечении бесплатным питанием детей из малоимущих семей, обучающихся в общеобразовательных учреждениях</w:t>
      </w:r>
    </w:p>
    <w:p w:rsidR="00A44EB7" w:rsidRPr="00DC5EDD" w:rsidRDefault="00A44E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иды дополнительных социальных гарантий</w:t>
      </w:r>
    </w:p>
    <w:p w:rsidR="00927F65" w:rsidRPr="00DC5EDD" w:rsidRDefault="004E64E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казания дополнит</w:t>
      </w:r>
      <w:r w:rsidR="008B3972" w:rsidRPr="00DC5EDD">
        <w:rPr>
          <w:rFonts w:ascii="Times New Roman" w:hAnsi="Times New Roman" w:cs="Times New Roman"/>
          <w:sz w:val="24"/>
          <w:szCs w:val="24"/>
        </w:rPr>
        <w:t>ельных мер социальной по</w:t>
      </w:r>
      <w:r w:rsidR="00921E03">
        <w:rPr>
          <w:rFonts w:ascii="Times New Roman" w:hAnsi="Times New Roman" w:cs="Times New Roman"/>
          <w:sz w:val="24"/>
          <w:szCs w:val="24"/>
        </w:rPr>
        <w:t>ддержки за счет средств бюджета</w:t>
      </w:r>
      <w:r w:rsidR="00327863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4A305C" w:rsidRPr="00921E03" w:rsidRDefault="004A305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материальной помощи гражданам, находящихся в трудной жизненной ситуации</w:t>
      </w:r>
      <w:r w:rsidR="00327863">
        <w:rPr>
          <w:rFonts w:ascii="Times New Roman" w:hAnsi="Times New Roman" w:cs="Times New Roman"/>
          <w:sz w:val="24"/>
          <w:szCs w:val="24"/>
        </w:rPr>
        <w:t>,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A6627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A6627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66275" w:rsidRPr="00921E0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21E03" w:rsidRPr="00921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21E03" w:rsidRPr="00921E03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  <w:proofErr w:type="gramEnd"/>
    </w:p>
    <w:p w:rsidR="00AF67DE" w:rsidRPr="00921E03" w:rsidRDefault="00A6627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863">
        <w:rPr>
          <w:rFonts w:ascii="Times New Roman" w:hAnsi="Times New Roman" w:cs="Times New Roman"/>
          <w:sz w:val="24"/>
          <w:szCs w:val="24"/>
        </w:rPr>
        <w:t>О п</w:t>
      </w:r>
      <w:r w:rsidR="00AF67DE" w:rsidRPr="00DC5EDD">
        <w:rPr>
          <w:rFonts w:ascii="Times New Roman" w:hAnsi="Times New Roman" w:cs="Times New Roman"/>
          <w:sz w:val="24"/>
          <w:szCs w:val="24"/>
        </w:rPr>
        <w:t>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="00AF67DE"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на реализацию мероприятий по улучшению жилищных условий граждан, проживающих в сельской местности, в том числе молодых семей и молодых специалистов </w:t>
      </w:r>
      <w:r w:rsidR="00AF67DE" w:rsidRPr="00921E0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AF67DE" w:rsidRPr="00921E0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F67DE" w:rsidRPr="00921E03">
        <w:rPr>
          <w:rFonts w:ascii="Times New Roman" w:hAnsi="Times New Roman" w:cs="Times New Roman"/>
          <w:i/>
          <w:sz w:val="24"/>
          <w:szCs w:val="24"/>
        </w:rPr>
        <w:t xml:space="preserve"> Расходы местных бюджетов. Жилищные правоотношения. Муниципальный жилищный фонд. </w:t>
      </w:r>
      <w:proofErr w:type="gramStart"/>
      <w:r w:rsidR="00AF67DE" w:rsidRPr="00921E03">
        <w:rPr>
          <w:rFonts w:ascii="Times New Roman" w:hAnsi="Times New Roman" w:cs="Times New Roman"/>
          <w:i/>
          <w:sz w:val="24"/>
          <w:szCs w:val="24"/>
        </w:rPr>
        <w:t xml:space="preserve">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AF67DE" w:rsidRPr="00DC5EDD" w:rsidRDefault="00AF67D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65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 О</w:t>
      </w:r>
      <w:r w:rsidR="006E3B92" w:rsidRPr="00DC5EDD">
        <w:rPr>
          <w:rFonts w:ascii="Times New Roman" w:hAnsi="Times New Roman" w:cs="Times New Roman"/>
          <w:b/>
          <w:sz w:val="24"/>
          <w:szCs w:val="24"/>
          <w:u w:val="single"/>
        </w:rPr>
        <w:t>ХРАНА ЗДОРОВЬЯ ГРАЖДАН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92" w:rsidRPr="00DC5EDD" w:rsidRDefault="006E3B9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ой системой здравоохранения</w:t>
      </w:r>
    </w:p>
    <w:p w:rsidR="00BC36FF" w:rsidRPr="00DC5EDD" w:rsidRDefault="00BC36F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B92" w:rsidRPr="00DC5EDD" w:rsidRDefault="002230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муниципального задания по оказанию медицинской помощи. Определение характера и объема деятельности организаций муниципальной системы здравоохранения</w:t>
      </w:r>
    </w:p>
    <w:p w:rsidR="00B42E7B" w:rsidRPr="00DC5EDD" w:rsidRDefault="00B42E7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7B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азание медицинской помощи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667552" w:rsidRPr="00DC5EDD" w:rsidRDefault="0066755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казания первичной медико-санитарной помощи</w:t>
      </w:r>
    </w:p>
    <w:p w:rsidR="00C137B2" w:rsidRPr="00DC5EDD" w:rsidRDefault="002A69B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137B2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C137B2" w:rsidRPr="00DC5EDD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>я</w:t>
      </w:r>
      <w:r w:rsidR="00C137B2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ой услуги «Прием за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>явок (запись) на прием к врачу»</w:t>
      </w:r>
    </w:p>
    <w:p w:rsidR="00C137B2" w:rsidRPr="00DC5EDD" w:rsidRDefault="00C137B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корая медицинская помощь</w:t>
      </w: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E12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лужба неотложной медицинской помощи</w:t>
      </w:r>
    </w:p>
    <w:p w:rsidR="0001483E" w:rsidRPr="00DC5EDD" w:rsidRDefault="0001483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дицинская помощь женщинам в период беременности, во время и после родов</w:t>
      </w: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инятие мер по выявлению и профилактике туберкулеза и ВИЧ-инфекции</w:t>
      </w:r>
    </w:p>
    <w:p w:rsidR="00921BF5" w:rsidRPr="00DC5EDD" w:rsidRDefault="00FB08F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>1.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«Неотложные меры по борьбе с туберкулезом»</w:t>
      </w:r>
      <w:r w:rsidR="00544399"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44399" w:rsidRPr="00327863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</w:t>
      </w:r>
      <w:r w:rsidR="00544399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Регулирование отдельных финансово-экономических институтов.</w:t>
      </w:r>
      <w:proofErr w:type="gramEnd"/>
      <w:r w:rsidR="00544399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544399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2A69B8" w:rsidRPr="00DC5EDD" w:rsidRDefault="002A69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роведении месячника флюорограф</w:t>
      </w:r>
      <w:r w:rsidR="00921E03">
        <w:rPr>
          <w:rFonts w:ascii="Times New Roman" w:hAnsi="Times New Roman" w:cs="Times New Roman"/>
          <w:sz w:val="24"/>
          <w:szCs w:val="24"/>
        </w:rPr>
        <w:t>ического обследования населения</w:t>
      </w:r>
    </w:p>
    <w:p w:rsidR="002A69B8" w:rsidRPr="00DC5EDD" w:rsidRDefault="002A69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BF5" w:rsidRPr="00DC5EDD" w:rsidRDefault="00536B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и лекарственное обеспечение учреждений муниципальной системы здравоохранения</w:t>
      </w:r>
    </w:p>
    <w:p w:rsidR="008A3EAE" w:rsidRPr="00DC5EDD" w:rsidRDefault="008A3EA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BC8" w:rsidRPr="00DC5EDD" w:rsidRDefault="00BB142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ечебно-профилактические мероприятия среди населения</w:t>
      </w:r>
    </w:p>
    <w:p w:rsidR="006C3E9A" w:rsidRPr="00DC5EDD" w:rsidRDefault="006C3E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мерах профилактики клещевого вирусного энцефалита в эпидемиологический сезон</w:t>
      </w:r>
    </w:p>
    <w:p w:rsidR="00E923F8" w:rsidRPr="00DC5EDD" w:rsidRDefault="00032F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921E03"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«Предупреждение и борьба с алкоголизмом и наркоманией</w:t>
      </w:r>
      <w:r w:rsidR="00E923F8" w:rsidRPr="00327863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E923F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23F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E923F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E923F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393D60" w:rsidRPr="00DC5EDD" w:rsidRDefault="00032F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905DD7" w:rsidRPr="00DC5EDD">
        <w:rPr>
          <w:rFonts w:ascii="Times New Roman" w:hAnsi="Times New Roman" w:cs="Times New Roman"/>
          <w:sz w:val="24"/>
          <w:szCs w:val="24"/>
        </w:rPr>
        <w:t xml:space="preserve">О мероприятиях по профилактике гриппа и вирусных инфекций в </w:t>
      </w:r>
      <w:r w:rsidR="00921E03">
        <w:rPr>
          <w:rFonts w:ascii="Times New Roman" w:hAnsi="Times New Roman" w:cs="Times New Roman"/>
          <w:sz w:val="24"/>
          <w:szCs w:val="24"/>
        </w:rPr>
        <w:t>эпидемиологическом сезоне</w:t>
      </w:r>
    </w:p>
    <w:p w:rsidR="00354A4E" w:rsidRPr="00DC5EDD" w:rsidRDefault="00393D6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921E03">
        <w:rPr>
          <w:rFonts w:ascii="Times New Roman" w:hAnsi="Times New Roman" w:cs="Times New Roman"/>
          <w:sz w:val="24"/>
          <w:szCs w:val="24"/>
        </w:rPr>
        <w:t>. О запрете курения</w:t>
      </w:r>
    </w:p>
    <w:p w:rsidR="00852D09" w:rsidRPr="00DC5EDD" w:rsidRDefault="00393D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852D09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52D09" w:rsidRPr="00DC5EDD">
        <w:rPr>
          <w:rFonts w:ascii="Times New Roman" w:hAnsi="Times New Roman" w:cs="Times New Roman"/>
          <w:b w:val="0"/>
          <w:sz w:val="24"/>
          <w:szCs w:val="24"/>
        </w:rPr>
        <w:t>О защите нравственности и здоровья детей</w:t>
      </w:r>
      <w:r w:rsidR="00A5526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5268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Культура.</w:t>
      </w:r>
      <w:proofErr w:type="gramEnd"/>
      <w:r w:rsidR="00A55268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Образование. </w:t>
      </w:r>
      <w:proofErr w:type="gramStart"/>
      <w:r w:rsidR="00A43775" w:rsidRPr="00DC5EDD">
        <w:rPr>
          <w:rFonts w:ascii="Times New Roman" w:hAnsi="Times New Roman" w:cs="Times New Roman"/>
          <w:b w:val="0"/>
          <w:i/>
          <w:sz w:val="24"/>
          <w:szCs w:val="24"/>
        </w:rPr>
        <w:t>Организация и осуществление мероприятий по работе с детьми</w:t>
      </w:r>
      <w:r w:rsidR="00921E03">
        <w:rPr>
          <w:rFonts w:ascii="Times New Roman" w:hAnsi="Times New Roman" w:cs="Times New Roman"/>
          <w:b w:val="0"/>
          <w:i/>
          <w:sz w:val="24"/>
          <w:szCs w:val="24"/>
        </w:rPr>
        <w:t>…</w:t>
      </w:r>
      <w:r w:rsidR="00A55268" w:rsidRPr="00DC5ED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667552" w:rsidRPr="00DC5EDD" w:rsidRDefault="0066755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42C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екарственное обеспечение населения</w:t>
      </w:r>
    </w:p>
    <w:p w:rsidR="00A447D0" w:rsidRPr="00DC5EDD" w:rsidRDefault="00A447D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ирование населения о распространенности заболеваний, представляющих опасность для окружающих</w:t>
      </w:r>
    </w:p>
    <w:p w:rsidR="003702BA" w:rsidRPr="00DC5EDD" w:rsidRDefault="007C072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3702BA" w:rsidRPr="00DC5EDD">
        <w:rPr>
          <w:rFonts w:ascii="Times New Roman" w:hAnsi="Times New Roman" w:cs="Times New Roman"/>
          <w:sz w:val="24"/>
          <w:szCs w:val="24"/>
        </w:rPr>
        <w:t xml:space="preserve">О порядке информирования населения </w:t>
      </w:r>
      <w:r w:rsidR="00327863">
        <w:rPr>
          <w:rFonts w:ascii="Times New Roman" w:hAnsi="Times New Roman" w:cs="Times New Roman"/>
          <w:sz w:val="24"/>
          <w:szCs w:val="24"/>
        </w:rPr>
        <w:t>МО</w:t>
      </w:r>
      <w:r w:rsidR="003702BA" w:rsidRPr="00DC5EDD">
        <w:rPr>
          <w:rFonts w:ascii="Times New Roman" w:hAnsi="Times New Roman" w:cs="Times New Roman"/>
          <w:sz w:val="24"/>
          <w:szCs w:val="24"/>
        </w:rPr>
        <w:t xml:space="preserve"> 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327863">
        <w:rPr>
          <w:rFonts w:ascii="Times New Roman" w:hAnsi="Times New Roman" w:cs="Times New Roman"/>
          <w:sz w:val="24"/>
          <w:szCs w:val="24"/>
        </w:rPr>
        <w:t>МО</w:t>
      </w:r>
      <w:r w:rsidR="003702BA" w:rsidRPr="00DC5EDD">
        <w:rPr>
          <w:rFonts w:ascii="Times New Roman" w:hAnsi="Times New Roman" w:cs="Times New Roman"/>
          <w:sz w:val="24"/>
          <w:szCs w:val="24"/>
        </w:rPr>
        <w:t>, а также информирование об угрозе возникнов</w:t>
      </w:r>
      <w:r w:rsidR="00921E03">
        <w:rPr>
          <w:rFonts w:ascii="Times New Roman" w:hAnsi="Times New Roman" w:cs="Times New Roman"/>
          <w:sz w:val="24"/>
          <w:szCs w:val="24"/>
        </w:rPr>
        <w:t>ения и о возникновении эпидемий</w:t>
      </w:r>
    </w:p>
    <w:p w:rsidR="007C0729" w:rsidRPr="00DC5EDD" w:rsidRDefault="007C072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анитарно-гигиенического просвещения населения</w:t>
      </w:r>
    </w:p>
    <w:p w:rsidR="0031153F" w:rsidRPr="00DC5EDD" w:rsidRDefault="003115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роведения прививок, включенных в Национальный календарь профилактических прививок</w:t>
      </w:r>
    </w:p>
    <w:p w:rsidR="0031153F" w:rsidRPr="00DC5EDD" w:rsidRDefault="003115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вакцинации против кле</w:t>
      </w:r>
      <w:r w:rsidR="00921E03">
        <w:rPr>
          <w:rFonts w:ascii="Times New Roman" w:hAnsi="Times New Roman" w:cs="Times New Roman"/>
          <w:sz w:val="24"/>
          <w:szCs w:val="24"/>
        </w:rPr>
        <w:t>щевого энцефалит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здоровительных лагерей с дневным пребыванием детей</w:t>
      </w:r>
    </w:p>
    <w:p w:rsidR="004F42D6" w:rsidRPr="00DC5EDD" w:rsidRDefault="004F42D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дико-санитарные мероприят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заготовки, переработки, хранения и обеспечения безопасности донорской крови и ее компонентов</w:t>
      </w:r>
    </w:p>
    <w:p w:rsidR="004615CB" w:rsidRPr="00DC5EDD" w:rsidRDefault="004615C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меры социальной поддержки доноров крови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граничительные мероприятия (карантин)</w:t>
      </w:r>
    </w:p>
    <w:p w:rsidR="0047205A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введении ограничительных мероприятий (карантина) и проведении дополнительных санитарно-противоэпидемических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(профилактических) мероприятий</w:t>
      </w:r>
    </w:p>
    <w:p w:rsidR="004C712B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C712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одлении ограничительных мероприятий (карантин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а)</w:t>
      </w:r>
    </w:p>
    <w:p w:rsidR="0047205A" w:rsidRPr="00DC5EDD" w:rsidRDefault="004C712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720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тмене ограничи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тельных мероприятий (карантина)</w:t>
      </w:r>
    </w:p>
    <w:p w:rsidR="0047205A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ткрытие аптечных учреждений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с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азмещение производства лекарственных средств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бязательного медицинского </w:t>
      </w:r>
      <w:r w:rsidR="004615CB" w:rsidRPr="00DC5EDD">
        <w:rPr>
          <w:rFonts w:ascii="Times New Roman" w:hAnsi="Times New Roman" w:cs="Times New Roman"/>
          <w:b/>
          <w:sz w:val="24"/>
          <w:szCs w:val="24"/>
          <w:u w:val="single"/>
        </w:rPr>
        <w:t>страх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ания для неработающего населения</w:t>
      </w:r>
    </w:p>
    <w:p w:rsidR="004615CB" w:rsidRPr="00DC5EDD" w:rsidRDefault="004615C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7B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. </w:t>
      </w:r>
      <w:r w:rsidR="001E6D62" w:rsidRPr="00DC5EDD">
        <w:rPr>
          <w:rFonts w:ascii="Times New Roman" w:hAnsi="Times New Roman" w:cs="Times New Roman"/>
          <w:b/>
          <w:sz w:val="24"/>
          <w:szCs w:val="24"/>
          <w:u w:val="single"/>
        </w:rPr>
        <w:t>КУЛЬТУРА</w:t>
      </w:r>
      <w:proofErr w:type="gramStart"/>
      <w:r w:rsidR="001E6D62" w:rsidRPr="00DC5EDD">
        <w:rPr>
          <w:rFonts w:ascii="Times New Roman" w:hAnsi="Times New Roman" w:cs="Times New Roman"/>
          <w:b/>
          <w:sz w:val="24"/>
          <w:szCs w:val="24"/>
          <w:u w:val="single"/>
        </w:rPr>
        <w:t>.О</w:t>
      </w:r>
      <w:proofErr w:type="gramEnd"/>
      <w:r w:rsidR="001E6D62" w:rsidRPr="00DC5EDD">
        <w:rPr>
          <w:rFonts w:ascii="Times New Roman" w:hAnsi="Times New Roman" w:cs="Times New Roman"/>
          <w:b/>
          <w:sz w:val="24"/>
          <w:szCs w:val="24"/>
          <w:u w:val="single"/>
        </w:rPr>
        <w:t>БРАЗ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7B" w:rsidRPr="00DC5EDD" w:rsidRDefault="005B53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в области культуры. Общие вопросы</w:t>
      </w:r>
    </w:p>
    <w:p w:rsidR="005B53EC" w:rsidRPr="00921E03" w:rsidRDefault="008117D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781960" w:rsidRPr="00327863">
        <w:rPr>
          <w:rFonts w:ascii="Times New Roman" w:hAnsi="Times New Roman" w:cs="Times New Roman"/>
          <w:sz w:val="24"/>
          <w:szCs w:val="24"/>
        </w:rPr>
        <w:t>МО</w:t>
      </w:r>
      <w:r w:rsidRPr="00327863">
        <w:rPr>
          <w:rFonts w:ascii="Times New Roman" w:hAnsi="Times New Roman" w:cs="Times New Roman"/>
          <w:sz w:val="24"/>
          <w:szCs w:val="24"/>
        </w:rPr>
        <w:t>»</w:t>
      </w:r>
      <w:r w:rsidR="00C74BFF" w:rsidRPr="00327863">
        <w:rPr>
          <w:rFonts w:ascii="Times New Roman" w:hAnsi="Times New Roman" w:cs="Times New Roman"/>
          <w:sz w:val="24"/>
          <w:szCs w:val="24"/>
        </w:rPr>
        <w:t xml:space="preserve"> </w:t>
      </w:r>
      <w:r w:rsidR="00C74BFF" w:rsidRPr="0032786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</w:t>
      </w:r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финансово-экономических институтов.</w:t>
      </w:r>
      <w:proofErr w:type="gramEnd"/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74BFF" w:rsidRPr="00921E03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C74BFF" w:rsidRPr="00921E03" w:rsidRDefault="001812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>2.</w:t>
      </w:r>
      <w:r w:rsidR="00921E03" w:rsidRPr="0032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 </w:t>
      </w:r>
      <w:r w:rsidR="00967A6E" w:rsidRPr="00327863">
        <w:rPr>
          <w:rFonts w:ascii="Times New Roman" w:hAnsi="Times New Roman" w:cs="Times New Roman"/>
          <w:sz w:val="24"/>
          <w:szCs w:val="24"/>
        </w:rPr>
        <w:t>МО</w:t>
      </w:r>
      <w:r w:rsidRPr="00327863">
        <w:rPr>
          <w:rFonts w:ascii="Times New Roman" w:hAnsi="Times New Roman" w:cs="Times New Roman"/>
          <w:sz w:val="24"/>
          <w:szCs w:val="24"/>
        </w:rPr>
        <w:t>»</w:t>
      </w:r>
      <w:r w:rsidR="00C74BFF" w:rsidRPr="00327863">
        <w:rPr>
          <w:rFonts w:ascii="Times New Roman" w:hAnsi="Times New Roman" w:cs="Times New Roman"/>
          <w:sz w:val="24"/>
          <w:szCs w:val="24"/>
        </w:rPr>
        <w:t xml:space="preserve"> </w:t>
      </w:r>
      <w:r w:rsidR="00C74BFF" w:rsidRPr="00327863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</w:t>
      </w:r>
      <w:proofErr w:type="gramEnd"/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74BFF" w:rsidRPr="00921E03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ых отношений)</w:t>
      </w:r>
      <w:proofErr w:type="gramEnd"/>
    </w:p>
    <w:p w:rsidR="005B30E0" w:rsidRPr="00DC5EDD" w:rsidRDefault="001812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1E23F5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5B30E0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некоторых вопросах реализации мероприятий по развитию культуры</w:t>
      </w:r>
    </w:p>
    <w:p w:rsidR="00413BBC" w:rsidRPr="00DC5EDD" w:rsidRDefault="0018125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2B169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. </w:t>
      </w:r>
      <w:r w:rsidR="002B1694" w:rsidRPr="00DC5EDD">
        <w:rPr>
          <w:rFonts w:ascii="Times New Roman" w:hAnsi="Times New Roman" w:cs="Times New Roman"/>
          <w:sz w:val="24"/>
          <w:szCs w:val="24"/>
        </w:rPr>
        <w:t>Об общественном совете по проведению независимой оценки качества оказания услуг организациями культуры, образования</w:t>
      </w:r>
    </w:p>
    <w:p w:rsidR="008B5208" w:rsidRPr="00DC5EDD" w:rsidRDefault="008B520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5. </w:t>
      </w:r>
      <w:r w:rsidR="002B1694" w:rsidRPr="00DC5EDD">
        <w:rPr>
          <w:rFonts w:ascii="Times New Roman" w:hAnsi="Times New Roman" w:cs="Times New Roman"/>
          <w:sz w:val="24"/>
          <w:szCs w:val="24"/>
        </w:rPr>
        <w:t xml:space="preserve">О создании условий для обеспечения поселений услугами по организации досуга </w:t>
      </w:r>
      <w:r w:rsidR="00921E03">
        <w:rPr>
          <w:rFonts w:ascii="Times New Roman" w:hAnsi="Times New Roman" w:cs="Times New Roman"/>
          <w:sz w:val="24"/>
          <w:szCs w:val="24"/>
        </w:rPr>
        <w:t>и услугами организации культуры</w:t>
      </w:r>
    </w:p>
    <w:p w:rsidR="002B1694" w:rsidRPr="00DC5EDD" w:rsidRDefault="002B16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 О создании условий для организации досуга и обеспечения жителей поселения, городского округ</w:t>
      </w:r>
      <w:r w:rsidR="00921E03">
        <w:rPr>
          <w:rFonts w:ascii="Times New Roman" w:hAnsi="Times New Roman" w:cs="Times New Roman"/>
          <w:sz w:val="24"/>
          <w:szCs w:val="24"/>
        </w:rPr>
        <w:t>а услугами организации культуры</w:t>
      </w:r>
    </w:p>
    <w:p w:rsidR="001E23F5" w:rsidRPr="00DC5EDD" w:rsidRDefault="001E23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3EC" w:rsidRPr="00DC5EDD" w:rsidRDefault="005B53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тдельные направления развития культурной деятельност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3EC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. Комплектование и сохранность фондов библиотек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40AE7" w:rsidRPr="00DC5EDD" w:rsidRDefault="00D40AE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Библиотечное, библиографическое и информационное обслуживание пользователей библиотеки»</w:t>
      </w:r>
    </w:p>
    <w:p w:rsidR="00E21C98" w:rsidRPr="00DC5EDD" w:rsidRDefault="00E21C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ии административного регламент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оставлени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доступа к оцифрованным изданиям, хранящимся в библиотеках, в том числе из фонда редких книг, с учетом соблюдения требований законодательства Российской Федерации об авторских и смежных права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х, включая библиотечные услуги»</w:t>
      </w:r>
    </w:p>
    <w:p w:rsidR="00221F9C" w:rsidRPr="00DC5EDD" w:rsidRDefault="00221F9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и библи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отечного обслуживания населения</w:t>
      </w:r>
    </w:p>
    <w:p w:rsidR="00C72DC3" w:rsidRPr="00DC5EDD" w:rsidRDefault="00C72DC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доступа к фондам библиотек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правочно-поисковому аппарату и базам данных»</w:t>
      </w:r>
    </w:p>
    <w:p w:rsidR="0029591E" w:rsidRPr="00DC5EDD" w:rsidRDefault="0029591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орядке оказания платных услуг муниципальным учреждением культуры информационно-библиотечным </w:t>
      </w:r>
      <w:proofErr w:type="spell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осуговым</w:t>
      </w:r>
      <w:proofErr w:type="spell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центром</w:t>
      </w:r>
    </w:p>
    <w:p w:rsidR="00A740A3" w:rsidRPr="00DC5EDD" w:rsidRDefault="00142B7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740A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организации библиотечного обслуживания </w:t>
      </w:r>
      <w:proofErr w:type="spellStart"/>
      <w:r w:rsidR="00A740A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ежпоселенческими</w:t>
      </w:r>
      <w:proofErr w:type="spellEnd"/>
      <w:r w:rsidR="00A740A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библ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иотеками в муниципальном районе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осуга населения, обеспечение услугами организаций культуры</w:t>
      </w:r>
    </w:p>
    <w:p w:rsidR="00E32E08" w:rsidRPr="00DC5EDD" w:rsidRDefault="00E32E0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>О перечн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ых услуг (работ), оказываемых (выполняемых) 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ым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бюджетными учреждениями культуры</w:t>
      </w:r>
    </w:p>
    <w:p w:rsidR="005B21F4" w:rsidRPr="00DC5EDD" w:rsidRDefault="00DF351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5B21F4" w:rsidRPr="00DC5EDD" w:rsidRDefault="005B21F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</w:p>
    <w:p w:rsidR="00C1371B" w:rsidRPr="00F859BB" w:rsidRDefault="00C1371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организации и проведения культурно-массов</w:t>
      </w:r>
      <w:r w:rsidR="00921E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х и иных зрелищных мероприятий</w:t>
      </w:r>
    </w:p>
    <w:p w:rsidR="00DF3510" w:rsidRPr="00DC5EDD" w:rsidRDefault="00DF351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хранение, использование и популяризация памятников истории культуры. Охрана объектов культуры и исторического наследия</w:t>
      </w:r>
    </w:p>
    <w:p w:rsidR="00B008C9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65764">
        <w:rPr>
          <w:rFonts w:ascii="Times New Roman" w:hAnsi="Times New Roman" w:cs="Times New Roman"/>
          <w:sz w:val="24"/>
          <w:szCs w:val="24"/>
        </w:rPr>
        <w:t>1</w:t>
      </w:r>
      <w:r w:rsidR="00B008C9" w:rsidRPr="00D65764">
        <w:rPr>
          <w:rFonts w:ascii="Times New Roman" w:hAnsi="Times New Roman" w:cs="Times New Roman"/>
          <w:sz w:val="24"/>
          <w:szCs w:val="24"/>
        </w:rPr>
        <w:t>.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="00D65764" w:rsidRPr="00D6576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«Сохранение историко-культурного наследия </w:t>
      </w:r>
      <w:r w:rsidR="00781960" w:rsidRPr="00D65764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59028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90287" w:rsidRPr="00D65764">
        <w:rPr>
          <w:rFonts w:ascii="Times New Roman" w:hAnsi="Times New Roman" w:cs="Times New Roman"/>
          <w:bCs/>
          <w:i/>
          <w:kern w:val="28"/>
          <w:sz w:val="24"/>
          <w:szCs w:val="24"/>
        </w:rPr>
        <w:t>(см.</w:t>
      </w:r>
      <w:r w:rsidR="0059028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также Регулирование отдельных финансово-экономических институтов.</w:t>
      </w:r>
      <w:proofErr w:type="gramEnd"/>
      <w:r w:rsidR="0059028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59028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216C72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AF4CB6" w:rsidRPr="00DC5EDD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16C72" w:rsidRPr="00DC5EDD">
        <w:rPr>
          <w:rFonts w:ascii="Times New Roman" w:hAnsi="Times New Roman" w:cs="Times New Roman"/>
          <w:sz w:val="24"/>
          <w:szCs w:val="24"/>
        </w:rPr>
        <w:t xml:space="preserve">О сохранении, использовании и популяризации объектов культурного наследия (памятников истории и культуры)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216C72" w:rsidRPr="00DC5EDD">
        <w:rPr>
          <w:rFonts w:ascii="Times New Roman" w:hAnsi="Times New Roman" w:cs="Times New Roman"/>
          <w:sz w:val="24"/>
          <w:szCs w:val="24"/>
        </w:rPr>
        <w:t>, охрана объектов культурного наследия (памятников истории и культуры) местного (муниципального) значения</w:t>
      </w:r>
    </w:p>
    <w:p w:rsidR="00723533" w:rsidRPr="00DC5EDD" w:rsidRDefault="004D60F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723533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D65764">
        <w:rPr>
          <w:rFonts w:ascii="Times New Roman" w:hAnsi="Times New Roman" w:cs="Times New Roman"/>
          <w:bCs/>
          <w:kern w:val="28"/>
          <w:sz w:val="24"/>
          <w:szCs w:val="24"/>
        </w:rPr>
        <w:t>О порядке</w:t>
      </w:r>
      <w:r w:rsidR="00723533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ключения (исключения) объектов в перечень объектов культурного наследия муниципального (местного) значения и установки на них информационных надписей и обозначений</w:t>
      </w:r>
    </w:p>
    <w:p w:rsidR="00FA4005" w:rsidRPr="00DC5EDD" w:rsidRDefault="00FA400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.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устан</w:t>
      </w:r>
      <w:r w:rsidR="00873712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вк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информационных надписей, обозначений на объектах культурного наследия в пос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>елении, городском округе</w:t>
      </w:r>
    </w:p>
    <w:p w:rsidR="00AC47B7" w:rsidRPr="00DC5EDD" w:rsidRDefault="00AC47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ое традиционное народное художественное творчество. Народные художественные промыслы</w:t>
      </w:r>
    </w:p>
    <w:p w:rsidR="0021190A" w:rsidRPr="00DC5EDD" w:rsidRDefault="005B21F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65764">
        <w:rPr>
          <w:rFonts w:ascii="Times New Roman" w:hAnsi="Times New Roman" w:cs="Times New Roman"/>
          <w:bCs/>
          <w:kern w:val="28"/>
          <w:sz w:val="24"/>
          <w:szCs w:val="24"/>
        </w:rPr>
        <w:t>1.</w:t>
      </w:r>
      <w:r w:rsidRPr="00D65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764" w:rsidRPr="00D6576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65764">
        <w:rPr>
          <w:rFonts w:ascii="Times New Roman" w:hAnsi="Times New Roman" w:cs="Times New Roman"/>
          <w:sz w:val="24"/>
          <w:szCs w:val="24"/>
        </w:rPr>
        <w:t>«Возрождение, сохранение и развитие народных ремёсел 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художественных промыслов</w:t>
      </w:r>
      <w:r w:rsidR="00902973" w:rsidRPr="00DC5EDD">
        <w:rPr>
          <w:rFonts w:ascii="Times New Roman" w:hAnsi="Times New Roman" w:cs="Times New Roman"/>
          <w:sz w:val="24"/>
          <w:szCs w:val="24"/>
        </w:rPr>
        <w:t>»</w:t>
      </w:r>
      <w:r w:rsidR="0021190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1190A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21190A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proofErr w:type="gramStart"/>
      <w:r w:rsidR="0021190A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091A20" w:rsidRPr="00DC5EDD" w:rsidRDefault="00091A2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65764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здание музеев. Охрана музейных фондов</w:t>
      </w:r>
    </w:p>
    <w:p w:rsidR="00827B62" w:rsidRPr="00DC5EDD" w:rsidRDefault="00827B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б утверждении административного регламента </w:t>
      </w:r>
      <w:r w:rsidR="00D65764">
        <w:rPr>
          <w:rFonts w:ascii="Times New Roman" w:hAnsi="Times New Roman" w:cs="Times New Roman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музейных услуг»</w:t>
      </w:r>
    </w:p>
    <w:p w:rsidR="002622C1" w:rsidRPr="00DC5EDD" w:rsidRDefault="002622C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создании музее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я по реализации прав местных национально-культурных автоном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7A7" w:rsidRPr="00DC5EDD" w:rsidRDefault="00FE0BB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уществление иных полномочий в области культуры</w:t>
      </w:r>
    </w:p>
    <w:p w:rsidR="00673E30" w:rsidRPr="00DC5EDD" w:rsidRDefault="007D11C9" w:rsidP="00701ECE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673E30" w:rsidRPr="00DC5EDD">
        <w:rPr>
          <w:rFonts w:ascii="Times New Roman" w:hAnsi="Times New Roman" w:cs="Times New Roman"/>
          <w:sz w:val="24"/>
          <w:szCs w:val="24"/>
        </w:rPr>
        <w:t>О присвоении звания «Почётный гражданин</w:t>
      </w:r>
      <w:r w:rsidR="00D65764">
        <w:rPr>
          <w:rFonts w:ascii="Times New Roman" w:hAnsi="Times New Roman" w:cs="Times New Roman"/>
          <w:sz w:val="24"/>
          <w:szCs w:val="24"/>
        </w:rPr>
        <w:t xml:space="preserve"> МО</w:t>
      </w:r>
      <w:r w:rsidR="00673E30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CD0167" w:rsidRPr="00DC5EDD" w:rsidRDefault="00CD016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BC" w:rsidRPr="00DC5EDD" w:rsidRDefault="00297A5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увековечиванию памяти погибших</w:t>
      </w:r>
      <w:r w:rsidR="00B34D4B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личившихся при защите Отечества. Дни воинской Славы и памятные даты России</w:t>
      </w:r>
    </w:p>
    <w:p w:rsidR="00B34D4B" w:rsidRPr="00DC5EDD" w:rsidRDefault="007D11C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D6576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вековечения памяти лиц, имеющих выдающиеся достижения, особые заслуги пере</w:t>
      </w:r>
      <w:r w:rsidR="00921E03">
        <w:rPr>
          <w:rFonts w:ascii="Times New Roman" w:hAnsi="Times New Roman" w:cs="Times New Roman"/>
          <w:sz w:val="24"/>
          <w:szCs w:val="24"/>
        </w:rPr>
        <w:t xml:space="preserve">д </w:t>
      </w:r>
      <w:r w:rsidR="00D65764">
        <w:rPr>
          <w:rFonts w:ascii="Times New Roman" w:hAnsi="Times New Roman" w:cs="Times New Roman"/>
          <w:sz w:val="24"/>
          <w:szCs w:val="24"/>
        </w:rPr>
        <w:t>МО</w:t>
      </w:r>
    </w:p>
    <w:p w:rsidR="004D60F0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мемориальных (памятных) </w:t>
      </w:r>
      <w:r w:rsidR="00921E03">
        <w:rPr>
          <w:rFonts w:ascii="Times New Roman" w:hAnsi="Times New Roman" w:cs="Times New Roman"/>
          <w:sz w:val="24"/>
          <w:szCs w:val="24"/>
        </w:rPr>
        <w:t>досках и других памятных знаках</w:t>
      </w:r>
    </w:p>
    <w:p w:rsidR="004D60F0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4B" w:rsidRPr="00DC5EDD" w:rsidRDefault="00B34D4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в области образования. Программы развития образования</w:t>
      </w:r>
    </w:p>
    <w:p w:rsidR="001A206F" w:rsidRPr="00DC5EDD" w:rsidRDefault="00F5411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64">
        <w:rPr>
          <w:rFonts w:ascii="Times New Roman" w:hAnsi="Times New Roman" w:cs="Times New Roman"/>
          <w:sz w:val="24"/>
          <w:szCs w:val="24"/>
        </w:rPr>
        <w:t>1</w:t>
      </w:r>
      <w:r w:rsidR="00D65764" w:rsidRPr="00D65764">
        <w:rPr>
          <w:rFonts w:ascii="Times New Roman" w:hAnsi="Times New Roman" w:cs="Times New Roman"/>
          <w:sz w:val="24"/>
          <w:szCs w:val="24"/>
        </w:rPr>
        <w:t xml:space="preserve"> Муниципальная программа «Р</w:t>
      </w:r>
      <w:r w:rsidRPr="00D65764">
        <w:rPr>
          <w:rFonts w:ascii="Times New Roman" w:hAnsi="Times New Roman" w:cs="Times New Roman"/>
          <w:sz w:val="24"/>
          <w:szCs w:val="24"/>
        </w:rPr>
        <w:t>азвити</w:t>
      </w:r>
      <w:r w:rsidR="00D65764" w:rsidRPr="00D65764">
        <w:rPr>
          <w:rFonts w:ascii="Times New Roman" w:hAnsi="Times New Roman" w:cs="Times New Roman"/>
          <w:sz w:val="24"/>
          <w:szCs w:val="24"/>
        </w:rPr>
        <w:t>е</w:t>
      </w:r>
      <w:r w:rsidRPr="00D65764">
        <w:rPr>
          <w:rFonts w:ascii="Times New Roman" w:hAnsi="Times New Roman" w:cs="Times New Roman"/>
          <w:sz w:val="24"/>
          <w:szCs w:val="24"/>
        </w:rPr>
        <w:t xml:space="preserve"> образования на территории </w:t>
      </w:r>
      <w:r w:rsidR="00781960" w:rsidRPr="00D65764">
        <w:rPr>
          <w:rFonts w:ascii="Times New Roman" w:hAnsi="Times New Roman" w:cs="Times New Roman"/>
          <w:sz w:val="24"/>
          <w:szCs w:val="24"/>
        </w:rPr>
        <w:t>МО</w:t>
      </w:r>
      <w:r w:rsidR="00D65764" w:rsidRPr="00D65764">
        <w:rPr>
          <w:rFonts w:ascii="Times New Roman" w:hAnsi="Times New Roman" w:cs="Times New Roman"/>
          <w:sz w:val="24"/>
          <w:szCs w:val="24"/>
        </w:rPr>
        <w:t>»</w:t>
      </w:r>
      <w:r w:rsidR="00CD72BA" w:rsidRPr="00D65764">
        <w:rPr>
          <w:rFonts w:ascii="Times New Roman" w:hAnsi="Times New Roman" w:cs="Times New Roman"/>
          <w:sz w:val="24"/>
          <w:szCs w:val="24"/>
        </w:rPr>
        <w:t xml:space="preserve"> </w:t>
      </w:r>
      <w:r w:rsidR="00CD72BA" w:rsidRPr="00D65764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CD72BA" w:rsidRPr="00DC5EDD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</w:t>
      </w:r>
      <w:proofErr w:type="gramEnd"/>
      <w:r w:rsidR="00CD72BA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D72BA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CD01E1" w:rsidRPr="00DC5EDD" w:rsidRDefault="00CD01E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б </w:t>
      </w:r>
      <w:r w:rsidR="00D65764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норматива обеспечения муниципальными учреждениями и орга</w:t>
      </w:r>
      <w:r w:rsidR="00921E03">
        <w:rPr>
          <w:rFonts w:ascii="Times New Roman" w:hAnsi="Times New Roman" w:cs="Times New Roman"/>
          <w:sz w:val="24"/>
          <w:szCs w:val="24"/>
        </w:rPr>
        <w:t>низациями по работе с молодежью</w:t>
      </w:r>
    </w:p>
    <w:p w:rsidR="001A206F" w:rsidRPr="00DC5EDD" w:rsidRDefault="001A206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4B" w:rsidRPr="00DC5EDD" w:rsidRDefault="00B34D4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ачальное, среднее и высшее образ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4B" w:rsidRPr="00DC5EDD" w:rsidRDefault="00D6741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бесплатного начального и среднего (полного) общего образования по основным общеобразовательным программам</w:t>
      </w:r>
    </w:p>
    <w:p w:rsidR="0086040B" w:rsidRPr="00921E03" w:rsidRDefault="0086040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</w:t>
      </w:r>
      <w:r w:rsidR="00921E03">
        <w:rPr>
          <w:rFonts w:ascii="Times New Roman" w:hAnsi="Times New Roman" w:cs="Times New Roman"/>
          <w:sz w:val="24"/>
          <w:szCs w:val="24"/>
        </w:rPr>
        <w:t>х общеобразовательных программ»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921E0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21E03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921E03">
        <w:rPr>
          <w:rFonts w:ascii="Times New Roman" w:hAnsi="Times New Roman" w:cs="Times New Roman"/>
          <w:i/>
          <w:sz w:val="24"/>
          <w:szCs w:val="24"/>
        </w:rPr>
        <w:t>. также Предоставление допол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нительного образования детям…)</w:t>
      </w:r>
    </w:p>
    <w:p w:rsidR="00F7675C" w:rsidRPr="00DC5EDD" w:rsidRDefault="00F767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информации о порядке проведения государственной (итоговой) аттестации обучающихся, освоившихся основные и дополнительные общеобразовательные (за исключением дошкольных) программы)»</w:t>
      </w:r>
      <w:proofErr w:type="gramEnd"/>
    </w:p>
    <w:p w:rsidR="00500E6D" w:rsidRPr="00DC5EDD" w:rsidRDefault="00500E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»</w:t>
      </w:r>
    </w:p>
    <w:p w:rsidR="00C12BB4" w:rsidRPr="00DC5EDD" w:rsidRDefault="00C12BB4" w:rsidP="00701EC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муниципальной услуги «Предоставление информации о текущей успеваемости учащегося, ведение электронного дневника и эле</w:t>
      </w:r>
      <w:r w:rsidR="00921E03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ктронного журнала успеваемости»</w:t>
      </w:r>
    </w:p>
    <w:p w:rsidR="00D90DB0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>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зачислении в образовательное учреждение»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</w:t>
      </w:r>
      <w:r w:rsidR="0039315C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39315C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D65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е</w:t>
      </w:r>
      <w:r w:rsidR="0039315C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ема, перевода, отчисления и исключения обучающихся муниципальных</w:t>
      </w:r>
      <w:r w:rsidR="00921E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щеобразовательных учреждений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 Об организации предоставления общедоступного и бесплатного начального общего, основного общего, среднего общего образования по осно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>вным образовательным программам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 в МО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8. Об организации предоставления общедоступного бесплатного дошкольного образования в 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F7675C" w:rsidRPr="00DC5EDD" w:rsidRDefault="00F7675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детей, подлежащих обязательному обучению в образовательных учреждениях, реализующих программы начального и среднего (полного) общего образования</w:t>
      </w:r>
    </w:p>
    <w:p w:rsidR="007A6F79" w:rsidRPr="00DC5EDD" w:rsidRDefault="007A6F7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едении учета детей, имеющих право на получение общего образования каждого уровня и проживающих на </w:t>
      </w:r>
      <w:r w:rsidR="00D6576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ответствующих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ерриториях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, и форм получения образования, определенных родителями (законными представителями) детей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дополнительного образования детям. Общедоступное бесплатное дошкольное образование</w:t>
      </w:r>
    </w:p>
    <w:p w:rsidR="0086040B" w:rsidRPr="00DC5EDD" w:rsidRDefault="0086040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реализации в образовательных муниципальных организациях </w:t>
      </w:r>
      <w:r w:rsidRPr="00DC5EDD">
        <w:rPr>
          <w:rFonts w:ascii="Times New Roman" w:hAnsi="Times New Roman" w:cs="Times New Roman"/>
          <w:sz w:val="24"/>
          <w:szCs w:val="24"/>
        </w:rPr>
        <w:lastRenderedPageBreak/>
        <w:t>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AB6A61" w:rsidRPr="00DC5EDD" w:rsidRDefault="00AB6A6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предоставления дополнительного образования детям в муниципальных образовательных организациях</w:t>
      </w:r>
    </w:p>
    <w:p w:rsidR="0001138A" w:rsidRPr="00DC5EDD" w:rsidRDefault="0001138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43CE7" w:rsidRPr="00DC5EDD" w:rsidRDefault="00443CE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порядк</w:t>
      </w:r>
      <w:r w:rsidR="00476B46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ема детей в муниципальные дошкольные образовательные </w:t>
      </w:r>
      <w:r w:rsidR="00DB7D17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</w:t>
      </w:r>
    </w:p>
    <w:p w:rsidR="008F2C49" w:rsidRPr="00DC5EDD" w:rsidRDefault="00E77E9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 xml:space="preserve">размера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одительской платы за содержание ребенка в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ых </w:t>
      </w:r>
      <w:r w:rsidR="00DB7D17" w:rsidRPr="00DC5EDD">
        <w:rPr>
          <w:rFonts w:ascii="Times New Roman" w:hAnsi="Times New Roman" w:cs="Times New Roman"/>
          <w:b w:val="0"/>
          <w:sz w:val="24"/>
          <w:szCs w:val="24"/>
        </w:rPr>
        <w:t>организац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реализующих основную общеобразовательную программу дошкольного образования</w:t>
      </w:r>
    </w:p>
    <w:p w:rsidR="008F2C49" w:rsidRPr="00DC5EDD" w:rsidRDefault="008F2C49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21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>Об утверждении административного регламента предоставлени</w:t>
      </w:r>
      <w:r w:rsidR="00476B46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DC5EDD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Предоставление дополнительного образования детей в детской школе искусств</w:t>
      </w:r>
      <w:r w:rsidRPr="00DC5EDD">
        <w:rPr>
          <w:rStyle w:val="21"/>
          <w:rFonts w:ascii="Times New Roman" w:hAnsi="Times New Roman" w:cs="Times New Roman"/>
          <w:bCs w:val="0"/>
          <w:kern w:val="0"/>
          <w:sz w:val="24"/>
          <w:szCs w:val="24"/>
        </w:rPr>
        <w:t>»</w:t>
      </w:r>
    </w:p>
    <w:p w:rsidR="00586276" w:rsidRPr="00DC5EDD" w:rsidRDefault="0058627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21"/>
          <w:rFonts w:ascii="Times New Roman" w:hAnsi="Times New Roman" w:cs="Times New Roman"/>
          <w:b w:val="0"/>
          <w:bCs w:val="0"/>
          <w:kern w:val="0"/>
          <w:sz w:val="24"/>
          <w:szCs w:val="24"/>
        </w:rPr>
        <w:t>7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рганизации предоставления общедоступного бесплатного дошкольного образования и создании условий для осуществления присмотра и ухода за детьм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держания детей в </w:t>
      </w:r>
      <w:r w:rsidR="00476B4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ых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разовательных организаци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ализующих образовательные программы дошкольного образования</w:t>
      </w:r>
    </w:p>
    <w:p w:rsidR="00904D77" w:rsidRPr="00DC5EDD" w:rsidRDefault="00904D7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тдыха детей в каникулярное время</w:t>
      </w:r>
    </w:p>
    <w:p w:rsidR="001B1747" w:rsidRPr="00DC5EDD" w:rsidRDefault="00D943B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путевок детям в организации (учреждения) отдыха детей, расположенные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476B46">
        <w:rPr>
          <w:rFonts w:ascii="Times New Roman" w:hAnsi="Times New Roman" w:cs="Times New Roman"/>
          <w:sz w:val="24"/>
          <w:szCs w:val="24"/>
        </w:rPr>
        <w:t>»</w:t>
      </w:r>
    </w:p>
    <w:p w:rsidR="0043254D" w:rsidRPr="00476B46" w:rsidRDefault="0043254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76B46" w:rsidRPr="00476B4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76B46">
        <w:rPr>
          <w:rFonts w:ascii="Times New Roman" w:hAnsi="Times New Roman" w:cs="Times New Roman"/>
          <w:sz w:val="24"/>
          <w:szCs w:val="24"/>
        </w:rPr>
        <w:t>«Организация отдыха, оздоровления, занятости детей 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дростков»</w:t>
      </w:r>
      <w:r w:rsidR="00AA41B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A41B6" w:rsidRPr="00921E0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AA41B6" w:rsidRPr="00921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A41B6" w:rsidRPr="00921E03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886AC0" w:rsidRPr="00DC5EDD" w:rsidRDefault="00886AC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 порядк</w:t>
      </w:r>
      <w:r w:rsidR="00476B4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и мероприятий по </w:t>
      </w:r>
      <w:r w:rsidRPr="00DC5EDD">
        <w:rPr>
          <w:rFonts w:ascii="Times New Roman" w:hAnsi="Times New Roman" w:cs="Times New Roman"/>
          <w:sz w:val="24"/>
          <w:szCs w:val="24"/>
        </w:rPr>
        <w:t>организации отдыха и оздоровления детей</w:t>
      </w:r>
    </w:p>
    <w:p w:rsidR="00F52D6B" w:rsidRPr="00DC5EDD" w:rsidRDefault="00F52D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</w:t>
      </w:r>
      <w:r w:rsidR="00921E03">
        <w:rPr>
          <w:rFonts w:ascii="Times New Roman" w:hAnsi="Times New Roman" w:cs="Times New Roman"/>
          <w:sz w:val="24"/>
          <w:szCs w:val="24"/>
        </w:rPr>
        <w:t>рганизации летнего отдыха детей</w:t>
      </w:r>
    </w:p>
    <w:p w:rsidR="008E4480" w:rsidRPr="00DC5EDD" w:rsidRDefault="008E448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 О порядк</w:t>
      </w:r>
      <w:r w:rsidR="00476B4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зимания и расходования средств родительской платы за содержание детей в лагерях дневного пребывания, организованных на базе муниципал</w:t>
      </w:r>
      <w:r w:rsidR="00921E03">
        <w:rPr>
          <w:rFonts w:ascii="Times New Roman" w:hAnsi="Times New Roman" w:cs="Times New Roman"/>
          <w:sz w:val="24"/>
          <w:szCs w:val="24"/>
        </w:rPr>
        <w:t>ьных образовательных учреждений</w:t>
      </w:r>
    </w:p>
    <w:p w:rsidR="001B1747" w:rsidRPr="00DC5EDD" w:rsidRDefault="001B174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7CF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здание, реорганизация и ликвидация муниципальных начальных, средних образовательных учреждений</w:t>
      </w:r>
    </w:p>
    <w:p w:rsidR="00095E44" w:rsidRPr="00DC5EDD" w:rsidRDefault="00095E4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Об изменении типа муниципального 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>общеобразовательного учреждения</w:t>
      </w:r>
    </w:p>
    <w:p w:rsidR="00FF7FA4" w:rsidRPr="00DC5EDD" w:rsidRDefault="0065557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создания, реорганизации, изменения типа и ликвидации муниципальных </w:t>
      </w:r>
      <w:r w:rsidR="00AD767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C5EDD">
        <w:rPr>
          <w:rFonts w:ascii="Times New Roman" w:hAnsi="Times New Roman" w:cs="Times New Roman"/>
          <w:sz w:val="24"/>
          <w:szCs w:val="24"/>
        </w:rPr>
        <w:t>учреждений, а также утверждения их уставов</w:t>
      </w:r>
      <w:r w:rsidR="00FF7FA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F7FA4" w:rsidRPr="00DC5E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F7FA4" w:rsidRPr="00DC5ED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FF7FA4" w:rsidRPr="00DC5EDD">
        <w:rPr>
          <w:rFonts w:ascii="Times New Roman" w:hAnsi="Times New Roman" w:cs="Times New Roman"/>
          <w:i/>
          <w:sz w:val="24"/>
          <w:szCs w:val="24"/>
        </w:rPr>
        <w:t>. также Создание, реорганизация</w:t>
      </w:r>
      <w:r w:rsidR="00921E03">
        <w:rPr>
          <w:rFonts w:ascii="Times New Roman" w:hAnsi="Times New Roman" w:cs="Times New Roman"/>
          <w:i/>
          <w:sz w:val="24"/>
          <w:szCs w:val="24"/>
        </w:rPr>
        <w:t>…</w:t>
      </w:r>
      <w:r w:rsidR="00FF7FA4" w:rsidRPr="00DC5EDD">
        <w:rPr>
          <w:rFonts w:ascii="Times New Roman" w:hAnsi="Times New Roman" w:cs="Times New Roman"/>
          <w:i/>
          <w:sz w:val="24"/>
          <w:szCs w:val="24"/>
        </w:rPr>
        <w:t>высших учебных заведений)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7CF" w:rsidRPr="00867EF0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F0">
        <w:rPr>
          <w:rFonts w:ascii="Times New Roman" w:hAnsi="Times New Roman" w:cs="Times New Roman"/>
          <w:b/>
          <w:sz w:val="24"/>
          <w:szCs w:val="24"/>
          <w:u w:val="single"/>
        </w:rPr>
        <w:t>Создание, реорганизация и ликвидация муниципальных высших учебных заведений</w:t>
      </w:r>
    </w:p>
    <w:p w:rsidR="00084C87" w:rsidRPr="00867EF0" w:rsidRDefault="004817C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F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67EF0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867EF0">
        <w:rPr>
          <w:rFonts w:ascii="Times New Roman" w:hAnsi="Times New Roman" w:cs="Times New Roman"/>
          <w:i/>
          <w:sz w:val="24"/>
          <w:szCs w:val="24"/>
        </w:rPr>
        <w:t>. также Создание, реорганизация</w:t>
      </w:r>
      <w:r w:rsidR="00F237E0">
        <w:rPr>
          <w:rFonts w:ascii="Times New Roman" w:hAnsi="Times New Roman" w:cs="Times New Roman"/>
          <w:i/>
          <w:sz w:val="24"/>
          <w:szCs w:val="24"/>
        </w:rPr>
        <w:t>…</w:t>
      </w:r>
      <w:r w:rsidRPr="00867EF0">
        <w:rPr>
          <w:rFonts w:ascii="Times New Roman" w:hAnsi="Times New Roman" w:cs="Times New Roman"/>
          <w:i/>
          <w:sz w:val="24"/>
          <w:szCs w:val="24"/>
        </w:rPr>
        <w:t>начальных, средних образовательных учреждений)</w:t>
      </w:r>
    </w:p>
    <w:p w:rsidR="00655576" w:rsidRDefault="0065557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 порядке создания, реорганизации, изменения типа и ликвидации муниципальных учреждений, а также утверждения их уставов</w:t>
      </w:r>
    </w:p>
    <w:p w:rsidR="00F237E0" w:rsidRPr="00DC5EDD" w:rsidRDefault="00F237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рантии реализации прав ребенка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455EC6" w:rsidRPr="00DC5EDD" w:rsidRDefault="00455EC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е распределения между муниципальными общеобразовательными организациями субвенции на обеспечение государственных гарантий реализации прав на получение общедоступного и бесплатного дошколь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чального обще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новного обще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реднего общего образования в муниципальных общеобразовательных организаци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еспечение дополнительного образования детей в муниципальных общеобразовательных организациях</w:t>
      </w:r>
    </w:p>
    <w:p w:rsidR="00615761" w:rsidRPr="00DC5EDD" w:rsidRDefault="0061576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реализации государственного полномочия по обеспечению бесплатным питанием детей из малоимущих семей, обучающихс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в муниципальных общеобразовательных учреждениях</w:t>
      </w:r>
      <w:r w:rsidR="00260811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gramStart"/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см</w:t>
      </w:r>
      <w:proofErr w:type="gramEnd"/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. также Социальное обеспечение</w:t>
      </w:r>
      <w:r w:rsidR="00F237E0">
        <w:rPr>
          <w:rFonts w:ascii="Times New Roman" w:hAnsi="Times New Roman" w:cs="Times New Roman"/>
          <w:b w:val="0"/>
          <w:i/>
          <w:sz w:val="24"/>
          <w:szCs w:val="24"/>
        </w:rPr>
        <w:t xml:space="preserve">… </w:t>
      </w:r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Дополнительные меры социальной поддержки семей, имеющих детей)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и осуществление мероприятий по работе с детьми и молодежью в области образования</w:t>
      </w:r>
    </w:p>
    <w:p w:rsidR="00084C87" w:rsidRPr="00F237E0" w:rsidRDefault="00904D7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D7670">
        <w:rPr>
          <w:rFonts w:ascii="Times New Roman" w:hAnsi="Times New Roman" w:cs="Times New Roman"/>
          <w:sz w:val="24"/>
          <w:szCs w:val="24"/>
        </w:rPr>
        <w:t>«Отдых, оздоровление</w:t>
      </w:r>
      <w:r w:rsidRPr="00AD7670">
        <w:rPr>
          <w:rFonts w:ascii="Times New Roman" w:hAnsi="Times New Roman" w:cs="Times New Roman"/>
          <w:sz w:val="24"/>
          <w:szCs w:val="24"/>
        </w:rPr>
        <w:t>, занятост</w:t>
      </w:r>
      <w:r w:rsidR="00AD7670">
        <w:rPr>
          <w:rFonts w:ascii="Times New Roman" w:hAnsi="Times New Roman" w:cs="Times New Roman"/>
          <w:sz w:val="24"/>
          <w:szCs w:val="24"/>
        </w:rPr>
        <w:t>ь</w:t>
      </w:r>
      <w:r w:rsidRPr="00AD7670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="00AD7670">
        <w:rPr>
          <w:rFonts w:ascii="Times New Roman" w:hAnsi="Times New Roman" w:cs="Times New Roman"/>
          <w:sz w:val="24"/>
          <w:szCs w:val="24"/>
        </w:rPr>
        <w:t>»</w:t>
      </w:r>
      <w:r w:rsidR="000D759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D7596" w:rsidRPr="00F237E0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0D7596" w:rsidRPr="00F237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D7596" w:rsidRPr="00F237E0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A43775" w:rsidRPr="00DC5EDD" w:rsidRDefault="00A437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защите нравственности и здоровья детей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Охрана здоровья граждан.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Лечебн</w:t>
      </w:r>
      <w:r w:rsidR="00F237E0">
        <w:rPr>
          <w:rFonts w:ascii="Times New Roman" w:hAnsi="Times New Roman" w:cs="Times New Roman"/>
          <w:b w:val="0"/>
          <w:i/>
          <w:sz w:val="24"/>
          <w:szCs w:val="24"/>
        </w:rPr>
        <w:t>о-профилактические мероприятия.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)</w:t>
      </w:r>
    </w:p>
    <w:p w:rsidR="00F044D6" w:rsidRPr="00DC5EDD" w:rsidRDefault="00F044D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Об организации и осуществлении мероприятий по работе с детьми и молодежью</w:t>
      </w:r>
    </w:p>
    <w:p w:rsidR="00316E20" w:rsidRPr="00DC5EDD" w:rsidRDefault="00316E2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C87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. </w:t>
      </w:r>
      <w:r w:rsidR="00084C87" w:rsidRPr="00DC5EDD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C87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основных задач и направлений развития физической культуры и спорта. Муниципальные программы</w:t>
      </w:r>
    </w:p>
    <w:p w:rsidR="00F136E6" w:rsidRPr="00DC5EDD" w:rsidRDefault="00C770C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</w:t>
      </w:r>
      <w:r w:rsidR="009F5AE5" w:rsidRPr="00AD7670">
        <w:rPr>
          <w:rFonts w:ascii="Times New Roman" w:hAnsi="Times New Roman" w:cs="Times New Roman"/>
          <w:sz w:val="24"/>
          <w:szCs w:val="24"/>
        </w:rPr>
        <w:t xml:space="preserve"> </w:t>
      </w:r>
      <w:r w:rsidR="009F5AE5" w:rsidRPr="00AD7670">
        <w:rPr>
          <w:rFonts w:ascii="Times New Roman" w:hAnsi="Times New Roman" w:cs="Times New Roman"/>
          <w:i/>
          <w:sz w:val="24"/>
          <w:szCs w:val="24"/>
        </w:rPr>
        <w:t>(см.</w:t>
      </w:r>
      <w:r w:rsidR="009F5AE5" w:rsidRPr="00DC5EDD">
        <w:rPr>
          <w:rFonts w:ascii="Times New Roman" w:hAnsi="Times New Roman" w:cs="Times New Roman"/>
          <w:i/>
          <w:sz w:val="24"/>
          <w:szCs w:val="24"/>
        </w:rPr>
        <w:t xml:space="preserve"> также Регулирование отдельных финансово-экономических институтов.</w:t>
      </w:r>
      <w:proofErr w:type="gramEnd"/>
      <w:r w:rsidR="009F5AE5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F5AE5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9058E2" w:rsidRPr="00DC5EDD" w:rsidRDefault="009058E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условий для развития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ческой культуры и массового спорта</w:t>
      </w:r>
    </w:p>
    <w:p w:rsidR="0032029B" w:rsidRPr="00DC5EDD" w:rsidRDefault="00EA4E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беспечении условий для развития физической культуры и массового спор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рганизации проведения официальных физкультурно-оздоровит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ельных и спортивных мероприятий </w:t>
      </w:r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</w:t>
      </w:r>
      <w:proofErr w:type="gramStart"/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см</w:t>
      </w:r>
      <w:proofErr w:type="gramEnd"/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. также Организация муниципальных официальных физкультурных спортивных мероприятий, Организация </w:t>
      </w:r>
      <w:r w:rsidR="00F237E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физкультурно-спортивной работы…</w:t>
      </w:r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F136E6" w:rsidRPr="00DC5EDD" w:rsidRDefault="00F04D1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</w:t>
      </w:r>
      <w:r w:rsidR="00AD7670">
        <w:rPr>
          <w:rFonts w:ascii="Times New Roman" w:hAnsi="Times New Roman" w:cs="Times New Roman"/>
          <w:sz w:val="24"/>
          <w:szCs w:val="24"/>
        </w:rPr>
        <w:t xml:space="preserve"> физической культуре и массовом спорте</w:t>
      </w:r>
    </w:p>
    <w:p w:rsidR="00F04D1A" w:rsidRPr="00DC5EDD" w:rsidRDefault="00F04D1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униципальных официальных физкультурных спортивных мероприятий</w:t>
      </w:r>
    </w:p>
    <w:p w:rsidR="002E29BC" w:rsidRPr="00DC5EDD" w:rsidRDefault="002E29B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F237E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беспечении условий для развития физической культуры и массового спорта</w:t>
      </w:r>
      <w:r w:rsidR="0032029B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рганизации проведения официальных физкультурно-оздоровительных и спортивных мероприятий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</w:t>
      </w:r>
      <w:proofErr w:type="gramStart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см</w:t>
      </w:r>
      <w:proofErr w:type="gramEnd"/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. также Создание условий для развития на территории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F237E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физической культуры…</w:t>
      </w:r>
      <w:r w:rsidR="0064326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Организация физкультурно-спортивной работы по месту жительства граждан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E29BC" w:rsidRPr="00DC5EDD" w:rsidRDefault="008A173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проведения официальных физкультурно-оздоровит</w:t>
      </w:r>
      <w:r w:rsidR="00F237E0">
        <w:rPr>
          <w:rFonts w:ascii="Times New Roman" w:hAnsi="Times New Roman" w:cs="Times New Roman"/>
          <w:sz w:val="24"/>
          <w:szCs w:val="24"/>
        </w:rPr>
        <w:t>ельных и спортивных мероприятий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календарных планов физкультурных мероприятий и спортивных мероприят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020F8E" w:rsidRPr="00DC5EDD" w:rsidRDefault="002F59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формирования и реализации календарных планов физкуль</w:t>
      </w:r>
      <w:r w:rsidR="00F237E0">
        <w:rPr>
          <w:rFonts w:ascii="Times New Roman" w:hAnsi="Times New Roman" w:cs="Times New Roman"/>
          <w:sz w:val="24"/>
          <w:szCs w:val="24"/>
        </w:rPr>
        <w:t>турных и спортивных мероприятий</w:t>
      </w:r>
    </w:p>
    <w:p w:rsidR="002F599A" w:rsidRPr="00DC5EDD" w:rsidRDefault="002F59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дицинского обеспечения официальных физкультурных мероприятий и спортивных мероприятий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беспечению общественного порядка и общественной безопасности во время физкультурных спортивных мероприятий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орядка формирования спортивных команд муниципальных районов и городских округов, их обеспечение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8B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жмуниципальных, региональных, всероссийских и международных спортивных соревнований и учебно-тренировочных мероприятий спортивных сборных команд </w:t>
      </w:r>
      <w:r w:rsidR="00F97C90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Ф и соответствующего субъекта РФ, проводимых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C018B" w:rsidRPr="00DC5EDD" w:rsidRDefault="00FC018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237E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</w:t>
      </w:r>
      <w:r w:rsidR="00F237E0">
        <w:rPr>
          <w:rFonts w:ascii="Times New Roman" w:hAnsi="Times New Roman" w:cs="Times New Roman"/>
          <w:sz w:val="24"/>
          <w:szCs w:val="24"/>
        </w:rPr>
        <w:t>роведении районных соревнований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2F6B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йствие субъектам физической культуры и спорта, осуществляющим свою деятельность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F6B62" w:rsidRPr="00DC5EDD" w:rsidRDefault="002F6B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62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физкультурно-спортивной работы по месту жительства граждан</w:t>
      </w:r>
    </w:p>
    <w:p w:rsidR="00153F10" w:rsidRPr="00DC5EDD" w:rsidRDefault="006432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F77A13" w:rsidRPr="00DC5EDD">
        <w:rPr>
          <w:rFonts w:ascii="Times New Roman" w:hAnsi="Times New Roman" w:cs="Times New Roman"/>
          <w:sz w:val="24"/>
          <w:szCs w:val="24"/>
        </w:rPr>
        <w:t>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</w:t>
      </w:r>
      <w:r w:rsidR="00F77A1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A13" w:rsidRPr="00DC5EDD">
        <w:rPr>
          <w:rFonts w:ascii="Times New Roman" w:hAnsi="Times New Roman" w:cs="Times New Roman"/>
          <w:sz w:val="24"/>
          <w:szCs w:val="24"/>
        </w:rPr>
        <w:t>мероприятий</w:t>
      </w:r>
      <w:r w:rsidR="00F77A1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F10" w:rsidRPr="00DC5E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53F10" w:rsidRPr="00DC5ED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153F10" w:rsidRPr="00DC5EDD">
        <w:rPr>
          <w:rFonts w:ascii="Times New Roman" w:hAnsi="Times New Roman" w:cs="Times New Roman"/>
          <w:i/>
          <w:sz w:val="24"/>
          <w:szCs w:val="24"/>
        </w:rPr>
        <w:t xml:space="preserve">. также Организация муниципальных официальных физкультурных спортивных мероприятий, Создание условий для развития на территории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153F10" w:rsidRPr="00DC5EDD">
        <w:rPr>
          <w:rFonts w:ascii="Times New Roman" w:hAnsi="Times New Roman" w:cs="Times New Roman"/>
          <w:i/>
          <w:sz w:val="24"/>
          <w:szCs w:val="24"/>
        </w:rPr>
        <w:t xml:space="preserve"> физической культуры и массового спорта)</w:t>
      </w:r>
    </w:p>
    <w:p w:rsidR="0064326B" w:rsidRPr="00DC5EDD" w:rsidRDefault="006432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ассового отдыха жителей. Организация мест отдыха</w:t>
      </w:r>
    </w:p>
    <w:p w:rsidR="00F168C8" w:rsidRPr="00DC5EDD" w:rsidRDefault="00F960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создании условий для массового отдыха жителей и организации обустройства мест массового отдыха населения</w:t>
      </w:r>
    </w:p>
    <w:p w:rsidR="00D97D09" w:rsidRPr="00DC5EDD" w:rsidRDefault="00D97D0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ределени</w:t>
      </w:r>
      <w:r w:rsidR="00A40560">
        <w:rPr>
          <w:rFonts w:ascii="Times New Roman" w:hAnsi="Times New Roman" w:cs="Times New Roman"/>
          <w:sz w:val="24"/>
          <w:szCs w:val="24"/>
        </w:rPr>
        <w:t>и мест массового отдыха жителей</w:t>
      </w:r>
      <w:r w:rsidR="00AD767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F96048" w:rsidRPr="00DC5EDD" w:rsidRDefault="00F960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иных, установленных в соответствии с законодательством РФ и уставами, полномочий</w:t>
      </w:r>
    </w:p>
    <w:p w:rsidR="00F168C8" w:rsidRPr="00DC5EDD" w:rsidRDefault="00DF75E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ередаче полномочий </w:t>
      </w:r>
      <w:r w:rsidR="00A40560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F97C90" w:rsidRPr="00DC5EDD" w:rsidRDefault="00F97C9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. </w:t>
      </w:r>
      <w:r w:rsidR="00F168C8" w:rsidRPr="00DC5EDD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СТВО</w:t>
      </w:r>
    </w:p>
    <w:p w:rsidR="00F97C90" w:rsidRPr="00DC5EDD" w:rsidRDefault="00F97C9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FA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Генпланы, территориальное планирование. Нормативы проектирования и застройки. Капитальное строительство и ремонт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генеральных план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96928" w:rsidRPr="00DC5EDD" w:rsidRDefault="00F9692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</w:t>
      </w:r>
      <w:r w:rsidR="00A40560">
        <w:rPr>
          <w:rFonts w:ascii="Times New Roman" w:hAnsi="Times New Roman" w:cs="Times New Roman"/>
          <w:sz w:val="24"/>
          <w:szCs w:val="24"/>
        </w:rPr>
        <w:t xml:space="preserve"> утверждении генерального плана</w:t>
      </w:r>
      <w:r w:rsidR="00873712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12132" w:rsidRPr="00DC5EDD" w:rsidRDefault="006121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градостроительного плана земельного участка</w:t>
      </w:r>
      <w:r w:rsidR="00A40560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F96928" w:rsidRPr="00DC5EDD" w:rsidRDefault="00F9692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ка и утверждение документов территориального планирования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167DB" w:rsidRPr="00DC5EDD" w:rsidRDefault="002167DB" w:rsidP="00701ECE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5EDD">
        <w:rPr>
          <w:rStyle w:val="ac"/>
          <w:rFonts w:ascii="Times New Roman" w:hAnsi="Times New Roman"/>
          <w:i w:val="0"/>
          <w:iCs w:val="0"/>
          <w:sz w:val="24"/>
          <w:szCs w:val="24"/>
        </w:rPr>
        <w:t>Об утверждении административного регламента предоставления муниципальной услуги «Подготовка градостроител</w:t>
      </w:r>
      <w:r w:rsidR="00FD2A6D">
        <w:rPr>
          <w:rStyle w:val="ac"/>
          <w:rFonts w:ascii="Times New Roman" w:hAnsi="Times New Roman"/>
          <w:i w:val="0"/>
          <w:iCs w:val="0"/>
          <w:sz w:val="24"/>
          <w:szCs w:val="24"/>
        </w:rPr>
        <w:t>ьного плана земельного участка»</w:t>
      </w:r>
    </w:p>
    <w:p w:rsidR="0020543C" w:rsidRPr="00DC5EDD" w:rsidRDefault="0020543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Style w:val="ac"/>
          <w:rFonts w:ascii="Times New Roman" w:hAnsi="Times New Roman"/>
          <w:i w:val="0"/>
          <w:iCs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я муниципальной услуги «Принятие решений о подготовке, об утверждении докуме</w:t>
      </w:r>
      <w:r w:rsidR="00FD2A6D">
        <w:rPr>
          <w:rFonts w:ascii="Times New Roman" w:hAnsi="Times New Roman" w:cs="Times New Roman"/>
          <w:sz w:val="24"/>
          <w:szCs w:val="24"/>
        </w:rPr>
        <w:t>нтации по планировке территорий</w:t>
      </w:r>
      <w:r w:rsidR="00AD7670">
        <w:rPr>
          <w:rFonts w:ascii="Times New Roman" w:hAnsi="Times New Roman" w:cs="Times New Roman"/>
          <w:sz w:val="24"/>
          <w:szCs w:val="24"/>
        </w:rPr>
        <w:t>»</w:t>
      </w:r>
    </w:p>
    <w:p w:rsidR="005B52C9" w:rsidRPr="00DC5EDD" w:rsidRDefault="005B52C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составе, порядке подготовки схемы территориального планирования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, ее реализации, подготовки изменений и внесения их в схему территориального планирования</w:t>
      </w:r>
    </w:p>
    <w:p w:rsidR="00966788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AD7670">
        <w:rPr>
          <w:rFonts w:ascii="Times New Roman" w:hAnsi="Times New Roman" w:cs="Times New Roman"/>
          <w:b w:val="0"/>
          <w:sz w:val="24"/>
          <w:szCs w:val="24"/>
        </w:rPr>
        <w:t>М</w:t>
      </w:r>
      <w:r w:rsidR="00AD767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AD767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="00AD767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«Территориальное планирование и обеспечение градостроительной деятельности»</w:t>
      </w:r>
      <w:r w:rsidR="0054405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405D"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м. также Регулирование отдельных финансово-экономических институтов</w:t>
      </w:r>
      <w:r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</w:t>
      </w:r>
      <w:proofErr w:type="gramEnd"/>
      <w:r w:rsidR="0054405D"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gramStart"/>
      <w:r w:rsidR="0054405D"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дельные вопросы в области финансовых отношений)</w:t>
      </w:r>
      <w:proofErr w:type="gramEnd"/>
    </w:p>
    <w:p w:rsidR="002167DB" w:rsidRPr="00DC5EDD" w:rsidRDefault="002167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местных нормативов градостроительного проектирования</w:t>
      </w:r>
    </w:p>
    <w:p w:rsidR="002F496A" w:rsidRPr="00DC5EDD" w:rsidRDefault="00A05B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местных нормативов градостроительного проектирования генераль</w:t>
      </w:r>
      <w:r w:rsidR="00FD2A6D">
        <w:rPr>
          <w:rFonts w:ascii="Times New Roman" w:hAnsi="Times New Roman" w:cs="Times New Roman"/>
          <w:sz w:val="24"/>
          <w:szCs w:val="24"/>
        </w:rPr>
        <w:t>ного плана</w:t>
      </w:r>
      <w:r w:rsidR="00873712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B325A" w:rsidRPr="00DC5EDD" w:rsidRDefault="006374C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6B325A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подготовки, утверждения местных нормативов градостроительного проектирования и внесения изменений в них</w:t>
      </w:r>
    </w:p>
    <w:p w:rsidR="00675EB4" w:rsidRPr="00DC5EDD" w:rsidRDefault="00675EB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равил землепользования и застройки (документ градостроительного зонирования)</w:t>
      </w:r>
    </w:p>
    <w:p w:rsidR="00BC0570" w:rsidRPr="00DC5EDD" w:rsidRDefault="000654E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sz w:val="24"/>
          <w:szCs w:val="24"/>
        </w:rPr>
        <w:t>О</w:t>
      </w:r>
      <w:r w:rsidR="00BC0570" w:rsidRPr="00DC5ED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7670">
        <w:rPr>
          <w:rFonts w:ascii="Times New Roman" w:hAnsi="Times New Roman" w:cs="Times New Roman"/>
          <w:sz w:val="24"/>
          <w:szCs w:val="24"/>
        </w:rPr>
        <w:t>ах</w:t>
      </w:r>
      <w:r w:rsidR="00BC057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283310" w:rsidRPr="00DC5EDD" w:rsidRDefault="0028331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окументации по планировке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83310" w:rsidRPr="00DC5EDD" w:rsidRDefault="008148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порядке подготовки докумен</w:t>
      </w:r>
      <w:r w:rsidR="00AD76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ции по планировке территори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ыдача разрешений на строительство, ввод объектов в эксплуатацию, реконструкцию, капитальный ремонт</w:t>
      </w:r>
    </w:p>
    <w:p w:rsidR="00BA127A" w:rsidRPr="00DC5EDD" w:rsidRDefault="00BA127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Выдача разрешений на строительство, реконструкцию, капитальный ремонт объек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тов капитального строительства»</w:t>
      </w:r>
    </w:p>
    <w:p w:rsidR="00FA580E" w:rsidRPr="00DC5EDD" w:rsidRDefault="00FA58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разрешений 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 ввод объектов в эксплуатацию»</w:t>
      </w:r>
    </w:p>
    <w:p w:rsidR="00983CE5" w:rsidRPr="00DC5EDD" w:rsidRDefault="00FE32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983CE5" w:rsidRPr="00DC5EDD">
        <w:rPr>
          <w:rFonts w:ascii="Times New Roman" w:hAnsi="Times New Roman" w:cs="Times New Roman"/>
          <w:sz w:val="24"/>
          <w:szCs w:val="24"/>
        </w:rPr>
        <w:t>. 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sz w:val="24"/>
          <w:szCs w:val="24"/>
        </w:rPr>
        <w:t>я</w:t>
      </w:r>
      <w:r w:rsidR="00983CE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я разрешения на отклонение от предельных параметров разрешенного строительства, реконструкцию объектов капитального строительства»</w:t>
      </w:r>
    </w:p>
    <w:p w:rsidR="002F496A" w:rsidRPr="00DC5EDD" w:rsidRDefault="002F4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уществление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ьзованием земель</w:t>
      </w:r>
    </w:p>
    <w:p w:rsidR="002F496A" w:rsidRPr="00DC5EDD" w:rsidRDefault="0012014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б утверждении административного регламента </w:t>
      </w:r>
      <w:r w:rsidR="00AD7670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по </w:t>
      </w:r>
      <w:r w:rsidRPr="00DC5EDD">
        <w:rPr>
          <w:rFonts w:ascii="Times New Roman" w:hAnsi="Times New Roman" w:cs="Times New Roman"/>
          <w:sz w:val="24"/>
          <w:szCs w:val="24"/>
        </w:rPr>
        <w:t>осуществлению муниципальн</w:t>
      </w:r>
      <w:r w:rsidR="00FD2A6D">
        <w:rPr>
          <w:rFonts w:ascii="Times New Roman" w:hAnsi="Times New Roman" w:cs="Times New Roman"/>
          <w:sz w:val="24"/>
          <w:szCs w:val="24"/>
        </w:rPr>
        <w:t>ого градостроительного контроля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и нормы содержания и использования зданий и сооружен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F496A" w:rsidRPr="00DC5EDD" w:rsidRDefault="00140D1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проведения осмотра зданий, сооружений и выдачи рекомендации в целях оценки их технического состояния и надлежащего технического обслуживани</w:t>
      </w:r>
      <w:r w:rsidR="00FD2A6D">
        <w:rPr>
          <w:rFonts w:ascii="Times New Roman" w:hAnsi="Times New Roman" w:cs="Times New Roman"/>
          <w:sz w:val="24"/>
          <w:szCs w:val="24"/>
        </w:rPr>
        <w:t>я</w:t>
      </w:r>
    </w:p>
    <w:p w:rsidR="00BA1768" w:rsidRPr="00DC5EDD" w:rsidRDefault="00BA176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>2.</w:t>
      </w:r>
      <w:r w:rsidR="005B0023" w:rsidRPr="00AD7670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proofErr w:type="gramStart"/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iCs/>
          <w:kern w:val="28"/>
          <w:sz w:val="24"/>
          <w:szCs w:val="24"/>
        </w:rPr>
        <w:t>«Повышение устойчивости строящихся и реконструируемых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объектов»</w:t>
      </w:r>
      <w:r w:rsidR="00D54B6B"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D54B6B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D54B6B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proofErr w:type="gramStart"/>
      <w:r w:rsidR="00D54B6B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FD2A6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A6D">
        <w:rPr>
          <w:rFonts w:ascii="Times New Roman" w:hAnsi="Times New Roman" w:cs="Times New Roman"/>
          <w:b/>
          <w:sz w:val="24"/>
          <w:szCs w:val="24"/>
          <w:u w:val="single"/>
        </w:rPr>
        <w:t>Ведение информационных систем обеспечения градостроительной деятельности</w:t>
      </w:r>
    </w:p>
    <w:p w:rsidR="002F496A" w:rsidRPr="00DC5EDD" w:rsidRDefault="00FC65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sz w:val="24"/>
          <w:szCs w:val="24"/>
        </w:rPr>
        <w:t>«Обеспечение градостроительной деятельности»</w:t>
      </w:r>
      <w:r w:rsidR="000E0ABD" w:rsidRPr="00AD7670">
        <w:rPr>
          <w:rFonts w:ascii="Times New Roman" w:hAnsi="Times New Roman" w:cs="Times New Roman"/>
          <w:sz w:val="24"/>
          <w:szCs w:val="24"/>
        </w:rPr>
        <w:t xml:space="preserve"> </w:t>
      </w:r>
      <w:r w:rsidR="000E0ABD" w:rsidRPr="00AD7670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0E0ABD" w:rsidRPr="00DC5EDD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</w:t>
      </w:r>
      <w:proofErr w:type="gramEnd"/>
      <w:r w:rsidR="000E0ABD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E0ABD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ведени</w:t>
      </w:r>
      <w:r w:rsidR="00AD7670">
        <w:rPr>
          <w:rFonts w:ascii="Times New Roman" w:hAnsi="Times New Roman" w:cs="Times New Roman"/>
          <w:sz w:val="24"/>
          <w:szCs w:val="24"/>
        </w:rPr>
        <w:t>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нформационных систем обеспечения </w:t>
      </w:r>
      <w:r w:rsidR="00AD7670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витие застроенных территорий</w:t>
      </w:r>
    </w:p>
    <w:p w:rsidR="009E64CE" w:rsidRPr="00DC5EDD" w:rsidRDefault="009E64C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организации и проведен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ии ау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>кциона на право заключить договор о развитии застроенной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</w:p>
    <w:p w:rsidR="002A6498" w:rsidRPr="00DC5EDD" w:rsidRDefault="002A6498" w:rsidP="00701ECE">
      <w:pPr>
        <w:pStyle w:val="ConsPlusTitle0"/>
        <w:widowControl/>
        <w:ind w:firstLine="709"/>
        <w:jc w:val="both"/>
        <w:rPr>
          <w:b w:val="0"/>
          <w:kern w:val="28"/>
          <w:sz w:val="24"/>
          <w:szCs w:val="24"/>
        </w:rPr>
      </w:pPr>
      <w:r w:rsidRPr="00DC5EDD">
        <w:rPr>
          <w:b w:val="0"/>
          <w:sz w:val="24"/>
          <w:szCs w:val="24"/>
        </w:rPr>
        <w:t>2.</w:t>
      </w:r>
      <w:r w:rsidR="00FD2A6D">
        <w:rPr>
          <w:b w:val="0"/>
          <w:sz w:val="24"/>
          <w:szCs w:val="24"/>
        </w:rPr>
        <w:t xml:space="preserve"> </w:t>
      </w:r>
      <w:r w:rsidRPr="00DC5EDD">
        <w:rPr>
          <w:b w:val="0"/>
          <w:sz w:val="24"/>
          <w:szCs w:val="24"/>
        </w:rPr>
        <w:t>О</w:t>
      </w:r>
      <w:r w:rsidRPr="00DC5EDD">
        <w:rPr>
          <w:b w:val="0"/>
          <w:kern w:val="28"/>
          <w:sz w:val="24"/>
          <w:szCs w:val="24"/>
        </w:rPr>
        <w:t xml:space="preserve"> порядке принятия решения о </w:t>
      </w:r>
      <w:r w:rsidR="00AD7670">
        <w:rPr>
          <w:b w:val="0"/>
          <w:kern w:val="28"/>
          <w:sz w:val="24"/>
          <w:szCs w:val="24"/>
        </w:rPr>
        <w:t>развитии застроенной территории</w:t>
      </w:r>
    </w:p>
    <w:p w:rsidR="00966788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Допуск заявителя к участию в аукционе на право заключить договор о развитии застроенной территор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одписание протокола о результатах на право заключить договор о развитии застроенной территор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заключение договора о р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звитии застроенной территории»</w:t>
      </w:r>
    </w:p>
    <w:p w:rsidR="00966788" w:rsidRPr="00DC5EDD" w:rsidRDefault="00966788" w:rsidP="00701ECE">
      <w:pPr>
        <w:pStyle w:val="ConsPlusTitle0"/>
        <w:widowControl/>
        <w:ind w:firstLine="709"/>
        <w:jc w:val="both"/>
        <w:rPr>
          <w:b w:val="0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</w:t>
      </w:r>
    </w:p>
    <w:p w:rsidR="004B7CA4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перемещение отходов строительства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носа зданий и сооружений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в том числе грунтов»</w:t>
      </w:r>
    </w:p>
    <w:p w:rsidR="0076009B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DE54D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DE54D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54D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предоставления муниципальной услуги «Согласование проведение работ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в технических и охранных зонах»</w:t>
      </w:r>
    </w:p>
    <w:p w:rsidR="0076009B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</w:t>
      </w:r>
      <w:r w:rsidR="007600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76009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76009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порядке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</w:t>
      </w:r>
      <w:r w:rsidR="009018E0">
        <w:rPr>
          <w:rFonts w:ascii="Times New Roman" w:hAnsi="Times New Roman" w:cs="Times New Roman"/>
          <w:b w:val="0"/>
          <w:bCs w:val="0"/>
          <w:sz w:val="24"/>
          <w:szCs w:val="24"/>
        </w:rPr>
        <w:t>тов капитального строительства</w:t>
      </w:r>
    </w:p>
    <w:p w:rsidR="004B7CA4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8A37B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8A37BB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 xml:space="preserve"> порядке</w:t>
      </w:r>
      <w:r w:rsidR="008A37BB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оведения публичных слушаний и учета мнения граждан при осуществлении градостроительной деятельности на терри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F21F36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F21F36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F36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картографического материала геодезическим организациям и передачи исполнительной докумен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ации 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МО»</w:t>
      </w:r>
    </w:p>
    <w:p w:rsidR="00B53DF8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53DF8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B53DF8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организации и проведения публичных слушаний о предоставлении разрешения на отклонения от предельных параметров разрешенного строительства</w:t>
      </w:r>
    </w:p>
    <w:p w:rsidR="006B325A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в аренду без проведения торгов земельных участков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днократно для завершения строительства объект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 незавершенного строительства»</w:t>
      </w:r>
    </w:p>
    <w:p w:rsidR="006B325A" w:rsidRPr="00DC5EDD" w:rsidRDefault="00343C38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6B325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 утверждении административного регламента предоставлению муниципальной услуги</w:t>
      </w:r>
      <w:r w:rsidR="006B325A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25A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«Предоставление решения о согласовании архитектурно-гра</w:t>
      </w:r>
      <w:r w:rsidR="00FD2A6D">
        <w:rPr>
          <w:rStyle w:val="a7"/>
          <w:rFonts w:ascii="Times New Roman" w:hAnsi="Times New Roman"/>
          <w:color w:val="000000" w:themeColor="text1"/>
          <w:sz w:val="24"/>
          <w:szCs w:val="24"/>
        </w:rPr>
        <w:t>достроительного облика объекта»</w:t>
      </w:r>
    </w:p>
    <w:p w:rsidR="006B325A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lastRenderedPageBreak/>
        <w:t>9</w:t>
      </w:r>
      <w:r w:rsidR="006B325A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.</w:t>
      </w:r>
      <w:r w:rsidR="00FD2A6D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О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е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решения о согласовании архитектурно-градостроительного облика объекта</w:t>
      </w: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0A09E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Жилищное строительство. Содержание территории жилищной застройк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9E5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троительства и содержания муниципального жилищного фонда</w:t>
      </w:r>
    </w:p>
    <w:p w:rsidR="00AA705C" w:rsidRPr="00DC5EDD" w:rsidRDefault="005C363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9018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018E0" w:rsidRPr="009018E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9018E0">
        <w:rPr>
          <w:rFonts w:ascii="Times New Roman" w:hAnsi="Times New Roman" w:cs="Times New Roman"/>
          <w:iCs/>
          <w:kern w:val="28"/>
          <w:sz w:val="24"/>
          <w:szCs w:val="24"/>
        </w:rPr>
        <w:t>«Повышение устойчивости строящихся и реконструируемых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объектов»</w:t>
      </w:r>
      <w:r w:rsidR="00765502"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765502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 Регулирование отдельных финансово-экономических институтов.</w:t>
      </w:r>
      <w:proofErr w:type="gramEnd"/>
      <w:r w:rsidR="00765502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proofErr w:type="gramStart"/>
      <w:r w:rsidR="00765502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Другие вопросы в области финансовых отношений)</w:t>
      </w:r>
      <w:proofErr w:type="gramEnd"/>
    </w:p>
    <w:p w:rsidR="00FE3275" w:rsidRPr="00DC5EDD" w:rsidRDefault="00FE32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одление срока действ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я разрешения на строительство»</w:t>
      </w:r>
    </w:p>
    <w:p w:rsidR="00FE3275" w:rsidRPr="00DC5EDD" w:rsidRDefault="00FE32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б утверждении административного регламента предоставления муниципальной услуги «Внесение изменений</w:t>
      </w:r>
      <w:r w:rsidR="00FD2A6D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»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</w:t>
      </w:r>
      <w:proofErr w:type="spell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-, тепл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газо</w:t>
      </w:r>
      <w:proofErr w:type="spell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- и водоснабжения населения; водоотведение, снабжение населения топливом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Снабжение топливом и другие вопросы теплоснабжения)</w:t>
      </w:r>
      <w:proofErr w:type="gramEnd"/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пределении ед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ой теплоснабжающей организации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снабжения населения топливом в гра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. О начале отопительного периода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кончании отопительного периода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снабжении топливными ресурсами предприятий, учреждений и организаций ф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ансируемых из бюджета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AA705C" w:rsidRPr="00DC5EDD" w:rsidRDefault="00AA705C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исполнени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функции по осуществлению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готовностью теплоснабжающих организаций, </w:t>
      </w:r>
      <w:proofErr w:type="spellStart"/>
      <w:r w:rsidRPr="00DC5EDD">
        <w:rPr>
          <w:rFonts w:ascii="Times New Roman" w:hAnsi="Times New Roman" w:cs="Times New Roman"/>
          <w:b w:val="0"/>
          <w:sz w:val="24"/>
          <w:szCs w:val="24"/>
        </w:rPr>
        <w:t>теплосетевых</w:t>
      </w:r>
      <w:proofErr w:type="spell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рганизаций, отдельных категорий потребителей к отопит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ьному периоду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ределении лимитов т</w:t>
      </w:r>
      <w:r w:rsidR="00FD2A6D">
        <w:rPr>
          <w:rFonts w:ascii="Times New Roman" w:hAnsi="Times New Roman" w:cs="Times New Roman"/>
          <w:sz w:val="24"/>
          <w:szCs w:val="24"/>
        </w:rPr>
        <w:t>опливно-энергетических ресурсов</w:t>
      </w:r>
    </w:p>
    <w:p w:rsidR="00D9395F" w:rsidRPr="00DC5EDD" w:rsidRDefault="00D9395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в границах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одоснаб</w:t>
      </w:r>
      <w:r w:rsidR="00FD2A6D">
        <w:rPr>
          <w:rFonts w:ascii="Times New Roman" w:hAnsi="Times New Roman" w:cs="Times New Roman"/>
          <w:sz w:val="24"/>
          <w:szCs w:val="24"/>
        </w:rPr>
        <w:t>жения населения и водоотведения</w:t>
      </w:r>
    </w:p>
    <w:p w:rsidR="00EA3C98" w:rsidRPr="00DC5EDD" w:rsidRDefault="00EA3C9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 Об определении гарантирующей организации в сфере водоснаб</w:t>
      </w:r>
      <w:r w:rsidR="00FD2A6D">
        <w:rPr>
          <w:rFonts w:ascii="Times New Roman" w:hAnsi="Times New Roman" w:cs="Times New Roman"/>
          <w:sz w:val="24"/>
          <w:szCs w:val="24"/>
        </w:rPr>
        <w:t>жения и водоотведения</w:t>
      </w:r>
    </w:p>
    <w:p w:rsidR="0034634A" w:rsidRPr="00DC5EDD" w:rsidRDefault="0034634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0. Об организации в гран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C5EDD">
        <w:rPr>
          <w:rFonts w:ascii="Times New Roman" w:hAnsi="Times New Roman" w:cs="Times New Roman"/>
          <w:b w:val="0"/>
          <w:sz w:val="24"/>
          <w:szCs w:val="24"/>
        </w:rPr>
        <w:t>электро</w:t>
      </w:r>
      <w:proofErr w:type="spellEnd"/>
      <w:r w:rsidRPr="00DC5EDD">
        <w:rPr>
          <w:rFonts w:ascii="Times New Roman" w:hAnsi="Times New Roman" w:cs="Times New Roman"/>
          <w:b w:val="0"/>
          <w:sz w:val="24"/>
          <w:szCs w:val="24"/>
        </w:rPr>
        <w:t>-, тепл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C5EDD">
        <w:rPr>
          <w:rFonts w:ascii="Times New Roman" w:hAnsi="Times New Roman" w:cs="Times New Roman"/>
          <w:b w:val="0"/>
          <w:sz w:val="24"/>
          <w:szCs w:val="24"/>
        </w:rPr>
        <w:t>газо</w:t>
      </w:r>
      <w:proofErr w:type="spellEnd"/>
      <w:r w:rsidRPr="00DC5EDD">
        <w:rPr>
          <w:rFonts w:ascii="Times New Roman" w:hAnsi="Times New Roman" w:cs="Times New Roman"/>
          <w:b w:val="0"/>
          <w:sz w:val="24"/>
          <w:szCs w:val="24"/>
        </w:rPr>
        <w:t>- и водоснабжения населения, водоотведения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, снабжения населения топливом</w:t>
      </w:r>
    </w:p>
    <w:p w:rsidR="00D9395F" w:rsidRPr="00DC5EDD" w:rsidRDefault="00D939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свещения улиц и установки указателей с названиями улиц и номерами домов</w:t>
      </w:r>
    </w:p>
    <w:p w:rsidR="009176D9" w:rsidRPr="00DC5EDD" w:rsidRDefault="009176D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ю муниципальной услуги «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» </w:t>
      </w:r>
      <w:r w:rsidRPr="00FD2A6D">
        <w:rPr>
          <w:rFonts w:ascii="Times New Roman" w:hAnsi="Times New Roman" w:cs="Times New Roman"/>
          <w:i/>
          <w:sz w:val="24"/>
          <w:szCs w:val="24"/>
        </w:rPr>
        <w:t>(см. также Правовые основы.</w:t>
      </w:r>
      <w:proofErr w:type="gramEnd"/>
      <w:r w:rsidRPr="00FD2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D2A6D">
        <w:rPr>
          <w:rFonts w:ascii="Times New Roman" w:hAnsi="Times New Roman" w:cs="Times New Roman"/>
          <w:i/>
          <w:sz w:val="24"/>
          <w:szCs w:val="24"/>
        </w:rPr>
        <w:t>Предложени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>я о присвоении (переименовании)…</w:t>
      </w:r>
      <w:r w:rsidRPr="00FD2A6D">
        <w:rPr>
          <w:rFonts w:ascii="Times New Roman" w:hAnsi="Times New Roman" w:cs="Times New Roman"/>
          <w:i/>
          <w:sz w:val="24"/>
          <w:szCs w:val="24"/>
        </w:rPr>
        <w:t xml:space="preserve"> Оборот,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 xml:space="preserve"> регистрация, учет недвижимости… Другие вопросы недвижимости)</w:t>
      </w:r>
      <w:proofErr w:type="gramEnd"/>
    </w:p>
    <w:p w:rsidR="003F476A" w:rsidRPr="00DC5EDD" w:rsidRDefault="003F476A" w:rsidP="00701EC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EDD">
        <w:rPr>
          <w:rStyle w:val="a8"/>
          <w:rFonts w:ascii="Times New Roman" w:hAnsi="Times New Roman" w:cs="Times New Roman"/>
          <w:b w:val="0"/>
          <w:sz w:val="24"/>
          <w:szCs w:val="24"/>
        </w:rPr>
        <w:t>О правилах присвоения, изменения и аннулирования адресов</w:t>
      </w:r>
    </w:p>
    <w:p w:rsidR="00367DB7" w:rsidRPr="00DC5EDD" w:rsidRDefault="00367DB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Style w:val="a8"/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</w:t>
      </w:r>
      <w:r w:rsidRPr="00DC5EDD">
        <w:rPr>
          <w:rStyle w:val="a7"/>
          <w:rFonts w:ascii="Times New Roman" w:hAnsi="Times New Roman"/>
          <w:b w:val="0"/>
          <w:color w:val="auto"/>
          <w:sz w:val="24"/>
          <w:szCs w:val="24"/>
        </w:rPr>
        <w:t>порядк</w:t>
      </w:r>
      <w:r w:rsidR="009018E0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е </w:t>
      </w:r>
      <w:r w:rsidRPr="00DC5EDD">
        <w:rPr>
          <w:rFonts w:ascii="Times New Roman" w:hAnsi="Times New Roman" w:cs="Times New Roman"/>
          <w:sz w:val="24"/>
          <w:szCs w:val="24"/>
        </w:rPr>
        <w:t>утверждения и регистрации решений о присвоении объекту адресации адреса, изменении или его аннулировании, размещения сведений в отделе адресного реестра, подготовки решений о присвоении, изменении и аннулировании адреса</w:t>
      </w:r>
    </w:p>
    <w:p w:rsidR="00C407DE" w:rsidRPr="00DC5EDD" w:rsidRDefault="00C407D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4. Об утверждении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схемы освещения мест общего пользования многоквартирных домов</w:t>
      </w:r>
      <w:proofErr w:type="gramEnd"/>
    </w:p>
    <w:p w:rsidR="00C407DE" w:rsidRPr="00FD2A6D" w:rsidRDefault="008538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>предоставлени</w:t>
      </w:r>
      <w:r w:rsidR="009018E0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</w:t>
      </w:r>
      <w:r w:rsidRPr="00DC5EDD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FD2A6D">
        <w:rPr>
          <w:rFonts w:ascii="Times New Roman" w:hAnsi="Times New Roman" w:cs="Times New Roman"/>
          <w:i/>
          <w:sz w:val="24"/>
          <w:szCs w:val="24"/>
        </w:rPr>
        <w:t>(см. также Правовые основы.</w:t>
      </w:r>
      <w:proofErr w:type="gramEnd"/>
      <w:r w:rsidRPr="00FD2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D2A6D">
        <w:rPr>
          <w:rFonts w:ascii="Times New Roman" w:hAnsi="Times New Roman" w:cs="Times New Roman"/>
          <w:i/>
          <w:sz w:val="24"/>
          <w:szCs w:val="24"/>
        </w:rPr>
        <w:t xml:space="preserve">Предложения о 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 xml:space="preserve">присвоении (переименовании)… </w:t>
      </w:r>
      <w:r w:rsidRPr="00FD2A6D">
        <w:rPr>
          <w:rFonts w:ascii="Times New Roman" w:hAnsi="Times New Roman" w:cs="Times New Roman"/>
          <w:i/>
          <w:sz w:val="24"/>
          <w:szCs w:val="24"/>
        </w:rPr>
        <w:t>Оборот, регистрация, учет недвижимости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>… Другие вопросы недвижимости)</w:t>
      </w:r>
      <w:proofErr w:type="gramEnd"/>
    </w:p>
    <w:p w:rsidR="0085386A" w:rsidRPr="00DC5EDD" w:rsidRDefault="008538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благоустройства и озеленения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использования, охраны, защиты, воспроизводства городских лесов, лесов особо охраняемых территорий</w:t>
      </w:r>
    </w:p>
    <w:p w:rsidR="00AA705C" w:rsidRPr="00DC5EDD" w:rsidRDefault="0076419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sz w:val="24"/>
          <w:szCs w:val="24"/>
        </w:rPr>
        <w:t>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="00FD2A6D">
        <w:rPr>
          <w:rFonts w:ascii="Times New Roman" w:hAnsi="Times New Roman" w:cs="Times New Roman"/>
          <w:sz w:val="24"/>
          <w:szCs w:val="24"/>
        </w:rPr>
        <w:t xml:space="preserve"> содержания собак и кошек</w:t>
      </w:r>
    </w:p>
    <w:p w:rsidR="00A44D5A" w:rsidRPr="00DC5EDD" w:rsidRDefault="0076419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D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ресадку деревьев и кустарников»</w:t>
      </w:r>
    </w:p>
    <w:p w:rsidR="00A44D5A" w:rsidRPr="00DC5EDD" w:rsidRDefault="00A44D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3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5713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правил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благоустройства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О</w:t>
      </w:r>
    </w:p>
    <w:p w:rsidR="00571390" w:rsidRPr="00DC5EDD" w:rsidRDefault="005713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C063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оведении месячника по санитарной очист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ке и благоустройству территории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О</w:t>
      </w:r>
    </w:p>
    <w:p w:rsidR="00EC0636" w:rsidRPr="00DC5EDD" w:rsidRDefault="00EC06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О п</w:t>
      </w:r>
      <w:r w:rsidR="002062E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вила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х</w:t>
      </w:r>
      <w:r w:rsidR="002062E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од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ржания домашних животных и птиц</w:t>
      </w:r>
    </w:p>
    <w:p w:rsidR="002062E6" w:rsidRPr="00DC5EDD" w:rsidRDefault="00AA18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 отлову, содержанию и обр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щению с безнадзорными животными</w:t>
      </w:r>
    </w:p>
    <w:p w:rsidR="005E3824" w:rsidRPr="00DC5EDD" w:rsidRDefault="005E382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выгуле и выпасе крупного, м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елкого рогатого скота и лошадей</w:t>
      </w:r>
    </w:p>
    <w:p w:rsidR="005E3824" w:rsidRPr="00DC5EDD" w:rsidRDefault="00B6711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держания сельскохозяйственных (продуктивных) животных в личных подсобных хозяйствах, крестьянских (фермерских) хозяйствах, у </w:t>
      </w:r>
      <w:r w:rsidR="00FD2A6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B56B4A" w:rsidRPr="00DC5EDD" w:rsidRDefault="00B56B4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становлении мест выпас</w:t>
      </w:r>
      <w:r w:rsidR="00FD2A6D"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</w:p>
    <w:p w:rsidR="00B56B4A" w:rsidRPr="00DC5EDD" w:rsidRDefault="00B56B4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держания, выпаса и перегон</w:t>
      </w:r>
      <w:r w:rsidR="00FD2A6D"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</w:p>
    <w:p w:rsidR="002F2D3D" w:rsidRPr="00DC5EDD" w:rsidRDefault="002F2D3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</w:t>
      </w:r>
    </w:p>
    <w:p w:rsidR="00B56B4A" w:rsidRPr="00DC5EDD" w:rsidRDefault="00B56B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B41B0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2. </w:t>
      </w:r>
      <w:r w:rsidR="0000669D" w:rsidRPr="00DC5EDD">
        <w:rPr>
          <w:rFonts w:ascii="Times New Roman" w:hAnsi="Times New Roman" w:cs="Times New Roman"/>
          <w:b/>
          <w:sz w:val="24"/>
          <w:szCs w:val="24"/>
          <w:u w:val="single"/>
        </w:rPr>
        <w:t>ТРАНСПОРТ. ДОРОЖНОЕ ХОЗЯЙСТВО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1BE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Транспортное обслуживание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транспортного обслуживания населения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условия для предоставления транспортных услуг населению</w:t>
      </w:r>
    </w:p>
    <w:p w:rsidR="00C61997" w:rsidRPr="00DC5EDD" w:rsidRDefault="006D1F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рганизации транспортного обслуживания населения между поселениями в</w:t>
      </w:r>
      <w:r w:rsidR="00FD2A6D">
        <w:rPr>
          <w:rFonts w:ascii="Times New Roman" w:hAnsi="Times New Roman" w:cs="Times New Roman"/>
          <w:sz w:val="24"/>
          <w:szCs w:val="24"/>
        </w:rPr>
        <w:t xml:space="preserve"> границах муниципального района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права льготного проезда на пассажирском автотранспорте, порядок предоставления льгот (в пределах компетенции)</w:t>
      </w:r>
    </w:p>
    <w:p w:rsidR="009E5371" w:rsidRPr="00DC5EDD" w:rsidRDefault="009E537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организации проезда граждан, имеющих право на меры социальной поддержки, по е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ным льготным проездным билетам</w:t>
      </w:r>
    </w:p>
    <w:p w:rsidR="00032BB8" w:rsidRPr="00DC5EDD" w:rsidRDefault="00032BB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 реализации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кроме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оздушного и железнодорожного)</w:t>
      </w:r>
    </w:p>
    <w:p w:rsidR="00032BB8" w:rsidRPr="00DC5EDD" w:rsidRDefault="00032BB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9018E0">
        <w:rPr>
          <w:rFonts w:ascii="Times New Roman" w:hAnsi="Times New Roman" w:cs="Times New Roman"/>
          <w:kern w:val="28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 xml:space="preserve"> компенсации убытков организациям пассажирского транспорта (перевозчикам), образовавшихся в результате установления льготного проезда граждан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шение о создании специальных и коммерческих автобусных маршрутов</w:t>
      </w:r>
    </w:p>
    <w:p w:rsidR="00C61997" w:rsidRPr="00DC5EDD" w:rsidRDefault="005518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организация бесплатных перевозок обучающихся в муниципальных образовательных организациях, реализующих основные общеобразовательные программы между поселениями, входящими</w:t>
      </w:r>
      <w:r w:rsidR="00FD2A6D">
        <w:rPr>
          <w:rFonts w:ascii="Times New Roman" w:hAnsi="Times New Roman" w:cs="Times New Roman"/>
          <w:sz w:val="24"/>
          <w:szCs w:val="24"/>
        </w:rPr>
        <w:t xml:space="preserve"> в состав муниципального района</w:t>
      </w:r>
    </w:p>
    <w:p w:rsidR="00EC103D" w:rsidRPr="00DC5EDD" w:rsidRDefault="00EC103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организации муниципальных маршрутов на террит</w:t>
      </w:r>
      <w:r w:rsidR="00FD2A6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062587" w:rsidRPr="00DC5EDD" w:rsidRDefault="0006258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привлечения автотранспорта юридических лиц и граждан, осуществляющих предпринимательскую деятельность без образования юридического лица, к регулярным маршрутным перевозкам пассажиров транспортом общего пользования</w:t>
      </w:r>
    </w:p>
    <w:p w:rsidR="0090005A" w:rsidRPr="00DC5EDD" w:rsidRDefault="0090005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реестр</w:t>
      </w:r>
      <w:r w:rsidR="00BD1026">
        <w:rPr>
          <w:rFonts w:ascii="Times New Roman" w:hAnsi="Times New Roman" w:cs="Times New Roman"/>
          <w:bCs/>
          <w:kern w:val="28"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аршрутов пассажирских перевозок</w:t>
      </w:r>
    </w:p>
    <w:p w:rsidR="00106CE7" w:rsidRPr="00DC5EDD" w:rsidRDefault="00106CE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5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едения реестра маршрутов регулярных пассажирских перевозок в пригор</w:t>
      </w:r>
      <w:r w:rsidR="00FD2A6D">
        <w:rPr>
          <w:rFonts w:ascii="Times New Roman" w:hAnsi="Times New Roman" w:cs="Times New Roman"/>
          <w:sz w:val="24"/>
          <w:szCs w:val="24"/>
        </w:rPr>
        <w:t>одном и междугородном сообщении</w:t>
      </w:r>
    </w:p>
    <w:p w:rsidR="005518FE" w:rsidRPr="00DC5EDD" w:rsidRDefault="005518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уровня тарифов на перевозки пассажиров и провоз багажа автобусами, в том числе пригородных маршрутов</w:t>
      </w:r>
    </w:p>
    <w:p w:rsidR="00C61997" w:rsidRPr="00DC5EDD" w:rsidRDefault="00E25B4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та</w:t>
      </w:r>
      <w:r w:rsidR="00FD2A6D">
        <w:rPr>
          <w:rFonts w:ascii="Times New Roman" w:hAnsi="Times New Roman" w:cs="Times New Roman"/>
          <w:sz w:val="24"/>
          <w:szCs w:val="24"/>
        </w:rPr>
        <w:t>рифах на пассажирские перевозки</w:t>
      </w:r>
    </w:p>
    <w:p w:rsidR="003930F3" w:rsidRPr="00DC5EDD" w:rsidRDefault="003930F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ровн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тарифов на перевозки пассажиров и провоз багажа</w:t>
      </w:r>
      <w:r w:rsidR="00E703D1" w:rsidRPr="00DC5EDD">
        <w:rPr>
          <w:rFonts w:ascii="Times New Roman" w:hAnsi="Times New Roman" w:cs="Times New Roman"/>
          <w:sz w:val="24"/>
          <w:szCs w:val="24"/>
        </w:rPr>
        <w:t xml:space="preserve"> в общественном транспорте</w:t>
      </w:r>
    </w:p>
    <w:p w:rsidR="00E5074E" w:rsidRPr="00DC5EDD" w:rsidRDefault="0082647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E5074E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ариф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услуги</w:t>
      </w:r>
      <w:r w:rsidR="00E5074E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казываемые муниципальным предприятием города Читы «Троллейбусное управление»</w:t>
      </w:r>
    </w:p>
    <w:p w:rsidR="00540B10" w:rsidRPr="00DC5EDD" w:rsidRDefault="00540B1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стоимост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езда на городских маршрутах</w:t>
      </w:r>
    </w:p>
    <w:p w:rsidR="00E5074E" w:rsidRPr="00DC5EDD" w:rsidRDefault="00E5074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ход в муниципальную собственность вещей и ценностей, забытых на автотранспорте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рядок продажи забытого на транспорте багажа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редельного расстояния, на которое осуществляется перевозка автомобилями такси за черту города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органами местного самоуправления тарифов за пользование автомобилем – такси</w:t>
      </w:r>
    </w:p>
    <w:p w:rsidR="0082647F" w:rsidRPr="00DC5EDD" w:rsidRDefault="0082647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тановления регулируемых тарифов на перевозки по муниципальным маршрутам пассажиров и багажа автомобильным транспортом в границах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6C7BD6" w:rsidRPr="00DC5EDD" w:rsidRDefault="006C7B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</w:t>
      </w:r>
      <w:r w:rsidR="00BD1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раницах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</w:p>
    <w:p w:rsidR="00540B10" w:rsidRPr="00DC5EDD" w:rsidRDefault="00540B1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 штрафа за нарушение правил пользования пассажирским транспортом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ие полномочия орган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транспортного обслуживания</w:t>
      </w:r>
    </w:p>
    <w:p w:rsidR="00C61997" w:rsidRPr="00DC5EDD" w:rsidRDefault="00BB294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я муниципальной услуги «Согласование схемы движения транспорта и пешеходов на период пров</w:t>
      </w:r>
      <w:r w:rsidR="00FD2A6D">
        <w:rPr>
          <w:rFonts w:ascii="Times New Roman" w:hAnsi="Times New Roman" w:cs="Times New Roman"/>
          <w:sz w:val="24"/>
          <w:szCs w:val="24"/>
        </w:rPr>
        <w:t>едения работ на проезжей части»</w:t>
      </w:r>
    </w:p>
    <w:p w:rsidR="004F1665" w:rsidRPr="00DC5EDD" w:rsidRDefault="004F1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утверждении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регламента</w:t>
      </w:r>
      <w:r w:rsidR="00BD102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»</w:t>
      </w:r>
    </w:p>
    <w:p w:rsidR="00137425" w:rsidRPr="00DC5EDD" w:rsidRDefault="00137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лужебного автотранспорта муниципальным служащим, лицам, замещающим муниципаль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ные долж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967A6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спользования муниципальными служащими, лицами, замещающими муниципальные должност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67A6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ичного автотранспорта в служебных целях</w:t>
      </w:r>
    </w:p>
    <w:p w:rsidR="00D14B50" w:rsidRPr="00DC5EDD" w:rsidRDefault="00D14B5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выделении специальных мест для парковки автотранспортных средств инвалидов </w:t>
      </w:r>
      <w:r w:rsidRPr="00FD2A6D">
        <w:rPr>
          <w:rFonts w:ascii="Times New Roman" w:hAnsi="Times New Roman" w:cs="Times New Roman"/>
          <w:b w:val="0"/>
          <w:i/>
          <w:sz w:val="24"/>
          <w:szCs w:val="24"/>
        </w:rPr>
        <w:t>(см. также Социальное обеспечение.</w:t>
      </w:r>
      <w:proofErr w:type="gramEnd"/>
      <w:r w:rsidRPr="00FD2A6D">
        <w:rPr>
          <w:rFonts w:ascii="Times New Roman" w:hAnsi="Times New Roman" w:cs="Times New Roman"/>
          <w:b w:val="0"/>
          <w:i/>
          <w:sz w:val="24"/>
          <w:szCs w:val="24"/>
        </w:rPr>
        <w:t xml:space="preserve"> Социальное страхование. </w:t>
      </w:r>
      <w:proofErr w:type="gramStart"/>
      <w:r w:rsidRPr="00FD2A6D">
        <w:rPr>
          <w:rFonts w:ascii="Times New Roman" w:hAnsi="Times New Roman" w:cs="Times New Roman"/>
          <w:b w:val="0"/>
          <w:i/>
          <w:sz w:val="24"/>
          <w:szCs w:val="24"/>
        </w:rPr>
        <w:t>Социальная поддержка инвалидов)</w:t>
      </w:r>
      <w:proofErr w:type="gramEnd"/>
    </w:p>
    <w:p w:rsidR="0007650F" w:rsidRPr="00DC5EDD" w:rsidRDefault="0007650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рожное хозяйство</w:t>
      </w:r>
    </w:p>
    <w:p w:rsidR="00771B63" w:rsidRPr="00FD2A6D" w:rsidRDefault="00771B6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 создании муниципального дорожного фонда </w:t>
      </w:r>
      <w:r w:rsidR="00704D38" w:rsidRPr="00FD2A6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704D38" w:rsidRPr="00FD2A6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04D38" w:rsidRPr="00FD2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D2A6D" w:rsidRPr="00FD2A6D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  <w:proofErr w:type="gramEnd"/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рожная деятельность в отношении автомобильных дорог местного значения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C61997" w:rsidRPr="00DC5EDD" w:rsidRDefault="004C284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дорожной деятельности в отношении автомо</w:t>
      </w:r>
      <w:r w:rsidR="00FD2A6D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4C2848" w:rsidRPr="00DC5EDD" w:rsidRDefault="004C284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B63B2F"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="00B63B2F" w:rsidRPr="00DC5EDD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 местного значени</w:t>
      </w:r>
      <w:r w:rsidR="00FD2A6D">
        <w:rPr>
          <w:rFonts w:ascii="Times New Roman" w:hAnsi="Times New Roman" w:cs="Times New Roman"/>
          <w:sz w:val="24"/>
          <w:szCs w:val="24"/>
        </w:rPr>
        <w:t>я вне границ населенных пунктов</w:t>
      </w:r>
    </w:p>
    <w:p w:rsidR="008F5034" w:rsidRPr="00DC5EDD" w:rsidRDefault="00B63B2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</w:t>
      </w:r>
      <w:proofErr w:type="gramStart"/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>ремонта</w:t>
      </w:r>
      <w:proofErr w:type="gramEnd"/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 общего пользования 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скусственных сооружений на них</w:t>
      </w:r>
    </w:p>
    <w:p w:rsidR="00FF2CDB" w:rsidRPr="00DC5EDD" w:rsidRDefault="00FF2CD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илах организации и проведения работ по ремонту и содержанию авто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бильных дорог местного значения</w:t>
      </w:r>
    </w:p>
    <w:p w:rsidR="00E23F33" w:rsidRPr="00FD2A6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E23F33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E23F33" w:rsidRPr="00DC5EDD">
        <w:rPr>
          <w:rFonts w:ascii="Times New Roman" w:hAnsi="Times New Roman" w:cs="Times New Roman"/>
          <w:b w:val="0"/>
          <w:sz w:val="24"/>
          <w:szCs w:val="24"/>
        </w:rPr>
        <w:t>Муниципальные программы развития дорожного хозяйства</w:t>
      </w:r>
      <w:r w:rsidR="000340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0FA" w:rsidRPr="00FD2A6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0340FA" w:rsidRPr="00FD2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0340FA" w:rsidRPr="00FD2A6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8F5034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</w:t>
      </w:r>
      <w:r w:rsidR="0006236D" w:rsidRPr="00DC5EDD">
        <w:rPr>
          <w:rFonts w:ascii="Times New Roman" w:hAnsi="Times New Roman" w:cs="Times New Roman"/>
          <w:b w:val="0"/>
          <w:sz w:val="24"/>
          <w:szCs w:val="24"/>
        </w:rPr>
        <w:t xml:space="preserve">. Об утверждении административного регламента предоставления муниципальной услуги «Выдача разрешения на строительство, реконструкцию пересечений автомобильной дороги к другим автомобильным дорогам и примыкания автомобильной дороги к другой автомобильной дороге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06236D"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A018B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</w:t>
      </w:r>
      <w:r w:rsidR="005A018B" w:rsidRPr="00DC5EDD">
        <w:rPr>
          <w:rFonts w:ascii="Times New Roman" w:hAnsi="Times New Roman" w:cs="Times New Roman"/>
          <w:b w:val="0"/>
          <w:sz w:val="24"/>
          <w:szCs w:val="24"/>
        </w:rPr>
        <w:t xml:space="preserve">. Об осуществлении дорожной деятельности в отношении автомобильных дорог местного значения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5A018B" w:rsidRPr="00DC5EDD">
        <w:rPr>
          <w:rFonts w:ascii="Times New Roman" w:hAnsi="Times New Roman" w:cs="Times New Roman"/>
          <w:b w:val="0"/>
          <w:sz w:val="24"/>
          <w:szCs w:val="24"/>
        </w:rPr>
        <w:t>, а также осуществлении иных полномочий в области использования автомобильных дорог и осуществлении дорожной деятельности в соответствии с законо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</w:t>
      </w:r>
    </w:p>
    <w:p w:rsidR="0006236D" w:rsidRPr="00DC5EDD" w:rsidRDefault="0006236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работка основных направлений инвестиционной политики в области развития автомобильных дорог местного значения</w:t>
      </w:r>
    </w:p>
    <w:p w:rsidR="00C61997" w:rsidRPr="00DC5EDD" w:rsidRDefault="001F2F8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сновных направлени</w:t>
      </w:r>
      <w:r w:rsidR="00BD1026">
        <w:rPr>
          <w:rFonts w:ascii="Times New Roman" w:hAnsi="Times New Roman" w:cs="Times New Roman"/>
          <w:sz w:val="24"/>
          <w:szCs w:val="24"/>
        </w:rPr>
        <w:t>я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нвестиционной политики в облас</w:t>
      </w:r>
      <w:r w:rsidR="00FD2A6D">
        <w:rPr>
          <w:rFonts w:ascii="Times New Roman" w:hAnsi="Times New Roman" w:cs="Times New Roman"/>
          <w:sz w:val="24"/>
          <w:szCs w:val="24"/>
        </w:rPr>
        <w:t>ти развития автомобильных дорог</w:t>
      </w:r>
    </w:p>
    <w:p w:rsidR="001F2F84" w:rsidRPr="00DC5EDD" w:rsidRDefault="001F2F8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перечня автомобильных дорог общего пользования местного значения, перечня автомобильных дорог </w:t>
      </w:r>
      <w:proofErr w:type="spell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еобщего</w:t>
      </w:r>
      <w:proofErr w:type="spell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ьзования местного значения</w:t>
      </w:r>
    </w:p>
    <w:p w:rsidR="00C61997" w:rsidRPr="00DC5EDD" w:rsidRDefault="0064616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О </w:t>
      </w:r>
      <w:r w:rsidR="00BD1026">
        <w:rPr>
          <w:rFonts w:ascii="Times New Roman" w:hAnsi="Times New Roman" w:cs="Times New Roman"/>
          <w:sz w:val="24"/>
          <w:szCs w:val="24"/>
          <w:lang w:eastAsia="en-US"/>
        </w:rPr>
        <w:t>переч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автомобильных дорог общего пользования местного значения</w:t>
      </w:r>
    </w:p>
    <w:p w:rsidR="00873712" w:rsidRPr="00DC5EDD" w:rsidRDefault="00873712" w:rsidP="008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еч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автомобильных дорог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>общего</w:t>
      </w:r>
      <w:proofErr w:type="spellEnd"/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ния местного значения</w:t>
      </w:r>
    </w:p>
    <w:p w:rsidR="0064616E" w:rsidRPr="00DC5EDD" w:rsidRDefault="0064616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71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уществление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м сохранности автомобильных дорог местного значения</w:t>
      </w:r>
    </w:p>
    <w:p w:rsidR="004E297D" w:rsidRPr="00DC5EDD" w:rsidRDefault="004E297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исполн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функции «Осуществление муниципального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контроля за</w:t>
      </w:r>
      <w:proofErr w:type="gramEnd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еспечением сохранности автомобильных дорог местного значения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не границ населенных пунктов»</w:t>
      </w:r>
    </w:p>
    <w:p w:rsidR="0061684B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FontStyle19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684B" w:rsidRPr="00DC5EDD">
        <w:rPr>
          <w:rStyle w:val="FontStyle19"/>
          <w:b w:val="0"/>
          <w:sz w:val="24"/>
          <w:szCs w:val="24"/>
        </w:rPr>
        <w:t xml:space="preserve">О муниципальном </w:t>
      </w:r>
      <w:proofErr w:type="gramStart"/>
      <w:r w:rsidR="0061684B" w:rsidRPr="00DC5EDD">
        <w:rPr>
          <w:rStyle w:val="FontStyle19"/>
          <w:b w:val="0"/>
          <w:sz w:val="24"/>
          <w:szCs w:val="24"/>
        </w:rPr>
        <w:t>контроле за</w:t>
      </w:r>
      <w:proofErr w:type="gramEnd"/>
      <w:r w:rsidR="0061684B" w:rsidRPr="00DC5EDD">
        <w:rPr>
          <w:rStyle w:val="FontStyle19"/>
          <w:b w:val="0"/>
          <w:sz w:val="24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FE2798" w:rsidRPr="00DC5EDD">
        <w:rPr>
          <w:rStyle w:val="FontStyle19"/>
          <w:b w:val="0"/>
          <w:sz w:val="24"/>
          <w:szCs w:val="24"/>
        </w:rPr>
        <w:t xml:space="preserve"> </w:t>
      </w:r>
      <w:r w:rsidR="00781960">
        <w:rPr>
          <w:rStyle w:val="FontStyle19"/>
          <w:b w:val="0"/>
          <w:sz w:val="24"/>
          <w:szCs w:val="24"/>
        </w:rPr>
        <w:t>МО</w:t>
      </w:r>
    </w:p>
    <w:p w:rsidR="00FE2798" w:rsidRPr="00DC5EDD" w:rsidRDefault="00FE2798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FontStyle19"/>
          <w:b w:val="0"/>
          <w:sz w:val="24"/>
          <w:szCs w:val="24"/>
        </w:rPr>
      </w:pPr>
      <w:r w:rsidRPr="00DC5EDD">
        <w:rPr>
          <w:rStyle w:val="FontStyle19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ганизации и осуществлении муниципального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хранностью автомобильных дорог местного значения вне границ населенных пунктов </w:t>
      </w:r>
      <w:r w:rsidR="004319DE" w:rsidRPr="00DC5ED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спользование на платной основе автомобильных дорог общего пользования местного значения</w:t>
      </w:r>
    </w:p>
    <w:p w:rsidR="0052755F" w:rsidRPr="00DC5EDD" w:rsidRDefault="005275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использовании автомобильных дорог общего пользования местного значения</w:t>
      </w:r>
    </w:p>
    <w:p w:rsidR="00365B78" w:rsidRPr="00DC5EDD" w:rsidRDefault="00365B7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взимании и использовании платы с владельцев или пользователей автомобильного транспорта, перевозящего тяжеловесные грузы, при прое</w:t>
      </w:r>
      <w:r w:rsidR="00BD1026">
        <w:rPr>
          <w:rFonts w:ascii="Times New Roman" w:hAnsi="Times New Roman" w:cs="Times New Roman"/>
          <w:sz w:val="24"/>
          <w:szCs w:val="24"/>
        </w:rPr>
        <w:t>зде по сети автомобильных дорог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4D5FBB" w:rsidRPr="00DC5EDD" w:rsidRDefault="004D5FB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</w:p>
    <w:p w:rsidR="00365B78" w:rsidRPr="00DC5EDD" w:rsidRDefault="00365B7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методики расчета и максимального размера платы за проезд транспортных средств по платным автомобильным дорогам общего пользования</w:t>
      </w:r>
      <w:r w:rsidR="00BC69BA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ного значения</w:t>
      </w:r>
    </w:p>
    <w:p w:rsidR="00BC69BA" w:rsidRPr="00DC5EDD" w:rsidRDefault="00BC69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9BA" w:rsidRPr="00DC5EDD" w:rsidRDefault="004F128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</w:p>
    <w:p w:rsidR="004F1280" w:rsidRPr="00DC5EDD" w:rsidRDefault="002A27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пределении размера вреда, причиняемого транспортными средствами, осуществляющими перевозки тяжеловесных грузов по автомобильным дорогам общег</w:t>
      </w:r>
      <w:r w:rsidR="00FD2A6D"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80" w:rsidRPr="00DC5EDD" w:rsidRDefault="001A44E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</w:t>
      </w:r>
    </w:p>
    <w:p w:rsidR="001A44E3" w:rsidRPr="00DC5EDD" w:rsidRDefault="00247B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Муниципальные программы повышения </w:t>
      </w:r>
      <w:r w:rsidR="004319DE" w:rsidRPr="00DC5EDD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36131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6131D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36131D" w:rsidRP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6131D" w:rsidRPr="00DC5ED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утверждении административного регламента предоставления муниципальной услуги «Предоставление разрешения на осуществление земляных работ, согласование схемы движения транспорта и пешеходов на период проведения работ на проезжей части, согласование проведения работ в технических и охранных зонах»</w:t>
      </w:r>
      <w:r w:rsidR="00F97C9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. также Полномочия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FD2A6D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отношений… </w:t>
      </w:r>
      <w:r w:rsidRPr="00DC5EDD">
        <w:rPr>
          <w:rFonts w:ascii="Times New Roman" w:hAnsi="Times New Roman" w:cs="Times New Roman"/>
          <w:i/>
          <w:sz w:val="24"/>
          <w:szCs w:val="24"/>
        </w:rPr>
        <w:t>Зе</w:t>
      </w:r>
      <w:r w:rsidR="00FD2A6D">
        <w:rPr>
          <w:rFonts w:ascii="Times New Roman" w:hAnsi="Times New Roman" w:cs="Times New Roman"/>
          <w:i/>
          <w:sz w:val="24"/>
          <w:szCs w:val="24"/>
        </w:rPr>
        <w:t xml:space="preserve">млеустройство…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 о проведении землеустройства)</w:t>
      </w:r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E3" w:rsidRPr="00DC5EDD" w:rsidRDefault="00C65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ланов обеспечения транспортной безопасности объектов транспортной инфраструктуры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анспортных средств</w:t>
      </w:r>
    </w:p>
    <w:p w:rsidR="00C6511E" w:rsidRPr="00DC5EDD" w:rsidRDefault="00C65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074" w:rsidRPr="00DC5EDD" w:rsidRDefault="00BE07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стройство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</w:t>
      </w:r>
    </w:p>
    <w:p w:rsidR="00E94074" w:rsidRPr="00DC5EDD" w:rsidRDefault="00E9407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C5EDD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 xml:space="preserve"> Об утверждении административного регламента предоставлени</w:t>
      </w:r>
      <w:r w:rsidR="00BD1026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 xml:space="preserve">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674D0B" w:rsidRPr="00DC5EDD" w:rsidRDefault="00674D0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Об утверждении административного регламента предоставления муниципальной услуги «Предоставление согласия на прокладку или переустройство инженерных коммуникаций, строительство или реконструкцию пересечений и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примыканий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пользования местного значения»</w:t>
      </w:r>
    </w:p>
    <w:p w:rsidR="00BE076A" w:rsidRPr="00DC5EDD" w:rsidRDefault="00BE07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6A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</w:t>
      </w: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обеспечение пользователей автомобильными дорогами общего пользования местного значения</w:t>
      </w: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апитальный ремонт, ремонт, содержание автомобильных дорог местного значения. Нормативы затрат. Строительство дорог</w:t>
      </w:r>
    </w:p>
    <w:p w:rsidR="000649D8" w:rsidRPr="00DC5EDD" w:rsidRDefault="00E9407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Об 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ормативов финансовых затрат на капитальный ремонт</w:t>
      </w:r>
      <w:r w:rsidR="000649D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монт и содержание автомобильных дорог местного значения</w:t>
      </w:r>
    </w:p>
    <w:p w:rsidR="00F274D1" w:rsidRPr="00DC5EDD" w:rsidRDefault="00F274D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ремонта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 местного значения</w:t>
      </w:r>
    </w:p>
    <w:p w:rsidR="0055515C" w:rsidRPr="00DC5EDD" w:rsidRDefault="005551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ремонта</w:t>
      </w:r>
      <w:proofErr w:type="gramEnd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 местного значения вне границ населенных пункт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D547E9" w:rsidRPr="00DC5EDD" w:rsidRDefault="00D547E9" w:rsidP="00701ECE">
      <w:pPr>
        <w:pStyle w:val="ConsPlusTitle0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DC5EDD">
        <w:rPr>
          <w:b w:val="0"/>
          <w:sz w:val="24"/>
          <w:szCs w:val="24"/>
        </w:rPr>
        <w:t>4.</w:t>
      </w:r>
      <w:r w:rsidRPr="00DC5EDD">
        <w:rPr>
          <w:b w:val="0"/>
          <w:bCs w:val="0"/>
          <w:sz w:val="24"/>
          <w:szCs w:val="24"/>
        </w:rPr>
        <w:t xml:space="preserve"> </w:t>
      </w:r>
      <w:r w:rsidRPr="00DC5EDD">
        <w:rPr>
          <w:b w:val="0"/>
          <w:sz w:val="24"/>
          <w:szCs w:val="24"/>
        </w:rPr>
        <w:t>Об утверждении административного регламента</w:t>
      </w:r>
      <w:r w:rsidR="00BD1026">
        <w:rPr>
          <w:b w:val="0"/>
          <w:sz w:val="24"/>
          <w:szCs w:val="24"/>
        </w:rPr>
        <w:t xml:space="preserve"> предоставления</w:t>
      </w:r>
      <w:r w:rsidRPr="00DC5EDD">
        <w:rPr>
          <w:b w:val="0"/>
          <w:sz w:val="24"/>
          <w:szCs w:val="24"/>
        </w:rPr>
        <w:t xml:space="preserve"> муниципальной услуги «Выдача разрешения на строительство, реконструкцию, капитальный ремонт пересечения автомобильной дороги  с другими автомобильными дорогами и примыкания автомобильной дороги  к другой автомобильной дороге»</w:t>
      </w:r>
    </w:p>
    <w:p w:rsidR="00D547E9" w:rsidRPr="00DC5EDD" w:rsidRDefault="00D37F1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BD1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монта автомобильных дорог общего пользования местного значения и искусственных сооружений на них в границах </w:t>
      </w:r>
      <w:r w:rsidR="00781960"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</w:p>
    <w:p w:rsidR="00316E20" w:rsidRPr="00DC5EDD" w:rsidRDefault="00316E2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B41B0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. </w:t>
      </w:r>
      <w:r w:rsidR="006072F4"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Я. ПРИРОДООХРАННАЯ ДЕЯТЕЛЬНОСТЬ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циональное использование и воспроизводство природных ресурсов</w:t>
      </w:r>
    </w:p>
    <w:p w:rsidR="00775C8F" w:rsidRPr="00DC5EDD" w:rsidRDefault="00775C8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твращение негативного воздействия хозяйственной и иной деятельности на окружающую среду и ликвидация ее последствий</w:t>
      </w: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благоприятной окружающей среды и экологической безопасности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8582B" w:rsidRPr="00DC5EDD" w:rsidRDefault="00B8582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схемы санитарной очистки терри</w:t>
      </w:r>
      <w:r w:rsidR="00FD2A6D">
        <w:rPr>
          <w:rFonts w:ascii="Times New Roman" w:hAnsi="Times New Roman" w:cs="Times New Roman"/>
          <w:sz w:val="24"/>
          <w:szCs w:val="24"/>
        </w:rPr>
        <w:t>тории</w:t>
      </w:r>
    </w:p>
    <w:p w:rsidR="00B8582B" w:rsidRPr="00DC5EDD" w:rsidRDefault="00B8582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роприятий по охране окружающей среды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A55C7" w:rsidRPr="00DC5EDD" w:rsidRDefault="009B51D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О проведении месячника по санитарной оч</w:t>
      </w:r>
      <w:r w:rsidR="00B8582B" w:rsidRPr="00DC5EDD">
        <w:rPr>
          <w:rFonts w:ascii="Times New Roman" w:hAnsi="Times New Roman" w:cs="Times New Roman"/>
          <w:sz w:val="24"/>
          <w:szCs w:val="24"/>
        </w:rPr>
        <w:t xml:space="preserve">истке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6D1AD8" w:rsidRPr="00DC5EDD" w:rsidRDefault="006D1AD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бора, вывоза, утилизации и переработки бытовых и промышленных отходов</w:t>
      </w:r>
    </w:p>
    <w:p w:rsidR="00FA55C7" w:rsidRPr="00DC5EDD" w:rsidRDefault="00A54DF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норм накопления твёрдых бытовых отходов</w:t>
      </w:r>
    </w:p>
    <w:p w:rsidR="00777169" w:rsidRPr="00DC5EDD" w:rsidRDefault="0077716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разрешения на перемещение отходов строительства, сноса зданий и сооружений, в том числе грунтов</w:t>
      </w:r>
    </w:p>
    <w:p w:rsidR="00BC6C11" w:rsidRPr="00DC5EDD" w:rsidRDefault="00BC6C11" w:rsidP="00701ECE">
      <w:pPr>
        <w:pStyle w:val="Title"/>
        <w:spacing w:before="0" w:after="0"/>
        <w:ind w:firstLine="709"/>
        <w:jc w:val="both"/>
        <w:rPr>
          <w:rStyle w:val="FontStyle15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Style w:val="FontStyle15"/>
          <w:kern w:val="0"/>
          <w:sz w:val="24"/>
          <w:szCs w:val="24"/>
        </w:rPr>
        <w:t>Об участии в организации деятельности по сбору (в том числе раздельному сбору)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транспортированию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обработке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утилизации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обезвреживанию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захоронен</w:t>
      </w:r>
      <w:r w:rsidR="00FD2A6D">
        <w:rPr>
          <w:rStyle w:val="FontStyle15"/>
          <w:kern w:val="0"/>
          <w:sz w:val="24"/>
          <w:szCs w:val="24"/>
        </w:rPr>
        <w:t>ию твердых коммунальных отходов</w:t>
      </w:r>
    </w:p>
    <w:p w:rsidR="00821E33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821E3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821E3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21E33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 xml:space="preserve">определении </w:t>
      </w:r>
      <w:r w:rsidR="00821E33" w:rsidRPr="00DC5EDD">
        <w:rPr>
          <w:rFonts w:ascii="Times New Roman" w:hAnsi="Times New Roman" w:cs="Times New Roman"/>
          <w:b w:val="0"/>
          <w:sz w:val="24"/>
          <w:szCs w:val="24"/>
        </w:rPr>
        <w:t>мест временного складирования твердых бытовых отходов и временного хранения строит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ьного мусора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ращения с отходами производства и потребления</w:t>
      </w:r>
    </w:p>
    <w:p w:rsidR="002A4F34" w:rsidRPr="00DC5EDD" w:rsidRDefault="002A4F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 Об установлении размера платы за вы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з твердых коммунальных отходов</w:t>
      </w:r>
    </w:p>
    <w:p w:rsidR="002A4F34" w:rsidRPr="00DC5EDD" w:rsidRDefault="002A4F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7. Об установлении предельных уровней тарифов на услуги по вывозу твёрдых бытовых отходов организаций и техническое обслуживание коммунального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комплекса многоквартирных домов</w:t>
      </w:r>
    </w:p>
    <w:p w:rsidR="00D019C1" w:rsidRDefault="00D01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. Об установлении платы за сбор и вывоз твер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ых бытовых отходов от населения</w:t>
      </w:r>
    </w:p>
    <w:p w:rsidR="00FD2A6D" w:rsidRPr="00DC5EDD" w:rsidRDefault="00FD2A6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по предупреждению и устранению негативного воздействия шума, вибрации, электрических, электромагнитных, магнитных полей и иного негативного физического воздействия на окружающую среду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B5495" w:rsidRPr="00DC5EDD" w:rsidRDefault="00DB5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гласование мест размещения объектов по уничтожению химического оружия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FontStyle15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пределении места уничтожения (п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одрыва) взрывоопасных предметов</w:t>
      </w:r>
    </w:p>
    <w:p w:rsidR="00DF521E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21E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радиационной безопасност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размещения на подведомственных органам местного самоуправления территориях ядерных установок, радиационных источников и пунктов хранения</w:t>
      </w: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я о размещении и сооружении на подведомственных органам местного самоуправления территориях радиационных источников, радиоактивных веществ и не содержащих ядерных материалов радиоактивных отходов, находящихся в собственност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proofErr w:type="gramEnd"/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ирование населения о радиационной обстановке на подведомственных органам местного самоуправления территориях</w:t>
      </w:r>
    </w:p>
    <w:p w:rsidR="006346AE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 порядке сбора отработанных ртутьсодержащих ламп и информировании юридических лиц, индивидуальных предпринимателей и физических лиц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размеров и границ санитарно-защитной зоны</w:t>
      </w: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радиационной безопасности</w:t>
      </w: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6AE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радиационной безопасности</w:t>
      </w:r>
    </w:p>
    <w:p w:rsidR="006346AE" w:rsidRPr="00DC5EDD" w:rsidRDefault="006346A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и сбора и утилизации отработанных ртутьсодержащих ламп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Style w:val="a7"/>
          <w:rFonts w:ascii="Times New Roman" w:hAnsi="Times New Roman"/>
          <w:b/>
          <w:bCs/>
          <w:color w:val="auto"/>
          <w:sz w:val="24"/>
          <w:szCs w:val="24"/>
        </w:rPr>
      </w:pPr>
    </w:p>
    <w:p w:rsidR="006A54FC" w:rsidRPr="00DC5EDD" w:rsidRDefault="00A426B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й контроль</w:t>
      </w:r>
    </w:p>
    <w:p w:rsidR="00A426BE" w:rsidRPr="00FD2A6D" w:rsidRDefault="00A426B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>О программ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изводственно</w:t>
      </w:r>
      <w:r w:rsidR="00D67258">
        <w:rPr>
          <w:rFonts w:ascii="Times New Roman" w:hAnsi="Times New Roman" w:cs="Times New Roman"/>
          <w:sz w:val="24"/>
          <w:szCs w:val="24"/>
        </w:rPr>
        <w:t>г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67258">
        <w:rPr>
          <w:rFonts w:ascii="Times New Roman" w:hAnsi="Times New Roman" w:cs="Times New Roman"/>
          <w:sz w:val="24"/>
          <w:szCs w:val="24"/>
        </w:rPr>
        <w:t>г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67258">
        <w:rPr>
          <w:rFonts w:ascii="Times New Roman" w:hAnsi="Times New Roman" w:cs="Times New Roman"/>
          <w:sz w:val="24"/>
          <w:szCs w:val="24"/>
        </w:rPr>
        <w:t>я</w:t>
      </w:r>
      <w:r w:rsidR="00C9663F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9663F" w:rsidRPr="00FD2A6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C9663F" w:rsidRPr="00FD2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9663F" w:rsidRPr="00FD2A6D">
        <w:rPr>
          <w:rFonts w:ascii="Times New Roman" w:hAnsi="Times New Roman" w:cs="Times New Roman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экспертиза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997" w:rsidRPr="00DC5EDD" w:rsidRDefault="00BF65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о требованию населения общественных экологических экспертиз</w:t>
      </w:r>
    </w:p>
    <w:p w:rsidR="00BF65F1" w:rsidRPr="00DC5EDD" w:rsidRDefault="00BF65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Организация по требованию населения общест</w:t>
      </w:r>
      <w:r w:rsidR="00FD2A6D">
        <w:rPr>
          <w:rFonts w:ascii="Times New Roman" w:hAnsi="Times New Roman" w:cs="Times New Roman"/>
          <w:sz w:val="24"/>
          <w:szCs w:val="24"/>
        </w:rPr>
        <w:t>венных экологических экспертиз»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77B" w:rsidRPr="00DC5EDD" w:rsidRDefault="00655B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е общественной экологической экспертизы</w:t>
      </w: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бщественных обсуждений, проведение опросов, референдумов среди населения о деятельности, которая подлежит экологической экспертизе</w:t>
      </w: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иных полномочий в данной области</w:t>
      </w:r>
    </w:p>
    <w:p w:rsidR="00655B01" w:rsidRPr="00DC5EDD" w:rsidRDefault="00655B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ое просвещение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7B" w:rsidRPr="00DC5EDD" w:rsidRDefault="005501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ечебно-оздоровительные местности и курорты</w:t>
      </w:r>
    </w:p>
    <w:p w:rsidR="00550196" w:rsidRPr="00DC5EDD" w:rsidRDefault="005501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создании и обеспечении охраны лечебно-оздоровительных местност</w:t>
      </w:r>
      <w:r w:rsidR="00FD2A6D">
        <w:rPr>
          <w:rFonts w:ascii="Times New Roman" w:hAnsi="Times New Roman" w:cs="Times New Roman"/>
          <w:sz w:val="24"/>
          <w:szCs w:val="24"/>
        </w:rPr>
        <w:t>ей и курортов местного значения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изнания территорий лечебно-оздоровительной местностью или курортом местного значения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ализация государственных программ освоения земель оздоровительного и рекреационного значения, генеральных планов (программ) развития курортов и курортных регионов (районов)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D8A" w:rsidRPr="00DC5EDD" w:rsidRDefault="005703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циональным использованием и охраной природных лечебных ресурсов, лечебно-оздоровительных местностей, курортов и их земель</w:t>
      </w:r>
    </w:p>
    <w:p w:rsidR="005703F9" w:rsidRPr="00DC5EDD" w:rsidRDefault="005703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9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нешнеэкономическая деятельность, направленная на привлечение материально-технических ресурсов, развитие сервиса, индустрии отдыха в развитии курортов</w:t>
      </w:r>
    </w:p>
    <w:p w:rsidR="00F14794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794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едение реестра лечебно-оздоровительных местностей и курортов местного значения, включая санаторно-курортные организации</w:t>
      </w: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обо охраняемые природные территории местного значения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990" w:rsidRPr="00DC5EDD" w:rsidRDefault="00CF19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правление и контроль в области организации и функционирования особо охраняемых природных территорий</w:t>
      </w:r>
    </w:p>
    <w:p w:rsidR="00CF1990" w:rsidRPr="00DC5EDD" w:rsidRDefault="0071777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CF199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F1990"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Об утверждении административного регламента </w:t>
      </w:r>
      <w:r w:rsidR="001B6038">
        <w:rPr>
          <w:rStyle w:val="a8"/>
          <w:rFonts w:ascii="Times New Roman" w:hAnsi="Times New Roman" w:cs="Times New Roman"/>
          <w:kern w:val="0"/>
          <w:sz w:val="24"/>
          <w:szCs w:val="24"/>
        </w:rPr>
        <w:t>исполнения муниципальной функции по</w:t>
      </w:r>
      <w:r w:rsidR="00CF1990"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 осуществлению муниципального контроля </w:t>
      </w:r>
      <w:r w:rsidR="00CF19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области использования и охраны особо охраняемых природных территорий местного значения</w:t>
      </w:r>
    </w:p>
    <w:p w:rsidR="00DA6481" w:rsidRPr="00DC5EDD" w:rsidRDefault="00DA64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О муниципальном контроле в области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спользования и охраны особо охраняемых природн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ых территорий местного значения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DA6481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создания структурных подразделений по охране особо охраняемых природных территорий местного значения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онирование и режим природного парка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родные заказники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отдельных государственных полномочий, переданных в соответствии с законодательством, в области охраны и использования объектов животного мира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установления иных категорий особо охраняемых природных территорий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Территории, на которых находятся памятники садово-паркового искусства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береговые лин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речные системы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природные ландшафты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Биологические станц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C5EDD">
        <w:rPr>
          <w:rFonts w:ascii="Times New Roman" w:hAnsi="Times New Roman" w:cs="Times New Roman"/>
          <w:sz w:val="24"/>
          <w:szCs w:val="24"/>
          <w:u w:val="single"/>
        </w:rPr>
        <w:t>Микрозаповедники</w:t>
      </w:r>
      <w:proofErr w:type="spellEnd"/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категор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собо ох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раняемых природных территориях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7D6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бразования территорий традиционного природопользования малочисленных народов и общин малочисленных народов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границ территорий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положения о территориях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в пределах границ территорий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тдельные государственные полномочия, переданные в соответствии с законодательством в области охраны атмосферного воздуха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рганизации работы по регулированию выбросов вредных (загрязняющих) веществ в атмосферный воздух в периоды неблагоприятных метеорологических условий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осуществления мониторинга атмосферного воздуха на территори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77B" w:rsidRPr="00DC5EDD" w:rsidRDefault="00B6683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граничительные мероприятия (Карантин)</w:t>
      </w:r>
    </w:p>
    <w:p w:rsidR="00B66835" w:rsidRPr="00DC5EDD" w:rsidRDefault="00B6683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1B6038">
        <w:rPr>
          <w:rFonts w:ascii="Times New Roman" w:hAnsi="Times New Roman" w:cs="Times New Roman"/>
          <w:b w:val="0"/>
          <w:sz w:val="24"/>
          <w:szCs w:val="24"/>
        </w:rPr>
        <w:t xml:space="preserve">1. О введении режима чрезвычайной ситуации на территории </w:t>
      </w:r>
      <w:r w:rsidR="00781960" w:rsidRPr="001B6038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1B6038">
        <w:rPr>
          <w:rFonts w:ascii="Times New Roman" w:hAnsi="Times New Roman" w:cs="Times New Roman"/>
          <w:b w:val="0"/>
          <w:sz w:val="24"/>
          <w:szCs w:val="24"/>
        </w:rPr>
        <w:t xml:space="preserve"> в связи с заболевание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жи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тных ящуром/африканской чумой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…</w:t>
      </w:r>
    </w:p>
    <w:p w:rsidR="00F97C90" w:rsidRPr="00DC5EDD" w:rsidRDefault="00F97C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здание в установленном порядке специальных комиссий для ограничительных мероприятий (карантина) в случаях появления угрозы возникновения и распространения массовых болезней животных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документированной информации о карантине растений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A0425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4. </w:t>
      </w:r>
      <w:r w:rsidR="005A0425" w:rsidRPr="00DC5EDD">
        <w:rPr>
          <w:rFonts w:ascii="Times New Roman" w:hAnsi="Times New Roman" w:cs="Times New Roman"/>
          <w:sz w:val="24"/>
          <w:szCs w:val="24"/>
          <w:u w:val="single"/>
        </w:rPr>
        <w:t>СЕЛЬСКОЕ ХОЗЯЙСТВО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D93A02" w:rsidRPr="00DC5EDD" w:rsidRDefault="00D93A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дготовке и проведении Всероссийск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й сельскохозяйственной переписи</w:t>
      </w:r>
    </w:p>
    <w:p w:rsidR="00D93A02" w:rsidRPr="00DC5EDD" w:rsidRDefault="00D93A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F33A4A" w:rsidRPr="00DC5EDD" w:rsidRDefault="00F33A4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орот земель сельскохозяйственного назначения</w:t>
      </w:r>
    </w:p>
    <w:p w:rsidR="00407232" w:rsidRPr="00DC5EDD" w:rsidRDefault="004072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уществления его деятельности»</w:t>
      </w:r>
    </w:p>
    <w:p w:rsidR="00407232" w:rsidRPr="00DC5EDD" w:rsidRDefault="0040723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33A4A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ельные размеры и требования к местоположению земельных участков из земель сельскохозяйственного назначения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земельного участка в собственность гражданам и юридическим лицам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земельного участка в аренду гражданам и юридическим лицам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66835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шен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 приватизации сельскохозяйственных угодий, удостоверяющие права на земельную долю, принятые до вступления в силу Федерального закона от 21 июля 1997 года № 122-ФЗ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24246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мелиорации земель</w:t>
      </w:r>
    </w:p>
    <w:p w:rsidR="001A641A" w:rsidRPr="00DC5EDD" w:rsidRDefault="001A641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Муниципальные программы развития мелиорации сельскохозяйственных земель</w:t>
      </w:r>
      <w:r w:rsidR="00584F9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F9C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6577D0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584F9C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1A641A" w:rsidRPr="00DC5EDD" w:rsidRDefault="001A641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42462" w:rsidRPr="00DC5EDD" w:rsidRDefault="00D248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ладение, пользование и распоряжение мелиоративными системами и отдельно расположенными гидротехническими сооружениями, находящимися, находящимися в муниципальной собственности</w:t>
      </w:r>
    </w:p>
    <w:p w:rsidR="00D2488F" w:rsidRPr="00DC5EDD" w:rsidRDefault="00D248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D2488F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защиты окружающей природной среды при проведении мелиорации земель на соответствующих территориях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Координация и регулирование в пределах своей компетенции деятельности граждан (физических лиц) и юридических лиц в области мелиорации земель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Эксплуатация мелиоративных систем, отдельно расположенных гидротехнических сооружений и защитных лесных насаждений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содержания в исправном (надлежащем) состоянии мелиоративных систем, отдельно расположенных гидротехнических сооружений и защитных лесных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насаждений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находящихся в муниципальной собственности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Наделение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тдельными государственными полномочиями в области обеспечения плодородия земель сельскохозяйственного назначения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631D90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5. </w:t>
      </w:r>
      <w:r w:rsidR="00631D90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631D90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ЗЕМЕЛЬНЫХ ПРАВООТНОШЕНИЙ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правление и распоряжение земельными участками, находящимися в муниципальной собственности</w:t>
      </w: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оцедура предоставления земельных участков, в том числе порядок рассмотрения заявок и принятие решения</w:t>
      </w:r>
    </w:p>
    <w:p w:rsidR="008C2348" w:rsidRPr="00DC5EDD" w:rsidRDefault="002451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Проведение аукциона по продаже земельного участка либо аукциона на право заключения дог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вора аренды земельного участка»</w:t>
      </w:r>
    </w:p>
    <w:p w:rsidR="008C2348" w:rsidRPr="00DC5EDD" w:rsidRDefault="008C234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не разграничена»</w:t>
      </w:r>
    </w:p>
    <w:p w:rsidR="00D43AB1" w:rsidRPr="00DC5EDD" w:rsidRDefault="00D43AB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 xml:space="preserve"> Об утверждении административного регламента предоставления муниципальной услуги «Выдача разрешения на использование земель ил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государственная собственность на которые 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без предоставления земельных уча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стков и установления сервитута»</w:t>
      </w:r>
    </w:p>
    <w:p w:rsidR="005322C9" w:rsidRPr="00DC5EDD" w:rsidRDefault="005322C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нятия решения о бесплатном предоставлении гражданину земельного участка для индивиду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льного жилищного строительства</w:t>
      </w:r>
    </w:p>
    <w:p w:rsidR="00B355AE" w:rsidRPr="00DC5EDD" w:rsidRDefault="00BA48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B355AE" w:rsidRPr="00DC5EDD">
        <w:rPr>
          <w:rFonts w:ascii="Times New Roman" w:hAnsi="Times New Roman" w:cs="Times New Roman"/>
          <w:sz w:val="24"/>
          <w:szCs w:val="24"/>
        </w:rPr>
        <w:t>.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административного 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егламента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предоставления 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й услуги «Прием заявлений и выдача разрешений на предоставление земельных участков для индивидуального жилищного строительства»</w:t>
      </w:r>
    </w:p>
    <w:p w:rsidR="00E27DED" w:rsidRPr="00DC5EDD" w:rsidRDefault="00E27DE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собственность за плату земельных участк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ая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ь на которые не разграничена, собственникам расположенных на данных земельных участках зданий, строений, сооружений»</w:t>
      </w:r>
    </w:p>
    <w:p w:rsidR="00F34C15" w:rsidRPr="00DC5EDD" w:rsidRDefault="00F34C1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Заключение договора аренды земельного участка, предоставленного для индивидуального жилищного строительства гражданину»</w:t>
      </w:r>
    </w:p>
    <w:p w:rsidR="009E06AA" w:rsidRPr="00DC5EDD" w:rsidRDefault="009869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</w:t>
      </w:r>
      <w:r w:rsidR="009E06AA" w:rsidRPr="00DC5EDD">
        <w:rPr>
          <w:rFonts w:ascii="Times New Roman" w:hAnsi="Times New Roman" w:cs="Times New Roman"/>
          <w:b w:val="0"/>
          <w:sz w:val="24"/>
          <w:szCs w:val="24"/>
        </w:rPr>
        <w:t>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="009E06A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нятие решения о предоставлении в собственность земельного участка для индивидуального жилищного строительства, гражданам, имеющим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трех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и более детей»</w:t>
      </w:r>
    </w:p>
    <w:p w:rsidR="009E06AA" w:rsidRPr="00DC5EDD" w:rsidRDefault="009E06A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Наделение полномочиями по управлению и распоряжению земельными участками и иной недвижимостью</w:t>
      </w:r>
    </w:p>
    <w:p w:rsidR="00677AE9" w:rsidRPr="00DC5EDD" w:rsidRDefault="005B28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управления и распоряжения земельными участками</w:t>
      </w:r>
      <w:r w:rsidR="001F7294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ходящимися в муниципальной собственности</w:t>
      </w:r>
    </w:p>
    <w:p w:rsidR="00677AE9" w:rsidRPr="00DC5EDD" w:rsidRDefault="00677AE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я разрешения на условно разрешенный вид использований земельного участка или объ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кта капитального строительства»</w:t>
      </w:r>
    </w:p>
    <w:p w:rsidR="00FB7A22" w:rsidRPr="00DC5EDD" w:rsidRDefault="00FB7A2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ордеров</w:t>
      </w:r>
      <w:r w:rsidR="003B17F7" w:rsidRPr="00DC5EDD">
        <w:rPr>
          <w:rFonts w:ascii="Times New Roman" w:hAnsi="Times New Roman" w:cs="Times New Roman"/>
          <w:b w:val="0"/>
          <w:sz w:val="24"/>
          <w:szCs w:val="24"/>
        </w:rPr>
        <w:t xml:space="preserve"> (разрешений)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 проведение земляных работ»</w:t>
      </w:r>
    </w:p>
    <w:p w:rsidR="00677AE9" w:rsidRPr="00DC5EDD" w:rsidRDefault="00677AE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подготовки информации о земельных участках, предоставляемых гражданам и юридическим лицам на определенном праве и условиях (за плату или бесплатно)</w:t>
      </w:r>
    </w:p>
    <w:p w:rsidR="001E0C38" w:rsidRPr="00DC5EDD" w:rsidRDefault="00BA480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б утверждении административного регламента предоставления муниципальной услуги «Выдача копий архивных документов, подтверж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ющих право на владение землей»</w:t>
      </w:r>
    </w:p>
    <w:p w:rsidR="001E0C38" w:rsidRPr="00DC5EDD" w:rsidRDefault="001E0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е информации на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еся в муниципальной собственности»</w:t>
      </w:r>
    </w:p>
    <w:p w:rsidR="00E958DC" w:rsidRPr="00DC5EDD" w:rsidRDefault="00E958D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C5EDD">
        <w:rPr>
          <w:rFonts w:ascii="Times New Roman" w:hAnsi="Times New Roman" w:cs="Times New Roman"/>
          <w:sz w:val="24"/>
          <w:szCs w:val="24"/>
        </w:rPr>
        <w:t xml:space="preserve">О порядке доведения до сведения налогоплательщиков информации о кадастровой стоимости земель </w:t>
      </w:r>
      <w:r w:rsidRPr="00DC5EDD">
        <w:rPr>
          <w:rFonts w:ascii="Times New Roman" w:hAnsi="Times New Roman" w:cs="Times New Roman"/>
          <w:i/>
          <w:sz w:val="24"/>
          <w:szCs w:val="24"/>
        </w:rPr>
        <w:t>(см. также Местные налоги и сборы.</w:t>
      </w:r>
      <w:proofErr w:type="gramEnd"/>
      <w:r w:rsidRPr="00DC5EDD">
        <w:rPr>
          <w:rFonts w:ascii="Times New Roman" w:hAnsi="Times New Roman" w:cs="Times New Roman"/>
          <w:i/>
          <w:sz w:val="24"/>
          <w:szCs w:val="24"/>
        </w:rPr>
        <w:t xml:space="preserve"> Неналоговые поступления. </w:t>
      </w:r>
      <w:proofErr w:type="gramStart"/>
      <w:r w:rsidRPr="00DC5EDD">
        <w:rPr>
          <w:rFonts w:ascii="Times New Roman" w:hAnsi="Times New Roman" w:cs="Times New Roman"/>
          <w:i/>
          <w:sz w:val="24"/>
          <w:szCs w:val="24"/>
        </w:rPr>
        <w:t>Иные вопросы, связанные с налогообложением и сборами)</w:t>
      </w:r>
      <w:proofErr w:type="gramEnd"/>
    </w:p>
    <w:p w:rsidR="00E958DC" w:rsidRPr="00DC5EDD" w:rsidRDefault="00E958D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1C47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изготовления проекта границ земельного участка. Порядок утверждения</w:t>
      </w:r>
    </w:p>
    <w:p w:rsidR="00BE3B96" w:rsidRPr="00DC5EDD" w:rsidRDefault="00DE5301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 и выдача документов о согласовании проектов границ земельных участков»</w:t>
      </w:r>
    </w:p>
    <w:p w:rsidR="00E00CB5" w:rsidRPr="00DC5EDD" w:rsidRDefault="00BE3B96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E00CB5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00CB5"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я</w:t>
      </w:r>
      <w:r w:rsidR="00E00CB5"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муниципальной услуги: «Утверждение и выдача схемы расположения земельного участка на кадастровом плане или кадастровой карте соответствующей территории»</w:t>
      </w:r>
    </w:p>
    <w:p w:rsidR="00583FC4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83FC4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цены, по которой земельные участки, находящиеся в муниципальной собственности продаются собственникам зданий, строений, сооружений расположенных на этих земельных участках</w:t>
      </w:r>
    </w:p>
    <w:p w:rsidR="00583FC4" w:rsidRPr="00DC5EDD" w:rsidRDefault="0025436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пределения цены земельных участков при заключении договоров купли-продаж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</w:p>
    <w:p w:rsidR="00254363" w:rsidRPr="00DC5EDD" w:rsidRDefault="0025436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83FC4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граничение прав на землю органами местного самоуправления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пределения размера арендной платы, условия и сроки внесения арендной платы за земли, находящиеся в муниципальной собственности</w:t>
      </w:r>
    </w:p>
    <w:p w:rsidR="00475C09" w:rsidRPr="00DC5EDD" w:rsidRDefault="00475C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 порядк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пределения размера арендной платы за земельные участки, предоставляемые в аренду без торгов и находящихся в 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собствен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и</w:t>
      </w:r>
    </w:p>
    <w:p w:rsidR="006B0274" w:rsidRPr="00DC5EDD" w:rsidRDefault="006B027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счетных коэффициентов от кадастровой стоимости земельных участков при определении размера арендной платы за земл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том числе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част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DC5BF9" w:rsidRPr="00DC5EDD">
        <w:rPr>
          <w:rFonts w:ascii="Times New Roman" w:hAnsi="Times New Roman" w:cs="Times New Roman"/>
          <w:b w:val="0"/>
          <w:sz w:val="24"/>
          <w:szCs w:val="24"/>
        </w:rPr>
        <w:t>, на терри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2C2252" w:rsidRPr="00DC5EDD" w:rsidRDefault="002C225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Об утверждении административного регламента предоставления муниципальной услуги «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</w:t>
      </w: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lastRenderedPageBreak/>
        <w:t>собственности, либо права на заключение договора аренды земельного участка из земель, находящихся в государственной или муниципальной собственност</w:t>
      </w:r>
      <w:r w:rsidR="00FD2A6D">
        <w:rPr>
          <w:rFonts w:ascii="Times New Roman" w:hAnsi="Times New Roman" w:cs="Times New Roman"/>
          <w:b w:val="0"/>
          <w:sz w:val="24"/>
          <w:szCs w:val="24"/>
          <w:highlight w:val="white"/>
        </w:rPr>
        <w:t>и, для жилищного строительства»</w:t>
      </w:r>
    </w:p>
    <w:p w:rsidR="00193B08" w:rsidRPr="00DC5EDD" w:rsidRDefault="00193B0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корректирующего коэффициента при определении размера арендной платы за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еся в 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также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дставленные в аренду без торгов</w:t>
      </w:r>
    </w:p>
    <w:p w:rsidR="0012320B" w:rsidRPr="00DC5EDD" w:rsidRDefault="0012320B" w:rsidP="00701EC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5.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размера базовой ставки арендной платы за пользование муни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ципальным недвижимым имуществом</w:t>
      </w:r>
    </w:p>
    <w:p w:rsidR="00B67B15" w:rsidRPr="00DC5EDD" w:rsidRDefault="00B67B15" w:rsidP="00701EC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6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</w:t>
      </w:r>
      <w:r w:rsidR="001B6038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оэффициентов для расчета арендной платы за земельные участки</w:t>
      </w:r>
    </w:p>
    <w:p w:rsidR="006B0274" w:rsidRPr="00DC5EDD" w:rsidRDefault="006B027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ыделение земельных участков под строительство и другие нужды</w:t>
      </w:r>
    </w:p>
    <w:p w:rsidR="009A13A5" w:rsidRPr="00DC5EDD" w:rsidRDefault="009A13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я строительства этого объекта»</w:t>
      </w:r>
    </w:p>
    <w:p w:rsidR="004816BE" w:rsidRPr="00DC5EDD" w:rsidRDefault="009A13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4816BE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я муниципальной услуги «Предоставление земельных участков для индивидуального ж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ищного строительства в аренду»</w:t>
      </w:r>
    </w:p>
    <w:p w:rsidR="00895445" w:rsidRPr="00DC5EDD" w:rsidRDefault="00CE1B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Об утверждении административного регламента </w:t>
      </w:r>
      <w:r w:rsidR="001B6038" w:rsidRPr="00DC5ED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«Бесплатное предоставление в собственность гражданам, имеющим трех и более детей, земельных участков для индивидуального жилищного строительства»</w:t>
      </w:r>
    </w:p>
    <w:p w:rsidR="00316E20" w:rsidRPr="00DC5EDD" w:rsidRDefault="00316E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зервирование земель и изъятие земельных участков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изъятии земельного участка для муниципальных нужд путем выкупа</w:t>
      </w:r>
    </w:p>
    <w:p w:rsidR="00A462B5" w:rsidRPr="00DC5EDD" w:rsidRDefault="00A462B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О резервировании земель и изъятии, в том числе путем выкупа, земельных участк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, для муниципальных нужд</w:t>
      </w:r>
    </w:p>
    <w:p w:rsidR="00A462B5" w:rsidRPr="00DC5EDD" w:rsidRDefault="00A462B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изъятии земельного участка ввиду его ненадлежащего использования</w:t>
      </w:r>
    </w:p>
    <w:p w:rsidR="00A6798C" w:rsidRPr="00DC5EDD" w:rsidRDefault="00A67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формы изъятия</w:t>
      </w:r>
    </w:p>
    <w:p w:rsidR="00A6798C" w:rsidRPr="00DC5EDD" w:rsidRDefault="00A67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землепользования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правил застройки территорий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A6798C" w:rsidRPr="00DC5EDD" w:rsidRDefault="009276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л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ах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землепользования и застройки</w:t>
      </w:r>
    </w:p>
    <w:p w:rsidR="00BA73C8" w:rsidRPr="00DC5EDD" w:rsidRDefault="00C753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дготовке проекта пра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л землепользования и застройки</w:t>
      </w:r>
    </w:p>
    <w:p w:rsidR="0092761E" w:rsidRPr="00DC5EDD" w:rsidRDefault="009276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работка и реализация местных программ использования и охраны земель</w:t>
      </w:r>
    </w:p>
    <w:p w:rsidR="00895445" w:rsidRPr="00DC5EDD" w:rsidRDefault="00F434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Муниципальные программы использования и охраны земель</w:t>
      </w:r>
      <w:r w:rsidR="00437B77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7B77" w:rsidRPr="00FD2A6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437B77" w:rsidRPr="00FD2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437B77" w:rsidRPr="00FD2A6D">
        <w:rPr>
          <w:rFonts w:ascii="Times New Roman" w:hAnsi="Times New Roman" w:cs="Times New Roman"/>
          <w:b w:val="0"/>
          <w:i/>
          <w:sz w:val="24"/>
          <w:szCs w:val="24"/>
        </w:rPr>
        <w:t xml:space="preserve">Другие вопросы </w:t>
      </w:r>
      <w:r w:rsidR="00FD2A6D" w:rsidRPr="00FD2A6D">
        <w:rPr>
          <w:rFonts w:ascii="Times New Roman" w:hAnsi="Times New Roman" w:cs="Times New Roman"/>
          <w:b w:val="0"/>
          <w:i/>
          <w:sz w:val="24"/>
          <w:szCs w:val="24"/>
        </w:rPr>
        <w:t>в области финансовых отношений)</w:t>
      </w:r>
      <w:proofErr w:type="gramEnd"/>
    </w:p>
    <w:p w:rsidR="00F43489" w:rsidRPr="00DC5EDD" w:rsidRDefault="00F434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Иные полномочия по решению вопросов местного значения в области использования и охраны земель</w:t>
      </w:r>
    </w:p>
    <w:p w:rsidR="003B17F7" w:rsidRPr="00DC5EDD" w:rsidRDefault="003B17F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1B60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л</w:t>
      </w:r>
      <w:r w:rsidR="001B6038">
        <w:rPr>
          <w:rFonts w:ascii="Times New Roman" w:hAnsi="Times New Roman" w:cs="Times New Roman"/>
          <w:b w:val="0"/>
          <w:bCs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ия охранных зон объектов </w:t>
      </w:r>
      <w:proofErr w:type="spellStart"/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электросетевого</w:t>
      </w:r>
      <w:proofErr w:type="spellEnd"/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хозяйства и особых условий использования земельных участков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Категории земель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тнесение земель к категориям. Перевод земель и земельных участков из одной категории в другую</w:t>
      </w:r>
    </w:p>
    <w:p w:rsidR="009D07B4" w:rsidRPr="00DC5EDD" w:rsidRDefault="009D0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Отнесение земель к категориям, перевод их из одной категории в другую»</w:t>
      </w:r>
    </w:p>
    <w:p w:rsidR="00493623" w:rsidRPr="00DC5EDD" w:rsidRDefault="00493623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30"/>
          <w:rFonts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Style w:val="30"/>
          <w:rFonts w:cs="Times New Roman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Style w:val="30"/>
          <w:rFonts w:cs="Times New Roman"/>
          <w:sz w:val="24"/>
          <w:szCs w:val="24"/>
        </w:rPr>
        <w:t>я</w:t>
      </w:r>
      <w:r w:rsidRPr="00DC5EDD">
        <w:rPr>
          <w:rStyle w:val="30"/>
          <w:rFonts w:cs="Times New Roman"/>
          <w:sz w:val="24"/>
          <w:szCs w:val="24"/>
        </w:rPr>
        <w:t xml:space="preserve"> муниципальной услуги «Прием заявлений и выдача документов об отнесении ранее учтенных земельных участков к определенной категории земель»</w:t>
      </w:r>
    </w:p>
    <w:p w:rsidR="00B219C9" w:rsidRPr="00DC5EDD" w:rsidRDefault="00B219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30"/>
          <w:rFonts w:cs="Times New Roman"/>
          <w:sz w:val="24"/>
          <w:szCs w:val="24"/>
        </w:rPr>
        <w:t>3.</w:t>
      </w:r>
      <w:r w:rsidR="00FD2A6D">
        <w:rPr>
          <w:rStyle w:val="30"/>
          <w:rFonts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отнесения земель к землям особо охраняемых территорий местного 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значения</w:t>
      </w:r>
    </w:p>
    <w:p w:rsidR="009D07B4" w:rsidRPr="00DC5EDD" w:rsidRDefault="009D0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тнесение земельных участков, находящихся в государственной собственности, к землям населенных пунктов, границы которых установлены до принятия Федерального закона от </w:t>
      </w:r>
      <w:r w:rsidR="001B6038">
        <w:rPr>
          <w:rFonts w:ascii="Times New Roman" w:hAnsi="Times New Roman" w:cs="Times New Roman"/>
          <w:sz w:val="24"/>
          <w:szCs w:val="24"/>
          <w:u w:val="single"/>
        </w:rPr>
        <w:t xml:space="preserve">6 октября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2003 года № 131-ФЗ</w:t>
      </w: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ка использования отдельных видов земель промышленности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и иного специального назначения. Установление зон с особыми условиями использования земель для данной категории</w:t>
      </w:r>
    </w:p>
    <w:p w:rsidR="003170D2" w:rsidRPr="00DC5EDD" w:rsidRDefault="003170D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орядке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, находящихся в муниципальной собственн</w:t>
      </w:r>
      <w:r w:rsidR="00FD2A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и </w:t>
      </w:r>
      <w:r w:rsidR="00781960"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</w:p>
    <w:p w:rsidR="0056533C" w:rsidRPr="00DC5EDD" w:rsidRDefault="003170D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правил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едения хозяйственной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омысловой и иной деятельности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оведения массовых общественно-политических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культурных и других мероприятий в пограничной зоне</w:t>
      </w:r>
    </w:p>
    <w:p w:rsidR="00896DD6" w:rsidRPr="00DC5EDD" w:rsidRDefault="00896DD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и населенных пунктов. Порядок установления или изменения границ населенных пунктов. Зонирование территорий</w:t>
      </w:r>
    </w:p>
    <w:p w:rsidR="00150229" w:rsidRPr="00DC5EDD" w:rsidRDefault="0015022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и природоохранного назначения. Режим охраны, установленный ОМС</w:t>
      </w:r>
      <w:r w:rsidR="00681BFE" w:rsidRPr="00DC5EDD">
        <w:rPr>
          <w:rFonts w:ascii="Times New Roman" w:hAnsi="Times New Roman" w:cs="Times New Roman"/>
          <w:sz w:val="24"/>
          <w:szCs w:val="24"/>
          <w:u w:val="single"/>
        </w:rPr>
        <w:t>У</w:t>
      </w:r>
    </w:p>
    <w:p w:rsidR="00150229" w:rsidRPr="00DC5EDD" w:rsidRDefault="0015022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становлении режима охраны зем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ель природоохранного назначения</w:t>
      </w:r>
    </w:p>
    <w:p w:rsidR="00150229" w:rsidRPr="00DC5EDD" w:rsidRDefault="0015022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земельных участков гражданам и юридическим лицам</w:t>
      </w:r>
    </w:p>
    <w:p w:rsidR="003A7596" w:rsidRPr="00DC5EDD" w:rsidRDefault="003A75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3A7596" w:rsidRPr="00DC5EDD" w:rsidRDefault="003D34B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права постоянного (бессрочного) пользования земельным участком</w:t>
      </w:r>
    </w:p>
    <w:p w:rsidR="003D34BA" w:rsidRPr="00DC5EDD" w:rsidRDefault="003D34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291CB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Предоставление в постоянное (бессрочное) пользова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 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ена»</w:t>
      </w:r>
    </w:p>
    <w:p w:rsidR="00855599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4BA" w:rsidRPr="00DC5EDD" w:rsidRDefault="003D34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в безвозмездное срочное пользование земельных участков из земель, находящихся в муниципальной собственности</w:t>
      </w:r>
    </w:p>
    <w:p w:rsidR="006E7854" w:rsidRPr="00DC5EDD" w:rsidRDefault="00265E4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3D34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безвозмездное пользование земельных участков из земель</w:t>
      </w:r>
      <w:r w:rsidR="006E785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 и земель</w:t>
      </w:r>
      <w:r w:rsidR="006E785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73688" w:rsidRPr="00DC5EDD" w:rsidRDefault="00073688" w:rsidP="00701ECE">
      <w:pPr>
        <w:pStyle w:val="Title"/>
        <w:spacing w:before="0" w:after="0"/>
        <w:ind w:firstLine="709"/>
        <w:jc w:val="both"/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«Предоставление в безвозмездное пользование земельных участков</w:t>
      </w:r>
      <w:r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находящихся</w:t>
      </w:r>
      <w:r w:rsidR="00FD2A6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 xml:space="preserve"> в муниципальной собственности»</w:t>
      </w:r>
    </w:p>
    <w:p w:rsidR="00106930" w:rsidRPr="00DC5EDD" w:rsidRDefault="001069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твержде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о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Заключение договора безвозмездного (срочного) пользования в отношении земельного участка из земель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государственной 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ли муниципальной собственности»</w:t>
      </w:r>
    </w:p>
    <w:p w:rsidR="00073688" w:rsidRPr="00DC5EDD" w:rsidRDefault="000736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4BA" w:rsidRPr="00DC5EDD" w:rsidRDefault="009077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гражданам и юридическим лицам земельных участков из земель, находящихся в муниципальной собственности</w:t>
      </w:r>
    </w:p>
    <w:p w:rsidR="00861F7C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eastAsia="Calibri" w:hAnsi="Times New Roman" w:cs="Times New Roman"/>
          <w:b w:val="0"/>
          <w:sz w:val="24"/>
          <w:szCs w:val="24"/>
        </w:rPr>
        <w:t>1</w:t>
      </w:r>
      <w:r w:rsidR="00861F7C" w:rsidRPr="00DC5EDD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861F7C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861F7C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собственность земельных участков, находящихся в муниципальной собственности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»</w:t>
      </w:r>
    </w:p>
    <w:p w:rsidR="004B762E" w:rsidRPr="00DC5EDD" w:rsidRDefault="004B762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хся в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бственности юридическим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лицам и граждана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ключая приобретение земельных участков из земель сельскохозяйственного назначе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 муниципальной собственности»</w:t>
      </w:r>
    </w:p>
    <w:p w:rsidR="00A61E29" w:rsidRPr="00DC5EDD" w:rsidRDefault="004B762E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eastAsia="Calibri" w:hAnsi="Times New Roman" w:cs="Times New Roman"/>
          <w:sz w:val="24"/>
          <w:szCs w:val="24"/>
        </w:rPr>
        <w:t>3</w:t>
      </w:r>
      <w:r w:rsidR="00FD2A6D">
        <w:rPr>
          <w:rFonts w:ascii="Times New Roman" w:eastAsia="Calibri" w:hAnsi="Times New Roman" w:cs="Times New Roman"/>
          <w:sz w:val="24"/>
          <w:szCs w:val="24"/>
        </w:rPr>
        <w:t>.</w:t>
      </w:r>
      <w:r w:rsidR="00A61E29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административного регламента предоставления муниципальной услуги «Перераспределение 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щимися в частной собственности»</w:t>
      </w:r>
    </w:p>
    <w:p w:rsidR="00681BFE" w:rsidRPr="00DC5EDD" w:rsidRDefault="00681BFE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B355AE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земельных участков для строительства из земель, находящихся в муниципальной собственности</w:t>
      </w:r>
    </w:p>
    <w:p w:rsidR="00FE57A5" w:rsidRPr="00DC5EDD" w:rsidRDefault="00E11BE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бесплатном предоставлении в собственность земельных участков, находящихся в муниципальной собственности, а так же участков, государственная собственность на которые не разграничена, отдельным категориям граждан для индивид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льного жилищного строительства</w:t>
      </w:r>
    </w:p>
    <w:p w:rsidR="001C291A" w:rsidRPr="00DC5EDD" w:rsidRDefault="0008110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eastAsia="Calibri" w:hAnsi="Times New Roman" w:cs="Times New Roman"/>
          <w:sz w:val="24"/>
          <w:szCs w:val="24"/>
        </w:rPr>
        <w:t>2</w:t>
      </w:r>
      <w:r w:rsidR="001C291A" w:rsidRPr="00DC5EDD">
        <w:rPr>
          <w:rFonts w:ascii="Times New Roman" w:eastAsia="Calibri" w:hAnsi="Times New Roman" w:cs="Times New Roman"/>
          <w:sz w:val="24"/>
          <w:szCs w:val="24"/>
        </w:rPr>
        <w:t>.</w:t>
      </w:r>
      <w:r w:rsidR="00FD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91A" w:rsidRPr="00DC5EDD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Cs/>
          <w:kern w:val="28"/>
          <w:sz w:val="24"/>
          <w:szCs w:val="24"/>
        </w:rPr>
        <w:t>я</w:t>
      </w:r>
      <w:r w:rsidR="001C291A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ой услуги «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ия строительства этого объекта»</w:t>
      </w:r>
    </w:p>
    <w:p w:rsidR="00681BFE" w:rsidRPr="00DC5EDD" w:rsidRDefault="00681BF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E57A5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гражданам земельных участков, находящимся в муниципальной собственности для целей, не связанных со строительством</w:t>
      </w:r>
    </w:p>
    <w:p w:rsidR="00855599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ренду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ля цел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не связанных со строительством»</w:t>
      </w:r>
    </w:p>
    <w:p w:rsidR="00B861A4" w:rsidRPr="00DC5EDD" w:rsidRDefault="00B861A4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предоставления земельных участков в аренду для целей, не связ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ных со строительством</w:t>
      </w:r>
    </w:p>
    <w:p w:rsidR="00B861A4" w:rsidRPr="00DC5EDD" w:rsidRDefault="00B861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E57A5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предельных размеров земельных участков, предоставляемых гражданам в собственность для ведения личного подсобного хозяйства, индивидуального жилищного строительства</w:t>
      </w:r>
    </w:p>
    <w:p w:rsidR="00FE57A5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E57A5" w:rsidRPr="00DC5EDD">
        <w:rPr>
          <w:rFonts w:ascii="Times New Roman" w:hAnsi="Times New Roman" w:cs="Times New Roman"/>
          <w:b w:val="0"/>
          <w:sz w:val="24"/>
          <w:szCs w:val="24"/>
        </w:rPr>
        <w:t>О предельных (максимальных и минимальных) размерах земельных участков, предоставляемых гражданам в собственность, из находящихся в муниципальной собственности земель, для ведения личного подсобного хозяйства и индивид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льного жилищного строительства</w:t>
      </w:r>
    </w:p>
    <w:p w:rsidR="003A7596" w:rsidRPr="00DC5EDD" w:rsidRDefault="003A75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6F168A" w:rsidRPr="00DC5EDD" w:rsidRDefault="006F168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актами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сервитутов</w:t>
      </w:r>
    </w:p>
    <w:p w:rsidR="002479C1" w:rsidRPr="00DC5EDD" w:rsidRDefault="002479C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</w:t>
      </w:r>
      <w:r w:rsidRPr="00DC5EDD">
        <w:rPr>
          <w:rFonts w:ascii="Times New Roman" w:eastAsia="Calibri" w:hAnsi="Times New Roman" w:cs="Times New Roman"/>
          <w:b w:val="0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в муниципальной собственности, и земельных участков, государственная собственн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сть на которые не разграничена»</w:t>
      </w:r>
    </w:p>
    <w:p w:rsidR="002479C1" w:rsidRPr="00DC5EDD" w:rsidRDefault="00247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F168A" w:rsidRPr="00DC5EDD" w:rsidRDefault="00291CB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особого режима использования земель в местах традиционного проживания и хозяйственной деятельности коренных малочисленных народов РФ и этнических общностей</w:t>
      </w:r>
    </w:p>
    <w:p w:rsidR="00050EA7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91CB2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земельных участков в местах традиционного проживания малочисленных народов РФ и этнических общностей для целей, не связанных с их традиционной хозяйственной деятельностью</w:t>
      </w:r>
    </w:p>
    <w:p w:rsidR="00291CB2" w:rsidRPr="00DC5EDD" w:rsidRDefault="00291CB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50EA7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ТО</w:t>
      </w:r>
    </w:p>
    <w:p w:rsidR="00112A3F" w:rsidRPr="00DC5EDD" w:rsidRDefault="006D4E8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собственность или аренду гражданам для индивидуального жилищного строитель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ведения личного подсобного хозяйства в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границах населенного пунк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адовод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ачного хозяй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 без проведения торгов»</w:t>
      </w:r>
      <w:proofErr w:type="gramEnd"/>
    </w:p>
    <w:p w:rsidR="00112A3F" w:rsidRPr="00DC5EDD" w:rsidRDefault="00112A3F" w:rsidP="00701ECE">
      <w:pPr>
        <w:pStyle w:val="Title"/>
        <w:spacing w:before="0" w:after="0"/>
        <w:ind w:firstLine="709"/>
        <w:jc w:val="both"/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Pr="00DC5EDD"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»</w:t>
      </w:r>
    </w:p>
    <w:p w:rsidR="008534DA" w:rsidRPr="00DC5EDD" w:rsidRDefault="008534D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я муниципальной услуги «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сть на которые не разграничена»</w:t>
      </w:r>
    </w:p>
    <w:p w:rsidR="006D4E89" w:rsidRPr="00DC5EDD" w:rsidRDefault="006D4E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50EA7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еустройство</w:t>
      </w: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Решение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 проведении землеустройства</w:t>
      </w:r>
    </w:p>
    <w:p w:rsidR="00904DBD" w:rsidRPr="00DC5EDD" w:rsidRDefault="00904DB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Выдача разрешений на проведение земляных работ в границах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E00CB5" w:rsidRPr="00DC5EDD" w:rsidRDefault="00E00C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гласование проведения работ в технических и охранных зонах»</w:t>
      </w:r>
      <w:r w:rsidR="004319D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319D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Транспортное обслуживание населения….. </w:t>
      </w:r>
      <w:r w:rsidR="0019620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орожное хозяйство.</w:t>
      </w:r>
      <w:proofErr w:type="gramEnd"/>
      <w:r w:rsidR="0019620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proofErr w:type="gramStart"/>
      <w:r w:rsidR="0019620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беспечение безопасности дорожного движения)</w:t>
      </w:r>
      <w:proofErr w:type="gramEnd"/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родное сельскохозяйственное районирование земель</w:t>
      </w: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ланирование и организация рационального использования земель и их охраны</w:t>
      </w:r>
    </w:p>
    <w:p w:rsidR="00B0555C" w:rsidRPr="00DC5EDD" w:rsidRDefault="008B71E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B0555C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55C" w:rsidRPr="00DC5EDD">
        <w:rPr>
          <w:rFonts w:ascii="Times New Roman" w:hAnsi="Times New Roman" w:cs="Times New Roman"/>
          <w:b w:val="0"/>
          <w:sz w:val="24"/>
          <w:szCs w:val="24"/>
        </w:rPr>
        <w:t>Охрана з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мель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1E37EB" w:rsidRPr="00DC5EDD" w:rsidRDefault="001E37E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еустройство территорий, используемых коренными малочисленными народами Севера, Сибири и Дальнего Востока РФ для обеспечения их традиционного образа жизни (внутрихозяйственное устройство)</w:t>
      </w: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8549F" w:rsidRPr="00DC5EDD" w:rsidRDefault="00C179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МС о проведении Государственной экспертизы землеустроительной документации</w:t>
      </w:r>
    </w:p>
    <w:p w:rsidR="00C17946" w:rsidRPr="00DC5EDD" w:rsidRDefault="00C179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C17946" w:rsidRPr="00DC5EDD" w:rsidRDefault="00D71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земельный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ем земель на территори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D717B4" w:rsidRPr="00DC5EDD" w:rsidRDefault="00550F6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униципальном земельном контроле</w:t>
      </w:r>
    </w:p>
    <w:p w:rsidR="003853BF" w:rsidRPr="00DC5EDD" w:rsidRDefault="003853B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осуществления муниципального земельного контроля на межселенной тер</w:t>
      </w:r>
      <w:r w:rsidR="00060E54" w:rsidRPr="00DC5EDD">
        <w:rPr>
          <w:rFonts w:ascii="Times New Roman" w:hAnsi="Times New Roman" w:cs="Times New Roman"/>
          <w:b w:val="0"/>
          <w:sz w:val="24"/>
          <w:szCs w:val="24"/>
        </w:rPr>
        <w:t>р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тории</w:t>
      </w:r>
    </w:p>
    <w:p w:rsidR="00073346" w:rsidRPr="00DC5EDD" w:rsidRDefault="00073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Об утверждении административного регламента </w:t>
      </w:r>
      <w:r w:rsidR="004E7D45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исполнения муниципальной функции </w:t>
      </w:r>
      <w:r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>по осуществлению муниципального земельного контроля</w:t>
      </w:r>
    </w:p>
    <w:p w:rsidR="00D717B4" w:rsidRPr="00DC5EDD" w:rsidRDefault="00D71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D717B4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6. </w:t>
      </w:r>
      <w:r w:rsidR="00D717B4" w:rsidRPr="00DC5EDD">
        <w:rPr>
          <w:rFonts w:ascii="Times New Roman" w:hAnsi="Times New Roman" w:cs="Times New Roman"/>
          <w:sz w:val="24"/>
          <w:szCs w:val="24"/>
          <w:u w:val="single"/>
        </w:rPr>
        <w:t>НЕДРА</w:t>
      </w:r>
    </w:p>
    <w:p w:rsidR="009632BE" w:rsidRPr="00DC5EDD" w:rsidRDefault="009632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9632BE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w:t>Полномочия, предоставленные органам местного самоуправления в регулипровании отношений недропользования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 на добытые из недр полезные ископаемые и иные ресурсы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мещение заказов на разработку недр для муниципальных нужд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сфере регулирования отношений </w:t>
      </w:r>
      <w:proofErr w:type="spellStart"/>
      <w:r w:rsidRPr="00DC5EDD">
        <w:rPr>
          <w:rFonts w:ascii="Times New Roman" w:hAnsi="Times New Roman" w:cs="Times New Roman"/>
          <w:sz w:val="24"/>
          <w:szCs w:val="24"/>
          <w:u w:val="single"/>
        </w:rPr>
        <w:t>недропользования</w:t>
      </w:r>
      <w:proofErr w:type="spellEnd"/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864FD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</w:t>
      </w:r>
    </w:p>
    <w:p w:rsidR="00864FD1" w:rsidRPr="00DC5EDD" w:rsidRDefault="00864FD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64FD1" w:rsidRPr="00DC5EDD" w:rsidRDefault="004110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витие минерально-сырьевой базы для предприятий местной промышленности</w:t>
      </w:r>
    </w:p>
    <w:p w:rsidR="00400A61" w:rsidRPr="00DC5EDD" w:rsidRDefault="000742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>М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ые программы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по г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еологическ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му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изучен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ю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недр и воспроизводст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минерально-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сырьевой базы</w:t>
      </w:r>
      <w:r w:rsidR="00C262B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2BF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C262BF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C262BF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11081" w:rsidRPr="00DC5EDD" w:rsidRDefault="004110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в соответствии с установленным порядком разрешений на разработку месторождений общераспространенных полезных ископаемых, а также на строительство подземных сооружений местного значения</w:t>
      </w:r>
    </w:p>
    <w:p w:rsidR="00411081" w:rsidRPr="00DC5EDD" w:rsidRDefault="009216C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14CB7"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е пользования месторождениями общерас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раненных полезных ископаемых</w:t>
      </w:r>
    </w:p>
    <w:p w:rsidR="009216C2" w:rsidRPr="00DC5EDD" w:rsidRDefault="009216C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11081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остановление работ, связанных с пользованием недрами в случае нарушения законодательства</w:t>
      </w: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CD15A8" w:rsidRPr="00DC5EDD" w:rsidRDefault="0008110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</w:t>
      </w:r>
      <w:proofErr w:type="gramStart"/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контроле за</w:t>
      </w:r>
      <w:proofErr w:type="gramEnd"/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спользованием и охраной недр при добыче общераспространенных полезных ископаемых</w:t>
      </w:r>
      <w:r w:rsidR="00CD15A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при строительстве подземных сооружений</w:t>
      </w:r>
      <w:r w:rsidR="00CD15A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е связанных с добычей полезных ископаемых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B0AC4" w:rsidRPr="00DC5EDD" w:rsidRDefault="0053588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зачисления регулярных денежных платежей за пользование недрами в местные бюджеты</w:t>
      </w:r>
    </w:p>
    <w:p w:rsidR="001F696E" w:rsidRPr="00DC5EDD" w:rsidRDefault="001F69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становлении платежей за право на пользование недрами при разработке месторождений общерас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раненных полезных ископаемых</w:t>
      </w:r>
    </w:p>
    <w:p w:rsidR="001F696E" w:rsidRPr="00DC5EDD" w:rsidRDefault="001F696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3588E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7. </w:t>
      </w:r>
      <w:r w:rsidR="0053588E" w:rsidRPr="00DC5EDD">
        <w:rPr>
          <w:rFonts w:ascii="Times New Roman" w:hAnsi="Times New Roman" w:cs="Times New Roman"/>
          <w:sz w:val="24"/>
          <w:szCs w:val="24"/>
          <w:u w:val="single"/>
        </w:rPr>
        <w:t>ПОЛНОМОЧИЯ В ОБЛАСТИ ЛЕСНОГО ПРАВА</w:t>
      </w:r>
    </w:p>
    <w:p w:rsidR="0053588E" w:rsidRPr="00DC5EDD" w:rsidRDefault="0053588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3588E" w:rsidRPr="00DC5EDD" w:rsidRDefault="00E83CE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в области охраны, защиты, воспроизводства городских лесов, лесов особо охраняемых природных территорий, расположенных в границах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E83CE9" w:rsidRPr="00DC5EDD" w:rsidRDefault="00E83CE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ладения, пользования, распоряжения лесными участками, находящимися в муниципальной собственности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тавок платы за единицу объема лесных ресурсов и ставок платы за единицу площади лесного участка, в целях его аренды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тавок платы за единицу объема древесины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работка и порядок утверждения лесохозяйственных регламентов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</w:t>
      </w:r>
      <w:proofErr w:type="gramStart"/>
      <w:r w:rsidRPr="00DC5EDD">
        <w:rPr>
          <w:rFonts w:ascii="Times New Roman" w:hAnsi="Times New Roman" w:cs="Times New Roman"/>
          <w:sz w:val="24"/>
          <w:szCs w:val="24"/>
          <w:u w:val="single"/>
        </w:rPr>
        <w:t>проведения муниципальной экспертизы проекта освоения лесов</w:t>
      </w:r>
      <w:proofErr w:type="gramEnd"/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ый надзор и контроль лесных участков</w:t>
      </w:r>
    </w:p>
    <w:p w:rsidR="00E7322A" w:rsidRPr="00DC5EDD" w:rsidRDefault="005F5B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униципа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льном лесном контроле и надзоре</w:t>
      </w:r>
    </w:p>
    <w:p w:rsidR="00DF4A46" w:rsidRPr="00DC5EDD" w:rsidRDefault="00DF4A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 xml:space="preserve"> исполнения муниципальной функц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 осуществлению муниципального лесного контрол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026CBA" w:rsidRPr="00DC5EDD" w:rsidRDefault="00026CB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ыдача лесорубочных и лесных билетов</w:t>
      </w:r>
    </w:p>
    <w:p w:rsidR="00C16D5F" w:rsidRPr="00DC5EDD" w:rsidRDefault="00434E1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ю муниципальной услуги «Выдача порубочного билета на выру</w:t>
      </w:r>
      <w:r w:rsidR="00026C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бку (снос) зелёных насаждений и (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ли</w:t>
      </w:r>
      <w:r w:rsidR="00026C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)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зрешения на пересадку зелёных насаждений»</w:t>
      </w:r>
    </w:p>
    <w:p w:rsidR="00434E14" w:rsidRPr="00DC5EDD" w:rsidRDefault="00434E1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Распоряжение лесными участками, государственная собственность на которые не разграничена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полномочия в области лесного хозяйства</w:t>
      </w:r>
    </w:p>
    <w:p w:rsidR="00F5497E" w:rsidRPr="00DC5EDD" w:rsidRDefault="00F5497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ормативов заготовки гражданами древесины для собственных нужд</w:t>
      </w:r>
    </w:p>
    <w:p w:rsidR="00FA000E" w:rsidRPr="00DC5EDD" w:rsidRDefault="00FA00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запрещении посещения гражданами лес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въезд в них транспортных средств</w:t>
      </w:r>
    </w:p>
    <w:p w:rsidR="00FA4284" w:rsidRPr="00DC5EDD" w:rsidRDefault="00FA42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огласования и утверждения документов для обеспечения древесиной сельскохоз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яйственных товаропроизводителей</w:t>
      </w:r>
    </w:p>
    <w:p w:rsidR="00FA4284" w:rsidRPr="00DC5EDD" w:rsidRDefault="00FA42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0BC1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8. </w:t>
      </w:r>
      <w:r w:rsidR="00E60BC1" w:rsidRPr="00DC5EDD">
        <w:rPr>
          <w:rFonts w:ascii="Times New Roman" w:hAnsi="Times New Roman" w:cs="Times New Roman"/>
          <w:sz w:val="24"/>
          <w:szCs w:val="24"/>
          <w:u w:val="single"/>
        </w:rPr>
        <w:t>ПОЛНОМОЧИЯ В ОБЛАСТИ ВОДНОГО ПРАВА</w:t>
      </w:r>
    </w:p>
    <w:p w:rsidR="0039534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39534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«Чистая вода»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E60BC1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60BC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существления полномочий собственника водных объектов</w:t>
      </w: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водных объектов в пользование</w:t>
      </w: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использования водных объектов общего пользования для личных и бытовых нужд</w:t>
      </w:r>
    </w:p>
    <w:p w:rsidR="00FA38D3" w:rsidRPr="00DC5EDD" w:rsidRDefault="00FA38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водных объектов</w:t>
      </w:r>
      <w:r w:rsidR="00FE0EE3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щего 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, для личных и бытовых нужд</w:t>
      </w:r>
    </w:p>
    <w:p w:rsidR="000A7832" w:rsidRPr="00DC5EDD" w:rsidRDefault="000A783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льзования летним (временным) водопроводо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и </w:t>
      </w:r>
      <w:proofErr w:type="gramStart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техническими</w:t>
      </w:r>
      <w:proofErr w:type="gramEnd"/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требований по устройству летнего (временного) водопровода</w:t>
      </w:r>
    </w:p>
    <w:p w:rsidR="0060362A" w:rsidRPr="00DC5EDD" w:rsidRDefault="006036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использования водных объектов для рекреационных целей (отдыха, туризма, спорта)</w:t>
      </w:r>
    </w:p>
    <w:p w:rsidR="0075049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DE5465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67081E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определе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и места для оборудования пляжа</w:t>
      </w:r>
    </w:p>
    <w:p w:rsidR="00F041A3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F041A3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41A3" w:rsidRPr="00DC5EDD">
        <w:rPr>
          <w:rFonts w:ascii="Times New Roman" w:hAnsi="Times New Roman" w:cs="Times New Roman"/>
          <w:b w:val="0"/>
          <w:sz w:val="24"/>
          <w:szCs w:val="24"/>
        </w:rPr>
        <w:t>Об открытии мест масс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вого отдыха на водных объектах</w:t>
      </w:r>
    </w:p>
    <w:p w:rsidR="003006CE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3006CE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06CE" w:rsidRPr="00DC5EDD">
        <w:rPr>
          <w:rFonts w:ascii="Times New Roman" w:hAnsi="Times New Roman" w:cs="Times New Roman"/>
          <w:b w:val="0"/>
          <w:sz w:val="24"/>
          <w:szCs w:val="24"/>
        </w:rPr>
        <w:t>О закрытии мест масс</w:t>
      </w:r>
      <w:r w:rsidR="00290285" w:rsidRPr="00DC5EDD">
        <w:rPr>
          <w:rFonts w:ascii="Times New Roman" w:hAnsi="Times New Roman" w:cs="Times New Roman"/>
          <w:b w:val="0"/>
          <w:sz w:val="24"/>
          <w:szCs w:val="24"/>
        </w:rPr>
        <w:t>ового отдыха н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водных объектах</w:t>
      </w:r>
    </w:p>
    <w:p w:rsidR="00290285" w:rsidRPr="00DC5EDD" w:rsidRDefault="002902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Информирование населения об ограничениях использования </w:t>
      </w:r>
      <w:r w:rsidR="00871385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бъектов общего пользования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водных объектов</w:t>
      </w:r>
    </w:p>
    <w:p w:rsidR="0007591F" w:rsidRPr="00DC5EDD" w:rsidRDefault="0007591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67258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 w:rsidRPr="00D672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7258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D6725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тверждении административного регламента предоставления муниципальной услуг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Информирование населения об ограничениях использования водных объектов общего 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асположенных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для личных и бытовых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нужд»</w:t>
      </w:r>
    </w:p>
    <w:p w:rsidR="00603311" w:rsidRPr="00DC5EDD" w:rsidRDefault="0060331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людей на водных объектах, охрана жизни и здоровья</w:t>
      </w:r>
    </w:p>
    <w:p w:rsidR="00925CF1" w:rsidRPr="00DC5EDD" w:rsidRDefault="005B0EA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5CF1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обеспечении</w:t>
      </w:r>
      <w:r w:rsidR="00925CF1" w:rsidRPr="00DC5EDD">
        <w:rPr>
          <w:rFonts w:ascii="Times New Roman" w:hAnsi="Times New Roman" w:cs="Times New Roman"/>
          <w:b w:val="0"/>
          <w:sz w:val="24"/>
          <w:szCs w:val="24"/>
        </w:rPr>
        <w:t xml:space="preserve"> безопасности людей на водных объек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тах, охране их жизни и здоровья</w:t>
      </w:r>
    </w:p>
    <w:p w:rsidR="00CF01C0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CB3D99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1C0" w:rsidRPr="00DC5EDD">
        <w:rPr>
          <w:rFonts w:ascii="Times New Roman" w:hAnsi="Times New Roman" w:cs="Times New Roman"/>
          <w:b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="00CF01C0" w:rsidRPr="00DC5EDD">
        <w:rPr>
          <w:rFonts w:ascii="Times New Roman" w:hAnsi="Times New Roman" w:cs="Times New Roman"/>
          <w:b w:val="0"/>
          <w:sz w:val="24"/>
          <w:szCs w:val="24"/>
        </w:rPr>
        <w:t xml:space="preserve"> охраны </w:t>
      </w:r>
      <w:r w:rsidR="00D67258">
        <w:rPr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юдей на водных объектах</w:t>
      </w:r>
    </w:p>
    <w:p w:rsidR="00FC2B92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2A0F40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C2B92" w:rsidRPr="00DC5EDD">
        <w:rPr>
          <w:rFonts w:ascii="Times New Roman" w:hAnsi="Times New Roman" w:cs="Times New Roman"/>
          <w:b w:val="0"/>
          <w:sz w:val="24"/>
          <w:szCs w:val="24"/>
        </w:rPr>
        <w:t>Об открытии ледовой переправы</w:t>
      </w:r>
    </w:p>
    <w:p w:rsidR="002A0F40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2A0F40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О закрытии ледовой переправы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нудительное прекращение права пользования водными объектами в случаях возникновения необходимости их использования для муниципальных нужд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остановление и ограничение водопользования органами местного самоуправления</w:t>
      </w:r>
    </w:p>
    <w:p w:rsidR="00FF36C6" w:rsidRPr="00DC5EDD" w:rsidRDefault="00FF36C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О закрытии водопользования на вод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ных объектах общего пользования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7D6B0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предоставления водных объектов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, или частей таких водных объектов в пользование</w:t>
      </w:r>
    </w:p>
    <w:p w:rsidR="00681BFE" w:rsidRPr="00DC5EDD" w:rsidRDefault="00681BF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D6B05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оговор водопользования. Решение о предоставлении водного объекта в пользование</w:t>
      </w:r>
    </w:p>
    <w:p w:rsidR="00845CAB" w:rsidRPr="00DC5EDD" w:rsidRDefault="00845CA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по предоставлению водных объектов или их час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пользование на основании договоров водопользования</w:t>
      </w:r>
    </w:p>
    <w:p w:rsidR="00217D3C" w:rsidRPr="00DC5EDD" w:rsidRDefault="00217D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по предоставлению водных объектов или их час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пользование на основании решений о предоставлен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 водных объектов в пользование</w:t>
      </w:r>
    </w:p>
    <w:p w:rsidR="003334AE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3334AE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, порядок расчета и взимания платы за пользование водными объектами, находящими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E60BC1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B44C7" w:rsidRPr="00DC5EDD" w:rsidRDefault="000B44C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мер по предотвращению негативного воздействия вод и ликвидации его последствий</w:t>
      </w:r>
    </w:p>
    <w:p w:rsidR="00C227F8" w:rsidRPr="00DC5EDD" w:rsidRDefault="005C606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24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одготовке к паводкам</w:t>
      </w:r>
    </w:p>
    <w:p w:rsidR="000B44C7" w:rsidRPr="00DC5EDD" w:rsidRDefault="000B44C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B44C7" w:rsidRPr="00DC5EDD" w:rsidRDefault="00F913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мер по охране водных объектов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BE255C" w:rsidRPr="00DC5EDD" w:rsidRDefault="00BE25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</w:t>
      </w:r>
      <w:r w:rsidR="00B44A37" w:rsidRPr="00DC5EDD">
        <w:rPr>
          <w:rFonts w:ascii="Times New Roman" w:hAnsi="Times New Roman" w:cs="Times New Roman"/>
          <w:b w:val="0"/>
          <w:sz w:val="24"/>
          <w:szCs w:val="24"/>
        </w:rPr>
        <w:t xml:space="preserve"> водоохранных зонах и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прибрежных защитных полосах</w:t>
      </w:r>
    </w:p>
    <w:p w:rsidR="00F91387" w:rsidRPr="00DC5EDD" w:rsidRDefault="00F913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F91387" w:rsidRPr="00DC5EDD" w:rsidRDefault="005F32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отношений в области рыболовства и сохранения водных биоресурсов</w:t>
      </w:r>
    </w:p>
    <w:p w:rsidR="005F3201" w:rsidRPr="00DC5EDD" w:rsidRDefault="002C714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запрете </w:t>
      </w:r>
      <w:r w:rsidR="00D441C4" w:rsidRPr="00DC5EDD">
        <w:rPr>
          <w:rFonts w:ascii="Times New Roman" w:hAnsi="Times New Roman" w:cs="Times New Roman"/>
          <w:b w:val="0"/>
          <w:sz w:val="24"/>
          <w:szCs w:val="24"/>
        </w:rPr>
        <w:t xml:space="preserve">и (или) ограничени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ло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 рыбы</w:t>
      </w:r>
    </w:p>
    <w:p w:rsidR="00662DE8" w:rsidRPr="00DC5EDD" w:rsidRDefault="00662DE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F3201" w:rsidRPr="00DC5EDD" w:rsidRDefault="005F32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надзора за безопасностью гидротехнических сооружений</w:t>
      </w:r>
    </w:p>
    <w:p w:rsidR="0035764E" w:rsidRPr="00DC5EDD" w:rsidRDefault="00C859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Pr="00DC5EDD">
        <w:rPr>
          <w:rFonts w:ascii="Times New Roman" w:hAnsi="Times New Roman" w:cs="Times New Roman"/>
          <w:b w:val="0"/>
          <w:snapToGrid w:val="0"/>
          <w:sz w:val="24"/>
          <w:szCs w:val="24"/>
        </w:rPr>
        <w:t>программ</w:t>
      </w:r>
      <w:r w:rsidR="004E7D45">
        <w:rPr>
          <w:rFonts w:ascii="Times New Roman" w:hAnsi="Times New Roman" w:cs="Times New Roman"/>
          <w:b w:val="0"/>
          <w:snapToGrid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производственного контроля качества питьевой воды источников питьевого водоснабжения</w:t>
      </w:r>
      <w:r w:rsidR="0035764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64E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proofErr w:type="gramEnd"/>
      <w:r w:rsidR="0035764E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35764E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  <w:proofErr w:type="gramEnd"/>
    </w:p>
    <w:p w:rsidR="0035764E" w:rsidRPr="00DC5EDD" w:rsidRDefault="0035764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F3201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9. </w:t>
      </w:r>
      <w:r w:rsidR="005F3201" w:rsidRPr="00DC5EDD">
        <w:rPr>
          <w:rFonts w:ascii="Times New Roman" w:hAnsi="Times New Roman" w:cs="Times New Roman"/>
          <w:sz w:val="24"/>
          <w:szCs w:val="24"/>
          <w:u w:val="single"/>
        </w:rPr>
        <w:t>ПОГРЕБЕНИЕ И ПОХОРОННОЕ ДЕЛО</w:t>
      </w: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создании мест погребения</w:t>
      </w:r>
    </w:p>
    <w:p w:rsidR="00CE0B5C" w:rsidRPr="00F859BB" w:rsidRDefault="00CE0B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Об утверждении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административного регламента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предоставлени</w:t>
      </w:r>
      <w:r w:rsidR="004E7D4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я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униципальной услуги «Предоставление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ест захоронения на кладби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щах </w:t>
      </w:r>
      <w:r w:rsidR="00781960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»</w:t>
      </w:r>
    </w:p>
    <w:p w:rsidR="00CE0B5C" w:rsidRPr="00DC5EDD" w:rsidRDefault="00CE0B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рганизация ритуальных услуг и содержание мест захоронения. Утверждение правил содержания мест погребения</w:t>
      </w:r>
    </w:p>
    <w:p w:rsidR="00490BBE" w:rsidRPr="00DC5EDD" w:rsidRDefault="00490BB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редоставления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ой услуги «Организация ритуальных услуг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содержание мест захоронения»</w:t>
      </w:r>
    </w:p>
    <w:p w:rsidR="004D673D" w:rsidRPr="00DC5EDD" w:rsidRDefault="004D67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DB5A77" w:rsidRPr="00DC5EDD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организации ритуальных услуг и содержанию мест захоронения </w:t>
      </w:r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равовые основы.</w:t>
      </w:r>
      <w:proofErr w:type="gramEnd"/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Передача полномочий по решению вопросов местного значения)</w:t>
      </w:r>
      <w:proofErr w:type="gramEnd"/>
    </w:p>
    <w:p w:rsidR="00DB5A77" w:rsidRPr="00DC5EDD" w:rsidRDefault="00046AD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gramStart"/>
      <w:r w:rsidR="00DB5A77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инятии полномочий по организации ритуальных услуг и содержанию мест захоронения </w:t>
      </w:r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равовые основы.</w:t>
      </w:r>
      <w:proofErr w:type="gramEnd"/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gramStart"/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Передача полномочий по решению вопросов местного значения)</w:t>
      </w:r>
      <w:proofErr w:type="gramEnd"/>
    </w:p>
    <w:p w:rsidR="00046AD0" w:rsidRPr="00DC5EDD" w:rsidRDefault="00046AD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иостановлении деятельности на месте погребения при нарушении санитарных и экологических норм</w:t>
      </w:r>
    </w:p>
    <w:p w:rsidR="00292B3F" w:rsidRPr="00DC5EDD" w:rsidRDefault="00292B3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органами местного самоуправления стоимости услуг, предоставляемых согласно гарантированному перечню услуг</w:t>
      </w:r>
    </w:p>
    <w:p w:rsidR="005A37B4" w:rsidRPr="00DC5EDD" w:rsidRDefault="000B1B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тоимости услуг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яемых согласно гарантированному перечню услуг по погребению умерши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енсионер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 подлежащих обязательному социальному страхованию на случай временной нетрудоспособности и в связ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 с материнством на день смерти</w:t>
      </w:r>
    </w:p>
    <w:p w:rsidR="00A60E38" w:rsidRPr="00DC5EDD" w:rsidRDefault="00A60E38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тоимости услуг, предоставляемых согласно гарантированному перечню услуг по погребению</w:t>
      </w:r>
    </w:p>
    <w:p w:rsidR="00A60E38" w:rsidRPr="00DC5EDD" w:rsidRDefault="0092627B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DE3DE6" w:rsidRPr="00DC5EDD">
        <w:rPr>
          <w:rFonts w:ascii="Times New Roman" w:hAnsi="Times New Roman" w:cs="Times New Roman"/>
          <w:sz w:val="24"/>
          <w:szCs w:val="24"/>
        </w:rPr>
        <w:t>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DE3DE6" w:rsidRPr="00DC5EDD">
        <w:rPr>
          <w:rFonts w:ascii="Times New Roman" w:hAnsi="Times New Roman" w:cs="Times New Roman"/>
          <w:sz w:val="24"/>
          <w:szCs w:val="24"/>
        </w:rPr>
        <w:t>Об установлении стоимости услуг по погребению отдельных категорий умерших</w:t>
      </w:r>
    </w:p>
    <w:p w:rsidR="000B1BBE" w:rsidRPr="00DC5EDD" w:rsidRDefault="000B1B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озмещения стоимости погребения специализированной организацией по погребению</w:t>
      </w:r>
    </w:p>
    <w:p w:rsidR="005A37B4" w:rsidRPr="00DC5EDD" w:rsidRDefault="006942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специализированной службе по во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ам похоронного дела</w:t>
      </w:r>
    </w:p>
    <w:p w:rsidR="006942E0" w:rsidRPr="00DC5EDD" w:rsidRDefault="006942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требований к качеству гарантированных услуг по погребению</w:t>
      </w:r>
    </w:p>
    <w:p w:rsidR="00836B29" w:rsidRPr="00DC5EDD" w:rsidRDefault="004E7D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О</w:t>
      </w:r>
      <w:r w:rsidR="00836B29" w:rsidRPr="00DC5EDD">
        <w:rPr>
          <w:rFonts w:ascii="Times New Roman" w:hAnsi="Times New Roman" w:cs="Times New Roman"/>
          <w:b w:val="0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b w:val="0"/>
          <w:sz w:val="24"/>
          <w:szCs w:val="24"/>
        </w:rPr>
        <w:t>ях</w:t>
      </w:r>
      <w:r w:rsidR="00836B29" w:rsidRPr="00DC5EDD">
        <w:rPr>
          <w:rFonts w:ascii="Times New Roman" w:hAnsi="Times New Roman" w:cs="Times New Roman"/>
          <w:b w:val="0"/>
          <w:sz w:val="24"/>
          <w:szCs w:val="24"/>
        </w:rPr>
        <w:t xml:space="preserve"> к качеству предоставляемых согласно гарантирован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му перечню услуг по погребению</w:t>
      </w:r>
    </w:p>
    <w:p w:rsidR="00681BFE" w:rsidRPr="00DC5EDD" w:rsidRDefault="00681B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порядка деятельности кл</w:t>
      </w:r>
      <w:r w:rsidR="009E2C98">
        <w:rPr>
          <w:rFonts w:ascii="Times New Roman" w:hAnsi="Times New Roman" w:cs="Times New Roman"/>
          <w:sz w:val="24"/>
          <w:szCs w:val="24"/>
          <w:u w:val="single"/>
        </w:rPr>
        <w:t xml:space="preserve">адбищ: общественных, воинских, </w:t>
      </w:r>
      <w:proofErr w:type="spellStart"/>
      <w:r w:rsidRPr="00DC5EDD">
        <w:rPr>
          <w:rFonts w:ascii="Times New Roman" w:hAnsi="Times New Roman" w:cs="Times New Roman"/>
          <w:sz w:val="24"/>
          <w:szCs w:val="24"/>
          <w:u w:val="single"/>
        </w:rPr>
        <w:t>вероисповедальных</w:t>
      </w:r>
      <w:proofErr w:type="spellEnd"/>
    </w:p>
    <w:p w:rsidR="00AB707C" w:rsidRPr="00F859BB" w:rsidRDefault="00A44E4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закрытии кладбища на террит</w:t>
      </w:r>
      <w:r w:rsidR="00AB707C" w:rsidRPr="00DC5ED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40216D" w:rsidRPr="00F859BB" w:rsidRDefault="00CE0B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2</w:t>
      </w:r>
      <w:r w:rsidR="0040216D"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.</w:t>
      </w:r>
      <w:r w:rsidR="0040216D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="0040216D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мест погребения и порядка деятельности общественных кладбищ</w:t>
      </w:r>
    </w:p>
    <w:p w:rsidR="00AB707C" w:rsidRPr="00DC5EDD" w:rsidRDefault="00AB707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я, погибших при защите Отечества</w:t>
      </w: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вопросы, касающиеся погребения и похоронного дела</w:t>
      </w:r>
    </w:p>
    <w:p w:rsidR="005A37B4" w:rsidRPr="00DC5EDD" w:rsidRDefault="00FB52A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E2C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ероприятиях по срочному захоронению трупов в военное время</w:t>
      </w:r>
      <w:r w:rsidR="00510C8C" w:rsidRPr="00DC5EDD">
        <w:rPr>
          <w:rFonts w:ascii="Times New Roman" w:hAnsi="Times New Roman" w:cs="Times New Roman"/>
          <w:b w:val="0"/>
          <w:sz w:val="24"/>
          <w:szCs w:val="24"/>
        </w:rPr>
        <w:t xml:space="preserve"> и при чрезвычайных ситуаци</w:t>
      </w:r>
      <w:r w:rsidR="009E2C98">
        <w:rPr>
          <w:rFonts w:ascii="Times New Roman" w:hAnsi="Times New Roman" w:cs="Times New Roman"/>
          <w:b w:val="0"/>
          <w:sz w:val="24"/>
          <w:szCs w:val="24"/>
        </w:rPr>
        <w:t>ях</w:t>
      </w:r>
    </w:p>
    <w:sectPr w:rsidR="005A37B4" w:rsidRPr="00DC5EDD" w:rsidSect="007C4D0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12" w:rsidRDefault="00873712" w:rsidP="007C4D00">
      <w:pPr>
        <w:spacing w:after="0" w:line="240" w:lineRule="auto"/>
      </w:pPr>
      <w:r>
        <w:separator/>
      </w:r>
    </w:p>
  </w:endnote>
  <w:endnote w:type="continuationSeparator" w:id="1">
    <w:p w:rsidR="00873712" w:rsidRDefault="00873712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3712" w:rsidRPr="00B6170D" w:rsidRDefault="0087371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9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12" w:rsidRDefault="00873712" w:rsidP="007C4D00">
      <w:pPr>
        <w:spacing w:after="0" w:line="240" w:lineRule="auto"/>
      </w:pPr>
      <w:r>
        <w:separator/>
      </w:r>
    </w:p>
  </w:footnote>
  <w:footnote w:type="continuationSeparator" w:id="1">
    <w:p w:rsidR="00873712" w:rsidRDefault="00873712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9"/>
  </w:num>
  <w:num w:numId="12">
    <w:abstractNumId w:val="7"/>
  </w:num>
  <w:num w:numId="13">
    <w:abstractNumId w:val="16"/>
  </w:num>
  <w:num w:numId="14">
    <w:abstractNumId w:val="4"/>
  </w:num>
  <w:num w:numId="15">
    <w:abstractNumId w:val="3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10"/>
  </w:num>
  <w:num w:numId="21">
    <w:abstractNumId w:val="15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CB8"/>
    <w:rsid w:val="0000098C"/>
    <w:rsid w:val="000019C1"/>
    <w:rsid w:val="0000223A"/>
    <w:rsid w:val="0000669D"/>
    <w:rsid w:val="000071C8"/>
    <w:rsid w:val="0001138A"/>
    <w:rsid w:val="00011C75"/>
    <w:rsid w:val="0001210D"/>
    <w:rsid w:val="0001483E"/>
    <w:rsid w:val="00015DB0"/>
    <w:rsid w:val="000160CF"/>
    <w:rsid w:val="000166D7"/>
    <w:rsid w:val="00017294"/>
    <w:rsid w:val="00020331"/>
    <w:rsid w:val="000207AA"/>
    <w:rsid w:val="00020F8E"/>
    <w:rsid w:val="0002239D"/>
    <w:rsid w:val="00022B3B"/>
    <w:rsid w:val="00022E8B"/>
    <w:rsid w:val="00023B53"/>
    <w:rsid w:val="00024376"/>
    <w:rsid w:val="00025962"/>
    <w:rsid w:val="00026B0D"/>
    <w:rsid w:val="00026CBA"/>
    <w:rsid w:val="00026ECD"/>
    <w:rsid w:val="00030650"/>
    <w:rsid w:val="00031C11"/>
    <w:rsid w:val="000328FE"/>
    <w:rsid w:val="00032BB8"/>
    <w:rsid w:val="00032F3F"/>
    <w:rsid w:val="0003337E"/>
    <w:rsid w:val="00033792"/>
    <w:rsid w:val="000340FA"/>
    <w:rsid w:val="00036AC1"/>
    <w:rsid w:val="0004103A"/>
    <w:rsid w:val="00041EF1"/>
    <w:rsid w:val="000445A1"/>
    <w:rsid w:val="00046AD0"/>
    <w:rsid w:val="00047505"/>
    <w:rsid w:val="00050EA7"/>
    <w:rsid w:val="0005181D"/>
    <w:rsid w:val="000520B3"/>
    <w:rsid w:val="00054756"/>
    <w:rsid w:val="00054D2F"/>
    <w:rsid w:val="000565E5"/>
    <w:rsid w:val="00056F5B"/>
    <w:rsid w:val="0005745E"/>
    <w:rsid w:val="00060E54"/>
    <w:rsid w:val="0006236D"/>
    <w:rsid w:val="00062587"/>
    <w:rsid w:val="000635F1"/>
    <w:rsid w:val="00064805"/>
    <w:rsid w:val="000649D8"/>
    <w:rsid w:val="000654E8"/>
    <w:rsid w:val="00066772"/>
    <w:rsid w:val="00066BA5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8110F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3DDD"/>
    <w:rsid w:val="00095E44"/>
    <w:rsid w:val="00095FDF"/>
    <w:rsid w:val="000A09E5"/>
    <w:rsid w:val="000A1219"/>
    <w:rsid w:val="000A1857"/>
    <w:rsid w:val="000A3447"/>
    <w:rsid w:val="000A4FDE"/>
    <w:rsid w:val="000A5639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C123B"/>
    <w:rsid w:val="000C39A8"/>
    <w:rsid w:val="000C49EA"/>
    <w:rsid w:val="000C5846"/>
    <w:rsid w:val="000C6ED0"/>
    <w:rsid w:val="000C7851"/>
    <w:rsid w:val="000C79F5"/>
    <w:rsid w:val="000D015C"/>
    <w:rsid w:val="000D09D2"/>
    <w:rsid w:val="000D1C72"/>
    <w:rsid w:val="000D2C02"/>
    <w:rsid w:val="000D33C4"/>
    <w:rsid w:val="000D412B"/>
    <w:rsid w:val="000D6A58"/>
    <w:rsid w:val="000D6FA4"/>
    <w:rsid w:val="000D7596"/>
    <w:rsid w:val="000D79B8"/>
    <w:rsid w:val="000D7EAA"/>
    <w:rsid w:val="000E0ABD"/>
    <w:rsid w:val="000E135C"/>
    <w:rsid w:val="000E20E9"/>
    <w:rsid w:val="000E252F"/>
    <w:rsid w:val="000E3CCE"/>
    <w:rsid w:val="000E41BB"/>
    <w:rsid w:val="000E5164"/>
    <w:rsid w:val="000E5506"/>
    <w:rsid w:val="000E57CC"/>
    <w:rsid w:val="000E5FFA"/>
    <w:rsid w:val="000E7C46"/>
    <w:rsid w:val="000F3C8F"/>
    <w:rsid w:val="000F4460"/>
    <w:rsid w:val="000F4623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45D5"/>
    <w:rsid w:val="00106164"/>
    <w:rsid w:val="00106930"/>
    <w:rsid w:val="00106CE7"/>
    <w:rsid w:val="00106F7F"/>
    <w:rsid w:val="001074B2"/>
    <w:rsid w:val="00110DCD"/>
    <w:rsid w:val="00112243"/>
    <w:rsid w:val="00112A3F"/>
    <w:rsid w:val="00114A2E"/>
    <w:rsid w:val="00115D00"/>
    <w:rsid w:val="00116D95"/>
    <w:rsid w:val="001200C9"/>
    <w:rsid w:val="0012014D"/>
    <w:rsid w:val="00120619"/>
    <w:rsid w:val="00121AB5"/>
    <w:rsid w:val="0012320B"/>
    <w:rsid w:val="0012425E"/>
    <w:rsid w:val="00124BBB"/>
    <w:rsid w:val="00126432"/>
    <w:rsid w:val="00130561"/>
    <w:rsid w:val="00131738"/>
    <w:rsid w:val="0013259A"/>
    <w:rsid w:val="00132B25"/>
    <w:rsid w:val="00132C17"/>
    <w:rsid w:val="00132EC2"/>
    <w:rsid w:val="00133466"/>
    <w:rsid w:val="00133CE8"/>
    <w:rsid w:val="0013542D"/>
    <w:rsid w:val="0013567F"/>
    <w:rsid w:val="0013678C"/>
    <w:rsid w:val="0013688A"/>
    <w:rsid w:val="00137425"/>
    <w:rsid w:val="0013760A"/>
    <w:rsid w:val="00140D19"/>
    <w:rsid w:val="001425D4"/>
    <w:rsid w:val="00142B7E"/>
    <w:rsid w:val="001435EE"/>
    <w:rsid w:val="00143911"/>
    <w:rsid w:val="00144DEE"/>
    <w:rsid w:val="00145A65"/>
    <w:rsid w:val="00145E47"/>
    <w:rsid w:val="00147527"/>
    <w:rsid w:val="00147778"/>
    <w:rsid w:val="00147EA9"/>
    <w:rsid w:val="00150229"/>
    <w:rsid w:val="00153F10"/>
    <w:rsid w:val="00154AB9"/>
    <w:rsid w:val="00155D8A"/>
    <w:rsid w:val="00155F93"/>
    <w:rsid w:val="00156AF9"/>
    <w:rsid w:val="001609B3"/>
    <w:rsid w:val="00164240"/>
    <w:rsid w:val="0016583D"/>
    <w:rsid w:val="00166660"/>
    <w:rsid w:val="00166F6C"/>
    <w:rsid w:val="001670A9"/>
    <w:rsid w:val="00170C07"/>
    <w:rsid w:val="001713BA"/>
    <w:rsid w:val="001716CB"/>
    <w:rsid w:val="00171814"/>
    <w:rsid w:val="00171E7F"/>
    <w:rsid w:val="00174FF7"/>
    <w:rsid w:val="001768AB"/>
    <w:rsid w:val="00177C35"/>
    <w:rsid w:val="00180549"/>
    <w:rsid w:val="001809C2"/>
    <w:rsid w:val="00180A4C"/>
    <w:rsid w:val="00180EBC"/>
    <w:rsid w:val="00181250"/>
    <w:rsid w:val="001823F4"/>
    <w:rsid w:val="0018485B"/>
    <w:rsid w:val="00186AF0"/>
    <w:rsid w:val="00186C2B"/>
    <w:rsid w:val="0018779A"/>
    <w:rsid w:val="00193B08"/>
    <w:rsid w:val="001941F2"/>
    <w:rsid w:val="0019620E"/>
    <w:rsid w:val="0019683E"/>
    <w:rsid w:val="001976A8"/>
    <w:rsid w:val="001A01C4"/>
    <w:rsid w:val="001A102D"/>
    <w:rsid w:val="001A206F"/>
    <w:rsid w:val="001A2C66"/>
    <w:rsid w:val="001A2F68"/>
    <w:rsid w:val="001A30F7"/>
    <w:rsid w:val="001A38ED"/>
    <w:rsid w:val="001A44E3"/>
    <w:rsid w:val="001A4512"/>
    <w:rsid w:val="001A48D8"/>
    <w:rsid w:val="001A6404"/>
    <w:rsid w:val="001A641A"/>
    <w:rsid w:val="001A65F9"/>
    <w:rsid w:val="001A7BB2"/>
    <w:rsid w:val="001B013B"/>
    <w:rsid w:val="001B1747"/>
    <w:rsid w:val="001B1B7E"/>
    <w:rsid w:val="001B2F20"/>
    <w:rsid w:val="001B320C"/>
    <w:rsid w:val="001B3B7A"/>
    <w:rsid w:val="001B4004"/>
    <w:rsid w:val="001B4351"/>
    <w:rsid w:val="001B4683"/>
    <w:rsid w:val="001B6038"/>
    <w:rsid w:val="001B6AB3"/>
    <w:rsid w:val="001C291A"/>
    <w:rsid w:val="001C2AEC"/>
    <w:rsid w:val="001C5DE7"/>
    <w:rsid w:val="001C7928"/>
    <w:rsid w:val="001C7BFC"/>
    <w:rsid w:val="001D10C1"/>
    <w:rsid w:val="001D2239"/>
    <w:rsid w:val="001D2D73"/>
    <w:rsid w:val="001D3116"/>
    <w:rsid w:val="001D4CE4"/>
    <w:rsid w:val="001D6EF4"/>
    <w:rsid w:val="001D72AA"/>
    <w:rsid w:val="001D7C2C"/>
    <w:rsid w:val="001E086F"/>
    <w:rsid w:val="001E0C38"/>
    <w:rsid w:val="001E0E4A"/>
    <w:rsid w:val="001E133F"/>
    <w:rsid w:val="001E14BC"/>
    <w:rsid w:val="001E1EEA"/>
    <w:rsid w:val="001E1EF1"/>
    <w:rsid w:val="001E23F5"/>
    <w:rsid w:val="001E2C85"/>
    <w:rsid w:val="001E37EB"/>
    <w:rsid w:val="001E5088"/>
    <w:rsid w:val="001E5E16"/>
    <w:rsid w:val="001E642F"/>
    <w:rsid w:val="001E6D62"/>
    <w:rsid w:val="001F00AF"/>
    <w:rsid w:val="001F19DD"/>
    <w:rsid w:val="001F1CF1"/>
    <w:rsid w:val="001F2F84"/>
    <w:rsid w:val="001F5804"/>
    <w:rsid w:val="001F58A1"/>
    <w:rsid w:val="001F66B9"/>
    <w:rsid w:val="001F696E"/>
    <w:rsid w:val="001F7294"/>
    <w:rsid w:val="00200EB3"/>
    <w:rsid w:val="00203A7B"/>
    <w:rsid w:val="00204542"/>
    <w:rsid w:val="0020543C"/>
    <w:rsid w:val="002062D8"/>
    <w:rsid w:val="002062E6"/>
    <w:rsid w:val="0021190A"/>
    <w:rsid w:val="00211AA4"/>
    <w:rsid w:val="002129AB"/>
    <w:rsid w:val="002143D0"/>
    <w:rsid w:val="002167DB"/>
    <w:rsid w:val="002167E9"/>
    <w:rsid w:val="00216C72"/>
    <w:rsid w:val="0021707C"/>
    <w:rsid w:val="00217D3C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6695"/>
    <w:rsid w:val="00230727"/>
    <w:rsid w:val="00230B4C"/>
    <w:rsid w:val="00234B01"/>
    <w:rsid w:val="00234E67"/>
    <w:rsid w:val="00237374"/>
    <w:rsid w:val="00240FFE"/>
    <w:rsid w:val="002419A4"/>
    <w:rsid w:val="00242462"/>
    <w:rsid w:val="002426BE"/>
    <w:rsid w:val="00243185"/>
    <w:rsid w:val="002439D9"/>
    <w:rsid w:val="00245190"/>
    <w:rsid w:val="00245499"/>
    <w:rsid w:val="00247312"/>
    <w:rsid w:val="002479C1"/>
    <w:rsid w:val="00247B3F"/>
    <w:rsid w:val="00251EE8"/>
    <w:rsid w:val="0025288C"/>
    <w:rsid w:val="0025305C"/>
    <w:rsid w:val="00253EDF"/>
    <w:rsid w:val="00254359"/>
    <w:rsid w:val="00254363"/>
    <w:rsid w:val="00255A84"/>
    <w:rsid w:val="00257155"/>
    <w:rsid w:val="00260811"/>
    <w:rsid w:val="002622C1"/>
    <w:rsid w:val="00262EA6"/>
    <w:rsid w:val="002634F2"/>
    <w:rsid w:val="00264528"/>
    <w:rsid w:val="00265E4C"/>
    <w:rsid w:val="00266497"/>
    <w:rsid w:val="00270905"/>
    <w:rsid w:val="002711C9"/>
    <w:rsid w:val="0027247A"/>
    <w:rsid w:val="002724EC"/>
    <w:rsid w:val="00272D30"/>
    <w:rsid w:val="002758F3"/>
    <w:rsid w:val="00275B3B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2075"/>
    <w:rsid w:val="00282C2E"/>
    <w:rsid w:val="00283310"/>
    <w:rsid w:val="002851FE"/>
    <w:rsid w:val="00287759"/>
    <w:rsid w:val="00290254"/>
    <w:rsid w:val="00290285"/>
    <w:rsid w:val="00290A70"/>
    <w:rsid w:val="00291427"/>
    <w:rsid w:val="00291BFC"/>
    <w:rsid w:val="00291CB2"/>
    <w:rsid w:val="00292B3F"/>
    <w:rsid w:val="00293669"/>
    <w:rsid w:val="0029591E"/>
    <w:rsid w:val="0029726B"/>
    <w:rsid w:val="00297A59"/>
    <w:rsid w:val="002A0F40"/>
    <w:rsid w:val="002A14B4"/>
    <w:rsid w:val="002A27D6"/>
    <w:rsid w:val="002A377C"/>
    <w:rsid w:val="002A4C8E"/>
    <w:rsid w:val="002A4F34"/>
    <w:rsid w:val="002A5CDB"/>
    <w:rsid w:val="002A6188"/>
    <w:rsid w:val="002A6498"/>
    <w:rsid w:val="002A69B8"/>
    <w:rsid w:val="002B00F4"/>
    <w:rsid w:val="002B0CD5"/>
    <w:rsid w:val="002B0D50"/>
    <w:rsid w:val="002B1694"/>
    <w:rsid w:val="002B1EBA"/>
    <w:rsid w:val="002B2996"/>
    <w:rsid w:val="002B3DD0"/>
    <w:rsid w:val="002B4403"/>
    <w:rsid w:val="002B4FD5"/>
    <w:rsid w:val="002B5A0A"/>
    <w:rsid w:val="002B6461"/>
    <w:rsid w:val="002B7561"/>
    <w:rsid w:val="002C016E"/>
    <w:rsid w:val="002C2252"/>
    <w:rsid w:val="002C3167"/>
    <w:rsid w:val="002C4E49"/>
    <w:rsid w:val="002C5FF8"/>
    <w:rsid w:val="002C7143"/>
    <w:rsid w:val="002D179F"/>
    <w:rsid w:val="002D1CA2"/>
    <w:rsid w:val="002D1D6C"/>
    <w:rsid w:val="002D3419"/>
    <w:rsid w:val="002D5030"/>
    <w:rsid w:val="002D5F60"/>
    <w:rsid w:val="002D6413"/>
    <w:rsid w:val="002D6B87"/>
    <w:rsid w:val="002E00F2"/>
    <w:rsid w:val="002E2485"/>
    <w:rsid w:val="002E29BC"/>
    <w:rsid w:val="002E2B09"/>
    <w:rsid w:val="002E3BA7"/>
    <w:rsid w:val="002E3D75"/>
    <w:rsid w:val="002E3E07"/>
    <w:rsid w:val="002E452D"/>
    <w:rsid w:val="002E48AA"/>
    <w:rsid w:val="002E5265"/>
    <w:rsid w:val="002E573D"/>
    <w:rsid w:val="002E71E2"/>
    <w:rsid w:val="002E7DFE"/>
    <w:rsid w:val="002E7F1A"/>
    <w:rsid w:val="002F03A6"/>
    <w:rsid w:val="002F11DF"/>
    <w:rsid w:val="002F17BA"/>
    <w:rsid w:val="002F1A70"/>
    <w:rsid w:val="002F2D3D"/>
    <w:rsid w:val="002F3339"/>
    <w:rsid w:val="002F411B"/>
    <w:rsid w:val="002F496A"/>
    <w:rsid w:val="002F599A"/>
    <w:rsid w:val="002F6B62"/>
    <w:rsid w:val="002F7C70"/>
    <w:rsid w:val="003006CE"/>
    <w:rsid w:val="00301973"/>
    <w:rsid w:val="00302D98"/>
    <w:rsid w:val="00304E1E"/>
    <w:rsid w:val="00305684"/>
    <w:rsid w:val="003079B0"/>
    <w:rsid w:val="00307FB6"/>
    <w:rsid w:val="00307FF4"/>
    <w:rsid w:val="003106E7"/>
    <w:rsid w:val="003109AF"/>
    <w:rsid w:val="0031153F"/>
    <w:rsid w:val="0031192A"/>
    <w:rsid w:val="00311B19"/>
    <w:rsid w:val="00311C3C"/>
    <w:rsid w:val="00313B8B"/>
    <w:rsid w:val="00314383"/>
    <w:rsid w:val="00315814"/>
    <w:rsid w:val="003163B7"/>
    <w:rsid w:val="0031699C"/>
    <w:rsid w:val="00316E20"/>
    <w:rsid w:val="003170D2"/>
    <w:rsid w:val="0032029B"/>
    <w:rsid w:val="0032223E"/>
    <w:rsid w:val="00324498"/>
    <w:rsid w:val="0032609F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F6F"/>
    <w:rsid w:val="003420E4"/>
    <w:rsid w:val="003420FE"/>
    <w:rsid w:val="0034269F"/>
    <w:rsid w:val="003430B1"/>
    <w:rsid w:val="00343C38"/>
    <w:rsid w:val="0034490D"/>
    <w:rsid w:val="00344CCA"/>
    <w:rsid w:val="00345E4F"/>
    <w:rsid w:val="0034634A"/>
    <w:rsid w:val="00347967"/>
    <w:rsid w:val="003500A3"/>
    <w:rsid w:val="00351B56"/>
    <w:rsid w:val="00351DCE"/>
    <w:rsid w:val="00352B6A"/>
    <w:rsid w:val="00353AC6"/>
    <w:rsid w:val="003548E7"/>
    <w:rsid w:val="00354A4E"/>
    <w:rsid w:val="00356541"/>
    <w:rsid w:val="0035764E"/>
    <w:rsid w:val="00360F9D"/>
    <w:rsid w:val="0036131D"/>
    <w:rsid w:val="00363BC7"/>
    <w:rsid w:val="00365B78"/>
    <w:rsid w:val="0036741F"/>
    <w:rsid w:val="00367DB7"/>
    <w:rsid w:val="003702BA"/>
    <w:rsid w:val="00370376"/>
    <w:rsid w:val="00370676"/>
    <w:rsid w:val="00370FB0"/>
    <w:rsid w:val="00371387"/>
    <w:rsid w:val="003725A2"/>
    <w:rsid w:val="00376DCB"/>
    <w:rsid w:val="003853BF"/>
    <w:rsid w:val="00390A39"/>
    <w:rsid w:val="00392F8A"/>
    <w:rsid w:val="003930F3"/>
    <w:rsid w:val="0039315C"/>
    <w:rsid w:val="00393D60"/>
    <w:rsid w:val="00394E71"/>
    <w:rsid w:val="00395008"/>
    <w:rsid w:val="00395340"/>
    <w:rsid w:val="00395817"/>
    <w:rsid w:val="0039726F"/>
    <w:rsid w:val="003A3766"/>
    <w:rsid w:val="003A38F8"/>
    <w:rsid w:val="003A4E03"/>
    <w:rsid w:val="003A69B4"/>
    <w:rsid w:val="003A6A34"/>
    <w:rsid w:val="003A6D60"/>
    <w:rsid w:val="003A7596"/>
    <w:rsid w:val="003B1234"/>
    <w:rsid w:val="003B16A4"/>
    <w:rsid w:val="003B17F7"/>
    <w:rsid w:val="003B282F"/>
    <w:rsid w:val="003B41EF"/>
    <w:rsid w:val="003B41F6"/>
    <w:rsid w:val="003B5993"/>
    <w:rsid w:val="003B64BC"/>
    <w:rsid w:val="003B772E"/>
    <w:rsid w:val="003B7A4A"/>
    <w:rsid w:val="003C3975"/>
    <w:rsid w:val="003C50E4"/>
    <w:rsid w:val="003C5B8C"/>
    <w:rsid w:val="003C75D7"/>
    <w:rsid w:val="003D013D"/>
    <w:rsid w:val="003D0C3A"/>
    <w:rsid w:val="003D2445"/>
    <w:rsid w:val="003D34BA"/>
    <w:rsid w:val="003D452B"/>
    <w:rsid w:val="003D5B29"/>
    <w:rsid w:val="003E0DFB"/>
    <w:rsid w:val="003E23BA"/>
    <w:rsid w:val="003E2D0F"/>
    <w:rsid w:val="003E30AD"/>
    <w:rsid w:val="003E325B"/>
    <w:rsid w:val="003E5F8B"/>
    <w:rsid w:val="003F1E21"/>
    <w:rsid w:val="003F1E27"/>
    <w:rsid w:val="003F3193"/>
    <w:rsid w:val="003F38EF"/>
    <w:rsid w:val="003F3E61"/>
    <w:rsid w:val="003F419A"/>
    <w:rsid w:val="003F476A"/>
    <w:rsid w:val="003F4FBD"/>
    <w:rsid w:val="003F5EBE"/>
    <w:rsid w:val="003F5FBF"/>
    <w:rsid w:val="003F6303"/>
    <w:rsid w:val="003F635D"/>
    <w:rsid w:val="003F6960"/>
    <w:rsid w:val="003F7641"/>
    <w:rsid w:val="003F7761"/>
    <w:rsid w:val="004009AE"/>
    <w:rsid w:val="00400A61"/>
    <w:rsid w:val="0040216D"/>
    <w:rsid w:val="004036A8"/>
    <w:rsid w:val="004051C5"/>
    <w:rsid w:val="00406321"/>
    <w:rsid w:val="00407232"/>
    <w:rsid w:val="00410653"/>
    <w:rsid w:val="00411081"/>
    <w:rsid w:val="004121AA"/>
    <w:rsid w:val="004121FF"/>
    <w:rsid w:val="00413B48"/>
    <w:rsid w:val="00413BBC"/>
    <w:rsid w:val="004147C5"/>
    <w:rsid w:val="004173A7"/>
    <w:rsid w:val="00422C8B"/>
    <w:rsid w:val="00423C97"/>
    <w:rsid w:val="004247F1"/>
    <w:rsid w:val="004249C5"/>
    <w:rsid w:val="00425BA0"/>
    <w:rsid w:val="0042683E"/>
    <w:rsid w:val="00430312"/>
    <w:rsid w:val="004319DE"/>
    <w:rsid w:val="0043254D"/>
    <w:rsid w:val="00433792"/>
    <w:rsid w:val="00433FBC"/>
    <w:rsid w:val="00434562"/>
    <w:rsid w:val="00434E14"/>
    <w:rsid w:val="00435CBC"/>
    <w:rsid w:val="00437B77"/>
    <w:rsid w:val="00440869"/>
    <w:rsid w:val="0044114A"/>
    <w:rsid w:val="00441216"/>
    <w:rsid w:val="00441E93"/>
    <w:rsid w:val="004422A5"/>
    <w:rsid w:val="004428C8"/>
    <w:rsid w:val="0044291E"/>
    <w:rsid w:val="00443CE7"/>
    <w:rsid w:val="004440E3"/>
    <w:rsid w:val="00447ABD"/>
    <w:rsid w:val="00450C6B"/>
    <w:rsid w:val="00450FF3"/>
    <w:rsid w:val="0045153A"/>
    <w:rsid w:val="0045375E"/>
    <w:rsid w:val="00453990"/>
    <w:rsid w:val="004540F6"/>
    <w:rsid w:val="00455846"/>
    <w:rsid w:val="00455EC6"/>
    <w:rsid w:val="004562C3"/>
    <w:rsid w:val="004615CB"/>
    <w:rsid w:val="00461F76"/>
    <w:rsid w:val="0046395E"/>
    <w:rsid w:val="00463A9F"/>
    <w:rsid w:val="004643CD"/>
    <w:rsid w:val="00466363"/>
    <w:rsid w:val="0047015B"/>
    <w:rsid w:val="00470168"/>
    <w:rsid w:val="00470C16"/>
    <w:rsid w:val="0047205A"/>
    <w:rsid w:val="00473B22"/>
    <w:rsid w:val="00473D9D"/>
    <w:rsid w:val="00474DE8"/>
    <w:rsid w:val="00475C09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7495"/>
    <w:rsid w:val="00497AA7"/>
    <w:rsid w:val="004A098E"/>
    <w:rsid w:val="004A1013"/>
    <w:rsid w:val="004A2EF0"/>
    <w:rsid w:val="004A3027"/>
    <w:rsid w:val="004A305C"/>
    <w:rsid w:val="004A348E"/>
    <w:rsid w:val="004A3F85"/>
    <w:rsid w:val="004A4B75"/>
    <w:rsid w:val="004A662D"/>
    <w:rsid w:val="004B1EC0"/>
    <w:rsid w:val="004B206A"/>
    <w:rsid w:val="004B2F6A"/>
    <w:rsid w:val="004B4501"/>
    <w:rsid w:val="004B47E8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4F28"/>
    <w:rsid w:val="004C6FEC"/>
    <w:rsid w:val="004C712B"/>
    <w:rsid w:val="004C749E"/>
    <w:rsid w:val="004C75D3"/>
    <w:rsid w:val="004D0B5B"/>
    <w:rsid w:val="004D0C9B"/>
    <w:rsid w:val="004D1193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121C"/>
    <w:rsid w:val="004E139B"/>
    <w:rsid w:val="004E270D"/>
    <w:rsid w:val="004E297D"/>
    <w:rsid w:val="004E418D"/>
    <w:rsid w:val="004E637E"/>
    <w:rsid w:val="004E64E2"/>
    <w:rsid w:val="004E6B73"/>
    <w:rsid w:val="004E70FD"/>
    <w:rsid w:val="004E7D45"/>
    <w:rsid w:val="004F1280"/>
    <w:rsid w:val="004F1665"/>
    <w:rsid w:val="004F1DAF"/>
    <w:rsid w:val="004F372C"/>
    <w:rsid w:val="004F42D6"/>
    <w:rsid w:val="004F62EA"/>
    <w:rsid w:val="00500DB5"/>
    <w:rsid w:val="00500E6D"/>
    <w:rsid w:val="00501E73"/>
    <w:rsid w:val="00502051"/>
    <w:rsid w:val="005020E5"/>
    <w:rsid w:val="00503B00"/>
    <w:rsid w:val="00503F36"/>
    <w:rsid w:val="005060AB"/>
    <w:rsid w:val="00507BEE"/>
    <w:rsid w:val="005107A0"/>
    <w:rsid w:val="00510C8C"/>
    <w:rsid w:val="00511813"/>
    <w:rsid w:val="00513047"/>
    <w:rsid w:val="00514324"/>
    <w:rsid w:val="005149ED"/>
    <w:rsid w:val="00515652"/>
    <w:rsid w:val="00515F60"/>
    <w:rsid w:val="00516703"/>
    <w:rsid w:val="005206B0"/>
    <w:rsid w:val="00520B9F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22C9"/>
    <w:rsid w:val="0053296F"/>
    <w:rsid w:val="00533CB8"/>
    <w:rsid w:val="0053575C"/>
    <w:rsid w:val="0053588E"/>
    <w:rsid w:val="00535FB3"/>
    <w:rsid w:val="00536BC8"/>
    <w:rsid w:val="00537609"/>
    <w:rsid w:val="0054055F"/>
    <w:rsid w:val="005406DB"/>
    <w:rsid w:val="00540B10"/>
    <w:rsid w:val="00541E96"/>
    <w:rsid w:val="00542012"/>
    <w:rsid w:val="00543C7A"/>
    <w:rsid w:val="0054405D"/>
    <w:rsid w:val="00544399"/>
    <w:rsid w:val="00545A49"/>
    <w:rsid w:val="00545D57"/>
    <w:rsid w:val="0054658D"/>
    <w:rsid w:val="00547313"/>
    <w:rsid w:val="00547D23"/>
    <w:rsid w:val="00550196"/>
    <w:rsid w:val="00550F69"/>
    <w:rsid w:val="005518FE"/>
    <w:rsid w:val="005545BE"/>
    <w:rsid w:val="0055515C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700E4"/>
    <w:rsid w:val="005703F9"/>
    <w:rsid w:val="00570B20"/>
    <w:rsid w:val="00571390"/>
    <w:rsid w:val="00571678"/>
    <w:rsid w:val="00571A59"/>
    <w:rsid w:val="005731A5"/>
    <w:rsid w:val="005736E9"/>
    <w:rsid w:val="0057409E"/>
    <w:rsid w:val="005754D8"/>
    <w:rsid w:val="005764B3"/>
    <w:rsid w:val="0058006A"/>
    <w:rsid w:val="0058147D"/>
    <w:rsid w:val="00582D64"/>
    <w:rsid w:val="00583DF4"/>
    <w:rsid w:val="00583FC4"/>
    <w:rsid w:val="00584595"/>
    <w:rsid w:val="00584F9C"/>
    <w:rsid w:val="00585785"/>
    <w:rsid w:val="00586276"/>
    <w:rsid w:val="00586B30"/>
    <w:rsid w:val="00587B74"/>
    <w:rsid w:val="00587DF0"/>
    <w:rsid w:val="00590287"/>
    <w:rsid w:val="005924E3"/>
    <w:rsid w:val="00597290"/>
    <w:rsid w:val="00597343"/>
    <w:rsid w:val="005A018B"/>
    <w:rsid w:val="005A0425"/>
    <w:rsid w:val="005A12E4"/>
    <w:rsid w:val="005A37B4"/>
    <w:rsid w:val="005A4C5B"/>
    <w:rsid w:val="005A7226"/>
    <w:rsid w:val="005B0023"/>
    <w:rsid w:val="005B071D"/>
    <w:rsid w:val="005B085B"/>
    <w:rsid w:val="005B0EAF"/>
    <w:rsid w:val="005B1F23"/>
    <w:rsid w:val="005B21F4"/>
    <w:rsid w:val="005B28A0"/>
    <w:rsid w:val="005B30E0"/>
    <w:rsid w:val="005B52C9"/>
    <w:rsid w:val="005B53EC"/>
    <w:rsid w:val="005C2104"/>
    <w:rsid w:val="005C3634"/>
    <w:rsid w:val="005C3EB4"/>
    <w:rsid w:val="005C40E0"/>
    <w:rsid w:val="005C4A89"/>
    <w:rsid w:val="005C4BEB"/>
    <w:rsid w:val="005C6062"/>
    <w:rsid w:val="005C75C5"/>
    <w:rsid w:val="005D0C5C"/>
    <w:rsid w:val="005D1229"/>
    <w:rsid w:val="005D320A"/>
    <w:rsid w:val="005D58EE"/>
    <w:rsid w:val="005D63EE"/>
    <w:rsid w:val="005D7ACD"/>
    <w:rsid w:val="005D7FCA"/>
    <w:rsid w:val="005E3824"/>
    <w:rsid w:val="005E3EB5"/>
    <w:rsid w:val="005E55EF"/>
    <w:rsid w:val="005E5A25"/>
    <w:rsid w:val="005E67DC"/>
    <w:rsid w:val="005F0057"/>
    <w:rsid w:val="005F3201"/>
    <w:rsid w:val="005F3C0F"/>
    <w:rsid w:val="005F478A"/>
    <w:rsid w:val="005F4B16"/>
    <w:rsid w:val="005F5B40"/>
    <w:rsid w:val="005F70E3"/>
    <w:rsid w:val="005F7EB4"/>
    <w:rsid w:val="00600D7B"/>
    <w:rsid w:val="006014C1"/>
    <w:rsid w:val="006028C2"/>
    <w:rsid w:val="00603311"/>
    <w:rsid w:val="0060362A"/>
    <w:rsid w:val="006043B0"/>
    <w:rsid w:val="00605D96"/>
    <w:rsid w:val="006072F4"/>
    <w:rsid w:val="00607A68"/>
    <w:rsid w:val="00610724"/>
    <w:rsid w:val="00612132"/>
    <w:rsid w:val="006132FB"/>
    <w:rsid w:val="00613E3D"/>
    <w:rsid w:val="00614CB7"/>
    <w:rsid w:val="00614F75"/>
    <w:rsid w:val="00615761"/>
    <w:rsid w:val="0061642C"/>
    <w:rsid w:val="0061684B"/>
    <w:rsid w:val="0062039A"/>
    <w:rsid w:val="006218A1"/>
    <w:rsid w:val="006219EA"/>
    <w:rsid w:val="0062250C"/>
    <w:rsid w:val="00622A73"/>
    <w:rsid w:val="00623265"/>
    <w:rsid w:val="00623534"/>
    <w:rsid w:val="00623ABE"/>
    <w:rsid w:val="006258E9"/>
    <w:rsid w:val="006304D7"/>
    <w:rsid w:val="00630B4C"/>
    <w:rsid w:val="00631D90"/>
    <w:rsid w:val="00632218"/>
    <w:rsid w:val="00632E02"/>
    <w:rsid w:val="00633049"/>
    <w:rsid w:val="006341A3"/>
    <w:rsid w:val="006345CA"/>
    <w:rsid w:val="006346AE"/>
    <w:rsid w:val="006361F2"/>
    <w:rsid w:val="006374CC"/>
    <w:rsid w:val="006400D3"/>
    <w:rsid w:val="006401CD"/>
    <w:rsid w:val="00640B86"/>
    <w:rsid w:val="006413FF"/>
    <w:rsid w:val="00641F09"/>
    <w:rsid w:val="0064326B"/>
    <w:rsid w:val="00643925"/>
    <w:rsid w:val="00645F62"/>
    <w:rsid w:val="0064616E"/>
    <w:rsid w:val="00646E91"/>
    <w:rsid w:val="006477F9"/>
    <w:rsid w:val="00647E56"/>
    <w:rsid w:val="00651625"/>
    <w:rsid w:val="006518DD"/>
    <w:rsid w:val="0065307A"/>
    <w:rsid w:val="006547DD"/>
    <w:rsid w:val="00655576"/>
    <w:rsid w:val="00655B01"/>
    <w:rsid w:val="00657407"/>
    <w:rsid w:val="006577D0"/>
    <w:rsid w:val="006615E9"/>
    <w:rsid w:val="00661F21"/>
    <w:rsid w:val="00662DE8"/>
    <w:rsid w:val="006639F1"/>
    <w:rsid w:val="00664D2C"/>
    <w:rsid w:val="006673E9"/>
    <w:rsid w:val="00667552"/>
    <w:rsid w:val="00667A01"/>
    <w:rsid w:val="0067081E"/>
    <w:rsid w:val="00670937"/>
    <w:rsid w:val="006725F4"/>
    <w:rsid w:val="00673214"/>
    <w:rsid w:val="00673C47"/>
    <w:rsid w:val="00673E30"/>
    <w:rsid w:val="00674D0B"/>
    <w:rsid w:val="00675622"/>
    <w:rsid w:val="00675A9F"/>
    <w:rsid w:val="00675E47"/>
    <w:rsid w:val="00675EB4"/>
    <w:rsid w:val="006761D5"/>
    <w:rsid w:val="006775BE"/>
    <w:rsid w:val="00677AE9"/>
    <w:rsid w:val="00677BE4"/>
    <w:rsid w:val="00681BFE"/>
    <w:rsid w:val="00682E2E"/>
    <w:rsid w:val="00683694"/>
    <w:rsid w:val="0068498C"/>
    <w:rsid w:val="00685211"/>
    <w:rsid w:val="00685B98"/>
    <w:rsid w:val="0068632B"/>
    <w:rsid w:val="00690AA2"/>
    <w:rsid w:val="0069180B"/>
    <w:rsid w:val="0069366B"/>
    <w:rsid w:val="006942E0"/>
    <w:rsid w:val="00695BF1"/>
    <w:rsid w:val="006A09AD"/>
    <w:rsid w:val="006A0FF3"/>
    <w:rsid w:val="006A19A5"/>
    <w:rsid w:val="006A1CB7"/>
    <w:rsid w:val="006A263C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291E"/>
    <w:rsid w:val="006B325A"/>
    <w:rsid w:val="006B3F36"/>
    <w:rsid w:val="006B60E9"/>
    <w:rsid w:val="006B6D2B"/>
    <w:rsid w:val="006C0EC8"/>
    <w:rsid w:val="006C19B8"/>
    <w:rsid w:val="006C1C7F"/>
    <w:rsid w:val="006C27EB"/>
    <w:rsid w:val="006C2CD5"/>
    <w:rsid w:val="006C3DEF"/>
    <w:rsid w:val="006C3E9A"/>
    <w:rsid w:val="006C58CA"/>
    <w:rsid w:val="006C6B5F"/>
    <w:rsid w:val="006C7BD6"/>
    <w:rsid w:val="006D08D7"/>
    <w:rsid w:val="006D1AD8"/>
    <w:rsid w:val="006D1F30"/>
    <w:rsid w:val="006D20B7"/>
    <w:rsid w:val="006D266D"/>
    <w:rsid w:val="006D4E89"/>
    <w:rsid w:val="006D51A6"/>
    <w:rsid w:val="006D542C"/>
    <w:rsid w:val="006D6C95"/>
    <w:rsid w:val="006D6D5D"/>
    <w:rsid w:val="006D75FA"/>
    <w:rsid w:val="006E05A6"/>
    <w:rsid w:val="006E0AFF"/>
    <w:rsid w:val="006E23F2"/>
    <w:rsid w:val="006E37B5"/>
    <w:rsid w:val="006E3B92"/>
    <w:rsid w:val="006E49DF"/>
    <w:rsid w:val="006E52F1"/>
    <w:rsid w:val="006E5DEB"/>
    <w:rsid w:val="006E5F7C"/>
    <w:rsid w:val="006E7854"/>
    <w:rsid w:val="006F06EB"/>
    <w:rsid w:val="006F168A"/>
    <w:rsid w:val="006F227E"/>
    <w:rsid w:val="006F3F09"/>
    <w:rsid w:val="006F51FB"/>
    <w:rsid w:val="006F5F65"/>
    <w:rsid w:val="006F63EC"/>
    <w:rsid w:val="006F7C6E"/>
    <w:rsid w:val="0070107A"/>
    <w:rsid w:val="00701534"/>
    <w:rsid w:val="00701ECE"/>
    <w:rsid w:val="0070371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21A"/>
    <w:rsid w:val="00715509"/>
    <w:rsid w:val="0071652A"/>
    <w:rsid w:val="00716929"/>
    <w:rsid w:val="0071777B"/>
    <w:rsid w:val="00717F64"/>
    <w:rsid w:val="00721297"/>
    <w:rsid w:val="00723533"/>
    <w:rsid w:val="00726346"/>
    <w:rsid w:val="00730C4B"/>
    <w:rsid w:val="007340ED"/>
    <w:rsid w:val="00735434"/>
    <w:rsid w:val="007374F7"/>
    <w:rsid w:val="007376CE"/>
    <w:rsid w:val="0074308D"/>
    <w:rsid w:val="00743B9A"/>
    <w:rsid w:val="00744AB3"/>
    <w:rsid w:val="007452FD"/>
    <w:rsid w:val="0074796F"/>
    <w:rsid w:val="00747DD2"/>
    <w:rsid w:val="00750490"/>
    <w:rsid w:val="0075096A"/>
    <w:rsid w:val="007519D7"/>
    <w:rsid w:val="00751ED7"/>
    <w:rsid w:val="007527B4"/>
    <w:rsid w:val="0076009B"/>
    <w:rsid w:val="0076020B"/>
    <w:rsid w:val="00760C5F"/>
    <w:rsid w:val="00762523"/>
    <w:rsid w:val="007626BF"/>
    <w:rsid w:val="0076273A"/>
    <w:rsid w:val="0076328B"/>
    <w:rsid w:val="0076382D"/>
    <w:rsid w:val="00764192"/>
    <w:rsid w:val="00764405"/>
    <w:rsid w:val="00765502"/>
    <w:rsid w:val="00766782"/>
    <w:rsid w:val="00766885"/>
    <w:rsid w:val="0076719F"/>
    <w:rsid w:val="00767940"/>
    <w:rsid w:val="007702F8"/>
    <w:rsid w:val="00771B63"/>
    <w:rsid w:val="00772EEF"/>
    <w:rsid w:val="00773444"/>
    <w:rsid w:val="00773575"/>
    <w:rsid w:val="00773653"/>
    <w:rsid w:val="007736FD"/>
    <w:rsid w:val="00773CD5"/>
    <w:rsid w:val="0077472C"/>
    <w:rsid w:val="00775C8F"/>
    <w:rsid w:val="00777169"/>
    <w:rsid w:val="00781960"/>
    <w:rsid w:val="00782ADC"/>
    <w:rsid w:val="007846D8"/>
    <w:rsid w:val="0078570B"/>
    <w:rsid w:val="0079061D"/>
    <w:rsid w:val="00794085"/>
    <w:rsid w:val="007946BD"/>
    <w:rsid w:val="0079654C"/>
    <w:rsid w:val="007975FF"/>
    <w:rsid w:val="007A09A6"/>
    <w:rsid w:val="007A0FA9"/>
    <w:rsid w:val="007A10DD"/>
    <w:rsid w:val="007A197A"/>
    <w:rsid w:val="007A29DE"/>
    <w:rsid w:val="007A490A"/>
    <w:rsid w:val="007A66B8"/>
    <w:rsid w:val="007A6886"/>
    <w:rsid w:val="007A6F79"/>
    <w:rsid w:val="007A76C1"/>
    <w:rsid w:val="007B0AC4"/>
    <w:rsid w:val="007B1872"/>
    <w:rsid w:val="007B3FB6"/>
    <w:rsid w:val="007B4198"/>
    <w:rsid w:val="007B5B82"/>
    <w:rsid w:val="007B603C"/>
    <w:rsid w:val="007C0729"/>
    <w:rsid w:val="007C36EA"/>
    <w:rsid w:val="007C44DD"/>
    <w:rsid w:val="007C4D00"/>
    <w:rsid w:val="007C5BC9"/>
    <w:rsid w:val="007C6884"/>
    <w:rsid w:val="007D11C9"/>
    <w:rsid w:val="007D1779"/>
    <w:rsid w:val="007D4354"/>
    <w:rsid w:val="007D4F11"/>
    <w:rsid w:val="007D53A0"/>
    <w:rsid w:val="007D5714"/>
    <w:rsid w:val="007D6B05"/>
    <w:rsid w:val="007D733E"/>
    <w:rsid w:val="007E0572"/>
    <w:rsid w:val="007E1877"/>
    <w:rsid w:val="007E19EA"/>
    <w:rsid w:val="007E394B"/>
    <w:rsid w:val="007E3A78"/>
    <w:rsid w:val="007E55DA"/>
    <w:rsid w:val="007E69FB"/>
    <w:rsid w:val="007F343C"/>
    <w:rsid w:val="007F5665"/>
    <w:rsid w:val="007F595D"/>
    <w:rsid w:val="007F720D"/>
    <w:rsid w:val="00801088"/>
    <w:rsid w:val="008016CF"/>
    <w:rsid w:val="00802A0B"/>
    <w:rsid w:val="008037B6"/>
    <w:rsid w:val="008117DE"/>
    <w:rsid w:val="00811929"/>
    <w:rsid w:val="00811AA7"/>
    <w:rsid w:val="00812A65"/>
    <w:rsid w:val="008136E9"/>
    <w:rsid w:val="008148A5"/>
    <w:rsid w:val="00814E4B"/>
    <w:rsid w:val="00815AB7"/>
    <w:rsid w:val="00817600"/>
    <w:rsid w:val="00821E33"/>
    <w:rsid w:val="008223B3"/>
    <w:rsid w:val="008230DA"/>
    <w:rsid w:val="00823389"/>
    <w:rsid w:val="00824BF0"/>
    <w:rsid w:val="0082515F"/>
    <w:rsid w:val="0082647F"/>
    <w:rsid w:val="0082777B"/>
    <w:rsid w:val="00827B62"/>
    <w:rsid w:val="008332B9"/>
    <w:rsid w:val="00833D9F"/>
    <w:rsid w:val="00836736"/>
    <w:rsid w:val="00836B29"/>
    <w:rsid w:val="0083729B"/>
    <w:rsid w:val="0083771F"/>
    <w:rsid w:val="00840205"/>
    <w:rsid w:val="00842C26"/>
    <w:rsid w:val="00845CAB"/>
    <w:rsid w:val="00846A9E"/>
    <w:rsid w:val="00847F73"/>
    <w:rsid w:val="008529FA"/>
    <w:rsid w:val="00852D09"/>
    <w:rsid w:val="008534DA"/>
    <w:rsid w:val="0085386A"/>
    <w:rsid w:val="00853CEF"/>
    <w:rsid w:val="00854D19"/>
    <w:rsid w:val="00855599"/>
    <w:rsid w:val="00857780"/>
    <w:rsid w:val="0086040B"/>
    <w:rsid w:val="00861F7C"/>
    <w:rsid w:val="00861F85"/>
    <w:rsid w:val="00862D8A"/>
    <w:rsid w:val="00864FD1"/>
    <w:rsid w:val="00866202"/>
    <w:rsid w:val="0086666D"/>
    <w:rsid w:val="00867260"/>
    <w:rsid w:val="008674E6"/>
    <w:rsid w:val="00867EF0"/>
    <w:rsid w:val="00871385"/>
    <w:rsid w:val="00871826"/>
    <w:rsid w:val="00871EFB"/>
    <w:rsid w:val="00872C59"/>
    <w:rsid w:val="0087339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31AF"/>
    <w:rsid w:val="00883D57"/>
    <w:rsid w:val="00883E57"/>
    <w:rsid w:val="00884664"/>
    <w:rsid w:val="00884742"/>
    <w:rsid w:val="0088549F"/>
    <w:rsid w:val="00886AC0"/>
    <w:rsid w:val="008907E4"/>
    <w:rsid w:val="00892C80"/>
    <w:rsid w:val="00895445"/>
    <w:rsid w:val="008958A4"/>
    <w:rsid w:val="00895B08"/>
    <w:rsid w:val="00896DD6"/>
    <w:rsid w:val="00897D71"/>
    <w:rsid w:val="008A0312"/>
    <w:rsid w:val="008A0CFF"/>
    <w:rsid w:val="008A117C"/>
    <w:rsid w:val="008A173B"/>
    <w:rsid w:val="008A2829"/>
    <w:rsid w:val="008A37BB"/>
    <w:rsid w:val="008A3EAE"/>
    <w:rsid w:val="008A422F"/>
    <w:rsid w:val="008A58AD"/>
    <w:rsid w:val="008A5BCB"/>
    <w:rsid w:val="008A71BB"/>
    <w:rsid w:val="008B050A"/>
    <w:rsid w:val="008B0D98"/>
    <w:rsid w:val="008B16E0"/>
    <w:rsid w:val="008B237A"/>
    <w:rsid w:val="008B3972"/>
    <w:rsid w:val="008B3BEE"/>
    <w:rsid w:val="008B5010"/>
    <w:rsid w:val="008B5208"/>
    <w:rsid w:val="008B71E3"/>
    <w:rsid w:val="008B746E"/>
    <w:rsid w:val="008C2348"/>
    <w:rsid w:val="008C408A"/>
    <w:rsid w:val="008C7EE6"/>
    <w:rsid w:val="008D060F"/>
    <w:rsid w:val="008D0A75"/>
    <w:rsid w:val="008D5843"/>
    <w:rsid w:val="008D76A6"/>
    <w:rsid w:val="008E072A"/>
    <w:rsid w:val="008E242A"/>
    <w:rsid w:val="008E4480"/>
    <w:rsid w:val="008E4922"/>
    <w:rsid w:val="008E5AB5"/>
    <w:rsid w:val="008E5C40"/>
    <w:rsid w:val="008E63BE"/>
    <w:rsid w:val="008E7161"/>
    <w:rsid w:val="008F0243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90005A"/>
    <w:rsid w:val="00901527"/>
    <w:rsid w:val="009018E0"/>
    <w:rsid w:val="00902973"/>
    <w:rsid w:val="00904D77"/>
    <w:rsid w:val="00904DBD"/>
    <w:rsid w:val="009050FF"/>
    <w:rsid w:val="0090558F"/>
    <w:rsid w:val="009058E2"/>
    <w:rsid w:val="00905DD7"/>
    <w:rsid w:val="00906533"/>
    <w:rsid w:val="00907783"/>
    <w:rsid w:val="009077A7"/>
    <w:rsid w:val="009100EF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4004"/>
    <w:rsid w:val="009350DD"/>
    <w:rsid w:val="00942067"/>
    <w:rsid w:val="009435CB"/>
    <w:rsid w:val="009473CD"/>
    <w:rsid w:val="009474C9"/>
    <w:rsid w:val="00950CC1"/>
    <w:rsid w:val="00951489"/>
    <w:rsid w:val="00951BDE"/>
    <w:rsid w:val="0095281A"/>
    <w:rsid w:val="00952E81"/>
    <w:rsid w:val="009537CF"/>
    <w:rsid w:val="00955956"/>
    <w:rsid w:val="00956EA9"/>
    <w:rsid w:val="00957910"/>
    <w:rsid w:val="009610FB"/>
    <w:rsid w:val="0096197C"/>
    <w:rsid w:val="00961BB5"/>
    <w:rsid w:val="0096285E"/>
    <w:rsid w:val="009632BE"/>
    <w:rsid w:val="00966788"/>
    <w:rsid w:val="00967957"/>
    <w:rsid w:val="00967A6E"/>
    <w:rsid w:val="009703FD"/>
    <w:rsid w:val="00972420"/>
    <w:rsid w:val="009725FA"/>
    <w:rsid w:val="0097283E"/>
    <w:rsid w:val="00973876"/>
    <w:rsid w:val="0097404F"/>
    <w:rsid w:val="00974705"/>
    <w:rsid w:val="00976A69"/>
    <w:rsid w:val="00980B12"/>
    <w:rsid w:val="009825FB"/>
    <w:rsid w:val="00983939"/>
    <w:rsid w:val="00983CE5"/>
    <w:rsid w:val="009869C9"/>
    <w:rsid w:val="00987A80"/>
    <w:rsid w:val="009900F9"/>
    <w:rsid w:val="00991AFB"/>
    <w:rsid w:val="00992809"/>
    <w:rsid w:val="0099331C"/>
    <w:rsid w:val="009935F8"/>
    <w:rsid w:val="009941C9"/>
    <w:rsid w:val="0099474A"/>
    <w:rsid w:val="00994B2C"/>
    <w:rsid w:val="00996DB5"/>
    <w:rsid w:val="00997708"/>
    <w:rsid w:val="00997830"/>
    <w:rsid w:val="009A05B2"/>
    <w:rsid w:val="009A13A5"/>
    <w:rsid w:val="009A2934"/>
    <w:rsid w:val="009A3FB6"/>
    <w:rsid w:val="009A6023"/>
    <w:rsid w:val="009A6ABC"/>
    <w:rsid w:val="009A70D9"/>
    <w:rsid w:val="009A7675"/>
    <w:rsid w:val="009A7CB0"/>
    <w:rsid w:val="009B150B"/>
    <w:rsid w:val="009B51D5"/>
    <w:rsid w:val="009B5B9F"/>
    <w:rsid w:val="009B77F5"/>
    <w:rsid w:val="009C2397"/>
    <w:rsid w:val="009C27FC"/>
    <w:rsid w:val="009C564C"/>
    <w:rsid w:val="009C5F72"/>
    <w:rsid w:val="009C76E8"/>
    <w:rsid w:val="009C7E30"/>
    <w:rsid w:val="009D07B4"/>
    <w:rsid w:val="009D1173"/>
    <w:rsid w:val="009D3640"/>
    <w:rsid w:val="009D4953"/>
    <w:rsid w:val="009D6624"/>
    <w:rsid w:val="009D7821"/>
    <w:rsid w:val="009D7EED"/>
    <w:rsid w:val="009E06AA"/>
    <w:rsid w:val="009E1660"/>
    <w:rsid w:val="009E1F56"/>
    <w:rsid w:val="009E2200"/>
    <w:rsid w:val="009E2C98"/>
    <w:rsid w:val="009E42BD"/>
    <w:rsid w:val="009E5371"/>
    <w:rsid w:val="009E5411"/>
    <w:rsid w:val="009E64CE"/>
    <w:rsid w:val="009E67A9"/>
    <w:rsid w:val="009E7847"/>
    <w:rsid w:val="009F04F4"/>
    <w:rsid w:val="009F05CF"/>
    <w:rsid w:val="009F1663"/>
    <w:rsid w:val="009F1731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104C8"/>
    <w:rsid w:val="00A109E1"/>
    <w:rsid w:val="00A14F8C"/>
    <w:rsid w:val="00A1561F"/>
    <w:rsid w:val="00A15A4E"/>
    <w:rsid w:val="00A16653"/>
    <w:rsid w:val="00A21DB8"/>
    <w:rsid w:val="00A238CF"/>
    <w:rsid w:val="00A24183"/>
    <w:rsid w:val="00A2418C"/>
    <w:rsid w:val="00A306E5"/>
    <w:rsid w:val="00A30D01"/>
    <w:rsid w:val="00A31C5E"/>
    <w:rsid w:val="00A32CAB"/>
    <w:rsid w:val="00A3358F"/>
    <w:rsid w:val="00A33A75"/>
    <w:rsid w:val="00A35DE5"/>
    <w:rsid w:val="00A36330"/>
    <w:rsid w:val="00A37955"/>
    <w:rsid w:val="00A40560"/>
    <w:rsid w:val="00A40CD1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620A"/>
    <w:rsid w:val="00A462B5"/>
    <w:rsid w:val="00A5024A"/>
    <w:rsid w:val="00A50520"/>
    <w:rsid w:val="00A520D7"/>
    <w:rsid w:val="00A52915"/>
    <w:rsid w:val="00A54433"/>
    <w:rsid w:val="00A54B81"/>
    <w:rsid w:val="00A54C51"/>
    <w:rsid w:val="00A54DFA"/>
    <w:rsid w:val="00A55268"/>
    <w:rsid w:val="00A57161"/>
    <w:rsid w:val="00A5782D"/>
    <w:rsid w:val="00A57C9E"/>
    <w:rsid w:val="00A60E38"/>
    <w:rsid w:val="00A61E29"/>
    <w:rsid w:val="00A620EF"/>
    <w:rsid w:val="00A63440"/>
    <w:rsid w:val="00A64821"/>
    <w:rsid w:val="00A64FB4"/>
    <w:rsid w:val="00A66275"/>
    <w:rsid w:val="00A665A6"/>
    <w:rsid w:val="00A669E9"/>
    <w:rsid w:val="00A66DB7"/>
    <w:rsid w:val="00A670FE"/>
    <w:rsid w:val="00A6798C"/>
    <w:rsid w:val="00A711C9"/>
    <w:rsid w:val="00A72AF1"/>
    <w:rsid w:val="00A73B56"/>
    <w:rsid w:val="00A740A3"/>
    <w:rsid w:val="00A74A69"/>
    <w:rsid w:val="00A74E94"/>
    <w:rsid w:val="00A81602"/>
    <w:rsid w:val="00A84C9A"/>
    <w:rsid w:val="00A85E29"/>
    <w:rsid w:val="00A86080"/>
    <w:rsid w:val="00A86362"/>
    <w:rsid w:val="00A86AE9"/>
    <w:rsid w:val="00A86B62"/>
    <w:rsid w:val="00A901BE"/>
    <w:rsid w:val="00A90A84"/>
    <w:rsid w:val="00A90BDC"/>
    <w:rsid w:val="00A91CA8"/>
    <w:rsid w:val="00A9202F"/>
    <w:rsid w:val="00A92EE3"/>
    <w:rsid w:val="00A92F85"/>
    <w:rsid w:val="00A9533E"/>
    <w:rsid w:val="00A9683E"/>
    <w:rsid w:val="00AA18A0"/>
    <w:rsid w:val="00AA2026"/>
    <w:rsid w:val="00AA41B6"/>
    <w:rsid w:val="00AA6120"/>
    <w:rsid w:val="00AA6F31"/>
    <w:rsid w:val="00AA705C"/>
    <w:rsid w:val="00AA7C95"/>
    <w:rsid w:val="00AA7E63"/>
    <w:rsid w:val="00AB061E"/>
    <w:rsid w:val="00AB2A0A"/>
    <w:rsid w:val="00AB3300"/>
    <w:rsid w:val="00AB366E"/>
    <w:rsid w:val="00AB4684"/>
    <w:rsid w:val="00AB47A9"/>
    <w:rsid w:val="00AB49E8"/>
    <w:rsid w:val="00AB51A3"/>
    <w:rsid w:val="00AB5628"/>
    <w:rsid w:val="00AB5754"/>
    <w:rsid w:val="00AB67C5"/>
    <w:rsid w:val="00AB6A61"/>
    <w:rsid w:val="00AB707C"/>
    <w:rsid w:val="00AB78BF"/>
    <w:rsid w:val="00AC26EA"/>
    <w:rsid w:val="00AC371B"/>
    <w:rsid w:val="00AC4512"/>
    <w:rsid w:val="00AC47B7"/>
    <w:rsid w:val="00AC5B83"/>
    <w:rsid w:val="00AC5D39"/>
    <w:rsid w:val="00AD1818"/>
    <w:rsid w:val="00AD21EC"/>
    <w:rsid w:val="00AD2849"/>
    <w:rsid w:val="00AD3180"/>
    <w:rsid w:val="00AD386E"/>
    <w:rsid w:val="00AD4472"/>
    <w:rsid w:val="00AD5084"/>
    <w:rsid w:val="00AD7670"/>
    <w:rsid w:val="00AE2EA3"/>
    <w:rsid w:val="00AE3432"/>
    <w:rsid w:val="00AE3AEF"/>
    <w:rsid w:val="00AE3F7E"/>
    <w:rsid w:val="00AE5782"/>
    <w:rsid w:val="00AE70A0"/>
    <w:rsid w:val="00AE758E"/>
    <w:rsid w:val="00AE759D"/>
    <w:rsid w:val="00AE75C7"/>
    <w:rsid w:val="00AF111D"/>
    <w:rsid w:val="00AF123D"/>
    <w:rsid w:val="00AF2766"/>
    <w:rsid w:val="00AF27D9"/>
    <w:rsid w:val="00AF42E4"/>
    <w:rsid w:val="00AF4493"/>
    <w:rsid w:val="00AF4CB6"/>
    <w:rsid w:val="00AF5FF9"/>
    <w:rsid w:val="00AF67DE"/>
    <w:rsid w:val="00AF6B23"/>
    <w:rsid w:val="00B003D2"/>
    <w:rsid w:val="00B008C9"/>
    <w:rsid w:val="00B024EF"/>
    <w:rsid w:val="00B0351F"/>
    <w:rsid w:val="00B0555C"/>
    <w:rsid w:val="00B072E4"/>
    <w:rsid w:val="00B1031F"/>
    <w:rsid w:val="00B14545"/>
    <w:rsid w:val="00B1556D"/>
    <w:rsid w:val="00B15957"/>
    <w:rsid w:val="00B15C52"/>
    <w:rsid w:val="00B219C9"/>
    <w:rsid w:val="00B22849"/>
    <w:rsid w:val="00B22E9D"/>
    <w:rsid w:val="00B2512D"/>
    <w:rsid w:val="00B26FE8"/>
    <w:rsid w:val="00B27540"/>
    <w:rsid w:val="00B30174"/>
    <w:rsid w:val="00B30E09"/>
    <w:rsid w:val="00B317B8"/>
    <w:rsid w:val="00B31E68"/>
    <w:rsid w:val="00B32120"/>
    <w:rsid w:val="00B32416"/>
    <w:rsid w:val="00B327A6"/>
    <w:rsid w:val="00B32FFF"/>
    <w:rsid w:val="00B33A96"/>
    <w:rsid w:val="00B34D4B"/>
    <w:rsid w:val="00B355AE"/>
    <w:rsid w:val="00B371E4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A07"/>
    <w:rsid w:val="00B53C32"/>
    <w:rsid w:val="00B53DF8"/>
    <w:rsid w:val="00B54DC9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3B2F"/>
    <w:rsid w:val="00B647E2"/>
    <w:rsid w:val="00B65BA1"/>
    <w:rsid w:val="00B66835"/>
    <w:rsid w:val="00B66851"/>
    <w:rsid w:val="00B6711D"/>
    <w:rsid w:val="00B67B15"/>
    <w:rsid w:val="00B70CD9"/>
    <w:rsid w:val="00B723D6"/>
    <w:rsid w:val="00B7289D"/>
    <w:rsid w:val="00B73195"/>
    <w:rsid w:val="00B7357D"/>
    <w:rsid w:val="00B743A2"/>
    <w:rsid w:val="00B749FC"/>
    <w:rsid w:val="00B80C1A"/>
    <w:rsid w:val="00B81D75"/>
    <w:rsid w:val="00B82AF2"/>
    <w:rsid w:val="00B8462A"/>
    <w:rsid w:val="00B8582B"/>
    <w:rsid w:val="00B85C5F"/>
    <w:rsid w:val="00B861A4"/>
    <w:rsid w:val="00B87841"/>
    <w:rsid w:val="00B87D9A"/>
    <w:rsid w:val="00B919A4"/>
    <w:rsid w:val="00B9399F"/>
    <w:rsid w:val="00B955A1"/>
    <w:rsid w:val="00B9608C"/>
    <w:rsid w:val="00B9658D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AD1"/>
    <w:rsid w:val="00BA6144"/>
    <w:rsid w:val="00BA654A"/>
    <w:rsid w:val="00BA6E21"/>
    <w:rsid w:val="00BA73C8"/>
    <w:rsid w:val="00BB0461"/>
    <w:rsid w:val="00BB0C68"/>
    <w:rsid w:val="00BB142C"/>
    <w:rsid w:val="00BB21E1"/>
    <w:rsid w:val="00BB2946"/>
    <w:rsid w:val="00BB2A99"/>
    <w:rsid w:val="00BB2D9A"/>
    <w:rsid w:val="00BB5A3B"/>
    <w:rsid w:val="00BB6E2F"/>
    <w:rsid w:val="00BB7D90"/>
    <w:rsid w:val="00BC0511"/>
    <w:rsid w:val="00BC0570"/>
    <w:rsid w:val="00BC36FF"/>
    <w:rsid w:val="00BC4266"/>
    <w:rsid w:val="00BC69BA"/>
    <w:rsid w:val="00BC6C11"/>
    <w:rsid w:val="00BC7CFE"/>
    <w:rsid w:val="00BC7EBE"/>
    <w:rsid w:val="00BD1026"/>
    <w:rsid w:val="00BD1C27"/>
    <w:rsid w:val="00BD21F6"/>
    <w:rsid w:val="00BD2A9E"/>
    <w:rsid w:val="00BD3052"/>
    <w:rsid w:val="00BD32B9"/>
    <w:rsid w:val="00BD387B"/>
    <w:rsid w:val="00BD4F29"/>
    <w:rsid w:val="00BD6EB1"/>
    <w:rsid w:val="00BD78BD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6D6"/>
    <w:rsid w:val="00BE4751"/>
    <w:rsid w:val="00BE66C5"/>
    <w:rsid w:val="00BE712A"/>
    <w:rsid w:val="00BE7917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1088"/>
    <w:rsid w:val="00C01C71"/>
    <w:rsid w:val="00C020CF"/>
    <w:rsid w:val="00C02455"/>
    <w:rsid w:val="00C03BF0"/>
    <w:rsid w:val="00C04928"/>
    <w:rsid w:val="00C06B0A"/>
    <w:rsid w:val="00C0737D"/>
    <w:rsid w:val="00C07405"/>
    <w:rsid w:val="00C10DB8"/>
    <w:rsid w:val="00C12BB4"/>
    <w:rsid w:val="00C12EC4"/>
    <w:rsid w:val="00C1371B"/>
    <w:rsid w:val="00C137B2"/>
    <w:rsid w:val="00C1533C"/>
    <w:rsid w:val="00C16C54"/>
    <w:rsid w:val="00C16D5F"/>
    <w:rsid w:val="00C17946"/>
    <w:rsid w:val="00C17F45"/>
    <w:rsid w:val="00C2006A"/>
    <w:rsid w:val="00C20E70"/>
    <w:rsid w:val="00C227F8"/>
    <w:rsid w:val="00C23D39"/>
    <w:rsid w:val="00C25EF8"/>
    <w:rsid w:val="00C262BF"/>
    <w:rsid w:val="00C266DF"/>
    <w:rsid w:val="00C27B2F"/>
    <w:rsid w:val="00C30AA4"/>
    <w:rsid w:val="00C3109F"/>
    <w:rsid w:val="00C3161F"/>
    <w:rsid w:val="00C31975"/>
    <w:rsid w:val="00C32678"/>
    <w:rsid w:val="00C3270B"/>
    <w:rsid w:val="00C3463F"/>
    <w:rsid w:val="00C36C9A"/>
    <w:rsid w:val="00C407DE"/>
    <w:rsid w:val="00C4224A"/>
    <w:rsid w:val="00C441D3"/>
    <w:rsid w:val="00C4470E"/>
    <w:rsid w:val="00C45040"/>
    <w:rsid w:val="00C4567D"/>
    <w:rsid w:val="00C458BF"/>
    <w:rsid w:val="00C45FFD"/>
    <w:rsid w:val="00C502F6"/>
    <w:rsid w:val="00C5106D"/>
    <w:rsid w:val="00C53609"/>
    <w:rsid w:val="00C53F65"/>
    <w:rsid w:val="00C55BDB"/>
    <w:rsid w:val="00C57BC6"/>
    <w:rsid w:val="00C60121"/>
    <w:rsid w:val="00C61997"/>
    <w:rsid w:val="00C633CE"/>
    <w:rsid w:val="00C6380B"/>
    <w:rsid w:val="00C64BD8"/>
    <w:rsid w:val="00C6511E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802E7"/>
    <w:rsid w:val="00C83FFF"/>
    <w:rsid w:val="00C84814"/>
    <w:rsid w:val="00C85987"/>
    <w:rsid w:val="00C85DBC"/>
    <w:rsid w:val="00C92D94"/>
    <w:rsid w:val="00C93C65"/>
    <w:rsid w:val="00C94504"/>
    <w:rsid w:val="00C945D2"/>
    <w:rsid w:val="00C95789"/>
    <w:rsid w:val="00C964E6"/>
    <w:rsid w:val="00C9663F"/>
    <w:rsid w:val="00C975C1"/>
    <w:rsid w:val="00CA00FF"/>
    <w:rsid w:val="00CA0292"/>
    <w:rsid w:val="00CA372B"/>
    <w:rsid w:val="00CA40D3"/>
    <w:rsid w:val="00CA51C4"/>
    <w:rsid w:val="00CA708A"/>
    <w:rsid w:val="00CB04B2"/>
    <w:rsid w:val="00CB2F2C"/>
    <w:rsid w:val="00CB2FE6"/>
    <w:rsid w:val="00CB3D99"/>
    <w:rsid w:val="00CB4351"/>
    <w:rsid w:val="00CB4B31"/>
    <w:rsid w:val="00CB5EA4"/>
    <w:rsid w:val="00CB624A"/>
    <w:rsid w:val="00CB6816"/>
    <w:rsid w:val="00CB6DAC"/>
    <w:rsid w:val="00CC0B6D"/>
    <w:rsid w:val="00CC4374"/>
    <w:rsid w:val="00CC45C5"/>
    <w:rsid w:val="00CC4834"/>
    <w:rsid w:val="00CC7114"/>
    <w:rsid w:val="00CD0167"/>
    <w:rsid w:val="00CD01E1"/>
    <w:rsid w:val="00CD09B8"/>
    <w:rsid w:val="00CD0F74"/>
    <w:rsid w:val="00CD1252"/>
    <w:rsid w:val="00CD15A8"/>
    <w:rsid w:val="00CD1A03"/>
    <w:rsid w:val="00CD2DB4"/>
    <w:rsid w:val="00CD6F3C"/>
    <w:rsid w:val="00CD72BA"/>
    <w:rsid w:val="00CD7E76"/>
    <w:rsid w:val="00CE02EC"/>
    <w:rsid w:val="00CE0B5C"/>
    <w:rsid w:val="00CE1BB3"/>
    <w:rsid w:val="00CE500B"/>
    <w:rsid w:val="00CE6C64"/>
    <w:rsid w:val="00CE6DF0"/>
    <w:rsid w:val="00CF01C0"/>
    <w:rsid w:val="00CF1990"/>
    <w:rsid w:val="00CF1BB5"/>
    <w:rsid w:val="00CF4816"/>
    <w:rsid w:val="00CF5F1E"/>
    <w:rsid w:val="00CF631C"/>
    <w:rsid w:val="00CF6F2E"/>
    <w:rsid w:val="00D00A72"/>
    <w:rsid w:val="00D00CDE"/>
    <w:rsid w:val="00D019C1"/>
    <w:rsid w:val="00D02FC0"/>
    <w:rsid w:val="00D03CA0"/>
    <w:rsid w:val="00D0453E"/>
    <w:rsid w:val="00D04D6D"/>
    <w:rsid w:val="00D06986"/>
    <w:rsid w:val="00D1004C"/>
    <w:rsid w:val="00D1193F"/>
    <w:rsid w:val="00D14B50"/>
    <w:rsid w:val="00D1625E"/>
    <w:rsid w:val="00D17758"/>
    <w:rsid w:val="00D209AE"/>
    <w:rsid w:val="00D2105D"/>
    <w:rsid w:val="00D21716"/>
    <w:rsid w:val="00D23731"/>
    <w:rsid w:val="00D2420D"/>
    <w:rsid w:val="00D24831"/>
    <w:rsid w:val="00D2488F"/>
    <w:rsid w:val="00D252D0"/>
    <w:rsid w:val="00D26321"/>
    <w:rsid w:val="00D2741E"/>
    <w:rsid w:val="00D30462"/>
    <w:rsid w:val="00D31667"/>
    <w:rsid w:val="00D33891"/>
    <w:rsid w:val="00D3502F"/>
    <w:rsid w:val="00D356B4"/>
    <w:rsid w:val="00D35C45"/>
    <w:rsid w:val="00D37142"/>
    <w:rsid w:val="00D37F16"/>
    <w:rsid w:val="00D40AE7"/>
    <w:rsid w:val="00D41522"/>
    <w:rsid w:val="00D41D4C"/>
    <w:rsid w:val="00D428F2"/>
    <w:rsid w:val="00D43206"/>
    <w:rsid w:val="00D43AB1"/>
    <w:rsid w:val="00D441C4"/>
    <w:rsid w:val="00D4571D"/>
    <w:rsid w:val="00D4596C"/>
    <w:rsid w:val="00D5003A"/>
    <w:rsid w:val="00D5027E"/>
    <w:rsid w:val="00D50D88"/>
    <w:rsid w:val="00D519E3"/>
    <w:rsid w:val="00D51CD7"/>
    <w:rsid w:val="00D547E9"/>
    <w:rsid w:val="00D54B6B"/>
    <w:rsid w:val="00D574D0"/>
    <w:rsid w:val="00D605B4"/>
    <w:rsid w:val="00D60A2B"/>
    <w:rsid w:val="00D617F9"/>
    <w:rsid w:val="00D6385E"/>
    <w:rsid w:val="00D63A97"/>
    <w:rsid w:val="00D65764"/>
    <w:rsid w:val="00D67258"/>
    <w:rsid w:val="00D67417"/>
    <w:rsid w:val="00D67E3E"/>
    <w:rsid w:val="00D717B4"/>
    <w:rsid w:val="00D736FB"/>
    <w:rsid w:val="00D74435"/>
    <w:rsid w:val="00D7647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395F"/>
    <w:rsid w:val="00D93A02"/>
    <w:rsid w:val="00D943B9"/>
    <w:rsid w:val="00D944E2"/>
    <w:rsid w:val="00D95DAD"/>
    <w:rsid w:val="00D96BBA"/>
    <w:rsid w:val="00D96D14"/>
    <w:rsid w:val="00D97D09"/>
    <w:rsid w:val="00DA0B5D"/>
    <w:rsid w:val="00DA1C2A"/>
    <w:rsid w:val="00DA1E14"/>
    <w:rsid w:val="00DA3117"/>
    <w:rsid w:val="00DA3BCF"/>
    <w:rsid w:val="00DA580D"/>
    <w:rsid w:val="00DA6481"/>
    <w:rsid w:val="00DA7066"/>
    <w:rsid w:val="00DA7DA7"/>
    <w:rsid w:val="00DB06ED"/>
    <w:rsid w:val="00DB0921"/>
    <w:rsid w:val="00DB11EC"/>
    <w:rsid w:val="00DB2054"/>
    <w:rsid w:val="00DB2E93"/>
    <w:rsid w:val="00DB3162"/>
    <w:rsid w:val="00DB5495"/>
    <w:rsid w:val="00DB572F"/>
    <w:rsid w:val="00DB5A77"/>
    <w:rsid w:val="00DB6103"/>
    <w:rsid w:val="00DB788E"/>
    <w:rsid w:val="00DB7D17"/>
    <w:rsid w:val="00DC01CA"/>
    <w:rsid w:val="00DC0C62"/>
    <w:rsid w:val="00DC0D50"/>
    <w:rsid w:val="00DC18EA"/>
    <w:rsid w:val="00DC38BD"/>
    <w:rsid w:val="00DC47A7"/>
    <w:rsid w:val="00DC526E"/>
    <w:rsid w:val="00DC5BF9"/>
    <w:rsid w:val="00DC5EDD"/>
    <w:rsid w:val="00DC7A80"/>
    <w:rsid w:val="00DD247A"/>
    <w:rsid w:val="00DD28B5"/>
    <w:rsid w:val="00DD5060"/>
    <w:rsid w:val="00DD5335"/>
    <w:rsid w:val="00DD5DC9"/>
    <w:rsid w:val="00DD60D9"/>
    <w:rsid w:val="00DD637A"/>
    <w:rsid w:val="00DE0DB6"/>
    <w:rsid w:val="00DE22E5"/>
    <w:rsid w:val="00DE2540"/>
    <w:rsid w:val="00DE28EA"/>
    <w:rsid w:val="00DE29D8"/>
    <w:rsid w:val="00DE32CB"/>
    <w:rsid w:val="00DE3DE6"/>
    <w:rsid w:val="00DE42B7"/>
    <w:rsid w:val="00DE5301"/>
    <w:rsid w:val="00DE5465"/>
    <w:rsid w:val="00DE54D4"/>
    <w:rsid w:val="00DE784D"/>
    <w:rsid w:val="00DF1A92"/>
    <w:rsid w:val="00DF21C2"/>
    <w:rsid w:val="00DF233B"/>
    <w:rsid w:val="00DF242A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46A"/>
    <w:rsid w:val="00E06C62"/>
    <w:rsid w:val="00E06F52"/>
    <w:rsid w:val="00E079D0"/>
    <w:rsid w:val="00E1139E"/>
    <w:rsid w:val="00E11BE5"/>
    <w:rsid w:val="00E13DB0"/>
    <w:rsid w:val="00E146AC"/>
    <w:rsid w:val="00E16C0C"/>
    <w:rsid w:val="00E16EAA"/>
    <w:rsid w:val="00E17FA8"/>
    <w:rsid w:val="00E20AAC"/>
    <w:rsid w:val="00E2185D"/>
    <w:rsid w:val="00E218C9"/>
    <w:rsid w:val="00E21C98"/>
    <w:rsid w:val="00E22C7F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28E4"/>
    <w:rsid w:val="00E32E08"/>
    <w:rsid w:val="00E37660"/>
    <w:rsid w:val="00E40029"/>
    <w:rsid w:val="00E40054"/>
    <w:rsid w:val="00E40D16"/>
    <w:rsid w:val="00E40E12"/>
    <w:rsid w:val="00E4171F"/>
    <w:rsid w:val="00E43A76"/>
    <w:rsid w:val="00E44B96"/>
    <w:rsid w:val="00E45648"/>
    <w:rsid w:val="00E456AE"/>
    <w:rsid w:val="00E456D9"/>
    <w:rsid w:val="00E45BF9"/>
    <w:rsid w:val="00E46598"/>
    <w:rsid w:val="00E46C3F"/>
    <w:rsid w:val="00E473B5"/>
    <w:rsid w:val="00E5074E"/>
    <w:rsid w:val="00E50E7B"/>
    <w:rsid w:val="00E515A8"/>
    <w:rsid w:val="00E52AEA"/>
    <w:rsid w:val="00E52B19"/>
    <w:rsid w:val="00E53FAD"/>
    <w:rsid w:val="00E54698"/>
    <w:rsid w:val="00E56D3B"/>
    <w:rsid w:val="00E57A0D"/>
    <w:rsid w:val="00E60BC1"/>
    <w:rsid w:val="00E61D39"/>
    <w:rsid w:val="00E62DFF"/>
    <w:rsid w:val="00E63432"/>
    <w:rsid w:val="00E639D3"/>
    <w:rsid w:val="00E64FE4"/>
    <w:rsid w:val="00E65535"/>
    <w:rsid w:val="00E66788"/>
    <w:rsid w:val="00E703D1"/>
    <w:rsid w:val="00E70608"/>
    <w:rsid w:val="00E71B76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ADF"/>
    <w:rsid w:val="00E77E9E"/>
    <w:rsid w:val="00E8111E"/>
    <w:rsid w:val="00E82C63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58DC"/>
    <w:rsid w:val="00E95C70"/>
    <w:rsid w:val="00E96094"/>
    <w:rsid w:val="00E96BC6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E36"/>
    <w:rsid w:val="00EB53A2"/>
    <w:rsid w:val="00EB60D0"/>
    <w:rsid w:val="00EB7DE2"/>
    <w:rsid w:val="00EC0636"/>
    <w:rsid w:val="00EC0F00"/>
    <w:rsid w:val="00EC103D"/>
    <w:rsid w:val="00EC5B28"/>
    <w:rsid w:val="00EC7640"/>
    <w:rsid w:val="00EC7899"/>
    <w:rsid w:val="00ED2902"/>
    <w:rsid w:val="00ED32E0"/>
    <w:rsid w:val="00EE2BB3"/>
    <w:rsid w:val="00EE57C9"/>
    <w:rsid w:val="00EE5DC1"/>
    <w:rsid w:val="00EE603B"/>
    <w:rsid w:val="00EE7E4F"/>
    <w:rsid w:val="00EF00E0"/>
    <w:rsid w:val="00EF2978"/>
    <w:rsid w:val="00EF4401"/>
    <w:rsid w:val="00EF44FD"/>
    <w:rsid w:val="00EF7DB6"/>
    <w:rsid w:val="00F0048E"/>
    <w:rsid w:val="00F0063B"/>
    <w:rsid w:val="00F01F81"/>
    <w:rsid w:val="00F01FD3"/>
    <w:rsid w:val="00F02E7A"/>
    <w:rsid w:val="00F041A3"/>
    <w:rsid w:val="00F044D6"/>
    <w:rsid w:val="00F04D1A"/>
    <w:rsid w:val="00F05595"/>
    <w:rsid w:val="00F055F4"/>
    <w:rsid w:val="00F05F24"/>
    <w:rsid w:val="00F079B7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6141"/>
    <w:rsid w:val="00F168C8"/>
    <w:rsid w:val="00F16ADA"/>
    <w:rsid w:val="00F16E40"/>
    <w:rsid w:val="00F171A8"/>
    <w:rsid w:val="00F1732C"/>
    <w:rsid w:val="00F21F36"/>
    <w:rsid w:val="00F230D7"/>
    <w:rsid w:val="00F237E0"/>
    <w:rsid w:val="00F23812"/>
    <w:rsid w:val="00F24EB3"/>
    <w:rsid w:val="00F2621E"/>
    <w:rsid w:val="00F26A12"/>
    <w:rsid w:val="00F274D1"/>
    <w:rsid w:val="00F300BF"/>
    <w:rsid w:val="00F30CF8"/>
    <w:rsid w:val="00F30DF8"/>
    <w:rsid w:val="00F32CD2"/>
    <w:rsid w:val="00F33A4A"/>
    <w:rsid w:val="00F33C69"/>
    <w:rsid w:val="00F34157"/>
    <w:rsid w:val="00F34C15"/>
    <w:rsid w:val="00F3599A"/>
    <w:rsid w:val="00F372D7"/>
    <w:rsid w:val="00F413F9"/>
    <w:rsid w:val="00F41438"/>
    <w:rsid w:val="00F41D87"/>
    <w:rsid w:val="00F4220D"/>
    <w:rsid w:val="00F42603"/>
    <w:rsid w:val="00F43489"/>
    <w:rsid w:val="00F43822"/>
    <w:rsid w:val="00F4513B"/>
    <w:rsid w:val="00F45341"/>
    <w:rsid w:val="00F45A88"/>
    <w:rsid w:val="00F463D4"/>
    <w:rsid w:val="00F505E5"/>
    <w:rsid w:val="00F52D6B"/>
    <w:rsid w:val="00F54116"/>
    <w:rsid w:val="00F5497E"/>
    <w:rsid w:val="00F5728B"/>
    <w:rsid w:val="00F63141"/>
    <w:rsid w:val="00F6320C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81019"/>
    <w:rsid w:val="00F81574"/>
    <w:rsid w:val="00F820A3"/>
    <w:rsid w:val="00F82254"/>
    <w:rsid w:val="00F8337E"/>
    <w:rsid w:val="00F8405F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38D3"/>
    <w:rsid w:val="00FA4005"/>
    <w:rsid w:val="00FA4284"/>
    <w:rsid w:val="00FA5091"/>
    <w:rsid w:val="00FA55C7"/>
    <w:rsid w:val="00FA56AD"/>
    <w:rsid w:val="00FA580E"/>
    <w:rsid w:val="00FA696E"/>
    <w:rsid w:val="00FB0112"/>
    <w:rsid w:val="00FB07AC"/>
    <w:rsid w:val="00FB08F8"/>
    <w:rsid w:val="00FB126D"/>
    <w:rsid w:val="00FB2499"/>
    <w:rsid w:val="00FB33F5"/>
    <w:rsid w:val="00FB3493"/>
    <w:rsid w:val="00FB52A2"/>
    <w:rsid w:val="00FB52C8"/>
    <w:rsid w:val="00FB75B5"/>
    <w:rsid w:val="00FB7A22"/>
    <w:rsid w:val="00FC018B"/>
    <w:rsid w:val="00FC1466"/>
    <w:rsid w:val="00FC19A9"/>
    <w:rsid w:val="00FC2900"/>
    <w:rsid w:val="00FC2B92"/>
    <w:rsid w:val="00FC2C75"/>
    <w:rsid w:val="00FC45EE"/>
    <w:rsid w:val="00FC462A"/>
    <w:rsid w:val="00FC659C"/>
    <w:rsid w:val="00FD02EA"/>
    <w:rsid w:val="00FD1C13"/>
    <w:rsid w:val="00FD2A6D"/>
    <w:rsid w:val="00FD4129"/>
    <w:rsid w:val="00FD4891"/>
    <w:rsid w:val="00FD585B"/>
    <w:rsid w:val="00FD6497"/>
    <w:rsid w:val="00FD6BB4"/>
    <w:rsid w:val="00FE0BBC"/>
    <w:rsid w:val="00FE0EE3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F0AA1"/>
    <w:rsid w:val="00FF10C6"/>
    <w:rsid w:val="00FF18FD"/>
    <w:rsid w:val="00FF2CDB"/>
    <w:rsid w:val="00FF36C6"/>
    <w:rsid w:val="00FF42C4"/>
    <w:rsid w:val="00FF43DF"/>
    <w:rsid w:val="00FF60C6"/>
    <w:rsid w:val="00FF6A6D"/>
    <w:rsid w:val="00FF6E62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54"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uiPriority w:val="99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96AD-E0C4-438D-94CC-B42423C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63</Pages>
  <Words>26651</Words>
  <Characters>151912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36</dc:creator>
  <cp:keywords/>
  <dc:description/>
  <cp:lastModifiedBy>BagdasaryanMA</cp:lastModifiedBy>
  <cp:revision>965</cp:revision>
  <cp:lastPrinted>2017-05-15T07:28:00Z</cp:lastPrinted>
  <dcterms:created xsi:type="dcterms:W3CDTF">2016-12-27T07:36:00Z</dcterms:created>
  <dcterms:modified xsi:type="dcterms:W3CDTF">2018-02-14T00:12:00Z</dcterms:modified>
</cp:coreProperties>
</file>